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F" w:rsidRDefault="009E3F60">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t>A California Nonprofit Public-Benefit Corporation</w:t>
      </w: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9E3F60">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As amended [___] 2016</w:t>
      </w:r>
    </w:p>
    <w:p w:rsidR="0080001F" w:rsidRDefault="0080001F">
      <w:pPr>
        <w:pStyle w:val="TOC1"/>
        <w:rPr>
          <w:lang w:eastAsia="zh-CN"/>
        </w:rPr>
        <w:sectPr w:rsidR="008000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vAlign w:val="center"/>
          <w:titlePg/>
          <w:docGrid w:linePitch="360"/>
        </w:sectPr>
      </w:pPr>
      <w:bookmarkStart w:id="2" w:name="TableofContents"/>
      <w:bookmarkStart w:id="3" w:name="I"/>
      <w:bookmarkEnd w:id="2"/>
      <w:bookmarkEnd w:id="3"/>
    </w:p>
    <w:bookmarkStart w:id="4" w:name="mpTableOfContents"/>
    <w:p w:rsidR="0080001F" w:rsidRDefault="006148C0">
      <w:pPr>
        <w:pStyle w:val="TOC1"/>
        <w:rPr>
          <w:rFonts w:asciiTheme="minorHAnsi" w:eastAsia="DFKai-SB" w:hAnsiTheme="minorHAnsi" w:cstheme="minorBidi"/>
          <w:caps w:val="0"/>
          <w:sz w:val="22"/>
          <w:szCs w:val="22"/>
          <w:lang w:eastAsia="zh-CN"/>
        </w:rPr>
      </w:pPr>
      <w:r>
        <w:rPr>
          <w:rFonts w:eastAsia="SimSun"/>
        </w:rPr>
        <w:lastRenderedPageBreak/>
        <w:fldChar w:fldCharType="begin"/>
      </w:r>
      <w:r w:rsidR="009E3F60">
        <w:rPr>
          <w:rFonts w:eastAsia="SimSun"/>
        </w:rPr>
        <w:instrText xml:space="preserve"> TOC \t "ARTACAP_L1,1,"\w \l "1-1" \h \* MERGEFORMAT </w:instrText>
      </w:r>
      <w:r>
        <w:rPr>
          <w:rFonts w:eastAsia="SimSun"/>
        </w:rPr>
        <w:fldChar w:fldCharType="separate"/>
      </w:r>
      <w:hyperlink w:anchor="_Toc447416326" w:history="1">
        <w:r w:rsidR="009E3F60">
          <w:rPr>
            <w:rStyle w:val="Hyperlink"/>
            <w:lang w:eastAsia="zh-CN"/>
          </w:rPr>
          <w:t>Article 1 MISSION, COMMITMENTS AND CORE VALUES</w:t>
        </w:r>
        <w:r w:rsidR="009E3F60">
          <w:tab/>
        </w:r>
        <w:r>
          <w:fldChar w:fldCharType="begin"/>
        </w:r>
        <w:r w:rsidR="009E3F60">
          <w:instrText xml:space="preserve"> PAGEREF _Toc447416326 \h </w:instrText>
        </w:r>
        <w:r>
          <w:fldChar w:fldCharType="separate"/>
        </w:r>
        <w:r w:rsidR="009E3F60">
          <w:t>1</w:t>
        </w:r>
        <w:r>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27" w:history="1">
        <w:r w:rsidR="009E3F60">
          <w:rPr>
            <w:rStyle w:val="Hyperlink"/>
            <w:lang w:eastAsia="zh-CN"/>
          </w:rPr>
          <w:t>Article 2 POWERS</w:t>
        </w:r>
        <w:r w:rsidR="009E3F60">
          <w:tab/>
        </w:r>
        <w:r w:rsidR="006148C0">
          <w:fldChar w:fldCharType="begin"/>
        </w:r>
        <w:r w:rsidR="009E3F60">
          <w:instrText xml:space="preserve"> PAGEREF _Toc447416327 \h </w:instrText>
        </w:r>
        <w:r w:rsidR="006148C0">
          <w:fldChar w:fldCharType="separate"/>
        </w:r>
        <w:r w:rsidR="009E3F60">
          <w:t>5</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28" w:history="1">
        <w:r w:rsidR="009E3F60">
          <w:rPr>
            <w:rStyle w:val="Hyperlink"/>
            <w:lang w:eastAsia="zh-CN"/>
          </w:rPr>
          <w:t>Article 3 TRANSPARENCY</w:t>
        </w:r>
        <w:r w:rsidR="009E3F60">
          <w:tab/>
        </w:r>
        <w:r w:rsidR="006148C0">
          <w:fldChar w:fldCharType="begin"/>
        </w:r>
        <w:r w:rsidR="009E3F60">
          <w:instrText xml:space="preserve"> PAGEREF _Toc447416328 \h </w:instrText>
        </w:r>
        <w:r w:rsidR="006148C0">
          <w:fldChar w:fldCharType="separate"/>
        </w:r>
        <w:r w:rsidR="009E3F60">
          <w:t>5</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29" w:history="1">
        <w:r w:rsidR="009E3F60">
          <w:rPr>
            <w:rStyle w:val="Hyperlink"/>
            <w:lang w:eastAsia="zh-CN"/>
          </w:rPr>
          <w:t>Article 4 ACCOUNTABILITY AND REVIEW</w:t>
        </w:r>
        <w:r w:rsidR="009E3F60">
          <w:tab/>
        </w:r>
        <w:r w:rsidR="006148C0">
          <w:fldChar w:fldCharType="begin"/>
        </w:r>
        <w:r w:rsidR="009E3F60">
          <w:instrText xml:space="preserve"> PAGEREF _Toc447416329 \h </w:instrText>
        </w:r>
        <w:r w:rsidR="006148C0">
          <w:fldChar w:fldCharType="separate"/>
        </w:r>
        <w:r w:rsidR="009E3F60">
          <w:t>9</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0" w:history="1">
        <w:r w:rsidR="009E3F60">
          <w:rPr>
            <w:rStyle w:val="Hyperlink"/>
            <w:lang w:eastAsia="zh-CN"/>
          </w:rPr>
          <w:t>Article 5 OMBUDSMAN</w:t>
        </w:r>
        <w:r w:rsidR="009E3F60">
          <w:tab/>
        </w:r>
        <w:r w:rsidR="006148C0">
          <w:fldChar w:fldCharType="begin"/>
        </w:r>
        <w:r w:rsidR="009E3F60">
          <w:instrText xml:space="preserve"> PAGEREF _Toc447416330 \h </w:instrText>
        </w:r>
        <w:r w:rsidR="006148C0">
          <w:fldChar w:fldCharType="separate"/>
        </w:r>
        <w:r w:rsidR="009E3F60">
          <w:t>32</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1" w:history="1">
        <w:r w:rsidR="009E3F60">
          <w:rPr>
            <w:rStyle w:val="Hyperlink"/>
            <w:lang w:eastAsia="zh-CN"/>
          </w:rPr>
          <w:t>Article 6 Empowered Community</w:t>
        </w:r>
        <w:r w:rsidR="009E3F60">
          <w:tab/>
        </w:r>
        <w:r w:rsidR="006148C0">
          <w:fldChar w:fldCharType="begin"/>
        </w:r>
        <w:r w:rsidR="009E3F60">
          <w:instrText xml:space="preserve"> PAGEREF _Toc447416331 \h </w:instrText>
        </w:r>
        <w:r w:rsidR="006148C0">
          <w:fldChar w:fldCharType="separate"/>
        </w:r>
        <w:r w:rsidR="009E3F60">
          <w:t>34</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2" w:history="1">
        <w:r w:rsidR="009E3F60">
          <w:rPr>
            <w:rStyle w:val="Hyperlink"/>
            <w:lang w:eastAsia="zh-CN"/>
          </w:rPr>
          <w:t>Article 7 BOARD OF DIRECTORS</w:t>
        </w:r>
        <w:r w:rsidR="009E3F60">
          <w:tab/>
        </w:r>
        <w:r w:rsidR="006148C0">
          <w:fldChar w:fldCharType="begin"/>
        </w:r>
        <w:r w:rsidR="009E3F60">
          <w:instrText xml:space="preserve"> PAGEREF _Toc447416332 \h </w:instrText>
        </w:r>
        <w:r w:rsidR="006148C0">
          <w:fldChar w:fldCharType="separate"/>
        </w:r>
        <w:r w:rsidR="009E3F60">
          <w:t>36</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3" w:history="1">
        <w:r w:rsidR="009E3F60">
          <w:rPr>
            <w:rStyle w:val="Hyperlink"/>
            <w:lang w:eastAsia="zh-CN"/>
          </w:rPr>
          <w:t>Article 8 NOMINATING COMMITTEE</w:t>
        </w:r>
        <w:r w:rsidR="009E3F60">
          <w:tab/>
        </w:r>
        <w:r w:rsidR="006148C0">
          <w:fldChar w:fldCharType="begin"/>
        </w:r>
        <w:r w:rsidR="009E3F60">
          <w:instrText xml:space="preserve"> PAGEREF _Toc447416333 \h </w:instrText>
        </w:r>
        <w:r w:rsidR="006148C0">
          <w:fldChar w:fldCharType="separate"/>
        </w:r>
        <w:r w:rsidR="009E3F60">
          <w:t>48</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4" w:history="1">
        <w:r w:rsidR="009E3F60">
          <w:rPr>
            <w:rStyle w:val="Hyperlink"/>
            <w:lang w:eastAsia="zh-CN"/>
          </w:rPr>
          <w:t>Article 9 ADDRESS SUPPORTING ORGANIZATION</w:t>
        </w:r>
        <w:r w:rsidR="009E3F60">
          <w:tab/>
        </w:r>
        <w:r w:rsidR="006148C0">
          <w:fldChar w:fldCharType="begin"/>
        </w:r>
        <w:r w:rsidR="009E3F60">
          <w:instrText xml:space="preserve"> PAGEREF _Toc447416334 \h </w:instrText>
        </w:r>
        <w:r w:rsidR="006148C0">
          <w:fldChar w:fldCharType="separate"/>
        </w:r>
        <w:r w:rsidR="009E3F60">
          <w:t>52</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5" w:history="1">
        <w:r w:rsidR="009E3F60">
          <w:rPr>
            <w:rStyle w:val="Hyperlink"/>
            <w:lang w:eastAsia="zh-CN"/>
          </w:rPr>
          <w:t>Article 10 COUNTRY-CODE NAMES SUPPORTING ORGANIZATION</w:t>
        </w:r>
        <w:r w:rsidR="009E3F60">
          <w:tab/>
        </w:r>
        <w:r w:rsidR="006148C0">
          <w:fldChar w:fldCharType="begin"/>
        </w:r>
        <w:r w:rsidR="009E3F60">
          <w:instrText xml:space="preserve"> PAGEREF _Toc447416335 \h </w:instrText>
        </w:r>
        <w:r w:rsidR="006148C0">
          <w:fldChar w:fldCharType="separate"/>
        </w:r>
        <w:r w:rsidR="009E3F60">
          <w:t>52</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6" w:history="1">
        <w:r w:rsidR="009E3F60">
          <w:rPr>
            <w:rStyle w:val="Hyperlink"/>
            <w:lang w:eastAsia="zh-CN"/>
          </w:rPr>
          <w:t>Article 11 GENERIC NAMES SUPPORTING ORGANIZATION</w:t>
        </w:r>
        <w:r w:rsidR="009E3F60">
          <w:tab/>
        </w:r>
        <w:r w:rsidR="006148C0">
          <w:fldChar w:fldCharType="begin"/>
        </w:r>
        <w:r w:rsidR="009E3F60">
          <w:instrText xml:space="preserve"> PAGEREF _Toc447416336 \h </w:instrText>
        </w:r>
        <w:r w:rsidR="006148C0">
          <w:fldChar w:fldCharType="separate"/>
        </w:r>
        <w:r w:rsidR="009E3F60">
          <w:t>59</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7" w:history="1">
        <w:r w:rsidR="009E3F60">
          <w:rPr>
            <w:rStyle w:val="Hyperlink"/>
            <w:lang w:eastAsia="zh-CN"/>
          </w:rPr>
          <w:t>Article 12 ADVISORY COMMITTEES</w:t>
        </w:r>
        <w:r w:rsidR="009E3F60">
          <w:tab/>
        </w:r>
        <w:r w:rsidR="006148C0">
          <w:fldChar w:fldCharType="begin"/>
        </w:r>
        <w:r w:rsidR="009E3F60">
          <w:instrText xml:space="preserve"> PAGEREF _Toc447416337 \h </w:instrText>
        </w:r>
        <w:r w:rsidR="006148C0">
          <w:fldChar w:fldCharType="separate"/>
        </w:r>
        <w:r w:rsidR="009E3F60">
          <w:t>66</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8" w:history="1">
        <w:r w:rsidR="009E3F60">
          <w:rPr>
            <w:rStyle w:val="Hyperlink"/>
            <w:lang w:eastAsia="zh-CN"/>
          </w:rPr>
          <w:t>Article 13</w:t>
        </w:r>
        <w:r w:rsidR="009E3F60">
          <w:rPr>
            <w:rStyle w:val="Hyperlink"/>
          </w:rPr>
          <w:t xml:space="preserve"> OTHER ADVISORY MECHANISMS</w:t>
        </w:r>
        <w:r w:rsidR="009E3F60">
          <w:tab/>
        </w:r>
        <w:r w:rsidR="006148C0">
          <w:fldChar w:fldCharType="begin"/>
        </w:r>
        <w:r w:rsidR="009E3F60">
          <w:instrText xml:space="preserve"> PAGEREF _Toc447416338 \h </w:instrText>
        </w:r>
        <w:r w:rsidR="006148C0">
          <w:fldChar w:fldCharType="separate"/>
        </w:r>
        <w:r w:rsidR="009E3F60">
          <w:t>74</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39" w:history="1">
        <w:r w:rsidR="009E3F60">
          <w:rPr>
            <w:rStyle w:val="Hyperlink"/>
            <w:lang w:eastAsia="zh-CN"/>
          </w:rPr>
          <w:t>Article 14 BOARD AND TEMPORARY COMMITTEES</w:t>
        </w:r>
        <w:r w:rsidR="009E3F60">
          <w:tab/>
        </w:r>
        <w:r w:rsidR="006148C0">
          <w:fldChar w:fldCharType="begin"/>
        </w:r>
        <w:r w:rsidR="009E3F60">
          <w:instrText xml:space="preserve"> PAGEREF _Toc447416339 \h </w:instrText>
        </w:r>
        <w:r w:rsidR="006148C0">
          <w:fldChar w:fldCharType="separate"/>
        </w:r>
        <w:r w:rsidR="009E3F60">
          <w:t>77</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0" w:history="1">
        <w:r w:rsidR="009E3F60">
          <w:rPr>
            <w:rStyle w:val="Hyperlink"/>
            <w:lang w:eastAsia="zh-CN"/>
          </w:rPr>
          <w:t>Article 15 OFFICERS</w:t>
        </w:r>
        <w:r w:rsidR="009E3F60">
          <w:tab/>
        </w:r>
        <w:r w:rsidR="006148C0">
          <w:fldChar w:fldCharType="begin"/>
        </w:r>
        <w:r w:rsidR="009E3F60">
          <w:instrText xml:space="preserve"> PAGEREF _Toc447416340 \h </w:instrText>
        </w:r>
        <w:r w:rsidR="006148C0">
          <w:fldChar w:fldCharType="separate"/>
        </w:r>
        <w:r w:rsidR="009E3F60">
          <w:t>78</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1" w:history="1">
        <w:r w:rsidR="009E3F60">
          <w:rPr>
            <w:rStyle w:val="Hyperlink"/>
            <w:lang w:eastAsia="zh-CN"/>
          </w:rPr>
          <w:t>Article 16 POST-TRANSITION IANA ENTITY</w:t>
        </w:r>
        <w:r w:rsidR="009E3F60">
          <w:tab/>
        </w:r>
        <w:r w:rsidR="006148C0">
          <w:fldChar w:fldCharType="begin"/>
        </w:r>
        <w:r w:rsidR="009E3F60">
          <w:instrText xml:space="preserve"> PAGEREF _Toc447416341 \h </w:instrText>
        </w:r>
        <w:r w:rsidR="006148C0">
          <w:fldChar w:fldCharType="separate"/>
        </w:r>
        <w:r w:rsidR="009E3F60">
          <w:t>80</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2" w:history="1">
        <w:r w:rsidR="009E3F60">
          <w:rPr>
            <w:rStyle w:val="Hyperlink"/>
            <w:lang w:eastAsia="zh-CN"/>
          </w:rPr>
          <w:t>Article 17 customer standing committee</w:t>
        </w:r>
        <w:r w:rsidR="009E3F60">
          <w:tab/>
        </w:r>
        <w:r w:rsidR="006148C0">
          <w:fldChar w:fldCharType="begin"/>
        </w:r>
        <w:r w:rsidR="009E3F60">
          <w:instrText xml:space="preserve"> PAGEREF _Toc447416342 \h </w:instrText>
        </w:r>
        <w:r w:rsidR="006148C0">
          <w:fldChar w:fldCharType="separate"/>
        </w:r>
        <w:r w:rsidR="009E3F60">
          <w:t>83</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3" w:history="1">
        <w:r w:rsidR="009E3F60">
          <w:rPr>
            <w:rStyle w:val="Hyperlink"/>
            <w:lang w:eastAsia="zh-CN"/>
          </w:rPr>
          <w:t>Article 18 IANA Naming function reviews</w:t>
        </w:r>
        <w:r w:rsidR="009E3F60">
          <w:tab/>
        </w:r>
        <w:r w:rsidR="006148C0">
          <w:fldChar w:fldCharType="begin"/>
        </w:r>
        <w:r w:rsidR="009E3F60">
          <w:instrText xml:space="preserve"> PAGEREF _Toc447416343 \h </w:instrText>
        </w:r>
        <w:r w:rsidR="006148C0">
          <w:fldChar w:fldCharType="separate"/>
        </w:r>
        <w:r w:rsidR="009E3F60">
          <w:t>86</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4" w:history="1">
        <w:r w:rsidR="009E3F60">
          <w:rPr>
            <w:rStyle w:val="Hyperlink"/>
          </w:rPr>
          <w:t>Article 19</w:t>
        </w:r>
        <w:r w:rsidR="009E3F60">
          <w:rPr>
            <w:rStyle w:val="Hyperlink"/>
            <w:lang w:eastAsia="zh-CN"/>
          </w:rPr>
          <w:t xml:space="preserve"> iana naming function separation process</w:t>
        </w:r>
        <w:r w:rsidR="009E3F60">
          <w:tab/>
        </w:r>
        <w:r w:rsidR="006148C0">
          <w:fldChar w:fldCharType="begin"/>
        </w:r>
        <w:r w:rsidR="009E3F60">
          <w:instrText xml:space="preserve"> PAGEREF _Toc447416344 \h </w:instrText>
        </w:r>
        <w:r w:rsidR="006148C0">
          <w:fldChar w:fldCharType="separate"/>
        </w:r>
        <w:r w:rsidR="009E3F60">
          <w:t>97</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5" w:history="1">
        <w:r w:rsidR="009E3F60">
          <w:rPr>
            <w:rStyle w:val="Hyperlink"/>
            <w:lang w:eastAsia="zh-CN"/>
          </w:rPr>
          <w:t>Article 20 INDEMNIFICATION OF DIRECTORS, OFFICERS, EMPLOYEES, AND OTHER AGENTS</w:t>
        </w:r>
        <w:r w:rsidR="009E3F60">
          <w:tab/>
        </w:r>
        <w:r w:rsidR="006148C0">
          <w:fldChar w:fldCharType="begin"/>
        </w:r>
        <w:r w:rsidR="009E3F60">
          <w:instrText xml:space="preserve"> PAGEREF _Toc447416345 \h </w:instrText>
        </w:r>
        <w:r w:rsidR="006148C0">
          <w:fldChar w:fldCharType="separate"/>
        </w:r>
        <w:r w:rsidR="009E3F60">
          <w:t>106</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6" w:history="1">
        <w:r w:rsidR="009E3F60">
          <w:rPr>
            <w:rStyle w:val="Hyperlink"/>
            <w:lang w:eastAsia="zh-CN"/>
          </w:rPr>
          <w:t>Article 21 GENERAL PROVISIONS</w:t>
        </w:r>
        <w:r w:rsidR="009E3F60">
          <w:tab/>
        </w:r>
        <w:r w:rsidR="006148C0">
          <w:fldChar w:fldCharType="begin"/>
        </w:r>
        <w:r w:rsidR="009E3F60">
          <w:instrText xml:space="preserve"> PAGEREF _Toc447416346 \h </w:instrText>
        </w:r>
        <w:r w:rsidR="006148C0">
          <w:fldChar w:fldCharType="separate"/>
        </w:r>
        <w:r w:rsidR="009E3F60">
          <w:t>107</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7" w:history="1">
        <w:r w:rsidR="009E3F60">
          <w:rPr>
            <w:rStyle w:val="Hyperlink"/>
            <w:lang w:eastAsia="zh-CN"/>
          </w:rPr>
          <w:t>Article 22 FISCAL and strategic MATTERS</w:t>
        </w:r>
        <w:r w:rsidR="009E3F60">
          <w:tab/>
        </w:r>
        <w:r w:rsidR="006148C0">
          <w:fldChar w:fldCharType="begin"/>
        </w:r>
        <w:r w:rsidR="009E3F60">
          <w:instrText xml:space="preserve"> PAGEREF _Toc447416347 \h </w:instrText>
        </w:r>
        <w:r w:rsidR="006148C0">
          <w:fldChar w:fldCharType="separate"/>
        </w:r>
        <w:r w:rsidR="009E3F60">
          <w:t>108</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8" w:history="1">
        <w:r w:rsidR="009E3F60">
          <w:rPr>
            <w:rStyle w:val="Hyperlink"/>
            <w:lang w:eastAsia="zh-CN"/>
          </w:rPr>
          <w:t>Article 23 MEMBERS</w:t>
        </w:r>
        <w:r w:rsidR="009E3F60">
          <w:tab/>
        </w:r>
        <w:r w:rsidR="006148C0">
          <w:fldChar w:fldCharType="begin"/>
        </w:r>
        <w:r w:rsidR="009E3F60">
          <w:instrText xml:space="preserve"> PAGEREF _Toc447416348 \h </w:instrText>
        </w:r>
        <w:r w:rsidR="006148C0">
          <w:fldChar w:fldCharType="separate"/>
        </w:r>
        <w:r w:rsidR="009E3F60">
          <w:t>119</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49" w:history="1">
        <w:r w:rsidR="009E3F60">
          <w:rPr>
            <w:rStyle w:val="Hyperlink"/>
            <w:lang w:eastAsia="zh-CN"/>
          </w:rPr>
          <w:t>Article 24 OFFICES AND SEAL</w:t>
        </w:r>
        <w:r w:rsidR="009E3F60">
          <w:tab/>
        </w:r>
        <w:r w:rsidR="006148C0">
          <w:fldChar w:fldCharType="begin"/>
        </w:r>
        <w:r w:rsidR="009E3F60">
          <w:instrText xml:space="preserve"> PAGEREF _Toc447416349 \h </w:instrText>
        </w:r>
        <w:r w:rsidR="006148C0">
          <w:fldChar w:fldCharType="separate"/>
        </w:r>
        <w:r w:rsidR="009E3F60">
          <w:t>119</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0" w:history="1">
        <w:r w:rsidR="009E3F60">
          <w:rPr>
            <w:rStyle w:val="Hyperlink"/>
            <w:lang w:eastAsia="zh-CN"/>
          </w:rPr>
          <w:t>Article 25 AMENDMENTS</w:t>
        </w:r>
        <w:r w:rsidR="009E3F60">
          <w:tab/>
        </w:r>
        <w:r w:rsidR="006148C0">
          <w:fldChar w:fldCharType="begin"/>
        </w:r>
        <w:r w:rsidR="009E3F60">
          <w:instrText xml:space="preserve"> PAGEREF _Toc447416350 \h </w:instrText>
        </w:r>
        <w:r w:rsidR="006148C0">
          <w:fldChar w:fldCharType="separate"/>
        </w:r>
        <w:r w:rsidR="009E3F60">
          <w:t>119</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1" w:history="1">
        <w:r w:rsidR="009E3F60">
          <w:rPr>
            <w:rStyle w:val="Hyperlink"/>
            <w:lang w:eastAsia="zh-CN"/>
          </w:rPr>
          <w:t>Article 26 SALE OR OTHER DISPOSITION OF ALL OR SUBSTANTIALLY ALL OF ICANN’S ASSETS</w:t>
        </w:r>
        <w:r w:rsidR="009E3F60">
          <w:tab/>
        </w:r>
        <w:r w:rsidR="006148C0">
          <w:fldChar w:fldCharType="begin"/>
        </w:r>
        <w:r w:rsidR="009E3F60">
          <w:instrText xml:space="preserve"> PAGEREF _Toc447416351 \h </w:instrText>
        </w:r>
        <w:r w:rsidR="006148C0">
          <w:fldChar w:fldCharType="separate"/>
        </w:r>
        <w:r w:rsidR="009E3F60">
          <w:t>123</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2" w:history="1">
        <w:r w:rsidR="009E3F60">
          <w:rPr>
            <w:rStyle w:val="Hyperlink"/>
            <w:lang w:eastAsia="zh-CN"/>
          </w:rPr>
          <w:t>Article 27 TRANSITION ARTICLE</w:t>
        </w:r>
        <w:r w:rsidR="009E3F60">
          <w:tab/>
        </w:r>
        <w:r w:rsidR="006148C0">
          <w:fldChar w:fldCharType="begin"/>
        </w:r>
        <w:r w:rsidR="009E3F60">
          <w:instrText xml:space="preserve"> PAGEREF _Toc447416352 \h </w:instrText>
        </w:r>
        <w:r w:rsidR="006148C0">
          <w:fldChar w:fldCharType="separate"/>
        </w:r>
        <w:r w:rsidR="009E3F60">
          <w:t>124</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3" w:history="1">
        <w:r w:rsidR="009E3F60">
          <w:rPr>
            <w:rStyle w:val="Hyperlink"/>
          </w:rPr>
          <w:t>Annex A: GNSO Policy Development Process</w:t>
        </w:r>
        <w:r w:rsidR="009E3F60">
          <w:tab/>
        </w:r>
        <w:r w:rsidR="006148C0">
          <w:fldChar w:fldCharType="begin"/>
        </w:r>
        <w:r w:rsidR="009E3F60">
          <w:instrText xml:space="preserve"> PAGEREF _Toc447416353 \h </w:instrText>
        </w:r>
        <w:r w:rsidR="006148C0">
          <w:fldChar w:fldCharType="separate"/>
        </w:r>
        <w:r w:rsidR="009E3F60">
          <w:t>128</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4" w:history="1">
        <w:r w:rsidR="009E3F60">
          <w:rPr>
            <w:rStyle w:val="Hyperlink"/>
          </w:rPr>
          <w:t>Annex B: ccNSO Policy-Development Process (ccPDP</w:t>
        </w:r>
        <w:r w:rsidR="009E3F60">
          <w:tab/>
        </w:r>
        <w:r w:rsidR="006148C0">
          <w:fldChar w:fldCharType="begin"/>
        </w:r>
        <w:r w:rsidR="009E3F60">
          <w:instrText xml:space="preserve"> PAGEREF _Toc447416354 \h </w:instrText>
        </w:r>
        <w:r w:rsidR="006148C0">
          <w:fldChar w:fldCharType="separate"/>
        </w:r>
        <w:r w:rsidR="009E3F60">
          <w:t>140</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5" w:history="1">
        <w:r w:rsidR="009E3F60">
          <w:rPr>
            <w:rStyle w:val="Hyperlink"/>
          </w:rPr>
          <w:t>Annex C:  The Scope of the ccNSO</w:t>
        </w:r>
        <w:r w:rsidR="009E3F60">
          <w:tab/>
        </w:r>
        <w:r w:rsidR="006148C0">
          <w:fldChar w:fldCharType="begin"/>
        </w:r>
        <w:r w:rsidR="009E3F60">
          <w:instrText xml:space="preserve"> PAGEREF _Toc447416355 \h </w:instrText>
        </w:r>
        <w:r w:rsidR="006148C0">
          <w:fldChar w:fldCharType="separate"/>
        </w:r>
        <w:r w:rsidR="009E3F60">
          <w:t>151</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6" w:history="1">
        <w:r w:rsidR="009E3F60">
          <w:rPr>
            <w:rStyle w:val="Hyperlink"/>
          </w:rPr>
          <w:t>Article 1 PROCEDURE FOR EXERCISE OF EC’S RIGHTS TO approve APPROVAL ACTIONS</w:t>
        </w:r>
        <w:r w:rsidR="009E3F60">
          <w:tab/>
        </w:r>
        <w:r w:rsidR="006148C0">
          <w:fldChar w:fldCharType="begin"/>
        </w:r>
        <w:r w:rsidR="009E3F60">
          <w:instrText xml:space="preserve"> PAGEREF _Toc447416356 \h </w:instrText>
        </w:r>
        <w:r w:rsidR="006148C0">
          <w:fldChar w:fldCharType="separate"/>
        </w:r>
        <w:r w:rsidR="009E3F60">
          <w:t>155</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7" w:history="1">
        <w:r w:rsidR="009E3F60">
          <w:rPr>
            <w:rStyle w:val="Hyperlink"/>
          </w:rPr>
          <w:t>Article 2 PROCEDURE FOR EXERCISE OF EC’S RIGHTS TO REJECT SPECIFIED ACTIONS</w:t>
        </w:r>
        <w:r w:rsidR="009E3F60">
          <w:tab/>
        </w:r>
        <w:r w:rsidR="006148C0">
          <w:fldChar w:fldCharType="begin"/>
        </w:r>
        <w:r w:rsidR="009E3F60">
          <w:instrText xml:space="preserve"> PAGEREF _Toc447416357 \h </w:instrText>
        </w:r>
        <w:r w:rsidR="006148C0">
          <w:fldChar w:fldCharType="separate"/>
        </w:r>
        <w:r w:rsidR="009E3F60">
          <w:t>158</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8" w:history="1">
        <w:r w:rsidR="009E3F60">
          <w:rPr>
            <w:rStyle w:val="Hyperlink"/>
          </w:rPr>
          <w:t>Article 3 PROCEDURE FOR EXERCISE OF EC’S RIGHTS TO RemovE directors and RECALL the board</w:t>
        </w:r>
        <w:r w:rsidR="009E3F60">
          <w:tab/>
        </w:r>
        <w:r w:rsidR="006148C0">
          <w:fldChar w:fldCharType="begin"/>
        </w:r>
        <w:r w:rsidR="009E3F60">
          <w:instrText xml:space="preserve"> PAGEREF _Toc447416358 \h </w:instrText>
        </w:r>
        <w:r w:rsidR="006148C0">
          <w:fldChar w:fldCharType="separate"/>
        </w:r>
        <w:r w:rsidR="009E3F60">
          <w:t>165</w:t>
        </w:r>
        <w:r w:rsidR="006148C0">
          <w:fldChar w:fldCharType="end"/>
        </w:r>
      </w:hyperlink>
    </w:p>
    <w:p w:rsidR="0080001F" w:rsidRDefault="00E84FB5">
      <w:pPr>
        <w:pStyle w:val="TOC1"/>
        <w:rPr>
          <w:rFonts w:asciiTheme="minorHAnsi" w:eastAsia="DFKai-SB" w:hAnsiTheme="minorHAnsi" w:cstheme="minorBidi"/>
          <w:caps w:val="0"/>
          <w:sz w:val="22"/>
          <w:szCs w:val="22"/>
          <w:lang w:eastAsia="zh-CN"/>
        </w:rPr>
      </w:pPr>
      <w:hyperlink w:anchor="_Toc447416359" w:history="1">
        <w:r w:rsidR="009E3F60">
          <w:rPr>
            <w:rStyle w:val="Hyperlink"/>
          </w:rPr>
          <w:t>Article 4 PROCEDURE FOR EXERCISE OF EC’S RIGHTS TO initiate a community irp or reconsideration request</w:t>
        </w:r>
        <w:r w:rsidR="009E3F60">
          <w:tab/>
        </w:r>
        <w:r w:rsidR="006148C0">
          <w:fldChar w:fldCharType="begin"/>
        </w:r>
        <w:r w:rsidR="009E3F60">
          <w:instrText xml:space="preserve"> PAGEREF _Toc447416359 \h </w:instrText>
        </w:r>
        <w:r w:rsidR="006148C0">
          <w:fldChar w:fldCharType="separate"/>
        </w:r>
        <w:r w:rsidR="009E3F60">
          <w:t>183</w:t>
        </w:r>
        <w:r w:rsidR="006148C0">
          <w:fldChar w:fldCharType="end"/>
        </w:r>
      </w:hyperlink>
    </w:p>
    <w:p w:rsidR="0080001F" w:rsidRDefault="006148C0">
      <w:pPr>
        <w:shd w:val="clear" w:color="auto" w:fill="FFFFFF"/>
        <w:outlineLvl w:val="2"/>
        <w:rPr>
          <w:rFonts w:asciiTheme="minorBidi" w:hAnsiTheme="minorBidi" w:cstheme="minorBidi"/>
          <w:b/>
          <w:bCs/>
          <w:sz w:val="27"/>
          <w:szCs w:val="27"/>
          <w:lang w:eastAsia="zh-CN"/>
        </w:rPr>
        <w:sectPr w:rsidR="0080001F">
          <w:headerReference w:type="first" r:id="rId15"/>
          <w:footerReference w:type="first" r:id="rId16"/>
          <w:pgSz w:w="12240" w:h="15840" w:code="1"/>
          <w:pgMar w:top="1440" w:right="1440" w:bottom="1440" w:left="1440" w:header="720" w:footer="720" w:gutter="0"/>
          <w:pgNumType w:fmt="lowerRoman" w:start="1"/>
          <w:cols w:space="720"/>
          <w:formProt w:val="0"/>
          <w:titlePg/>
          <w:docGrid w:linePitch="360"/>
        </w:sectPr>
      </w:pPr>
      <w:r>
        <w:rPr>
          <w:rFonts w:eastAsia="SimSun"/>
        </w:rPr>
        <w:fldChar w:fldCharType="end"/>
      </w:r>
      <w:bookmarkEnd w:id="4"/>
    </w:p>
    <w:p w:rsidR="0080001F" w:rsidRDefault="009E3F60">
      <w:pPr>
        <w:pStyle w:val="ARTACAPL1"/>
        <w:numPr>
          <w:ilvl w:val="0"/>
          <w:numId w:val="1"/>
        </w:numPr>
        <w:tabs>
          <w:tab w:val="num" w:pos="-2880"/>
        </w:tabs>
        <w:rPr>
          <w:lang w:eastAsia="zh-CN"/>
        </w:rPr>
      </w:pPr>
      <w:bookmarkStart w:id="5" w:name="_Ref444420857"/>
      <w:bookmarkStart w:id="6" w:name="_Ref444422483"/>
      <w:bookmarkStart w:id="7" w:name="_Ref444423265"/>
      <w:r>
        <w:rPr>
          <w:lang w:eastAsia="zh-CN"/>
        </w:rPr>
        <w:lastRenderedPageBreak/>
        <w:t xml:space="preserve">  </w:t>
      </w:r>
      <w:bookmarkStart w:id="8" w:name="_Ref445908393"/>
      <w:bookmarkStart w:id="9" w:name="_Toc447416326"/>
      <w:r>
        <w:rPr>
          <w:lang w:eastAsia="zh-CN"/>
        </w:rPr>
        <w:t>MISSION, COMMITMENTS AND CORE VALUES</w:t>
      </w:r>
      <w:bookmarkEnd w:id="5"/>
      <w:bookmarkEnd w:id="6"/>
      <w:bookmarkEnd w:id="7"/>
      <w:bookmarkEnd w:id="8"/>
      <w:bookmarkEnd w:id="9"/>
    </w:p>
    <w:p w:rsidR="0080001F" w:rsidRDefault="009E3F60">
      <w:pPr>
        <w:pStyle w:val="ARTACAPL2"/>
        <w:numPr>
          <w:ilvl w:val="1"/>
          <w:numId w:val="1"/>
        </w:numPr>
        <w:rPr>
          <w:lang w:eastAsia="zh-CN"/>
        </w:rPr>
      </w:pPr>
      <w:bookmarkStart w:id="10" w:name="I-1"/>
      <w:bookmarkStart w:id="11" w:name="_Ref444420858"/>
      <w:bookmarkStart w:id="12" w:name="_Ref444422484"/>
      <w:bookmarkEnd w:id="10"/>
      <w:r>
        <w:rPr>
          <w:lang w:eastAsia="zh-CN"/>
        </w:rPr>
        <w:t xml:space="preserve">  mission</w:t>
      </w:r>
      <w:bookmarkEnd w:id="11"/>
      <w:bookmarkEnd w:id="12"/>
    </w:p>
    <w:p w:rsidR="0080001F" w:rsidRDefault="009E3F60">
      <w:pPr>
        <w:pStyle w:val="ARTACAPL3"/>
      </w:pPr>
      <w:r>
        <w:t>The mission of the Internet Corporation for Assigned Names and Numbers (“</w:t>
      </w:r>
      <w:r>
        <w:rPr>
          <w:b/>
        </w:rPr>
        <w:t>ICANN</w:t>
      </w:r>
      <w:r>
        <w:t xml:space="preserve">”) is to ensure the stable and secure operation of the Internet’s unique identifier systems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 ICANN:</w:t>
      </w:r>
    </w:p>
    <w:p w:rsidR="0080001F" w:rsidRDefault="009E3F60">
      <w:pPr>
        <w:pStyle w:val="ARTACAPL4"/>
      </w:pPr>
      <w:r>
        <w:t>Coordinates the allocation and assignment of names in the Domain Name System (“</w:t>
      </w:r>
      <w:r>
        <w:rPr>
          <w:b/>
        </w:rPr>
        <w:t>DNS</w:t>
      </w:r>
      <w:r>
        <w:t>”).  In this role, ICANN’s scope is to coordinate the development and implementation of policies:</w:t>
      </w:r>
    </w:p>
    <w:p w:rsidR="0080001F" w:rsidRDefault="009E3F60">
      <w:pPr>
        <w:pStyle w:val="ARTACAPL4"/>
        <w:numPr>
          <w:ilvl w:val="0"/>
          <w:numId w:val="49"/>
        </w:numPr>
      </w:pPr>
      <w:r>
        <w:t>For which uniform or coordinated resolution is reasonably necessary to facilitate the openness, interoperability, resilience, security and/or stability of the DNS</w:t>
      </w:r>
      <w:r>
        <w:rPr>
          <w:szCs w:val="24"/>
          <w:lang w:eastAsia="zh-CN"/>
        </w:rPr>
        <w:t xml:space="preserve"> including, with respect to registrars and registries, policies in the areas described in Annex G; and</w:t>
      </w:r>
    </w:p>
    <w:p w:rsidR="0080001F" w:rsidRDefault="009E3F60">
      <w:pPr>
        <w:pStyle w:val="ARTACAPL4"/>
        <w:numPr>
          <w:ilvl w:val="0"/>
          <w:numId w:val="49"/>
        </w:numPr>
        <w:rPr>
          <w:szCs w:val="24"/>
          <w:lang w:eastAsia="zh-CN"/>
        </w:rPr>
      </w:pPr>
      <w:r>
        <w:t>That are developed through a bottom-up consensus-based multistakeholder process and designed to ensure the stable and secure operation of the Internet’s unique names systems</w:t>
      </w:r>
      <w:r>
        <w:rPr>
          <w:szCs w:val="24"/>
          <w:lang w:eastAsia="zh-CN"/>
        </w:rPr>
        <w:t>.</w:t>
      </w:r>
    </w:p>
    <w:p w:rsidR="0080001F" w:rsidRDefault="009E3F60">
      <w:pPr>
        <w:pStyle w:val="ARTACAPL4"/>
        <w:numPr>
          <w:ilvl w:val="0"/>
          <w:numId w:val="0"/>
        </w:numPr>
        <w:ind w:left="1800"/>
        <w:rPr>
          <w:szCs w:val="24"/>
          <w:lang w:eastAsia="zh-CN"/>
        </w:rPr>
      </w:pPr>
      <w:r>
        <w:rPr>
          <w:szCs w:val="24"/>
          <w:lang w:eastAsia="zh-CN"/>
        </w:rPr>
        <w:t>The issues, policies, procedures, and principles addressed in Annex G with respect to registrars and registries shall be deemed to be within ICANN’s Mission.</w:t>
      </w:r>
    </w:p>
    <w:p w:rsidR="0080001F" w:rsidRDefault="009E3F60">
      <w:pPr>
        <w:pStyle w:val="ARTACAPL4"/>
      </w:pPr>
      <w:r>
        <w:t>Facilitates the coordination of the operation and evolution of the DNS root name server system.</w:t>
      </w:r>
    </w:p>
    <w:p w:rsidR="0080001F" w:rsidRDefault="009E3F60">
      <w:pPr>
        <w:pStyle w:val="ARTACAPL4"/>
      </w:pPr>
      <w:bookmarkStart w:id="13" w:name="_Ref444420864"/>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3"/>
      <w:r>
        <w:t xml:space="preserve"> facilitates the development of global number registry policies by the affected community and other related tasks as agreed with the RIRs.</w:t>
      </w:r>
    </w:p>
    <w:p w:rsidR="0080001F" w:rsidRDefault="009E3F60">
      <w:pPr>
        <w:pStyle w:val="ARTACAPL4"/>
      </w:pPr>
      <w:r>
        <w:rPr>
          <w:szCs w:val="24"/>
          <w:lang w:eastAsia="zh-CN"/>
        </w:rPr>
        <w:t>Collaborates with other bodies as appropriate</w:t>
      </w:r>
      <w:r>
        <w:t xml:space="preserv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80001F" w:rsidRDefault="009E3F60">
      <w:pPr>
        <w:pStyle w:val="ARTACAPL3"/>
      </w:pPr>
      <w:r>
        <w:t xml:space="preserve">ICANN shall </w:t>
      </w:r>
      <w:r>
        <w:rPr>
          <w:szCs w:val="24"/>
        </w:rPr>
        <w:t xml:space="preserve">not </w:t>
      </w:r>
      <w:r>
        <w:t xml:space="preserve">act </w:t>
      </w:r>
      <w:r>
        <w:rPr>
          <w:szCs w:val="24"/>
        </w:rPr>
        <w:t>outside</w:t>
      </w:r>
      <w:r>
        <w:t xml:space="preserve"> its Mission.</w:t>
      </w:r>
    </w:p>
    <w:p w:rsidR="0080001F" w:rsidRDefault="009E3F60">
      <w:pPr>
        <w:pStyle w:val="ARTACAPL3"/>
      </w:pPr>
      <w:r>
        <w:lastRenderedPageBreak/>
        <w:t>ICANN shall not use its contracts with registries and registrars to impose terms and conditions that exceed the scope of ICANN’s Mission on services that use the Internet’s unique identifiers or the content that such services carry or provide.</w:t>
      </w:r>
    </w:p>
    <w:p w:rsidR="0080001F" w:rsidRDefault="009E3F60">
      <w:pPr>
        <w:pStyle w:val="ARTACAPL3"/>
      </w:pPr>
      <w:r>
        <w:t>For the avoidance of doubt and notwithstanding the foregoing:</w:t>
      </w:r>
    </w:p>
    <w:p w:rsidR="0080001F" w:rsidRDefault="009E3F60">
      <w:pPr>
        <w:pStyle w:val="ARTACAPL4"/>
      </w:pPr>
      <w:proofErr w:type="gramStart"/>
      <w:r>
        <w:t>the</w:t>
      </w:r>
      <w:proofErr w:type="gramEnd"/>
      <w:r>
        <w:t xml:space="preserve"> foregoing prohibitions are not intended to limit ICANN’s authority or ability to adopt or implement policies or procedures that take into account the use of domain names as </w:t>
      </w:r>
      <w:r>
        <w:rPr>
          <w:szCs w:val="24"/>
        </w:rPr>
        <w:t>natural-language identifiers;</w:t>
      </w:r>
    </w:p>
    <w:p w:rsidR="0080001F" w:rsidRDefault="009E3F60">
      <w:pPr>
        <w:pStyle w:val="ARTACAPL4"/>
      </w:pP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p>
    <w:p w:rsidR="0080001F" w:rsidRDefault="009E3F60">
      <w:pPr>
        <w:pStyle w:val="ARTACAPL5"/>
      </w:pPr>
      <w:r>
        <w:t>[</w:t>
      </w:r>
      <w:proofErr w:type="gramStart"/>
      <w:r>
        <w:t>the</w:t>
      </w:r>
      <w:proofErr w:type="gramEnd"/>
      <w:r>
        <w:t xml:space="preserve"> registry agreements and registrar accreditation agreements between ICANN and registry operators and registrars in force on [October 1, 2016]; </w:t>
      </w:r>
      <w:r>
        <w:rPr>
          <w:szCs w:val="24"/>
        </w:rPr>
        <w:t>and any new registry agreements and registrar accreditation agreements but only for the terms and conditions contained therein that are also contained in the form registry agreement or form registrar accreditation agreement existing on [October 1, 2016];]</w:t>
      </w:r>
    </w:p>
    <w:p w:rsidR="0080001F" w:rsidRDefault="009E3F60">
      <w:pPr>
        <w:pStyle w:val="ARTACAPL5"/>
      </w:pPr>
      <w:proofErr w:type="gramStart"/>
      <w:r>
        <w:t>any</w:t>
      </w:r>
      <w:proofErr w:type="gramEnd"/>
      <w:r>
        <w:t xml:space="preserve"> agreement, letter of intent, memorandum of understanding, agreement in principle, or other similar agreement between ICANN, on the one hand, and the Address Supporting Organization (“</w:t>
      </w:r>
      <w:r>
        <w:rPr>
          <w:b/>
        </w:rPr>
        <w:t>ASO</w:t>
      </w:r>
      <w:r>
        <w:t>”), the Number Resource Organization (“</w:t>
      </w:r>
      <w:r>
        <w:rPr>
          <w:b/>
        </w:rPr>
        <w:t>NRO</w:t>
      </w:r>
      <w:r>
        <w:t>”), the IETF, or one or more RIRs, on the other hand, in force on [October 1, 2016];</w:t>
      </w:r>
    </w:p>
    <w:p w:rsidR="0080001F" w:rsidRDefault="009E3F60">
      <w:pPr>
        <w:pStyle w:val="ARTACAPL5"/>
      </w:pPr>
      <w:proofErr w:type="gramStart"/>
      <w:r>
        <w:t>any</w:t>
      </w:r>
      <w:proofErr w:type="gramEnd"/>
      <w:r>
        <w:t xml:space="preserve"> agreement, letter of intent, memorandum of understanding, agreement in principle, or other similar agreement between ICANN, on the one hand, and a third party identified by ICANN (the “</w:t>
      </w:r>
      <w:r>
        <w:rPr>
          <w:b/>
        </w:rPr>
        <w:t>Root Zone Maintainer</w:t>
      </w:r>
      <w:r>
        <w:t>”), on the other hand, relating to the root zone maintainer function, in force on [October 1, 2016];</w:t>
      </w:r>
    </w:p>
    <w:p w:rsidR="0080001F" w:rsidRDefault="009E3F60">
      <w:pPr>
        <w:pStyle w:val="ARTACAPL5"/>
      </w:pPr>
      <w:proofErr w:type="gramStart"/>
      <w:r>
        <w:t>the</w:t>
      </w:r>
      <w:proofErr w:type="gramEnd"/>
      <w:r>
        <w:t xml:space="preserve"> IANA Naming Function Contract between ICANN and PTI effective [October 1, 2016]; </w:t>
      </w:r>
    </w:p>
    <w:p w:rsidR="0080001F" w:rsidRDefault="009E3F60">
      <w:pPr>
        <w:pStyle w:val="ARTACAPL5"/>
      </w:pPr>
      <w:r>
        <w:t>ICANN’s Five-Year Strategic Plan and Five-Year Operating Plan existing on [October 1, 2016]; and</w:t>
      </w:r>
    </w:p>
    <w:p w:rsidR="0080001F" w:rsidRDefault="009E3F60">
      <w:pPr>
        <w:pStyle w:val="ARTACAPL5"/>
      </w:pPr>
      <w:proofErr w:type="gramStart"/>
      <w:r>
        <w:rPr>
          <w:szCs w:val="24"/>
        </w:rPr>
        <w:lastRenderedPageBreak/>
        <w:t>any</w:t>
      </w:r>
      <w:proofErr w:type="gramEnd"/>
      <w:r>
        <w:rPr>
          <w:szCs w:val="24"/>
        </w:rPr>
        <w:t xml:space="preserve"> renewals </w:t>
      </w:r>
      <w:r>
        <w:t>of</w:t>
      </w:r>
      <w:r>
        <w:rPr>
          <w:szCs w:val="24"/>
        </w:rPr>
        <w:t xml:space="preserve"> agreements described in subsections (A)-(D) pursuant to their terms and conditions for renewal.</w:t>
      </w:r>
    </w:p>
    <w:p w:rsidR="0080001F" w:rsidRDefault="009E3F60">
      <w:pPr>
        <w:pStyle w:val="ARTACAPL4"/>
      </w:pPr>
      <w:r>
        <w:rPr>
          <w:u w:val="single"/>
        </w:rPr>
        <w:t>Section 1.1(d)(iii)</w:t>
      </w:r>
      <w:r>
        <w:t xml:space="preserve"> does not limit the ability of a party to any Agreement described therein to challenge any provision of such Agreement on any other basis, including the other party’s interpretation of the provision, in any proceeding or process involving ICANN.</w:t>
      </w:r>
    </w:p>
    <w:p w:rsidR="0080001F" w:rsidRDefault="009E3F60">
      <w:pPr>
        <w:pStyle w:val="ARTACAPL4"/>
      </w:pPr>
      <w:r>
        <w:rPr>
          <w:szCs w:val="24"/>
        </w:rPr>
        <w:t>ICANN shall have the ability to negotiate, enter into and enforce agreements with any party in service of its Mission.</w:t>
      </w:r>
    </w:p>
    <w:p w:rsidR="0080001F" w:rsidRDefault="009E3F60">
      <w:pPr>
        <w:pStyle w:val="ARTACAPL2"/>
        <w:numPr>
          <w:ilvl w:val="1"/>
          <w:numId w:val="1"/>
        </w:numPr>
        <w:rPr>
          <w:lang w:eastAsia="zh-CN"/>
        </w:rPr>
      </w:pPr>
      <w:bookmarkStart w:id="14" w:name="I-2"/>
      <w:bookmarkStart w:id="15" w:name="_Ref444420873"/>
      <w:bookmarkStart w:id="16" w:name="_Ref444422487"/>
      <w:bookmarkEnd w:id="14"/>
      <w:r>
        <w:rPr>
          <w:lang w:eastAsia="zh-CN"/>
        </w:rPr>
        <w:t xml:space="preserve">  COMMITMENTS AND CORE VALUES</w:t>
      </w:r>
      <w:bookmarkEnd w:id="15"/>
      <w:bookmarkEnd w:id="16"/>
    </w:p>
    <w:p w:rsidR="0080001F" w:rsidRDefault="009E3F60">
      <w:pPr>
        <w:pStyle w:val="BlockText"/>
        <w:rPr>
          <w:rFonts w:asciiTheme="minorBidi" w:hAnsiTheme="minorBidi" w:cstheme="minorBidi"/>
          <w:lang w:eastAsia="zh-CN"/>
        </w:rPr>
      </w:pP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p>
    <w:p w:rsidR="0080001F" w:rsidRDefault="009E3F60">
      <w:pPr>
        <w:pStyle w:val="ARTACAPL3"/>
        <w:numPr>
          <w:ilvl w:val="2"/>
          <w:numId w:val="1"/>
        </w:numPr>
        <w:tabs>
          <w:tab w:val="num" w:pos="-360"/>
        </w:tabs>
        <w:rPr>
          <w:b/>
          <w:bCs/>
          <w:lang w:eastAsia="zh-CN"/>
        </w:rPr>
      </w:pPr>
      <w:bookmarkStart w:id="17" w:name="_Ref444420874"/>
      <w:r>
        <w:rPr>
          <w:b/>
          <w:bCs/>
          <w:lang w:eastAsia="zh-CN"/>
        </w:rPr>
        <w:t>COMMITMENTS</w:t>
      </w:r>
      <w:bookmarkEnd w:id="17"/>
    </w:p>
    <w:p w:rsidR="0080001F" w:rsidRDefault="009E3F60">
      <w:pPr>
        <w:spacing w:after="240"/>
        <w:rPr>
          <w:lang w:eastAsia="zh-CN"/>
        </w:rPr>
      </w:pPr>
      <w:bookmarkStart w:id="18" w:name="I-2.1"/>
      <w:bookmarkEnd w:id="18"/>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p>
    <w:p w:rsidR="0080001F" w:rsidRDefault="009E3F60">
      <w:pPr>
        <w:pStyle w:val="ARTACAPL4"/>
        <w:numPr>
          <w:ilvl w:val="3"/>
          <w:numId w:val="1"/>
        </w:numPr>
        <w:tabs>
          <w:tab w:val="num" w:pos="360"/>
        </w:tabs>
        <w:rPr>
          <w:lang w:eastAsia="zh-CN"/>
        </w:rPr>
      </w:pPr>
      <w:bookmarkStart w:id="19" w:name="I-2.2"/>
      <w:bookmarkEnd w:id="19"/>
      <w:r>
        <w:rPr>
          <w:szCs w:val="24"/>
          <w:lang w:eastAsia="zh-CN"/>
        </w:rPr>
        <w:t xml:space="preserve">Preserve and enhance the administration of </w:t>
      </w:r>
      <w:bookmarkStart w:id="20" w:name="_Ref444423099"/>
      <w:r>
        <w:t>the DNS</w:t>
      </w:r>
      <w:bookmarkEnd w:id="20"/>
      <w:r>
        <w:t xml:space="preserve"> </w:t>
      </w:r>
      <w:r>
        <w:rPr>
          <w:szCs w:val="24"/>
          <w:lang w:eastAsia="zh-CN"/>
        </w:rPr>
        <w:t xml:space="preserve">and </w:t>
      </w:r>
      <w:r>
        <w:t>the operational stability, reliability, security, global interoperability, resilience, and openness of the DNS and the Internet;</w:t>
      </w:r>
    </w:p>
    <w:p w:rsidR="0080001F" w:rsidRDefault="009E3F60">
      <w:pPr>
        <w:pStyle w:val="ARTACAPL4"/>
        <w:numPr>
          <w:ilvl w:val="3"/>
          <w:numId w:val="1"/>
        </w:numPr>
        <w:tabs>
          <w:tab w:val="num" w:pos="360"/>
        </w:tabs>
        <w:rPr>
          <w:lang w:eastAsia="zh-CN"/>
        </w:rPr>
      </w:pPr>
      <w:r>
        <w:rPr>
          <w:szCs w:val="24"/>
          <w:lang w:eastAsia="zh-CN"/>
        </w:rPr>
        <w:t>Maintain</w:t>
      </w:r>
      <w:r>
        <w:t xml:space="preserve"> the capacity and ability to coordinate the DNS at the overall level and work for the maintenance of a single, interoperable Internet;</w:t>
      </w:r>
    </w:p>
    <w:p w:rsidR="0080001F" w:rsidRDefault="009E3F60">
      <w:pPr>
        <w:pStyle w:val="ARTACAPL4"/>
        <w:numPr>
          <w:ilvl w:val="3"/>
          <w:numId w:val="1"/>
        </w:numPr>
        <w:tabs>
          <w:tab w:val="num" w:pos="360"/>
        </w:tabs>
        <w:rPr>
          <w:lang w:eastAsia="zh-CN"/>
        </w:rPr>
      </w:pPr>
      <w:r>
        <w:rPr>
          <w:szCs w:val="24"/>
          <w:lang w:eastAsia="zh-CN"/>
        </w:rPr>
        <w:t>Respect</w:t>
      </w:r>
      <w:r>
        <w:t xml:space="preserve"> the creativity, innovation, and flow of information made possible by the Internet by limiting ICANN’s activities to matters that are within ICANN’s Mission and require or significantly benefit from global coordination;</w:t>
      </w:r>
    </w:p>
    <w:p w:rsidR="0080001F" w:rsidRDefault="009E3F60">
      <w:pPr>
        <w:pStyle w:val="ARTACAPL4"/>
        <w:numPr>
          <w:ilvl w:val="3"/>
          <w:numId w:val="1"/>
        </w:numPr>
        <w:tabs>
          <w:tab w:val="num" w:pos="360"/>
        </w:tabs>
        <w:rPr>
          <w:lang w:eastAsia="zh-CN"/>
        </w:rPr>
      </w:pPr>
      <w:r>
        <w:rPr>
          <w:szCs w:val="24"/>
          <w:lang w:eastAsia="zh-CN"/>
        </w:rPr>
        <w:t>Employ</w:t>
      </w:r>
      <w:r>
        <w:t xml:space="preserve">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21" w:name="_Ref444423103"/>
      <w:r>
        <w:t xml:space="preserve"> based on expert advice</w:t>
      </w:r>
      <w:bookmarkEnd w:id="21"/>
      <w:r>
        <w:t>, and (C) ensure that those entities most affected can assist in the policy development process;</w:t>
      </w:r>
    </w:p>
    <w:p w:rsidR="0080001F" w:rsidRDefault="009E3F60">
      <w:pPr>
        <w:pStyle w:val="ARTACAPL4"/>
        <w:numPr>
          <w:ilvl w:val="3"/>
          <w:numId w:val="1"/>
        </w:numPr>
        <w:tabs>
          <w:tab w:val="num" w:pos="360"/>
        </w:tabs>
        <w:rPr>
          <w:lang w:eastAsia="zh-CN"/>
        </w:rPr>
      </w:pPr>
      <w:r>
        <w:rPr>
          <w:lang w:eastAsia="zh-CN"/>
        </w:rPr>
        <w:lastRenderedPageBreak/>
        <w:t>M</w:t>
      </w:r>
      <w:r>
        <w:rPr>
          <w:szCs w:val="24"/>
          <w:lang w:eastAsia="zh-CN"/>
        </w:rPr>
        <w:t>ake</w:t>
      </w:r>
      <w:r>
        <w:t xml:space="preserve"> decisions by applying documented policies consistently, neutrally, objectively, and fairly, without singling out any particular party for discriminatory treatment (i.e., making an unjustified prejudicial distinction between or among different parties)</w:t>
      </w:r>
      <w:r>
        <w:rPr>
          <w:szCs w:val="24"/>
          <w:lang w:eastAsia="zh-CN"/>
        </w:rPr>
        <w:t>; and</w:t>
      </w:r>
    </w:p>
    <w:p w:rsidR="0080001F" w:rsidRDefault="009E3F60">
      <w:pPr>
        <w:pStyle w:val="ARTACAPL4"/>
        <w:numPr>
          <w:ilvl w:val="3"/>
          <w:numId w:val="1"/>
        </w:numPr>
        <w:tabs>
          <w:tab w:val="num" w:pos="360"/>
        </w:tabs>
        <w:rPr>
          <w:lang w:eastAsia="zh-CN"/>
        </w:rPr>
      </w:pPr>
      <w:r>
        <w:rPr>
          <w:szCs w:val="24"/>
          <w:lang w:eastAsia="zh-CN"/>
        </w:rPr>
        <w:t>Remain</w:t>
      </w:r>
      <w:r>
        <w:t xml:space="preserve"> accountable to the Internet community through mechanisms defined in these Bylaws that enhance ICANN’s effectiveness.</w:t>
      </w:r>
    </w:p>
    <w:p w:rsidR="0080001F" w:rsidRDefault="009E3F60">
      <w:pPr>
        <w:pStyle w:val="ARTACAPL3"/>
        <w:numPr>
          <w:ilvl w:val="2"/>
          <w:numId w:val="1"/>
        </w:numPr>
        <w:tabs>
          <w:tab w:val="num" w:pos="-360"/>
        </w:tabs>
        <w:rPr>
          <w:b/>
          <w:bCs/>
          <w:lang w:eastAsia="zh-CN"/>
        </w:rPr>
      </w:pPr>
      <w:bookmarkStart w:id="22" w:name="I-2.6"/>
      <w:bookmarkStart w:id="23" w:name="I-2.10"/>
      <w:bookmarkStart w:id="24" w:name="_Ref444420881"/>
      <w:bookmarkEnd w:id="22"/>
      <w:bookmarkEnd w:id="23"/>
      <w:r>
        <w:rPr>
          <w:b/>
          <w:bCs/>
          <w:lang w:eastAsia="zh-CN"/>
        </w:rPr>
        <w:t>CORE VALUES</w:t>
      </w:r>
      <w:bookmarkEnd w:id="24"/>
    </w:p>
    <w:p w:rsidR="0080001F" w:rsidRDefault="009E3F60">
      <w:pPr>
        <w:spacing w:after="120"/>
        <w:rPr>
          <w:lang w:eastAsia="zh-CN"/>
        </w:rPr>
      </w:pPr>
      <w:r>
        <w:rPr>
          <w:lang w:eastAsia="zh-CN"/>
        </w:rPr>
        <w:t>In performing its Mission, the following “</w:t>
      </w:r>
      <w:r>
        <w:rPr>
          <w:b/>
          <w:bCs/>
          <w:lang w:eastAsia="zh-CN"/>
        </w:rPr>
        <w:t>Core Values</w:t>
      </w:r>
      <w:r>
        <w:rPr>
          <w:lang w:eastAsia="zh-CN"/>
        </w:rPr>
        <w:t xml:space="preserve">” should also guide the decisions and actions of ICANN: </w:t>
      </w:r>
    </w:p>
    <w:p w:rsidR="0080001F" w:rsidRDefault="009E3F60">
      <w:pPr>
        <w:pStyle w:val="ARTACAPL4"/>
        <w:numPr>
          <w:ilvl w:val="3"/>
          <w:numId w:val="1"/>
        </w:numPr>
      </w:pPr>
      <w:r>
        <w:t>To the extent feasible and appropriate</w:t>
      </w:r>
      <w:bookmarkStart w:id="25" w:name="_Ref444423106"/>
      <w:r>
        <w:t>, delegating coordination functions to</w:t>
      </w:r>
      <w:bookmarkEnd w:id="25"/>
      <w:r>
        <w:t xml:space="preserve"> or recognizing the policy role of, other responsible entities that reflect the interests of affected parties and the roles of bodies internal to ICANN and </w:t>
      </w:r>
      <w:r>
        <w:rPr>
          <w:szCs w:val="24"/>
          <w:lang w:eastAsia="zh-CN"/>
        </w:rPr>
        <w:t xml:space="preserve">relevant </w:t>
      </w:r>
      <w:r>
        <w:t>external expert bodies;</w:t>
      </w:r>
    </w:p>
    <w:p w:rsidR="0080001F" w:rsidRDefault="009E3F60">
      <w:pPr>
        <w:pStyle w:val="ARTACAPL4"/>
        <w:numPr>
          <w:ilvl w:val="3"/>
          <w:numId w:val="1"/>
        </w:numPr>
        <w:rPr>
          <w:lang w:eastAsia="zh-CN"/>
        </w:rPr>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rsidR="0080001F" w:rsidRDefault="009E3F60">
      <w:pPr>
        <w:pStyle w:val="ARTACAPL4"/>
        <w:numPr>
          <w:ilvl w:val="3"/>
          <w:numId w:val="1"/>
        </w:numPr>
        <w:rPr>
          <w:lang w:eastAsia="zh-CN"/>
        </w:rPr>
      </w:pPr>
      <w:r>
        <w:t>Where feasible and appropriate, depending on market mechanisms to promote and sustain a competitive environment in the DNS market;</w:t>
      </w:r>
    </w:p>
    <w:p w:rsidR="0080001F" w:rsidRDefault="009E3F60">
      <w:pPr>
        <w:pStyle w:val="ARTACAPL4"/>
        <w:numPr>
          <w:ilvl w:val="3"/>
          <w:numId w:val="1"/>
        </w:numPr>
        <w:rPr>
          <w:lang w:eastAsia="zh-CN"/>
        </w:rPr>
      </w:pPr>
      <w:r>
        <w:t>Introducing and promoting competition in the registration of domain names where practicable and beneficial to the public interest as identified through the bottom-up, multistakeholder policy development process;</w:t>
      </w:r>
    </w:p>
    <w:p w:rsidR="0080001F" w:rsidRDefault="009E3F60">
      <w:pPr>
        <w:pStyle w:val="ARTACAPL4"/>
        <w:numPr>
          <w:ilvl w:val="3"/>
          <w:numId w:val="1"/>
        </w:numPr>
        <w:rPr>
          <w:lang w:eastAsia="zh-CN"/>
        </w:rPr>
      </w:pPr>
      <w:r>
        <w:t>Operating with efficiency and excellence, in a fiscally responsible and accountable manner and, where practicable and not inconsistent with ICANN’s other obligations under these Bylaws,</w:t>
      </w:r>
      <w:r>
        <w:rPr>
          <w:szCs w:val="24"/>
          <w:lang w:eastAsia="zh-CN"/>
        </w:rPr>
        <w:t xml:space="preserve"> </w:t>
      </w:r>
      <w:r>
        <w:t>at a speed that is responsive to the needs of the global Internet community;</w:t>
      </w:r>
    </w:p>
    <w:p w:rsidR="0080001F" w:rsidRDefault="009E3F60">
      <w:pPr>
        <w:pStyle w:val="ARTACAPL4"/>
        <w:numPr>
          <w:ilvl w:val="3"/>
          <w:numId w:val="1"/>
        </w:numPr>
        <w:rPr>
          <w:lang w:eastAsia="zh-CN"/>
        </w:rPr>
      </w:pPr>
      <w:bookmarkStart w:id="26" w:name="_Ref444420887"/>
      <w:r>
        <w:t>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 and</w:t>
      </w:r>
      <w:bookmarkEnd w:id="26"/>
    </w:p>
    <w:p w:rsidR="0080001F" w:rsidRDefault="009E3F60">
      <w:pPr>
        <w:pStyle w:val="ARTACAPL4"/>
        <w:numPr>
          <w:ilvl w:val="3"/>
          <w:numId w:val="1"/>
        </w:numPr>
        <w:rPr>
          <w:lang w:eastAsia="zh-CN"/>
        </w:rPr>
      </w:pPr>
      <w:r>
        <w:t>Striving to achieve a reasonable balance between the interests of different stakeholders.</w:t>
      </w:r>
    </w:p>
    <w:p w:rsidR="0080001F" w:rsidRDefault="009E3F60">
      <w:pPr>
        <w:pStyle w:val="ARTACAPL3"/>
        <w:rPr>
          <w:lang w:eastAsia="zh-CN"/>
        </w:rPr>
      </w:pPr>
      <w:r>
        <w:lastRenderedPageBreak/>
        <w:t>The Commitments and Core Values are intended to apply in the broadest possible range of circumstances.  The Commitments reflect ICANN’s fundamental compact with the global Internet community and are intended to apply consistently and comprehensively to ICANN’s activities.</w:t>
      </w:r>
      <w:r>
        <w:rPr>
          <w:szCs w:val="24"/>
          <w:lang w:eastAsia="zh-CN"/>
        </w:rPr>
        <w:t xml:space="preserve">  </w:t>
      </w:r>
      <w:r>
        <w:t xml:space="preserve">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p>
    <w:p w:rsidR="0080001F" w:rsidRDefault="009E3F60">
      <w:pPr>
        <w:pStyle w:val="ARTACAPL1"/>
        <w:numPr>
          <w:ilvl w:val="0"/>
          <w:numId w:val="1"/>
        </w:numPr>
        <w:tabs>
          <w:tab w:val="num" w:pos="-1440"/>
        </w:tabs>
        <w:rPr>
          <w:lang w:eastAsia="zh-CN"/>
        </w:rPr>
      </w:pPr>
      <w:bookmarkStart w:id="27" w:name="I-2.11"/>
      <w:bookmarkStart w:id="28" w:name="II"/>
      <w:bookmarkStart w:id="29" w:name="_Ref444420890"/>
      <w:bookmarkStart w:id="30" w:name="_Ref444422488"/>
      <w:bookmarkStart w:id="31" w:name="_Ref444423266"/>
      <w:bookmarkEnd w:id="27"/>
      <w:bookmarkEnd w:id="28"/>
      <w:r>
        <w:rPr>
          <w:lang w:eastAsia="zh-CN"/>
        </w:rPr>
        <w:t xml:space="preserve">  </w:t>
      </w:r>
      <w:bookmarkStart w:id="32" w:name="_Toc447416327"/>
      <w:r>
        <w:rPr>
          <w:lang w:eastAsia="zh-CN"/>
        </w:rPr>
        <w:t>POWERS</w:t>
      </w:r>
      <w:bookmarkEnd w:id="29"/>
      <w:bookmarkEnd w:id="30"/>
      <w:bookmarkEnd w:id="31"/>
      <w:bookmarkEnd w:id="32"/>
    </w:p>
    <w:p w:rsidR="0080001F" w:rsidRDefault="009E3F60">
      <w:pPr>
        <w:pStyle w:val="ARTACAPL2"/>
        <w:numPr>
          <w:ilvl w:val="1"/>
          <w:numId w:val="1"/>
        </w:numPr>
        <w:rPr>
          <w:lang w:eastAsia="zh-CN"/>
        </w:rPr>
      </w:pPr>
      <w:bookmarkStart w:id="33" w:name="II-1"/>
      <w:bookmarkStart w:id="34" w:name="_Ref444420891"/>
      <w:bookmarkStart w:id="35" w:name="_Ref444422489"/>
      <w:bookmarkEnd w:id="33"/>
      <w:r>
        <w:rPr>
          <w:lang w:eastAsia="zh-CN"/>
        </w:rPr>
        <w:t xml:space="preserve">  GENERAL POWERS</w:t>
      </w:r>
      <w:bookmarkEnd w:id="34"/>
      <w:bookmarkEnd w:id="35"/>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00D82CE3">
        <w:fldChar w:fldCharType="begin"/>
      </w:r>
      <w:r w:rsidR="00D82CE3">
        <w:instrText xml:space="preserve"> REF _Ref445837086 \r \h  \* MERGEFORMAT </w:instrText>
      </w:r>
      <w:r w:rsidR="00D82CE3">
        <w:fldChar w:fldCharType="separate"/>
      </w:r>
      <w:r w:rsidRPr="009E3F60">
        <w:rPr>
          <w:rFonts w:asciiTheme="minorBidi" w:hAnsiTheme="minorBidi" w:cstheme="minorBidi"/>
          <w:cs/>
          <w:lang w:eastAsia="zh-CN"/>
        </w:rPr>
        <w:t>‎</w:t>
      </w:r>
      <w:r w:rsidRPr="009E3F60">
        <w:rPr>
          <w:rFonts w:asciiTheme="minorBidi" w:hAnsiTheme="minorBidi" w:cstheme="minorBidi"/>
          <w:u w:val="single"/>
          <w:lang w:eastAsia="zh-CN"/>
        </w:rPr>
        <w:t>Section 3.6</w:t>
      </w:r>
      <w:r w:rsidR="00D82CE3">
        <w:fldChar w:fldCharType="end"/>
      </w:r>
      <w:r>
        <w:rPr>
          <w:rFonts w:asciiTheme="minorBidi" w:hAnsiTheme="minorBidi" w:cstheme="minorBidi"/>
          <w:lang w:eastAsia="zh-CN"/>
        </w:rPr>
        <w:t xml:space="preserve">, the Board may act only by a majority vote of all Directors.  In all other matters, except as otherwise provided in these Bylaws or by law, the Board may act by majority vote of the Directors present at any annual, regular, or special meeting of the Board.  Any references in these Bylaws to a vote of the Board shall mean the vote of only those Directors present at the meeting where a quorum is present unless otherwise specifically provided in these Bylaws by reference to “of all Directors.” </w:t>
      </w:r>
    </w:p>
    <w:p w:rsidR="0080001F" w:rsidRDefault="009E3F60">
      <w:pPr>
        <w:pStyle w:val="ARTACAPL2"/>
        <w:keepNext/>
        <w:numPr>
          <w:ilvl w:val="1"/>
          <w:numId w:val="1"/>
        </w:numPr>
        <w:rPr>
          <w:lang w:eastAsia="zh-CN"/>
        </w:rPr>
      </w:pPr>
      <w:bookmarkStart w:id="36" w:name="II-2"/>
      <w:bookmarkStart w:id="37" w:name="_Ref444420892"/>
      <w:bookmarkStart w:id="38" w:name="_Ref444422490"/>
      <w:bookmarkEnd w:id="36"/>
      <w:r>
        <w:rPr>
          <w:lang w:eastAsia="zh-CN"/>
        </w:rPr>
        <w:t xml:space="preserve">  RESTRICTIONS</w:t>
      </w:r>
      <w:bookmarkEnd w:id="37"/>
      <w:bookmarkEnd w:id="38"/>
    </w:p>
    <w:p w:rsidR="0080001F" w:rsidRDefault="009E3F60">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00D82CE3">
        <w:fldChar w:fldCharType="begin"/>
      </w:r>
      <w:r w:rsidR="00D82CE3">
        <w:instrText xml:space="preserve">  REF _Ref444422490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2.2</w:t>
      </w:r>
      <w:r w:rsidR="00D82CE3">
        <w:fldChar w:fldCharType="end"/>
      </w:r>
      <w:r>
        <w:rPr>
          <w:rFonts w:asciiTheme="minorBidi" w:hAnsiTheme="minorBidi" w:cstheme="minorBidi"/>
          <w:lang w:eastAsia="zh-CN"/>
        </w:rPr>
        <w:t xml:space="preserve"> 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rsidR="0080001F" w:rsidRDefault="009E3F60">
      <w:pPr>
        <w:pStyle w:val="ARTACAPL2"/>
        <w:numPr>
          <w:ilvl w:val="1"/>
          <w:numId w:val="1"/>
        </w:numPr>
        <w:rPr>
          <w:lang w:eastAsia="zh-CN"/>
        </w:rPr>
      </w:pPr>
      <w:bookmarkStart w:id="39" w:name="II-3"/>
      <w:bookmarkStart w:id="40" w:name="_Ref444420893"/>
      <w:bookmarkStart w:id="41" w:name="_Ref444422491"/>
      <w:bookmarkEnd w:id="39"/>
      <w:r>
        <w:rPr>
          <w:lang w:eastAsia="zh-CN"/>
        </w:rPr>
        <w:t xml:space="preserve">  NON-DISCRIMINATORY TREATMENT</w:t>
      </w:r>
      <w:bookmarkEnd w:id="40"/>
      <w:bookmarkEnd w:id="41"/>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rsidR="0080001F" w:rsidRDefault="009E3F60">
      <w:pPr>
        <w:pStyle w:val="ARTACAPL1"/>
        <w:numPr>
          <w:ilvl w:val="0"/>
          <w:numId w:val="1"/>
        </w:numPr>
        <w:tabs>
          <w:tab w:val="num" w:pos="-1440"/>
        </w:tabs>
        <w:rPr>
          <w:lang w:eastAsia="zh-CN"/>
        </w:rPr>
      </w:pPr>
      <w:bookmarkStart w:id="42" w:name="III"/>
      <w:bookmarkStart w:id="43" w:name="_Ref444420894"/>
      <w:bookmarkStart w:id="44" w:name="_Ref444422492"/>
      <w:bookmarkStart w:id="45" w:name="_Ref444423267"/>
      <w:bookmarkEnd w:id="42"/>
      <w:r>
        <w:rPr>
          <w:lang w:eastAsia="zh-CN"/>
        </w:rPr>
        <w:t xml:space="preserve">  </w:t>
      </w:r>
      <w:bookmarkStart w:id="46" w:name="_Toc447416328"/>
      <w:r>
        <w:rPr>
          <w:lang w:eastAsia="zh-CN"/>
        </w:rPr>
        <w:t>TRANSPARENCY</w:t>
      </w:r>
      <w:bookmarkEnd w:id="43"/>
      <w:bookmarkEnd w:id="44"/>
      <w:bookmarkEnd w:id="45"/>
      <w:bookmarkEnd w:id="46"/>
    </w:p>
    <w:p w:rsidR="0080001F" w:rsidRDefault="009E3F60">
      <w:pPr>
        <w:pStyle w:val="ARTACAPL2"/>
        <w:numPr>
          <w:ilvl w:val="1"/>
          <w:numId w:val="1"/>
        </w:numPr>
        <w:rPr>
          <w:lang w:eastAsia="zh-CN"/>
        </w:rPr>
      </w:pPr>
      <w:bookmarkStart w:id="47" w:name="III-1"/>
      <w:bookmarkStart w:id="48" w:name="_Ref444420895"/>
      <w:bookmarkStart w:id="49" w:name="_Ref444422493"/>
      <w:bookmarkEnd w:id="47"/>
      <w:r>
        <w:rPr>
          <w:lang w:eastAsia="zh-CN"/>
        </w:rPr>
        <w:t xml:space="preserve">  Open and Transparent</w:t>
      </w:r>
      <w:bookmarkEnd w:id="48"/>
      <w:bookmarkEnd w:id="49"/>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CANN and its constituent bodies shall operate to the maximum extent feasible in an open and transparent manner and consistent with procedures designed to ensure fairness, including implementing procedures to (a) provide advance notice to facilitate </w:t>
      </w:r>
      <w:r>
        <w:rPr>
          <w:rFonts w:asciiTheme="minorBidi" w:hAnsiTheme="minorBidi" w:cstheme="minorBidi"/>
          <w:lang w:eastAsia="zh-CN"/>
        </w:rPr>
        <w:lastRenderedPageBreak/>
        <w:t>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 ICANN shall also implement procedures for the documentation and public disclosure of rationale for decisions made by the Board and ICANN’s constituent bodies (including the detailed explanations discussed above).</w:t>
      </w:r>
    </w:p>
    <w:p w:rsidR="0080001F" w:rsidRDefault="009E3F60">
      <w:pPr>
        <w:pStyle w:val="ARTACAPL2"/>
        <w:numPr>
          <w:ilvl w:val="1"/>
          <w:numId w:val="1"/>
        </w:numPr>
        <w:rPr>
          <w:lang w:eastAsia="zh-CN"/>
        </w:rPr>
      </w:pPr>
      <w:bookmarkStart w:id="50" w:name="III-2"/>
      <w:bookmarkStart w:id="51" w:name="_Ref444420896"/>
      <w:bookmarkStart w:id="52" w:name="_Ref444422494"/>
      <w:bookmarkEnd w:id="50"/>
      <w:r>
        <w:rPr>
          <w:lang w:eastAsia="zh-CN"/>
        </w:rPr>
        <w:t xml:space="preserve">  WEBSITE</w:t>
      </w:r>
      <w:bookmarkEnd w:id="51"/>
      <w:bookmarkEnd w:id="52"/>
    </w:p>
    <w:p w:rsidR="0080001F" w:rsidRDefault="009E3F60">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a) a calendar of scheduled meetings of the Board, the EC, Supporting Organizations, and Advisory Committees; (b) a docket of all pending policy development matters, including their schedule and current status; (c) specific meeting notices and agendas as described below; (d) information on the ICANN Budget, annual audit, financial contributors and the amount of their contributions, and related matters; </w:t>
      </w:r>
      <w:bookmarkStart w:id="53" w:name="DocXTextRef1"/>
      <w:r>
        <w:rPr>
          <w:rFonts w:asciiTheme="minorBidi" w:hAnsiTheme="minorBidi" w:cstheme="minorBidi"/>
          <w:lang w:eastAsia="zh-CN"/>
        </w:rPr>
        <w:t>(e)</w:t>
      </w:r>
      <w:bookmarkEnd w:id="53"/>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f) announcements about ICANN activities of interest to significant segments of the ICANN community; (g) comments received from the community on policies being developed and other matters; (h) information about ICANN’s physical meetings and public forums; and (i) other information of interest to the ICANN community. </w:t>
      </w:r>
    </w:p>
    <w:p w:rsidR="0080001F" w:rsidRDefault="009E3F60">
      <w:pPr>
        <w:pStyle w:val="ARTACAPL2"/>
        <w:numPr>
          <w:ilvl w:val="1"/>
          <w:numId w:val="1"/>
        </w:numPr>
        <w:rPr>
          <w:lang w:eastAsia="zh-CN"/>
        </w:rPr>
      </w:pPr>
      <w:bookmarkStart w:id="54" w:name="III-3"/>
      <w:bookmarkStart w:id="55" w:name="_Ref444420897"/>
      <w:bookmarkStart w:id="56" w:name="_Ref444422495"/>
      <w:bookmarkEnd w:id="54"/>
      <w:r>
        <w:rPr>
          <w:lang w:eastAsia="zh-CN"/>
        </w:rPr>
        <w:t xml:space="preserve">  MANAGER OF PUBLIC PARTICIPATION</w:t>
      </w:r>
      <w:bookmarkEnd w:id="55"/>
      <w:bookmarkEnd w:id="56"/>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rsidR="0080001F" w:rsidRDefault="009E3F60">
      <w:pPr>
        <w:pStyle w:val="ARTACAPL2"/>
        <w:keepNext/>
        <w:numPr>
          <w:ilvl w:val="1"/>
          <w:numId w:val="1"/>
        </w:numPr>
        <w:rPr>
          <w:lang w:eastAsia="zh-CN"/>
        </w:rPr>
      </w:pPr>
      <w:bookmarkStart w:id="57" w:name="III-4"/>
      <w:bookmarkStart w:id="58" w:name="_Ref444420898"/>
      <w:bookmarkStart w:id="59" w:name="_Ref444422496"/>
      <w:bookmarkEnd w:id="57"/>
      <w:r>
        <w:rPr>
          <w:lang w:eastAsia="zh-CN"/>
        </w:rPr>
        <w:t xml:space="preserve">  MEETING NOTICES AND AGENDAS</w:t>
      </w:r>
      <w:bookmarkEnd w:id="58"/>
      <w:bookmarkEnd w:id="59"/>
    </w:p>
    <w:p w:rsidR="0080001F" w:rsidRDefault="009E3F60">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rsidR="0080001F" w:rsidRDefault="009E3F60">
      <w:pPr>
        <w:pStyle w:val="ARTACAPL2"/>
        <w:numPr>
          <w:ilvl w:val="1"/>
          <w:numId w:val="1"/>
        </w:numPr>
        <w:rPr>
          <w:lang w:eastAsia="zh-CN"/>
        </w:rPr>
      </w:pPr>
      <w:bookmarkStart w:id="60" w:name="III-5"/>
      <w:bookmarkStart w:id="61" w:name="_Ref444420899"/>
      <w:bookmarkStart w:id="62" w:name="_Ref444422497"/>
      <w:bookmarkEnd w:id="60"/>
      <w:r>
        <w:rPr>
          <w:lang w:eastAsia="zh-CN"/>
        </w:rPr>
        <w:t xml:space="preserve">  MINUTES AND PRELIMINARY REPORTS</w:t>
      </w:r>
      <w:bookmarkEnd w:id="61"/>
      <w:bookmarkEnd w:id="62"/>
    </w:p>
    <w:p w:rsidR="0080001F" w:rsidRDefault="009E3F60">
      <w:pPr>
        <w:pStyle w:val="ARTACAPL3"/>
        <w:numPr>
          <w:ilvl w:val="2"/>
          <w:numId w:val="1"/>
        </w:numPr>
        <w:tabs>
          <w:tab w:val="num" w:pos="-360"/>
        </w:tabs>
        <w:rPr>
          <w:lang w:eastAsia="zh-CN"/>
        </w:rPr>
      </w:pPr>
      <w:bookmarkStart w:id="63" w:name="III-5.1"/>
      <w:bookmarkStart w:id="64" w:name="_Ref444420900"/>
      <w:bookmarkEnd w:id="63"/>
      <w:r>
        <w:rPr>
          <w:lang w:eastAsia="zh-CN"/>
        </w:rPr>
        <w:t>All minutes of meetings of the Board, the EC, the Advisory Committees and Supporting Organizations (and any councils thereof) shall be approved promptly by the originating body and provided to the Secretary for posting on the Website.</w:t>
      </w:r>
      <w:bookmarkEnd w:id="64"/>
    </w:p>
    <w:p w:rsidR="0080001F" w:rsidRDefault="009E3F60">
      <w:pPr>
        <w:pStyle w:val="ARTACAPL3"/>
        <w:numPr>
          <w:ilvl w:val="2"/>
          <w:numId w:val="1"/>
        </w:numPr>
        <w:tabs>
          <w:tab w:val="num" w:pos="-360"/>
        </w:tabs>
        <w:rPr>
          <w:lang w:eastAsia="zh-CN"/>
        </w:rPr>
      </w:pPr>
      <w:bookmarkStart w:id="65" w:name="III-5.2"/>
      <w:bookmarkStart w:id="66" w:name="_Ref444420901"/>
      <w:bookmarkEnd w:id="65"/>
      <w:r>
        <w:rPr>
          <w:lang w:eastAsia="zh-CN"/>
        </w:rPr>
        <w:t xml:space="preserve">No later than 11:59 p.m. on the second business day after the conclusion of each meeting (as calculated by local time at the location of ICANN’s principal </w:t>
      </w:r>
      <w:r>
        <w:rPr>
          <w:lang w:eastAsia="zh-CN"/>
        </w:rPr>
        <w:lastRenderedPageBreak/>
        <w:t xml:space="preserve">office), any resolutions passed by the Board 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and the Chairs of the Supporting Organizations (as set forth in </w:t>
      </w:r>
      <w:r w:rsidR="00D82CE3">
        <w:fldChar w:fldCharType="begin"/>
      </w:r>
      <w:r w:rsidR="00D82CE3">
        <w:instrText xml:space="preserve"> REF _Ref445907036 \r \h  \* MERGEFORMAT </w:instrText>
      </w:r>
      <w:r w:rsidR="00D82CE3">
        <w:fldChar w:fldCharType="separate"/>
      </w:r>
      <w:r>
        <w:rPr>
          <w:cs/>
          <w:lang w:eastAsia="zh-CN"/>
        </w:rPr>
        <w:t>‎</w:t>
      </w:r>
      <w:r w:rsidRPr="009E3F60">
        <w:rPr>
          <w:u w:val="single"/>
          <w:lang w:eastAsia="zh-CN"/>
        </w:rPr>
        <w:t>Article 9</w:t>
      </w:r>
      <w:r w:rsidR="00D82CE3">
        <w:fldChar w:fldCharType="end"/>
      </w:r>
      <w:r>
        <w:rPr>
          <w:lang w:eastAsia="zh-CN"/>
        </w:rPr>
        <w:t xml:space="preserve"> through </w:t>
      </w:r>
      <w:r w:rsidR="00D82CE3">
        <w:fldChar w:fldCharType="begin"/>
      </w:r>
      <w:r w:rsidR="00D82CE3">
        <w:instrText xml:space="preserve"> REF _Ref444765777 \n \h  \* MERGEFORMAT </w:instrText>
      </w:r>
      <w:r w:rsidR="00D82CE3">
        <w:fldChar w:fldCharType="separate"/>
      </w:r>
      <w:r>
        <w:rPr>
          <w:cs/>
          <w:lang w:eastAsia="zh-CN"/>
        </w:rPr>
        <w:t>‎</w:t>
      </w:r>
      <w:r w:rsidRPr="009E3F60">
        <w:rPr>
          <w:u w:val="single"/>
          <w:lang w:eastAsia="zh-CN"/>
        </w:rPr>
        <w:t>Article 11</w:t>
      </w:r>
      <w:r w:rsidR="00D82CE3">
        <w:fldChar w:fldCharType="end"/>
      </w:r>
      <w:r>
        <w:rPr>
          <w:lang w:eastAsia="zh-CN"/>
        </w:rPr>
        <w:t xml:space="preserve">) and Advisory Committees (as set forth in </w:t>
      </w:r>
      <w:r w:rsidR="00D82CE3">
        <w:fldChar w:fldCharType="begin"/>
      </w:r>
      <w:r w:rsidR="00D82CE3">
        <w:instrText xml:space="preserve"> REF _Ref445907087 \r \h  \* MERGEFORMAT </w:instrText>
      </w:r>
      <w:r w:rsidR="00D82CE3">
        <w:fldChar w:fldCharType="separate"/>
      </w:r>
      <w:r w:rsidRPr="009E3F60">
        <w:rPr>
          <w:u w:val="single"/>
          <w:cs/>
          <w:lang w:eastAsia="zh-CN"/>
        </w:rPr>
        <w:t>‎</w:t>
      </w:r>
      <w:r w:rsidRPr="009E3F60">
        <w:rPr>
          <w:u w:val="single"/>
          <w:lang w:eastAsia="zh-CN"/>
        </w:rPr>
        <w:t>Article 12</w:t>
      </w:r>
      <w:r w:rsidR="00D82CE3">
        <w:fldChar w:fldCharType="end"/>
      </w:r>
      <w:r>
        <w:rPr>
          <w:lang w:eastAsia="zh-CN"/>
        </w:rPr>
        <w:t>) informing them that the resolutions have been posted.</w:t>
      </w:r>
      <w:bookmarkEnd w:id="66"/>
    </w:p>
    <w:p w:rsidR="0080001F" w:rsidRDefault="009E3F60">
      <w:pPr>
        <w:pStyle w:val="ARTACAPL3"/>
        <w:numPr>
          <w:ilvl w:val="2"/>
          <w:numId w:val="1"/>
        </w:numPr>
        <w:tabs>
          <w:tab w:val="num" w:pos="-360"/>
        </w:tabs>
        <w:rPr>
          <w:lang w:eastAsia="zh-CN"/>
        </w:rPr>
      </w:pPr>
      <w:bookmarkStart w:id="67" w:name="III-5.3"/>
      <w:bookmarkStart w:id="68" w:name="_Ref444420902"/>
      <w:bookmarkEnd w:id="67"/>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00D82CE3">
        <w:fldChar w:fldCharType="begin"/>
      </w:r>
      <w:r w:rsidR="00D82CE3">
        <w:instrText xml:space="preserve">  REF _Ref444420901 \w \h \* MERGEFORMAT </w:instrText>
      </w:r>
      <w:r w:rsidR="00D82CE3">
        <w:fldChar w:fldCharType="separate"/>
      </w:r>
      <w:r w:rsidRPr="009E3F60">
        <w:rPr>
          <w:color w:val="000000"/>
          <w:u w:val="single"/>
          <w:cs/>
          <w:lang w:eastAsia="zh-CN"/>
        </w:rPr>
        <w:t>‎</w:t>
      </w:r>
      <w:r w:rsidRPr="009E3F60">
        <w:rPr>
          <w:color w:val="000000"/>
          <w:u w:val="single"/>
          <w:lang w:eastAsia="zh-CN"/>
        </w:rPr>
        <w:t>Section 3.5(b)</w:t>
      </w:r>
      <w:r w:rsidR="00D82CE3">
        <w:fldChar w:fldCharType="end"/>
      </w:r>
      <w:r>
        <w:rPr>
          <w:lang w:eastAsia="zh-CN"/>
        </w:rPr>
        <w:t xml:space="preserve"> above.  For any matters that the Board determines not to disclose, the Board shall describe in general terms in the relevant preliminary report the reason for such nondisclosure.</w:t>
      </w:r>
      <w:bookmarkEnd w:id="68"/>
    </w:p>
    <w:p w:rsidR="0080001F" w:rsidRDefault="009E3F60">
      <w:pPr>
        <w:pStyle w:val="ARTACAPL3"/>
        <w:numPr>
          <w:ilvl w:val="2"/>
          <w:numId w:val="1"/>
        </w:numPr>
        <w:tabs>
          <w:tab w:val="num" w:pos="-360"/>
        </w:tabs>
        <w:rPr>
          <w:lang w:eastAsia="zh-CN"/>
        </w:rPr>
      </w:pPr>
      <w:bookmarkStart w:id="69" w:name="III-5.4"/>
      <w:bookmarkStart w:id="70" w:name="_Ref444420903"/>
      <w:bookmarkEnd w:id="69"/>
      <w:r>
        <w:rPr>
          <w:lang w:eastAsia="zh-CN"/>
        </w:rPr>
        <w:t>No later than the day after the date on which they are formally approved by the Board (or, if such day is not a business day, as calculated by local time at the location of ICANN’s principal office, then the next immediately following business day), the minutes of the Board shall be made publicly available on the Website; provided, however, that any minutes of the Board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70"/>
    </w:p>
    <w:p w:rsidR="0080001F" w:rsidRDefault="009E3F60">
      <w:pPr>
        <w:pStyle w:val="ARTACAPL2"/>
        <w:numPr>
          <w:ilvl w:val="1"/>
          <w:numId w:val="1"/>
        </w:numPr>
        <w:rPr>
          <w:lang w:eastAsia="zh-CN"/>
        </w:rPr>
      </w:pPr>
      <w:bookmarkStart w:id="71" w:name="III-6"/>
      <w:bookmarkStart w:id="72" w:name="_Ref444420904"/>
      <w:bookmarkStart w:id="73" w:name="_Ref444422498"/>
      <w:bookmarkEnd w:id="71"/>
      <w:r>
        <w:rPr>
          <w:lang w:eastAsia="zh-CN"/>
        </w:rPr>
        <w:t xml:space="preserve">  </w:t>
      </w:r>
      <w:bookmarkStart w:id="74" w:name="_Ref445837086"/>
      <w:r>
        <w:rPr>
          <w:lang w:eastAsia="zh-CN"/>
        </w:rPr>
        <w:t>NOTICE AND COMMENT ON POLICY ACTIONS</w:t>
      </w:r>
      <w:bookmarkEnd w:id="72"/>
      <w:bookmarkEnd w:id="73"/>
      <w:bookmarkEnd w:id="74"/>
    </w:p>
    <w:p w:rsidR="0080001F" w:rsidRDefault="009E3F60">
      <w:pPr>
        <w:pStyle w:val="ARTACAPL3"/>
        <w:numPr>
          <w:ilvl w:val="2"/>
          <w:numId w:val="1"/>
        </w:numPr>
        <w:tabs>
          <w:tab w:val="num" w:pos="-360"/>
        </w:tabs>
        <w:rPr>
          <w:lang w:eastAsia="zh-CN"/>
        </w:rPr>
      </w:pPr>
      <w:bookmarkStart w:id="75" w:name="III-6.1"/>
      <w:bookmarkStart w:id="76" w:name="_Ref444420905"/>
      <w:bookmarkEnd w:id="75"/>
      <w:r>
        <w:rPr>
          <w:lang w:eastAsia="zh-CN"/>
        </w:rPr>
        <w:t>With respect to any policies that are being considered by the Board for adoption that substantially affect the operation of the Internet or third parties, including the imposition of any fees or charges, ICANN shall:</w:t>
      </w:r>
      <w:bookmarkEnd w:id="76"/>
    </w:p>
    <w:p w:rsidR="0080001F" w:rsidRDefault="009E3F60">
      <w:pPr>
        <w:pStyle w:val="ARTACAPL4"/>
        <w:numPr>
          <w:ilvl w:val="3"/>
          <w:numId w:val="1"/>
        </w:numPr>
        <w:tabs>
          <w:tab w:val="num" w:pos="360"/>
        </w:tabs>
        <w:rPr>
          <w:lang w:eastAsia="zh-CN"/>
        </w:rPr>
      </w:pPr>
      <w:bookmarkStart w:id="77" w:name="III-6.1a"/>
      <w:bookmarkStart w:id="78" w:name="_Ref444420906"/>
      <w:bookmarkEnd w:id="77"/>
      <w:proofErr w:type="gramStart"/>
      <w:r>
        <w:rPr>
          <w:lang w:eastAsia="zh-CN"/>
        </w:rPr>
        <w:t>provide</w:t>
      </w:r>
      <w:proofErr w:type="gramEnd"/>
      <w:r>
        <w:rPr>
          <w:lang w:eastAsia="zh-CN"/>
        </w:rPr>
        <w:t xml:space="preserve"> public notice on the Website explaining what policies are being considered for adoption and why, at least twenty-one days (and if practical, earlier) prior to any action by the Board;</w:t>
      </w:r>
      <w:bookmarkEnd w:id="78"/>
    </w:p>
    <w:p w:rsidR="0080001F" w:rsidRDefault="009E3F60">
      <w:pPr>
        <w:pStyle w:val="ARTACAPL4"/>
        <w:numPr>
          <w:ilvl w:val="3"/>
          <w:numId w:val="1"/>
        </w:numPr>
        <w:tabs>
          <w:tab w:val="num" w:pos="360"/>
        </w:tabs>
        <w:rPr>
          <w:lang w:eastAsia="zh-CN"/>
        </w:rPr>
      </w:pPr>
      <w:bookmarkStart w:id="79" w:name="III-6.1b"/>
      <w:bookmarkStart w:id="80" w:name="_Ref444420907"/>
      <w:bookmarkEnd w:id="79"/>
      <w:proofErr w:type="gramStart"/>
      <w:r>
        <w:rPr>
          <w:lang w:eastAsia="zh-CN"/>
        </w:rPr>
        <w:lastRenderedPageBreak/>
        <w:t>provide</w:t>
      </w:r>
      <w:proofErr w:type="gramEnd"/>
      <w:r>
        <w:rPr>
          <w:lang w:eastAsia="zh-CN"/>
        </w:rPr>
        <w:t xml:space="preserve"> a reasonable opportunity for parties to comment on the adoption of the proposed policies, to see the comments of others, and to reply to those comments (such comment period to be aligned with ICANN’s public comment practices), prior to any action by the Board; and</w:t>
      </w:r>
      <w:bookmarkEnd w:id="80"/>
    </w:p>
    <w:p w:rsidR="0080001F" w:rsidRDefault="009E3F60">
      <w:pPr>
        <w:pStyle w:val="ARTACAPL4"/>
        <w:numPr>
          <w:ilvl w:val="3"/>
          <w:numId w:val="1"/>
        </w:numPr>
        <w:tabs>
          <w:tab w:val="num" w:pos="360"/>
        </w:tabs>
        <w:rPr>
          <w:lang w:eastAsia="zh-CN"/>
        </w:rPr>
      </w:pPr>
      <w:bookmarkStart w:id="81" w:name="III-6.1c"/>
      <w:bookmarkStart w:id="82" w:name="_Ref444420908"/>
      <w:bookmarkEnd w:id="81"/>
      <w:proofErr w:type="gramStart"/>
      <w:r>
        <w:rPr>
          <w:lang w:eastAsia="zh-CN"/>
        </w:rPr>
        <w:t>in</w:t>
      </w:r>
      <w:proofErr w:type="gramEnd"/>
      <w:r>
        <w:rPr>
          <w:lang w:eastAsia="zh-CN"/>
        </w:rPr>
        <w:t xml:space="preserve"> those cases where the policy action affects public policy concerns, to request the opinion of the Governmental Advisory Committee (“</w:t>
      </w:r>
      <w:r>
        <w:rPr>
          <w:b/>
          <w:bCs/>
          <w:lang w:eastAsia="zh-CN"/>
        </w:rPr>
        <w:t>GAC</w:t>
      </w:r>
      <w:r>
        <w:rPr>
          <w:lang w:eastAsia="zh-CN"/>
        </w:rPr>
        <w:t>” or “</w:t>
      </w:r>
      <w:r>
        <w:rPr>
          <w:b/>
          <w:bCs/>
          <w:lang w:eastAsia="zh-CN"/>
        </w:rPr>
        <w:t>Government Advisory Committee</w:t>
      </w:r>
      <w:r>
        <w:rPr>
          <w:lang w:eastAsia="zh-CN"/>
        </w:rPr>
        <w:t>”) and take duly into account any advice timely presented by the Governmental Advisory Committee on its own initiative or at the Board’s request.</w:t>
      </w:r>
      <w:bookmarkEnd w:id="82"/>
    </w:p>
    <w:p w:rsidR="0080001F" w:rsidRDefault="009E3F60">
      <w:pPr>
        <w:pStyle w:val="ARTACAPL3"/>
        <w:numPr>
          <w:ilvl w:val="2"/>
          <w:numId w:val="1"/>
        </w:numPr>
        <w:tabs>
          <w:tab w:val="num" w:pos="-360"/>
        </w:tabs>
        <w:rPr>
          <w:lang w:eastAsia="zh-CN"/>
        </w:rPr>
      </w:pPr>
      <w:bookmarkStart w:id="83" w:name="III-6.2"/>
      <w:bookmarkStart w:id="84" w:name="_Ref444420909"/>
      <w:bookmarkEnd w:id="83"/>
      <w:r>
        <w:rPr>
          <w:lang w:eastAsia="zh-CN"/>
        </w:rPr>
        <w:t xml:space="preserve">Where both practically feasible and consistent with the relevant policy development process, an in-person public forum shall also be held for discussion of any proposed policies as described in </w:t>
      </w:r>
      <w:r w:rsidR="00D82CE3">
        <w:fldChar w:fldCharType="begin"/>
      </w:r>
      <w:r w:rsidR="00D82CE3">
        <w:instrText xml:space="preserve"> REF _Ref444420907 \w \h  \* MERGEFORMAT </w:instrText>
      </w:r>
      <w:r w:rsidR="00D82CE3">
        <w:fldChar w:fldCharType="separate"/>
      </w:r>
      <w:r>
        <w:rPr>
          <w:cs/>
          <w:lang w:eastAsia="zh-CN"/>
        </w:rPr>
        <w:t>‎</w:t>
      </w:r>
      <w:r w:rsidRPr="009E3F60">
        <w:rPr>
          <w:u w:val="single"/>
          <w:lang w:eastAsia="zh-CN"/>
        </w:rPr>
        <w:t>Section 3.6(a)(ii)</w:t>
      </w:r>
      <w:r w:rsidR="00D82CE3">
        <w:fldChar w:fldCharType="end"/>
      </w:r>
      <w:r>
        <w:rPr>
          <w:lang w:eastAsia="zh-CN"/>
        </w:rPr>
        <w:t>, prior to any final Board action.</w:t>
      </w:r>
      <w:bookmarkEnd w:id="84"/>
    </w:p>
    <w:p w:rsidR="0080001F" w:rsidRDefault="009E3F60">
      <w:pPr>
        <w:pStyle w:val="ARTACAPL3"/>
        <w:numPr>
          <w:ilvl w:val="2"/>
          <w:numId w:val="1"/>
        </w:numPr>
        <w:tabs>
          <w:tab w:val="num" w:pos="-360"/>
        </w:tabs>
        <w:rPr>
          <w:lang w:eastAsia="zh-CN"/>
        </w:rPr>
      </w:pPr>
      <w:bookmarkStart w:id="85" w:name="III-6.3"/>
      <w:bookmarkStart w:id="86" w:name="_Ref444420910"/>
      <w:bookmarkEnd w:id="85"/>
      <w:r>
        <w:rPr>
          <w:lang w:eastAsia="zh-CN"/>
        </w:rPr>
        <w:t xml:space="preserve">After taking action on any policy subject to this </w:t>
      </w:r>
      <w:r w:rsidR="00D82CE3">
        <w:fldChar w:fldCharType="begin"/>
      </w:r>
      <w:r w:rsidR="00D82CE3">
        <w:instrText xml:space="preserve">  REF _Ref444422498 \w \h \* MERGEFORMAT </w:instrText>
      </w:r>
      <w:r w:rsidR="00D82CE3">
        <w:fldChar w:fldCharType="separate"/>
      </w:r>
      <w:r w:rsidRPr="009E3F60">
        <w:rPr>
          <w:color w:val="000000"/>
          <w:u w:val="single"/>
          <w:cs/>
          <w:lang w:eastAsia="zh-CN"/>
        </w:rPr>
        <w:t>‎</w:t>
      </w:r>
      <w:r w:rsidRPr="009E3F60">
        <w:rPr>
          <w:color w:val="000000"/>
          <w:u w:val="single"/>
          <w:lang w:eastAsia="zh-CN"/>
        </w:rPr>
        <w:t>Section 3.6</w:t>
      </w:r>
      <w:r w:rsidR="00D82CE3">
        <w:fldChar w:fldCharType="end"/>
      </w:r>
      <w:r>
        <w:rPr>
          <w:lang w:eastAsia="zh-CN"/>
        </w:rPr>
        <w:t>, the Board shall publish in the meeting minutes the rationale for any resolution adopted by the Board (including the possible material effects</w:t>
      </w:r>
      <w:proofErr w:type="gramStart"/>
      <w:r>
        <w:rPr>
          <w:lang w:eastAsia="zh-CN"/>
        </w:rPr>
        <w:t>,  if</w:t>
      </w:r>
      <w:proofErr w:type="gramEnd"/>
      <w:r>
        <w:rPr>
          <w:lang w:eastAsia="zh-CN"/>
        </w:rPr>
        <w:t xml:space="preserve"> any, of its decision on the global public interest, including a discussion of the material impacts to the security, stability and resiliency of the DNS, financial impacts or other issues that were considered by the Board in approving such resolutions), the vote of each Director voting on the resolution, and the separate statement of any Director desiring publication of such a statement.</w:t>
      </w:r>
      <w:bookmarkEnd w:id="86"/>
    </w:p>
    <w:p w:rsidR="0080001F" w:rsidRDefault="009E3F60">
      <w:pPr>
        <w:pStyle w:val="ARTACAPL3"/>
        <w:numPr>
          <w:ilvl w:val="2"/>
          <w:numId w:val="1"/>
        </w:numPr>
        <w:tabs>
          <w:tab w:val="num" w:pos="-360"/>
        </w:tabs>
        <w:rPr>
          <w:rFonts w:asciiTheme="minorBidi" w:hAnsiTheme="minorBidi" w:cstheme="minorBidi"/>
          <w:lang w:eastAsia="zh-CN"/>
        </w:rPr>
      </w:pPr>
      <w:r>
        <w:rPr>
          <w:rFonts w:asciiTheme="minorBidi" w:hAnsiTheme="minorBidi" w:cstheme="minorBidi"/>
        </w:rPr>
        <w:t xml:space="preserve">Where a decision is consistent with GAC Consensus Advice (as defined in </w:t>
      </w:r>
      <w:r>
        <w:rPr>
          <w:rFonts w:asciiTheme="minorBidi" w:hAnsiTheme="minorBidi" w:cstheme="minorBidi"/>
          <w:u w:val="single"/>
        </w:rPr>
        <w:t>Section 12.2(a)(x)</w:t>
      </w:r>
      <w:r>
        <w:rPr>
          <w:rFonts w:asciiTheme="minorBidi" w:hAnsiTheme="minorBidi" w:cstheme="minorBidi"/>
          <w:lang w:eastAsia="zh-CN"/>
        </w:rPr>
        <w:t>),</w:t>
      </w:r>
      <w:r>
        <w:rPr>
          <w:rFonts w:asciiTheme="minorBidi" w:hAnsiTheme="minorBidi" w:cstheme="minorBidi"/>
        </w:rPr>
        <w:t xml:space="preserve"> the Board shall make a determination whether the GAC Consensus Advice was a material factor in the Board’s decision, in which case the Board shall so indicate in the resolution approving the decision (a “</w:t>
      </w:r>
      <w:r>
        <w:rPr>
          <w:rFonts w:asciiTheme="minorBidi" w:hAnsiTheme="minorBidi" w:cstheme="minorBidi"/>
          <w:b/>
        </w:rPr>
        <w:t>GAC Consensus Board Resolution</w:t>
      </w:r>
      <w:r>
        <w:rPr>
          <w:rFonts w:asciiTheme="minorBidi" w:hAnsiTheme="minorBidi" w:cstheme="minorBidi"/>
        </w:rPr>
        <w:t>”) and shall cite the applicable GAC Consensus Advice.  For the avoidance of doubt</w:t>
      </w:r>
      <w:r>
        <w:rPr>
          <w:rFonts w:asciiTheme="minorBidi" w:hAnsiTheme="minorBidi" w:cstheme="minorBidi"/>
          <w:lang w:eastAsia="zh-CN"/>
        </w:rPr>
        <w:t>:</w:t>
      </w:r>
      <w:r>
        <w:rPr>
          <w:rFonts w:asciiTheme="minorBidi" w:hAnsiTheme="minorBidi" w:cstheme="minorBidi"/>
        </w:rPr>
        <w:t xml:space="preserve"> (i) a GAC Consensus Board Resolution shall not </w:t>
      </w:r>
      <w:r>
        <w:rPr>
          <w:rFonts w:asciiTheme="minorBidi" w:hAnsiTheme="minorBidi" w:cstheme="minorBidi"/>
          <w:lang w:eastAsia="zh-CN"/>
        </w:rPr>
        <w:t xml:space="preserve">have the effect of </w:t>
      </w:r>
      <w:r>
        <w:rPr>
          <w:rFonts w:asciiTheme="minorBidi" w:hAnsiTheme="minorBidi" w:cstheme="minorBidi"/>
        </w:rPr>
        <w:t xml:space="preserve">making any other Board </w:t>
      </w:r>
      <w:r>
        <w:rPr>
          <w:rFonts w:asciiTheme="minorBidi" w:hAnsiTheme="minorBidi" w:cstheme="minorBidi"/>
          <w:lang w:eastAsia="zh-CN"/>
        </w:rPr>
        <w:t>resolutions</w:t>
      </w:r>
      <w:r>
        <w:rPr>
          <w:rFonts w:asciiTheme="minorBidi" w:hAnsiTheme="minorBidi" w:cstheme="minorBidi"/>
        </w:rPr>
        <w:t xml:space="preserve"> in the </w:t>
      </w:r>
      <w:r>
        <w:rPr>
          <w:rFonts w:asciiTheme="minorBidi" w:hAnsiTheme="minorBidi" w:cstheme="minorBidi"/>
          <w:lang w:eastAsia="zh-CN"/>
        </w:rPr>
        <w:t xml:space="preserve">same </w:t>
      </w:r>
      <w:r>
        <w:rPr>
          <w:rFonts w:asciiTheme="minorBidi" w:hAnsiTheme="minorBidi" w:cstheme="minorBidi"/>
        </w:rPr>
        <w:t xml:space="preserve">set or series </w:t>
      </w:r>
      <w:r>
        <w:rPr>
          <w:rFonts w:asciiTheme="minorBidi" w:hAnsiTheme="minorBidi" w:cstheme="minorBidi"/>
          <w:lang w:eastAsia="zh-CN"/>
        </w:rPr>
        <w:t>so designated,</w:t>
      </w:r>
      <w:r>
        <w:rPr>
          <w:rFonts w:asciiTheme="minorBidi" w:hAnsiTheme="minorBidi" w:cstheme="minorBidi"/>
        </w:rPr>
        <w:t xml:space="preserve"> unless </w:t>
      </w:r>
      <w:r>
        <w:rPr>
          <w:rFonts w:asciiTheme="minorBidi" w:hAnsiTheme="minorBidi" w:cstheme="minorBidi"/>
          <w:lang w:eastAsia="zh-CN"/>
        </w:rPr>
        <w:t>other resolutions are</w:t>
      </w:r>
      <w:r>
        <w:rPr>
          <w:rFonts w:asciiTheme="minorBidi" w:hAnsiTheme="minorBidi" w:cstheme="minorBidi"/>
        </w:rPr>
        <w:t xml:space="preserve"> specifically identified </w:t>
      </w:r>
      <w:r>
        <w:rPr>
          <w:rFonts w:asciiTheme="minorBidi" w:hAnsiTheme="minorBidi" w:cstheme="minorBidi"/>
          <w:lang w:eastAsia="zh-CN"/>
        </w:rPr>
        <w:t xml:space="preserve">as such </w:t>
      </w:r>
      <w:r>
        <w:rPr>
          <w:rFonts w:asciiTheme="minorBidi" w:hAnsiTheme="minorBidi" w:cstheme="minorBidi"/>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decision.</w:t>
      </w:r>
    </w:p>
    <w:p w:rsidR="0080001F" w:rsidRDefault="009E3F60">
      <w:pPr>
        <w:pStyle w:val="ARTACAPL2"/>
        <w:numPr>
          <w:ilvl w:val="1"/>
          <w:numId w:val="1"/>
        </w:numPr>
        <w:rPr>
          <w:lang w:eastAsia="zh-CN"/>
        </w:rPr>
      </w:pPr>
      <w:bookmarkStart w:id="87" w:name="III-7"/>
      <w:bookmarkStart w:id="88" w:name="_Ref444420911"/>
      <w:bookmarkStart w:id="89" w:name="_Ref444422499"/>
      <w:bookmarkEnd w:id="87"/>
      <w:r>
        <w:rPr>
          <w:lang w:eastAsia="zh-CN"/>
        </w:rPr>
        <w:t xml:space="preserve">  TRANSLATION OF DOCUMENTS</w:t>
      </w:r>
      <w:bookmarkEnd w:id="88"/>
      <w:bookmarkEnd w:id="89"/>
    </w:p>
    <w:p w:rsidR="0080001F" w:rsidRDefault="009E3F60">
      <w:pPr>
        <w:pStyle w:val="BlockText"/>
        <w:rPr>
          <w:rFonts w:asciiTheme="minorBidi" w:hAnsiTheme="minorBidi" w:cstheme="minorBidi"/>
          <w:lang w:eastAsia="zh-CN"/>
        </w:rPr>
      </w:pPr>
      <w:r>
        <w:rPr>
          <w:rFonts w:asciiTheme="minorBidi" w:hAnsiTheme="minorBidi" w:cstheme="minorBidi"/>
          <w:lang w:eastAsia="zh-CN"/>
        </w:rPr>
        <w:t>As appropriate and to the extent provided in the ICANN Budget, ICANN shall facilitate the translation of final published documents into various appropriate languages.</w:t>
      </w:r>
    </w:p>
    <w:p w:rsidR="0080001F" w:rsidRDefault="009E3F60">
      <w:pPr>
        <w:pStyle w:val="ARTACAPL1"/>
        <w:numPr>
          <w:ilvl w:val="0"/>
          <w:numId w:val="1"/>
        </w:numPr>
        <w:tabs>
          <w:tab w:val="num" w:pos="-1440"/>
        </w:tabs>
        <w:rPr>
          <w:lang w:eastAsia="zh-CN"/>
        </w:rPr>
      </w:pPr>
      <w:bookmarkStart w:id="90" w:name="IV"/>
      <w:bookmarkStart w:id="91" w:name="_Ref444420912"/>
      <w:bookmarkStart w:id="92" w:name="_Ref444422500"/>
      <w:bookmarkStart w:id="93" w:name="_Ref444423268"/>
      <w:bookmarkEnd w:id="90"/>
      <w:r>
        <w:rPr>
          <w:lang w:eastAsia="zh-CN"/>
        </w:rPr>
        <w:lastRenderedPageBreak/>
        <w:t xml:space="preserve">  </w:t>
      </w:r>
      <w:bookmarkStart w:id="94" w:name="_Toc447416329"/>
      <w:r>
        <w:rPr>
          <w:lang w:eastAsia="zh-CN"/>
        </w:rPr>
        <w:t>ACCOUNTABILITY AND REVIEW</w:t>
      </w:r>
      <w:bookmarkEnd w:id="91"/>
      <w:bookmarkEnd w:id="92"/>
      <w:bookmarkEnd w:id="93"/>
      <w:bookmarkEnd w:id="94"/>
    </w:p>
    <w:p w:rsidR="0080001F" w:rsidRDefault="009E3F60">
      <w:pPr>
        <w:pStyle w:val="ARTACAPL2"/>
        <w:numPr>
          <w:ilvl w:val="1"/>
          <w:numId w:val="1"/>
        </w:numPr>
        <w:rPr>
          <w:lang w:eastAsia="zh-CN"/>
        </w:rPr>
      </w:pPr>
      <w:bookmarkStart w:id="95" w:name="IV-1"/>
      <w:bookmarkStart w:id="96" w:name="_Ref444420913"/>
      <w:bookmarkStart w:id="97" w:name="_Ref444422501"/>
      <w:bookmarkEnd w:id="95"/>
      <w:r>
        <w:rPr>
          <w:lang w:eastAsia="zh-CN"/>
        </w:rPr>
        <w:t xml:space="preserve">  PURPOSE</w:t>
      </w:r>
      <w:bookmarkEnd w:id="96"/>
      <w:bookmarkEnd w:id="97"/>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carrying out its Mission, ICANN shall be accountable to the community for operating in accordance with the Articles of Incorporation and these Bylaws, including the Mission set forth in </w:t>
      </w:r>
      <w:r w:rsidR="00D82CE3">
        <w:fldChar w:fldCharType="begin"/>
      </w:r>
      <w:r w:rsidR="00D82CE3">
        <w:instrText xml:space="preserve"> REF _Ref445908393 \r \h  \* MERGEFORMAT </w:instrText>
      </w:r>
      <w:r w:rsidR="00D82CE3">
        <w:fldChar w:fldCharType="separate"/>
      </w:r>
      <w:r w:rsidRPr="009E3F60">
        <w:rPr>
          <w:rFonts w:asciiTheme="minorBidi" w:hAnsiTheme="minorBidi" w:cstheme="minorBidi"/>
          <w:cs/>
          <w:lang w:eastAsia="zh-CN"/>
        </w:rPr>
        <w:t>‎</w:t>
      </w:r>
      <w:r w:rsidRPr="009E3F60">
        <w:rPr>
          <w:rFonts w:asciiTheme="minorBidi" w:hAnsiTheme="minorBidi" w:cstheme="minorBidi"/>
          <w:u w:val="single"/>
          <w:lang w:eastAsia="zh-CN"/>
        </w:rPr>
        <w:t>Article 1</w:t>
      </w:r>
      <w:r w:rsidR="00D82CE3">
        <w:fldChar w:fldCharType="end"/>
      </w:r>
      <w:r>
        <w:rPr>
          <w:rFonts w:asciiTheme="minorBidi" w:hAnsiTheme="minorBidi" w:cstheme="minorBidi"/>
          <w:lang w:eastAsia="zh-CN"/>
        </w:rPr>
        <w:t xml:space="preserve"> of these Bylaws.  This </w:t>
      </w:r>
      <w:r w:rsidR="00D82CE3">
        <w:fldChar w:fldCharType="begin"/>
      </w:r>
      <w:r w:rsidR="00D82CE3">
        <w:instrText xml:space="preserve">  REF _Ref444423268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Article 4</w:t>
      </w:r>
      <w:r w:rsidR="00D82CE3">
        <w:fldChar w:fldCharType="end"/>
      </w:r>
      <w:r>
        <w:rPr>
          <w:rFonts w:asciiTheme="minorBidi" w:hAnsiTheme="minorBidi" w:cstheme="minorBidi"/>
          <w:lang w:eastAsia="zh-CN"/>
        </w:rPr>
        <w:t xml:space="preserve"> creates reconsideration and independent review processes for Covered ICANN Actions and procedures for periodic review of ICANN’s structure and operations, which are intended to reinforce the various accountability mechanisms otherwise set forth in these Bylaws, including the transparency provisions of </w:t>
      </w:r>
      <w:r w:rsidR="00D82CE3">
        <w:fldChar w:fldCharType="begin"/>
      </w:r>
      <w:r w:rsidR="00D82CE3">
        <w:instrText xml:space="preserve">  REF _Ref444423267 \w \h \* MERGEFORMAT </w:instrText>
      </w:r>
      <w:r w:rsidR="00D82CE3">
        <w:fldChar w:fldCharType="separate"/>
      </w:r>
      <w:r w:rsidRPr="009E3F60">
        <w:rPr>
          <w:color w:val="000000"/>
          <w:u w:val="single"/>
          <w:cs/>
        </w:rPr>
        <w:t>‎</w:t>
      </w:r>
      <w:r w:rsidRPr="009E3F60">
        <w:rPr>
          <w:color w:val="000000"/>
          <w:u w:val="single"/>
        </w:rPr>
        <w:t>Article 3</w:t>
      </w:r>
      <w:r w:rsidR="00D82CE3">
        <w:fldChar w:fldCharType="end"/>
      </w:r>
      <w:r>
        <w:rPr>
          <w:rFonts w:asciiTheme="minorBidi" w:hAnsiTheme="minorBidi" w:cstheme="minorBidi"/>
          <w:lang w:eastAsia="zh-CN"/>
        </w:rPr>
        <w:t xml:space="preserve"> and the Board and other selection mechanisms set forth throughout these Bylaws.</w:t>
      </w:r>
    </w:p>
    <w:p w:rsidR="0080001F" w:rsidRDefault="009E3F60">
      <w:pPr>
        <w:pStyle w:val="ARTACAPL2"/>
        <w:numPr>
          <w:ilvl w:val="1"/>
          <w:numId w:val="1"/>
        </w:numPr>
        <w:rPr>
          <w:lang w:eastAsia="zh-CN"/>
        </w:rPr>
      </w:pPr>
      <w:bookmarkStart w:id="98" w:name="IV-2"/>
      <w:bookmarkStart w:id="99" w:name="_Ref444420914"/>
      <w:bookmarkStart w:id="100" w:name="_Ref444422502"/>
      <w:bookmarkEnd w:id="98"/>
      <w:r>
        <w:rPr>
          <w:lang w:eastAsia="zh-CN"/>
        </w:rPr>
        <w:t xml:space="preserve">  </w:t>
      </w:r>
      <w:bookmarkStart w:id="101" w:name="_Ref444594705"/>
      <w:r>
        <w:rPr>
          <w:lang w:eastAsia="zh-CN"/>
        </w:rPr>
        <w:t>RECONSIDERATION</w:t>
      </w:r>
      <w:bookmarkEnd w:id="99"/>
      <w:bookmarkEnd w:id="100"/>
      <w:bookmarkEnd w:id="101"/>
    </w:p>
    <w:p w:rsidR="0080001F" w:rsidRDefault="009E3F60">
      <w:pPr>
        <w:pStyle w:val="ARTACAPL3"/>
        <w:numPr>
          <w:ilvl w:val="2"/>
          <w:numId w:val="1"/>
        </w:numPr>
        <w:tabs>
          <w:tab w:val="num" w:pos="-360"/>
        </w:tabs>
        <w:rPr>
          <w:lang w:eastAsia="zh-CN"/>
        </w:rPr>
      </w:pPr>
      <w:bookmarkStart w:id="102" w:name="IV-2.1"/>
      <w:bookmarkStart w:id="103" w:name="_Ref444420915"/>
      <w:bookmarkEnd w:id="102"/>
      <w:r>
        <w:rPr>
          <w:rFonts w:eastAsia="Times New Roman"/>
          <w:szCs w:val="24"/>
          <w:lang w:eastAsia="zh-CN"/>
        </w:rPr>
        <w:t>ICANN shall have in place a process by which any person or entity materially affected by an action or inaction of the ICANN Board or Staff (i.e., employees and individual long-term paid contractors serving in locations where ICANN does not have the mechanisms to employ such contractors) (“</w:t>
      </w:r>
      <w:r>
        <w:rPr>
          <w:rFonts w:eastAsia="Times New Roman"/>
          <w:b/>
          <w:bCs/>
          <w:szCs w:val="24"/>
          <w:lang w:eastAsia="zh-CN"/>
        </w:rPr>
        <w:t>Requestor</w:t>
      </w:r>
      <w:r>
        <w:rPr>
          <w:rFonts w:eastAsia="Times New Roman"/>
          <w:szCs w:val="24"/>
          <w:lang w:eastAsia="zh-CN"/>
        </w:rPr>
        <w:t xml:space="preserve">”) may request the review or reconsideration of that action or inaction by the Board.  The EC Chairs Council may also file a Reconsideration Request (as defined below) if approved pursuant to </w:t>
      </w:r>
      <w:r>
        <w:rPr>
          <w:rFonts w:eastAsia="Times New Roman"/>
          <w:szCs w:val="24"/>
          <w:cs/>
          <w:lang w:eastAsia="zh-CN"/>
        </w:rPr>
        <w:t>‎</w:t>
      </w:r>
      <w:r>
        <w:rPr>
          <w:rFonts w:eastAsia="Times New Roman"/>
          <w:szCs w:val="24"/>
          <w:u w:val="single"/>
          <w:lang w:eastAsia="zh-CN"/>
        </w:rPr>
        <w:t>Section 4.4</w:t>
      </w:r>
      <w:r>
        <w:rPr>
          <w:rFonts w:eastAsia="Times New Roman"/>
          <w:szCs w:val="24"/>
          <w:lang w:eastAsia="zh-CN"/>
        </w:rPr>
        <w:t xml:space="preserve"> of the Annex D (“</w:t>
      </w:r>
      <w:r>
        <w:rPr>
          <w:rFonts w:eastAsia="Times New Roman"/>
          <w:b/>
          <w:bCs/>
          <w:szCs w:val="24"/>
          <w:lang w:eastAsia="zh-CN"/>
        </w:rPr>
        <w:t>Community Reconsideration Request</w:t>
      </w:r>
      <w:r>
        <w:rPr>
          <w:rFonts w:eastAsia="Times New Roman"/>
          <w:szCs w:val="24"/>
          <w:lang w:eastAsia="zh-CN"/>
        </w:rPr>
        <w:t>”).</w:t>
      </w:r>
      <w:r>
        <w:rPr>
          <w:rFonts w:eastAsia="Times New Roman"/>
          <w:szCs w:val="24"/>
        </w:rPr>
        <w:t xml:space="preserve"> The </w:t>
      </w:r>
      <w:r>
        <w:rPr>
          <w:rFonts w:eastAsia="Times New Roman"/>
          <w:szCs w:val="24"/>
          <w:lang w:eastAsia="zh-CN"/>
        </w:rPr>
        <w:t>EC Chairs Council</w:t>
      </w:r>
      <w:r>
        <w:rPr>
          <w:rFonts w:eastAsia="Times New Roman"/>
          <w:szCs w:val="24"/>
        </w:rPr>
        <w:t xml:space="preserve"> shall act as the Requestor for such Community Reconsideration Request and shall act on behalf of the EC for such Reconsideration Request.</w:t>
      </w:r>
    </w:p>
    <w:p w:rsidR="0080001F" w:rsidRDefault="009E3F60">
      <w:pPr>
        <w:pStyle w:val="ARTACAPL3"/>
        <w:numPr>
          <w:ilvl w:val="2"/>
          <w:numId w:val="1"/>
        </w:numPr>
        <w:tabs>
          <w:tab w:val="num" w:pos="-360"/>
        </w:tabs>
        <w:rPr>
          <w:lang w:eastAsia="zh-CN"/>
        </w:rPr>
      </w:pPr>
      <w:r>
        <w:rPr>
          <w:szCs w:val="24"/>
          <w:lang w:eastAsia="zh-CN"/>
        </w:rPr>
        <w:t>A Requestor may submit a request for reconsideration or review of an ICANN action or inaction (“</w:t>
      </w:r>
      <w:r>
        <w:rPr>
          <w:b/>
          <w:bCs/>
          <w:szCs w:val="24"/>
          <w:lang w:eastAsia="zh-CN"/>
        </w:rPr>
        <w:t>Reconsideration Request</w:t>
      </w:r>
      <w:r>
        <w:rPr>
          <w:szCs w:val="24"/>
          <w:lang w:eastAsia="zh-CN"/>
        </w:rPr>
        <w:t>”) to the extent that the Requestor has been adversely affected by:</w:t>
      </w:r>
    </w:p>
    <w:p w:rsidR="0080001F" w:rsidRDefault="009E3F60">
      <w:pPr>
        <w:pStyle w:val="ARTACAPL4"/>
        <w:rPr>
          <w:lang w:eastAsia="zh-CN"/>
        </w:rPr>
      </w:pPr>
      <w:proofErr w:type="gramStart"/>
      <w:r>
        <w:rPr>
          <w:szCs w:val="24"/>
          <w:lang w:eastAsia="zh-CN"/>
        </w:rPr>
        <w:t>one</w:t>
      </w:r>
      <w:proofErr w:type="gramEnd"/>
      <w:r>
        <w:rPr>
          <w:szCs w:val="24"/>
          <w:lang w:eastAsia="zh-CN"/>
        </w:rPr>
        <w:t xml:space="preserve"> or more Board or Staff actions or inactions that contradict ICANN’s Mission, Commitments, Core Values and/or established ICANN policy(ies);</w:t>
      </w:r>
    </w:p>
    <w:p w:rsidR="0080001F" w:rsidRDefault="009E3F60">
      <w:pPr>
        <w:pStyle w:val="ARTACAPL4"/>
        <w:rPr>
          <w:lang w:eastAsia="zh-CN"/>
        </w:rPr>
      </w:pPr>
      <w:proofErr w:type="gramStart"/>
      <w:r>
        <w:rPr>
          <w:szCs w:val="24"/>
          <w:lang w:eastAsia="zh-CN"/>
        </w:rPr>
        <w:t>one</w:t>
      </w:r>
      <w:proofErr w:type="gramEnd"/>
      <w:r>
        <w:rPr>
          <w:szCs w:val="24"/>
          <w:lang w:eastAsia="zh-CN"/>
        </w:rPr>
        <w:t xml:space="preserve"> or more actions or inactions of the Board or Staff that have been taken or refused to be taken without consideration of material information, except where the Requestor could have submitted, but did not submit, the information for the Board’s or Staff’s consideration at the time of action or refusal to act; or</w:t>
      </w:r>
    </w:p>
    <w:p w:rsidR="0080001F" w:rsidRDefault="009E3F60">
      <w:pPr>
        <w:pStyle w:val="ARTACAPL4"/>
        <w:rPr>
          <w:lang w:eastAsia="zh-CN"/>
        </w:rPr>
      </w:pPr>
      <w:proofErr w:type="gramStart"/>
      <w:r>
        <w:rPr>
          <w:szCs w:val="24"/>
          <w:lang w:eastAsia="zh-CN"/>
        </w:rPr>
        <w:t>one</w:t>
      </w:r>
      <w:proofErr w:type="gramEnd"/>
      <w:r>
        <w:rPr>
          <w:szCs w:val="24"/>
          <w:lang w:eastAsia="zh-CN"/>
        </w:rPr>
        <w:t xml:space="preserve"> or more actions or inactions of the Board or Staff that are taken as a result of the Board’s or staff’s reliance on false or inaccurate relevant information</w:t>
      </w:r>
      <w:r>
        <w:rPr>
          <w:lang w:eastAsia="zh-CN"/>
        </w:rPr>
        <w:t>.</w:t>
      </w:r>
    </w:p>
    <w:p w:rsidR="0080001F" w:rsidRDefault="009E3F60">
      <w:pPr>
        <w:pStyle w:val="ARTACAPL3"/>
        <w:numPr>
          <w:ilvl w:val="2"/>
          <w:numId w:val="1"/>
        </w:numPr>
        <w:tabs>
          <w:tab w:val="num" w:pos="-360"/>
        </w:tabs>
        <w:rPr>
          <w:lang w:eastAsia="zh-CN"/>
        </w:rPr>
      </w:pP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p>
    <w:p w:rsidR="0080001F" w:rsidRDefault="009E3F60">
      <w:pPr>
        <w:pStyle w:val="ARTACAPL4"/>
        <w:rPr>
          <w:lang w:eastAsia="zh-CN"/>
        </w:rPr>
      </w:pPr>
      <w:proofErr w:type="gramStart"/>
      <w:r>
        <w:rPr>
          <w:szCs w:val="24"/>
          <w:lang w:eastAsia="zh-CN"/>
        </w:rPr>
        <w:lastRenderedPageBreak/>
        <w:t>disputes</w:t>
      </w:r>
      <w:proofErr w:type="gramEnd"/>
      <w:r>
        <w:rPr>
          <w:szCs w:val="24"/>
          <w:lang w:eastAsia="zh-CN"/>
        </w:rPr>
        <w:t xml:space="preserve"> relating to country code top-level domain (“</w:t>
      </w:r>
      <w:r>
        <w:rPr>
          <w:b/>
          <w:bCs/>
          <w:szCs w:val="24"/>
          <w:lang w:eastAsia="zh-CN"/>
        </w:rPr>
        <w:t>ccTLD</w:t>
      </w:r>
      <w:r>
        <w:rPr>
          <w:szCs w:val="24"/>
          <w:lang w:eastAsia="zh-CN"/>
        </w:rPr>
        <w:t>”) delegations and redelegations;</w:t>
      </w:r>
    </w:p>
    <w:p w:rsidR="0080001F" w:rsidRDefault="009E3F60">
      <w:pPr>
        <w:pStyle w:val="ARTACAPL4"/>
        <w:rPr>
          <w:lang w:eastAsia="zh-CN"/>
        </w:rPr>
      </w:pPr>
      <w:proofErr w:type="gramStart"/>
      <w:r>
        <w:rPr>
          <w:szCs w:val="24"/>
          <w:lang w:eastAsia="zh-CN"/>
        </w:rPr>
        <w:t>disputes</w:t>
      </w:r>
      <w:proofErr w:type="gramEnd"/>
      <w:r>
        <w:rPr>
          <w:szCs w:val="24"/>
          <w:lang w:eastAsia="zh-CN"/>
        </w:rPr>
        <w:t xml:space="preserve"> relating to Internet numbering resources; and</w:t>
      </w:r>
    </w:p>
    <w:p w:rsidR="0080001F" w:rsidRDefault="009E3F60">
      <w:pPr>
        <w:pStyle w:val="ARTACAPL4"/>
        <w:rPr>
          <w:lang w:eastAsia="zh-CN"/>
        </w:rPr>
      </w:pPr>
      <w:proofErr w:type="gramStart"/>
      <w:r>
        <w:rPr>
          <w:szCs w:val="24"/>
          <w:lang w:eastAsia="zh-CN"/>
        </w:rPr>
        <w:t>disputes</w:t>
      </w:r>
      <w:proofErr w:type="gramEnd"/>
      <w:r>
        <w:rPr>
          <w:szCs w:val="24"/>
          <w:lang w:eastAsia="zh-CN"/>
        </w:rPr>
        <w:t xml:space="preserve"> relating to the resources for protocol parameters</w:t>
      </w:r>
      <w:r>
        <w:rPr>
          <w:lang w:eastAsia="zh-CN"/>
        </w:rPr>
        <w:t>.</w:t>
      </w:r>
    </w:p>
    <w:p w:rsidR="0080001F" w:rsidRDefault="009E3F60">
      <w:pPr>
        <w:pStyle w:val="ARTACAPL3"/>
        <w:numPr>
          <w:ilvl w:val="2"/>
          <w:numId w:val="1"/>
        </w:numPr>
        <w:tabs>
          <w:tab w:val="num" w:pos="-360"/>
        </w:tabs>
        <w:rPr>
          <w:lang w:eastAsia="zh-CN"/>
        </w:rPr>
      </w:pPr>
      <w:r>
        <w:rPr>
          <w:szCs w:val="24"/>
          <w:lang w:eastAsia="zh-CN"/>
        </w:rPr>
        <w:t>The Board has designated the Board Governance Committee to review and consider any such Reconsideration Requests.  The Board Governance Committee shall have the authority to:</w:t>
      </w:r>
    </w:p>
    <w:p w:rsidR="0080001F" w:rsidRDefault="009E3F60">
      <w:pPr>
        <w:pStyle w:val="ARTACAPL4"/>
        <w:rPr>
          <w:lang w:eastAsia="zh-CN"/>
        </w:rPr>
      </w:pPr>
      <w:proofErr w:type="gramStart"/>
      <w:r>
        <w:rPr>
          <w:szCs w:val="24"/>
          <w:lang w:eastAsia="zh-CN"/>
        </w:rPr>
        <w:t>evaluate</w:t>
      </w:r>
      <w:proofErr w:type="gramEnd"/>
      <w:r>
        <w:rPr>
          <w:szCs w:val="24"/>
          <w:lang w:eastAsia="zh-CN"/>
        </w:rPr>
        <w:t xml:space="preserve"> Reconsideration Requests;</w:t>
      </w:r>
    </w:p>
    <w:p w:rsidR="0080001F" w:rsidRDefault="009E3F60">
      <w:pPr>
        <w:pStyle w:val="ARTACAPL4"/>
        <w:rPr>
          <w:lang w:eastAsia="zh-CN"/>
        </w:rPr>
      </w:pPr>
      <w:proofErr w:type="gramStart"/>
      <w:r>
        <w:rPr>
          <w:szCs w:val="24"/>
          <w:lang w:eastAsia="zh-CN"/>
        </w:rPr>
        <w:t>summarily</w:t>
      </w:r>
      <w:proofErr w:type="gramEnd"/>
      <w:r>
        <w:rPr>
          <w:szCs w:val="24"/>
          <w:lang w:eastAsia="zh-CN"/>
        </w:rPr>
        <w:t xml:space="preserve"> dismiss insufficient or frivolous Reconsideration Requests;</w:t>
      </w:r>
    </w:p>
    <w:p w:rsidR="0080001F" w:rsidRDefault="009E3F60">
      <w:pPr>
        <w:pStyle w:val="ARTACAPL4"/>
        <w:rPr>
          <w:lang w:eastAsia="zh-CN"/>
        </w:rPr>
      </w:pPr>
      <w:proofErr w:type="gramStart"/>
      <w:r>
        <w:rPr>
          <w:szCs w:val="24"/>
          <w:lang w:eastAsia="zh-CN"/>
        </w:rPr>
        <w:t>evaluate</w:t>
      </w:r>
      <w:proofErr w:type="gramEnd"/>
      <w:r>
        <w:rPr>
          <w:szCs w:val="24"/>
          <w:lang w:eastAsia="zh-CN"/>
        </w:rPr>
        <w:t xml:space="preserve"> Reconsideration Requests for urgent consideration;</w:t>
      </w:r>
    </w:p>
    <w:p w:rsidR="0080001F" w:rsidRDefault="009E3F60">
      <w:pPr>
        <w:pStyle w:val="ARTACAPL4"/>
        <w:rPr>
          <w:lang w:eastAsia="zh-CN"/>
        </w:rPr>
      </w:pPr>
      <w:proofErr w:type="gramStart"/>
      <w:r>
        <w:rPr>
          <w:szCs w:val="24"/>
          <w:lang w:eastAsia="zh-CN"/>
        </w:rPr>
        <w:t>conduct</w:t>
      </w:r>
      <w:proofErr w:type="gramEnd"/>
      <w:r>
        <w:rPr>
          <w:szCs w:val="24"/>
          <w:lang w:eastAsia="zh-CN"/>
        </w:rPr>
        <w:t xml:space="preserve"> whatever factual investigation is deemed appropriate;</w:t>
      </w:r>
    </w:p>
    <w:p w:rsidR="0080001F" w:rsidRDefault="009E3F60">
      <w:pPr>
        <w:pStyle w:val="ARTACAPL4"/>
        <w:rPr>
          <w:lang w:eastAsia="zh-CN"/>
        </w:rPr>
      </w:pPr>
      <w:proofErr w:type="gramStart"/>
      <w:r>
        <w:rPr>
          <w:szCs w:val="24"/>
          <w:lang w:eastAsia="zh-CN"/>
        </w:rPr>
        <w:t>request</w:t>
      </w:r>
      <w:proofErr w:type="gramEnd"/>
      <w:r>
        <w:rPr>
          <w:szCs w:val="24"/>
          <w:lang w:eastAsia="zh-CN"/>
        </w:rPr>
        <w:t xml:space="preserve"> additional written submissions from the affected party, or from other parties; and</w:t>
      </w:r>
    </w:p>
    <w:p w:rsidR="0080001F" w:rsidRDefault="009E3F60">
      <w:pPr>
        <w:pStyle w:val="ARTACAPL4"/>
        <w:rPr>
          <w:lang w:eastAsia="zh-CN"/>
        </w:rPr>
      </w:pPr>
      <w:proofErr w:type="gramStart"/>
      <w:r>
        <w:rPr>
          <w:szCs w:val="24"/>
          <w:lang w:eastAsia="zh-CN"/>
        </w:rPr>
        <w:t>make</w:t>
      </w:r>
      <w:proofErr w:type="gramEnd"/>
      <w:r>
        <w:rPr>
          <w:szCs w:val="24"/>
          <w:lang w:eastAsia="zh-CN"/>
        </w:rPr>
        <w:t xml:space="preserve"> a recommendation to the Board on the merits of the Reconsideration Request, if it has not been summarily dismissed</w:t>
      </w:r>
      <w:r>
        <w:rPr>
          <w:lang w:eastAsia="zh-CN"/>
        </w:rPr>
        <w:t>.</w:t>
      </w:r>
    </w:p>
    <w:p w:rsidR="0080001F" w:rsidRDefault="009E3F60">
      <w:pPr>
        <w:pStyle w:val="ARTACAPL3"/>
        <w:numPr>
          <w:ilvl w:val="2"/>
          <w:numId w:val="1"/>
        </w:numPr>
        <w:tabs>
          <w:tab w:val="num" w:pos="-360"/>
        </w:tabs>
        <w:rPr>
          <w:lang w:eastAsia="zh-CN"/>
        </w:rPr>
      </w:pPr>
      <w:r>
        <w:rPr>
          <w:szCs w:val="24"/>
          <w:lang w:eastAsia="zh-CN"/>
        </w:rPr>
        <w:t>ICANN shall absorb the normal administrative costs of the Reconsideration Request process.  ICANN 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Requestor, who shall then have the option of withdrawing the request or agreeing to bear such costs.</w:t>
      </w:r>
    </w:p>
    <w:p w:rsidR="0080001F" w:rsidRDefault="009E3F60">
      <w:pPr>
        <w:pStyle w:val="ARTACAPL3"/>
        <w:numPr>
          <w:ilvl w:val="2"/>
          <w:numId w:val="1"/>
        </w:numPr>
        <w:tabs>
          <w:tab w:val="num" w:pos="-360"/>
        </w:tabs>
        <w:rPr>
          <w:lang w:eastAsia="zh-CN"/>
        </w:rPr>
      </w:pPr>
      <w:bookmarkStart w:id="104" w:name="_Ref444420928"/>
      <w:r>
        <w:rPr>
          <w:szCs w:val="24"/>
          <w:lang w:eastAsia="zh-CN"/>
        </w:rPr>
        <w:t>All Reconsideration Requests must be submitted by the Requestor to an email address designated by the Board Governance Committee within 30 days after:</w:t>
      </w:r>
      <w:bookmarkEnd w:id="104"/>
    </w:p>
    <w:p w:rsidR="0080001F" w:rsidRDefault="009E3F60">
      <w:pPr>
        <w:pStyle w:val="ARTACAPL4"/>
        <w:rPr>
          <w:lang w:eastAsia="zh-CN"/>
        </w:rPr>
      </w:pPr>
      <w:proofErr w:type="gramStart"/>
      <w:r>
        <w:rPr>
          <w:szCs w:val="24"/>
          <w:lang w:eastAsia="zh-CN"/>
        </w:rPr>
        <w:t>for</w:t>
      </w:r>
      <w:proofErr w:type="gramEnd"/>
      <w:r>
        <w:rPr>
          <w:szCs w:val="24"/>
          <w:lang w:eastAsia="zh-CN"/>
        </w:rPr>
        <w:t xml:space="preserve"> requests challenging Board actions, the date on which information about the challenged Board action is first published in a resolution, unless the posting of the resolution is not accompanied by a rationale;</w:t>
      </w:r>
    </w:p>
    <w:p w:rsidR="0080001F" w:rsidRDefault="009E3F60">
      <w:pPr>
        <w:pStyle w:val="ARTACAPL4"/>
        <w:rPr>
          <w:lang w:eastAsia="zh-CN"/>
        </w:rPr>
      </w:pPr>
      <w:r>
        <w:rPr>
          <w:szCs w:val="24"/>
          <w:lang w:eastAsia="zh-CN"/>
        </w:rPr>
        <w:t>In that instance, the request must be submitted within 30 days from the initial posting of the rationale; or</w:t>
      </w:r>
    </w:p>
    <w:p w:rsidR="0080001F" w:rsidRDefault="009E3F60">
      <w:pPr>
        <w:pStyle w:val="ARTACAPL4"/>
        <w:rPr>
          <w:lang w:eastAsia="zh-CN"/>
        </w:rPr>
      </w:pPr>
      <w:proofErr w:type="gramStart"/>
      <w:r>
        <w:rPr>
          <w:szCs w:val="24"/>
          <w:lang w:eastAsia="zh-CN"/>
        </w:rPr>
        <w:t>for</w:t>
      </w:r>
      <w:proofErr w:type="gramEnd"/>
      <w:r>
        <w:rPr>
          <w:szCs w:val="24"/>
          <w:lang w:eastAsia="zh-CN"/>
        </w:rPr>
        <w:t xml:space="preserve"> requests challenging either Board or Staff inaction, the date on which the Requestor reasonably concluded, or reasonably should have concluded, that action would not be taken in a timely manner</w:t>
      </w:r>
      <w:r>
        <w:rPr>
          <w:lang w:eastAsia="zh-CN"/>
        </w:rPr>
        <w:t>.</w:t>
      </w:r>
    </w:p>
    <w:p w:rsidR="0080001F" w:rsidRDefault="009E3F60">
      <w:pPr>
        <w:pStyle w:val="ARTACAPL3"/>
        <w:numPr>
          <w:ilvl w:val="2"/>
          <w:numId w:val="1"/>
        </w:numPr>
        <w:tabs>
          <w:tab w:val="num" w:pos="-360"/>
        </w:tabs>
        <w:rPr>
          <w:lang w:eastAsia="zh-CN"/>
        </w:rPr>
      </w:pPr>
      <w:r>
        <w:rPr>
          <w:szCs w:val="24"/>
          <w:lang w:eastAsia="zh-CN"/>
        </w:rPr>
        <w:lastRenderedPageBreak/>
        <w:t xml:space="preserve">To properly initiate a Reconsideration Request, all Requestors must review, complete and follow the Reconsideration Request form posted on the Website at </w:t>
      </w:r>
      <w:r>
        <w:rPr>
          <w:szCs w:val="24"/>
        </w:rPr>
        <w:t>https://www.icann.org/resources/pages/accountability/reconsideration-en</w:t>
      </w:r>
      <w:r>
        <w:rPr>
          <w:szCs w:val="24"/>
          <w:lang w:eastAsia="zh-CN"/>
        </w:rPr>
        <w:t>.  Requestors must also acknowledge and agree to the terms and conditions set forth in the form when filing.</w:t>
      </w:r>
    </w:p>
    <w:p w:rsidR="0080001F" w:rsidRDefault="009E3F60">
      <w:pPr>
        <w:pStyle w:val="ARTACAPL3"/>
        <w:numPr>
          <w:ilvl w:val="2"/>
          <w:numId w:val="1"/>
        </w:numPr>
        <w:tabs>
          <w:tab w:val="num" w:pos="-360"/>
        </w:tabs>
        <w:rPr>
          <w:lang w:eastAsia="zh-CN"/>
        </w:rPr>
      </w:pPr>
      <w:r>
        <w:rPr>
          <w:szCs w:val="24"/>
          <w:lang w:eastAsia="zh-CN"/>
        </w:rPr>
        <w:t xml:space="preserve">Requestors shall not provide more than </w:t>
      </w:r>
      <w:bookmarkStart w:id="105" w:name="DocXTextRef2514"/>
      <w:r>
        <w:rPr>
          <w:color w:val="000000"/>
          <w:szCs w:val="24"/>
          <w:lang w:eastAsia="zh-CN"/>
        </w:rPr>
        <w:t>25</w:t>
      </w:r>
      <w:bookmarkEnd w:id="105"/>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rsidR="0080001F" w:rsidRDefault="009E3F60">
      <w:pPr>
        <w:pStyle w:val="ARTACAPL3"/>
        <w:numPr>
          <w:ilvl w:val="2"/>
          <w:numId w:val="1"/>
        </w:numPr>
        <w:tabs>
          <w:tab w:val="num" w:pos="-360"/>
        </w:tabs>
        <w:rPr>
          <w:lang w:eastAsia="zh-CN"/>
        </w:rPr>
      </w:pPr>
      <w:r>
        <w:rPr>
          <w:szCs w:val="24"/>
          <w:lang w:eastAsia="zh-CN"/>
        </w:rPr>
        <w:t xml:space="preserve">Reconsideration Requests from different Requestors may be considered in the same proceeding so long as: (i) the requests involve the same general action or inaction; and (ii) the Requestors are similarly affected by such action or inaction.  In addition, consolidated filings may be appropriate if the alleged causal connection and the resulting harm is substantially the same for all of the Requestors.  Every Requestor must be able to demonstrate that it has been materially harmed and adversely impacted by the action or </w:t>
      </w:r>
      <w:proofErr w:type="gramStart"/>
      <w:r>
        <w:rPr>
          <w:szCs w:val="24"/>
          <w:lang w:eastAsia="zh-CN"/>
        </w:rPr>
        <w:t>inaction giving</w:t>
      </w:r>
      <w:proofErr w:type="gramEnd"/>
      <w:r>
        <w:rPr>
          <w:szCs w:val="24"/>
          <w:lang w:eastAsia="zh-CN"/>
        </w:rPr>
        <w:t xml:space="preserve"> rise to the request.</w:t>
      </w:r>
    </w:p>
    <w:p w:rsidR="0080001F" w:rsidRDefault="009E3F60">
      <w:pPr>
        <w:pStyle w:val="ARTACAPL3"/>
        <w:numPr>
          <w:ilvl w:val="2"/>
          <w:numId w:val="1"/>
        </w:numPr>
        <w:tabs>
          <w:tab w:val="num" w:pos="-360"/>
        </w:tabs>
        <w:rPr>
          <w:lang w:eastAsia="zh-CN"/>
        </w:rPr>
      </w:pPr>
      <w:r>
        <w:rPr>
          <w:szCs w:val="24"/>
          <w:lang w:eastAsia="zh-CN"/>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or (ii) it is frivolous. The Board Governance Committee’s summary dismissal of a Reconsideration Request shall be documented and promptly posted on the Website.</w:t>
      </w:r>
    </w:p>
    <w:p w:rsidR="0080001F" w:rsidRDefault="009E3F60">
      <w:pPr>
        <w:pStyle w:val="ARTACAPL3"/>
        <w:numPr>
          <w:ilvl w:val="2"/>
          <w:numId w:val="1"/>
        </w:numPr>
        <w:tabs>
          <w:tab w:val="num" w:pos="-360"/>
        </w:tabs>
        <w:rPr>
          <w:lang w:eastAsia="zh-CN"/>
        </w:rPr>
      </w:pPr>
      <w:r>
        <w:rPr>
          <w:szCs w:val="24"/>
          <w:lang w:eastAsia="zh-CN"/>
        </w:rPr>
        <w:t xml:space="preserve">For all Reconsideration Requests that are not summarily dismissed, except Reconsideration Requests described in </w:t>
      </w:r>
      <w:r>
        <w:rPr>
          <w:szCs w:val="24"/>
          <w:u w:val="single"/>
          <w:lang w:eastAsia="zh-CN"/>
        </w:rPr>
        <w:t>Section 4.2(k)(iii)</w:t>
      </w:r>
      <w:r>
        <w:rPr>
          <w:szCs w:val="24"/>
          <w:lang w:eastAsia="zh-CN"/>
        </w:rPr>
        <w:t>, the Reconsideration Request shall be sent to the Ombudsman, who shall promptly proceed to review and consider the Reconsideration Request.</w:t>
      </w:r>
    </w:p>
    <w:p w:rsidR="0080001F" w:rsidRDefault="009E3F60">
      <w:pPr>
        <w:pStyle w:val="ARTACAPL4"/>
        <w:rPr>
          <w:lang w:eastAsia="zh-CN"/>
        </w:rPr>
      </w:pPr>
      <w:r>
        <w:rPr>
          <w:szCs w:val="24"/>
          <w:lang w:eastAsia="zh-CN"/>
        </w:rPr>
        <w:t xml:space="preserve">The Ombudsman shall be entitled to seek any outside expert </w:t>
      </w:r>
      <w:proofErr w:type="gramStart"/>
      <w:r>
        <w:rPr>
          <w:szCs w:val="24"/>
          <w:lang w:eastAsia="zh-CN"/>
        </w:rPr>
        <w:t>assistance</w:t>
      </w:r>
      <w:proofErr w:type="gramEnd"/>
      <w:r>
        <w:rPr>
          <w:szCs w:val="24"/>
          <w:lang w:eastAsia="zh-CN"/>
        </w:rPr>
        <w:t xml:space="preserve"> as the Ombudsman deems reasonably necessary to perform this task to the extent it is within the budget allocated to this task.</w:t>
      </w:r>
    </w:p>
    <w:p w:rsidR="0080001F" w:rsidRDefault="009E3F60">
      <w:pPr>
        <w:pStyle w:val="ARTACAPL4"/>
        <w:rPr>
          <w:lang w:eastAsia="zh-CN"/>
        </w:rPr>
      </w:pPr>
      <w:r>
        <w:rPr>
          <w:szCs w:val="24"/>
          <w:lang w:eastAsia="zh-CN"/>
        </w:rPr>
        <w:t>The Ombudsman shall submit to the Board Governance Committee his or her substantive evaluation to the Reconsideration Request within 15 days of the Ombudsman’s receipt of the Reconsideration Request.  The Board Governance Committee shall thereafter promptly proceed to review and consideration.</w:t>
      </w:r>
    </w:p>
    <w:p w:rsidR="0080001F" w:rsidRDefault="009E3F60">
      <w:pPr>
        <w:pStyle w:val="ARTACAPL4"/>
        <w:rPr>
          <w:lang w:eastAsia="zh-CN"/>
        </w:rPr>
      </w:pPr>
      <w:r>
        <w:rPr>
          <w:szCs w:val="24"/>
          <w:lang w:eastAsia="zh-CN"/>
        </w:rPr>
        <w:t xml:space="preserve">For those Reconsideration Requests involving matters for which the Ombudsman has, in advance of the filing of the Reconsideration </w:t>
      </w:r>
      <w:r>
        <w:rPr>
          <w:szCs w:val="24"/>
          <w:lang w:eastAsia="zh-CN"/>
        </w:rPr>
        <w:lastRenderedPageBreak/>
        <w:t xml:space="preserve">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p>
    <w:p w:rsidR="0080001F" w:rsidRDefault="009E3F60">
      <w:pPr>
        <w:pStyle w:val="ARTACAPL3"/>
        <w:numPr>
          <w:ilvl w:val="2"/>
          <w:numId w:val="1"/>
        </w:numPr>
        <w:tabs>
          <w:tab w:val="num" w:pos="-360"/>
        </w:tabs>
        <w:rPr>
          <w:lang w:eastAsia="zh-CN"/>
        </w:rPr>
      </w:pPr>
      <w:r>
        <w:rPr>
          <w:szCs w:val="24"/>
          <w:lang w:eastAsia="zh-CN"/>
        </w:rPr>
        <w:t>The Board Governance Committee may ask ICANN Staff for its views on a Reconsideration Request, which comments shall be made publicly available on the Website.</w:t>
      </w:r>
    </w:p>
    <w:p w:rsidR="0080001F" w:rsidRDefault="009E3F60">
      <w:pPr>
        <w:pStyle w:val="ARTACAPL3"/>
        <w:numPr>
          <w:ilvl w:val="2"/>
          <w:numId w:val="1"/>
        </w:numPr>
        <w:tabs>
          <w:tab w:val="num" w:pos="-360"/>
        </w:tabs>
        <w:rPr>
          <w:lang w:eastAsia="zh-CN"/>
        </w:rPr>
      </w:pPr>
      <w:r>
        <w:rPr>
          <w:szCs w:val="24"/>
          <w:lang w:eastAsia="zh-CN"/>
        </w:rPr>
        <w:t>The Board Governance Committee may request additional information or clarifications from the Requestor, and may elect to conduct a meeting with the Requestor by telephone, email or, if acceptable to the Requestor, in person.  A Requestor may also ask for an opportunity to be heard.  The Board Governance Committee’s decision on any such request is final.  To the extent any information gathered in such a meeting is relevant to any recommendation by the Board Governance Committee, it shall so state in its recommendation.</w:t>
      </w:r>
    </w:p>
    <w:p w:rsidR="0080001F" w:rsidRDefault="009E3F60">
      <w:pPr>
        <w:pStyle w:val="ARTACAPL3"/>
        <w:numPr>
          <w:ilvl w:val="2"/>
          <w:numId w:val="1"/>
        </w:numPr>
        <w:tabs>
          <w:tab w:val="num" w:pos="-360"/>
        </w:tabs>
        <w:rPr>
          <w:lang w:eastAsia="zh-CN"/>
        </w:rPr>
      </w:pPr>
      <w:r>
        <w:rPr>
          <w:szCs w:val="24"/>
          <w:lang w:eastAsia="zh-CN"/>
        </w:rPr>
        <w:t>The Board Governance Committee may also request information relevant to the request from third parties.  To the extent any information gathered is relevant to any recommendation by the Board Governance Committee, it shall so state in its recommendation.  Any information collected by ICANN from third parties shall be provided to the Requestor.</w:t>
      </w:r>
    </w:p>
    <w:p w:rsidR="0080001F" w:rsidRDefault="009E3F60">
      <w:pPr>
        <w:pStyle w:val="ARTACAPL3"/>
        <w:numPr>
          <w:ilvl w:val="2"/>
          <w:numId w:val="1"/>
        </w:numPr>
        <w:tabs>
          <w:tab w:val="num" w:pos="-360"/>
        </w:tabs>
        <w:rPr>
          <w:lang w:eastAsia="zh-CN"/>
        </w:rPr>
      </w:pPr>
      <w:r>
        <w:rPr>
          <w:szCs w:val="24"/>
          <w:lang w:eastAsia="zh-CN"/>
        </w:rPr>
        <w:t>The Board Governance Committee shall act on a Reconsideration Request on the basis of the public written record, including information submitted by the party seeking reconsideration or review, by the ICANN Staff, and by any third party.</w:t>
      </w:r>
    </w:p>
    <w:p w:rsidR="0080001F" w:rsidRDefault="009E3F60">
      <w:pPr>
        <w:pStyle w:val="ARTACAPL3"/>
        <w:numPr>
          <w:ilvl w:val="2"/>
          <w:numId w:val="1"/>
        </w:numPr>
        <w:tabs>
          <w:tab w:val="num" w:pos="-360"/>
        </w:tabs>
        <w:rPr>
          <w:lang w:eastAsia="zh-CN"/>
        </w:rPr>
      </w:pPr>
      <w:bookmarkStart w:id="106" w:name="_Ref444420941"/>
      <w:r>
        <w:rPr>
          <w:szCs w:val="24"/>
          <w:lang w:eastAsia="zh-CN"/>
        </w:rPr>
        <w:t>The Board Governance Committee shall make a final recommendation to the Board with respect to a Reconsideration Request within 30 days following its receipt of the Ombudsman’s evaluation (or 30 days following receipt of the Reconsideration Requests involving those matters for which the Ombudsman recuses himself), unless impractical, in which case it shall report to the Board the circumstances that prevented it from making a final recommendation and its best estimate of the time required to produce such a final recommendation.  In any event, the Board Governance Committee shall endeavor to produce its final recommendation to the Board within 90 days of receipt of the request.  The final recommendation of the Board Governance Committee shall be documented and promptly (i.e., as soon as practicable) posted on the Website and shall address each of the arguments raised in the Reconsideration Request.</w:t>
      </w:r>
      <w:bookmarkEnd w:id="106"/>
      <w:r>
        <w:rPr>
          <w:szCs w:val="24"/>
          <w:lang w:eastAsia="zh-CN"/>
        </w:rPr>
        <w:t xml:space="preserve">  The Requestor may file a 10-page (double-spaced, 12-point font) document in rebuttal to the Board Governance Committee’s recommendation within 15 days of receipt of the recommendation, which shall also be promptly (i.e., as soon as practicable) posted to the Website and provided to the Board for its evaluation; provided, that such rebuttal shall: (i) </w:t>
      </w:r>
      <w:r>
        <w:rPr>
          <w:szCs w:val="24"/>
          <w:lang w:eastAsia="zh-CN"/>
        </w:rPr>
        <w:lastRenderedPageBreak/>
        <w:t xml:space="preserve">be limited to rebutting or </w:t>
      </w:r>
      <w:proofErr w:type="gramStart"/>
      <w:r>
        <w:rPr>
          <w:szCs w:val="24"/>
          <w:lang w:eastAsia="zh-CN"/>
        </w:rPr>
        <w:t>contradicting  the</w:t>
      </w:r>
      <w:proofErr w:type="gramEnd"/>
      <w:r>
        <w:rPr>
          <w:szCs w:val="24"/>
          <w:lang w:eastAsia="zh-CN"/>
        </w:rPr>
        <w:t xml:space="preserv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p>
    <w:p w:rsidR="0080001F" w:rsidRDefault="009E3F60">
      <w:pPr>
        <w:pStyle w:val="ARTACAPL3"/>
        <w:numPr>
          <w:ilvl w:val="2"/>
          <w:numId w:val="1"/>
        </w:numPr>
        <w:tabs>
          <w:tab w:val="num" w:pos="-360"/>
        </w:tabs>
        <w:rPr>
          <w:lang w:eastAsia="zh-CN"/>
        </w:rPr>
      </w:pPr>
      <w:r>
        <w:rPr>
          <w:szCs w:val="24"/>
          <w:lang w:eastAsia="zh-CN"/>
        </w:rPr>
        <w:t xml:space="preserve">The Board shall not be bound to follow the recommendations of the Board Governance Committee.  The final decision of the Board and its rationale shall be made public as part of the preliminary report and minutes of the Board meeting at which action is taken.  The Board shall issue its decision on the recommendation of the Board Governance Committee within 45 days of receipt of the Board Governance Committee’s recommendation or as soon thereafter as feasible.  Any circumstances that delay the Board from acting within this timeframe must be identified and posted on the Website.  In any event, the Board’s final decision shall be made within 135 days of receipt of the Reconsideration Request was initially received by the Board Governance Committee.  The Board’s decision on the recommendation shall be posted on the Website in accordance with the Board’s posting obligations as set forth in </w:t>
      </w:r>
      <w:r>
        <w:rPr>
          <w:szCs w:val="24"/>
          <w:u w:val="single"/>
          <w:lang w:eastAsia="zh-CN"/>
        </w:rPr>
        <w:t>Article 3</w:t>
      </w:r>
      <w:r>
        <w:rPr>
          <w:szCs w:val="24"/>
          <w:lang w:eastAsia="zh-CN"/>
        </w:rPr>
        <w:t xml:space="preserve"> of these Bylaws.</w:t>
      </w:r>
      <w:r>
        <w:t xml:space="preserve"> </w:t>
      </w:r>
      <w:r>
        <w:rPr>
          <w:szCs w:val="24"/>
          <w:lang w:eastAsia="zh-CN"/>
        </w:rPr>
        <w:t>If the party seeking reconsideration so requests, the Board shall post either a recording or a transcript of the substantive Board discussion from the meeting at which the Board considers the Board Governance Committee’s recommendation.  The Board shall decide as between a recording and a transcript.  The Board may only redact from the posted record that portion of the record that: (i) reflects privileged advice from legal counsel; (ii) includes ICANN trade secrets; (iii) if disclosed would breach a binding contractual obligation or legal requirement to which ICANN is subject; or (iv) if disclosed would present a material risk of negative impact to the security, stability or resiliency of the DNS.</w:t>
      </w:r>
    </w:p>
    <w:p w:rsidR="0080001F" w:rsidRDefault="009E3F60">
      <w:pPr>
        <w:pStyle w:val="ARTACAPL3"/>
        <w:numPr>
          <w:ilvl w:val="2"/>
          <w:numId w:val="1"/>
        </w:numPr>
        <w:tabs>
          <w:tab w:val="num" w:pos="-360"/>
        </w:tabs>
        <w:rPr>
          <w:lang w:eastAsia="zh-CN"/>
        </w:rPr>
      </w:pPr>
      <w:r>
        <w:rPr>
          <w:szCs w:val="24"/>
          <w:lang w:eastAsia="zh-CN"/>
        </w:rPr>
        <w:t xml:space="preserve">If the Requestor believes that the Board action or inaction for which a Reconsideration Request is submitted is so urgent that the timing requirements of the process 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r>
        <w:rPr>
          <w:szCs w:val="24"/>
          <w:lang w:eastAsia="zh-CN"/>
        </w:rPr>
        <w:t>are too long, the Requestor may apply to the Board Governance Committee for urgent consideration.  Any request for urgent consideration must be made within two business days (as calculated by local time at the location of ICANN’s principal office) of the posting of the resolution at issue.  A request for urgent consideration must include a discussion of why the matter is urgent for reconsideration and must demonstrate a likelihood of success with the Reconsideration Request.</w:t>
      </w:r>
    </w:p>
    <w:p w:rsidR="0080001F" w:rsidRDefault="009E3F60">
      <w:pPr>
        <w:pStyle w:val="ARTACAPL3"/>
        <w:numPr>
          <w:ilvl w:val="2"/>
          <w:numId w:val="1"/>
        </w:numPr>
        <w:tabs>
          <w:tab w:val="num" w:pos="-360"/>
        </w:tabs>
        <w:rPr>
          <w:lang w:eastAsia="zh-CN"/>
        </w:rPr>
      </w:pPr>
      <w:r>
        <w:rPr>
          <w:szCs w:val="24"/>
          <w:lang w:eastAsia="zh-CN"/>
        </w:rPr>
        <w:t xml:space="preserve">The Board Governance Committee shall respond to the request for urgent consideration within two business days after receipt of such request.  If the Board Governance Committee agrees to consider the matter with urgency, it will cause notice to be provided to the Requestor, who will have two business days after notification to complete the Reconsideration Request.  The Board Governance Committee shall issue a recommendation on the urgent Reconsideration Request within seven days of the completion of the filing of </w:t>
      </w:r>
      <w:r>
        <w:rPr>
          <w:szCs w:val="24"/>
          <w:lang w:eastAsia="zh-CN"/>
        </w:rPr>
        <w:lastRenderedPageBreak/>
        <w:t>the Reconsideration Request, or as soon thereafter as feasible.  If the Board Governance Committee does not agree to consider the matter with urgency, the Requestor may still file a Reconsideration Request within the regular time frame set forth within these Bylaws.</w:t>
      </w:r>
    </w:p>
    <w:p w:rsidR="0080001F" w:rsidRDefault="009E3F60">
      <w:pPr>
        <w:pStyle w:val="ARTACAPL3"/>
        <w:numPr>
          <w:ilvl w:val="2"/>
          <w:numId w:val="1"/>
        </w:numPr>
        <w:tabs>
          <w:tab w:val="num" w:pos="-360"/>
        </w:tabs>
        <w:rPr>
          <w:lang w:eastAsia="zh-CN"/>
        </w:rPr>
      </w:pPr>
      <w:bookmarkStart w:id="107" w:name="_Ref444420946"/>
      <w:r>
        <w:rPr>
          <w:szCs w:val="24"/>
          <w:lang w:eastAsia="zh-CN"/>
        </w:rPr>
        <w:t>The Board Governance Committee shall submit a report to the Board on an annual basis containing at least the following information for the preceding calendar year:</w:t>
      </w:r>
      <w:bookmarkEnd w:id="107"/>
    </w:p>
    <w:p w:rsidR="0080001F" w:rsidRDefault="009E3F60">
      <w:pPr>
        <w:pStyle w:val="ARTACAPL4"/>
        <w:rPr>
          <w:lang w:eastAsia="zh-CN"/>
        </w:rPr>
      </w:pPr>
      <w:proofErr w:type="gramStart"/>
      <w:r>
        <w:rPr>
          <w:szCs w:val="24"/>
          <w:lang w:eastAsia="zh-CN"/>
        </w:rPr>
        <w:t>the</w:t>
      </w:r>
      <w:proofErr w:type="gramEnd"/>
      <w:r>
        <w:rPr>
          <w:szCs w:val="24"/>
          <w:lang w:eastAsia="zh-CN"/>
        </w:rPr>
        <w:t xml:space="preserve"> number and general nature of Reconsideration Requests received, including an identification if the Reconsideration Requests were acted upon, summarily dismissed, or remain pending;</w:t>
      </w:r>
    </w:p>
    <w:p w:rsidR="0080001F" w:rsidRDefault="009E3F60">
      <w:pPr>
        <w:pStyle w:val="ARTACAPL4"/>
        <w:rPr>
          <w:lang w:eastAsia="zh-CN"/>
        </w:rPr>
      </w:pPr>
      <w:proofErr w:type="gramStart"/>
      <w:r>
        <w:rPr>
          <w:szCs w:val="24"/>
          <w:lang w:eastAsia="zh-CN"/>
        </w:rPr>
        <w:t>for</w:t>
      </w:r>
      <w:proofErr w:type="gramEnd"/>
      <w:r>
        <w:rPr>
          <w:szCs w:val="24"/>
          <w:lang w:eastAsia="zh-CN"/>
        </w:rPr>
        <w:t xml:space="preserve"> any Reconsideration Requests that remained pending at the end of the calendar year, the average length of time for which such Reconsideration Requests have been pending, and a description of the reasons for any Reconsideration Request pending for more than ninety (90) days;</w:t>
      </w:r>
    </w:p>
    <w:p w:rsidR="0080001F" w:rsidRDefault="009E3F60">
      <w:pPr>
        <w:pStyle w:val="ARTACAPL4"/>
        <w:rPr>
          <w:lang w:eastAsia="zh-CN"/>
        </w:rPr>
      </w:pPr>
      <w:bookmarkStart w:id="108" w:name="_Ref444420949"/>
      <w:proofErr w:type="gramStart"/>
      <w:r>
        <w:rPr>
          <w:lang w:eastAsia="zh-CN"/>
        </w:rPr>
        <w:t>an</w:t>
      </w:r>
      <w:proofErr w:type="gramEnd"/>
      <w:r>
        <w:rPr>
          <w:lang w:eastAsia="zh-CN"/>
        </w:rPr>
        <w:t xml:space="preserve"> explanation of any other mechanisms available to ensure that ICANN is accountable to persons materially affected by its decisions; and</w:t>
      </w:r>
      <w:bookmarkEnd w:id="108"/>
    </w:p>
    <w:p w:rsidR="0080001F" w:rsidRDefault="009E3F60">
      <w:pPr>
        <w:pStyle w:val="ARTACAPL4"/>
        <w:rPr>
          <w:lang w:eastAsia="zh-CN"/>
        </w:rPr>
      </w:pPr>
      <w:proofErr w:type="gramStart"/>
      <w:r>
        <w:rPr>
          <w:szCs w:val="24"/>
          <w:lang w:eastAsia="zh-CN"/>
        </w:rPr>
        <w:t>whether</w:t>
      </w:r>
      <w:proofErr w:type="gramEnd"/>
      <w:r>
        <w:rPr>
          <w:szCs w:val="24"/>
          <w:lang w:eastAsia="zh-CN"/>
        </w:rPr>
        <w:t xml:space="preserve">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rsidR="0080001F" w:rsidRDefault="009E3F60">
      <w:pPr>
        <w:pStyle w:val="ARTACAPL2"/>
        <w:numPr>
          <w:ilvl w:val="1"/>
          <w:numId w:val="1"/>
        </w:numPr>
        <w:rPr>
          <w:lang w:eastAsia="zh-CN"/>
        </w:rPr>
      </w:pPr>
      <w:bookmarkStart w:id="109" w:name="IV-2.2"/>
      <w:bookmarkStart w:id="110" w:name="IV-2.2a"/>
      <w:bookmarkStart w:id="111" w:name="IV-2.2b"/>
      <w:bookmarkStart w:id="112" w:name="IV-2.2c"/>
      <w:bookmarkStart w:id="113" w:name="IV-2.3"/>
      <w:bookmarkStart w:id="114" w:name="IV-2.3a"/>
      <w:bookmarkStart w:id="115" w:name="IV-2.3b"/>
      <w:bookmarkStart w:id="116" w:name="IV-2.3c"/>
      <w:bookmarkStart w:id="117" w:name="IV-2.3d"/>
      <w:bookmarkStart w:id="118" w:name="IV-2.3e"/>
      <w:bookmarkStart w:id="119" w:name="IV-2.3g"/>
      <w:bookmarkStart w:id="120" w:name="IV-2.4"/>
      <w:bookmarkStart w:id="121" w:name="IV-2.5"/>
      <w:bookmarkStart w:id="122" w:name="IV-2.5a"/>
      <w:bookmarkStart w:id="123" w:name="IV-2.5b"/>
      <w:bookmarkStart w:id="124" w:name="IV-2.5c"/>
      <w:bookmarkStart w:id="125" w:name="IV-2.6"/>
      <w:bookmarkStart w:id="126" w:name="IV-2.7"/>
      <w:bookmarkStart w:id="127" w:name="IV-2.8"/>
      <w:bookmarkStart w:id="128" w:name="IV-2.9"/>
      <w:bookmarkStart w:id="129" w:name="IV-2.10"/>
      <w:bookmarkStart w:id="130" w:name="IV-2.11"/>
      <w:bookmarkStart w:id="131" w:name="IV-2.12"/>
      <w:bookmarkStart w:id="132" w:name="IV-2.13"/>
      <w:bookmarkStart w:id="133" w:name="IV-2.14"/>
      <w:bookmarkStart w:id="134" w:name="IV-2.15"/>
      <w:bookmarkStart w:id="135" w:name="IV-2.16"/>
      <w:bookmarkStart w:id="136" w:name="IV-2.17"/>
      <w:bookmarkStart w:id="137" w:name="IV-2.18"/>
      <w:bookmarkStart w:id="138" w:name="IV-2.19"/>
      <w:bookmarkStart w:id="139" w:name="IV-2.20"/>
      <w:bookmarkStart w:id="140" w:name="IV-2.20a"/>
      <w:bookmarkStart w:id="141" w:name="IV-2.20b"/>
      <w:bookmarkStart w:id="142" w:name="IV-2.20c"/>
      <w:bookmarkStart w:id="143" w:name="IV-2.20d"/>
      <w:bookmarkStart w:id="144" w:name="IV-3"/>
      <w:bookmarkStart w:id="145" w:name="_Ref444420951"/>
      <w:bookmarkStart w:id="146" w:name="_Ref444422503"/>
      <w:bookmarkEnd w:id="1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lang w:eastAsia="zh-CN"/>
        </w:rPr>
        <w:t xml:space="preserve">  </w:t>
      </w:r>
      <w:bookmarkStart w:id="147" w:name="_Ref444617058"/>
      <w:r>
        <w:rPr>
          <w:lang w:eastAsia="zh-CN"/>
        </w:rPr>
        <w:t>INDEPENDENT REVIEW OF COVERED ICANN ACTIONS</w:t>
      </w:r>
      <w:bookmarkEnd w:id="145"/>
      <w:bookmarkEnd w:id="146"/>
      <w:bookmarkEnd w:id="147"/>
    </w:p>
    <w:p w:rsidR="0080001F" w:rsidRDefault="009E3F60">
      <w:pPr>
        <w:numPr>
          <w:ilvl w:val="2"/>
          <w:numId w:val="1"/>
        </w:numPr>
        <w:tabs>
          <w:tab w:val="num" w:pos="1080"/>
        </w:tabs>
        <w:spacing w:after="240"/>
        <w:outlineLvl w:val="2"/>
        <w:rPr>
          <w:rFonts w:eastAsia="SimSun"/>
          <w:szCs w:val="20"/>
        </w:rPr>
      </w:pPr>
      <w:bookmarkStart w:id="148" w:name="IV-3.1"/>
      <w:bookmarkStart w:id="149" w:name="_Ref445931320"/>
      <w:bookmarkStart w:id="150" w:name="_Ref444420952"/>
      <w:bookmarkEnd w:id="148"/>
      <w:r>
        <w:rPr>
          <w:rFonts w:eastAsia="SimSun"/>
          <w:szCs w:val="20"/>
        </w:rPr>
        <w:t xml:space="preserve">In addition to the reconsideration process described in </w:t>
      </w:r>
      <w:r>
        <w:rPr>
          <w:rFonts w:eastAsia="SimSun"/>
          <w:szCs w:val="20"/>
          <w:u w:val="single"/>
        </w:rPr>
        <w:t>Section 4.2</w:t>
      </w:r>
      <w:r>
        <w:rPr>
          <w:rFonts w:eastAsia="SimSun"/>
          <w:szCs w:val="20"/>
        </w:rPr>
        <w:t xml:space="preserve">, ICANN shall have a separate process for independent third-party review of Covered Actions (defined in </w:t>
      </w:r>
      <w:r>
        <w:rPr>
          <w:rFonts w:eastAsia="SimSun"/>
          <w:szCs w:val="20"/>
          <w:u w:val="single"/>
        </w:rPr>
        <w:t>Section 4.3(b)(ii)</w:t>
      </w:r>
      <w:r>
        <w:rPr>
          <w:rFonts w:eastAsia="SimSun"/>
          <w:szCs w:val="20"/>
        </w:rPr>
        <w:t>, below) that are alleged by a Claimant to be within the scope of the Independent Review Process (“</w:t>
      </w:r>
      <w:r>
        <w:rPr>
          <w:rFonts w:eastAsia="SimSun"/>
          <w:b/>
          <w:bCs/>
          <w:szCs w:val="20"/>
        </w:rPr>
        <w:t>IRP</w:t>
      </w:r>
      <w:r>
        <w:rPr>
          <w:rFonts w:eastAsia="SimSun"/>
          <w:szCs w:val="20"/>
        </w:rPr>
        <w:t>”), which is intended to hear and resolve Disputes for the following purposes (“</w:t>
      </w:r>
      <w:r>
        <w:rPr>
          <w:rFonts w:eastAsia="SimSun"/>
          <w:b/>
          <w:bCs/>
          <w:szCs w:val="20"/>
        </w:rPr>
        <w:t>Purposes of the IRP</w:t>
      </w:r>
      <w:r>
        <w:rPr>
          <w:rFonts w:eastAsia="SimSun"/>
          <w:szCs w:val="20"/>
        </w:rPr>
        <w:t>”):</w:t>
      </w:r>
    </w:p>
    <w:p w:rsidR="0080001F" w:rsidRDefault="009E3F60">
      <w:pPr>
        <w:pStyle w:val="ARTACAPL4"/>
      </w:pPr>
      <w:r>
        <w:t>Ensure that ICANN does not exceed the scope of its limited technical Mission and otherwise complies with its Articles of Incorporation and Bylaws.</w:t>
      </w:r>
    </w:p>
    <w:p w:rsidR="0080001F" w:rsidRDefault="009E3F60">
      <w:pPr>
        <w:pStyle w:val="ARTACAPL4"/>
      </w:pPr>
      <w:r>
        <w:t>Empower the global Internet community and Claimants to enforce compliance with the Articles of Incorporation and Bylaws through meaningful, affordable, accessible expert review of Covered Actions.</w:t>
      </w:r>
    </w:p>
    <w:p w:rsidR="0080001F" w:rsidRDefault="009E3F60">
      <w:pPr>
        <w:pStyle w:val="ARTACAPL4"/>
      </w:pPr>
      <w:r>
        <w:lastRenderedPageBreak/>
        <w:t>Ensure that ICANN is accountable to the global Internet community and Claimants.</w:t>
      </w:r>
    </w:p>
    <w:p w:rsidR="0080001F" w:rsidRDefault="009E3F60">
      <w:pPr>
        <w:pStyle w:val="ARTACAPL4"/>
      </w:pPr>
      <w:r>
        <w:t>Address claims that ICANN has failed to enforce its rights under the IANA Naming Function Contract.</w:t>
      </w:r>
    </w:p>
    <w:p w:rsidR="0080001F" w:rsidRDefault="009E3F60">
      <w:pPr>
        <w:pStyle w:val="ARTACAPL4"/>
      </w:pPr>
      <w:r>
        <w:t>Provide a mechanism by which direct customers of the IANA naming functions may seek resolution of PTI service complaints that are not resolved through mediation.</w:t>
      </w:r>
    </w:p>
    <w:p w:rsidR="0080001F" w:rsidRDefault="009E3F60">
      <w:pPr>
        <w:pStyle w:val="ARTACAPL4"/>
      </w:pPr>
      <w:r>
        <w:t>Reduce Disputes by creating precedent to guide and inform the Board, Officers, Staff members, Supporting Organizations, Advisory Committees, and the global Internet community in connection with policy development and implementation.</w:t>
      </w:r>
    </w:p>
    <w:p w:rsidR="0080001F" w:rsidRDefault="009E3F60">
      <w:pPr>
        <w:pStyle w:val="ARTACAPL4"/>
      </w:pPr>
      <w:r>
        <w:t>Secure the accessible, transparent, efficient, consistent, coherent, and just resolution of Disputes.</w:t>
      </w:r>
    </w:p>
    <w:p w:rsidR="0080001F" w:rsidRDefault="009E3F60">
      <w:pPr>
        <w:pStyle w:val="ARTACAPL4"/>
      </w:pPr>
      <w:r>
        <w:t>Lead to binding, final resolutions consistent with international arbitration norms that are enforceable in any court with proper jurisdiction.</w:t>
      </w:r>
    </w:p>
    <w:p w:rsidR="0080001F" w:rsidRDefault="009E3F60">
      <w:pPr>
        <w:pStyle w:val="ARTACAPL4"/>
      </w:pPr>
      <w:r>
        <w:t>Provide a mechanism for the resolution of Disputes, as an alternative to legal action in the civil courts of the United States or other jurisdictions.</w:t>
      </w:r>
    </w:p>
    <w:p w:rsidR="0080001F" w:rsidRDefault="009E3F60">
      <w:pPr>
        <w:pStyle w:val="BodyText"/>
        <w:ind w:left="720" w:firstLine="0"/>
      </w:pPr>
      <w:r>
        <w:t xml:space="preserve">This </w:t>
      </w:r>
      <w:r>
        <w:rPr>
          <w:u w:val="single"/>
        </w:rPr>
        <w:t>Section 4.3</w:t>
      </w:r>
      <w:r>
        <w:t xml:space="preserve"> shall be construed, implemented, and administered in a manner consistent with these Purposes.</w:t>
      </w:r>
    </w:p>
    <w:p w:rsidR="0080001F" w:rsidRDefault="009E3F60">
      <w:pPr>
        <w:numPr>
          <w:ilvl w:val="2"/>
          <w:numId w:val="1"/>
        </w:numPr>
        <w:tabs>
          <w:tab w:val="num" w:pos="1080"/>
        </w:tabs>
        <w:spacing w:after="240"/>
        <w:outlineLvl w:val="2"/>
        <w:rPr>
          <w:rFonts w:eastAsia="SimSun"/>
          <w:szCs w:val="20"/>
        </w:rPr>
      </w:pPr>
      <w:r>
        <w:rPr>
          <w:rFonts w:eastAsia="SimSun"/>
          <w:szCs w:val="20"/>
        </w:rPr>
        <w:t>The scope of the IRP is defined with reference to the following terms:</w:t>
      </w:r>
    </w:p>
    <w:p w:rsidR="0080001F" w:rsidRDefault="009E3F60">
      <w:pPr>
        <w:pStyle w:val="ARTACAPL4"/>
      </w:pPr>
      <w:r>
        <w:t>A “</w:t>
      </w:r>
      <w:r>
        <w:rPr>
          <w:b/>
          <w:bCs/>
        </w:rPr>
        <w:t>Claimant</w:t>
      </w:r>
      <w:r>
        <w: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p>
    <w:p w:rsidR="0080001F" w:rsidRDefault="009E3F60">
      <w:pPr>
        <w:pStyle w:val="ARTACAPL5"/>
      </w:pPr>
      <w:r>
        <w:t xml:space="preserve">The EC </w:t>
      </w:r>
      <w:proofErr w:type="gramStart"/>
      <w:r>
        <w:t>is deemed to be materially affected</w:t>
      </w:r>
      <w:proofErr w:type="gramEnd"/>
      <w:r>
        <w:t xml:space="preserve"> by all Covered Actions.  ICANN shall not assert any defenses of standing or capacity against the EC in any forum.</w:t>
      </w:r>
    </w:p>
    <w:p w:rsidR="0080001F" w:rsidRDefault="009E3F60">
      <w:pPr>
        <w:pStyle w:val="ARTACAPL5"/>
      </w:pPr>
      <w:r>
        <w:t xml:space="preserve">ICANN shall not object to the standing of the EC, a Supporting Organization, or an Advisory Committee to participate in an IRP, to compel an IRP, or to enforce an IRP Decision on the basis that it is not a legal person with capacity to sue.  No special pleading of a Claimant’s capacity or of the legal existence of a person that is a Claimant shall be required in the IRP proceedings.  No Claimant shall be allowed to proceed if the IRP Panel concludes based on evidence </w:t>
      </w:r>
      <w:r>
        <w:lastRenderedPageBreak/>
        <w:t>submitted to it that the Claimant does not fairly or adequately represent the interests of those on whose behalf the Claimant purports to act.</w:t>
      </w:r>
    </w:p>
    <w:p w:rsidR="0080001F" w:rsidRDefault="009E3F60">
      <w:pPr>
        <w:pStyle w:val="ARTACAPL4"/>
      </w:pPr>
      <w:r>
        <w:t>“</w:t>
      </w:r>
      <w:r>
        <w:rPr>
          <w:b/>
          <w:bCs/>
        </w:rPr>
        <w:t>Covered Actions</w:t>
      </w:r>
      <w:r>
        <w:t>” are defined as any actions or failures to act by or within ICANN committed by the Board, individual Directors, Officers, or Staff members that give rise to a Dispute.</w:t>
      </w:r>
    </w:p>
    <w:p w:rsidR="0080001F" w:rsidRDefault="009E3F60">
      <w:pPr>
        <w:pStyle w:val="ARTACAPL4"/>
      </w:pPr>
      <w:r>
        <w:t>“</w:t>
      </w:r>
      <w:r>
        <w:rPr>
          <w:b/>
          <w:bCs/>
        </w:rPr>
        <w:t>Disputes</w:t>
      </w:r>
      <w:r>
        <w:t>” are defined as:</w:t>
      </w:r>
    </w:p>
    <w:p w:rsidR="0080001F" w:rsidRDefault="009E3F60">
      <w:pPr>
        <w:pStyle w:val="ARTACAPL5"/>
      </w:pPr>
      <w:proofErr w:type="gramStart"/>
      <w:r>
        <w:t>claims</w:t>
      </w:r>
      <w:proofErr w:type="gramEnd"/>
      <w:r>
        <w:t xml:space="preserve"> that Covered Actions constituted an action or inaction that violated the Articles of Incorporation or Bylaws, including but not limited to any action or inaction that:</w:t>
      </w:r>
    </w:p>
    <w:p w:rsidR="0080001F" w:rsidRDefault="009E3F60">
      <w:pPr>
        <w:pStyle w:val="ARTACAPL6"/>
      </w:pPr>
      <w:proofErr w:type="gramStart"/>
      <w:r>
        <w:t>exceeded</w:t>
      </w:r>
      <w:proofErr w:type="gramEnd"/>
      <w:r>
        <w:t xml:space="preserve"> the scope of the Mission;</w:t>
      </w:r>
    </w:p>
    <w:p w:rsidR="0080001F" w:rsidRDefault="009E3F60">
      <w:pPr>
        <w:pStyle w:val="ARTACAPL6"/>
      </w:pPr>
      <w:proofErr w:type="gramStart"/>
      <w:r>
        <w:t>resulted</w:t>
      </w:r>
      <w:proofErr w:type="gramEnd"/>
      <w:r>
        <w:t xml:space="preserve"> from action taken in response to advice or input from any Advisory Committee or Supporting Organization that are claimed to be inconsistent with the Articles of Incorporation or Bylaws;</w:t>
      </w:r>
    </w:p>
    <w:p w:rsidR="0080001F" w:rsidRDefault="009E3F60">
      <w:pPr>
        <w:pStyle w:val="ARTACAPL6"/>
      </w:pPr>
      <w:proofErr w:type="gramStart"/>
      <w:r>
        <w:t>resulted</w:t>
      </w:r>
      <w:proofErr w:type="gramEnd"/>
      <w:r>
        <w:t xml:space="preserve"> from decisions of process-specific expert panels that are claimed to be inconsistent with the Articles of Incorporation or Bylaws;</w:t>
      </w:r>
    </w:p>
    <w:p w:rsidR="0080001F" w:rsidRDefault="009E3F60">
      <w:pPr>
        <w:pStyle w:val="ARTACAPL6"/>
      </w:pPr>
      <w:proofErr w:type="gramStart"/>
      <w:r>
        <w:t>resulted</w:t>
      </w:r>
      <w:proofErr w:type="gramEnd"/>
      <w:r>
        <w:t xml:space="preserve"> from a response to a DIDP request that is claimed to be inconsistent with the Articles of Incorporation or Bylaws;</w:t>
      </w:r>
    </w:p>
    <w:p w:rsidR="0080001F" w:rsidRDefault="009E3F60">
      <w:pPr>
        <w:pStyle w:val="ARTACAPL6"/>
      </w:pPr>
      <w:proofErr w:type="gramStart"/>
      <w:r>
        <w:t>arose</w:t>
      </w:r>
      <w:proofErr w:type="gramEnd"/>
      <w:r>
        <w:t xml:space="preserve"> from claims involving rights of the EC as set forth in the Articles of Incorporation or Bylaws.</w:t>
      </w:r>
    </w:p>
    <w:p w:rsidR="0080001F" w:rsidRDefault="009E3F60">
      <w:pPr>
        <w:pStyle w:val="ARTACAPL5"/>
      </w:pPr>
      <w:proofErr w:type="gramStart"/>
      <w:r>
        <w:t>claims</w:t>
      </w:r>
      <w:proofErr w:type="gramEnd"/>
      <w:r>
        <w:t xml:space="preserve"> that ICANN, its Board, individual Directors, Officers or Staff members, have not enforced ICANN’s contractual rights with respect to the IANA Naming Function Contract, and</w:t>
      </w:r>
    </w:p>
    <w:p w:rsidR="0080001F" w:rsidRDefault="009E3F60">
      <w:pPr>
        <w:pStyle w:val="ARTACAPL5"/>
      </w:pPr>
      <w:proofErr w:type="gramStart"/>
      <w:r>
        <w:t>claims</w:t>
      </w:r>
      <w:proofErr w:type="gramEnd"/>
      <w:r>
        <w:t xml:space="preserve"> regarding PTI service complaints by direct customers of the IANA naming functions that are not resolved through mediation.</w:t>
      </w:r>
    </w:p>
    <w:p w:rsidR="0080001F" w:rsidRDefault="009E3F60">
      <w:pPr>
        <w:numPr>
          <w:ilvl w:val="2"/>
          <w:numId w:val="1"/>
        </w:numPr>
        <w:tabs>
          <w:tab w:val="num" w:pos="1080"/>
        </w:tabs>
        <w:spacing w:after="240"/>
        <w:outlineLvl w:val="2"/>
        <w:rPr>
          <w:rFonts w:eastAsia="SimSun"/>
          <w:szCs w:val="20"/>
        </w:rPr>
      </w:pPr>
      <w:r>
        <w:rPr>
          <w:rFonts w:eastAsia="SimSun"/>
          <w:szCs w:val="20"/>
        </w:rPr>
        <w:t>Notwithstanding any other provision in this Section 4.3, the IRP’s scope shall exclude all of the following:</w:t>
      </w:r>
    </w:p>
    <w:p w:rsidR="0080001F" w:rsidRDefault="009E3F60">
      <w:pPr>
        <w:pStyle w:val="ARTACAPL4"/>
      </w:pPr>
      <w:r>
        <w:t>EC challenges to the result(s) of a PDP, unless the Supporting Organization(s) that approved the PDP supports the EC bringing such a challenge;</w:t>
      </w:r>
    </w:p>
    <w:p w:rsidR="0080001F" w:rsidRDefault="009E3F60">
      <w:pPr>
        <w:pStyle w:val="ARTACAPL4"/>
      </w:pPr>
      <w:proofErr w:type="gramStart"/>
      <w:r>
        <w:t>claims</w:t>
      </w:r>
      <w:proofErr w:type="gramEnd"/>
      <w:r>
        <w:t xml:space="preserve"> relating to country code top-level domain (“</w:t>
      </w:r>
      <w:r>
        <w:rPr>
          <w:b/>
          <w:bCs/>
        </w:rPr>
        <w:t>ccTLD</w:t>
      </w:r>
      <w:r>
        <w:t>”) delegations and re-delegations;</w:t>
      </w:r>
    </w:p>
    <w:p w:rsidR="0080001F" w:rsidRDefault="009E3F60">
      <w:pPr>
        <w:pStyle w:val="ARTACAPL4"/>
      </w:pPr>
      <w:proofErr w:type="gramStart"/>
      <w:r>
        <w:lastRenderedPageBreak/>
        <w:t>claims</w:t>
      </w:r>
      <w:proofErr w:type="gramEnd"/>
      <w:r>
        <w:t xml:space="preserve"> relating to Internet numbering resources, and</w:t>
      </w:r>
    </w:p>
    <w:p w:rsidR="0080001F" w:rsidRDefault="009E3F60">
      <w:pPr>
        <w:pStyle w:val="ARTACAPL4"/>
      </w:pPr>
      <w:proofErr w:type="gramStart"/>
      <w:r>
        <w:t>claims</w:t>
      </w:r>
      <w:proofErr w:type="gramEnd"/>
      <w:r>
        <w:t xml:space="preserve"> relating to the resources for protocol parameters.</w:t>
      </w:r>
    </w:p>
    <w:p w:rsidR="0080001F" w:rsidRDefault="009E3F60">
      <w:pPr>
        <w:pStyle w:val="ARTACAPL3"/>
      </w:pPr>
      <w:r>
        <w:t>An IRP shall commence with the Claimant’s filing of a written statement of a Dispute (a “</w:t>
      </w:r>
      <w:r>
        <w:rPr>
          <w:b/>
          <w:bCs/>
        </w:rPr>
        <w:t>Claim</w:t>
      </w:r>
      <w:r>
        <w:t xml:space="preserve">”) with the IRP Provider (described in </w:t>
      </w:r>
      <w:r>
        <w:rPr>
          <w:u w:val="single"/>
        </w:rPr>
        <w:t>Section 4.3(m)</w:t>
      </w:r>
      <w:r>
        <w:t xml:space="preserve"> below).  The EC may commence a Community IRP pursuant to </w:t>
      </w:r>
      <w:r>
        <w:rPr>
          <w:u w:val="single"/>
          <w:cs/>
        </w:rPr>
        <w:t>‎</w:t>
      </w:r>
      <w:r>
        <w:rPr>
          <w:u w:val="single"/>
        </w:rPr>
        <w:t>Section 6.4(c)</w:t>
      </w:r>
      <w:r>
        <w:t>.</w:t>
      </w:r>
    </w:p>
    <w:p w:rsidR="0080001F" w:rsidRDefault="009E3F60">
      <w:pPr>
        <w:pStyle w:val="ARTACAPL3"/>
      </w:pPr>
      <w:r>
        <w:t>Cooperative Engagement Process</w:t>
      </w:r>
    </w:p>
    <w:p w:rsidR="0080001F" w:rsidRDefault="009E3F60">
      <w:pPr>
        <w:pStyle w:val="ARTACAPL4"/>
      </w:pPr>
      <w:r>
        <w:t xml:space="preserve">Except for Claims brought by the EC in accordance with </w:t>
      </w:r>
      <w:r>
        <w:rPr>
          <w:u w:val="single"/>
        </w:rPr>
        <w:t>Section 4.3</w:t>
      </w:r>
      <w:r>
        <w:t xml:space="preserve"> and </w:t>
      </w:r>
      <w:r>
        <w:rPr>
          <w:u w:val="single"/>
        </w:rPr>
        <w:t>Section 6.4</w:t>
      </w:r>
      <w:r>
        <w:t>,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p>
    <w:p w:rsidR="0080001F" w:rsidRDefault="009E3F60">
      <w:pPr>
        <w:pStyle w:val="ARTACAPL4"/>
      </w:pPr>
      <w:r>
        <w:t xml:space="preserve">The CEP is voluntary.  However, except for Claims brought by the EC in accordance with </w:t>
      </w:r>
      <w:r>
        <w:rPr>
          <w:u w:val="single"/>
        </w:rPr>
        <w:t>Section 4.3</w:t>
      </w:r>
      <w:r>
        <w:t xml:space="preserve"> and </w:t>
      </w:r>
      <w:r>
        <w:rPr>
          <w:u w:val="single"/>
        </w:rPr>
        <w:t>Section 6.4</w:t>
      </w:r>
      <w:r>
        <w:t>, if the Claimant does not participate in good faith in the CEP and ICANN is the prevailing party in the IRP, the IRP Panel shall award to ICANN all reasonable fees and costs incurred by ICANN in the IRP, including legal fees.</w:t>
      </w:r>
    </w:p>
    <w:p w:rsidR="0080001F" w:rsidRDefault="009E3F60">
      <w:pPr>
        <w:pStyle w:val="ARTACAPL4"/>
      </w:pP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p>
    <w:p w:rsidR="0080001F" w:rsidRDefault="009E3F60">
      <w:pPr>
        <w:pStyle w:val="ARTACAPL4"/>
      </w:pP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p>
    <w:p w:rsidR="0080001F" w:rsidRDefault="009E3F60">
      <w:pPr>
        <w:pStyle w:val="ARTACAPL3"/>
      </w:pPr>
      <w:r>
        <w:t>ICANN hereby waives any defenses that may be afforded under Section 5141 of the California Corporations Code (“</w:t>
      </w:r>
      <w:r>
        <w:rPr>
          <w:b/>
          <w:bCs/>
        </w:rPr>
        <w:t>CCC</w:t>
      </w:r>
      <w:r>
        <w:t>”) against any Claimant, and shall not object to the standing of any such Claimant to participate in or to compel an IRP, or to enforce an IRP Decision on the basis that such Claimant may not otherwise be able to assert that a Covered Action is ultra vires.</w:t>
      </w:r>
    </w:p>
    <w:p w:rsidR="0080001F" w:rsidRDefault="009E3F60">
      <w:pPr>
        <w:pStyle w:val="ARTACAPL3"/>
      </w:pPr>
      <w:r>
        <w:t>Upon the filing of a Claim, an Independent Review Process Panel (“</w:t>
      </w:r>
      <w:r>
        <w:rPr>
          <w:b/>
          <w:bCs/>
        </w:rPr>
        <w:t>IRP Panel</w:t>
      </w:r>
      <w:r>
        <w:t>”) shall be selected in accordance with the Rules of Procedure.  Following the selection of an IRP Panel, that Panel shall be charged with hearing and resolving the Dispute, considering the Claim and ICANN’s written response (“</w:t>
      </w:r>
      <w:r>
        <w:rPr>
          <w:b/>
          <w:bCs/>
        </w:rPr>
        <w:t>Response</w:t>
      </w:r>
      <w:r>
        <w:t xml:space="preserve">”) in compliance with the Articles of Incorporation and Bylaws, as understood in light of prior IRP Panel decisions decided under the </w:t>
      </w:r>
      <w:r>
        <w:lastRenderedPageBreak/>
        <w:t>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p>
    <w:p w:rsidR="0080001F" w:rsidRDefault="009E3F60">
      <w:pPr>
        <w:pStyle w:val="ARTACAPL3"/>
      </w:pPr>
      <w:r>
        <w:t>After a Claim is referred to an IRP Panel, the parties are urged to participate in conciliation discussions for the purpose of attempting to narrow the issues that are to be addressed by the IRP Panel.</w:t>
      </w:r>
    </w:p>
    <w:p w:rsidR="0080001F" w:rsidRDefault="009E3F60">
      <w:pPr>
        <w:numPr>
          <w:ilvl w:val="2"/>
          <w:numId w:val="1"/>
        </w:numPr>
        <w:tabs>
          <w:tab w:val="num" w:pos="1080"/>
        </w:tabs>
        <w:spacing w:after="240"/>
        <w:outlineLvl w:val="2"/>
        <w:rPr>
          <w:rFonts w:eastAsia="SimSun"/>
          <w:szCs w:val="20"/>
        </w:rPr>
      </w:pPr>
      <w:r>
        <w:rPr>
          <w:rFonts w:eastAsia="SimSun"/>
          <w:szCs w:val="20"/>
        </w:rPr>
        <w:t>Each IRP Panel shall conduct an objective, de novo examination of the Dispute.</w:t>
      </w:r>
    </w:p>
    <w:p w:rsidR="0080001F" w:rsidRDefault="009E3F60">
      <w:pPr>
        <w:pStyle w:val="ARTACAPL4"/>
      </w:pPr>
      <w:r>
        <w:t>With respect to Covered Actions, the IRP Panel shall make findings of fact to determine whether the Covered Action constituted an action or inaction that violated the Articles of Incorporation or Bylaws.</w:t>
      </w:r>
    </w:p>
    <w:p w:rsidR="0080001F" w:rsidRDefault="009E3F60">
      <w:pPr>
        <w:pStyle w:val="ARTACAPL4"/>
      </w:pPr>
      <w:r>
        <w:rPr>
          <w:rFonts w:ascii="Helvetica" w:hAnsi="Helvetica" w:cs="Helvetica"/>
        </w:rPr>
        <w:t>All Disputes shall be decided in compliance with the Articles of Incorporation and Bylaws, as understood in the context of the norms of applicable law and prior relevant IRP decisions.</w:t>
      </w:r>
    </w:p>
    <w:p w:rsidR="0080001F" w:rsidRDefault="009E3F60">
      <w:pPr>
        <w:pStyle w:val="ARTACAPL4"/>
      </w:pPr>
      <w:r>
        <w:t>For Claims arising out of the Board’s exercise of its fiduciary duties, the IRP Panel shall not replace the Board’s reasonable judgment with its own so long as the Board’s action or inaction is within the realm of reasonable business judgment.</w:t>
      </w:r>
    </w:p>
    <w:p w:rsidR="0080001F" w:rsidRDefault="009E3F60">
      <w:pPr>
        <w:pStyle w:val="ARTACAPL4"/>
      </w:pP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rsidR="0080001F" w:rsidRDefault="009E3F60">
      <w:pPr>
        <w:pStyle w:val="ARTACAPL4"/>
      </w:pPr>
      <w:r>
        <w:t xml:space="preserve">For avoidance of doubt, IRPs initiated through the mechanism contemplated at </w:t>
      </w:r>
      <w:r>
        <w:rPr>
          <w:u w:val="single"/>
        </w:rPr>
        <w:t>Section 4.3(a)(</w:t>
      </w:r>
      <w:proofErr w:type="gramStart"/>
      <w:r>
        <w:rPr>
          <w:u w:val="single"/>
        </w:rPr>
        <w:t>iv</w:t>
      </w:r>
      <w:proofErr w:type="gramEnd"/>
      <w:r>
        <w:rPr>
          <w:u w:val="single"/>
        </w:rPr>
        <w:t>)</w:t>
      </w:r>
      <w:r>
        <w:t xml:space="preserve"> above, shall be subject to a separate standard of review as defined in the PTI Contract.</w:t>
      </w:r>
    </w:p>
    <w:p w:rsidR="0080001F" w:rsidRDefault="009E3F60">
      <w:pPr>
        <w:numPr>
          <w:ilvl w:val="2"/>
          <w:numId w:val="1"/>
        </w:numPr>
        <w:tabs>
          <w:tab w:val="num" w:pos="1080"/>
        </w:tabs>
        <w:spacing w:after="240"/>
        <w:outlineLvl w:val="2"/>
        <w:rPr>
          <w:rFonts w:eastAsia="SimSun"/>
          <w:szCs w:val="20"/>
        </w:rPr>
      </w:pPr>
      <w:r>
        <w:rPr>
          <w:rFonts w:eastAsia="SimSun"/>
          <w:szCs w:val="20"/>
        </w:rPr>
        <w:t>Standing Panel</w:t>
      </w:r>
    </w:p>
    <w:p w:rsidR="0080001F" w:rsidRDefault="009E3F60">
      <w:pPr>
        <w:pStyle w:val="ARTACAPL4"/>
      </w:pPr>
      <w:r>
        <w:t>There shall be an omnibus standing panel of at least seven members (the “</w:t>
      </w:r>
      <w:r>
        <w:rPr>
          <w:b/>
          <w:bCs/>
        </w:rPr>
        <w:t>Standing Panel</w:t>
      </w:r>
      <w:r>
        <w:t>”) each of whom shall possess significant relevant legal expertise in one or more of the following areas:  international law, corporate governance, judicial systems, alternative dispute resolution and/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p>
    <w:p w:rsidR="0080001F" w:rsidRDefault="009E3F60">
      <w:pPr>
        <w:pStyle w:val="ARTACAPL4"/>
      </w:pPr>
      <w:r>
        <w:lastRenderedPageBreak/>
        <w:t>ICANN shall, in consultation with the global Internet community, initiate a process to establish the Standing Panel to ensure the availability of a number of IRP panelists that is sufficient to allow for the timely resolution of Disputes consistent with the Purposes of the IRP.  The community shall be directly involved in the selection of the Standing Panel and the designation of the Chair of the Standing Panel.  The process shall include a call by ICANN for expressions of interest, and shall provide that the community shall nominate a slate of panel members subject to confirmation by the Board.</w:t>
      </w:r>
    </w:p>
    <w:p w:rsidR="0080001F" w:rsidRDefault="009E3F60">
      <w:pPr>
        <w:pStyle w:val="ARTACAPL4"/>
      </w:pPr>
      <w:r>
        <w:t>Reasonable efforts shall be taken to achieve cultural, linguistic, gender, and legal tradition diversity, and diversity by Geographic Region.</w:t>
      </w:r>
    </w:p>
    <w:p w:rsidR="0080001F" w:rsidRDefault="009E3F60">
      <w:pPr>
        <w:pStyle w:val="ARTACAPL3"/>
      </w:pPr>
      <w:r>
        <w:t>IRP Panel</w:t>
      </w:r>
    </w:p>
    <w:p w:rsidR="0080001F" w:rsidRDefault="009E3F60">
      <w:pPr>
        <w:pStyle w:val="ARTACAPL4"/>
      </w:pPr>
      <w:r>
        <w:t>A three-member panel shall be selected from the Standing Panel to hear a specific Dispute (each an “</w:t>
      </w:r>
      <w:r>
        <w:rPr>
          <w:b/>
          <w:bCs/>
        </w:rPr>
        <w:t>IRP Panel</w:t>
      </w:r>
      <w:r>
        <w:t>”).</w:t>
      </w:r>
    </w:p>
    <w:p w:rsidR="0080001F" w:rsidRDefault="009E3F60">
      <w:pPr>
        <w:pStyle w:val="ARTACAPL4"/>
      </w:pPr>
      <w:r>
        <w:t>The Claimant and ICANN shall each select one panelist from the Standing Panel, and the two panelists selected by the parties will select the third panelist from the Standing Panel.  In the event that a Standing Panel is not in place when an IRP Panel must be convened for a given proceeding or is in place but does not have capacity due to other IRP commitments or the requisite diversity of skill and experience needed for a particular 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on the third panelist, the IRP Provider’s rules shall apply to selection of the third panelist.</w:t>
      </w:r>
    </w:p>
    <w:p w:rsidR="0080001F" w:rsidRDefault="009E3F60">
      <w:pPr>
        <w:pStyle w:val="ARTACAPL4"/>
      </w:pPr>
      <w:r>
        <w:t>Assignment from the Standing Panel to IRP Panels shall take into consideration the Standing Panel members’ individual experience and expertise in issues related to highly technical, civil society, business, diplomatic, and regulatory skills as needed by each specific proceeding, and such requests from the parties for any particular expertise.</w:t>
      </w:r>
    </w:p>
    <w:p w:rsidR="0080001F" w:rsidRDefault="009E3F60">
      <w:pPr>
        <w:pStyle w:val="ARTACAPL4"/>
      </w:pP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p>
    <w:p w:rsidR="0080001F" w:rsidRDefault="009E3F60">
      <w:pPr>
        <w:pStyle w:val="ARTACAPL4"/>
      </w:pPr>
      <w:r>
        <w:lastRenderedPageBreak/>
        <w:t>IRP Panel decisions shall be made by a simple majority of the Panel.</w:t>
      </w:r>
    </w:p>
    <w:p w:rsidR="0080001F" w:rsidRDefault="009E3F60">
      <w:pPr>
        <w:pStyle w:val="ARTACAPL3"/>
      </w:pPr>
      <w:r>
        <w:t>All IRP proceedings shall be administered in English as the primary working language, with provision of translation services for Claimants if needed.</w:t>
      </w:r>
    </w:p>
    <w:p w:rsidR="0080001F" w:rsidRDefault="009E3F60">
      <w:pPr>
        <w:numPr>
          <w:ilvl w:val="2"/>
          <w:numId w:val="1"/>
        </w:numPr>
        <w:tabs>
          <w:tab w:val="num" w:pos="1080"/>
        </w:tabs>
        <w:spacing w:after="240"/>
        <w:outlineLvl w:val="2"/>
        <w:rPr>
          <w:rFonts w:eastAsia="SimSun"/>
          <w:szCs w:val="20"/>
        </w:rPr>
      </w:pPr>
      <w:r>
        <w:rPr>
          <w:rFonts w:eastAsia="SimSun"/>
          <w:szCs w:val="20"/>
        </w:rPr>
        <w:t xml:space="preserve">IRP Provider  </w:t>
      </w:r>
    </w:p>
    <w:p w:rsidR="0080001F" w:rsidRDefault="009E3F60">
      <w:pPr>
        <w:pStyle w:val="ARTACAPL4"/>
      </w:pPr>
      <w:proofErr w:type="gramStart"/>
      <w:r>
        <w:t>All IRP proceedings shall be administered by a well-respected international dispute resolution provider</w:t>
      </w:r>
      <w:proofErr w:type="gramEnd"/>
      <w:r>
        <w:t xml:space="preserve"> (“</w:t>
      </w:r>
      <w:r>
        <w:rPr>
          <w:b/>
          <w:bCs/>
        </w:rPr>
        <w:t>IRP Provider</w:t>
      </w:r>
      <w:r>
        <w:t>”).  The IRP Provider shall receive and distribute IRP Claims, Responses, and all other submissions arising from an IRP at the direction of the IRP Panel, and shall function independently from ICANN.</w:t>
      </w:r>
    </w:p>
    <w:p w:rsidR="0080001F" w:rsidRDefault="009E3F60">
      <w:pPr>
        <w:pStyle w:val="ARTACAPL4"/>
      </w:pPr>
      <w:r>
        <w:t>ICANN shall, in consultation with the global Internet community, initiate a tender process for an organization to serve as the IRP Provider to provide administrative support for the Standing Panel and IRP Panels.</w:t>
      </w:r>
    </w:p>
    <w:p w:rsidR="0080001F" w:rsidRDefault="009E3F60">
      <w:pPr>
        <w:pStyle w:val="ARTACAPL3"/>
      </w:pPr>
      <w:r>
        <w:t>Rules of Procedure</w:t>
      </w:r>
    </w:p>
    <w:p w:rsidR="0080001F" w:rsidRDefault="009E3F60">
      <w:pPr>
        <w:pStyle w:val="ARTACAPL4"/>
      </w:pPr>
      <w:r>
        <w:t>Members of the global Internet community shall develop processes for the IRP that are governed by clearly understood and pre-published rules applicable to all parties (“</w:t>
      </w:r>
      <w:r>
        <w:rPr>
          <w:b/>
          <w:bCs/>
        </w:rPr>
        <w:t>Rules of Procedure</w:t>
      </w:r>
      <w:r>
        <w:t>”).  Such Rules of Procedures shall be informed by international arbitration norms and consistent with the Purposes of the IRP and shall be approved by the Board, such approval not to be unreasonably withheld.  Specialized Rules of Procedure may be designed for reviews of PTI service complaints asserted by direct customers of the IANA naming functions that are not resolved through mediation</w:t>
      </w:r>
    </w:p>
    <w:p w:rsidR="0080001F" w:rsidRDefault="009E3F60">
      <w:pPr>
        <w:pStyle w:val="ARTACAPL4"/>
      </w:pPr>
      <w:r>
        <w:t>As it deems appropriate in order to fulfill the Purposes of the IRP, the Standing Panel may revise such Rules of Procedure, provided that all such revisions shall be published for comment and shall reflect a consensus to the extent reasonably possible</w:t>
      </w:r>
    </w:p>
    <w:p w:rsidR="0080001F" w:rsidRDefault="009E3F60">
      <w:pPr>
        <w:pStyle w:val="ARTACAPL4"/>
      </w:pPr>
      <w:r>
        <w:t>The Rules of Procedure are intended to ensure fundamental fairness and due process and shall at a minimum address the following elements:</w:t>
      </w:r>
    </w:p>
    <w:p w:rsidR="0080001F" w:rsidRDefault="009E3F60">
      <w:pPr>
        <w:pStyle w:val="ARTACAPL5"/>
        <w:rPr>
          <w:rFonts w:cs="Helvetica"/>
        </w:rPr>
      </w:pPr>
      <w:r>
        <w:rPr>
          <w:rFonts w:cs="Helvetica"/>
          <w:shd w:val="clear" w:color="auto" w:fill="FFFFFF"/>
        </w:rPr>
        <w:t>T</w:t>
      </w:r>
      <w:r>
        <w:rPr>
          <w:shd w:val="clear" w:color="auto" w:fill="FFFFFF"/>
        </w:rPr>
        <w:t>he time within which a Claim must be filed after a Claimant becomes aware or reasonably should have become aware of the action or inaction giving rise to the Dispute;</w:t>
      </w:r>
    </w:p>
    <w:p w:rsidR="0080001F" w:rsidRDefault="009E3F60">
      <w:pPr>
        <w:pStyle w:val="ARTACAPL5"/>
      </w:pPr>
      <w:r>
        <w:t>Issues relating to joinder, intervention, and consolidation of Claims;</w:t>
      </w:r>
    </w:p>
    <w:p w:rsidR="0080001F" w:rsidRDefault="009E3F60">
      <w:pPr>
        <w:pStyle w:val="ARTACAPL5"/>
      </w:pPr>
      <w:r>
        <w:t xml:space="preserve">Rules governing written submissions, including the required elements of a Claim, other requirements or limits on content, time for filing, length of statements, number of supplemental statements, if any, permitted evidentiary support (factual and expert), including its length, </w:t>
      </w:r>
      <w:r>
        <w:lastRenderedPageBreak/>
        <w:t>both in support of a Claimant’s Claim and in support of ICANN’s Response;</w:t>
      </w:r>
    </w:p>
    <w:p w:rsidR="0080001F" w:rsidRDefault="009E3F60">
      <w:pPr>
        <w:pStyle w:val="ARTACAPL5"/>
      </w:pPr>
      <w:r>
        <w:t>Availability and limitations on discovery methods;</w:t>
      </w:r>
    </w:p>
    <w:p w:rsidR="0080001F" w:rsidRDefault="009E3F60">
      <w:pPr>
        <w:pStyle w:val="ARTACAPL5"/>
      </w:pPr>
      <w:r>
        <w:t>Whether hearings shall be permitted, and if so what form and structure such hearings would take;</w:t>
      </w:r>
    </w:p>
    <w:p w:rsidR="0080001F" w:rsidRDefault="009E3F60">
      <w:pPr>
        <w:pStyle w:val="ARTACAPL5"/>
      </w:pPr>
      <w:r>
        <w:t>Procedures if ICANN elects not to respond to an IRP; and</w:t>
      </w:r>
    </w:p>
    <w:p w:rsidR="0080001F" w:rsidRDefault="009E3F60">
      <w:pPr>
        <w:pStyle w:val="ARTACAPL5"/>
      </w:pPr>
      <w:r>
        <w:t>The standards and rules governing appeals from IRP Panel decisions, including which IRP Panel decisions may be appealed.</w:t>
      </w:r>
    </w:p>
    <w:p w:rsidR="0080001F" w:rsidRDefault="009E3F60">
      <w:pPr>
        <w:pStyle w:val="ARTACAPL3"/>
      </w:pPr>
      <w:r>
        <w:t xml:space="preserve">Subject to the requirements of this </w:t>
      </w:r>
      <w:r>
        <w:rPr>
          <w:u w:val="single"/>
        </w:rPr>
        <w:t>Section 4.3</w:t>
      </w:r>
      <w:r>
        <w:t>, each IRP Panel shall have the authority to:</w:t>
      </w:r>
    </w:p>
    <w:p w:rsidR="0080001F" w:rsidRDefault="009E3F60">
      <w:pPr>
        <w:pStyle w:val="ARTACAPL4"/>
      </w:pPr>
      <w:proofErr w:type="gramStart"/>
      <w:r>
        <w:t>summarily</w:t>
      </w:r>
      <w:proofErr w:type="gramEnd"/>
      <w:r>
        <w:t xml:space="preserve"> dismiss Disputes that are brought without standing, lacking in substance, frivolous or vexatious;</w:t>
      </w:r>
    </w:p>
    <w:p w:rsidR="0080001F" w:rsidRDefault="009E3F60">
      <w:pPr>
        <w:pStyle w:val="ARTACAPL4"/>
      </w:pPr>
      <w:proofErr w:type="gramStart"/>
      <w:r>
        <w:t>request</w:t>
      </w:r>
      <w:proofErr w:type="gramEnd"/>
      <w:r>
        <w:t xml:space="preserve"> additional written submissions from the Claimant or from other parties;</w:t>
      </w:r>
    </w:p>
    <w:p w:rsidR="0080001F" w:rsidRDefault="009E3F60">
      <w:pPr>
        <w:pStyle w:val="ARTACAPL4"/>
      </w:pPr>
      <w:proofErr w:type="gramStart"/>
      <w:r>
        <w:t>declare</w:t>
      </w:r>
      <w:proofErr w:type="gramEnd"/>
      <w:r>
        <w:t xml:space="preserve"> whether a Covered Action constituted an action or inaction that violated the Articles of Incorporation or Bylaws;</w:t>
      </w:r>
    </w:p>
    <w:p w:rsidR="0080001F" w:rsidRDefault="009E3F60">
      <w:pPr>
        <w:pStyle w:val="ARTACAPL4"/>
      </w:pPr>
      <w:proofErr w:type="gramStart"/>
      <w:r>
        <w:t>recommend</w:t>
      </w:r>
      <w:proofErr w:type="gramEnd"/>
      <w:r>
        <w:t xml:space="preserve"> that ICANN stay any action or decision, or take necessary interim action, until such time as the opinion of the IRP Panel is considered;</w:t>
      </w:r>
    </w:p>
    <w:p w:rsidR="0080001F" w:rsidRDefault="009E3F60">
      <w:pPr>
        <w:pStyle w:val="ARTACAPL4"/>
      </w:pPr>
      <w:proofErr w:type="gramStart"/>
      <w:r>
        <w:t>consolidate</w:t>
      </w:r>
      <w:proofErr w:type="gramEnd"/>
      <w:r>
        <w:t xml:space="preserve"> Disputes if the facts and circumstances are sufficiently similar, and take such other actions as are necessary for the efficient resolution of Disputes;</w:t>
      </w:r>
    </w:p>
    <w:p w:rsidR="0080001F" w:rsidRDefault="009E3F60">
      <w:pPr>
        <w:pStyle w:val="ARTACAPL4"/>
      </w:pPr>
      <w:proofErr w:type="gramStart"/>
      <w:r>
        <w:t>determine</w:t>
      </w:r>
      <w:proofErr w:type="gramEnd"/>
      <w:r>
        <w:t xml:space="preserve"> the timing for each IRP proceeding, and</w:t>
      </w:r>
    </w:p>
    <w:p w:rsidR="0080001F" w:rsidRDefault="009E3F60">
      <w:pPr>
        <w:pStyle w:val="ARTACAPL4"/>
      </w:pPr>
      <w:proofErr w:type="gramStart"/>
      <w:r>
        <w:t>determine</w:t>
      </w:r>
      <w:proofErr w:type="gramEnd"/>
      <w:r>
        <w:t xml:space="preserve"> the shifting of IRP costs and expenses consistent with this </w:t>
      </w:r>
      <w:r>
        <w:rPr>
          <w:u w:val="single"/>
        </w:rPr>
        <w:t>Section 4.3(a)</w:t>
      </w:r>
      <w:r>
        <w:t>.</w:t>
      </w:r>
    </w:p>
    <w:p w:rsidR="0080001F" w:rsidRDefault="009E3F60">
      <w:pPr>
        <w:numPr>
          <w:ilvl w:val="2"/>
          <w:numId w:val="1"/>
        </w:numPr>
        <w:tabs>
          <w:tab w:val="num" w:pos="1080"/>
        </w:tabs>
        <w:spacing w:after="240"/>
        <w:outlineLvl w:val="2"/>
        <w:rPr>
          <w:rFonts w:eastAsia="SimSun"/>
          <w:szCs w:val="20"/>
        </w:rPr>
      </w:pPr>
      <w:r>
        <w:rPr>
          <w:rFonts w:ascii="Helvetica" w:hAnsi="Helvetica" w:cs="Helvetica"/>
        </w:rPr>
        <w:t>A Claimant may request interim relief.  Interim relief may include prospective relief, interlocutory relief, or declaratory or injunctive relief, in order to maintain the status quo.  A single member of the Standing Panel (“</w:t>
      </w:r>
      <w:r>
        <w:rPr>
          <w:rFonts w:ascii="Helvetica" w:hAnsi="Helvetica" w:cs="Helvetica"/>
          <w:b/>
          <w:bCs/>
        </w:rPr>
        <w:t>Emergency Panelist</w:t>
      </w:r>
      <w:r>
        <w:rPr>
          <w:rFonts w:ascii="Helvetica" w:hAnsi="Helvetica" w:cs="Helvetica"/>
        </w:rPr>
        <w:t>”)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Panelist determines that the Claimant has established all of the following factors:</w:t>
      </w:r>
    </w:p>
    <w:p w:rsidR="0080001F" w:rsidRDefault="009E3F60">
      <w:pPr>
        <w:pStyle w:val="ARTACAPL4"/>
      </w:pPr>
      <w:r>
        <w:lastRenderedPageBreak/>
        <w:t>A harm for which there will be no adequate remedy in the absence of such relief;</w:t>
      </w:r>
    </w:p>
    <w:p w:rsidR="0080001F" w:rsidRDefault="009E3F60">
      <w:pPr>
        <w:pStyle w:val="ARTACAPL4"/>
      </w:pPr>
      <w:r>
        <w:t>Either: (A) likelihood of success on the merits; or (B) sufficiently serious questions related to the merits; and</w:t>
      </w:r>
    </w:p>
    <w:p w:rsidR="0080001F" w:rsidRDefault="009E3F60">
      <w:pPr>
        <w:pStyle w:val="ARTACAPL4"/>
      </w:pPr>
      <w:r>
        <w:t>A balance of hardships tipping decidedly toward the party seeking relief.</w:t>
      </w:r>
    </w:p>
    <w:p w:rsidR="0080001F" w:rsidRDefault="009E3F60">
      <w:pPr>
        <w:numPr>
          <w:ilvl w:val="2"/>
          <w:numId w:val="1"/>
        </w:numPr>
        <w:tabs>
          <w:tab w:val="num" w:pos="1080"/>
        </w:tabs>
        <w:spacing w:after="240"/>
        <w:outlineLvl w:val="2"/>
        <w:rPr>
          <w:rFonts w:eastAsia="SimSun"/>
          <w:szCs w:val="20"/>
        </w:rPr>
      </w:pPr>
      <w:r>
        <w:rPr>
          <w:rFonts w:eastAsia="SimSun"/>
          <w:szCs w:val="20"/>
        </w:rPr>
        <w:t xml:space="preserve">Conflicts of Interest  </w:t>
      </w:r>
    </w:p>
    <w:p w:rsidR="0080001F" w:rsidRDefault="009E3F60">
      <w:pPr>
        <w:pStyle w:val="ARTACAPL4"/>
      </w:pPr>
      <w:r>
        <w:t>Standing Panel members must be independent of ICANN and its Supporting Organizations and Advisory Committees, and so must adhere to the following criteria:</w:t>
      </w:r>
    </w:p>
    <w:p w:rsidR="0080001F" w:rsidRDefault="009E3F60">
      <w:pPr>
        <w:pStyle w:val="ARTACAPL5"/>
      </w:pPr>
      <w:r>
        <w:t>Upon consideration for the Standing Panel and on an ongoing basis, Panelists shall have an affirmative obligation to disclose any material relationship with ICANN, a Supporting Organization, an Advisory Committee, or any other participant in an IRP proceeding.</w:t>
      </w:r>
    </w:p>
    <w:p w:rsidR="0080001F" w:rsidRDefault="009E3F60">
      <w:pPr>
        <w:pStyle w:val="ARTACAPL4"/>
      </w:pPr>
      <w:r>
        <w:t>The IRP Provider shall disclose any material relationship with ICANN, a Supporting Organization, an Advisory Committee, or any other participant in an IRP proceeding.</w:t>
      </w:r>
    </w:p>
    <w:p w:rsidR="0080001F" w:rsidRDefault="009E3F60">
      <w:pPr>
        <w:numPr>
          <w:ilvl w:val="2"/>
          <w:numId w:val="1"/>
        </w:numPr>
        <w:tabs>
          <w:tab w:val="num" w:pos="1080"/>
        </w:tabs>
        <w:spacing w:after="240"/>
        <w:outlineLvl w:val="2"/>
        <w:rPr>
          <w:rFonts w:eastAsia="SimSun"/>
          <w:szCs w:val="20"/>
        </w:rPr>
      </w:pP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p>
    <w:p w:rsidR="0080001F" w:rsidRDefault="009E3F60">
      <w:pPr>
        <w:numPr>
          <w:ilvl w:val="2"/>
          <w:numId w:val="1"/>
        </w:numPr>
        <w:tabs>
          <w:tab w:val="num" w:pos="1080"/>
        </w:tabs>
        <w:spacing w:after="240"/>
        <w:outlineLvl w:val="2"/>
        <w:rPr>
          <w:rFonts w:eastAsia="SimSun"/>
          <w:szCs w:val="20"/>
        </w:rPr>
      </w:pPr>
      <w:r>
        <w:rPr>
          <w:rFonts w:eastAsia="SimSun"/>
          <w:szCs w:val="20"/>
        </w:rPr>
        <w:t>An IRP Panel should complete an IRP proceeding expeditiously, issuing an early scheduling order and its written decision no later than six months after the filing of the Claim, unless that is not reasonably possible under the circumstances</w:t>
      </w:r>
    </w:p>
    <w:p w:rsidR="0080001F" w:rsidRDefault="009E3F60">
      <w:pPr>
        <w:numPr>
          <w:ilvl w:val="2"/>
          <w:numId w:val="1"/>
        </w:numPr>
        <w:tabs>
          <w:tab w:val="num" w:pos="1080"/>
        </w:tabs>
        <w:spacing w:after="240"/>
        <w:outlineLvl w:val="2"/>
        <w:rPr>
          <w:rFonts w:eastAsia="SimSun"/>
          <w:szCs w:val="20"/>
        </w:rPr>
      </w:pPr>
      <w:r>
        <w:rPr>
          <w:rFonts w:eastAsia="SimSun"/>
          <w:szCs w:val="20"/>
        </w:rPr>
        <w:t>Each IRP Panel shall make its decision based solely on the documentation, supporting materials, and arguments submitted by the parties, and in its decision shall specifically designate the prevailing party as to each part of a Claim.</w:t>
      </w:r>
    </w:p>
    <w:p w:rsidR="0080001F" w:rsidRDefault="009E3F60">
      <w:pPr>
        <w:numPr>
          <w:ilvl w:val="2"/>
          <w:numId w:val="1"/>
        </w:numPr>
        <w:tabs>
          <w:tab w:val="num" w:pos="1080"/>
        </w:tabs>
        <w:spacing w:after="240"/>
        <w:outlineLvl w:val="2"/>
        <w:rPr>
          <w:rFonts w:eastAsia="SimSun"/>
          <w:szCs w:val="20"/>
        </w:rPr>
      </w:pPr>
      <w:r>
        <w:rPr>
          <w:rFonts w:eastAsia="SimSun"/>
          <w:szCs w:val="20"/>
        </w:rPr>
        <w:t xml:space="preserve">All IRP Panel proceedings shall be conducted on the record, and documents filed in connection with IRP Panel proceedings shall be posted on the Website, except for settlement negotiation or other proceedings that could materially and unduly harm participants if conducted publicly.  The Rules of Procedure, and all Claims, petitions, and decisions shall promptly be posted </w:t>
      </w:r>
      <w:r>
        <w:rPr>
          <w:rFonts w:eastAsia="SimSun"/>
          <w:szCs w:val="20"/>
        </w:rPr>
        <w:lastRenderedPageBreak/>
        <w:t>on the Website when they become available.  Each IRP Panel may, in its discretion, grant a party's request to keep certain information confidential, such as trade secrets, but only if such confidentiality does not materially interfere with the transparency of the IRP proceeding.</w:t>
      </w:r>
    </w:p>
    <w:p w:rsidR="0080001F" w:rsidRDefault="009E3F60">
      <w:pPr>
        <w:numPr>
          <w:ilvl w:val="2"/>
          <w:numId w:val="1"/>
        </w:numPr>
        <w:tabs>
          <w:tab w:val="num" w:pos="1080"/>
        </w:tabs>
        <w:spacing w:after="240"/>
        <w:outlineLvl w:val="2"/>
        <w:rPr>
          <w:rFonts w:eastAsia="SimSun"/>
          <w:szCs w:val="20"/>
        </w:rPr>
      </w:pPr>
      <w:r>
        <w:rPr>
          <w:rFonts w:eastAsia="SimSun"/>
          <w:szCs w:val="20"/>
        </w:rPr>
        <w:t>v)</w:t>
      </w:r>
      <w:r>
        <w:rPr>
          <w:rFonts w:eastAsia="SimSun"/>
          <w:szCs w:val="20"/>
        </w:rPr>
        <w:tab/>
        <w:t xml:space="preserve">Subject to this </w:t>
      </w:r>
      <w:r>
        <w:rPr>
          <w:rFonts w:eastAsia="SimSun"/>
          <w:szCs w:val="20"/>
          <w:u w:val="single"/>
        </w:rPr>
        <w:t>Section 4.3</w:t>
      </w:r>
      <w:r>
        <w:rPr>
          <w:rFonts w:eastAsia="SimSun"/>
          <w:szCs w:val="20"/>
        </w:rPr>
        <w:t>, all IRP decisions shall be written and made public, and shall reflect a well-reasoned application of how the Dispute was resolved in compliance with the Articles of Incorporation and Bylaws, as understood in light of prior IRP Decisions decided under the same version of the provision of the Articles of Incorporation and Bylaws at issue, and norms of applicable law.</w:t>
      </w:r>
    </w:p>
    <w:p w:rsidR="0080001F" w:rsidRDefault="009E3F60">
      <w:pPr>
        <w:numPr>
          <w:ilvl w:val="2"/>
          <w:numId w:val="1"/>
        </w:numPr>
        <w:tabs>
          <w:tab w:val="num" w:pos="1080"/>
        </w:tabs>
        <w:spacing w:after="240"/>
        <w:outlineLvl w:val="2"/>
        <w:rPr>
          <w:rFonts w:eastAsia="SimSun"/>
          <w:szCs w:val="20"/>
        </w:rPr>
      </w:pPr>
      <w:r>
        <w:rPr>
          <w:rFonts w:eastAsia="SimSun"/>
          <w:szCs w:val="20"/>
        </w:rPr>
        <w:t>Subject to any limitations established through the Rules of Procedure, an IRP Panel decision may be appealed to the full Standing Panel sitting en banc within sixty (60</w:t>
      </w:r>
      <w:proofErr w:type="gramStart"/>
      <w:r>
        <w:rPr>
          <w:rFonts w:eastAsia="SimSun"/>
          <w:szCs w:val="20"/>
        </w:rPr>
        <w:t>( days</w:t>
      </w:r>
      <w:proofErr w:type="gramEnd"/>
      <w:r>
        <w:rPr>
          <w:rFonts w:eastAsia="SimSun"/>
          <w:szCs w:val="20"/>
        </w:rPr>
        <w:t xml:space="preserve"> of issuance of such decision.</w:t>
      </w:r>
    </w:p>
    <w:p w:rsidR="0080001F" w:rsidRDefault="009E3F60">
      <w:pPr>
        <w:numPr>
          <w:ilvl w:val="2"/>
          <w:numId w:val="1"/>
        </w:numPr>
        <w:tabs>
          <w:tab w:val="num" w:pos="1080"/>
        </w:tabs>
        <w:spacing w:after="240"/>
        <w:outlineLvl w:val="2"/>
        <w:rPr>
          <w:rFonts w:eastAsia="SimSun"/>
          <w:szCs w:val="20"/>
        </w:rPr>
      </w:pPr>
      <w:r>
        <w:rPr>
          <w:rFonts w:eastAsia="SimSun"/>
          <w:szCs w:val="20"/>
        </w:rPr>
        <w:t>The IRP is intended as a final, binding arbitration process.</w:t>
      </w:r>
    </w:p>
    <w:p w:rsidR="0080001F" w:rsidRDefault="009E3F60">
      <w:pPr>
        <w:pStyle w:val="ARTACAPL4"/>
      </w:pPr>
      <w:r>
        <w:t xml:space="preserve">IRP Panel decisions are binding final decisions to the extent allowed by law unless timely and properly appealed to the en banc Standing Panel.  En banc Standing Panel decisions are binding final decisions to the extent allowed by law.  Such decisions are intended to be enforceable in any court with jurisdiction over ICANN without a </w:t>
      </w:r>
      <w:r>
        <w:rPr>
          <w:i/>
          <w:iCs/>
        </w:rPr>
        <w:t>de novo</w:t>
      </w:r>
      <w:r>
        <w:t xml:space="preserve"> review of the decision of the IRP Panel or en banc Standing Panel, as applicable, factual findings or conclusions of law.</w:t>
      </w:r>
    </w:p>
    <w:p w:rsidR="0080001F" w:rsidRDefault="009E3F60">
      <w:pPr>
        <w:pStyle w:val="ARTACAPL4"/>
      </w:pPr>
      <w:r>
        <w:t>ICANN intends, agrees, and consents to be bound by all IRP Panel decisions of Disputes of Covered Actions as a final, binding arbitration.</w:t>
      </w:r>
    </w:p>
    <w:p w:rsidR="0080001F" w:rsidRDefault="009E3F60">
      <w:pPr>
        <w:pStyle w:val="ARTACAPL5"/>
      </w:pPr>
      <w:r>
        <w:t>Where feasible, the Board shall consider 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p>
    <w:p w:rsidR="0080001F" w:rsidRDefault="009E3F60">
      <w:pPr>
        <w:pStyle w:val="ARTACAPL5"/>
      </w:pPr>
      <w:r>
        <w:t>If the Board rejects an IRP decision, the EC Chairs Council may convene as soon as possible following such rejection and consider whether to authorize commencement of action in a court with jurisdiction over ICANN to enforce the IRP decision.</w:t>
      </w:r>
    </w:p>
    <w:p w:rsidR="0080001F" w:rsidRDefault="009E3F60">
      <w:pPr>
        <w:pStyle w:val="ARTACAPL4"/>
      </w:pPr>
      <w:r>
        <w:t xml:space="preserve">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Parties that have contracted with ICANN may not initiate a binding or non-binding IRP if </w:t>
      </w:r>
      <w:r>
        <w:lastRenderedPageBreak/>
        <w:t>the party’s claims arise out of the party’s contract with ICANN and are subject to binding arbitration pursuant to such contract.</w:t>
      </w:r>
    </w:p>
    <w:p w:rsidR="0080001F" w:rsidRDefault="009E3F60">
      <w:pPr>
        <w:numPr>
          <w:ilvl w:val="2"/>
          <w:numId w:val="1"/>
        </w:numPr>
        <w:tabs>
          <w:tab w:val="num" w:pos="1080"/>
        </w:tabs>
        <w:spacing w:after="240"/>
        <w:outlineLvl w:val="2"/>
        <w:rPr>
          <w:rFonts w:eastAsia="SimSun"/>
          <w:szCs w:val="20"/>
        </w:rPr>
      </w:pPr>
      <w:r>
        <w:rPr>
          <w:rFonts w:eastAsia="SimSun"/>
          <w:szCs w:val="20"/>
        </w:rPr>
        <w:t xml:space="preserve">ICANN shall seek to establish means by which </w:t>
      </w:r>
      <w:proofErr w:type="gramStart"/>
      <w:r>
        <w:rPr>
          <w:rFonts w:eastAsia="SimSun"/>
          <w:szCs w:val="20"/>
        </w:rPr>
        <w:t>community,</w:t>
      </w:r>
      <w:proofErr w:type="gramEnd"/>
      <w:r>
        <w:rPr>
          <w:rFonts w:eastAsia="SimSun"/>
          <w:szCs w:val="20"/>
        </w:rPr>
        <w:t xml:space="preserve"> non-profit Claimants and other Claimants that would otherwise be excluded from utilizing the IRP process may meaningfully participate in and have access to the IRP process.</w:t>
      </w:r>
    </w:p>
    <w:p w:rsidR="0080001F" w:rsidRDefault="009E3F60">
      <w:pPr>
        <w:pStyle w:val="ARTACAPL2"/>
        <w:numPr>
          <w:ilvl w:val="1"/>
          <w:numId w:val="1"/>
        </w:numPr>
        <w:rPr>
          <w:lang w:eastAsia="zh-CN"/>
        </w:rPr>
      </w:pPr>
      <w:bookmarkStart w:id="151" w:name="IV-3.2"/>
      <w:bookmarkStart w:id="152" w:name="IV-3.3"/>
      <w:bookmarkStart w:id="153" w:name="IV-3.4"/>
      <w:bookmarkStart w:id="154" w:name="IV-3.4a"/>
      <w:bookmarkStart w:id="155" w:name="IV-3.4b"/>
      <w:bookmarkStart w:id="156" w:name="IV-3.4c"/>
      <w:bookmarkStart w:id="157" w:name="IV-3.5"/>
      <w:bookmarkStart w:id="158" w:name="IV-3.6"/>
      <w:bookmarkStart w:id="159" w:name="IV-3.7"/>
      <w:bookmarkStart w:id="160" w:name="IV-3.8"/>
      <w:bookmarkStart w:id="161" w:name="IV-3.9"/>
      <w:bookmarkStart w:id="162" w:name="IV-3.10"/>
      <w:bookmarkStart w:id="163" w:name="IV-3.11"/>
      <w:bookmarkStart w:id="164" w:name="IV-3.11a"/>
      <w:bookmarkStart w:id="165" w:name="IV-3.11b"/>
      <w:bookmarkStart w:id="166" w:name="IV-3.11c"/>
      <w:bookmarkStart w:id="167" w:name="IV-3.11d"/>
      <w:bookmarkStart w:id="168" w:name="IV-3.11e"/>
      <w:bookmarkStart w:id="169" w:name="IV-3.11f"/>
      <w:bookmarkStart w:id="170" w:name="IV-3.12"/>
      <w:bookmarkStart w:id="171" w:name="IV-3.13"/>
      <w:bookmarkStart w:id="172" w:name="IV-3.14"/>
      <w:bookmarkStart w:id="173" w:name="IV-3.15"/>
      <w:bookmarkStart w:id="174" w:name="IV-3.16"/>
      <w:bookmarkStart w:id="175" w:name="IV-3.17"/>
      <w:bookmarkStart w:id="176" w:name="IV-3.18"/>
      <w:bookmarkStart w:id="177" w:name="IV-3.19"/>
      <w:bookmarkStart w:id="178" w:name="IV-3.20"/>
      <w:bookmarkStart w:id="179" w:name="IV-3.21"/>
      <w:bookmarkStart w:id="180" w:name="IV-4"/>
      <w:bookmarkStart w:id="181" w:name="_Ref444420993"/>
      <w:bookmarkStart w:id="182" w:name="_Ref4444225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lang w:eastAsia="zh-CN"/>
        </w:rPr>
        <w:t xml:space="preserve">  </w:t>
      </w:r>
      <w:bookmarkStart w:id="183" w:name="_Ref444794737"/>
      <w:r>
        <w:rPr>
          <w:lang w:eastAsia="zh-CN"/>
        </w:rPr>
        <w:t>PERIODIC REVIEW OF ICANN STRUCTURE AND OPERATIONS</w:t>
      </w:r>
      <w:bookmarkEnd w:id="181"/>
      <w:bookmarkEnd w:id="182"/>
      <w:bookmarkEnd w:id="183"/>
    </w:p>
    <w:p w:rsidR="0080001F" w:rsidRDefault="009E3F60">
      <w:pPr>
        <w:pStyle w:val="ARTACAPL3"/>
        <w:numPr>
          <w:ilvl w:val="2"/>
          <w:numId w:val="1"/>
        </w:numPr>
        <w:tabs>
          <w:tab w:val="num" w:pos="-360"/>
        </w:tabs>
        <w:rPr>
          <w:lang w:eastAsia="zh-CN"/>
        </w:rPr>
      </w:pPr>
      <w:bookmarkStart w:id="184" w:name="IV-4.1"/>
      <w:bookmarkStart w:id="185" w:name="_Ref444420994"/>
      <w:bookmarkEnd w:id="184"/>
      <w:r>
        <w:rPr>
          <w:lang w:eastAsia="zh-CN"/>
        </w:rPr>
        <w:t xml:space="preserve">The Board shall cause a periodic review of the performance and operation of each Supporting Organization, </w:t>
      </w:r>
      <w:proofErr w:type="gramStart"/>
      <w:r>
        <w:rPr>
          <w:lang w:eastAsia="zh-CN"/>
        </w:rPr>
        <w:t>each Supporting Organization Council</w:t>
      </w:r>
      <w:proofErr w:type="gramEnd"/>
      <w:r>
        <w:rPr>
          <w:lang w:eastAsia="zh-CN"/>
        </w:rPr>
        <w:t>,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 council or committee has a continuing purpose in the ICANN structure, (ii) if so, whether any change in structure or operations is desirable to improve its effectiveness and (iii) whether that organization, council or committee is accountable to its constituencies, stakeholder groups, organizations and other stakeholders.</w:t>
      </w:r>
      <w:bookmarkEnd w:id="185"/>
    </w:p>
    <w:p w:rsidR="0080001F" w:rsidRDefault="009E3F60">
      <w:pPr>
        <w:pStyle w:val="ARTACAPCont3"/>
      </w:pPr>
      <w:r>
        <w:t xml:space="preserve">These periodic reviews shall be conducted no less frequently than every five years, based on feasibility as determined by the Board.  </w:t>
      </w:r>
      <w:proofErr w:type="gramStart"/>
      <w:r>
        <w:t>Each five-year cycle will be computed from the moment of the reception by the Board of the final report of the relevant review Working Group</w:t>
      </w:r>
      <w:proofErr w:type="gramEnd"/>
      <w:r>
        <w:t>.</w:t>
      </w:r>
    </w:p>
    <w:p w:rsidR="0080001F" w:rsidRDefault="009E3F60">
      <w:pPr>
        <w:pStyle w:val="ARTACAPCont3"/>
      </w:pPr>
      <w:r>
        <w:t>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Directors.</w:t>
      </w:r>
    </w:p>
    <w:p w:rsidR="0080001F" w:rsidRDefault="009E3F60">
      <w:pPr>
        <w:pStyle w:val="ARTACAPL3"/>
        <w:numPr>
          <w:ilvl w:val="2"/>
          <w:numId w:val="1"/>
        </w:numPr>
        <w:tabs>
          <w:tab w:val="num" w:pos="-360"/>
        </w:tabs>
        <w:rPr>
          <w:lang w:eastAsia="zh-CN"/>
        </w:rPr>
      </w:pPr>
      <w:bookmarkStart w:id="186" w:name="IV-4.2"/>
      <w:bookmarkStart w:id="187" w:name="_Ref444420995"/>
      <w:bookmarkEnd w:id="186"/>
      <w:r>
        <w:rPr>
          <w:lang w:eastAsia="zh-CN"/>
        </w:rPr>
        <w:t>The Governmental Advisory Committee shall provide its own review mechanisms.</w:t>
      </w:r>
      <w:bookmarkEnd w:id="187"/>
    </w:p>
    <w:p w:rsidR="0080001F" w:rsidRDefault="009E3F60">
      <w:pPr>
        <w:pStyle w:val="ARTACAPL2"/>
        <w:numPr>
          <w:ilvl w:val="1"/>
          <w:numId w:val="1"/>
        </w:numPr>
        <w:rPr>
          <w:lang w:eastAsia="zh-CN"/>
        </w:rPr>
      </w:pPr>
      <w:bookmarkStart w:id="188" w:name="_Ref444420996"/>
      <w:bookmarkStart w:id="189" w:name="_Ref444422511"/>
      <w:r>
        <w:rPr>
          <w:lang w:eastAsia="zh-CN"/>
        </w:rPr>
        <w:t xml:space="preserve">  </w:t>
      </w:r>
      <w:bookmarkEnd w:id="188"/>
      <w:bookmarkEnd w:id="189"/>
      <w:r>
        <w:rPr>
          <w:lang w:eastAsia="zh-CN"/>
        </w:rPr>
        <w:t xml:space="preserve">annual review </w:t>
      </w:r>
    </w:p>
    <w:p w:rsidR="0080001F" w:rsidRDefault="009E3F60">
      <w:pPr>
        <w:pStyle w:val="ARTACAPL3"/>
        <w:numPr>
          <w:ilvl w:val="0"/>
          <w:numId w:val="0"/>
        </w:numPr>
        <w:rPr>
          <w:b/>
          <w:bCs/>
          <w:lang w:eastAsia="zh-CN"/>
        </w:rPr>
      </w:pPr>
      <w:bookmarkStart w:id="190" w:name="_Ref444420997"/>
      <w:r>
        <w:rPr>
          <w:lang w:eastAsia="zh-CN"/>
        </w:rPr>
        <w:t xml:space="preserve">ICANN will produce an annual report on the state of the accountability and transparency reviews, which will discuss the status of the implementation of all review processes required by </w:t>
      </w:r>
      <w:r w:rsidR="00D82CE3">
        <w:fldChar w:fldCharType="begin"/>
      </w:r>
      <w:r w:rsidR="00D82CE3">
        <w:instrText xml:space="preserve"> REF _Ref445908864 \r \h  \* MERGEFORMAT </w:instrText>
      </w:r>
      <w:r w:rsidR="00D82CE3">
        <w:fldChar w:fldCharType="separate"/>
      </w:r>
      <w:r w:rsidRPr="009E3F60">
        <w:rPr>
          <w:u w:val="single"/>
          <w:cs/>
          <w:lang w:eastAsia="zh-CN"/>
        </w:rPr>
        <w:t>‎</w:t>
      </w:r>
      <w:r w:rsidRPr="009E3F60">
        <w:rPr>
          <w:u w:val="single"/>
          <w:lang w:eastAsia="zh-CN"/>
        </w:rPr>
        <w:t>Section 4.6</w:t>
      </w:r>
      <w:r w:rsidR="00D82CE3">
        <w:fldChar w:fldCharType="end"/>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w:t>
      </w:r>
      <w:r>
        <w:rPr>
          <w:lang w:eastAsia="zh-CN"/>
        </w:rPr>
        <w:lastRenderedPageBreak/>
        <w:t xml:space="preserve">implementing the recommendations from the review teams set forth in the final reports of such review teams required in </w:t>
      </w:r>
      <w:r w:rsidR="00D82CE3">
        <w:fldChar w:fldCharType="begin"/>
      </w:r>
      <w:r w:rsidR="00D82CE3">
        <w:instrText xml:space="preserve"> REF _Ref445908864 \r \h  \* MERGEFORMAT </w:instrText>
      </w:r>
      <w:r w:rsidR="00D82CE3">
        <w:fldChar w:fldCharType="separate"/>
      </w:r>
      <w:r>
        <w:rPr>
          <w:cs/>
          <w:lang w:eastAsia="zh-CN"/>
        </w:rPr>
        <w:t>‎</w:t>
      </w:r>
      <w:r w:rsidRPr="009E3F60">
        <w:rPr>
          <w:u w:val="single"/>
          <w:lang w:eastAsia="zh-CN"/>
        </w:rPr>
        <w:t>Section 4.6</w:t>
      </w:r>
      <w:r w:rsidR="00D82CE3">
        <w:fldChar w:fldCharType="end"/>
      </w:r>
      <w:r>
        <w:rPr>
          <w:lang w:eastAsia="zh-CN"/>
        </w:rPr>
        <w:t>.</w:t>
      </w:r>
      <w:bookmarkEnd w:id="190"/>
      <w:r>
        <w:rPr>
          <w:lang w:eastAsia="zh-CN"/>
        </w:rPr>
        <w:t xml:space="preserve"> </w:t>
      </w:r>
    </w:p>
    <w:p w:rsidR="0080001F" w:rsidRDefault="009E3F60">
      <w:pPr>
        <w:pStyle w:val="ARTACAPL2"/>
        <w:numPr>
          <w:ilvl w:val="1"/>
          <w:numId w:val="1"/>
        </w:numPr>
        <w:rPr>
          <w:lang w:eastAsia="zh-CN"/>
        </w:rPr>
      </w:pPr>
      <w:bookmarkStart w:id="191" w:name="_Ref444420998"/>
      <w:r>
        <w:rPr>
          <w:lang w:eastAsia="zh-CN"/>
        </w:rPr>
        <w:t xml:space="preserve">  </w:t>
      </w:r>
      <w:bookmarkStart w:id="192" w:name="_Ref445908864"/>
      <w:r>
        <w:rPr>
          <w:lang w:eastAsia="zh-CN"/>
        </w:rPr>
        <w:t>Specific reviews</w:t>
      </w:r>
      <w:bookmarkEnd w:id="192"/>
    </w:p>
    <w:p w:rsidR="0080001F" w:rsidRDefault="009E3F60">
      <w:pPr>
        <w:pStyle w:val="ARTACAPL3"/>
        <w:numPr>
          <w:ilvl w:val="2"/>
          <w:numId w:val="1"/>
        </w:numPr>
        <w:tabs>
          <w:tab w:val="num" w:pos="-360"/>
        </w:tabs>
        <w:rPr>
          <w:lang w:eastAsia="zh-CN"/>
        </w:rPr>
      </w:pPr>
      <w:r>
        <w:rPr>
          <w:lang w:eastAsia="zh-CN"/>
        </w:rPr>
        <w:t>Review Teams and Reports</w:t>
      </w:r>
      <w:bookmarkEnd w:id="191"/>
    </w:p>
    <w:p w:rsidR="0080001F" w:rsidRDefault="009E3F60">
      <w:pPr>
        <w:pStyle w:val="ARTACAPL4"/>
        <w:numPr>
          <w:ilvl w:val="3"/>
          <w:numId w:val="1"/>
        </w:numPr>
        <w:tabs>
          <w:tab w:val="num" w:pos="360"/>
        </w:tabs>
        <w:rPr>
          <w:lang w:eastAsia="zh-CN"/>
        </w:rPr>
      </w:pPr>
      <w:bookmarkStart w:id="193" w:name="_Ref444420999"/>
      <w:r>
        <w:rPr>
          <w:lang w:eastAsia="zh-CN"/>
        </w:rPr>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with the global Internet community for the conduct of reviews under this Section 4.6.  The Operating Standards must be aligned with the following guidelines:</w:t>
      </w:r>
    </w:p>
    <w:p w:rsidR="0080001F" w:rsidRDefault="009E3F60">
      <w:pPr>
        <w:pStyle w:val="ARTACAPL5"/>
        <w:rPr>
          <w:lang w:eastAsia="zh-CN"/>
        </w:rPr>
      </w:pPr>
      <w:r>
        <w:rPr>
          <w:lang w:eastAsia="zh-CN"/>
        </w:rPr>
        <w:t>Each Supporting Organization and Advisory Committee participating in the applicable review may nominate up to seven prospective members for the review team;</w:t>
      </w:r>
    </w:p>
    <w:p w:rsidR="0080001F" w:rsidRDefault="009E3F60">
      <w:pPr>
        <w:pStyle w:val="ARTACAPL5"/>
        <w:rPr>
          <w:lang w:eastAsia="zh-CN"/>
        </w:rPr>
      </w:pP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p>
    <w:p w:rsidR="0080001F" w:rsidRDefault="009E3F60">
      <w:pPr>
        <w:pStyle w:val="ARTACAPL5"/>
        <w:rPr>
          <w:lang w:eastAsia="zh-CN"/>
        </w:rPr>
      </w:pP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p>
    <w:p w:rsidR="0080001F" w:rsidRDefault="009E3F60">
      <w:pPr>
        <w:pStyle w:val="ARTACAPL4"/>
        <w:numPr>
          <w:ilvl w:val="3"/>
          <w:numId w:val="1"/>
        </w:numPr>
        <w:tabs>
          <w:tab w:val="num" w:pos="360"/>
        </w:tabs>
        <w:rPr>
          <w:lang w:eastAsia="zh-CN"/>
        </w:rPr>
      </w:pPr>
      <w:bookmarkStart w:id="194" w:name="_Ref444421000"/>
      <w:bookmarkEnd w:id="193"/>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p>
    <w:p w:rsidR="0080001F" w:rsidRDefault="009E3F60">
      <w:pPr>
        <w:pStyle w:val="ARTACAPL4"/>
        <w:numPr>
          <w:ilvl w:val="3"/>
          <w:numId w:val="1"/>
        </w:numPr>
        <w:tabs>
          <w:tab w:val="num" w:pos="360"/>
        </w:tabs>
        <w:rPr>
          <w:lang w:eastAsia="zh-CN"/>
        </w:rPr>
      </w:pPr>
      <w:r>
        <w:rPr>
          <w:lang w:eastAsia="zh-CN"/>
        </w:rPr>
        <w:t>Review team decision-making practices are specified in the Operating Standards.</w:t>
      </w:r>
    </w:p>
    <w:p w:rsidR="0080001F" w:rsidRDefault="009E3F60">
      <w:pPr>
        <w:pStyle w:val="ARTACAPL4"/>
        <w:numPr>
          <w:ilvl w:val="3"/>
          <w:numId w:val="1"/>
        </w:numPr>
        <w:tabs>
          <w:tab w:val="num" w:pos="360"/>
        </w:tabs>
        <w:rPr>
          <w:lang w:eastAsia="zh-CN"/>
        </w:rPr>
      </w:pPr>
      <w:r>
        <w:rPr>
          <w:lang w:eastAsia="zh-CN"/>
        </w:rPr>
        <w:lastRenderedPageBreak/>
        <w:t xml:space="preserve">Review teams may also solicit and select independent experts to render advice as requested by the review team.  ICANN shall pay the reasonable fees and expenses of such experts for each review contemplated by this </w:t>
      </w:r>
      <w:r w:rsidR="00D82CE3">
        <w:fldChar w:fldCharType="begin"/>
      </w:r>
      <w:r w:rsidR="00D82CE3">
        <w:instrText xml:space="preserve"> REF _Ref445908864 \r \h  \* MERGEFORMAT </w:instrText>
      </w:r>
      <w:r w:rsidR="00D82CE3">
        <w:fldChar w:fldCharType="separate"/>
      </w:r>
      <w:r>
        <w:rPr>
          <w:cs/>
          <w:lang w:eastAsia="zh-CN"/>
        </w:rPr>
        <w:t>‎</w:t>
      </w:r>
      <w:r w:rsidRPr="009E3F60">
        <w:rPr>
          <w:u w:val="single"/>
          <w:lang w:eastAsia="zh-CN"/>
        </w:rPr>
        <w:t xml:space="preserve">Section </w:t>
      </w:r>
      <w:r w:rsidRPr="009E3F60">
        <w:rPr>
          <w:u w:val="single"/>
        </w:rPr>
        <w:t>4.6</w:t>
      </w:r>
      <w:r w:rsidR="00D82CE3">
        <w:fldChar w:fldCharType="end"/>
      </w:r>
      <w:r>
        <w:rPr>
          <w:lang w:eastAsia="zh-CN"/>
        </w:rPr>
        <w:t xml:space="preserve"> to the extent such fees and costs are consistent with the budget assigned for such review. Guidelines on how review teams are to work with and consider independent expert advice are specified in the Operating Standards.</w:t>
      </w:r>
    </w:p>
    <w:p w:rsidR="0080001F" w:rsidRDefault="009E3F60">
      <w:pPr>
        <w:pStyle w:val="ARTACAPL4"/>
        <w:numPr>
          <w:ilvl w:val="3"/>
          <w:numId w:val="1"/>
        </w:numPr>
        <w:tabs>
          <w:tab w:val="num" w:pos="360"/>
        </w:tabs>
        <w:rPr>
          <w:lang w:eastAsia="zh-CN"/>
        </w:rPr>
      </w:pPr>
      <w:r>
        <w:rPr>
          <w:lang w:eastAsia="zh-CN"/>
        </w:rPr>
        <w:t>Each review team may recommend termination or amendment of its respective review for subsequent reviews in its final report to the Board.</w:t>
      </w:r>
    </w:p>
    <w:p w:rsidR="0080001F" w:rsidRDefault="009E3F60">
      <w:pPr>
        <w:pStyle w:val="ARTACAPL4"/>
        <w:numPr>
          <w:ilvl w:val="3"/>
          <w:numId w:val="1"/>
        </w:numPr>
        <w:tabs>
          <w:tab w:val="num" w:pos="360"/>
        </w:tabs>
        <w:rPr>
          <w:lang w:eastAsia="zh-CN"/>
        </w:rPr>
      </w:pPr>
      <w:r>
        <w:rPr>
          <w:lang w:eastAsia="zh-CN"/>
        </w:rPr>
        <w:t xml:space="preserve">Confidential Disclosure to Review Teams: </w:t>
      </w:r>
    </w:p>
    <w:p w:rsidR="0080001F" w:rsidRDefault="009E3F60">
      <w:pPr>
        <w:pStyle w:val="ARTACAPL5"/>
        <w:numPr>
          <w:ilvl w:val="4"/>
          <w:numId w:val="1"/>
        </w:numPr>
        <w:rPr>
          <w:lang w:eastAsia="zh-CN"/>
        </w:rPr>
      </w:pP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p>
    <w:p w:rsidR="0080001F" w:rsidRDefault="009E3F60">
      <w:pPr>
        <w:pStyle w:val="ARTACAPL6"/>
        <w:numPr>
          <w:ilvl w:val="5"/>
          <w:numId w:val="1"/>
        </w:numPr>
        <w:rPr>
          <w:lang w:eastAsia="zh-CN"/>
        </w:rPr>
      </w:pPr>
      <w:r>
        <w:rPr>
          <w:lang w:eastAsia="zh-CN"/>
        </w:rPr>
        <w:t>ICANN must provide a justification for any refusal to reveal requested information.  ICANN’s refusal can be appealed to the Ombudsman and/or the ICANN Board for a ruling on the disclosure request.</w:t>
      </w:r>
    </w:p>
    <w:p w:rsidR="0080001F" w:rsidRDefault="009E3F60">
      <w:pPr>
        <w:pStyle w:val="ARTACAPL6"/>
        <w:numPr>
          <w:ilvl w:val="5"/>
          <w:numId w:val="1"/>
        </w:numPr>
        <w:rPr>
          <w:lang w:eastAsia="zh-CN"/>
        </w:rPr>
      </w:pP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p>
    <w:p w:rsidR="0080001F" w:rsidRDefault="009E3F60">
      <w:pPr>
        <w:pStyle w:val="ARTACAPL6"/>
        <w:rPr>
          <w:lang w:eastAsia="zh-CN"/>
        </w:rPr>
      </w:pPr>
      <w:r>
        <w:rPr>
          <w:lang w:eastAsia="zh-CN"/>
        </w:rPr>
        <w:t>ICANN may require review team members to sign a non-disclosure agreement before accessing documents.</w:t>
      </w:r>
    </w:p>
    <w:p w:rsidR="0080001F" w:rsidRDefault="009E3F60">
      <w:pPr>
        <w:pStyle w:val="ARTACAPL4"/>
        <w:numPr>
          <w:ilvl w:val="3"/>
          <w:numId w:val="1"/>
        </w:numPr>
        <w:tabs>
          <w:tab w:val="num" w:pos="360"/>
        </w:tabs>
        <w:rPr>
          <w:lang w:eastAsia="zh-CN"/>
        </w:rPr>
      </w:pPr>
      <w:r>
        <w:rPr>
          <w:lang w:eastAsia="zh-CN"/>
        </w:rPr>
        <w:t>Reports</w:t>
      </w:r>
    </w:p>
    <w:p w:rsidR="0080001F" w:rsidRDefault="009E3F60">
      <w:pPr>
        <w:pStyle w:val="ARTACAPL5"/>
        <w:numPr>
          <w:ilvl w:val="4"/>
          <w:numId w:val="1"/>
        </w:numPr>
        <w:rPr>
          <w:lang w:eastAsia="zh-CN"/>
        </w:rPr>
      </w:pP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  The review team shall attempt to prioritize each of its recommendations and provide a rationale for such prioritization.  </w:t>
      </w:r>
    </w:p>
    <w:p w:rsidR="0080001F" w:rsidRDefault="009E3F60">
      <w:pPr>
        <w:pStyle w:val="ARTACAPL5"/>
        <w:numPr>
          <w:ilvl w:val="4"/>
          <w:numId w:val="1"/>
        </w:numPr>
        <w:rPr>
          <w:lang w:eastAsia="zh-CN"/>
        </w:rPr>
      </w:pPr>
      <w:r>
        <w:rPr>
          <w:lang w:eastAsia="zh-CN"/>
        </w:rPr>
        <w:t xml:space="preserve">  Each draft report of the review team shall be posted on the Website for public review and comment.  The review team must consider the public comments received in response to any draft report </w:t>
      </w:r>
      <w:r>
        <w:rPr>
          <w:lang w:eastAsia="zh-CN"/>
        </w:rPr>
        <w:lastRenderedPageBreak/>
        <w:t xml:space="preserve">and shall amend the </w:t>
      </w:r>
      <w:proofErr w:type="gramStart"/>
      <w:r>
        <w:rPr>
          <w:lang w:eastAsia="zh-CN"/>
        </w:rPr>
        <w:t>report</w:t>
      </w:r>
      <w:proofErr w:type="gramEnd"/>
      <w:r>
        <w:rPr>
          <w:lang w:eastAsia="zh-CN"/>
        </w:rPr>
        <w:t xml:space="preserve"> as the review team deems appropriate and in the public interest before submitting its final report to the Board.  The final report should include an explanation of how public comments were considered as well as a summary of changes made in response to public comments.</w:t>
      </w:r>
    </w:p>
    <w:p w:rsidR="0080001F" w:rsidRDefault="009E3F60">
      <w:pPr>
        <w:pStyle w:val="ARTACAPL5"/>
        <w:rPr>
          <w:lang w:eastAsia="zh-CN"/>
        </w:rPr>
      </w:pPr>
      <w:r>
        <w:rPr>
          <w:lang w:eastAsia="zh-CN"/>
        </w:rPr>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p>
    <w:p w:rsidR="0080001F" w:rsidRDefault="009E3F60">
      <w:pPr>
        <w:pStyle w:val="ARTACAPL3"/>
        <w:numPr>
          <w:ilvl w:val="2"/>
          <w:numId w:val="1"/>
        </w:numPr>
        <w:tabs>
          <w:tab w:val="num" w:pos="-360"/>
        </w:tabs>
        <w:rPr>
          <w:lang w:eastAsia="zh-CN"/>
        </w:rPr>
      </w:pPr>
      <w:bookmarkStart w:id="195" w:name="_Ref444421016"/>
      <w:bookmarkEnd w:id="194"/>
      <w:r>
        <w:rPr>
          <w:lang w:eastAsia="zh-CN"/>
        </w:rPr>
        <w:t>Accountability and Transparency Review</w:t>
      </w:r>
      <w:bookmarkEnd w:id="195"/>
    </w:p>
    <w:p w:rsidR="0080001F" w:rsidRDefault="009E3F60">
      <w:pPr>
        <w:pStyle w:val="ARTACAPL4"/>
        <w:numPr>
          <w:ilvl w:val="3"/>
          <w:numId w:val="1"/>
        </w:numPr>
        <w:tabs>
          <w:tab w:val="num" w:pos="360"/>
        </w:tabs>
        <w:rPr>
          <w:lang w:eastAsia="zh-CN"/>
        </w:rPr>
      </w:pPr>
      <w:bookmarkStart w:id="196" w:name="_Ref444421017"/>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96"/>
      <w:r>
        <w:rPr>
          <w:lang w:eastAsia="zh-CN"/>
        </w:rPr>
        <w:t xml:space="preserve"> </w:t>
      </w:r>
    </w:p>
    <w:p w:rsidR="0080001F" w:rsidRDefault="009E3F60">
      <w:pPr>
        <w:pStyle w:val="ARTACAPL4"/>
        <w:numPr>
          <w:ilvl w:val="3"/>
          <w:numId w:val="1"/>
        </w:numPr>
        <w:tabs>
          <w:tab w:val="num" w:pos="360"/>
        </w:tabs>
        <w:rPr>
          <w:lang w:eastAsia="zh-CN"/>
        </w:rPr>
      </w:pPr>
      <w:bookmarkStart w:id="197" w:name="_Ref444421018"/>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97"/>
      <w:r>
        <w:rPr>
          <w:lang w:eastAsia="zh-CN"/>
        </w:rPr>
        <w:t xml:space="preserve"> </w:t>
      </w:r>
    </w:p>
    <w:p w:rsidR="0080001F" w:rsidRDefault="009E3F60">
      <w:pPr>
        <w:pStyle w:val="ARTACAPL5"/>
        <w:numPr>
          <w:ilvl w:val="4"/>
          <w:numId w:val="1"/>
        </w:numPr>
        <w:rPr>
          <w:lang w:eastAsia="zh-CN"/>
        </w:rPr>
      </w:pPr>
      <w:bookmarkStart w:id="198" w:name="_Ref444421019"/>
      <w:bookmarkStart w:id="199" w:name="_Ref444422520"/>
      <w:r>
        <w:rPr>
          <w:lang w:eastAsia="zh-CN"/>
        </w:rPr>
        <w:t xml:space="preserve">  </w:t>
      </w:r>
      <w:proofErr w:type="gramStart"/>
      <w:r>
        <w:rPr>
          <w:lang w:eastAsia="zh-CN"/>
        </w:rPr>
        <w:t>assessing</w:t>
      </w:r>
      <w:proofErr w:type="gramEnd"/>
      <w:r>
        <w:rPr>
          <w:lang w:eastAsia="zh-CN"/>
        </w:rPr>
        <w:t xml:space="preserve">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98"/>
      <w:bookmarkEnd w:id="199"/>
      <w:r>
        <w:rPr>
          <w:lang w:eastAsia="zh-CN"/>
        </w:rPr>
        <w:t xml:space="preserve"> </w:t>
      </w:r>
    </w:p>
    <w:p w:rsidR="0080001F" w:rsidRDefault="009E3F60">
      <w:pPr>
        <w:pStyle w:val="ARTACAPL5"/>
        <w:numPr>
          <w:ilvl w:val="4"/>
          <w:numId w:val="1"/>
        </w:numPr>
        <w:rPr>
          <w:lang w:eastAsia="zh-CN"/>
        </w:rPr>
      </w:pPr>
      <w:bookmarkStart w:id="200" w:name="_Ref444421020"/>
      <w:bookmarkStart w:id="201" w:name="_Ref444422521"/>
      <w:r>
        <w:rPr>
          <w:lang w:eastAsia="zh-CN"/>
        </w:rPr>
        <w:t xml:space="preserve">  </w:t>
      </w:r>
      <w:proofErr w:type="gramStart"/>
      <w:r>
        <w:rPr>
          <w:lang w:eastAsia="zh-CN"/>
        </w:rPr>
        <w:t>assessing</w:t>
      </w:r>
      <w:proofErr w:type="gramEnd"/>
      <w:r>
        <w:rPr>
          <w:lang w:eastAsia="zh-CN"/>
        </w:rPr>
        <w:t xml:space="preserve">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200"/>
      <w:bookmarkEnd w:id="201"/>
      <w:r>
        <w:rPr>
          <w:lang w:eastAsia="zh-CN"/>
        </w:rPr>
        <w:t xml:space="preserve"> </w:t>
      </w:r>
    </w:p>
    <w:p w:rsidR="0080001F" w:rsidRDefault="009E3F60">
      <w:pPr>
        <w:pStyle w:val="ARTACAPL5"/>
        <w:numPr>
          <w:ilvl w:val="4"/>
          <w:numId w:val="1"/>
        </w:numPr>
        <w:rPr>
          <w:lang w:eastAsia="zh-CN"/>
        </w:rPr>
      </w:pPr>
      <w:bookmarkStart w:id="202" w:name="_Ref444421021"/>
      <w:bookmarkStart w:id="203" w:name="_Ref444422522"/>
      <w:r>
        <w:rPr>
          <w:lang w:eastAsia="zh-CN"/>
        </w:rPr>
        <w:t xml:space="preserve">  </w:t>
      </w:r>
      <w:proofErr w:type="gramStart"/>
      <w:r>
        <w:rPr>
          <w:lang w:eastAsia="zh-CN"/>
        </w:rPr>
        <w:t>assessing</w:t>
      </w:r>
      <w:proofErr w:type="gramEnd"/>
      <w:r>
        <w:rPr>
          <w:lang w:eastAsia="zh-CN"/>
        </w:rPr>
        <w:t xml:space="preserve"> and improving the processes by which ICANN receives public input (including adequate explanation of decisions taken and the rationale thereof);</w:t>
      </w:r>
      <w:bookmarkEnd w:id="202"/>
      <w:bookmarkEnd w:id="203"/>
      <w:r>
        <w:rPr>
          <w:lang w:eastAsia="zh-CN"/>
        </w:rPr>
        <w:t xml:space="preserve"> </w:t>
      </w:r>
    </w:p>
    <w:p w:rsidR="0080001F" w:rsidRDefault="009E3F60">
      <w:pPr>
        <w:pStyle w:val="ARTACAPL5"/>
        <w:numPr>
          <w:ilvl w:val="4"/>
          <w:numId w:val="1"/>
        </w:numPr>
        <w:rPr>
          <w:lang w:eastAsia="zh-CN"/>
        </w:rPr>
      </w:pPr>
      <w:bookmarkStart w:id="204" w:name="_Ref444421022"/>
      <w:bookmarkStart w:id="205" w:name="_Ref444422523"/>
      <w:r>
        <w:rPr>
          <w:lang w:eastAsia="zh-CN"/>
        </w:rPr>
        <w:t xml:space="preserve">  </w:t>
      </w:r>
      <w:proofErr w:type="gramStart"/>
      <w:r>
        <w:rPr>
          <w:lang w:eastAsia="zh-CN"/>
        </w:rPr>
        <w:t>assessing</w:t>
      </w:r>
      <w:proofErr w:type="gramEnd"/>
      <w:r>
        <w:rPr>
          <w:lang w:eastAsia="zh-CN"/>
        </w:rPr>
        <w:t xml:space="preserve"> the extent to which ICANN’s decisions are supported and accepted by the Internet community;</w:t>
      </w:r>
      <w:bookmarkEnd w:id="204"/>
      <w:bookmarkEnd w:id="205"/>
    </w:p>
    <w:p w:rsidR="0080001F" w:rsidRDefault="009E3F60">
      <w:pPr>
        <w:pStyle w:val="ARTACAPL5"/>
        <w:numPr>
          <w:ilvl w:val="4"/>
          <w:numId w:val="1"/>
        </w:numPr>
        <w:rPr>
          <w:lang w:eastAsia="zh-CN"/>
        </w:rPr>
      </w:pPr>
      <w:bookmarkStart w:id="206" w:name="_Ref444421023"/>
      <w:bookmarkStart w:id="207" w:name="_Ref444422524"/>
      <w:r>
        <w:rPr>
          <w:lang w:eastAsia="zh-CN"/>
        </w:rPr>
        <w:lastRenderedPageBreak/>
        <w:t xml:space="preserve">  </w:t>
      </w:r>
      <w:proofErr w:type="gramStart"/>
      <w:r>
        <w:rPr>
          <w:lang w:eastAsia="zh-CN"/>
        </w:rPr>
        <w:t>assessing</w:t>
      </w:r>
      <w:proofErr w:type="gramEnd"/>
      <w:r>
        <w:rPr>
          <w:lang w:eastAsia="zh-CN"/>
        </w:rPr>
        <w:t xml:space="preserve"> the policy development process to facilitate enhanced cross community deliberations, and effective and timely policy development; and</w:t>
      </w:r>
      <w:bookmarkEnd w:id="206"/>
      <w:bookmarkEnd w:id="207"/>
    </w:p>
    <w:p w:rsidR="0080001F" w:rsidRDefault="009E3F60">
      <w:pPr>
        <w:pStyle w:val="ARTACAPL5"/>
        <w:numPr>
          <w:ilvl w:val="4"/>
          <w:numId w:val="1"/>
        </w:numPr>
        <w:rPr>
          <w:lang w:eastAsia="zh-CN"/>
        </w:rPr>
      </w:pPr>
      <w:bookmarkStart w:id="208" w:name="_Ref444421024"/>
      <w:bookmarkStart w:id="209" w:name="_Ref444422525"/>
      <w:r>
        <w:rPr>
          <w:lang w:eastAsia="zh-CN"/>
        </w:rPr>
        <w:t xml:space="preserve">  </w:t>
      </w:r>
      <w:proofErr w:type="gramStart"/>
      <w:r>
        <w:rPr>
          <w:lang w:eastAsia="zh-CN"/>
        </w:rPr>
        <w:t>assessing</w:t>
      </w:r>
      <w:proofErr w:type="gramEnd"/>
      <w:r>
        <w:rPr>
          <w:lang w:eastAsia="zh-CN"/>
        </w:rPr>
        <w:t xml:space="preserve"> and improving the Independent Review Process.</w:t>
      </w:r>
      <w:bookmarkEnd w:id="208"/>
      <w:bookmarkEnd w:id="209"/>
      <w:r>
        <w:rPr>
          <w:lang w:eastAsia="zh-CN"/>
        </w:rPr>
        <w:t xml:space="preserve">  </w:t>
      </w:r>
    </w:p>
    <w:p w:rsidR="0080001F" w:rsidRDefault="009E3F60">
      <w:pPr>
        <w:pStyle w:val="ARTACAPL4"/>
        <w:numPr>
          <w:ilvl w:val="3"/>
          <w:numId w:val="1"/>
        </w:numPr>
        <w:tabs>
          <w:tab w:val="num" w:pos="360"/>
        </w:tabs>
        <w:rPr>
          <w:lang w:eastAsia="zh-CN"/>
        </w:rPr>
      </w:pPr>
      <w:bookmarkStart w:id="210" w:name="_Ref444421025"/>
      <w:r>
        <w:rPr>
          <w:lang w:eastAsia="zh-CN"/>
        </w:rPr>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210"/>
      <w:r>
        <w:rPr>
          <w:lang w:eastAsia="zh-CN"/>
        </w:rPr>
        <w:t xml:space="preserve"> </w:t>
      </w:r>
    </w:p>
    <w:p w:rsidR="0080001F" w:rsidRDefault="009E3F60">
      <w:pPr>
        <w:pStyle w:val="ARTACAPL4"/>
        <w:numPr>
          <w:ilvl w:val="3"/>
          <w:numId w:val="1"/>
        </w:numPr>
        <w:tabs>
          <w:tab w:val="num" w:pos="360"/>
        </w:tabs>
        <w:rPr>
          <w:lang w:eastAsia="zh-CN"/>
        </w:rPr>
      </w:pPr>
      <w:bookmarkStart w:id="211" w:name="_Ref444421026"/>
      <w:r>
        <w:rPr>
          <w:lang w:eastAsia="zh-CN"/>
        </w:rPr>
        <w:t>The Accountability and Transparency Review Team may recommend to the Board the termination or amendment of other periodic reviews required by this</w:t>
      </w:r>
      <w:r>
        <w:rPr>
          <w:b/>
          <w:bCs/>
        </w:rPr>
        <w:t xml:space="preserve"> </w:t>
      </w:r>
      <w:r w:rsidR="00D82CE3">
        <w:fldChar w:fldCharType="begin"/>
      </w:r>
      <w:r w:rsidR="00D82CE3">
        <w:instrText xml:space="preserve"> REF _Ref445908864 \w \h  \* MERGEFORMAT </w:instrText>
      </w:r>
      <w:r w:rsidR="00D82CE3">
        <w:fldChar w:fldCharType="separate"/>
      </w:r>
      <w:r w:rsidRPr="009E3F60">
        <w:rPr>
          <w:b/>
          <w:bCs/>
          <w:cs/>
        </w:rPr>
        <w:t>‎</w:t>
      </w:r>
      <w:r w:rsidRPr="009E3F60">
        <w:rPr>
          <w:u w:val="single"/>
        </w:rPr>
        <w:t>Section 4.6</w:t>
      </w:r>
      <w:r w:rsidR="00D82CE3">
        <w:fldChar w:fldCharType="end"/>
      </w:r>
      <w:r>
        <w:rPr>
          <w:lang w:eastAsia="zh-CN"/>
        </w:rPr>
        <w:t>, and may recommend to the Board the creation of additional periodic reviews.</w:t>
      </w:r>
      <w:bookmarkEnd w:id="211"/>
      <w:r>
        <w:rPr>
          <w:lang w:eastAsia="zh-CN"/>
        </w:rPr>
        <w:t xml:space="preserve"> </w:t>
      </w:r>
    </w:p>
    <w:p w:rsidR="0080001F" w:rsidRDefault="009E3F60">
      <w:pPr>
        <w:pStyle w:val="ARTACAPL4"/>
        <w:numPr>
          <w:ilvl w:val="3"/>
          <w:numId w:val="1"/>
        </w:numPr>
        <w:tabs>
          <w:tab w:val="num" w:pos="360"/>
        </w:tabs>
        <w:rPr>
          <w:lang w:eastAsia="zh-CN"/>
        </w:rPr>
      </w:pPr>
      <w:bookmarkStart w:id="212" w:name="_Ref444421027"/>
      <w:r>
        <w:rPr>
          <w:lang w:eastAsia="zh-CN"/>
        </w:rPr>
        <w:t>This Accountability and Transparency Review Team should issue its final report within one year of convening its first meeting.</w:t>
      </w:r>
      <w:bookmarkEnd w:id="212"/>
      <w:r>
        <w:rPr>
          <w:lang w:eastAsia="zh-CN"/>
        </w:rPr>
        <w:t xml:space="preserve"> </w:t>
      </w:r>
    </w:p>
    <w:p w:rsidR="0080001F" w:rsidRDefault="009E3F60">
      <w:pPr>
        <w:pStyle w:val="ARTACAPL4"/>
        <w:numPr>
          <w:ilvl w:val="3"/>
          <w:numId w:val="1"/>
        </w:numPr>
        <w:tabs>
          <w:tab w:val="num" w:pos="360"/>
        </w:tabs>
        <w:rPr>
          <w:lang w:eastAsia="zh-CN"/>
        </w:rPr>
      </w:pPr>
      <w:bookmarkStart w:id="213" w:name="_Ref444421028"/>
      <w:r>
        <w:rPr>
          <w:lang w:eastAsia="zh-CN"/>
        </w:rPr>
        <w:t>The Accountability and Transparency Review shall be conducted no less frequently than every five years measured from the date the previous Accountability and Transparency Review Team was convened.</w:t>
      </w:r>
      <w:bookmarkEnd w:id="213"/>
      <w:r>
        <w:rPr>
          <w:lang w:eastAsia="zh-CN"/>
        </w:rPr>
        <w:t xml:space="preserve"> </w:t>
      </w:r>
    </w:p>
    <w:p w:rsidR="0080001F" w:rsidRDefault="009E3F60">
      <w:pPr>
        <w:pStyle w:val="ARTACAPL3"/>
        <w:numPr>
          <w:ilvl w:val="2"/>
          <w:numId w:val="1"/>
        </w:numPr>
        <w:tabs>
          <w:tab w:val="num" w:pos="-360"/>
        </w:tabs>
        <w:rPr>
          <w:lang w:eastAsia="zh-CN"/>
        </w:rPr>
      </w:pPr>
      <w:bookmarkStart w:id="214" w:name="_Ref444421029"/>
      <w:r>
        <w:rPr>
          <w:lang w:eastAsia="zh-CN"/>
        </w:rPr>
        <w:t>Security, Stability, and Resiliency Review</w:t>
      </w:r>
      <w:bookmarkEnd w:id="214"/>
      <w:r>
        <w:rPr>
          <w:lang w:eastAsia="zh-CN"/>
        </w:rPr>
        <w:t xml:space="preserve"> </w:t>
      </w:r>
    </w:p>
    <w:p w:rsidR="0080001F" w:rsidRDefault="009E3F60">
      <w:pPr>
        <w:pStyle w:val="ARTACAPL4"/>
        <w:numPr>
          <w:ilvl w:val="3"/>
          <w:numId w:val="1"/>
        </w:numPr>
        <w:tabs>
          <w:tab w:val="num" w:pos="360"/>
        </w:tabs>
        <w:rPr>
          <w:lang w:eastAsia="zh-CN"/>
        </w:rPr>
      </w:pPr>
      <w:bookmarkStart w:id="215" w:name="_Ref444421030"/>
      <w:r>
        <w:rPr>
          <w:lang w:eastAsia="zh-CN"/>
        </w:rPr>
        <w:t>The Board shall cause a periodic review of ICANN’s execution of its commitment to enhance the operational stability, reliability, resiliency, security, and global interoperability of the DNS (“</w:t>
      </w:r>
      <w:r>
        <w:rPr>
          <w:b/>
          <w:bCs/>
          <w:lang w:eastAsia="zh-CN"/>
        </w:rPr>
        <w:t>SSR Review</w:t>
      </w:r>
      <w:r>
        <w:rPr>
          <w:lang w:eastAsia="zh-CN"/>
        </w:rPr>
        <w:t>”).</w:t>
      </w:r>
      <w:bookmarkEnd w:id="215"/>
      <w:r>
        <w:rPr>
          <w:lang w:eastAsia="zh-CN"/>
        </w:rPr>
        <w:t xml:space="preserve">  </w:t>
      </w:r>
    </w:p>
    <w:p w:rsidR="0080001F" w:rsidRDefault="009E3F60">
      <w:pPr>
        <w:pStyle w:val="ARTACAPL4"/>
        <w:numPr>
          <w:ilvl w:val="3"/>
          <w:numId w:val="1"/>
        </w:numPr>
        <w:tabs>
          <w:tab w:val="num" w:pos="360"/>
        </w:tabs>
        <w:rPr>
          <w:lang w:eastAsia="zh-CN"/>
        </w:rPr>
      </w:pPr>
      <w:bookmarkStart w:id="216" w:name="_Ref444421031"/>
      <w:r>
        <w:rPr>
          <w:lang w:eastAsia="zh-CN"/>
        </w:rPr>
        <w:t>The issues that the review team for the SSR Review (“</w:t>
      </w:r>
      <w:r>
        <w:rPr>
          <w:b/>
          <w:bCs/>
          <w:lang w:eastAsia="zh-CN"/>
        </w:rPr>
        <w:t>SSR Review Team</w:t>
      </w:r>
      <w:r>
        <w:rPr>
          <w:lang w:eastAsia="zh-CN"/>
        </w:rPr>
        <w:t>”) may assess are the following:</w:t>
      </w:r>
      <w:bookmarkEnd w:id="216"/>
      <w:r>
        <w:rPr>
          <w:lang w:eastAsia="zh-CN"/>
        </w:rPr>
        <w:t xml:space="preserve"> </w:t>
      </w:r>
    </w:p>
    <w:p w:rsidR="0080001F" w:rsidRDefault="009E3F60">
      <w:pPr>
        <w:pStyle w:val="ARTACAPL5"/>
        <w:numPr>
          <w:ilvl w:val="4"/>
          <w:numId w:val="1"/>
        </w:numPr>
        <w:rPr>
          <w:lang w:eastAsia="zh-CN"/>
        </w:rPr>
      </w:pPr>
      <w:bookmarkStart w:id="217" w:name="_Ref444421032"/>
      <w:bookmarkStart w:id="218" w:name="_Ref444422526"/>
      <w:r>
        <w:rPr>
          <w:lang w:eastAsia="zh-CN"/>
        </w:rPr>
        <w:t xml:space="preserve">  </w:t>
      </w:r>
      <w:proofErr w:type="gramStart"/>
      <w:r>
        <w:rPr>
          <w:lang w:eastAsia="zh-CN"/>
        </w:rPr>
        <w:t>security</w:t>
      </w:r>
      <w:proofErr w:type="gramEnd"/>
      <w:r>
        <w:rPr>
          <w:lang w:eastAsia="zh-CN"/>
        </w:rPr>
        <w:t>, stability and resiliency matters, both physical and network, relating to the secure and stable coordination of the DNS;</w:t>
      </w:r>
      <w:bookmarkEnd w:id="217"/>
      <w:bookmarkEnd w:id="218"/>
      <w:r>
        <w:rPr>
          <w:lang w:eastAsia="zh-CN"/>
        </w:rPr>
        <w:t xml:space="preserve"> </w:t>
      </w:r>
    </w:p>
    <w:p w:rsidR="0080001F" w:rsidRDefault="009E3F60">
      <w:pPr>
        <w:pStyle w:val="ARTACAPL5"/>
        <w:numPr>
          <w:ilvl w:val="4"/>
          <w:numId w:val="1"/>
        </w:numPr>
        <w:rPr>
          <w:lang w:eastAsia="zh-CN"/>
        </w:rPr>
      </w:pPr>
      <w:bookmarkStart w:id="219" w:name="_Ref444421033"/>
      <w:bookmarkStart w:id="220" w:name="_Ref444422527"/>
      <w:r>
        <w:rPr>
          <w:lang w:eastAsia="zh-CN"/>
        </w:rPr>
        <w:t xml:space="preserve">  [</w:t>
      </w:r>
      <w:proofErr w:type="gramStart"/>
      <w:r>
        <w:rPr>
          <w:lang w:eastAsia="zh-CN"/>
        </w:rPr>
        <w:t>conformance</w:t>
      </w:r>
      <w:proofErr w:type="gramEnd"/>
      <w:r>
        <w:rPr>
          <w:lang w:eastAsia="zh-CN"/>
        </w:rPr>
        <w:t xml:space="preserve"> with appropriate contingency planning framework; and</w:t>
      </w:r>
      <w:bookmarkEnd w:id="219"/>
      <w:bookmarkEnd w:id="220"/>
      <w:r>
        <w:rPr>
          <w:lang w:eastAsia="zh-CN"/>
        </w:rPr>
        <w:t xml:space="preserve">] </w:t>
      </w:r>
    </w:p>
    <w:p w:rsidR="0080001F" w:rsidRDefault="009E3F60">
      <w:pPr>
        <w:pStyle w:val="ARTACAPL5"/>
        <w:numPr>
          <w:ilvl w:val="4"/>
          <w:numId w:val="1"/>
        </w:numPr>
        <w:rPr>
          <w:lang w:eastAsia="zh-CN"/>
        </w:rPr>
      </w:pPr>
      <w:bookmarkStart w:id="221" w:name="_Ref444421034"/>
      <w:bookmarkStart w:id="222" w:name="_Ref444422528"/>
      <w:r>
        <w:rPr>
          <w:lang w:eastAsia="zh-CN"/>
        </w:rPr>
        <w:t xml:space="preserve">  [</w:t>
      </w:r>
      <w:proofErr w:type="gramStart"/>
      <w:r>
        <w:rPr>
          <w:lang w:eastAsia="zh-CN"/>
        </w:rPr>
        <w:t>maintaining</w:t>
      </w:r>
      <w:proofErr w:type="gramEnd"/>
      <w:r>
        <w:rPr>
          <w:lang w:eastAsia="zh-CN"/>
        </w:rPr>
        <w:t xml:space="preserve"> clear processes.]</w:t>
      </w:r>
      <w:bookmarkEnd w:id="221"/>
      <w:bookmarkEnd w:id="222"/>
      <w:r>
        <w:rPr>
          <w:lang w:eastAsia="zh-CN"/>
        </w:rPr>
        <w:t xml:space="preserve"> </w:t>
      </w:r>
    </w:p>
    <w:p w:rsidR="0080001F" w:rsidRDefault="009E3F60">
      <w:pPr>
        <w:pStyle w:val="ARTACAPL4"/>
        <w:numPr>
          <w:ilvl w:val="3"/>
          <w:numId w:val="1"/>
        </w:numPr>
        <w:tabs>
          <w:tab w:val="num" w:pos="360"/>
        </w:tabs>
        <w:rPr>
          <w:lang w:eastAsia="zh-CN"/>
        </w:rPr>
      </w:pPr>
      <w:bookmarkStart w:id="223" w:name="_Ref444421035"/>
      <w:r>
        <w:rPr>
          <w:lang w:eastAsia="zh-CN"/>
        </w:rPr>
        <w:t xml:space="preserve">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w:t>
      </w:r>
      <w:r>
        <w:rPr>
          <w:lang w:eastAsia="zh-CN"/>
        </w:rPr>
        <w:lastRenderedPageBreak/>
        <w:t>threats to the security, stability and resiliency of the DNS, consistent with ICANN’s limited technical Mission.</w:t>
      </w:r>
      <w:bookmarkEnd w:id="223"/>
      <w:r>
        <w:rPr>
          <w:lang w:eastAsia="zh-CN"/>
        </w:rPr>
        <w:t xml:space="preserve"> </w:t>
      </w:r>
    </w:p>
    <w:p w:rsidR="0080001F" w:rsidRDefault="009E3F60">
      <w:pPr>
        <w:pStyle w:val="ARTACAPL4"/>
        <w:numPr>
          <w:ilvl w:val="3"/>
          <w:numId w:val="1"/>
        </w:numPr>
        <w:tabs>
          <w:tab w:val="num" w:pos="360"/>
        </w:tabs>
        <w:rPr>
          <w:lang w:eastAsia="zh-CN"/>
        </w:rPr>
      </w:pPr>
      <w:bookmarkStart w:id="224" w:name="_Ref444421036"/>
      <w:r>
        <w:rPr>
          <w:lang w:eastAsia="zh-CN"/>
        </w:rPr>
        <w:t>The SSR Review Team shall also assess the extent to which prior SSR Review recommendations have been implemented and the extent to which implementation of such recommendations has resulted in the intended effect.</w:t>
      </w:r>
      <w:bookmarkEnd w:id="224"/>
      <w:r>
        <w:rPr>
          <w:lang w:eastAsia="zh-CN"/>
        </w:rPr>
        <w:t xml:space="preserve"> </w:t>
      </w:r>
    </w:p>
    <w:p w:rsidR="0080001F" w:rsidRDefault="009E3F60">
      <w:pPr>
        <w:pStyle w:val="ARTACAPL4"/>
        <w:numPr>
          <w:ilvl w:val="3"/>
          <w:numId w:val="1"/>
        </w:numPr>
        <w:tabs>
          <w:tab w:val="num" w:pos="360"/>
        </w:tabs>
        <w:rPr>
          <w:lang w:eastAsia="zh-CN"/>
        </w:rPr>
      </w:pPr>
      <w:bookmarkStart w:id="225" w:name="_Ref444421037"/>
      <w:r>
        <w:rPr>
          <w:lang w:eastAsia="zh-CN"/>
        </w:rPr>
        <w:t>The SSR Review shall be conducted no less frequently than every five years, measured from the date the previous SSR Review Team was convened.</w:t>
      </w:r>
      <w:bookmarkEnd w:id="225"/>
    </w:p>
    <w:p w:rsidR="0080001F" w:rsidRDefault="009E3F60">
      <w:pPr>
        <w:pStyle w:val="ARTACAPL3"/>
        <w:numPr>
          <w:ilvl w:val="2"/>
          <w:numId w:val="1"/>
        </w:numPr>
        <w:tabs>
          <w:tab w:val="num" w:pos="-360"/>
        </w:tabs>
        <w:rPr>
          <w:lang w:eastAsia="zh-CN"/>
        </w:rPr>
      </w:pPr>
      <w:bookmarkStart w:id="226" w:name="_Ref444421038"/>
      <w:r>
        <w:rPr>
          <w:lang w:eastAsia="zh-CN"/>
        </w:rPr>
        <w:t>Competition, Consumer Trust and Consumer Choice Review</w:t>
      </w:r>
      <w:bookmarkEnd w:id="226"/>
    </w:p>
    <w:p w:rsidR="0080001F" w:rsidRDefault="009E3F60">
      <w:pPr>
        <w:pStyle w:val="ARTACAPL4"/>
        <w:numPr>
          <w:ilvl w:val="3"/>
          <w:numId w:val="1"/>
        </w:numPr>
        <w:tabs>
          <w:tab w:val="num" w:pos="360"/>
        </w:tabs>
        <w:rPr>
          <w:lang w:eastAsia="zh-CN"/>
        </w:rPr>
      </w:pPr>
      <w:bookmarkStart w:id="227" w:name="_Ref444421039"/>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227"/>
      <w:r>
        <w:rPr>
          <w:lang w:eastAsia="zh-CN"/>
        </w:rPr>
        <w:t xml:space="preserve">  </w:t>
      </w:r>
    </w:p>
    <w:p w:rsidR="0080001F" w:rsidRDefault="009E3F60">
      <w:pPr>
        <w:pStyle w:val="ARTACAPL4"/>
        <w:numPr>
          <w:ilvl w:val="3"/>
          <w:numId w:val="1"/>
        </w:numPr>
        <w:tabs>
          <w:tab w:val="num" w:pos="360"/>
        </w:tabs>
        <w:rPr>
          <w:lang w:eastAsia="zh-CN"/>
        </w:rPr>
      </w:pPr>
      <w:bookmarkStart w:id="228" w:name="_Ref444421040"/>
      <w:r>
        <w:rPr>
          <w:lang w:eastAsia="zh-CN"/>
        </w:rPr>
        <w:t>After a New gTLD Round has been in operation for one year</w:t>
      </w:r>
      <w:proofErr w:type="gramStart"/>
      <w:r>
        <w:rPr>
          <w:lang w:eastAsia="zh-CN"/>
        </w:rPr>
        <w:t>,the</w:t>
      </w:r>
      <w:proofErr w:type="gramEnd"/>
      <w:r>
        <w:rPr>
          <w:lang w:eastAsia="zh-CN"/>
        </w:rPr>
        <w:t xml:space="preserve"> Board shall initiate a competition, consumer trust and consumer choice review as specified in this </w:t>
      </w:r>
      <w:r w:rsidR="00D82CE3">
        <w:fldChar w:fldCharType="begin"/>
      </w:r>
      <w:r w:rsidR="00D82CE3">
        <w:instrText xml:space="preserve"> REF _Ref444421038 \w \h  \* MERGEFORMAT </w:instrText>
      </w:r>
      <w:r w:rsidR="00D82CE3">
        <w:fldChar w:fldCharType="separate"/>
      </w:r>
      <w:r w:rsidRPr="009E3F60">
        <w:rPr>
          <w:u w:val="single"/>
          <w:cs/>
          <w:lang w:eastAsia="zh-CN"/>
        </w:rPr>
        <w:t>‎</w:t>
      </w:r>
      <w:r w:rsidRPr="009E3F60">
        <w:rPr>
          <w:u w:val="single"/>
          <w:lang w:eastAsia="zh-CN"/>
        </w:rPr>
        <w:t>Section 4.6(d)</w:t>
      </w:r>
      <w:r w:rsidR="00D82CE3">
        <w:fldChar w:fldCharType="end"/>
      </w:r>
      <w:r>
        <w:rPr>
          <w:color w:val="000000"/>
          <w:lang w:eastAsia="zh-CN"/>
        </w:rPr>
        <w:t xml:space="preserve"> </w:t>
      </w:r>
      <w:r>
        <w:rPr>
          <w:lang w:eastAsia="zh-CN"/>
        </w:rPr>
        <w:t>(“</w:t>
      </w:r>
      <w:r>
        <w:rPr>
          <w:b/>
          <w:bCs/>
          <w:lang w:eastAsia="zh-CN"/>
        </w:rPr>
        <w:t>CCT Review</w:t>
      </w:r>
      <w:r>
        <w:rPr>
          <w:lang w:eastAsia="zh-CN"/>
        </w:rPr>
        <w:t>”).</w:t>
      </w:r>
      <w:bookmarkEnd w:id="228"/>
    </w:p>
    <w:p w:rsidR="0080001F" w:rsidRDefault="009E3F60">
      <w:pPr>
        <w:pStyle w:val="ARTACAPL4"/>
        <w:numPr>
          <w:ilvl w:val="3"/>
          <w:numId w:val="1"/>
        </w:numPr>
        <w:tabs>
          <w:tab w:val="num" w:pos="360"/>
        </w:tabs>
        <w:rPr>
          <w:lang w:eastAsia="zh-CN"/>
        </w:rPr>
      </w:pPr>
      <w:bookmarkStart w:id="229" w:name="_Ref444421041"/>
      <w:r>
        <w:rPr>
          <w:lang w:eastAsia="zh-CN"/>
        </w:rPr>
        <w:t>The review team for the CCT Review (“</w:t>
      </w:r>
      <w:r>
        <w:rPr>
          <w:b/>
          <w:bCs/>
          <w:lang w:eastAsia="zh-CN"/>
        </w:rPr>
        <w:t>CCT Review Team</w:t>
      </w:r>
      <w:r>
        <w:rPr>
          <w:lang w:eastAsia="zh-CN"/>
        </w:rPr>
        <w:t xml:space="preserve">”) will examine (A) </w:t>
      </w:r>
      <w:bookmarkStart w:id="230" w:name="_Ref444421042"/>
      <w:bookmarkStart w:id="231" w:name="_Ref444422529"/>
      <w:bookmarkEnd w:id="229"/>
      <w:r>
        <w:rPr>
          <w:lang w:eastAsia="zh-CN"/>
        </w:rPr>
        <w:t xml:space="preserve">the extent to which the New gTLD Round has promoted competition, consumer trust and consumer choice and (B) </w:t>
      </w:r>
      <w:bookmarkStart w:id="232" w:name="_Ref444421043"/>
      <w:bookmarkStart w:id="233" w:name="_Ref444422530"/>
      <w:bookmarkEnd w:id="230"/>
      <w:bookmarkEnd w:id="231"/>
      <w:r>
        <w:rPr>
          <w:lang w:eastAsia="zh-CN"/>
        </w:rPr>
        <w:t>the effectiveness of the New gTLD Round’s application and evaluation process and</w:t>
      </w:r>
      <w:bookmarkStart w:id="234" w:name="_Ref444421044"/>
      <w:bookmarkStart w:id="235" w:name="_Ref444422531"/>
      <w:bookmarkEnd w:id="232"/>
      <w:bookmarkEnd w:id="233"/>
      <w:r>
        <w:rPr>
          <w:lang w:eastAsia="zh-CN"/>
        </w:rPr>
        <w:t xml:space="preserve"> safeguards put in place to mitigate issues arising from the New gTLD Round.</w:t>
      </w:r>
      <w:bookmarkEnd w:id="234"/>
      <w:bookmarkEnd w:id="235"/>
      <w:r>
        <w:rPr>
          <w:lang w:eastAsia="zh-CN"/>
        </w:rPr>
        <w:t xml:space="preserve"> </w:t>
      </w:r>
    </w:p>
    <w:p w:rsidR="0080001F" w:rsidRDefault="009E3F60">
      <w:pPr>
        <w:pStyle w:val="ARTACAPL4"/>
        <w:numPr>
          <w:ilvl w:val="3"/>
          <w:numId w:val="1"/>
        </w:numPr>
        <w:tabs>
          <w:tab w:val="num" w:pos="360"/>
        </w:tabs>
        <w:rPr>
          <w:lang w:eastAsia="zh-CN"/>
        </w:rPr>
      </w:pPr>
      <w:bookmarkStart w:id="236" w:name="_Ref444421045"/>
      <w:r>
        <w:rPr>
          <w:lang w:eastAsia="zh-CN"/>
        </w:rPr>
        <w:t>For each of its recommendations, the CCT Review Team should indicate whether the recommendation, if accepted by the Board, must be implemented before opening subsequent rounds of new generic top-level domain applications periods.</w:t>
      </w:r>
      <w:bookmarkEnd w:id="236"/>
    </w:p>
    <w:p w:rsidR="0080001F" w:rsidRDefault="009E3F60">
      <w:pPr>
        <w:pStyle w:val="ARTACAPL4"/>
        <w:numPr>
          <w:ilvl w:val="3"/>
          <w:numId w:val="1"/>
        </w:numPr>
        <w:tabs>
          <w:tab w:val="num" w:pos="360"/>
        </w:tabs>
        <w:rPr>
          <w:lang w:eastAsia="zh-CN"/>
        </w:rPr>
      </w:pPr>
      <w:bookmarkStart w:id="237" w:name="_Ref444421046"/>
      <w:r>
        <w:rPr>
          <w:lang w:eastAsia="zh-CN"/>
        </w:rPr>
        <w:t>The CCT Review Team shall also assess the extent to which prior CCT Review recommendations have been implemented and the extent to which implementation of such recommendations has resulted in the intended effect.</w:t>
      </w:r>
      <w:bookmarkEnd w:id="237"/>
      <w:r>
        <w:rPr>
          <w:lang w:eastAsia="zh-CN"/>
        </w:rPr>
        <w:t xml:space="preserve"> </w:t>
      </w:r>
    </w:p>
    <w:p w:rsidR="0080001F" w:rsidRDefault="009E3F60">
      <w:pPr>
        <w:pStyle w:val="ARTACAPL3"/>
        <w:numPr>
          <w:ilvl w:val="2"/>
          <w:numId w:val="1"/>
        </w:numPr>
        <w:tabs>
          <w:tab w:val="num" w:pos="-360"/>
        </w:tabs>
        <w:rPr>
          <w:lang w:eastAsia="zh-CN"/>
        </w:rPr>
      </w:pPr>
      <w:bookmarkStart w:id="238" w:name="_Ref444421047"/>
      <w:r>
        <w:rPr>
          <w:lang w:eastAsia="zh-CN"/>
        </w:rPr>
        <w:t>Registration Directory Service Review</w:t>
      </w:r>
      <w:bookmarkEnd w:id="238"/>
    </w:p>
    <w:p w:rsidR="0080001F" w:rsidRDefault="009E3F60">
      <w:pPr>
        <w:pStyle w:val="ARTACAPL4"/>
        <w:numPr>
          <w:ilvl w:val="3"/>
          <w:numId w:val="1"/>
        </w:numPr>
        <w:tabs>
          <w:tab w:val="num" w:pos="360"/>
        </w:tabs>
        <w:rPr>
          <w:lang w:eastAsia="zh-CN"/>
        </w:rPr>
      </w:pPr>
      <w:bookmarkStart w:id="239" w:name="_Ref444421048"/>
      <w:r>
        <w:rPr>
          <w:lang w:eastAsia="zh-CN"/>
        </w:rPr>
        <w:t xml:space="preserve">Subject to applicable laws, ICANN shall use commercially reasonable efforts to enforce its policies relating to registration directory services and shall work with Supporting Organizations and Advisory </w:t>
      </w:r>
      <w:r>
        <w:rPr>
          <w:lang w:eastAsia="zh-CN"/>
        </w:rPr>
        <w:lastRenderedPageBreak/>
        <w:t>Committees to explore structural changes to improve accuracy and access to generic top-level domain registration data, as well as consider safeguards for protecting such data.</w:t>
      </w:r>
      <w:bookmarkEnd w:id="239"/>
    </w:p>
    <w:p w:rsidR="0080001F" w:rsidRDefault="009E3F60">
      <w:pPr>
        <w:pStyle w:val="ARTACAPL4"/>
        <w:numPr>
          <w:ilvl w:val="3"/>
          <w:numId w:val="1"/>
        </w:numPr>
        <w:tabs>
          <w:tab w:val="num" w:pos="360"/>
        </w:tabs>
        <w:rPr>
          <w:lang w:eastAsia="zh-CN"/>
        </w:rPr>
      </w:pPr>
      <w:bookmarkStart w:id="240" w:name="_Ref444421049"/>
      <w:r>
        <w:rPr>
          <w:lang w:eastAsia="zh-CN"/>
        </w:rPr>
        <w:t>The Board shall cause a periodic review to assess the effectiveness of the then current gTLD registry directory service and whether its implementation meets the legitimate needs of law enforcement, promoting consumer trust and safeguarding registrant data (“</w:t>
      </w:r>
      <w:r>
        <w:rPr>
          <w:b/>
          <w:bCs/>
          <w:lang w:eastAsia="zh-CN"/>
        </w:rPr>
        <w:t>Directory Service Review</w:t>
      </w:r>
      <w:r>
        <w:rPr>
          <w:lang w:eastAsia="zh-CN"/>
        </w:rPr>
        <w:t>”).</w:t>
      </w:r>
      <w:bookmarkEnd w:id="240"/>
      <w:r>
        <w:rPr>
          <w:lang w:eastAsia="zh-CN"/>
        </w:rPr>
        <w:t xml:space="preserve"> </w:t>
      </w:r>
    </w:p>
    <w:p w:rsidR="0080001F" w:rsidRDefault="009E3F60">
      <w:pPr>
        <w:pStyle w:val="ARTACAPL4"/>
        <w:numPr>
          <w:ilvl w:val="3"/>
          <w:numId w:val="1"/>
        </w:numPr>
        <w:tabs>
          <w:tab w:val="num" w:pos="360"/>
        </w:tabs>
        <w:rPr>
          <w:lang w:eastAsia="zh-CN"/>
        </w:rPr>
      </w:pPr>
      <w:bookmarkStart w:id="241" w:name="_Ref444421052"/>
      <w:bookmarkStart w:id="242" w:name="_Ref444422533"/>
      <w:r>
        <w:rPr>
          <w:lang w:eastAsia="zh-CN"/>
        </w:rPr>
        <w:t xml:space="preserve"> </w:t>
      </w:r>
      <w:bookmarkStart w:id="243" w:name="_Ref444421053"/>
      <w:bookmarkEnd w:id="241"/>
      <w:bookmarkEnd w:id="242"/>
      <w:r>
        <w:rPr>
          <w:lang w:eastAsia="zh-CN"/>
        </w:rPr>
        <w:t>The review team for the Directory Service Review (“</w:t>
      </w:r>
      <w:r>
        <w:rPr>
          <w:b/>
          <w:bCs/>
          <w:lang w:eastAsia="zh-CN"/>
        </w:rPr>
        <w:t>Directory Service Review Team</w:t>
      </w:r>
      <w:r>
        <w:rPr>
          <w:lang w:eastAsia="zh-CN"/>
        </w:rPr>
        <w:t>”) will consider the Organization for Economic Co-operation and Development (OECD) Guidelines on the Protection of Privacy and Transborder Flows of Personal Data as defined by the OECD in 1980 and amended in 2013 and may be amended from time to time.</w:t>
      </w:r>
      <w:bookmarkEnd w:id="243"/>
      <w:r>
        <w:rPr>
          <w:lang w:eastAsia="zh-CN"/>
        </w:rPr>
        <w:t xml:space="preserve"> </w:t>
      </w:r>
    </w:p>
    <w:p w:rsidR="0080001F" w:rsidRDefault="009E3F60">
      <w:pPr>
        <w:pStyle w:val="ARTACAPL4"/>
        <w:numPr>
          <w:ilvl w:val="3"/>
          <w:numId w:val="1"/>
        </w:numPr>
        <w:tabs>
          <w:tab w:val="num" w:pos="360"/>
        </w:tabs>
        <w:rPr>
          <w:lang w:eastAsia="zh-CN"/>
        </w:rPr>
      </w:pPr>
      <w:bookmarkStart w:id="244" w:name="_Ref444421054"/>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244"/>
      <w:r>
        <w:rPr>
          <w:lang w:eastAsia="zh-CN"/>
        </w:rPr>
        <w:t xml:space="preserve"> </w:t>
      </w:r>
    </w:p>
    <w:p w:rsidR="0080001F" w:rsidRDefault="009E3F60">
      <w:pPr>
        <w:pStyle w:val="ARTACAPL4"/>
        <w:numPr>
          <w:ilvl w:val="3"/>
          <w:numId w:val="1"/>
        </w:numPr>
        <w:tabs>
          <w:tab w:val="num" w:pos="360"/>
        </w:tabs>
        <w:rPr>
          <w:lang w:eastAsia="zh-CN"/>
        </w:rPr>
      </w:pPr>
      <w:bookmarkStart w:id="245" w:name="_Ref444421055"/>
      <w:r>
        <w:rPr>
          <w:lang w:eastAsia="zh-CN"/>
        </w:rPr>
        <w:t>The Directory Service Review shall be conducted no less frequently than every five years, measured from the date the previous Directory Service Review Team was convened.</w:t>
      </w:r>
      <w:bookmarkEnd w:id="245"/>
    </w:p>
    <w:p w:rsidR="0080001F" w:rsidRDefault="009E3F60">
      <w:pPr>
        <w:pStyle w:val="ARTACAPL2"/>
        <w:rPr>
          <w:lang w:eastAsia="zh-CN"/>
        </w:rPr>
      </w:pPr>
      <w:r>
        <w:rPr>
          <w:color w:val="000000" w:themeColor="text1"/>
          <w:lang w:eastAsia="zh-CN"/>
        </w:rPr>
        <w:t>COMMUNITY mediation and INDEPENDENT REVIEW PROCESS</w:t>
      </w:r>
    </w:p>
    <w:p w:rsidR="0080001F" w:rsidRDefault="009E3F60">
      <w:pPr>
        <w:pStyle w:val="ARTACAPL3"/>
        <w:rPr>
          <w:lang w:eastAsia="zh-CN"/>
        </w:rPr>
      </w:pPr>
      <w:r>
        <w:rPr>
          <w:color w:val="000000" w:themeColor="text1"/>
        </w:rPr>
        <w:t xml:space="preserve">If the Board refuses or fails to comply with a duly authorized and valid EC Decision (as defined in </w:t>
      </w:r>
      <w:r>
        <w:rPr>
          <w:color w:val="000000" w:themeColor="text1"/>
          <w:u w:val="single"/>
        </w:rPr>
        <w:t>Section 4.3(a)</w:t>
      </w:r>
      <w:r>
        <w:rPr>
          <w:color w:val="000000" w:themeColor="text1"/>
        </w:rPr>
        <w:t xml:space="preserve"> of Annex D) under these Bylaws, the EC Chairs Council representative of any Decisional Participant who voted to support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w:t>
      </w:r>
    </w:p>
    <w:p w:rsidR="0080001F" w:rsidRDefault="009E3F60">
      <w:pPr>
        <w:pStyle w:val="ARTACAPL3"/>
        <w:rPr>
          <w:lang w:eastAsia="zh-CN"/>
        </w:rPr>
      </w:pPr>
      <w:r>
        <w:rPr>
          <w:color w:val="000000" w:themeColor="text1"/>
        </w:rPr>
        <w:t xml:space="preserve">If the EC Chairs Council determines to seek approval of the Decisional Participants to initiate Mediation with the Board, the EC Chairs Council shall promptly provide a Mediation Initiation Notice (as defined in </w:t>
      </w:r>
      <w:r>
        <w:rPr>
          <w:color w:val="000000" w:themeColor="text1"/>
          <w:u w:val="single"/>
        </w:rPr>
        <w:t>Section 4.1(e)</w:t>
      </w:r>
      <w:r>
        <w:rPr>
          <w:color w:val="000000" w:themeColor="text1"/>
        </w:rPr>
        <w:t xml:space="preserve"> of Annex D) to the Decision Participants and the Secretary, and shall thereafter initiate and comply with the procedures set forth in Section 4.1 of Annex D.  </w:t>
      </w:r>
      <w:r>
        <w:t>ICANN shall promptly post the Mediation Initiation Notice on the Website.</w:t>
      </w:r>
    </w:p>
    <w:p w:rsidR="0080001F" w:rsidRDefault="009E3F60">
      <w:pPr>
        <w:pStyle w:val="ARTACAPL3"/>
        <w:rPr>
          <w:lang w:eastAsia="zh-CN"/>
        </w:rPr>
      </w:pPr>
      <w:r>
        <w:rPr>
          <w:color w:val="000000" w:themeColor="text1"/>
        </w:rPr>
        <w:t xml:space="preserve">If the EC Chairs Council delivers an EC Mediation Initiation Notice to the Secretary pursuant to and in compliance with </w:t>
      </w:r>
      <w:r>
        <w:rPr>
          <w:color w:val="000000" w:themeColor="text1"/>
          <w:u w:val="single"/>
        </w:rPr>
        <w:t>Section 4.1(e)</w:t>
      </w:r>
      <w:r>
        <w:rPr>
          <w:color w:val="000000" w:themeColor="text1"/>
        </w:rPr>
        <w:t xml:space="preserve"> of Annex D, as soon as reasonably practicable thereafter, the EC Chairs Council shall designate individuals to represent the EC in the mediation (“</w:t>
      </w:r>
      <w:r>
        <w:rPr>
          <w:b/>
          <w:color w:val="000000" w:themeColor="text1"/>
        </w:rPr>
        <w:t>Mediation Chairs Council</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Chairs </w:t>
      </w:r>
      <w:r>
        <w:rPr>
          <w:color w:val="000000" w:themeColor="text1"/>
        </w:rPr>
        <w:lastRenderedPageBreak/>
        <w:t xml:space="preserve">Council and the Board can designate themselves as representatives. </w:t>
      </w:r>
      <w:r>
        <w:t>ICANN shall promptly post the EC Mediation Initiation Notice on the Website.</w:t>
      </w:r>
    </w:p>
    <w:p w:rsidR="0080001F" w:rsidRDefault="009E3F60">
      <w:pPr>
        <w:pStyle w:val="ARTACAPL3"/>
        <w:rPr>
          <w:lang w:eastAsia="zh-CN"/>
        </w:rPr>
      </w:pPr>
      <w:r>
        <w:rPr>
          <w:color w:val="000000" w:themeColor="text1"/>
        </w:rPr>
        <w:t>There shall be a single mediator who shall be selected by the agreement of the Mediation Chairs Council and Board Mediation Representatives</w:t>
      </w:r>
      <w:r>
        <w:rPr>
          <w:bCs/>
          <w:color w:val="000000" w:themeColor="text1"/>
        </w:rPr>
        <w:t xml:space="preserve">.  The </w:t>
      </w:r>
      <w:r>
        <w:rPr>
          <w:color w:val="000000" w:themeColor="text1"/>
        </w:rPr>
        <w:t xml:space="preserve">Mediation Chairs Council shall propose a slate of least five potential mediators, and the </w:t>
      </w:r>
      <w:r>
        <w:rPr>
          <w:bCs/>
          <w:color w:val="000000" w:themeColor="text1"/>
        </w:rPr>
        <w:t xml:space="preserve">Board Mediation Representatives shall select a mediator from the slate or request a new slate until a </w:t>
      </w:r>
      <w:proofErr w:type="gramStart"/>
      <w:r>
        <w:rPr>
          <w:bCs/>
          <w:color w:val="000000" w:themeColor="text1"/>
        </w:rPr>
        <w:t>mutually-agreed</w:t>
      </w:r>
      <w:proofErr w:type="gramEnd"/>
      <w:r>
        <w:rPr>
          <w:bCs/>
          <w:color w:val="000000" w:themeColor="text1"/>
        </w:rPr>
        <w:t xml:space="preserve"> mediator is selected.</w:t>
      </w:r>
      <w:r>
        <w:t xml:space="preserve">  The Board Mediation Representatives may recommend potential mediators for inclusion on the slates selected by the Mediation Chairs Council.  The </w:t>
      </w:r>
      <w:r>
        <w:rPr>
          <w:bCs/>
        </w:rPr>
        <w:t>Mediation Chairs Council</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Chairs Council.</w:t>
      </w:r>
    </w:p>
    <w:p w:rsidR="0080001F" w:rsidRDefault="009E3F60">
      <w:pPr>
        <w:pStyle w:val="ARTACAPL3"/>
        <w:rPr>
          <w:lang w:eastAsia="zh-CN"/>
        </w:rPr>
      </w:pP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or the EC.</w:t>
      </w:r>
    </w:p>
    <w:p w:rsidR="0080001F" w:rsidRDefault="009E3F60">
      <w:pPr>
        <w:pStyle w:val="ARTACAPL3"/>
        <w:rPr>
          <w:lang w:eastAsia="zh-CN"/>
        </w:rPr>
      </w:pP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w:t>
      </w:r>
      <w:proofErr w:type="gramStart"/>
      <w:r>
        <w:t>mutually-agreed</w:t>
      </w:r>
      <w:proofErr w:type="gramEnd"/>
      <w:r>
        <w:t xml:space="preserve"> between the </w:t>
      </w:r>
      <w:r>
        <w:rPr>
          <w:color w:val="000000" w:themeColor="text1"/>
        </w:rPr>
        <w:t>Mediation Chairs Council and Board Mediation Representatives.</w:t>
      </w:r>
    </w:p>
    <w:p w:rsidR="0080001F" w:rsidRDefault="009E3F60">
      <w:pPr>
        <w:pStyle w:val="ARTACAPL3"/>
        <w:rPr>
          <w:lang w:eastAsia="zh-CN"/>
        </w:rPr>
      </w:pPr>
      <w:r>
        <w:t>The Mediation Chairs Council and the Board Mediation Representatives shall discuss the dispute in good faith and attempt, with the mediator’s assistance, to reach an amicable resolution of the dispute.</w:t>
      </w:r>
    </w:p>
    <w:p w:rsidR="0080001F" w:rsidRDefault="009E3F60">
      <w:pPr>
        <w:pStyle w:val="ARTACAPL3"/>
        <w:rPr>
          <w:lang w:eastAsia="zh-CN"/>
        </w:rPr>
      </w:pPr>
      <w:r>
        <w:t>ICANN shall bear all costs of the mediator.</w:t>
      </w:r>
    </w:p>
    <w:p w:rsidR="0080001F" w:rsidRDefault="009E3F60">
      <w:pPr>
        <w:pStyle w:val="ARTACAPL3"/>
        <w:rPr>
          <w:lang w:eastAsia="zh-CN"/>
        </w:rPr>
      </w:pPr>
      <w:r>
        <w:t>If the Mediation Chairs Council and the Board Mediation Representatives have engaged in good faith participation in the mediation but have not resolved the dispute for any reason, the Mediation Chairs Council or the Board Mediation Representatives may terminate the mediation at any time by declaring an impasse.</w:t>
      </w:r>
    </w:p>
    <w:p w:rsidR="0080001F" w:rsidRDefault="009E3F60">
      <w:pPr>
        <w:pStyle w:val="ARTACAPL3"/>
        <w:rPr>
          <w:lang w:eastAsia="zh-CN"/>
        </w:rPr>
      </w:pPr>
      <w:r>
        <w:lastRenderedPageBreak/>
        <w:t xml:space="preserve">If </w:t>
      </w:r>
      <w:proofErr w:type="gramStart"/>
      <w:r>
        <w:t>a resolution to the dispute is reached by the Mediation Chairs Council and the Board Mediation Representatives</w:t>
      </w:r>
      <w:proofErr w:type="gramEnd"/>
      <w:r>
        <w:t>, the Mediation Chairs Council and the Board Mediation Representatives shall document such resolution (“</w:t>
      </w:r>
      <w:r>
        <w:rPr>
          <w:b/>
          <w:bCs/>
        </w:rPr>
        <w:t>Mediation Resolution</w:t>
      </w:r>
      <w:r>
        <w:t>” and the date of such resolution, the “</w:t>
      </w:r>
      <w:r>
        <w:rPr>
          <w:b/>
          <w:bCs/>
        </w:rPr>
        <w:t>Mediation Resolution Date</w:t>
      </w:r>
      <w:r>
        <w:t>”). ICANN shall promptly post the Mediation Resolution on the Website and the EC Chairs Council shall promptly notify the Decisional Participants of the Mediation Resolution.</w:t>
      </w:r>
    </w:p>
    <w:p w:rsidR="0080001F" w:rsidRDefault="009E3F60">
      <w:pPr>
        <w:pStyle w:val="ARTACAPL3"/>
        <w:rPr>
          <w:lang w:eastAsia="zh-CN"/>
        </w:rPr>
      </w:pPr>
      <w:r>
        <w:t xml:space="preserve">The EC shall be deemed to have accepted the Mediation Resolution if it has not delivered an EC Community IRP Resolution Notice pursuant to and in compliance with </w:t>
      </w:r>
      <w:r>
        <w:rPr>
          <w:u w:val="single"/>
        </w:rPr>
        <w:t>Section 4.2</w:t>
      </w:r>
      <w:r>
        <w:t xml:space="preserve"> of Annex D within sixty (60) days</w:t>
      </w:r>
      <w:r>
        <w:rPr>
          <w:lang w:eastAsia="zh-CN"/>
        </w:rPr>
        <w:t xml:space="preserve"> following the Mediation Resolution Notice Date. </w:t>
      </w:r>
    </w:p>
    <w:p w:rsidR="0080001F" w:rsidRDefault="009E3F60">
      <w:pPr>
        <w:pStyle w:val="ARTACAPL1"/>
        <w:numPr>
          <w:ilvl w:val="0"/>
          <w:numId w:val="1"/>
        </w:numPr>
        <w:tabs>
          <w:tab w:val="num" w:pos="-1440"/>
        </w:tabs>
        <w:rPr>
          <w:lang w:eastAsia="zh-CN"/>
        </w:rPr>
      </w:pPr>
      <w:bookmarkStart w:id="246" w:name="V"/>
      <w:bookmarkStart w:id="247" w:name="_Ref444421056"/>
      <w:bookmarkStart w:id="248" w:name="_Ref444422534"/>
      <w:bookmarkStart w:id="249" w:name="_Ref444423269"/>
      <w:bookmarkEnd w:id="246"/>
      <w:r>
        <w:rPr>
          <w:lang w:eastAsia="zh-CN"/>
        </w:rPr>
        <w:t xml:space="preserve">  </w:t>
      </w:r>
      <w:bookmarkStart w:id="250" w:name="_Toc447416330"/>
      <w:r>
        <w:rPr>
          <w:lang w:eastAsia="zh-CN"/>
        </w:rPr>
        <w:t>OMBUDSMAN</w:t>
      </w:r>
      <w:bookmarkEnd w:id="247"/>
      <w:bookmarkEnd w:id="248"/>
      <w:bookmarkEnd w:id="249"/>
      <w:bookmarkEnd w:id="250"/>
    </w:p>
    <w:p w:rsidR="0080001F" w:rsidRDefault="009E3F60">
      <w:pPr>
        <w:pStyle w:val="ARTACAPL2"/>
        <w:numPr>
          <w:ilvl w:val="1"/>
          <w:numId w:val="1"/>
        </w:numPr>
        <w:rPr>
          <w:lang w:eastAsia="zh-CN"/>
        </w:rPr>
      </w:pPr>
      <w:bookmarkStart w:id="251" w:name="V-1"/>
      <w:bookmarkStart w:id="252" w:name="_Ref444421057"/>
      <w:bookmarkStart w:id="253" w:name="_Ref444422535"/>
      <w:bookmarkEnd w:id="251"/>
      <w:r>
        <w:rPr>
          <w:lang w:eastAsia="zh-CN"/>
        </w:rPr>
        <w:t xml:space="preserve">  OFFICE OF OMBUDSMAN</w:t>
      </w:r>
      <w:bookmarkEnd w:id="252"/>
      <w:bookmarkEnd w:id="253"/>
    </w:p>
    <w:p w:rsidR="0080001F" w:rsidRDefault="009E3F60">
      <w:pPr>
        <w:pStyle w:val="ARTACAPL3"/>
        <w:numPr>
          <w:ilvl w:val="2"/>
          <w:numId w:val="1"/>
        </w:numPr>
        <w:tabs>
          <w:tab w:val="num" w:pos="-360"/>
        </w:tabs>
        <w:rPr>
          <w:lang w:eastAsia="zh-CN"/>
        </w:rPr>
      </w:pPr>
      <w:bookmarkStart w:id="254" w:name="V-1.1"/>
      <w:bookmarkStart w:id="255" w:name="_Ref444421058"/>
      <w:bookmarkEnd w:id="254"/>
      <w:r>
        <w:rPr>
          <w:lang w:eastAsia="zh-CN"/>
        </w:rPr>
        <w:t>ICANN shall maintain an Office of Ombudsman (“</w:t>
      </w:r>
      <w:r>
        <w:rPr>
          <w:b/>
          <w:bCs/>
          <w:lang w:eastAsia="zh-CN"/>
        </w:rPr>
        <w:t>Office of Ombudsman</w:t>
      </w:r>
      <w:r>
        <w:rPr>
          <w:lang w:eastAsia="zh-CN"/>
        </w:rPr>
        <w:t>”), to be managed by an ombudsman (“</w:t>
      </w:r>
      <w:r>
        <w:rPr>
          <w:b/>
          <w:bCs/>
          <w:lang w:eastAsia="zh-CN"/>
        </w:rPr>
        <w:t>Ombudsman</w:t>
      </w:r>
      <w:r>
        <w:rPr>
          <w:lang w:eastAsia="zh-CN"/>
        </w:rPr>
        <w:t>”) and to include such staff support as the Board determines is appropriate and feasible.  The Ombudsman shall be a full-time position, with salary and benefits appropriate to the function, as determined by the Board.</w:t>
      </w:r>
      <w:bookmarkEnd w:id="255"/>
    </w:p>
    <w:p w:rsidR="0080001F" w:rsidRDefault="009E3F60">
      <w:pPr>
        <w:pStyle w:val="ARTACAPL3"/>
        <w:numPr>
          <w:ilvl w:val="2"/>
          <w:numId w:val="1"/>
        </w:numPr>
        <w:tabs>
          <w:tab w:val="num" w:pos="-360"/>
        </w:tabs>
        <w:rPr>
          <w:lang w:eastAsia="zh-CN"/>
        </w:rPr>
      </w:pPr>
      <w:bookmarkStart w:id="256" w:name="V-1.2"/>
      <w:bookmarkStart w:id="257" w:name="_Ref444421059"/>
      <w:bookmarkEnd w:id="256"/>
      <w:r>
        <w:rPr>
          <w:lang w:eastAsia="zh-CN"/>
        </w:rPr>
        <w:t xml:space="preserve">The </w:t>
      </w:r>
      <w:proofErr w:type="gramStart"/>
      <w:r>
        <w:rPr>
          <w:lang w:eastAsia="zh-CN"/>
        </w:rPr>
        <w:t>Ombudsman shall be appointed by the Board</w:t>
      </w:r>
      <w:proofErr w:type="gramEnd"/>
      <w:r>
        <w:rPr>
          <w:lang w:eastAsia="zh-CN"/>
        </w:rPr>
        <w:t xml:space="preserve"> for an initial term of two years, subject to renewal by the Board.</w:t>
      </w:r>
      <w:bookmarkEnd w:id="257"/>
    </w:p>
    <w:p w:rsidR="0080001F" w:rsidRDefault="009E3F60">
      <w:pPr>
        <w:pStyle w:val="ARTACAPL3"/>
        <w:numPr>
          <w:ilvl w:val="2"/>
          <w:numId w:val="1"/>
        </w:numPr>
        <w:tabs>
          <w:tab w:val="num" w:pos="-360"/>
        </w:tabs>
        <w:rPr>
          <w:lang w:eastAsia="zh-CN"/>
        </w:rPr>
      </w:pPr>
      <w:bookmarkStart w:id="258" w:name="V-1.3"/>
      <w:bookmarkStart w:id="259" w:name="_Ref444421060"/>
      <w:bookmarkEnd w:id="258"/>
      <w:r>
        <w:rPr>
          <w:lang w:eastAsia="zh-CN"/>
        </w:rPr>
        <w:t>The Ombudsman shall be subject to dismissal by the Board only upon a three-fourths (3/4) vote of the entire Board.</w:t>
      </w:r>
      <w:bookmarkEnd w:id="259"/>
    </w:p>
    <w:p w:rsidR="0080001F" w:rsidRDefault="009E3F60">
      <w:pPr>
        <w:pStyle w:val="ARTACAPL3"/>
        <w:numPr>
          <w:ilvl w:val="2"/>
          <w:numId w:val="1"/>
        </w:numPr>
        <w:tabs>
          <w:tab w:val="num" w:pos="-360"/>
        </w:tabs>
        <w:rPr>
          <w:lang w:eastAsia="zh-CN"/>
        </w:rPr>
      </w:pPr>
      <w:bookmarkStart w:id="260" w:name="V-1.4"/>
      <w:bookmarkStart w:id="261" w:name="_Ref444421061"/>
      <w:bookmarkEnd w:id="260"/>
      <w:r>
        <w:rPr>
          <w:lang w:eastAsia="zh-CN"/>
        </w:rPr>
        <w:t xml:space="preserve">[The </w:t>
      </w:r>
      <w:proofErr w:type="gramStart"/>
      <w:r>
        <w:rPr>
          <w:lang w:eastAsia="zh-CN"/>
        </w:rPr>
        <w:t>annual budget for the Office of Ombudsman shall be established by the Board as part of the annual ICANN Budget process</w:t>
      </w:r>
      <w:proofErr w:type="gramEnd"/>
      <w:r>
        <w:rPr>
          <w:lang w:eastAsia="zh-CN"/>
        </w:rPr>
        <w:t xml:space="preserve">.  The Ombudsman shall submit a proposed budget to the President, and the President shall include that budget submission in its entirety and without change in the general ICANN Budget recommended by the ICANN President to the Board.  Nothing in this </w:t>
      </w:r>
      <w:bookmarkStart w:id="262" w:name="DocXTextRef137"/>
      <w:r w:rsidR="006148C0">
        <w:rPr>
          <w:color w:val="000000"/>
          <w:u w:val="single"/>
          <w:lang w:eastAsia="zh-CN"/>
        </w:rPr>
        <w:fldChar w:fldCharType="begin"/>
      </w:r>
      <w:r>
        <w:rPr>
          <w:color w:val="000000"/>
          <w:u w:val="single"/>
          <w:lang w:eastAsia="zh-CN"/>
        </w:rPr>
        <w:instrText xml:space="preserve">  REF _Ref444422535 \w \h \* MERGEFORMAT </w:instrText>
      </w:r>
      <w:r w:rsidR="006148C0">
        <w:rPr>
          <w:color w:val="000000"/>
          <w:u w:val="single"/>
          <w:lang w:eastAsia="zh-CN"/>
        </w:rPr>
      </w:r>
      <w:r w:rsidR="006148C0">
        <w:rPr>
          <w:color w:val="000000"/>
          <w:u w:val="single"/>
          <w:lang w:eastAsia="zh-CN"/>
        </w:rPr>
        <w:fldChar w:fldCharType="separate"/>
      </w:r>
      <w:r>
        <w:rPr>
          <w:color w:val="000000"/>
          <w:u w:val="single"/>
          <w:cs/>
          <w:lang w:eastAsia="zh-CN"/>
        </w:rPr>
        <w:t>‎</w:t>
      </w:r>
      <w:r>
        <w:rPr>
          <w:color w:val="000000"/>
          <w:u w:val="single"/>
          <w:lang w:eastAsia="zh-CN"/>
        </w:rPr>
        <w:t>Section 5.1</w:t>
      </w:r>
      <w:r w:rsidR="006148C0">
        <w:rPr>
          <w:color w:val="000000"/>
          <w:u w:val="single"/>
          <w:lang w:eastAsia="zh-CN"/>
        </w:rPr>
        <w:fldChar w:fldCharType="end"/>
      </w:r>
      <w:r>
        <w:rPr>
          <w:lang w:eastAsia="zh-CN"/>
        </w:rPr>
        <w:t xml:space="preserve"> </w:t>
      </w:r>
      <w:bookmarkEnd w:id="262"/>
      <w:r>
        <w:rPr>
          <w:lang w:eastAsia="zh-CN"/>
        </w:rPr>
        <w:t>shall prevent the President from offering separate views on the substance, size, or other features of the Ombudsman’s proposed budget to the Board.]</w:t>
      </w:r>
      <w:bookmarkEnd w:id="261"/>
    </w:p>
    <w:p w:rsidR="0080001F" w:rsidRDefault="009E3F60">
      <w:pPr>
        <w:pStyle w:val="ARTACAPL2"/>
        <w:numPr>
          <w:ilvl w:val="1"/>
          <w:numId w:val="1"/>
        </w:numPr>
        <w:rPr>
          <w:lang w:eastAsia="zh-CN"/>
        </w:rPr>
      </w:pPr>
      <w:bookmarkStart w:id="263" w:name="V-2"/>
      <w:bookmarkStart w:id="264" w:name="_Ref444421062"/>
      <w:bookmarkStart w:id="265" w:name="_Ref444422536"/>
      <w:bookmarkEnd w:id="263"/>
      <w:r>
        <w:rPr>
          <w:lang w:eastAsia="zh-CN"/>
        </w:rPr>
        <w:t xml:space="preserve">  CHARTER</w:t>
      </w:r>
      <w:bookmarkEnd w:id="264"/>
      <w:bookmarkEnd w:id="265"/>
    </w:p>
    <w:p w:rsidR="0080001F" w:rsidRDefault="009E3F60">
      <w:pPr>
        <w:pStyle w:val="BlockText"/>
        <w:rPr>
          <w:lang w:eastAsia="zh-CN"/>
        </w:rPr>
      </w:pPr>
      <w:r>
        <w:rPr>
          <w:lang w:eastAsia="zh-CN"/>
        </w:rPr>
        <w:t xml:space="preserve">The charter of the Ombudsman shall be to act as a neutral dispute resolution practitioner for those matters for which the provisions of the Independent Review Process set forth in </w:t>
      </w:r>
      <w:bookmarkStart w:id="266" w:name="DocXTextRef123"/>
      <w:bookmarkStart w:id="267" w:name="DocXTextRef138"/>
      <w:r w:rsidR="006148C0">
        <w:rPr>
          <w:color w:val="000000"/>
          <w:u w:val="single"/>
          <w:lang w:eastAsia="zh-CN"/>
        </w:rPr>
        <w:fldChar w:fldCharType="begin"/>
      </w:r>
      <w:r>
        <w:rPr>
          <w:color w:val="000000"/>
          <w:u w:val="single"/>
          <w:lang w:eastAsia="zh-CN"/>
        </w:rPr>
        <w:instrText xml:space="preserve">  REF _Ref444422503 \w \h \* MERGEFORMAT </w:instrText>
      </w:r>
      <w:r w:rsidR="006148C0">
        <w:rPr>
          <w:color w:val="000000"/>
          <w:u w:val="single"/>
          <w:lang w:eastAsia="zh-CN"/>
        </w:rPr>
      </w:r>
      <w:r w:rsidR="006148C0">
        <w:rPr>
          <w:color w:val="000000"/>
          <w:u w:val="single"/>
          <w:lang w:eastAsia="zh-CN"/>
        </w:rPr>
        <w:fldChar w:fldCharType="separate"/>
      </w:r>
      <w:r>
        <w:rPr>
          <w:color w:val="000000"/>
          <w:u w:val="single"/>
          <w:cs/>
          <w:lang w:eastAsia="zh-CN"/>
        </w:rPr>
        <w:t>‎</w:t>
      </w:r>
      <w:r>
        <w:rPr>
          <w:color w:val="000000"/>
          <w:u w:val="single"/>
          <w:lang w:eastAsia="zh-CN"/>
        </w:rPr>
        <w:t>Section 4.3</w:t>
      </w:r>
      <w:r w:rsidR="006148C0">
        <w:rPr>
          <w:color w:val="000000"/>
          <w:u w:val="single"/>
          <w:lang w:eastAsia="zh-CN"/>
        </w:rPr>
        <w:fldChar w:fldCharType="end"/>
      </w:r>
      <w:r>
        <w:rPr>
          <w:lang w:eastAsia="zh-CN"/>
        </w:rPr>
        <w:t xml:space="preserve"> </w:t>
      </w:r>
      <w:bookmarkEnd w:id="266"/>
      <w:bookmarkEnd w:id="267"/>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w:t>
      </w:r>
      <w:r>
        <w:rPr>
          <w:lang w:eastAsia="zh-CN"/>
        </w:rPr>
        <w:lastRenderedPageBreak/>
        <w:t xml:space="preserve">constituent bodies, clarifying the issues and using conflict resolution tools such as negotiation, facilitation, and “shuttle diplomacy” to achieve these results.  With respect to the Reconsideration Request Process set forth in </w:t>
      </w:r>
      <w:r w:rsidR="00D82CE3">
        <w:fldChar w:fldCharType="begin"/>
      </w:r>
      <w:r w:rsidR="00D82CE3">
        <w:instrText xml:space="preserve"> REF _Ref444594705 \r \h  \* MERGEFORMAT </w:instrText>
      </w:r>
      <w:r w:rsidR="00D82CE3">
        <w:fldChar w:fldCharType="separate"/>
      </w:r>
      <w:r>
        <w:rPr>
          <w:cs/>
          <w:lang w:eastAsia="zh-CN"/>
        </w:rPr>
        <w:t>‎</w:t>
      </w:r>
      <w:r w:rsidRPr="009E3F60">
        <w:rPr>
          <w:u w:val="single"/>
          <w:lang w:eastAsia="zh-CN"/>
        </w:rPr>
        <w:t>Section 4.2</w:t>
      </w:r>
      <w:r w:rsidR="00D82CE3">
        <w:fldChar w:fldCharType="end"/>
      </w:r>
      <w:r>
        <w:rPr>
          <w:color w:val="000000"/>
          <w:lang w:eastAsia="zh-CN"/>
        </w:rPr>
        <w:t xml:space="preserve">, the Ombudsman shall serve the function expressly provided for in </w:t>
      </w:r>
      <w:r w:rsidR="00D82CE3">
        <w:fldChar w:fldCharType="begin"/>
      </w:r>
      <w:r w:rsidR="00D82CE3">
        <w:instrText xml:space="preserve"> REF _Ref444594705 \w \h  \* MERGEFORMAT </w:instrText>
      </w:r>
      <w:r w:rsidR="00D82CE3">
        <w:fldChar w:fldCharType="separate"/>
      </w:r>
      <w:r w:rsidRPr="009E3F60">
        <w:rPr>
          <w:color w:val="000000"/>
          <w:u w:val="single"/>
          <w:cs/>
          <w:lang w:eastAsia="zh-CN"/>
        </w:rPr>
        <w:t>‎</w:t>
      </w:r>
      <w:r w:rsidRPr="009E3F60">
        <w:rPr>
          <w:color w:val="000000"/>
          <w:u w:val="single"/>
          <w:lang w:eastAsia="zh-CN"/>
        </w:rPr>
        <w:t>Section 4.2</w:t>
      </w:r>
      <w:r w:rsidR="00D82CE3">
        <w:fldChar w:fldCharType="end"/>
      </w:r>
      <w:r>
        <w:rPr>
          <w:color w:val="000000"/>
          <w:lang w:eastAsia="zh-CN"/>
        </w:rPr>
        <w:t>.</w:t>
      </w:r>
      <w:r>
        <w:rPr>
          <w:lang w:eastAsia="zh-CN"/>
        </w:rPr>
        <w:t xml:space="preserve">  </w:t>
      </w:r>
    </w:p>
    <w:p w:rsidR="0080001F" w:rsidRDefault="009E3F60">
      <w:pPr>
        <w:pStyle w:val="ARTACAPL2"/>
        <w:numPr>
          <w:ilvl w:val="1"/>
          <w:numId w:val="1"/>
        </w:numPr>
        <w:rPr>
          <w:lang w:eastAsia="zh-CN"/>
        </w:rPr>
      </w:pPr>
      <w:bookmarkStart w:id="268" w:name="V-3"/>
      <w:bookmarkStart w:id="269" w:name="_Ref444421063"/>
      <w:bookmarkStart w:id="270" w:name="_Ref444422537"/>
      <w:bookmarkEnd w:id="268"/>
      <w:r>
        <w:rPr>
          <w:lang w:eastAsia="zh-CN"/>
        </w:rPr>
        <w:t xml:space="preserve">  OPERATIONS</w:t>
      </w:r>
      <w:bookmarkEnd w:id="269"/>
      <w:bookmarkEnd w:id="270"/>
    </w:p>
    <w:p w:rsidR="0080001F" w:rsidRDefault="009E3F60">
      <w:pPr>
        <w:pStyle w:val="BlockText"/>
        <w:rPr>
          <w:lang w:eastAsia="zh-CN"/>
        </w:rPr>
      </w:pPr>
      <w:r>
        <w:rPr>
          <w:lang w:eastAsia="zh-CN"/>
        </w:rPr>
        <w:t>The Office of Ombudsman shall:</w:t>
      </w:r>
    </w:p>
    <w:p w:rsidR="0080001F" w:rsidRDefault="009E3F60">
      <w:pPr>
        <w:pStyle w:val="ARTACAPL3"/>
        <w:numPr>
          <w:ilvl w:val="2"/>
          <w:numId w:val="1"/>
        </w:numPr>
        <w:tabs>
          <w:tab w:val="num" w:pos="-360"/>
        </w:tabs>
        <w:rPr>
          <w:lang w:eastAsia="zh-CN"/>
        </w:rPr>
      </w:pPr>
      <w:bookmarkStart w:id="271" w:name="V-3.1"/>
      <w:bookmarkStart w:id="272" w:name="_Ref444421064"/>
      <w:bookmarkEnd w:id="271"/>
      <w:proofErr w:type="gramStart"/>
      <w:r>
        <w:rPr>
          <w:lang w:eastAsia="zh-CN"/>
        </w:rPr>
        <w:t>facilitate</w:t>
      </w:r>
      <w:proofErr w:type="gramEnd"/>
      <w:r>
        <w:rPr>
          <w:lang w:eastAsia="zh-CN"/>
        </w:rPr>
        <w:t xml:space="preserv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a Reconsideration Request or Independent Review Policies;</w:t>
      </w:r>
      <w:bookmarkEnd w:id="272"/>
    </w:p>
    <w:p w:rsidR="0080001F" w:rsidRDefault="009E3F60">
      <w:pPr>
        <w:pStyle w:val="ARTACAPL3"/>
        <w:numPr>
          <w:ilvl w:val="2"/>
          <w:numId w:val="1"/>
        </w:numPr>
        <w:tabs>
          <w:tab w:val="num" w:pos="-360"/>
        </w:tabs>
        <w:rPr>
          <w:lang w:eastAsia="zh-CN"/>
        </w:rPr>
      </w:pPr>
      <w:bookmarkStart w:id="273" w:name="V-3.2"/>
      <w:bookmarkStart w:id="274" w:name="_Ref444421065"/>
      <w:bookmarkEnd w:id="273"/>
      <w:proofErr w:type="gramStart"/>
      <w:r>
        <w:rPr>
          <w:lang w:eastAsia="zh-CN"/>
        </w:rPr>
        <w:t>perform</w:t>
      </w:r>
      <w:proofErr w:type="gramEnd"/>
      <w:r>
        <w:rPr>
          <w:lang w:eastAsia="zh-CN"/>
        </w:rPr>
        <w:t xml:space="preserve"> the functions set forth in </w:t>
      </w:r>
      <w:r w:rsidR="00D82CE3">
        <w:fldChar w:fldCharType="begin"/>
      </w:r>
      <w:r w:rsidR="00D82CE3">
        <w:instrText xml:space="preserve"> REF _Ref444594705 \w \h  \* MERGEFORMAT </w:instrText>
      </w:r>
      <w:r w:rsidR="00D82CE3">
        <w:fldChar w:fldCharType="separate"/>
      </w:r>
      <w:r>
        <w:rPr>
          <w:cs/>
          <w:lang w:eastAsia="zh-CN"/>
        </w:rPr>
        <w:t>‎</w:t>
      </w:r>
      <w:r w:rsidRPr="009E3F60">
        <w:rPr>
          <w:u w:val="single"/>
          <w:lang w:eastAsia="zh-CN"/>
        </w:rPr>
        <w:t>Section 4.2</w:t>
      </w:r>
      <w:r w:rsidR="00D82CE3">
        <w:fldChar w:fldCharType="end"/>
      </w:r>
      <w:r>
        <w:rPr>
          <w:lang w:eastAsia="zh-CN"/>
        </w:rPr>
        <w:t xml:space="preserve"> relating to review and consideration of Reconsideration Requests;</w:t>
      </w:r>
    </w:p>
    <w:p w:rsidR="0080001F" w:rsidRDefault="009E3F60">
      <w:pPr>
        <w:pStyle w:val="ARTACAPL3"/>
        <w:numPr>
          <w:ilvl w:val="2"/>
          <w:numId w:val="1"/>
        </w:numPr>
        <w:tabs>
          <w:tab w:val="num" w:pos="-360"/>
        </w:tabs>
        <w:rPr>
          <w:lang w:eastAsia="zh-CN"/>
        </w:rPr>
      </w:pPr>
      <w:proofErr w:type="gramStart"/>
      <w:r>
        <w:rPr>
          <w:lang w:eastAsia="zh-CN"/>
        </w:rPr>
        <w:t>exercise</w:t>
      </w:r>
      <w:proofErr w:type="gramEnd"/>
      <w:r>
        <w:rPr>
          <w:lang w:eastAsia="zh-CN"/>
        </w:rPr>
        <w:t xml:space="preserv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274"/>
    </w:p>
    <w:p w:rsidR="0080001F" w:rsidRDefault="009E3F60">
      <w:pPr>
        <w:pStyle w:val="ARTACAPL3"/>
        <w:numPr>
          <w:ilvl w:val="2"/>
          <w:numId w:val="1"/>
        </w:numPr>
        <w:tabs>
          <w:tab w:val="num" w:pos="-360"/>
        </w:tabs>
        <w:rPr>
          <w:lang w:eastAsia="zh-CN"/>
        </w:rPr>
      </w:pPr>
      <w:bookmarkStart w:id="275" w:name="V-3.3"/>
      <w:bookmarkStart w:id="276" w:name="_Ref444421066"/>
      <w:bookmarkEnd w:id="275"/>
      <w:proofErr w:type="gramStart"/>
      <w:r>
        <w:rPr>
          <w:lang w:eastAsia="zh-CN"/>
        </w:rPr>
        <w:t>have</w:t>
      </w:r>
      <w:proofErr w:type="gramEnd"/>
      <w:r>
        <w:rPr>
          <w:lang w:eastAsia="zh-CN"/>
        </w:rPr>
        <w:t xml:space="preser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276"/>
    </w:p>
    <w:p w:rsidR="0080001F" w:rsidRDefault="009E3F60">
      <w:pPr>
        <w:pStyle w:val="ARTACAPL3"/>
        <w:numPr>
          <w:ilvl w:val="2"/>
          <w:numId w:val="1"/>
        </w:numPr>
        <w:tabs>
          <w:tab w:val="num" w:pos="-360"/>
        </w:tabs>
        <w:rPr>
          <w:lang w:eastAsia="zh-CN"/>
        </w:rPr>
      </w:pPr>
      <w:bookmarkStart w:id="277" w:name="V-3.4"/>
      <w:bookmarkStart w:id="278" w:name="_Ref444421067"/>
      <w:bookmarkEnd w:id="277"/>
      <w:proofErr w:type="gramStart"/>
      <w:r>
        <w:rPr>
          <w:lang w:eastAsia="zh-CN"/>
        </w:rPr>
        <w:t>heighten</w:t>
      </w:r>
      <w:proofErr w:type="gramEnd"/>
      <w:r>
        <w:rPr>
          <w:lang w:eastAsia="zh-CN"/>
        </w:rPr>
        <w:t xml:space="preserve"> awareness of the Ombudsman program and functions through routine interaction with the ICANN community and online availability;</w:t>
      </w:r>
      <w:bookmarkEnd w:id="278"/>
    </w:p>
    <w:p w:rsidR="0080001F" w:rsidRDefault="009E3F60">
      <w:pPr>
        <w:pStyle w:val="ARTACAPL3"/>
        <w:numPr>
          <w:ilvl w:val="2"/>
          <w:numId w:val="1"/>
        </w:numPr>
        <w:tabs>
          <w:tab w:val="num" w:pos="-360"/>
        </w:tabs>
        <w:rPr>
          <w:lang w:eastAsia="zh-CN"/>
        </w:rPr>
      </w:pPr>
      <w:bookmarkStart w:id="279" w:name="V-3.5"/>
      <w:bookmarkStart w:id="280" w:name="_Ref444421068"/>
      <w:bookmarkEnd w:id="279"/>
      <w:proofErr w:type="gramStart"/>
      <w:r>
        <w:rPr>
          <w:lang w:eastAsia="zh-CN"/>
        </w:rPr>
        <w:t>maintain</w:t>
      </w:r>
      <w:proofErr w:type="gramEnd"/>
      <w:r>
        <w:rPr>
          <w:lang w:eastAsia="zh-CN"/>
        </w:rPr>
        <w:t xml:space="preserve"> neutrality and independence, and have no bias or personal stake in an outcome; and</w:t>
      </w:r>
      <w:bookmarkEnd w:id="280"/>
    </w:p>
    <w:p w:rsidR="0080001F" w:rsidRDefault="009E3F60">
      <w:pPr>
        <w:pStyle w:val="ARTACAPL3"/>
        <w:numPr>
          <w:ilvl w:val="2"/>
          <w:numId w:val="1"/>
        </w:numPr>
        <w:tabs>
          <w:tab w:val="num" w:pos="-360"/>
        </w:tabs>
        <w:rPr>
          <w:lang w:eastAsia="zh-CN"/>
        </w:rPr>
      </w:pPr>
      <w:bookmarkStart w:id="281" w:name="V-3.6"/>
      <w:bookmarkStart w:id="282" w:name="_Ref444421069"/>
      <w:bookmarkEnd w:id="281"/>
      <w:proofErr w:type="gramStart"/>
      <w:r>
        <w:rPr>
          <w:lang w:eastAsia="zh-CN"/>
        </w:rPr>
        <w:t>comply</w:t>
      </w:r>
      <w:proofErr w:type="gramEnd"/>
      <w:r>
        <w:rPr>
          <w:lang w:eastAsia="zh-CN"/>
        </w:rPr>
        <w:t xml:space="preserve"> with all ICANN conflicts-of-interest and confidentiality policies.</w:t>
      </w:r>
      <w:bookmarkEnd w:id="282"/>
    </w:p>
    <w:p w:rsidR="0080001F" w:rsidRDefault="009E3F60">
      <w:pPr>
        <w:pStyle w:val="ARTACAPL2"/>
        <w:numPr>
          <w:ilvl w:val="1"/>
          <w:numId w:val="1"/>
        </w:numPr>
        <w:rPr>
          <w:lang w:eastAsia="zh-CN"/>
        </w:rPr>
      </w:pPr>
      <w:bookmarkStart w:id="283" w:name="V-4"/>
      <w:bookmarkStart w:id="284" w:name="_Ref444421070"/>
      <w:bookmarkStart w:id="285" w:name="_Ref444422538"/>
      <w:bookmarkEnd w:id="283"/>
      <w:r>
        <w:rPr>
          <w:lang w:eastAsia="zh-CN"/>
        </w:rPr>
        <w:t xml:space="preserve">  INTERACTION WITH ICANN AND OUTSIDE ENTITIES</w:t>
      </w:r>
      <w:bookmarkEnd w:id="284"/>
      <w:bookmarkEnd w:id="285"/>
    </w:p>
    <w:p w:rsidR="0080001F" w:rsidRDefault="009E3F60">
      <w:pPr>
        <w:pStyle w:val="ARTACAPL3"/>
        <w:numPr>
          <w:ilvl w:val="2"/>
          <w:numId w:val="1"/>
        </w:numPr>
        <w:tabs>
          <w:tab w:val="num" w:pos="-360"/>
        </w:tabs>
        <w:rPr>
          <w:lang w:eastAsia="zh-CN"/>
        </w:rPr>
      </w:pPr>
      <w:bookmarkStart w:id="286" w:name="V-4.1"/>
      <w:bookmarkStart w:id="287" w:name="_Ref444421071"/>
      <w:bookmarkEnd w:id="286"/>
      <w:r>
        <w:rPr>
          <w:lang w:eastAsia="zh-CN"/>
        </w:rPr>
        <w:t xml:space="preserve">No ICANN employee, Board member, or other participant in Supporting Organizations or Advisory Committees shall prevent or impede the Ombudsman’s contact with the ICANN community (including employees of ICANN).  ICANN employees and Board members shall direct members of the </w:t>
      </w:r>
      <w:r>
        <w:rPr>
          <w:lang w:eastAsia="zh-CN"/>
        </w:rPr>
        <w:lastRenderedPageBreak/>
        <w:t>ICANN community who voice problems, concerns, or complaints about ICANN to the Ombudsman, who shall advise complainants about the various options available for review of such problems, concerns, or complaints.</w:t>
      </w:r>
      <w:bookmarkEnd w:id="287"/>
    </w:p>
    <w:p w:rsidR="0080001F" w:rsidRDefault="009E3F60">
      <w:pPr>
        <w:pStyle w:val="ARTACAPL3"/>
        <w:numPr>
          <w:ilvl w:val="2"/>
          <w:numId w:val="1"/>
        </w:numPr>
        <w:tabs>
          <w:tab w:val="num" w:pos="-360"/>
        </w:tabs>
        <w:rPr>
          <w:lang w:eastAsia="zh-CN"/>
        </w:rPr>
      </w:pPr>
      <w:bookmarkStart w:id="288" w:name="V-4.2"/>
      <w:bookmarkStart w:id="289" w:name="_Ref444421072"/>
      <w:bookmarkEnd w:id="288"/>
      <w:r>
        <w:rPr>
          <w:lang w:eastAsia="zh-CN"/>
        </w:rPr>
        <w:t>ICANN staff and other ICANN participants shall observe and respect determinations made by the Office of Ombudsman concerning confidentiality of any complaints received by that Office.</w:t>
      </w:r>
      <w:bookmarkEnd w:id="289"/>
    </w:p>
    <w:p w:rsidR="0080001F" w:rsidRDefault="009E3F60">
      <w:pPr>
        <w:pStyle w:val="ARTACAPL3"/>
        <w:numPr>
          <w:ilvl w:val="2"/>
          <w:numId w:val="1"/>
        </w:numPr>
        <w:tabs>
          <w:tab w:val="num" w:pos="-360"/>
        </w:tabs>
        <w:rPr>
          <w:lang w:eastAsia="zh-CN"/>
        </w:rPr>
      </w:pPr>
      <w:bookmarkStart w:id="290" w:name="V-4.3"/>
      <w:bookmarkStart w:id="291" w:name="_Ref444421073"/>
      <w:bookmarkEnd w:id="290"/>
      <w:r>
        <w:rPr>
          <w:lang w:eastAsia="zh-CN"/>
        </w:rPr>
        <w:t>Contact with the Ombudsman shall not constitute notice to ICANN of any particular action or cause of action.</w:t>
      </w:r>
      <w:bookmarkEnd w:id="291"/>
    </w:p>
    <w:p w:rsidR="0080001F" w:rsidRDefault="009E3F60">
      <w:pPr>
        <w:pStyle w:val="ARTACAPL3"/>
        <w:numPr>
          <w:ilvl w:val="2"/>
          <w:numId w:val="1"/>
        </w:numPr>
        <w:tabs>
          <w:tab w:val="num" w:pos="-360"/>
        </w:tabs>
        <w:rPr>
          <w:lang w:eastAsia="zh-CN"/>
        </w:rPr>
      </w:pPr>
      <w:bookmarkStart w:id="292" w:name="V-4.4"/>
      <w:bookmarkStart w:id="293" w:name="_Ref444421074"/>
      <w:bookmarkEnd w:id="292"/>
      <w:r>
        <w:rPr>
          <w:lang w:eastAsia="zh-CN"/>
        </w:rPr>
        <w:t xml:space="preserve">The Ombudsman shall be specifically authorized to make such reports to the </w:t>
      </w:r>
      <w:proofErr w:type="gramStart"/>
      <w:r>
        <w:rPr>
          <w:lang w:eastAsia="zh-CN"/>
        </w:rPr>
        <w:t>Board</w:t>
      </w:r>
      <w:proofErr w:type="gramEnd"/>
      <w:r>
        <w:rPr>
          <w:lang w:eastAsia="zh-CN"/>
        </w:rPr>
        <w:t xml:space="preserve">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293"/>
    </w:p>
    <w:p w:rsidR="0080001F" w:rsidRDefault="009E3F60">
      <w:pPr>
        <w:pStyle w:val="ARTACAPL3"/>
        <w:numPr>
          <w:ilvl w:val="2"/>
          <w:numId w:val="1"/>
        </w:numPr>
        <w:tabs>
          <w:tab w:val="num" w:pos="-360"/>
        </w:tabs>
        <w:rPr>
          <w:lang w:eastAsia="zh-CN"/>
        </w:rPr>
      </w:pPr>
      <w:bookmarkStart w:id="294" w:name="V-4.5"/>
      <w:bookmarkStart w:id="295" w:name="_Ref444421075"/>
      <w:bookmarkEnd w:id="294"/>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296" w:name="V-5"/>
      <w:bookmarkStart w:id="297" w:name="_Ref444421076"/>
      <w:bookmarkStart w:id="298" w:name="_Ref444422539"/>
      <w:bookmarkEnd w:id="295"/>
      <w:bookmarkEnd w:id="296"/>
    </w:p>
    <w:p w:rsidR="0080001F" w:rsidRDefault="009E3F60">
      <w:pPr>
        <w:pStyle w:val="ARTACAPL2"/>
        <w:numPr>
          <w:ilvl w:val="1"/>
          <w:numId w:val="1"/>
        </w:numPr>
        <w:rPr>
          <w:lang w:eastAsia="zh-CN"/>
        </w:rPr>
      </w:pPr>
      <w:r>
        <w:rPr>
          <w:lang w:eastAsia="zh-CN"/>
        </w:rPr>
        <w:t xml:space="preserve">  ANNUAL REPORT</w:t>
      </w:r>
      <w:bookmarkEnd w:id="297"/>
      <w:bookmarkEnd w:id="298"/>
    </w:p>
    <w:p w:rsidR="0080001F" w:rsidRDefault="009E3F60">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80001F" w:rsidRDefault="009E3F60">
      <w:pPr>
        <w:pStyle w:val="ARTACAPL1"/>
        <w:numPr>
          <w:ilvl w:val="0"/>
          <w:numId w:val="1"/>
        </w:numPr>
        <w:tabs>
          <w:tab w:val="num" w:pos="-1440"/>
        </w:tabs>
        <w:rPr>
          <w:lang w:eastAsia="zh-CN"/>
        </w:rPr>
      </w:pPr>
      <w:bookmarkStart w:id="299" w:name="VI"/>
      <w:bookmarkStart w:id="300" w:name="_Ref444421077"/>
      <w:bookmarkStart w:id="301" w:name="_Ref444422540"/>
      <w:bookmarkStart w:id="302" w:name="_Ref444423270"/>
      <w:bookmarkEnd w:id="299"/>
      <w:r>
        <w:rPr>
          <w:lang w:eastAsia="zh-CN"/>
        </w:rPr>
        <w:t xml:space="preserve">  </w:t>
      </w:r>
      <w:bookmarkStart w:id="303" w:name="_Toc447416331"/>
      <w:bookmarkEnd w:id="300"/>
      <w:bookmarkEnd w:id="301"/>
      <w:bookmarkEnd w:id="302"/>
      <w:r>
        <w:rPr>
          <w:lang w:eastAsia="zh-CN"/>
        </w:rPr>
        <w:t>Empowered Community</w:t>
      </w:r>
      <w:bookmarkEnd w:id="303"/>
    </w:p>
    <w:p w:rsidR="0080001F" w:rsidRDefault="009E3F60">
      <w:pPr>
        <w:pStyle w:val="ARTACAPL2"/>
        <w:numPr>
          <w:ilvl w:val="1"/>
          <w:numId w:val="1"/>
        </w:numPr>
        <w:rPr>
          <w:lang w:eastAsia="zh-CN"/>
        </w:rPr>
      </w:pPr>
      <w:bookmarkStart w:id="304" w:name="_Ref444421078"/>
      <w:bookmarkStart w:id="305" w:name="_Ref444422541"/>
      <w:r>
        <w:rPr>
          <w:lang w:eastAsia="zh-CN"/>
        </w:rPr>
        <w:t xml:space="preserve">  </w:t>
      </w:r>
      <w:bookmarkEnd w:id="304"/>
      <w:bookmarkEnd w:id="305"/>
      <w:r>
        <w:rPr>
          <w:lang w:eastAsia="zh-CN"/>
        </w:rPr>
        <w:t>COMPOSITION AND ORGANIZATION OF THE EMPOWERED COMMUNITY</w:t>
      </w:r>
    </w:p>
    <w:p w:rsidR="0080001F" w:rsidRDefault="009E3F60">
      <w:pPr>
        <w:pStyle w:val="ARTACAPL3"/>
        <w:numPr>
          <w:ilvl w:val="2"/>
          <w:numId w:val="1"/>
        </w:numPr>
        <w:tabs>
          <w:tab w:val="num" w:pos="-360"/>
        </w:tabs>
        <w:rPr>
          <w:lang w:eastAsia="zh-CN"/>
        </w:rPr>
      </w:pPr>
      <w:bookmarkStart w:id="306" w:name="_Ref444421079"/>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p>
    <w:p w:rsidR="0080001F" w:rsidRDefault="009E3F60">
      <w:pPr>
        <w:pStyle w:val="ARTACAPL3"/>
        <w:numPr>
          <w:ilvl w:val="2"/>
          <w:numId w:val="1"/>
        </w:numPr>
        <w:tabs>
          <w:tab w:val="num" w:pos="-360"/>
        </w:tabs>
        <w:rPr>
          <w:lang w:eastAsia="zh-CN"/>
        </w:rPr>
      </w:pPr>
      <w:r>
        <w:rPr>
          <w:color w:val="000000"/>
          <w:lang w:eastAsia="zh-CN"/>
        </w:rPr>
        <w:t xml:space="preserve">These Bylaws shall be considered the “governing document” (as defined in Section 18008 of the CCC) of the EC and the terms contained herein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w:t>
      </w:r>
      <w:r>
        <w:rPr>
          <w:color w:val="000000"/>
          <w:lang w:eastAsia="zh-CN"/>
        </w:rPr>
        <w:lastRenderedPageBreak/>
        <w:t xml:space="preserve">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p>
    <w:p w:rsidR="0080001F" w:rsidRDefault="009E3F60">
      <w:pPr>
        <w:pStyle w:val="ARTACAPL3"/>
        <w:numPr>
          <w:ilvl w:val="2"/>
          <w:numId w:val="1"/>
        </w:numPr>
        <w:tabs>
          <w:tab w:val="num" w:pos="-360"/>
        </w:tabs>
        <w:rPr>
          <w:lang w:eastAsia="zh-CN"/>
        </w:rPr>
      </w:pPr>
      <w:r>
        <w:rPr>
          <w:lang w:eastAsia="zh-CN"/>
        </w:rPr>
        <w:t>The sole purpose of the EC is to exercise its rights and perform its obligations under these Bylaws, and the EC shall only take actions in accordance with these Bylaws.  The EC shall have no other powers or rights except as expressly provided in these Bylaws and shall not take any actions except in accordance with these Bylaws, and any act not taken in accordance with these Bylaws shall be void ab initionot be effective.</w:t>
      </w:r>
    </w:p>
    <w:p w:rsidR="0080001F" w:rsidRDefault="009E3F60">
      <w:pPr>
        <w:pStyle w:val="ARTACAPL3"/>
        <w:numPr>
          <w:ilvl w:val="2"/>
          <w:numId w:val="1"/>
        </w:numPr>
        <w:tabs>
          <w:tab w:val="num" w:pos="-360"/>
        </w:tabs>
        <w:rPr>
          <w:lang w:eastAsia="zh-CN"/>
        </w:rPr>
      </w:pP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p>
    <w:p w:rsidR="0080001F" w:rsidRDefault="009E3F60">
      <w:pPr>
        <w:pStyle w:val="ARTACAPL3"/>
        <w:numPr>
          <w:ilvl w:val="2"/>
          <w:numId w:val="1"/>
        </w:numPr>
        <w:tabs>
          <w:tab w:val="num" w:pos="-360"/>
        </w:tabs>
        <w:rPr>
          <w:lang w:eastAsia="zh-CN"/>
        </w:rPr>
      </w:pPr>
      <w:r>
        <w:rPr>
          <w:lang w:eastAsia="zh-CN"/>
        </w:rPr>
        <w:t>Decisional Participants shall not transfer their right to be an associate of the EC.  Any attempted transfer by any Decisional Participant of its right to be an associate of the EC shall be void ab initio.</w:t>
      </w:r>
    </w:p>
    <w:p w:rsidR="0080001F" w:rsidRDefault="009E3F60">
      <w:pPr>
        <w:pStyle w:val="ARTACAPL3"/>
        <w:numPr>
          <w:ilvl w:val="2"/>
          <w:numId w:val="1"/>
        </w:numPr>
        <w:tabs>
          <w:tab w:val="num" w:pos="-360"/>
        </w:tabs>
        <w:rPr>
          <w:lang w:eastAsia="zh-CN"/>
        </w:rPr>
      </w:pPr>
      <w:r>
        <w:rPr>
          <w:lang w:eastAsia="zh-CN"/>
        </w:rPr>
        <w:t>The location and street address of the EC shall be the principal office of ICANN.</w:t>
      </w:r>
    </w:p>
    <w:p w:rsidR="0080001F" w:rsidRDefault="009E3F60">
      <w:pPr>
        <w:pStyle w:val="ARTACAPL3"/>
        <w:numPr>
          <w:ilvl w:val="2"/>
          <w:numId w:val="1"/>
        </w:numPr>
        <w:tabs>
          <w:tab w:val="num" w:pos="-360"/>
        </w:tabs>
        <w:rPr>
          <w:lang w:eastAsia="zh-CN"/>
        </w:rPr>
      </w:pPr>
      <w:r>
        <w:rPr>
          <w:lang w:eastAsia="zh-CN"/>
        </w:rPr>
        <w:t>Each Decisional Participant shall, except as otherwise provided in Annex D, adopt procedures for exercising the rights of such Decisional Participant 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p>
    <w:p w:rsidR="0080001F" w:rsidRDefault="009E3F60">
      <w:pPr>
        <w:pStyle w:val="ARTACAPL2"/>
        <w:numPr>
          <w:ilvl w:val="1"/>
          <w:numId w:val="1"/>
        </w:numPr>
        <w:rPr>
          <w:lang w:eastAsia="zh-CN"/>
        </w:rPr>
      </w:pPr>
      <w:bookmarkStart w:id="307" w:name="_Ref444421086"/>
      <w:bookmarkStart w:id="308" w:name="_Ref444422542"/>
      <w:bookmarkEnd w:id="306"/>
      <w:r>
        <w:rPr>
          <w:lang w:eastAsia="zh-CN"/>
        </w:rPr>
        <w:t xml:space="preserve">  ACKNOWLEDGMENTS</w:t>
      </w:r>
      <w:bookmarkEnd w:id="307"/>
      <w:bookmarkEnd w:id="308"/>
      <w:r>
        <w:rPr>
          <w:lang w:eastAsia="zh-CN"/>
        </w:rPr>
        <w:t xml:space="preserve"> </w:t>
      </w:r>
    </w:p>
    <w:p w:rsidR="0080001F" w:rsidRDefault="009E3F60">
      <w:pPr>
        <w:pStyle w:val="ARTACAPL3"/>
        <w:rPr>
          <w:lang w:eastAsia="zh-CN"/>
        </w:rPr>
      </w:pPr>
      <w:bookmarkStart w:id="309" w:name="_Ref444421089"/>
      <w:bookmarkStart w:id="310" w:name="_Ref444422543"/>
      <w:r>
        <w:rPr>
          <w:lang w:eastAsia="zh-CN"/>
        </w:rPr>
        <w:t>ICANN acknowledges the EC’s legal personhood and shall not raise the EC’s legal personhood as a defense in any proceeding between ICANN and the EC.</w:t>
      </w:r>
    </w:p>
    <w:p w:rsidR="0080001F" w:rsidRDefault="009E3F60">
      <w:pPr>
        <w:pStyle w:val="ARTACAPL3"/>
        <w:rPr>
          <w:lang w:eastAsia="zh-CN"/>
        </w:rPr>
      </w:pPr>
      <w:r>
        <w:rPr>
          <w:lang w:eastAsia="zh-CN"/>
        </w:rPr>
        <w:lastRenderedPageBreak/>
        <w:t xml:space="preserve">By nominating a Director for designation by the EC or exercising the community mechanism contained in the Annex D with respect to any rights granted to the EC pursuant to these Bylaws, the EC and its Decisional Participants shall be deemed to have agreed and consented to the terms of these Bylaws and the EC and each Decisional Participant intend to be legally bound hereby. </w:t>
      </w:r>
    </w:p>
    <w:p w:rsidR="0080001F" w:rsidRDefault="009E3F60">
      <w:pPr>
        <w:pStyle w:val="ARTACAPL2"/>
        <w:numPr>
          <w:ilvl w:val="1"/>
          <w:numId w:val="1"/>
        </w:numPr>
        <w:rPr>
          <w:lang w:eastAsia="zh-CN"/>
        </w:rPr>
      </w:pPr>
      <w:r>
        <w:rPr>
          <w:lang w:eastAsia="zh-CN"/>
        </w:rPr>
        <w:t xml:space="preserve">  </w:t>
      </w:r>
      <w:bookmarkEnd w:id="309"/>
      <w:bookmarkEnd w:id="310"/>
      <w:r>
        <w:rPr>
          <w:lang w:eastAsia="zh-CN"/>
        </w:rPr>
        <w:t>EC Chairs Council</w:t>
      </w:r>
    </w:p>
    <w:p w:rsidR="0080001F" w:rsidRDefault="009E3F60">
      <w:pPr>
        <w:pStyle w:val="ARTACAPL3"/>
        <w:numPr>
          <w:ilvl w:val="2"/>
          <w:numId w:val="1"/>
        </w:numPr>
        <w:tabs>
          <w:tab w:val="num" w:pos="-360"/>
        </w:tabs>
        <w:rPr>
          <w:lang w:eastAsia="zh-CN"/>
        </w:rPr>
      </w:pPr>
      <w:bookmarkStart w:id="311" w:name="_Ref444421090"/>
      <w:r>
        <w:rPr>
          <w:color w:val="000000"/>
          <w:lang w:eastAsia="zh-CN"/>
        </w:rPr>
        <w:t xml:space="preserve">The Decisional Participants shall act through their respective chairs or </w:t>
      </w:r>
      <w:proofErr w:type="gramStart"/>
      <w:r>
        <w:rPr>
          <w:color w:val="000000"/>
          <w:lang w:eastAsia="zh-CN"/>
        </w:rPr>
        <w:t>such other persons as may be designated by the Decisional Participants</w:t>
      </w:r>
      <w:proofErr w:type="gramEnd"/>
      <w:r>
        <w:rPr>
          <w:color w:val="000000"/>
          <w:lang w:eastAsia="zh-CN"/>
        </w:rPr>
        <w:t xml:space="preserve"> (the “</w:t>
      </w:r>
      <w:r>
        <w:rPr>
          <w:b/>
          <w:color w:val="000000"/>
          <w:lang w:eastAsia="zh-CN"/>
        </w:rPr>
        <w:t>EC Chairs Council</w:t>
      </w:r>
      <w:r>
        <w:rPr>
          <w:color w:val="000000"/>
          <w:lang w:eastAsia="zh-CN"/>
        </w:rPr>
        <w:t>”).  Each Decisional Participant shall deliver annually a written certification from its chair or co-chairs to the Secretary designating the individual who shall represent the Decisional Participant on the EC Chairs Council.</w:t>
      </w:r>
    </w:p>
    <w:p w:rsidR="0080001F" w:rsidRDefault="009E3F60">
      <w:pPr>
        <w:pStyle w:val="ARTACAPL3"/>
        <w:numPr>
          <w:ilvl w:val="2"/>
          <w:numId w:val="1"/>
        </w:numPr>
        <w:tabs>
          <w:tab w:val="num" w:pos="-360"/>
        </w:tabs>
        <w:rPr>
          <w:color w:val="000000"/>
          <w:lang w:eastAsia="zh-CN"/>
        </w:rPr>
      </w:pPr>
      <w:r>
        <w:rPr>
          <w:color w:val="000000"/>
          <w:lang w:eastAsia="zh-CN"/>
        </w:rPr>
        <w:t xml:space="preserve">All communications and notices provided under these Bylaws by a Decisional Participant shall be provided by the Decisional Participant’s representative on the EC Chairs Council, who shall act solely as directed by the Decisional Participant in accordance with processes developed by such Decisional Participant in accordance with </w:t>
      </w:r>
      <w:r>
        <w:rPr>
          <w:color w:val="000000"/>
          <w:u w:val="single"/>
          <w:lang w:eastAsia="zh-CN"/>
        </w:rPr>
        <w:t>Section 6.1(g)</w:t>
      </w:r>
      <w:r>
        <w:rPr>
          <w:color w:val="000000"/>
          <w:lang w:eastAsia="zh-CN"/>
        </w:rPr>
        <w:t xml:space="preserve"> of these Bylaws. A</w:t>
      </w:r>
      <w:r>
        <w:t>ll communications and notices provided under these Bylaws by the EC or the EC Chairs Council shall be provided by one of the individuals serving on the EC Chairs Council, who shall act solely as directed by the EC Chairs Council in accordance with processes developed by the EC Chairs Council.  Unless otherwise required by a particular Bylaws provision, such communications or notices shall be provided to the Secretary (or other party required under these Bylaws), and to the Decisional Participants, with a copy to the Secretary for posting on the Website.</w:t>
      </w:r>
      <w:r>
        <w:rPr>
          <w:color w:val="000000"/>
          <w:lang w:eastAsia="zh-CN"/>
        </w:rPr>
        <w:t xml:space="preserve"> </w:t>
      </w:r>
      <w:r>
        <w:rPr>
          <w:lang w:eastAsia="zh-CN"/>
        </w:rPr>
        <w:t>The Secretary shall be entitled to rely on such notices as evidence that the actions set forth therein have been approved pursuant to and in compliance with the requirements of these Bylaws (including Annex D).</w:t>
      </w:r>
    </w:p>
    <w:p w:rsidR="0080001F" w:rsidRDefault="009E3F60">
      <w:pPr>
        <w:pStyle w:val="ARTACAPL3"/>
        <w:numPr>
          <w:ilvl w:val="2"/>
          <w:numId w:val="1"/>
        </w:numPr>
        <w:tabs>
          <w:tab w:val="num" w:pos="-360"/>
        </w:tabs>
        <w:rPr>
          <w:lang w:eastAsia="zh-CN"/>
        </w:rPr>
      </w:pPr>
      <w:r>
        <w:rPr>
          <w:lang w:eastAsia="zh-CN"/>
        </w:rPr>
        <w:t>No person participating in the EC or a Decisional Participant shall be liable for any debt, obligation or liability of ICANN or the EC, other than in the case of a fraudulent act committed by such person.</w:t>
      </w:r>
    </w:p>
    <w:p w:rsidR="0080001F" w:rsidRDefault="009E3F60">
      <w:pPr>
        <w:pStyle w:val="ARTACAPL1"/>
        <w:numPr>
          <w:ilvl w:val="0"/>
          <w:numId w:val="1"/>
        </w:numPr>
        <w:tabs>
          <w:tab w:val="num" w:pos="-1440"/>
        </w:tabs>
        <w:rPr>
          <w:lang w:eastAsia="zh-CN"/>
        </w:rPr>
      </w:pPr>
      <w:bookmarkStart w:id="312" w:name="_Ref444421106"/>
      <w:bookmarkStart w:id="313" w:name="_Ref444422546"/>
      <w:bookmarkStart w:id="314" w:name="_Ref444423271"/>
      <w:bookmarkEnd w:id="311"/>
      <w:r>
        <w:rPr>
          <w:lang w:eastAsia="zh-CN"/>
        </w:rPr>
        <w:t xml:space="preserve">  </w:t>
      </w:r>
      <w:bookmarkStart w:id="315" w:name="_Ref444657137"/>
      <w:bookmarkStart w:id="316" w:name="_Toc447416332"/>
      <w:r>
        <w:rPr>
          <w:lang w:eastAsia="zh-CN"/>
        </w:rPr>
        <w:t>BOARD OF DIRECTORS</w:t>
      </w:r>
      <w:bookmarkEnd w:id="312"/>
      <w:bookmarkEnd w:id="313"/>
      <w:bookmarkEnd w:id="314"/>
      <w:bookmarkEnd w:id="315"/>
      <w:bookmarkEnd w:id="316"/>
    </w:p>
    <w:p w:rsidR="0080001F" w:rsidRDefault="009E3F60">
      <w:pPr>
        <w:pStyle w:val="ARTACAPL2"/>
        <w:numPr>
          <w:ilvl w:val="1"/>
          <w:numId w:val="1"/>
        </w:numPr>
        <w:rPr>
          <w:lang w:eastAsia="zh-CN"/>
        </w:rPr>
      </w:pPr>
      <w:bookmarkStart w:id="317" w:name="VI-1"/>
      <w:bookmarkStart w:id="318" w:name="_Ref444421107"/>
      <w:bookmarkStart w:id="319" w:name="_Ref444422547"/>
      <w:bookmarkEnd w:id="317"/>
      <w:r>
        <w:rPr>
          <w:lang w:eastAsia="zh-CN"/>
        </w:rPr>
        <w:t xml:space="preserve">  COMPOSITION OF THE BOARD</w:t>
      </w:r>
      <w:bookmarkEnd w:id="318"/>
      <w:bookmarkEnd w:id="319"/>
    </w:p>
    <w:p w:rsidR="0080001F" w:rsidRDefault="009E3F60">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shall consist of sixteen voting directors (“</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appointed for the purposes set forth in </w:t>
      </w:r>
      <w:r>
        <w:rPr>
          <w:rFonts w:cs="Times New Roman"/>
          <w:u w:val="single"/>
          <w:lang w:eastAsia="zh-CN"/>
        </w:rPr>
        <w:t>Section 7.9</w:t>
      </w:r>
      <w:r>
        <w:rPr>
          <w:rFonts w:cs="Times New Roman"/>
          <w:lang w:eastAsia="zh-CN"/>
        </w:rPr>
        <w:t>.  Only Directors shall be included in determining the existence of quorums, and in establishing the validity of votes taken by the Board</w:t>
      </w:r>
      <w:r>
        <w:rPr>
          <w:lang w:eastAsia="zh-CN"/>
        </w:rPr>
        <w:t>.</w:t>
      </w:r>
    </w:p>
    <w:p w:rsidR="0080001F" w:rsidRDefault="009E3F60">
      <w:pPr>
        <w:pStyle w:val="ARTACAPL2"/>
        <w:numPr>
          <w:ilvl w:val="1"/>
          <w:numId w:val="1"/>
        </w:numPr>
        <w:rPr>
          <w:lang w:eastAsia="zh-CN"/>
        </w:rPr>
      </w:pPr>
      <w:bookmarkStart w:id="320" w:name="VI-2"/>
      <w:bookmarkStart w:id="321" w:name="_Ref444421108"/>
      <w:bookmarkStart w:id="322" w:name="_Ref444422548"/>
      <w:bookmarkEnd w:id="320"/>
      <w:r>
        <w:rPr>
          <w:lang w:eastAsia="zh-CN"/>
        </w:rPr>
        <w:t xml:space="preserve">  DIRECTORS AND THEIR SELECTION; ELECTION OF CHAIRMAN AND VICE-CHAIRMAN</w:t>
      </w:r>
      <w:bookmarkEnd w:id="321"/>
      <w:bookmarkEnd w:id="322"/>
    </w:p>
    <w:p w:rsidR="0080001F" w:rsidRDefault="009E3F60">
      <w:pPr>
        <w:pStyle w:val="ARTACAPL3"/>
        <w:numPr>
          <w:ilvl w:val="2"/>
          <w:numId w:val="1"/>
        </w:numPr>
        <w:tabs>
          <w:tab w:val="num" w:pos="-360"/>
        </w:tabs>
        <w:rPr>
          <w:lang w:eastAsia="zh-CN"/>
        </w:rPr>
      </w:pPr>
      <w:bookmarkStart w:id="323" w:name="VI-2.1"/>
      <w:bookmarkStart w:id="324" w:name="_Ref444421109"/>
      <w:bookmarkEnd w:id="323"/>
      <w:r>
        <w:rPr>
          <w:rFonts w:cs="Times New Roman"/>
          <w:lang w:eastAsia="zh-CN"/>
        </w:rPr>
        <w:lastRenderedPageBreak/>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p>
    <w:p w:rsidR="0080001F" w:rsidRDefault="009E3F60">
      <w:pPr>
        <w:pStyle w:val="ARTACAPL4"/>
        <w:rPr>
          <w:lang w:eastAsia="zh-CN"/>
        </w:rPr>
      </w:pPr>
      <w:r>
        <w:rPr>
          <w:rFonts w:cs="Times New Roman"/>
          <w:lang w:eastAsia="zh-CN"/>
        </w:rPr>
        <w:t>Eight Directors nominated by the Nominating Committee to be designated as Directors by the EC.  These seats on the Board are referred to in these Bylaws as Seats 1 through 8.</w:t>
      </w:r>
    </w:p>
    <w:p w:rsidR="0080001F" w:rsidRDefault="009E3F60">
      <w:pPr>
        <w:pStyle w:val="ARTACAPL4"/>
        <w:rPr>
          <w:lang w:eastAsia="zh-CN"/>
        </w:rPr>
      </w:pPr>
      <w:r>
        <w:rPr>
          <w:rFonts w:cs="Times New Roman"/>
          <w:lang w:eastAsia="zh-CN"/>
        </w:rPr>
        <w:t>Two Directors nominated by the ASO to be designated as Directors by the EC.  These seats on the Board are referred to in these Bylaws as Seat 9 and Seat 10.</w:t>
      </w:r>
    </w:p>
    <w:p w:rsidR="0080001F" w:rsidRDefault="009E3F60">
      <w:pPr>
        <w:pStyle w:val="ARTACAPL4"/>
        <w:rPr>
          <w:lang w:eastAsia="zh-CN"/>
        </w:rPr>
      </w:pPr>
      <w:r>
        <w:rPr>
          <w:rFonts w:cs="Times New Roman"/>
          <w:lang w:eastAsia="zh-CN"/>
        </w:rPr>
        <w:t>Two Directors nominated by the ccNSO to be designated as Directors by the EC.  These seats on the Board are referred to in these Bylaws as Seat 11 and Seat 12.</w:t>
      </w:r>
    </w:p>
    <w:p w:rsidR="0080001F" w:rsidRDefault="009E3F60">
      <w:pPr>
        <w:pStyle w:val="ARTACAPL4"/>
        <w:rPr>
          <w:lang w:eastAsia="zh-CN"/>
        </w:rPr>
      </w:pPr>
      <w:r>
        <w:rPr>
          <w:rFonts w:cs="Times New Roman"/>
          <w:lang w:eastAsia="zh-CN"/>
        </w:rPr>
        <w:t>Two Directors nominated by the GNSO to be designated as Directors by the EC.  These seats on the Board are referred to in these Bylaws as Seat 13 and Seat 14.</w:t>
      </w:r>
    </w:p>
    <w:p w:rsidR="0080001F" w:rsidRDefault="009E3F60">
      <w:pPr>
        <w:pStyle w:val="ARTACAPL4"/>
        <w:rPr>
          <w:lang w:eastAsia="zh-CN"/>
        </w:rPr>
      </w:pPr>
      <w:r>
        <w:rPr>
          <w:rFonts w:cs="Times New Roman"/>
          <w:lang w:eastAsia="zh-CN"/>
        </w:rPr>
        <w:t xml:space="preserve">One Director nominated by the At-Large Community to be designated as Directors by the EC.  This seat on the Board is referred to in these Bylaws as Seat </w:t>
      </w:r>
      <w:r>
        <w:rPr>
          <w:rFonts w:cs="Times New Roman"/>
          <w:color w:val="000000"/>
          <w:lang w:eastAsia="zh-CN"/>
        </w:rPr>
        <w:t>15</w:t>
      </w:r>
      <w:r>
        <w:rPr>
          <w:lang w:eastAsia="zh-CN"/>
        </w:rPr>
        <w:t>.</w:t>
      </w:r>
    </w:p>
    <w:p w:rsidR="0080001F" w:rsidRDefault="009E3F60">
      <w:pPr>
        <w:pStyle w:val="BodyText"/>
        <w:ind w:left="720" w:firstLine="0"/>
        <w:rPr>
          <w:lang w:eastAsia="zh-CN"/>
        </w:rPr>
      </w:pPr>
      <w:r>
        <w:rPr>
          <w:rFonts w:cs="Times New Roman"/>
          <w:lang w:eastAsia="zh-CN"/>
        </w:rPr>
        <w:t>In addition to the Directors designated by the EC, the President shall serve ex officio as a Director.</w:t>
      </w:r>
      <w:bookmarkStart w:id="325" w:name="_cp_text_1_4"/>
      <w:r>
        <w:rPr>
          <w:rFonts w:cs="Times New Roman"/>
          <w:lang w:eastAsia="zh-CN"/>
        </w:rPr>
        <w:t xml:space="preserve">  The seat held by the President on the Board is referred to in these Bylaws as Seat 16.</w:t>
      </w:r>
      <w:bookmarkEnd w:id="325"/>
    </w:p>
    <w:p w:rsidR="0080001F" w:rsidRDefault="009E3F60">
      <w:pPr>
        <w:pStyle w:val="ARTACAPL3"/>
        <w:rPr>
          <w:lang w:eastAsia="zh-CN"/>
        </w:rPr>
      </w:pPr>
      <w:bookmarkStart w:id="326" w:name="VI-3"/>
      <w:bookmarkStart w:id="327" w:name="_Ref444421116"/>
      <w:bookmarkStart w:id="328" w:name="_Ref444421122"/>
      <w:bookmarkStart w:id="329" w:name="_Ref444422549"/>
      <w:bookmarkEnd w:id="324"/>
      <w:bookmarkEnd w:id="326"/>
      <w:r>
        <w:rPr>
          <w:rFonts w:cs="Times New Roman"/>
          <w:lang w:eastAsia="zh-CN"/>
        </w:rPr>
        <w:t xml:space="preserve">In carrying out its responsibilities to nominate the Directors for Seats </w:t>
      </w:r>
      <w:bookmarkStart w:id="330" w:name="DocXTextRef2518"/>
      <w:r>
        <w:rPr>
          <w:rFonts w:cs="Times New Roman"/>
          <w:color w:val="000000"/>
          <w:lang w:eastAsia="zh-CN"/>
        </w:rPr>
        <w:t>1</w:t>
      </w:r>
      <w:bookmarkEnd w:id="330"/>
      <w:r>
        <w:rPr>
          <w:rFonts w:cs="Times New Roman"/>
          <w:lang w:eastAsia="zh-CN"/>
        </w:rPr>
        <w:t xml:space="preserve"> through </w:t>
      </w:r>
      <w:bookmarkStart w:id="331" w:name="DocXTextRef2517"/>
      <w:r>
        <w:rPr>
          <w:rFonts w:cs="Times New Roman"/>
          <w:color w:val="000000"/>
          <w:lang w:eastAsia="zh-CN"/>
        </w:rPr>
        <w:t>8</w:t>
      </w:r>
      <w:bookmarkEnd w:id="331"/>
      <w:r>
        <w:rPr>
          <w:rFonts w:cs="Times New Roman"/>
          <w:color w:val="000000"/>
          <w:lang w:eastAsia="zh-CN"/>
        </w:rPr>
        <w:t xml:space="preserve"> for designation by the EC</w:t>
      </w:r>
      <w:r>
        <w:rPr>
          <w:rFonts w:cs="Times New Roman"/>
          <w:lang w:eastAsia="zh-CN"/>
        </w:rPr>
        <w:t xml:space="preserve">, the Nominating Committee shall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t no time when it makes its nomination shall the Nominating Committee nominate a Director to fill any vacancy or expired term whose designation would cause the total number of Directors (not including the President) from countries in any one Geographic Region (as defined in </w:t>
      </w:r>
      <w:r>
        <w:rPr>
          <w:rFonts w:cs="Times New Roman"/>
          <w:u w:val="single"/>
          <w:lang w:eastAsia="zh-CN"/>
        </w:rPr>
        <w:t>Section 7.5</w:t>
      </w:r>
      <w:r>
        <w:rPr>
          <w:rFonts w:cs="Times New Roman"/>
          <w:lang w:eastAsia="zh-CN"/>
        </w:rPr>
        <w:t>) to exceed five; and the Nominating Committee shall ensure when it makes its nominations 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327"/>
      <w:r>
        <w:rPr>
          <w:rFonts w:cs="Times New Roman"/>
        </w:rPr>
        <w:t xml:space="preserve"> For purposes of this </w:t>
      </w:r>
      <w:bookmarkStart w:id="332" w:name="_cp_text_1_13"/>
      <w:r>
        <w:rPr>
          <w:rFonts w:cs="Times New Roman"/>
          <w:u w:val="single"/>
        </w:rPr>
        <w:t>Section 7.2(b)</w:t>
      </w:r>
      <w:bookmarkEnd w:id="332"/>
      <w:r>
        <w:rPr>
          <w:rFonts w:cs="Times New Roman"/>
        </w:rPr>
        <w:t>, if any candidate for director maintains citizenship of more than one country, or has been domiciled for more than five years in a country of which the candidate does not maintain citizenship (“</w:t>
      </w:r>
      <w:r>
        <w:rPr>
          <w:rFonts w:cs="Times New Roman"/>
          <w:b/>
        </w:rPr>
        <w:t>Domicile</w:t>
      </w:r>
      <w:r>
        <w:rPr>
          <w:rFonts w:cs="Times New Roman"/>
        </w:rPr>
        <w:t xml:space="preserve">”), that candidate may be deemed to be from either country and must select in his or her Statement of Interest the country of citizenship or </w:t>
      </w:r>
      <w:r>
        <w:rPr>
          <w:rFonts w:cs="Times New Roman"/>
        </w:rPr>
        <w:lastRenderedPageBreak/>
        <w:t xml:space="preserve">Domicile that he or she wants the Nominating Committee to use for Diversity Calculation purposes.  For purposes of this </w:t>
      </w:r>
      <w:r>
        <w:rPr>
          <w:rFonts w:cs="Times New Roman"/>
          <w:color w:val="000000"/>
          <w:u w:val="single"/>
        </w:rPr>
        <w:t>Section 7.2(b)</w:t>
      </w:r>
      <w:r>
        <w:rPr>
          <w:rFonts w:cs="Times New Roman"/>
        </w:rPr>
        <w:t>, a person can only have one Domicile, which shall be determined by where the candidate has a permanent residence and place of habitation.</w:t>
      </w:r>
    </w:p>
    <w:p w:rsidR="0080001F" w:rsidRDefault="009E3F60">
      <w:pPr>
        <w:pStyle w:val="ARTACAPL3"/>
        <w:rPr>
          <w:lang w:eastAsia="zh-CN"/>
        </w:rPr>
      </w:pPr>
      <w:bookmarkStart w:id="333" w:name="_Ref444421117"/>
      <w:r>
        <w:rPr>
          <w:rFonts w:cs="Times New Roman"/>
          <w:lang w:eastAsia="zh-CN"/>
        </w:rPr>
        <w:t xml:space="preserve">In carrying out their responsibilities to nominate Directors for Seats </w:t>
      </w:r>
      <w:bookmarkStart w:id="334" w:name="DocXTextRef2516"/>
      <w:r>
        <w:rPr>
          <w:rFonts w:cs="Times New Roman"/>
          <w:color w:val="000000"/>
          <w:lang w:eastAsia="zh-CN"/>
        </w:rPr>
        <w:t>9</w:t>
      </w:r>
      <w:bookmarkEnd w:id="334"/>
      <w:r>
        <w:rPr>
          <w:rFonts w:cs="Times New Roman"/>
          <w:lang w:eastAsia="zh-CN"/>
        </w:rPr>
        <w:t xml:space="preserve"> through </w:t>
      </w:r>
      <w:bookmarkStart w:id="335" w:name="DocXTextRef2515"/>
      <w:r>
        <w:rPr>
          <w:rFonts w:cs="Times New Roman"/>
          <w:color w:val="000000"/>
          <w:lang w:eastAsia="zh-CN"/>
        </w:rPr>
        <w:t>15</w:t>
      </w:r>
      <w:bookmarkEnd w:id="335"/>
      <w:r>
        <w:rPr>
          <w:rFonts w:cs="Times New Roman"/>
          <w:color w:val="000000"/>
          <w:lang w:eastAsia="zh-CN"/>
        </w:rPr>
        <w:t xml:space="preserve"> for designation by the EC</w:t>
      </w:r>
      <w:r>
        <w:rPr>
          <w:rFonts w:cs="Times New Roman"/>
          <w:lang w:eastAsia="zh-CN"/>
        </w:rPr>
        <w:t xml:space="preserve">, the Supporting Organizations and the At-Large Community shall seek to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The Supporting Organizations shall ensure that, at any given time, no two Directors nominated by a Supporting Organization are citizens from the same country or of countries located in the same Geographic Region.</w:t>
      </w:r>
      <w:bookmarkEnd w:id="333"/>
      <w:r>
        <w:rPr>
          <w:rFonts w:cs="Times New Roman"/>
          <w:lang w:eastAsia="zh-CN"/>
        </w:rPr>
        <w:t xml:space="preserve"> For purposes of this </w:t>
      </w:r>
      <w:r>
        <w:rPr>
          <w:rFonts w:cs="Times New Roman"/>
          <w:u w:val="single"/>
        </w:rPr>
        <w:t>Section 7.2(c)</w:t>
      </w:r>
      <w:r>
        <w:rPr>
          <w:rFonts w:cs="Times New Roman"/>
          <w:lang w:eastAsia="zh-CN"/>
        </w:rPr>
        <w:t xml:space="preserve">, if any candidate for director maintains citizenship or Domicile of more than one country, that candidate may be deemed to be from either country and must select in his or her Statement of Interest the country of citizenship or Domicile that he or she wants the Supporting Organization or the At-Large Community, as applicable, to use for nomination purposes.  For purposes of this </w:t>
      </w:r>
      <w:r>
        <w:rPr>
          <w:rFonts w:cs="Times New Roman"/>
          <w:u w:val="single"/>
        </w:rPr>
        <w:t>Section 7.2(c)</w:t>
      </w:r>
      <w:r>
        <w:rPr>
          <w:rFonts w:cs="Times New Roman"/>
          <w:lang w:eastAsia="zh-CN"/>
        </w:rPr>
        <w:t>, a person can only have one Domicile, which shall be determined by where the candidate has a permanent residence and place of habitation.</w:t>
      </w:r>
    </w:p>
    <w:p w:rsidR="0080001F" w:rsidRDefault="009E3F60">
      <w:pPr>
        <w:pStyle w:val="ARTACAPL3"/>
        <w:rPr>
          <w:lang w:eastAsia="zh-CN"/>
        </w:rPr>
      </w:pPr>
      <w:r>
        <w:rPr>
          <w:rFonts w:cs="Times New Roman"/>
          <w:lang w:eastAsia="zh-CN"/>
        </w:rPr>
        <w:t>The Board shall annually elect a Chairman and a Vice-Chairman from among the Directors, not to include the President.</w:t>
      </w:r>
    </w:p>
    <w:p w:rsidR="0080001F" w:rsidRDefault="009E3F60">
      <w:pPr>
        <w:pStyle w:val="ARTACAPL3"/>
        <w:rPr>
          <w:lang w:eastAsia="zh-CN"/>
        </w:rPr>
      </w:pPr>
      <w:r>
        <w:rPr>
          <w:rFonts w:cs="Times New Roman"/>
          <w:lang w:eastAsia="zh-CN"/>
        </w:rPr>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p>
    <w:p w:rsidR="0080001F" w:rsidRDefault="009E3F60">
      <w:pPr>
        <w:pStyle w:val="ARTACAPL3"/>
        <w:rPr>
          <w:lang w:eastAsia="zh-CN"/>
        </w:rPr>
      </w:pPr>
      <w:r>
        <w:rPr>
          <w:rFonts w:cs="Times New Roman"/>
          <w:lang w:eastAsia="zh-CN"/>
        </w:rPr>
        <w:t>As a condition to sitting on the Board, each Director other than the President ex officio shall sign a pre-service letter pursuant to which such Director:</w:t>
      </w:r>
    </w:p>
    <w:p w:rsidR="0080001F" w:rsidRDefault="009E3F60">
      <w:pPr>
        <w:pStyle w:val="ARTACAPL4"/>
        <w:rPr>
          <w:lang w:eastAsia="zh-CN"/>
        </w:rPr>
      </w:pPr>
      <w:proofErr w:type="gramStart"/>
      <w:r>
        <w:rPr>
          <w:rFonts w:cs="Times New Roman"/>
          <w:lang w:eastAsia="zh-CN"/>
        </w:rPr>
        <w:t>acknowledges</w:t>
      </w:r>
      <w:proofErr w:type="gramEnd"/>
      <w:r>
        <w:rPr>
          <w:rFonts w:cs="Times New Roman"/>
          <w:lang w:eastAsia="zh-CN"/>
        </w:rPr>
        <w:t xml:space="preserve"> and agrees to the EC’s right to remove the Director at any time and for any reason </w:t>
      </w:r>
      <w:bookmarkStart w:id="336" w:name="_BPDCD_50"/>
      <w:bookmarkStart w:id="337" w:name="_cp_text_1_33"/>
      <w:r>
        <w:rPr>
          <w:rFonts w:cs="Times New Roman"/>
          <w:lang w:eastAsia="zh-CN"/>
        </w:rPr>
        <w:t xml:space="preserve">following </w:t>
      </w:r>
      <w:bookmarkEnd w:id="336"/>
      <w:bookmarkEnd w:id="337"/>
      <w:r>
        <w:rPr>
          <w:rFonts w:cs="Times New Roman"/>
          <w:lang w:eastAsia="zh-CN"/>
        </w:rPr>
        <w:t>the processes set forth in these Bylaws;</w:t>
      </w:r>
    </w:p>
    <w:p w:rsidR="0080001F" w:rsidRDefault="009E3F60">
      <w:pPr>
        <w:pStyle w:val="ARTACAPL4"/>
        <w:rPr>
          <w:lang w:eastAsia="zh-CN"/>
        </w:rPr>
      </w:pPr>
      <w:proofErr w:type="gramStart"/>
      <w:r>
        <w:rPr>
          <w:rFonts w:cs="Times New Roman"/>
          <w:lang w:eastAsia="zh-CN"/>
        </w:rPr>
        <w:t>acknowledges</w:t>
      </w:r>
      <w:proofErr w:type="gramEnd"/>
      <w:r>
        <w:rPr>
          <w:rFonts w:cs="Times New Roman"/>
          <w:lang w:eastAsia="zh-CN"/>
        </w:rPr>
        <w:t xml:space="preserve"> and agrees that serving as a Director shall not establish any employment or other relationship (whether to </w:t>
      </w:r>
      <w:bookmarkStart w:id="338" w:name="_cp_text_1_35"/>
      <w:r>
        <w:rPr>
          <w:rFonts w:cs="Times New Roman"/>
          <w:lang w:eastAsia="zh-CN"/>
        </w:rPr>
        <w:t>ICANN</w:t>
      </w:r>
      <w:bookmarkEnd w:id="338"/>
      <w:r>
        <w:rPr>
          <w:rFonts w:cs="Times New Roman"/>
          <w:lang w:eastAsia="zh-CN"/>
        </w:rPr>
        <w:t xml:space="preserve">, the EC, any body entitled to nominate a Director of </w:t>
      </w:r>
      <w:bookmarkStart w:id="339" w:name="_cp_text_1_37"/>
      <w:r>
        <w:rPr>
          <w:rFonts w:cs="Times New Roman"/>
          <w:lang w:eastAsia="zh-CN"/>
        </w:rPr>
        <w:t>ICANN</w:t>
      </w:r>
      <w:bookmarkEnd w:id="339"/>
      <w:r>
        <w:rPr>
          <w:rFonts w:cs="Times New Roman"/>
          <w:lang w:eastAsia="zh-CN"/>
        </w:rPr>
        <w:t xml:space="preserve">, or any of their agents) that provides any due process rights related to termination of service as a Director </w:t>
      </w:r>
      <w:bookmarkStart w:id="340" w:name="_cp_text_1_39"/>
      <w:r>
        <w:rPr>
          <w:rFonts w:cs="Times New Roman"/>
          <w:lang w:eastAsia="zh-CN"/>
        </w:rPr>
        <w:t>ICANN</w:t>
      </w:r>
      <w:bookmarkEnd w:id="340"/>
      <w:r>
        <w:rPr>
          <w:rFonts w:cs="Times New Roman"/>
          <w:lang w:eastAsia="zh-CN"/>
        </w:rPr>
        <w:t>; and</w:t>
      </w:r>
    </w:p>
    <w:p w:rsidR="0080001F" w:rsidRDefault="009E3F60">
      <w:pPr>
        <w:pStyle w:val="ARTACAPL4"/>
        <w:rPr>
          <w:lang w:eastAsia="zh-CN"/>
        </w:rPr>
      </w:pPr>
      <w:proofErr w:type="gramStart"/>
      <w:r>
        <w:rPr>
          <w:rFonts w:cs="Times New Roman"/>
          <w:lang w:eastAsia="zh-CN"/>
        </w:rPr>
        <w:t>conditionally</w:t>
      </w:r>
      <w:proofErr w:type="gramEnd"/>
      <w:r>
        <w:rPr>
          <w:rFonts w:cs="Times New Roman"/>
          <w:lang w:eastAsia="zh-CN"/>
        </w:rPr>
        <w:t xml:space="preserve"> and irrevocably resigns as a Director automatically effective upon a final determination of removal </w:t>
      </w:r>
      <w:bookmarkStart w:id="341" w:name="_BPDCD_56"/>
      <w:r>
        <w:rPr>
          <w:rFonts w:cs="Times New Roman"/>
          <w:lang w:eastAsia="zh-CN"/>
        </w:rPr>
        <w:t xml:space="preserve">following </w:t>
      </w:r>
      <w:bookmarkEnd w:id="341"/>
      <w:r>
        <w:rPr>
          <w:rFonts w:cs="Times New Roman"/>
          <w:lang w:eastAsia="zh-CN"/>
        </w:rPr>
        <w:t>the processes set forth in these Bylaws upon communication of such decision to the Director or to the Board.</w:t>
      </w:r>
    </w:p>
    <w:p w:rsidR="0080001F" w:rsidRDefault="009E3F60">
      <w:pPr>
        <w:pStyle w:val="ARTACAPL2"/>
        <w:numPr>
          <w:ilvl w:val="1"/>
          <w:numId w:val="1"/>
        </w:numPr>
        <w:rPr>
          <w:lang w:eastAsia="zh-CN"/>
        </w:rPr>
      </w:pPr>
      <w:bookmarkStart w:id="342" w:name="_Ref444606434"/>
      <w:r>
        <w:rPr>
          <w:lang w:eastAsia="zh-CN"/>
        </w:rPr>
        <w:t>CRITERIA FOR NOMINATION OF DIRECTORS</w:t>
      </w:r>
      <w:bookmarkEnd w:id="328"/>
      <w:bookmarkEnd w:id="329"/>
      <w:bookmarkEnd w:id="342"/>
    </w:p>
    <w:p w:rsidR="0080001F" w:rsidRDefault="009E3F60">
      <w:pPr>
        <w:pStyle w:val="BlockText"/>
        <w:rPr>
          <w:lang w:eastAsia="zh-CN"/>
        </w:rPr>
      </w:pPr>
      <w:r>
        <w:rPr>
          <w:lang w:eastAsia="zh-CN"/>
        </w:rPr>
        <w:lastRenderedPageBreak/>
        <w:t>Directors shall be:</w:t>
      </w:r>
    </w:p>
    <w:p w:rsidR="0080001F" w:rsidRDefault="009E3F60">
      <w:pPr>
        <w:pStyle w:val="ARTACAPL3"/>
        <w:numPr>
          <w:ilvl w:val="2"/>
          <w:numId w:val="1"/>
        </w:numPr>
        <w:tabs>
          <w:tab w:val="num" w:pos="-360"/>
        </w:tabs>
        <w:rPr>
          <w:lang w:eastAsia="zh-CN"/>
        </w:rPr>
      </w:pPr>
      <w:bookmarkStart w:id="343" w:name="VI-3.1"/>
      <w:bookmarkStart w:id="344" w:name="_Ref444421123"/>
      <w:bookmarkEnd w:id="343"/>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344"/>
    </w:p>
    <w:p w:rsidR="0080001F" w:rsidRDefault="009E3F60">
      <w:pPr>
        <w:pStyle w:val="ARTACAPL3"/>
        <w:numPr>
          <w:ilvl w:val="2"/>
          <w:numId w:val="1"/>
        </w:numPr>
        <w:tabs>
          <w:tab w:val="num" w:pos="-360"/>
        </w:tabs>
        <w:rPr>
          <w:lang w:eastAsia="zh-CN"/>
        </w:rPr>
      </w:pPr>
      <w:bookmarkStart w:id="345" w:name="VI-3.2"/>
      <w:bookmarkStart w:id="346" w:name="_Ref444421124"/>
      <w:bookmarkEnd w:id="345"/>
      <w:r>
        <w:rPr>
          <w:rFonts w:cs="Times New Roman"/>
          <w:lang w:eastAsia="zh-CN"/>
        </w:rPr>
        <w:t>Persons with an understanding of ICANN’s Mission and the potential impact of ICANN decisions on the global Internet community, and committed to the success of ICANN</w:t>
      </w:r>
      <w:r>
        <w:rPr>
          <w:lang w:eastAsia="zh-CN"/>
        </w:rPr>
        <w:t>;</w:t>
      </w:r>
      <w:bookmarkEnd w:id="346"/>
    </w:p>
    <w:p w:rsidR="0080001F" w:rsidRDefault="009E3F60">
      <w:pPr>
        <w:pStyle w:val="ARTACAPL3"/>
        <w:numPr>
          <w:ilvl w:val="2"/>
          <w:numId w:val="1"/>
        </w:numPr>
        <w:tabs>
          <w:tab w:val="num" w:pos="-360"/>
        </w:tabs>
        <w:rPr>
          <w:lang w:eastAsia="zh-CN"/>
        </w:rPr>
      </w:pPr>
      <w:bookmarkStart w:id="347" w:name="VI-3.3"/>
      <w:bookmarkStart w:id="348" w:name="_Ref444421125"/>
      <w:bookmarkEnd w:id="347"/>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 7.3</w:t>
      </w:r>
      <w:r>
        <w:rPr>
          <w:lang w:eastAsia="zh-CN"/>
        </w:rPr>
        <w:t>;</w:t>
      </w:r>
      <w:bookmarkEnd w:id="348"/>
    </w:p>
    <w:p w:rsidR="0080001F" w:rsidRDefault="009E3F60">
      <w:pPr>
        <w:pStyle w:val="ARTACAPL3"/>
        <w:numPr>
          <w:ilvl w:val="2"/>
          <w:numId w:val="1"/>
        </w:numPr>
        <w:tabs>
          <w:tab w:val="num" w:pos="-360"/>
        </w:tabs>
        <w:rPr>
          <w:lang w:eastAsia="zh-CN"/>
        </w:rPr>
      </w:pPr>
      <w:bookmarkStart w:id="349" w:name="VI-3.4"/>
      <w:bookmarkStart w:id="350" w:name="_Ref444421126"/>
      <w:bookmarkEnd w:id="349"/>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350"/>
    </w:p>
    <w:p w:rsidR="0080001F" w:rsidRDefault="009E3F60">
      <w:pPr>
        <w:pStyle w:val="ARTACAPL3"/>
        <w:numPr>
          <w:ilvl w:val="2"/>
          <w:numId w:val="1"/>
        </w:numPr>
        <w:tabs>
          <w:tab w:val="num" w:pos="-360"/>
        </w:tabs>
        <w:rPr>
          <w:lang w:eastAsia="zh-CN"/>
        </w:rPr>
      </w:pPr>
      <w:bookmarkStart w:id="351" w:name="VI-3.5"/>
      <w:bookmarkStart w:id="352" w:name="_Ref444421127"/>
      <w:bookmarkEnd w:id="351"/>
      <w:r>
        <w:rPr>
          <w:rFonts w:cs="Times New Roman"/>
          <w:lang w:eastAsia="zh-CN"/>
        </w:rPr>
        <w:t>Persons who are able to work and communicate in written and spoken English</w:t>
      </w:r>
      <w:r>
        <w:rPr>
          <w:lang w:eastAsia="zh-CN"/>
        </w:rPr>
        <w:t>.</w:t>
      </w:r>
      <w:bookmarkEnd w:id="352"/>
    </w:p>
    <w:p w:rsidR="0080001F" w:rsidRDefault="009E3F60">
      <w:pPr>
        <w:pStyle w:val="ARTACAPL2"/>
        <w:numPr>
          <w:ilvl w:val="1"/>
          <w:numId w:val="1"/>
        </w:numPr>
        <w:rPr>
          <w:lang w:eastAsia="zh-CN"/>
        </w:rPr>
      </w:pPr>
      <w:bookmarkStart w:id="353" w:name="VI-4"/>
      <w:bookmarkStart w:id="354" w:name="_Ref444421128"/>
      <w:bookmarkStart w:id="355" w:name="_Ref444422550"/>
      <w:bookmarkEnd w:id="353"/>
      <w:r>
        <w:rPr>
          <w:lang w:eastAsia="zh-CN"/>
        </w:rPr>
        <w:t xml:space="preserve">  </w:t>
      </w:r>
      <w:bookmarkStart w:id="356" w:name="_Ref444606439"/>
      <w:r>
        <w:rPr>
          <w:lang w:eastAsia="zh-CN"/>
        </w:rPr>
        <w:t>ADDITIONAL QUALIFICATIONS</w:t>
      </w:r>
      <w:bookmarkEnd w:id="354"/>
      <w:bookmarkEnd w:id="355"/>
      <w:bookmarkEnd w:id="356"/>
    </w:p>
    <w:p w:rsidR="0080001F" w:rsidRDefault="009E3F60">
      <w:pPr>
        <w:pStyle w:val="ARTACAPL3"/>
        <w:numPr>
          <w:ilvl w:val="2"/>
          <w:numId w:val="1"/>
        </w:numPr>
        <w:tabs>
          <w:tab w:val="num" w:pos="-360"/>
        </w:tabs>
        <w:rPr>
          <w:lang w:eastAsia="zh-CN"/>
        </w:rPr>
      </w:pPr>
      <w:bookmarkStart w:id="357" w:name="VI-4.1"/>
      <w:bookmarkStart w:id="358" w:name="_Ref444421129"/>
      <w:bookmarkEnd w:id="357"/>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358"/>
    </w:p>
    <w:p w:rsidR="0080001F" w:rsidRDefault="009E3F60">
      <w:pPr>
        <w:pStyle w:val="ARTACAPL3"/>
        <w:numPr>
          <w:ilvl w:val="2"/>
          <w:numId w:val="1"/>
        </w:numPr>
        <w:tabs>
          <w:tab w:val="num" w:pos="-360"/>
        </w:tabs>
        <w:rPr>
          <w:lang w:eastAsia="zh-CN"/>
        </w:rPr>
      </w:pPr>
      <w:bookmarkStart w:id="359" w:name="VI-4.2"/>
      <w:bookmarkStart w:id="360" w:name="_Ref444421130"/>
      <w:bookmarkEnd w:id="359"/>
      <w:r>
        <w:rPr>
          <w:rFonts w:cs="Times New Roman"/>
          <w:lang w:eastAsia="zh-CN"/>
        </w:rPr>
        <w:t xml:space="preserve">No person who serves in any capacity (including as a liaison) on any Supporting Organization Council shall simultaneously serve as a Director or Liaison to the Board.  If such a person is identified by, or presents themselves to, the Supporting Organization Council or the At-Large Community </w:t>
      </w:r>
      <w:bookmarkStart w:id="361" w:name="_cp_text_1_47"/>
      <w:r>
        <w:rPr>
          <w:rFonts w:cs="Times New Roman"/>
          <w:lang w:eastAsia="zh-CN"/>
        </w:rPr>
        <w:t xml:space="preserve">for consideration </w:t>
      </w:r>
      <w:bookmarkStart w:id="362" w:name="_BPDCI_73"/>
      <w:bookmarkEnd w:id="361"/>
      <w:r>
        <w:rPr>
          <w:rFonts w:cs="Times New Roman"/>
          <w:lang w:eastAsia="zh-CN"/>
        </w:rPr>
        <w:t>for nomination</w:t>
      </w:r>
      <w:r>
        <w:rPr>
          <w:rFonts w:cs="Times New Roman"/>
          <w:color w:val="0000FF"/>
          <w:u w:val="double"/>
          <w:lang w:eastAsia="zh-CN"/>
        </w:rPr>
        <w:t xml:space="preserve"> </w:t>
      </w:r>
      <w:bookmarkEnd w:id="362"/>
      <w:r>
        <w:rPr>
          <w:rFonts w:cs="Times New Roman"/>
          <w:lang w:eastAsia="zh-CN"/>
        </w:rPr>
        <w:t xml:space="preserve">to serve as a Director, the person shall not thereafter participate in any discussion of, or vote by, the Supporting Organization Council or the committee designated by the At-Large Community relating to the nomination of Directors by the Council or Community, until the Council or committee(s) specified by the At-Large Community has nominated the full complement of Directors it is responsible for nominating.  In the event that a person serving in any capacity on a Supporting Organization Council is </w:t>
      </w:r>
      <w:bookmarkStart w:id="363" w:name="_cp_text_1_49"/>
      <w:r>
        <w:rPr>
          <w:rFonts w:cs="Times New Roman"/>
          <w:lang w:eastAsia="zh-CN"/>
        </w:rPr>
        <w:t xml:space="preserve">considered for nomination </w:t>
      </w:r>
      <w:bookmarkEnd w:id="363"/>
      <w:r>
        <w:rPr>
          <w:rFonts w:cs="Times New Roman"/>
          <w:lang w:eastAsia="zh-CN"/>
        </w:rPr>
        <w:t>to serve as a Director,</w:t>
      </w:r>
      <w:r>
        <w:rPr>
          <w:rFonts w:cs="Times New Roman"/>
          <w:color w:val="FF0000"/>
          <w:lang w:eastAsia="zh-CN"/>
        </w:rPr>
        <w:t xml:space="preserve"> </w:t>
      </w:r>
      <w:r>
        <w:rPr>
          <w:rFonts w:cs="Times New Roman"/>
          <w:lang w:eastAsia="zh-CN"/>
        </w:rPr>
        <w:t xml:space="preserve">the constituency group or other group or entity that selected the person may select a replacement for purposes of the Council’s nomination </w:t>
      </w:r>
      <w:r>
        <w:rPr>
          <w:rFonts w:cs="Times New Roman"/>
          <w:lang w:eastAsia="zh-CN"/>
        </w:rPr>
        <w:lastRenderedPageBreak/>
        <w:t>process.  In the event that a person serving in any capacity on the At-Large Advisory Committee is identified as or accepts a nomination to be considered for nomination by the At-Large Community as a Director, the Regional At-Large Organization or other group or entity that selected the person may select a replacement for purposes of the Community’s nomination process</w:t>
      </w:r>
      <w:r>
        <w:rPr>
          <w:lang w:eastAsia="zh-CN"/>
        </w:rPr>
        <w:t>.</w:t>
      </w:r>
      <w:bookmarkEnd w:id="360"/>
    </w:p>
    <w:p w:rsidR="0080001F" w:rsidRDefault="009E3F60">
      <w:pPr>
        <w:pStyle w:val="ARTACAPL3"/>
        <w:numPr>
          <w:ilvl w:val="2"/>
          <w:numId w:val="1"/>
        </w:numPr>
        <w:tabs>
          <w:tab w:val="num" w:pos="-360"/>
        </w:tabs>
        <w:rPr>
          <w:lang w:eastAsia="zh-CN"/>
        </w:rPr>
      </w:pPr>
      <w:bookmarkStart w:id="364" w:name="VI-4.3"/>
      <w:bookmarkStart w:id="365" w:name="_Ref444421131"/>
      <w:bookmarkEnd w:id="364"/>
      <w:r>
        <w:rPr>
          <w:lang w:eastAsia="zh-CN"/>
        </w:rPr>
        <w:t xml:space="preserve">Persons serving in any capacity on the Nominating Committee shall be ineligible for nomination or designation to positions on the Board as provided by </w:t>
      </w:r>
      <w:r w:rsidR="00D82CE3">
        <w:fldChar w:fldCharType="begin"/>
      </w:r>
      <w:r w:rsidR="00D82CE3">
        <w:instrText xml:space="preserve">  REF _Ref444422578 \w \h \* MERGEFORMAT </w:instrText>
      </w:r>
      <w:r w:rsidR="00D82CE3">
        <w:fldChar w:fldCharType="separate"/>
      </w:r>
      <w:r w:rsidRPr="009E3F60">
        <w:rPr>
          <w:color w:val="000000"/>
          <w:u w:val="single"/>
          <w:cs/>
          <w:lang w:eastAsia="zh-CN"/>
        </w:rPr>
        <w:t>‎</w:t>
      </w:r>
      <w:r w:rsidRPr="009E3F60">
        <w:rPr>
          <w:color w:val="000000"/>
          <w:u w:val="single"/>
          <w:lang w:eastAsia="zh-CN"/>
        </w:rPr>
        <w:t>Section 8.8</w:t>
      </w:r>
      <w:r w:rsidR="00D82CE3">
        <w:fldChar w:fldCharType="end"/>
      </w:r>
      <w:r>
        <w:rPr>
          <w:lang w:eastAsia="zh-CN"/>
        </w:rPr>
        <w:t>.</w:t>
      </w:r>
      <w:bookmarkEnd w:id="365"/>
    </w:p>
    <w:p w:rsidR="0080001F" w:rsidRDefault="009E3F60">
      <w:pPr>
        <w:pStyle w:val="ARTACAPL3"/>
        <w:numPr>
          <w:ilvl w:val="2"/>
          <w:numId w:val="1"/>
        </w:numPr>
        <w:tabs>
          <w:tab w:val="num" w:pos="-360"/>
        </w:tabs>
        <w:rPr>
          <w:lang w:eastAsia="zh-CN"/>
        </w:rPr>
      </w:pPr>
      <w:bookmarkStart w:id="366" w:name="_Ref444421132"/>
      <w:r>
        <w:rPr>
          <w:rFonts w:cs="Times New Roman"/>
          <w:lang w:eastAsia="zh-CN"/>
        </w:rPr>
        <w:t xml:space="preserve">No person who serves on the EC Chairs Council </w:t>
      </w:r>
      <w:bookmarkStart w:id="367" w:name="_cp_text_1_57"/>
      <w:r>
        <w:rPr>
          <w:rFonts w:cs="Times New Roman"/>
          <w:lang w:eastAsia="zh-CN"/>
        </w:rPr>
        <w:t xml:space="preserve">while serving in that capacity </w:t>
      </w:r>
      <w:bookmarkEnd w:id="367"/>
      <w:r>
        <w:rPr>
          <w:rFonts w:cs="Times New Roman"/>
          <w:lang w:eastAsia="zh-CN"/>
        </w:rPr>
        <w:t xml:space="preserve">shall be </w:t>
      </w:r>
      <w:bookmarkStart w:id="368" w:name="_cp_text_1_59"/>
      <w:r>
        <w:rPr>
          <w:rFonts w:cs="Times New Roman"/>
          <w:lang w:eastAsia="zh-CN"/>
        </w:rPr>
        <w:t xml:space="preserve">considered </w:t>
      </w:r>
      <w:bookmarkEnd w:id="368"/>
      <w:r>
        <w:rPr>
          <w:rFonts w:cs="Times New Roman"/>
          <w:lang w:eastAsia="zh-CN"/>
        </w:rPr>
        <w:t xml:space="preserve">for nomination or </w:t>
      </w:r>
      <w:bookmarkStart w:id="369" w:name="_cp_text_1_61"/>
      <w:r>
        <w:rPr>
          <w:rFonts w:cs="Times New Roman"/>
          <w:lang w:eastAsia="zh-CN"/>
        </w:rPr>
        <w:t xml:space="preserve">designated to the Board, nor serve simultaneously on the EC Chairs Council and as a Director or Liaison to </w:t>
      </w:r>
      <w:bookmarkEnd w:id="369"/>
      <w:r>
        <w:rPr>
          <w:rFonts w:cs="Times New Roman"/>
          <w:lang w:eastAsia="zh-CN"/>
        </w:rPr>
        <w:t>the Board</w:t>
      </w:r>
      <w:r>
        <w:rPr>
          <w:lang w:eastAsia="zh-CN"/>
        </w:rPr>
        <w:t>.</w:t>
      </w:r>
      <w:bookmarkEnd w:id="366"/>
    </w:p>
    <w:p w:rsidR="0080001F" w:rsidRDefault="009E3F60">
      <w:pPr>
        <w:pStyle w:val="ARTACAPL2"/>
        <w:numPr>
          <w:ilvl w:val="1"/>
          <w:numId w:val="1"/>
        </w:numPr>
        <w:rPr>
          <w:lang w:eastAsia="zh-CN"/>
        </w:rPr>
      </w:pPr>
      <w:bookmarkStart w:id="370" w:name="VI-5"/>
      <w:bookmarkStart w:id="371" w:name="_Ref444421133"/>
      <w:bookmarkStart w:id="372" w:name="_Ref444422551"/>
      <w:bookmarkEnd w:id="370"/>
      <w:r>
        <w:rPr>
          <w:lang w:eastAsia="zh-CN"/>
        </w:rPr>
        <w:t xml:space="preserve">  </w:t>
      </w:r>
      <w:bookmarkStart w:id="373" w:name="_Ref444606447"/>
      <w:r>
        <w:rPr>
          <w:lang w:eastAsia="zh-CN"/>
        </w:rPr>
        <w:t>INTERNATIONAL REPRESENTATION</w:t>
      </w:r>
      <w:bookmarkEnd w:id="371"/>
      <w:bookmarkEnd w:id="372"/>
      <w:bookmarkEnd w:id="373"/>
    </w:p>
    <w:p w:rsidR="0080001F" w:rsidRDefault="009E3F60">
      <w:pPr>
        <w:pStyle w:val="BlockText"/>
        <w:rPr>
          <w:lang w:eastAsia="zh-CN"/>
        </w:rPr>
      </w:pPr>
      <w:r>
        <w:rPr>
          <w:lang w:eastAsia="zh-CN"/>
        </w:rPr>
        <w:t>In order to ensure broad international representation on the Board, the nomination of Directors by the Nominating Committee, each Supporting Organization and the At-Large Community shall comply with all applicable diversity provisions of these Bylaws or of any memorandum of understanding referred to in these Bylaws concerning the Supporting Organization.  One intent of these diversity provisions is to ensure that at all times each Geographic Region shall have at least one Director, and at all times no region shall have more than five Directors on the Board (not including the President).  As used in these Bylaws, each of the following is considered to be a “</w:t>
      </w:r>
      <w:r>
        <w:rPr>
          <w:b/>
          <w:bCs/>
          <w:lang w:eastAsia="zh-CN"/>
        </w:rPr>
        <w:t>Geographic Region</w:t>
      </w:r>
      <w:r>
        <w:rPr>
          <w:lang w:eastAsia="zh-CN"/>
        </w:rPr>
        <w:t xml:space="preserve">”: (a) Europe; (b) Asia/Australia/Pacific; (c) Latin America/Caribbean islands; (d) Africa; and </w:t>
      </w:r>
      <w:bookmarkStart w:id="374" w:name="DocXTextRef20"/>
      <w:r>
        <w:rPr>
          <w:lang w:eastAsia="zh-CN"/>
        </w:rPr>
        <w:t>(e)</w:t>
      </w:r>
      <w:bookmarkEnd w:id="374"/>
      <w:r>
        <w:rPr>
          <w:lang w:eastAsia="zh-CN"/>
        </w:rPr>
        <w:t xml:space="preserve"> North America.  The </w:t>
      </w:r>
      <w:proofErr w:type="gramStart"/>
      <w:r>
        <w:rPr>
          <w:lang w:eastAsia="zh-CN"/>
        </w:rPr>
        <w:t>specific countries included in each Geographic Region shall be determined by the Board</w:t>
      </w:r>
      <w:proofErr w:type="gramEnd"/>
      <w:r>
        <w:rPr>
          <w:lang w:eastAsia="zh-CN"/>
        </w:rPr>
        <w:t xml:space="preserve">, and this </w:t>
      </w:r>
      <w:r w:rsidR="00D82CE3">
        <w:fldChar w:fldCharType="begin"/>
      </w:r>
      <w:r w:rsidR="00D82CE3">
        <w:instrText xml:space="preserve">  REF _Ref444422551 \w \h \* MERGEFORMAT </w:instrText>
      </w:r>
      <w:r w:rsidR="00D82CE3">
        <w:fldChar w:fldCharType="separate"/>
      </w:r>
      <w:r w:rsidRPr="009E3F60">
        <w:rPr>
          <w:color w:val="000000"/>
          <w:u w:val="single"/>
          <w:cs/>
          <w:lang w:eastAsia="zh-CN"/>
        </w:rPr>
        <w:t>‎</w:t>
      </w:r>
      <w:r w:rsidRPr="009E3F60">
        <w:rPr>
          <w:color w:val="000000"/>
          <w:u w:val="single"/>
          <w:lang w:eastAsia="zh-CN"/>
        </w:rPr>
        <w:t>Section 7.5</w:t>
      </w:r>
      <w:r w:rsidR="00D82CE3">
        <w:fldChar w:fldCharType="end"/>
      </w:r>
      <w:r>
        <w:rPr>
          <w:lang w:eastAsia="zh-CN"/>
        </w:rPr>
        <w:t xml:space="preserve"> shall be reviewed by the Board from time to time (and in any event at least once every three years) to determine whether any change is appropriate, taking account of the evolution of the Internet.</w:t>
      </w:r>
    </w:p>
    <w:p w:rsidR="0080001F" w:rsidRDefault="009E3F60">
      <w:pPr>
        <w:pStyle w:val="ARTACAPL2"/>
        <w:numPr>
          <w:ilvl w:val="1"/>
          <w:numId w:val="1"/>
        </w:numPr>
        <w:rPr>
          <w:lang w:eastAsia="zh-CN"/>
        </w:rPr>
      </w:pPr>
      <w:bookmarkStart w:id="375" w:name="VI-6"/>
      <w:bookmarkStart w:id="376" w:name="_Ref444421134"/>
      <w:bookmarkStart w:id="377" w:name="_Ref444422552"/>
      <w:bookmarkEnd w:id="375"/>
      <w:r>
        <w:rPr>
          <w:lang w:eastAsia="zh-CN"/>
        </w:rPr>
        <w:t xml:space="preserve">  DIRECTORS’ CONFLICTS OF INTEREST</w:t>
      </w:r>
      <w:bookmarkEnd w:id="376"/>
      <w:bookmarkEnd w:id="377"/>
    </w:p>
    <w:p w:rsidR="0080001F" w:rsidRDefault="009E3F60">
      <w:pPr>
        <w:pStyle w:val="BlockText"/>
        <w:rPr>
          <w:lang w:eastAsia="zh-CN"/>
        </w:rPr>
      </w:pPr>
      <w:r>
        <w:rPr>
          <w:lang w:eastAsia="zh-CN"/>
        </w:rPr>
        <w:t xml:space="preserve">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CCC.  In addition, each Director shall disclose to ICANN any relationship or other factor that could reasonably be considered to cause the Director to be considered to be an “interested person” within the meaning of Section 5227 of the CCC.  The Board shall adopt policies specifically addressing Director, Officer, </w:t>
      </w:r>
      <w:proofErr w:type="gramStart"/>
      <w:r>
        <w:rPr>
          <w:lang w:eastAsia="zh-CN"/>
        </w:rPr>
        <w:t>EC</w:t>
      </w:r>
      <w:proofErr w:type="gramEnd"/>
      <w:r>
        <w:rPr>
          <w:lang w:eastAsia="zh-CN"/>
        </w:rPr>
        <w:t xml:space="preserve"> and Supporting Organization conflicts of interest.  No Director shall vote on any matter in which he or she has a material and direct financial interest that would be affected by the outcome of the vote.</w:t>
      </w:r>
    </w:p>
    <w:p w:rsidR="0080001F" w:rsidRDefault="009E3F60">
      <w:pPr>
        <w:pStyle w:val="ARTACAPL2"/>
        <w:numPr>
          <w:ilvl w:val="1"/>
          <w:numId w:val="1"/>
        </w:numPr>
        <w:rPr>
          <w:lang w:eastAsia="zh-CN"/>
        </w:rPr>
      </w:pPr>
      <w:bookmarkStart w:id="378" w:name="VI-7"/>
      <w:bookmarkStart w:id="379" w:name="_Ref444421135"/>
      <w:bookmarkStart w:id="380" w:name="_Ref444422553"/>
      <w:bookmarkEnd w:id="378"/>
      <w:r>
        <w:rPr>
          <w:lang w:eastAsia="zh-CN"/>
        </w:rPr>
        <w:t xml:space="preserve">  DUTIES OF DIRECTORS</w:t>
      </w:r>
      <w:bookmarkEnd w:id="379"/>
      <w:bookmarkEnd w:id="380"/>
    </w:p>
    <w:p w:rsidR="0080001F" w:rsidRDefault="009E3F60">
      <w:pPr>
        <w:pStyle w:val="BlockText"/>
        <w:rPr>
          <w:lang w:eastAsia="zh-CN"/>
        </w:rPr>
      </w:pPr>
      <w:r>
        <w:rPr>
          <w:lang w:eastAsia="zh-CN"/>
        </w:rPr>
        <w:lastRenderedPageBreak/>
        <w:t>Directors shall serve as individuals who have the duty to act in what they reasonably believe are the best interests of ICANN and not as representatives of the EC, the Nominating Committee, Supporting Organization or Advisory Committee that nominated them, as applicable, their employers, or any other organizations or constituencies.</w:t>
      </w:r>
    </w:p>
    <w:p w:rsidR="0080001F" w:rsidRDefault="009E3F60">
      <w:pPr>
        <w:pStyle w:val="ARTACAPL2"/>
        <w:numPr>
          <w:ilvl w:val="1"/>
          <w:numId w:val="1"/>
        </w:numPr>
        <w:rPr>
          <w:lang w:eastAsia="zh-CN"/>
        </w:rPr>
      </w:pPr>
      <w:bookmarkStart w:id="381" w:name="VI-8"/>
      <w:bookmarkStart w:id="382" w:name="_Ref444421136"/>
      <w:bookmarkStart w:id="383" w:name="_Ref444422554"/>
      <w:bookmarkEnd w:id="381"/>
      <w:r>
        <w:rPr>
          <w:lang w:eastAsia="zh-CN"/>
        </w:rPr>
        <w:t xml:space="preserve">  TERMS OF DIRECTORS</w:t>
      </w:r>
      <w:bookmarkEnd w:id="382"/>
      <w:bookmarkEnd w:id="383"/>
    </w:p>
    <w:p w:rsidR="0080001F" w:rsidRDefault="009E3F60">
      <w:pPr>
        <w:pStyle w:val="ARTACAPL3"/>
        <w:numPr>
          <w:ilvl w:val="2"/>
          <w:numId w:val="1"/>
        </w:numPr>
        <w:tabs>
          <w:tab w:val="num" w:pos="-360"/>
        </w:tabs>
        <w:rPr>
          <w:lang w:eastAsia="zh-CN"/>
        </w:rPr>
      </w:pPr>
      <w:bookmarkStart w:id="384" w:name="VI-8.1"/>
      <w:bookmarkStart w:id="385" w:name="_Ref444421137"/>
      <w:bookmarkEnd w:id="384"/>
      <w:r>
        <w:rPr>
          <w:lang w:eastAsia="zh-CN"/>
        </w:rPr>
        <w:t xml:space="preserve">The regular term of office of Director Seats </w:t>
      </w:r>
      <w:bookmarkStart w:id="386" w:name="DocXTextRef220"/>
      <w:r>
        <w:rPr>
          <w:lang w:eastAsia="zh-CN"/>
        </w:rPr>
        <w:t>1</w:t>
      </w:r>
      <w:bookmarkEnd w:id="386"/>
      <w:r>
        <w:rPr>
          <w:lang w:eastAsia="zh-CN"/>
        </w:rPr>
        <w:t xml:space="preserve"> through 15 shall begin as follows:</w:t>
      </w:r>
      <w:bookmarkEnd w:id="385"/>
    </w:p>
    <w:p w:rsidR="0080001F" w:rsidRDefault="009E3F60">
      <w:pPr>
        <w:pStyle w:val="ARTACAPL4"/>
        <w:numPr>
          <w:ilvl w:val="3"/>
          <w:numId w:val="1"/>
        </w:numPr>
        <w:tabs>
          <w:tab w:val="num" w:pos="360"/>
        </w:tabs>
        <w:rPr>
          <w:lang w:eastAsia="zh-CN"/>
        </w:rPr>
      </w:pPr>
      <w:bookmarkStart w:id="387" w:name="VI-8.1a"/>
      <w:bookmarkStart w:id="388" w:name="_Ref444421138"/>
      <w:bookmarkEnd w:id="387"/>
      <w:r>
        <w:rPr>
          <w:lang w:eastAsia="zh-CN"/>
        </w:rPr>
        <w:t>The regular terms of Seats 1 through 3 shall begin at the conclusion of each ICANN annual meeting every third year after 2003;</w:t>
      </w:r>
      <w:bookmarkEnd w:id="388"/>
    </w:p>
    <w:p w:rsidR="0080001F" w:rsidRDefault="009E3F60">
      <w:pPr>
        <w:pStyle w:val="ARTACAPL4"/>
        <w:numPr>
          <w:ilvl w:val="3"/>
          <w:numId w:val="1"/>
        </w:numPr>
        <w:tabs>
          <w:tab w:val="num" w:pos="360"/>
        </w:tabs>
        <w:rPr>
          <w:lang w:eastAsia="zh-CN"/>
        </w:rPr>
      </w:pPr>
      <w:bookmarkStart w:id="389" w:name="VI-8.1b"/>
      <w:bookmarkStart w:id="390" w:name="_Ref444421139"/>
      <w:bookmarkEnd w:id="389"/>
      <w:r>
        <w:rPr>
          <w:lang w:eastAsia="zh-CN"/>
        </w:rPr>
        <w:t>The regular terms of Seats 4 through 6 shall begin at the conclusion of each ICANN annual meeting every third year after 2004;</w:t>
      </w:r>
      <w:bookmarkEnd w:id="390"/>
    </w:p>
    <w:p w:rsidR="0080001F" w:rsidRDefault="009E3F60">
      <w:pPr>
        <w:pStyle w:val="ARTACAPL4"/>
        <w:numPr>
          <w:ilvl w:val="3"/>
          <w:numId w:val="1"/>
        </w:numPr>
        <w:tabs>
          <w:tab w:val="num" w:pos="360"/>
        </w:tabs>
        <w:rPr>
          <w:lang w:eastAsia="zh-CN"/>
        </w:rPr>
      </w:pPr>
      <w:bookmarkStart w:id="391" w:name="VI-8.1c"/>
      <w:bookmarkStart w:id="392" w:name="_Ref444421140"/>
      <w:bookmarkEnd w:id="391"/>
      <w:r>
        <w:rPr>
          <w:lang w:eastAsia="zh-CN"/>
        </w:rPr>
        <w:t>The regular terms of Seats 7 and 8 shall begin at the conclusion of each ICANN annual meeting every third year after 2005;</w:t>
      </w:r>
      <w:bookmarkEnd w:id="392"/>
    </w:p>
    <w:p w:rsidR="0080001F" w:rsidRDefault="009E3F60">
      <w:pPr>
        <w:pStyle w:val="ARTACAPL4"/>
        <w:numPr>
          <w:ilvl w:val="3"/>
          <w:numId w:val="1"/>
        </w:numPr>
        <w:tabs>
          <w:tab w:val="num" w:pos="360"/>
        </w:tabs>
        <w:rPr>
          <w:lang w:eastAsia="zh-CN"/>
        </w:rPr>
      </w:pPr>
      <w:bookmarkStart w:id="393" w:name="VI-8.1d"/>
      <w:bookmarkStart w:id="394" w:name="_Ref444421141"/>
      <w:bookmarkEnd w:id="393"/>
      <w:r>
        <w:rPr>
          <w:lang w:eastAsia="zh-CN"/>
        </w:rPr>
        <w:t xml:space="preserve">The terms of Seats 9 and </w:t>
      </w:r>
      <w:r>
        <w:rPr>
          <w:color w:val="000000"/>
          <w:lang w:eastAsia="zh-CN"/>
        </w:rPr>
        <w:t>12</w:t>
      </w:r>
      <w:r>
        <w:rPr>
          <w:lang w:eastAsia="zh-CN"/>
        </w:rPr>
        <w:t xml:space="preserve"> shall begin at the conclusion of each ICANN annual meeting every third year after 2015;</w:t>
      </w:r>
      <w:bookmarkEnd w:id="394"/>
    </w:p>
    <w:p w:rsidR="0080001F" w:rsidRDefault="009E3F60">
      <w:pPr>
        <w:pStyle w:val="ARTACAPL4"/>
        <w:numPr>
          <w:ilvl w:val="3"/>
          <w:numId w:val="1"/>
        </w:numPr>
        <w:tabs>
          <w:tab w:val="num" w:pos="360"/>
        </w:tabs>
        <w:rPr>
          <w:lang w:eastAsia="zh-CN"/>
        </w:rPr>
      </w:pPr>
      <w:bookmarkStart w:id="395" w:name="VI-8.1e"/>
      <w:bookmarkStart w:id="396" w:name="_Ref444421142"/>
      <w:bookmarkEnd w:id="395"/>
      <w:r>
        <w:rPr>
          <w:lang w:eastAsia="zh-CN"/>
        </w:rPr>
        <w:t>The terms of Seats 10 and 13 shall begin at the conclusion of each ICANN annual meeting every third year after 2013; and</w:t>
      </w:r>
      <w:bookmarkEnd w:id="396"/>
    </w:p>
    <w:p w:rsidR="0080001F" w:rsidRDefault="009E3F60">
      <w:pPr>
        <w:pStyle w:val="ARTACAPL4"/>
        <w:numPr>
          <w:ilvl w:val="3"/>
          <w:numId w:val="1"/>
        </w:numPr>
        <w:tabs>
          <w:tab w:val="num" w:pos="360"/>
        </w:tabs>
        <w:rPr>
          <w:lang w:eastAsia="zh-CN"/>
        </w:rPr>
      </w:pPr>
      <w:bookmarkStart w:id="397" w:name="VI-8.1f"/>
      <w:bookmarkStart w:id="398" w:name="_Ref444421143"/>
      <w:bookmarkEnd w:id="397"/>
      <w:r>
        <w:rPr>
          <w:lang w:eastAsia="zh-CN"/>
        </w:rPr>
        <w:t xml:space="preserve">The terms of Seats </w:t>
      </w:r>
      <w:r>
        <w:rPr>
          <w:color w:val="000000"/>
          <w:lang w:eastAsia="zh-CN"/>
        </w:rPr>
        <w:t>11</w:t>
      </w:r>
      <w:r>
        <w:rPr>
          <w:lang w:eastAsia="zh-CN"/>
        </w:rPr>
        <w:t>, 14 and 15 shall begin at the conclusion of each ICANN annual meeting every third year after 2014.</w:t>
      </w:r>
      <w:bookmarkEnd w:id="398"/>
    </w:p>
    <w:p w:rsidR="0080001F" w:rsidRDefault="009E3F60">
      <w:pPr>
        <w:pStyle w:val="ARTACAPL3"/>
        <w:numPr>
          <w:ilvl w:val="2"/>
          <w:numId w:val="1"/>
        </w:numPr>
        <w:tabs>
          <w:tab w:val="num" w:pos="-360"/>
        </w:tabs>
        <w:rPr>
          <w:lang w:eastAsia="zh-CN"/>
        </w:rPr>
      </w:pPr>
      <w:bookmarkStart w:id="399" w:name="VI-8.2"/>
      <w:bookmarkStart w:id="400" w:name="_Ref444421144"/>
      <w:bookmarkEnd w:id="399"/>
      <w:r>
        <w:rPr>
          <w:rFonts w:cs="Times New Roman"/>
          <w:lang w:eastAsia="zh-CN"/>
        </w:rPr>
        <w:t>Each Director holding any of Seats 1 through 15, including a Director nominated and designated to fill a vacancy, shall hold office for a term that lasts until the next term for that Seat commences and until a successor has been designated and qualified or until that Director resigns or is removed in accordance with these Bylaws.  For the avoidance of doubt, the new governance provisions effective as of the amendment and restatement of these Bylaws on [October 1, 2016] shall not have the effect of shortening or terminating the terms of any Directors serving at the time of the amendment and restatement</w:t>
      </w:r>
      <w:r>
        <w:rPr>
          <w:lang w:eastAsia="zh-CN"/>
        </w:rPr>
        <w:t>.</w:t>
      </w:r>
      <w:bookmarkEnd w:id="400"/>
    </w:p>
    <w:p w:rsidR="0080001F" w:rsidRDefault="009E3F60">
      <w:pPr>
        <w:pStyle w:val="ARTACAPL3"/>
        <w:numPr>
          <w:ilvl w:val="2"/>
          <w:numId w:val="1"/>
        </w:numPr>
        <w:tabs>
          <w:tab w:val="num" w:pos="-360"/>
        </w:tabs>
        <w:rPr>
          <w:lang w:eastAsia="zh-CN"/>
        </w:rPr>
      </w:pPr>
      <w:bookmarkStart w:id="401" w:name="VI-8.3"/>
      <w:bookmarkStart w:id="402" w:name="_Ref444421145"/>
      <w:bookmarkEnd w:id="401"/>
      <w:r>
        <w:rPr>
          <w:rFonts w:cs="Times New Roman"/>
          <w:lang w:eastAsia="zh-CN"/>
        </w:rPr>
        <w:t xml:space="preserve">At least two months before the commencement of each annual meeting, the Nominating Committee shall give the EC Chairs Council </w:t>
      </w:r>
      <w:bookmarkStart w:id="403" w:name="_cp_text_1_67"/>
      <w:r>
        <w:rPr>
          <w:rFonts w:cs="Times New Roman"/>
          <w:lang w:eastAsia="zh-CN"/>
        </w:rPr>
        <w:t xml:space="preserve">(with a copy to the </w:t>
      </w:r>
      <w:bookmarkStart w:id="404" w:name="_BPDCI_101"/>
      <w:r>
        <w:rPr>
          <w:rFonts w:cs="Times New Roman"/>
          <w:lang w:eastAsia="zh-CN"/>
        </w:rPr>
        <w:t>Decisional Participants and</w:t>
      </w:r>
      <w:bookmarkEnd w:id="404"/>
      <w:r>
        <w:rPr>
          <w:rFonts w:cs="Times New Roman"/>
          <w:color w:val="0000FF"/>
          <w:lang w:eastAsia="zh-CN"/>
        </w:rPr>
        <w:t xml:space="preserve"> </w:t>
      </w:r>
      <w:r>
        <w:rPr>
          <w:rFonts w:cs="Times New Roman"/>
          <w:lang w:eastAsia="zh-CN"/>
        </w:rPr>
        <w:t xml:space="preserve">Secretary) </w:t>
      </w:r>
      <w:bookmarkEnd w:id="403"/>
      <w:r>
        <w:rPr>
          <w:rFonts w:cs="Times New Roman"/>
          <w:lang w:eastAsia="zh-CN"/>
        </w:rPr>
        <w:t>written notice of its nomination of Directors for seats with terms beginning at the conclusion of the annual meeting</w:t>
      </w:r>
      <w:bookmarkStart w:id="405" w:name="_cp_text_1_68"/>
      <w:r>
        <w:rPr>
          <w:rFonts w:cs="Times New Roman"/>
          <w:lang w:eastAsia="zh-CN"/>
        </w:rPr>
        <w:t xml:space="preserve">, and the EC Chairs Council shall promptly provide the Secretary </w:t>
      </w:r>
      <w:bookmarkStart w:id="406" w:name="_BPDCI_102"/>
      <w:r>
        <w:rPr>
          <w:rFonts w:cs="Times New Roman"/>
          <w:lang w:eastAsia="zh-CN"/>
        </w:rPr>
        <w:t xml:space="preserve">(with a copy to the Decisional Participants) </w:t>
      </w:r>
      <w:bookmarkEnd w:id="406"/>
      <w:r>
        <w:rPr>
          <w:rFonts w:cs="Times New Roman"/>
          <w:lang w:eastAsia="zh-CN"/>
        </w:rPr>
        <w:t>with written notice of the designation of those Directors</w:t>
      </w:r>
      <w:bookmarkEnd w:id="405"/>
      <w:r>
        <w:rPr>
          <w:rFonts w:cs="Times New Roman"/>
          <w:lang w:eastAsia="zh-CN"/>
        </w:rPr>
        <w:t>.  All such notices shall be posted promptly to the Website</w:t>
      </w:r>
      <w:r>
        <w:rPr>
          <w:lang w:eastAsia="zh-CN"/>
        </w:rPr>
        <w:t>.</w:t>
      </w:r>
      <w:bookmarkEnd w:id="402"/>
    </w:p>
    <w:p w:rsidR="0080001F" w:rsidRDefault="009E3F60">
      <w:pPr>
        <w:pStyle w:val="ARTACAPL3"/>
        <w:numPr>
          <w:ilvl w:val="2"/>
          <w:numId w:val="1"/>
        </w:numPr>
        <w:tabs>
          <w:tab w:val="num" w:pos="-360"/>
        </w:tabs>
        <w:rPr>
          <w:lang w:eastAsia="zh-CN"/>
        </w:rPr>
      </w:pPr>
      <w:bookmarkStart w:id="407" w:name="VI-8.4"/>
      <w:bookmarkStart w:id="408" w:name="_Ref444421146"/>
      <w:bookmarkEnd w:id="407"/>
      <w:r>
        <w:rPr>
          <w:rFonts w:cs="Times New Roman"/>
          <w:lang w:eastAsia="zh-CN"/>
        </w:rPr>
        <w:lastRenderedPageBreak/>
        <w:t xml:space="preserve">At least six months before the date specified for the commencement of the term as specified in </w:t>
      </w: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above, any Supporting Organization or the At-Large Community entitled to nominate a Director for a Seat with a term beginning that year shall give the EC Chairs Council (with a copy to the Secretary</w:t>
      </w:r>
      <w:bookmarkStart w:id="409" w:name="_BPDCI_105"/>
      <w:r>
        <w:rPr>
          <w:rFonts w:cs="Times New Roman"/>
          <w:lang w:eastAsia="zh-CN"/>
        </w:rPr>
        <w:t xml:space="preserve"> and the Decisional Participants</w:t>
      </w:r>
      <w:bookmarkEnd w:id="409"/>
      <w:r>
        <w:rPr>
          <w:rFonts w:cs="Times New Roman"/>
          <w:lang w:eastAsia="zh-CN"/>
        </w:rPr>
        <w:t>) written notice of its nomination of Directors for seats with terms beginning at the conclusion of the annual meeting</w:t>
      </w:r>
      <w:bookmarkStart w:id="410" w:name="_cp_text_1_70"/>
      <w:r>
        <w:rPr>
          <w:rFonts w:cs="Times New Roman"/>
          <w:lang w:eastAsia="zh-CN"/>
        </w:rPr>
        <w:t xml:space="preserve">, and the EC Chairs Council shall promptly provide the Secretary </w:t>
      </w:r>
      <w:bookmarkStart w:id="411" w:name="_BPDCI_106"/>
      <w:r>
        <w:rPr>
          <w:rFonts w:cs="Times New Roman"/>
          <w:lang w:eastAsia="zh-CN"/>
        </w:rPr>
        <w:t xml:space="preserve">(with a copy to the Decisional Participants) </w:t>
      </w:r>
      <w:bookmarkEnd w:id="411"/>
      <w:r>
        <w:rPr>
          <w:rFonts w:cs="Times New Roman"/>
          <w:lang w:eastAsia="zh-CN"/>
        </w:rPr>
        <w:t xml:space="preserve"> with written notice of the designation of those Directors.</w:t>
      </w:r>
      <w:bookmarkEnd w:id="410"/>
      <w:r>
        <w:rPr>
          <w:rFonts w:cs="Times New Roman"/>
          <w:lang w:eastAsia="zh-CN"/>
        </w:rPr>
        <w:t xml:space="preserve"> All such notices shall be posted promptly to the Website</w:t>
      </w:r>
      <w:r>
        <w:rPr>
          <w:lang w:eastAsia="zh-CN"/>
        </w:rPr>
        <w:t>.</w:t>
      </w:r>
      <w:bookmarkEnd w:id="408"/>
    </w:p>
    <w:p w:rsidR="0080001F" w:rsidRDefault="009E3F60">
      <w:pPr>
        <w:pStyle w:val="ARTACAPL3"/>
        <w:numPr>
          <w:ilvl w:val="2"/>
          <w:numId w:val="1"/>
        </w:numPr>
        <w:tabs>
          <w:tab w:val="num" w:pos="-360"/>
        </w:tabs>
        <w:rPr>
          <w:lang w:eastAsia="zh-CN"/>
        </w:rPr>
      </w:pPr>
      <w:bookmarkStart w:id="412" w:name="VI-8.5"/>
      <w:bookmarkStart w:id="413" w:name="_Ref444421147"/>
      <w:bookmarkEnd w:id="412"/>
      <w:r>
        <w:rPr>
          <w:lang w:eastAsia="zh-CN"/>
        </w:rPr>
        <w:t>No Director may serve more than three consecutive terms.  For these purposes, a person designated to fill a vacancy in a term shall not be deemed to have served that term.</w:t>
      </w:r>
      <w:bookmarkEnd w:id="413"/>
      <w:r>
        <w:rPr>
          <w:lang w:eastAsia="zh-CN"/>
        </w:rPr>
        <w:t xml:space="preserve"> </w:t>
      </w:r>
    </w:p>
    <w:p w:rsidR="0080001F" w:rsidRDefault="009E3F60">
      <w:pPr>
        <w:pStyle w:val="ARTACAPL3"/>
        <w:numPr>
          <w:ilvl w:val="2"/>
          <w:numId w:val="1"/>
        </w:numPr>
        <w:tabs>
          <w:tab w:val="num" w:pos="-360"/>
        </w:tabs>
        <w:rPr>
          <w:lang w:eastAsia="zh-CN"/>
        </w:rPr>
      </w:pPr>
      <w:bookmarkStart w:id="414" w:name="VI-8.6"/>
      <w:bookmarkStart w:id="415" w:name="_Ref444421148"/>
      <w:bookmarkEnd w:id="414"/>
      <w:r>
        <w:rPr>
          <w:lang w:eastAsia="zh-CN"/>
        </w:rPr>
        <w:t>The term as Director of the person holding the office of President shall be for as long as, and only for as long as, such person holds the office of President.</w:t>
      </w:r>
      <w:bookmarkEnd w:id="415"/>
    </w:p>
    <w:p w:rsidR="0080001F" w:rsidRDefault="009E3F60">
      <w:pPr>
        <w:pStyle w:val="ARTACAPL2"/>
        <w:numPr>
          <w:ilvl w:val="1"/>
          <w:numId w:val="1"/>
        </w:numPr>
        <w:rPr>
          <w:lang w:eastAsia="zh-CN"/>
        </w:rPr>
      </w:pPr>
      <w:bookmarkStart w:id="416" w:name="VI-9"/>
      <w:bookmarkStart w:id="417" w:name="_Ref444421149"/>
      <w:bookmarkStart w:id="418" w:name="_Ref444422555"/>
      <w:bookmarkEnd w:id="416"/>
      <w:r>
        <w:rPr>
          <w:lang w:eastAsia="zh-CN"/>
        </w:rPr>
        <w:t xml:space="preserve">  </w:t>
      </w:r>
      <w:bookmarkStart w:id="419" w:name="_Ref444692163"/>
      <w:r>
        <w:rPr>
          <w:lang w:eastAsia="zh-CN"/>
        </w:rPr>
        <w:t>NON-VOTING LIAISONS</w:t>
      </w:r>
      <w:bookmarkEnd w:id="417"/>
      <w:bookmarkEnd w:id="418"/>
      <w:bookmarkEnd w:id="419"/>
    </w:p>
    <w:p w:rsidR="0080001F" w:rsidRDefault="009E3F60">
      <w:pPr>
        <w:pStyle w:val="ARTACAPL3"/>
        <w:numPr>
          <w:ilvl w:val="2"/>
          <w:numId w:val="1"/>
        </w:numPr>
        <w:tabs>
          <w:tab w:val="num" w:pos="-360"/>
        </w:tabs>
        <w:rPr>
          <w:lang w:eastAsia="zh-CN"/>
        </w:rPr>
      </w:pPr>
      <w:bookmarkStart w:id="420" w:name="VI-9.1"/>
      <w:bookmarkStart w:id="421" w:name="_Ref444421150"/>
      <w:bookmarkEnd w:id="420"/>
      <w:r>
        <w:rPr>
          <w:lang w:eastAsia="zh-CN"/>
        </w:rPr>
        <w:t>The non-voting Liaisons shall include:</w:t>
      </w:r>
      <w:bookmarkEnd w:id="421"/>
    </w:p>
    <w:p w:rsidR="0080001F" w:rsidRDefault="009E3F60">
      <w:pPr>
        <w:pStyle w:val="ARTACAPL4"/>
        <w:numPr>
          <w:ilvl w:val="3"/>
          <w:numId w:val="1"/>
        </w:numPr>
        <w:tabs>
          <w:tab w:val="num" w:pos="360"/>
        </w:tabs>
        <w:rPr>
          <w:rFonts w:asciiTheme="minorBidi" w:hAnsiTheme="minorBidi" w:cstheme="minorBidi"/>
          <w:lang w:eastAsia="zh-CN"/>
        </w:rPr>
      </w:pPr>
      <w:bookmarkStart w:id="422" w:name="VI-9.1a"/>
      <w:bookmarkStart w:id="423" w:name="_Ref444421151"/>
      <w:bookmarkEnd w:id="422"/>
      <w:r>
        <w:rPr>
          <w:rFonts w:asciiTheme="minorBidi" w:hAnsiTheme="minorBidi" w:cstheme="minorBidi"/>
          <w:lang w:eastAsia="zh-CN"/>
        </w:rPr>
        <w:t>One appointed by the Governmental Advisory Committee;</w:t>
      </w:r>
      <w:bookmarkEnd w:id="423"/>
    </w:p>
    <w:p w:rsidR="0080001F" w:rsidRDefault="009E3F60">
      <w:pPr>
        <w:pStyle w:val="ARTACAPL4"/>
        <w:numPr>
          <w:ilvl w:val="3"/>
          <w:numId w:val="1"/>
        </w:numPr>
        <w:tabs>
          <w:tab w:val="num" w:pos="360"/>
        </w:tabs>
        <w:rPr>
          <w:rFonts w:asciiTheme="minorBidi" w:hAnsiTheme="minorBidi" w:cstheme="minorBidi"/>
          <w:lang w:eastAsia="zh-CN"/>
        </w:rPr>
      </w:pPr>
      <w:bookmarkStart w:id="424" w:name="VI-9.1b"/>
      <w:bookmarkStart w:id="425" w:name="_Ref444421152"/>
      <w:bookmarkEnd w:id="424"/>
      <w:r>
        <w:rPr>
          <w:rFonts w:asciiTheme="minorBidi" w:hAnsiTheme="minorBidi" w:cstheme="minorBidi"/>
          <w:lang w:eastAsia="zh-CN"/>
        </w:rPr>
        <w:t xml:space="preserve">One appointed by the Root Server System Advisory Committee established </w:t>
      </w:r>
      <w:proofErr w:type="gramStart"/>
      <w:r>
        <w:rPr>
          <w:rFonts w:asciiTheme="minorBidi" w:hAnsiTheme="minorBidi" w:cstheme="minorBidi"/>
          <w:lang w:eastAsia="zh-CN"/>
        </w:rPr>
        <w:t xml:space="preserve">by  </w:t>
      </w:r>
      <w:proofErr w:type="gramEnd"/>
      <w:r w:rsidR="00D82CE3">
        <w:fldChar w:fldCharType="begin"/>
      </w:r>
      <w:r w:rsidR="00D82CE3">
        <w:instrText xml:space="preserve">  REF _Ref444421366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12.2(c)(i)</w:t>
      </w:r>
      <w:r w:rsidR="00D82CE3">
        <w:fldChar w:fldCharType="end"/>
      </w:r>
      <w:r>
        <w:rPr>
          <w:rFonts w:asciiTheme="minorBidi" w:hAnsiTheme="minorBidi" w:cstheme="minorBidi"/>
          <w:lang w:eastAsia="zh-CN"/>
        </w:rPr>
        <w:t>;</w:t>
      </w:r>
      <w:bookmarkEnd w:id="425"/>
    </w:p>
    <w:p w:rsidR="0080001F" w:rsidRDefault="009E3F60">
      <w:pPr>
        <w:pStyle w:val="ARTACAPL4"/>
        <w:numPr>
          <w:ilvl w:val="3"/>
          <w:numId w:val="1"/>
        </w:numPr>
        <w:tabs>
          <w:tab w:val="num" w:pos="360"/>
        </w:tabs>
        <w:rPr>
          <w:rFonts w:asciiTheme="minorBidi" w:hAnsiTheme="minorBidi" w:cstheme="minorBidi"/>
          <w:lang w:eastAsia="zh-CN"/>
        </w:rPr>
      </w:pPr>
      <w:bookmarkStart w:id="426" w:name="VI-9.1c"/>
      <w:bookmarkStart w:id="427" w:name="_Ref444421153"/>
      <w:bookmarkEnd w:id="426"/>
      <w:r>
        <w:rPr>
          <w:rFonts w:asciiTheme="minorBidi" w:hAnsiTheme="minorBidi" w:cstheme="minorBidi"/>
          <w:lang w:eastAsia="zh-CN"/>
        </w:rPr>
        <w:t xml:space="preserve">One appointed by the Security and Stability Advisory Committee established by </w:t>
      </w:r>
      <w:r w:rsidR="00D82CE3">
        <w:fldChar w:fldCharType="begin"/>
      </w:r>
      <w:r w:rsidR="00D82CE3">
        <w:instrText xml:space="preserve">  REF _Ref444421357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12.2(b)(i)</w:t>
      </w:r>
      <w:r w:rsidR="00D82CE3">
        <w:fldChar w:fldCharType="end"/>
      </w:r>
      <w:r>
        <w:rPr>
          <w:rFonts w:asciiTheme="minorBidi" w:hAnsiTheme="minorBidi" w:cstheme="minorBidi"/>
          <w:lang w:eastAsia="zh-CN"/>
        </w:rPr>
        <w:t>; and</w:t>
      </w:r>
      <w:bookmarkEnd w:id="427"/>
    </w:p>
    <w:p w:rsidR="0080001F" w:rsidRDefault="009E3F60">
      <w:pPr>
        <w:pStyle w:val="ARTACAPL4"/>
        <w:numPr>
          <w:ilvl w:val="3"/>
          <w:numId w:val="1"/>
        </w:numPr>
        <w:tabs>
          <w:tab w:val="num" w:pos="360"/>
        </w:tabs>
        <w:rPr>
          <w:rFonts w:asciiTheme="minorBidi" w:hAnsiTheme="minorBidi" w:cstheme="minorBidi"/>
          <w:lang w:eastAsia="zh-CN"/>
        </w:rPr>
      </w:pPr>
      <w:bookmarkStart w:id="428" w:name="VI-9.1d"/>
      <w:bookmarkStart w:id="429" w:name="_Ref444421154"/>
      <w:bookmarkEnd w:id="428"/>
      <w:r>
        <w:rPr>
          <w:rFonts w:asciiTheme="minorBidi" w:hAnsiTheme="minorBidi" w:cstheme="minorBidi"/>
          <w:lang w:eastAsia="zh-CN"/>
        </w:rPr>
        <w:t>One appointed by the Internet Engineering Task Force.</w:t>
      </w:r>
      <w:bookmarkEnd w:id="429"/>
    </w:p>
    <w:p w:rsidR="0080001F" w:rsidRDefault="009E3F60">
      <w:pPr>
        <w:pStyle w:val="ARTACAPL3"/>
        <w:numPr>
          <w:ilvl w:val="2"/>
          <w:numId w:val="1"/>
        </w:numPr>
        <w:tabs>
          <w:tab w:val="num" w:pos="-360"/>
        </w:tabs>
        <w:rPr>
          <w:lang w:eastAsia="zh-CN"/>
        </w:rPr>
      </w:pPr>
      <w:bookmarkStart w:id="430" w:name="VI-9.2"/>
      <w:bookmarkStart w:id="431" w:name="_Ref444421155"/>
      <w:bookmarkEnd w:id="430"/>
      <w:r>
        <w:rPr>
          <w:lang w:eastAsia="zh-CN"/>
        </w:rPr>
        <w:t xml:space="preserve">The Liaisons shall serve terms that begin at the conclusion of each annual meeting.  At least one month before the commencement of each annual meeting, each body entitled to appoint a Liaison </w:t>
      </w:r>
      <w:proofErr w:type="gramStart"/>
      <w:r>
        <w:rPr>
          <w:lang w:eastAsia="zh-CN"/>
        </w:rPr>
        <w:t>shall</w:t>
      </w:r>
      <w:proofErr w:type="gramEnd"/>
      <w:r>
        <w:rPr>
          <w:lang w:eastAsia="zh-CN"/>
        </w:rPr>
        <w:t xml:space="preserve"> give the Secretary written notice of its appointment.</w:t>
      </w:r>
      <w:bookmarkEnd w:id="431"/>
    </w:p>
    <w:p w:rsidR="0080001F" w:rsidRDefault="009E3F60">
      <w:pPr>
        <w:pStyle w:val="ARTACAPL3"/>
        <w:numPr>
          <w:ilvl w:val="2"/>
          <w:numId w:val="1"/>
        </w:numPr>
        <w:tabs>
          <w:tab w:val="num" w:pos="-360"/>
        </w:tabs>
        <w:rPr>
          <w:lang w:eastAsia="zh-CN"/>
        </w:rPr>
      </w:pPr>
      <w:bookmarkStart w:id="432" w:name="VI-9.3"/>
      <w:bookmarkStart w:id="433" w:name="_Ref444421156"/>
      <w:bookmarkEnd w:id="432"/>
      <w:r>
        <w:rPr>
          <w:lang w:eastAsia="zh-CN"/>
        </w:rPr>
        <w:t>Each Liaison may be reappointed, and shall remain in that position until a successor has been appointed or until the Liaison resigns or is removed in accordance with these Bylaws.</w:t>
      </w:r>
      <w:bookmarkEnd w:id="433"/>
    </w:p>
    <w:p w:rsidR="0080001F" w:rsidRDefault="009E3F60">
      <w:pPr>
        <w:pStyle w:val="ARTACAPL3"/>
        <w:numPr>
          <w:ilvl w:val="2"/>
          <w:numId w:val="1"/>
        </w:numPr>
        <w:tabs>
          <w:tab w:val="num" w:pos="-360"/>
        </w:tabs>
        <w:rPr>
          <w:lang w:eastAsia="zh-CN"/>
        </w:rPr>
      </w:pPr>
      <w:bookmarkStart w:id="434" w:name="VI-9.4"/>
      <w:bookmarkStart w:id="435" w:name="_Ref444421157"/>
      <w:bookmarkEnd w:id="434"/>
      <w:r>
        <w:rPr>
          <w:lang w:eastAsia="zh-CN"/>
        </w:rPr>
        <w:t xml:space="preserve">The Liaisons 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Liaisons shall be entitled (under conditions established by the Board) to use any materials provided to them pursuant to </w:t>
      </w:r>
      <w:r>
        <w:rPr>
          <w:lang w:eastAsia="zh-CN"/>
        </w:rPr>
        <w:lastRenderedPageBreak/>
        <w:t xml:space="preserve">this </w:t>
      </w:r>
      <w:r w:rsidR="00D82CE3">
        <w:fldChar w:fldCharType="begin"/>
      </w:r>
      <w:r w:rsidR="00D82CE3">
        <w:instrText xml:space="preserve">  REF _Ref444421157 \w \h \* MERGEFORMAT </w:instrText>
      </w:r>
      <w:r w:rsidR="00D82CE3">
        <w:fldChar w:fldCharType="separate"/>
      </w:r>
      <w:r w:rsidRPr="009E3F60">
        <w:rPr>
          <w:color w:val="000000"/>
          <w:u w:val="single"/>
          <w:cs/>
          <w:lang w:eastAsia="zh-CN"/>
        </w:rPr>
        <w:t>‎</w:t>
      </w:r>
      <w:r w:rsidRPr="009E3F60">
        <w:rPr>
          <w:color w:val="000000"/>
          <w:u w:val="single"/>
          <w:lang w:eastAsia="zh-CN"/>
        </w:rPr>
        <w:t>Section 7.9(d)</w:t>
      </w:r>
      <w:r w:rsidR="00D82CE3">
        <w:fldChar w:fldCharType="end"/>
      </w:r>
      <w:r>
        <w:rPr>
          <w:lang w:eastAsia="zh-CN"/>
        </w:rPr>
        <w:t xml:space="preserve"> for the purpose of consulting with their respective committee or organization.</w:t>
      </w:r>
      <w:bookmarkEnd w:id="435"/>
    </w:p>
    <w:p w:rsidR="0080001F" w:rsidRDefault="009E3F60">
      <w:pPr>
        <w:pStyle w:val="ARTACAPL2"/>
        <w:numPr>
          <w:ilvl w:val="1"/>
          <w:numId w:val="1"/>
        </w:numPr>
        <w:rPr>
          <w:lang w:eastAsia="zh-CN"/>
        </w:rPr>
      </w:pPr>
      <w:bookmarkStart w:id="436" w:name="VI-10"/>
      <w:bookmarkStart w:id="437" w:name="_Ref444421158"/>
      <w:bookmarkStart w:id="438" w:name="_Ref444422556"/>
      <w:bookmarkEnd w:id="436"/>
      <w:r>
        <w:rPr>
          <w:lang w:eastAsia="zh-CN"/>
        </w:rPr>
        <w:t xml:space="preserve">  RESIGNATION OF A DIRECTOR OR NON-VOTING LIAISON</w:t>
      </w:r>
      <w:bookmarkEnd w:id="437"/>
      <w:bookmarkEnd w:id="438"/>
    </w:p>
    <w:p w:rsidR="0080001F" w:rsidRDefault="009E3F60">
      <w:pPr>
        <w:pStyle w:val="BlockText"/>
        <w:rPr>
          <w:lang w:eastAsia="zh-CN"/>
        </w:rPr>
      </w:pPr>
      <w:r>
        <w:rPr>
          <w:rFonts w:cs="Times New Roman"/>
          <w:lang w:eastAsia="zh-CN"/>
        </w:rPr>
        <w:t>Subject to Section 5226 of the CCC, any Director or Liaison may resign at any time by giving written notice thereof to the Chair of the Board, the President, the Secretary, or the Board of Directors.  Such resignation shall take effect at the time specified, and, unless otherwise specified, the acceptance of such resignation shall not be necessary to make it effective</w:t>
      </w:r>
      <w:r>
        <w:rPr>
          <w:lang w:eastAsia="zh-CN"/>
        </w:rPr>
        <w:t>.</w:t>
      </w:r>
    </w:p>
    <w:p w:rsidR="0080001F" w:rsidRDefault="009E3F60">
      <w:pPr>
        <w:pStyle w:val="ARTACAPL2"/>
        <w:numPr>
          <w:ilvl w:val="1"/>
          <w:numId w:val="1"/>
        </w:numPr>
        <w:rPr>
          <w:lang w:eastAsia="zh-CN"/>
        </w:rPr>
      </w:pPr>
      <w:bookmarkStart w:id="439" w:name="VI-11"/>
      <w:bookmarkStart w:id="440" w:name="_Ref444421159"/>
      <w:bookmarkStart w:id="441" w:name="_Ref444422557"/>
      <w:bookmarkEnd w:id="439"/>
      <w:r>
        <w:rPr>
          <w:lang w:eastAsia="zh-CN"/>
        </w:rPr>
        <w:t xml:space="preserve">  REMOVAL OF A DIRECTOR OR NON-VOTING LIAISON</w:t>
      </w:r>
      <w:bookmarkEnd w:id="440"/>
      <w:bookmarkEnd w:id="441"/>
    </w:p>
    <w:p w:rsidR="0080001F" w:rsidRDefault="009E3F60">
      <w:pPr>
        <w:pStyle w:val="ARTACAPL3"/>
        <w:numPr>
          <w:ilvl w:val="2"/>
          <w:numId w:val="1"/>
        </w:numPr>
        <w:tabs>
          <w:tab w:val="num" w:pos="-360"/>
        </w:tabs>
        <w:rPr>
          <w:lang w:eastAsia="zh-CN"/>
        </w:rPr>
      </w:pPr>
      <w:bookmarkStart w:id="442" w:name="VI-11.1"/>
      <w:bookmarkStart w:id="443" w:name="_Ref444421160"/>
      <w:bookmarkEnd w:id="442"/>
      <w:r>
        <w:rPr>
          <w:lang w:eastAsia="zh-CN"/>
        </w:rPr>
        <w:t>Directors</w:t>
      </w:r>
      <w:bookmarkEnd w:id="443"/>
    </w:p>
    <w:p w:rsidR="0080001F" w:rsidRDefault="009E3F60">
      <w:pPr>
        <w:pStyle w:val="ARTACAPL4"/>
        <w:numPr>
          <w:ilvl w:val="3"/>
          <w:numId w:val="1"/>
        </w:numPr>
        <w:tabs>
          <w:tab w:val="num" w:pos="360"/>
        </w:tabs>
        <w:rPr>
          <w:lang w:eastAsia="zh-CN"/>
        </w:rPr>
      </w:pPr>
      <w:bookmarkStart w:id="444" w:name="_Ref444421161"/>
      <w:r>
        <w:rPr>
          <w:rFonts w:eastAsia="Times New Roman" w:cs="Times New Roman"/>
          <w:szCs w:val="24"/>
          <w:lang w:eastAsia="zh-CN"/>
        </w:rPr>
        <w:t xml:space="preserve">Any Director designated by the EC may be removed without cause (A) by the EC </w:t>
      </w:r>
      <w:bookmarkStart w:id="445" w:name="_BPDCD_132"/>
      <w:r>
        <w:rPr>
          <w:rFonts w:eastAsia="Times New Roman" w:cs="Times New Roman"/>
          <w:szCs w:val="24"/>
          <w:lang w:eastAsia="zh-CN"/>
        </w:rPr>
        <w:t xml:space="preserve">pursuant to and in compliance with procedures in </w:t>
      </w:r>
      <w:bookmarkEnd w:id="445"/>
      <w:r>
        <w:rPr>
          <w:rFonts w:eastAsia="Times New Roman" w:cs="Times New Roman"/>
          <w:szCs w:val="24"/>
          <w:u w:val="single"/>
          <w:lang w:eastAsia="zh-CN"/>
        </w:rPr>
        <w:t>Section 3.1</w:t>
      </w:r>
      <w:r>
        <w:rPr>
          <w:rFonts w:eastAsia="Times New Roman" w:cs="Times New Roman"/>
          <w:szCs w:val="24"/>
          <w:lang w:eastAsia="zh-CN"/>
        </w:rPr>
        <w:t xml:space="preserve"> or </w:t>
      </w:r>
      <w:r>
        <w:rPr>
          <w:rFonts w:eastAsia="Times New Roman" w:cs="Times New Roman"/>
          <w:szCs w:val="24"/>
          <w:u w:val="single"/>
          <w:lang w:eastAsia="zh-CN"/>
        </w:rPr>
        <w:t>Section 3.2</w:t>
      </w:r>
      <w:r>
        <w:rPr>
          <w:rFonts w:eastAsia="Times New Roman" w:cs="Times New Roman"/>
          <w:szCs w:val="24"/>
          <w:lang w:eastAsia="zh-CN"/>
        </w:rPr>
        <w:t xml:space="preserve"> of Annex D, as applicable, or (B) following notice to that Director, by a three-fourths (3/4) majority vote of all Directors; provided, however, that </w:t>
      </w:r>
      <w:bookmarkStart w:id="446" w:name="_cp_text_1_75"/>
      <w:r>
        <w:rPr>
          <w:rFonts w:eastAsia="Times New Roman" w:cs="Times New Roman"/>
          <w:szCs w:val="24"/>
          <w:lang w:eastAsia="zh-CN"/>
        </w:rPr>
        <w:t>(A) each vote to remove a Director shall be a separate vote on the sole question of the removal of that particular Director;</w:t>
      </w:r>
      <w:bookmarkStart w:id="447" w:name="_cp_text_28_76"/>
      <w:bookmarkEnd w:id="446"/>
      <w:r>
        <w:rPr>
          <w:rFonts w:eastAsia="Times New Roman" w:cs="Times New Roman"/>
          <w:szCs w:val="24"/>
          <w:lang w:eastAsia="zh-CN"/>
        </w:rPr>
        <w:t xml:space="preserve"> </w:t>
      </w:r>
      <w:bookmarkStart w:id="448" w:name="_cp_text_1_79"/>
      <w:bookmarkEnd w:id="447"/>
      <w:r>
        <w:rPr>
          <w:rFonts w:eastAsia="Times New Roman" w:cs="Times New Roman"/>
          <w:szCs w:val="24"/>
          <w:lang w:eastAsia="zh-CN"/>
        </w:rPr>
        <w:t>and (</w:t>
      </w:r>
      <w:bookmarkStart w:id="449" w:name="_BPDCD_139"/>
      <w:r>
        <w:rPr>
          <w:rFonts w:eastAsia="Times New Roman" w:cs="Times New Roman"/>
          <w:szCs w:val="24"/>
          <w:lang w:eastAsia="zh-CN"/>
        </w:rPr>
        <w:t>B</w:t>
      </w:r>
      <w:bookmarkEnd w:id="449"/>
      <w:r>
        <w:rPr>
          <w:rFonts w:eastAsia="Times New Roman" w:cs="Times New Roman"/>
          <w:szCs w:val="24"/>
          <w:lang w:eastAsia="zh-CN"/>
        </w:rPr>
        <w:t xml:space="preserve">) </w:t>
      </w:r>
      <w:bookmarkEnd w:id="448"/>
      <w:r>
        <w:rPr>
          <w:rFonts w:eastAsia="Times New Roman" w:cs="Times New Roman"/>
          <w:szCs w:val="24"/>
          <w:lang w:eastAsia="zh-CN"/>
        </w:rPr>
        <w:t xml:space="preserve">such removal pursuant to this </w:t>
      </w:r>
      <w:r>
        <w:rPr>
          <w:rFonts w:eastAsia="Times New Roman" w:cs="Times New Roman"/>
          <w:szCs w:val="24"/>
          <w:u w:val="single"/>
          <w:lang w:eastAsia="zh-CN"/>
        </w:rPr>
        <w:t>Section 7.11(a)(i)(B)</w:t>
      </w:r>
      <w:r>
        <w:rPr>
          <w:rFonts w:eastAsia="Times New Roman" w:cs="Times New Roman"/>
          <w:szCs w:val="24"/>
          <w:lang w:eastAsia="zh-CN"/>
        </w:rPr>
        <w:t xml:space="preserve"> shall not be effective until the EC consents to such removal.  The Board may remove any Director who has been declared of unsound mind by a final order of court, convicted of a felony, or been found by a final order or judgment of a court to have breached any duty under Sections 5230 through 5239 of the CCC, and in the case of such removal, the Secretary shall promptly notify the EC Chairs Council in writing, with a copy to the body that nominated such Director</w:t>
      </w:r>
      <w:bookmarkStart w:id="450" w:name="_BPDCI_144"/>
      <w:r>
        <w:rPr>
          <w:rFonts w:eastAsia="Times New Roman" w:cs="Times New Roman"/>
          <w:szCs w:val="24"/>
          <w:lang w:eastAsia="zh-CN"/>
        </w:rPr>
        <w:t>, and shall promptly post such notification to the Website</w:t>
      </w:r>
      <w:bookmarkEnd w:id="450"/>
      <w:r>
        <w:rPr>
          <w:rFonts w:eastAsia="Times New Roman" w:cs="Times New Roman"/>
          <w:szCs w:val="24"/>
          <w:lang w:eastAsia="zh-CN"/>
        </w:rPr>
        <w:t>.</w:t>
      </w:r>
      <w:bookmarkStart w:id="451" w:name="_cp_text_1_85"/>
      <w:r>
        <w:rPr>
          <w:rFonts w:eastAsia="Times New Roman" w:cs="Times New Roman"/>
          <w:szCs w:val="24"/>
          <w:lang w:eastAsia="zh-CN"/>
        </w:rPr>
        <w:t xml:space="preserve">  The vacancies created by such removal shall be filled in accordance with </w:t>
      </w:r>
      <w:r>
        <w:rPr>
          <w:rFonts w:eastAsia="Times New Roman" w:cs="Times New Roman"/>
          <w:szCs w:val="24"/>
          <w:u w:val="single"/>
          <w:lang w:eastAsia="zh-CN"/>
        </w:rPr>
        <w:t>Section 7.12</w:t>
      </w:r>
      <w:bookmarkStart w:id="452" w:name="_BPDCI_147"/>
      <w:r>
        <w:rPr>
          <w:rFonts w:eastAsia="Times New Roman" w:cs="Times New Roman"/>
          <w:szCs w:val="24"/>
          <w:u w:val="single"/>
          <w:lang w:eastAsia="zh-CN"/>
        </w:rPr>
        <w:t>(a)</w:t>
      </w:r>
      <w:r>
        <w:rPr>
          <w:rFonts w:eastAsia="Times New Roman" w:cs="Times New Roman"/>
          <w:szCs w:val="24"/>
          <w:lang w:eastAsia="zh-CN"/>
        </w:rPr>
        <w:t>.</w:t>
      </w:r>
      <w:bookmarkEnd w:id="451"/>
      <w:bookmarkEnd w:id="452"/>
    </w:p>
    <w:p w:rsidR="0080001F" w:rsidRDefault="009E3F60">
      <w:pPr>
        <w:pStyle w:val="ARTACAPL4"/>
        <w:numPr>
          <w:ilvl w:val="3"/>
          <w:numId w:val="1"/>
        </w:numPr>
        <w:tabs>
          <w:tab w:val="num" w:pos="360"/>
        </w:tabs>
        <w:rPr>
          <w:lang w:eastAsia="zh-CN"/>
        </w:rPr>
      </w:pPr>
      <w:bookmarkStart w:id="453" w:name="_Ref444421164"/>
      <w:bookmarkStart w:id="454" w:name="_Ref444792046"/>
      <w:bookmarkEnd w:id="444"/>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453"/>
      <w:bookmarkEnd w:id="454"/>
      <w:r>
        <w:rPr>
          <w:lang w:eastAsia="zh-CN"/>
        </w:rPr>
        <w:t xml:space="preserve"> </w:t>
      </w:r>
    </w:p>
    <w:p w:rsidR="0080001F" w:rsidRDefault="009E3F60">
      <w:pPr>
        <w:pStyle w:val="ARTACAPL3"/>
        <w:numPr>
          <w:ilvl w:val="2"/>
          <w:numId w:val="1"/>
        </w:numPr>
        <w:tabs>
          <w:tab w:val="num" w:pos="-360"/>
        </w:tabs>
        <w:rPr>
          <w:lang w:eastAsia="zh-CN"/>
        </w:rPr>
      </w:pPr>
      <w:bookmarkStart w:id="455" w:name="VI-11.2"/>
      <w:bookmarkStart w:id="456" w:name="_Ref444421166"/>
      <w:bookmarkEnd w:id="455"/>
      <w:r>
        <w:rPr>
          <w:rFonts w:cs="Times New Roman"/>
          <w:lang w:eastAsia="zh-CN"/>
        </w:rPr>
        <w:t xml:space="preserve">With the exception of the Liaison appointed by the Governmental Advisory Committee, any Liaison may be removed following notice to that Liaison and to the organization which selected that Liaison, by a three-fourths (3/4) majority vote of all Directors if the selecting organization fails to promptly remove that Liaison following such notice.  The vacancies created by such removal shall be filled in accordance with </w:t>
      </w:r>
      <w:r>
        <w:rPr>
          <w:rFonts w:cs="Times New Roman"/>
          <w:u w:val="single"/>
          <w:lang w:eastAsia="zh-CN"/>
        </w:rPr>
        <w:t>Section 7.12</w:t>
      </w:r>
      <w:r>
        <w:rPr>
          <w:rFonts w:cs="Times New Roman"/>
          <w:lang w:eastAsia="zh-CN"/>
        </w:rPr>
        <w:t>.  The Board may request the Governmental Advisory Committee to consider the replacement of the Governmental Advisory Committee Liaison if the Board, by a three-</w:t>
      </w:r>
      <w:r>
        <w:rPr>
          <w:rFonts w:cs="Times New Roman"/>
          <w:lang w:eastAsia="zh-CN"/>
        </w:rPr>
        <w:lastRenderedPageBreak/>
        <w:t>fourths (3/4) majority vote of all Directors, determines that such an action is appropriate</w:t>
      </w:r>
      <w:r>
        <w:rPr>
          <w:lang w:eastAsia="zh-CN"/>
        </w:rPr>
        <w:t>.</w:t>
      </w:r>
      <w:bookmarkEnd w:id="456"/>
    </w:p>
    <w:p w:rsidR="0080001F" w:rsidRDefault="009E3F60">
      <w:pPr>
        <w:pStyle w:val="ARTACAPL2"/>
        <w:keepNext/>
        <w:numPr>
          <w:ilvl w:val="1"/>
          <w:numId w:val="1"/>
        </w:numPr>
        <w:rPr>
          <w:lang w:eastAsia="zh-CN"/>
        </w:rPr>
      </w:pPr>
      <w:bookmarkStart w:id="457" w:name="VI-12"/>
      <w:bookmarkStart w:id="458" w:name="_Ref444421167"/>
      <w:bookmarkStart w:id="459" w:name="_Ref444422558"/>
      <w:bookmarkEnd w:id="457"/>
      <w:r>
        <w:rPr>
          <w:lang w:eastAsia="zh-CN"/>
        </w:rPr>
        <w:t xml:space="preserve">  </w:t>
      </w:r>
      <w:bookmarkStart w:id="460" w:name="_Ref444637157"/>
      <w:r>
        <w:rPr>
          <w:lang w:eastAsia="zh-CN"/>
        </w:rPr>
        <w:t>VACANCIES</w:t>
      </w:r>
      <w:bookmarkEnd w:id="458"/>
      <w:bookmarkEnd w:id="459"/>
      <w:bookmarkEnd w:id="460"/>
    </w:p>
    <w:p w:rsidR="0080001F" w:rsidRDefault="009E3F60">
      <w:pPr>
        <w:pStyle w:val="ARTACAPL3"/>
        <w:numPr>
          <w:ilvl w:val="2"/>
          <w:numId w:val="1"/>
        </w:numPr>
        <w:tabs>
          <w:tab w:val="num" w:pos="-360"/>
          <w:tab w:val="left" w:pos="5400"/>
        </w:tabs>
        <w:rPr>
          <w:lang w:eastAsia="zh-CN"/>
        </w:rPr>
      </w:pPr>
      <w:bookmarkStart w:id="461" w:name="VI-12.1"/>
      <w:bookmarkEnd w:id="461"/>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r>
        <w:rPr>
          <w:rFonts w:eastAsia="Times New Roman" w:cs="Times New Roman"/>
          <w:szCs w:val="24"/>
          <w:lang w:eastAsia="zh-CN"/>
        </w:rPr>
        <w:t xml:space="preserve"> A vacancy or vacancies in the Board shall be deemed to exist in the case of the death, resignation, or removal of any </w:t>
      </w:r>
      <w:bookmarkStart w:id="462" w:name="_BPDCI_161"/>
      <w:r>
        <w:rPr>
          <w:rFonts w:eastAsia="Times New Roman" w:cs="Times New Roman"/>
          <w:szCs w:val="24"/>
          <w:lang w:eastAsia="zh-CN"/>
        </w:rPr>
        <w:t>Director</w:t>
      </w:r>
      <w:bookmarkStart w:id="463" w:name="_cp_text_1_122"/>
      <w:r>
        <w:rPr>
          <w:rFonts w:eastAsia="Times New Roman" w:cs="Times New Roman"/>
          <w:szCs w:val="24"/>
          <w:lang w:eastAsia="zh-CN"/>
        </w:rPr>
        <w:t xml:space="preserve"> or Interim </w:t>
      </w:r>
      <w:bookmarkEnd w:id="462"/>
      <w:r>
        <w:rPr>
          <w:rFonts w:eastAsia="Times New Roman" w:cs="Times New Roman"/>
          <w:szCs w:val="24"/>
          <w:lang w:eastAsia="zh-CN"/>
        </w:rPr>
        <w:t xml:space="preserve">Director, </w:t>
      </w:r>
      <w:bookmarkEnd w:id="463"/>
      <w:r>
        <w:rPr>
          <w:rFonts w:eastAsia="Times New Roman" w:cs="Times New Roman"/>
          <w:szCs w:val="24"/>
          <w:lang w:eastAsia="zh-CN"/>
        </w:rPr>
        <w:t>or if the authorized number of Directors is increased.  Any vacancy occurring on the Board shall be filled in the same manner as these Bylaws prescribe for designation (or in the case of the President, election) to that seat.  A Director</w:t>
      </w:r>
      <w:r>
        <w:rPr>
          <w:rFonts w:eastAsia="Times New Roman"/>
          <w:color w:val="FF0000"/>
          <w:lang w:eastAsia="zh-CN"/>
        </w:rPr>
        <w:t xml:space="preserve"> </w:t>
      </w:r>
      <w:r>
        <w:rPr>
          <w:rFonts w:eastAsia="Times New Roman" w:cs="Times New Roman"/>
          <w:szCs w:val="24"/>
          <w:lang w:eastAsia="zh-CN"/>
        </w:rPr>
        <w:t>designated by the EC to fill a vacancy on the Board shall serve for the unexpired term of his or her predecessor in office and until a successor has been designated and qualified.</w:t>
      </w:r>
      <w:bookmarkStart w:id="464" w:name="_cp_text_28_123"/>
      <w:r>
        <w:rPr>
          <w:rFonts w:eastAsia="Times New Roman" w:cs="Times New Roman"/>
          <w:szCs w:val="24"/>
          <w:lang w:eastAsia="zh-CN"/>
        </w:rPr>
        <w:t xml:space="preserve">  </w:t>
      </w:r>
      <w:bookmarkEnd w:id="464"/>
      <w:r>
        <w:rPr>
          <w:rFonts w:eastAsia="Times New Roman" w:cs="Times New Roman"/>
          <w:szCs w:val="24"/>
          <w:lang w:eastAsia="zh-CN"/>
        </w:rPr>
        <w:t>No reduction of the authorized number of Directors shall have the effect of removing a Director prior to the expiration of the Director’s term of office</w:t>
      </w:r>
    </w:p>
    <w:p w:rsidR="0080001F" w:rsidRDefault="009E3F60">
      <w:pPr>
        <w:pStyle w:val="ARTACAPL3"/>
        <w:numPr>
          <w:ilvl w:val="2"/>
          <w:numId w:val="1"/>
        </w:numPr>
        <w:tabs>
          <w:tab w:val="num" w:pos="-360"/>
        </w:tabs>
        <w:rPr>
          <w:lang w:eastAsia="zh-CN"/>
        </w:rPr>
      </w:pPr>
      <w:bookmarkStart w:id="465" w:name="VI-12.2"/>
      <w:bookmarkEnd w:id="465"/>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466" w:name="_cp_text_1_87"/>
      <w:r>
        <w:rPr>
          <w:rFonts w:cs="Times New Roman"/>
          <w:lang w:eastAsia="zh-CN"/>
        </w:rPr>
        <w:t xml:space="preserve">, the EC Chairs Council shall provide written notice </w:t>
      </w:r>
      <w:bookmarkStart w:id="467" w:name="_BPDCMT_173"/>
      <w:r>
        <w:rPr>
          <w:rFonts w:cs="Times New Roman"/>
          <w:lang w:eastAsia="zh-CN"/>
        </w:rPr>
        <w:t xml:space="preserve">of the EC’s designation of individuals to fill </w:t>
      </w:r>
      <w:bookmarkStart w:id="468" w:name="_BPDCI_174"/>
      <w:bookmarkEnd w:id="467"/>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469" w:name="_BPDCMT_175"/>
      <w:bookmarkEnd w:id="468"/>
      <w:r>
        <w:rPr>
          <w:rFonts w:cs="Times New Roman"/>
          <w:lang w:eastAsia="zh-CN"/>
        </w:rPr>
        <w:t xml:space="preserve">in accordance with </w:t>
      </w:r>
      <w:r>
        <w:rPr>
          <w:rFonts w:cs="Times New Roman"/>
          <w:u w:val="single"/>
          <w:lang w:eastAsia="zh-CN"/>
        </w:rPr>
        <w:t>Section 7.12</w:t>
      </w:r>
      <w:bookmarkStart w:id="470" w:name="_BPDCI_176"/>
      <w:bookmarkEnd w:id="469"/>
      <w:r>
        <w:rPr>
          <w:rFonts w:cs="Times New Roman"/>
          <w:u w:val="single"/>
          <w:lang w:eastAsia="zh-CN"/>
        </w:rPr>
        <w:t>(a)</w:t>
      </w:r>
      <w:bookmarkEnd w:id="466"/>
      <w:bookmarkEnd w:id="470"/>
      <w:r>
        <w:rPr>
          <w:rFonts w:cs="Times New Roman"/>
          <w:lang w:eastAsia="zh-CN"/>
        </w:rPr>
        <w:t>, which designation shall occur within 120 days of the Interim Director’s designation.  For avoidance of doubt, persons designated as Interim Directors may be eligible for designation as Directors as well.</w:t>
      </w:r>
    </w:p>
    <w:p w:rsidR="0080001F" w:rsidRDefault="009E3F60">
      <w:pPr>
        <w:pStyle w:val="ARTACAPL3"/>
        <w:numPr>
          <w:ilvl w:val="2"/>
          <w:numId w:val="1"/>
        </w:numPr>
        <w:tabs>
          <w:tab w:val="num" w:pos="-360"/>
        </w:tabs>
        <w:rPr>
          <w:lang w:eastAsia="zh-CN"/>
        </w:rPr>
      </w:pPr>
      <w:r>
        <w:rPr>
          <w:rFonts w:cs="Times New Roman"/>
          <w:lang w:eastAsia="zh-CN"/>
        </w:rPr>
        <w:t xml:space="preserve">The organizations selecting the Liaisons identified in </w:t>
      </w:r>
      <w:r>
        <w:rPr>
          <w:rFonts w:cs="Times New Roman"/>
          <w:u w:val="single"/>
          <w:lang w:eastAsia="zh-CN"/>
        </w:rPr>
        <w:t>Section 7.9</w:t>
      </w:r>
      <w:r>
        <w:rPr>
          <w:rFonts w:cs="Times New Roman"/>
          <w:lang w:eastAsia="zh-CN"/>
        </w:rPr>
        <w:t xml:space="preserve"> are responsible for determining the existence of, and filling, any vacancies in those positions.  Such organizations shall give the Secretary written notice of their appointments to fill any such vacancies, subject to the requirements set forth in </w:t>
      </w:r>
      <w:r>
        <w:rPr>
          <w:rFonts w:cs="Times New Roman"/>
          <w:u w:val="single"/>
          <w:lang w:eastAsia="zh-CN"/>
        </w:rPr>
        <w:t>Section 7.4</w:t>
      </w:r>
      <w:r>
        <w:rPr>
          <w:rFonts w:cs="Times New Roman"/>
          <w:lang w:eastAsia="zh-CN"/>
        </w:rPr>
        <w:t>, as applicable.</w:t>
      </w:r>
    </w:p>
    <w:p w:rsidR="0080001F" w:rsidRDefault="009E3F60">
      <w:pPr>
        <w:pStyle w:val="ARTACAPL2"/>
        <w:numPr>
          <w:ilvl w:val="1"/>
          <w:numId w:val="1"/>
        </w:numPr>
        <w:rPr>
          <w:lang w:eastAsia="zh-CN"/>
        </w:rPr>
      </w:pPr>
      <w:bookmarkStart w:id="471" w:name="VI-13"/>
      <w:bookmarkStart w:id="472" w:name="_Ref444421170"/>
      <w:bookmarkStart w:id="473" w:name="_Ref444422559"/>
      <w:bookmarkEnd w:id="471"/>
      <w:r>
        <w:rPr>
          <w:lang w:eastAsia="zh-CN"/>
        </w:rPr>
        <w:t xml:space="preserve">  ANNUAL MEETINGS</w:t>
      </w:r>
      <w:bookmarkEnd w:id="472"/>
      <w:bookmarkEnd w:id="473"/>
    </w:p>
    <w:p w:rsidR="0080001F" w:rsidRDefault="009E3F60">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rsidR="0080001F" w:rsidRDefault="009E3F60">
      <w:pPr>
        <w:pStyle w:val="ARTACAPL2"/>
        <w:numPr>
          <w:ilvl w:val="1"/>
          <w:numId w:val="1"/>
        </w:numPr>
        <w:rPr>
          <w:lang w:eastAsia="zh-CN"/>
        </w:rPr>
      </w:pPr>
      <w:bookmarkStart w:id="474" w:name="VI-14"/>
      <w:bookmarkStart w:id="475" w:name="_Ref444421171"/>
      <w:bookmarkStart w:id="476" w:name="_Ref444422560"/>
      <w:bookmarkEnd w:id="474"/>
      <w:r>
        <w:rPr>
          <w:lang w:eastAsia="zh-CN"/>
        </w:rPr>
        <w:lastRenderedPageBreak/>
        <w:t xml:space="preserve">  REGULAR MEETINGS</w:t>
      </w:r>
      <w:bookmarkEnd w:id="475"/>
      <w:bookmarkEnd w:id="476"/>
    </w:p>
    <w:p w:rsidR="0080001F" w:rsidRDefault="009E3F60">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rsidR="0080001F" w:rsidRDefault="009E3F60">
      <w:pPr>
        <w:pStyle w:val="ARTACAPL2"/>
        <w:numPr>
          <w:ilvl w:val="1"/>
          <w:numId w:val="1"/>
        </w:numPr>
        <w:rPr>
          <w:lang w:eastAsia="zh-CN"/>
        </w:rPr>
      </w:pPr>
      <w:bookmarkStart w:id="477" w:name="VI-15"/>
      <w:bookmarkStart w:id="478" w:name="_Ref444421172"/>
      <w:bookmarkStart w:id="479" w:name="_Ref444422561"/>
      <w:bookmarkEnd w:id="477"/>
      <w:r>
        <w:rPr>
          <w:lang w:eastAsia="zh-CN"/>
        </w:rPr>
        <w:t xml:space="preserve">  SPECIAL MEETINGS</w:t>
      </w:r>
      <w:bookmarkEnd w:id="478"/>
      <w:bookmarkEnd w:id="479"/>
    </w:p>
    <w:p w:rsidR="0080001F" w:rsidRDefault="009E3F60">
      <w:pPr>
        <w:pStyle w:val="BlockText"/>
        <w:rPr>
          <w:lang w:eastAsia="zh-CN"/>
        </w:rPr>
      </w:pPr>
      <w:r>
        <w:rPr>
          <w:rFonts w:cs="Times New Roman"/>
          <w:lang w:eastAsia="zh-CN"/>
        </w:rPr>
        <w:t xml:space="preserve">Special meetings of the Board may be called by or at the request of one-quarter (1/4) of the Directors, by the Chairman of the Board or the President.  </w:t>
      </w:r>
      <w:proofErr w:type="gramStart"/>
      <w:r>
        <w:rPr>
          <w:rFonts w:cs="Times New Roman"/>
          <w:lang w:eastAsia="zh-CN"/>
        </w:rPr>
        <w:t>A call for a special meeting shall be made by the Secretary</w:t>
      </w:r>
      <w:proofErr w:type="gramEnd"/>
      <w:r>
        <w:rPr>
          <w:rFonts w:cs="Times New Roman"/>
          <w:lang w:eastAsia="zh-CN"/>
        </w:rPr>
        <w:t>.  Special meetings shall be held at the principal office of ICANN unless otherwise specified in the notice of the meeting</w:t>
      </w:r>
      <w:r>
        <w:rPr>
          <w:lang w:eastAsia="zh-CN"/>
        </w:rPr>
        <w:t>.</w:t>
      </w:r>
    </w:p>
    <w:p w:rsidR="0080001F" w:rsidRDefault="009E3F60">
      <w:pPr>
        <w:pStyle w:val="ARTACAPL2"/>
        <w:numPr>
          <w:ilvl w:val="1"/>
          <w:numId w:val="1"/>
        </w:numPr>
        <w:rPr>
          <w:lang w:eastAsia="zh-CN"/>
        </w:rPr>
      </w:pPr>
      <w:bookmarkStart w:id="480" w:name="VI-16"/>
      <w:bookmarkStart w:id="481" w:name="_Ref444421173"/>
      <w:bookmarkStart w:id="482" w:name="_Ref444422562"/>
      <w:bookmarkEnd w:id="480"/>
      <w:r>
        <w:rPr>
          <w:lang w:eastAsia="zh-CN"/>
        </w:rPr>
        <w:t xml:space="preserve">  NOTICE OF MEETINGS</w:t>
      </w:r>
      <w:bookmarkEnd w:id="481"/>
      <w:bookmarkEnd w:id="482"/>
    </w:p>
    <w:p w:rsidR="0080001F" w:rsidRDefault="009E3F60">
      <w:pPr>
        <w:pStyle w:val="BlockText"/>
        <w:rPr>
          <w:lang w:eastAsia="zh-CN"/>
        </w:rPr>
      </w:pPr>
      <w:r>
        <w:rPr>
          <w:lang w:eastAsia="zh-CN"/>
        </w:rPr>
        <w:t xml:space="preserve">Notice of time and place of all meetings shall be delivered personally or by telephone or by electronic mail to each Director and Liaison, or sent by first-class mail (air mail for addresses outside the United States) or facsimile, charges prepaid, addressed to each Director and Liaison at the Director’s or Liaison’s address as it is shown on the records of ICANN.  In case the notice is mailed, it shall be deposited in the United States mail at least fourteen (14) days before the time of the holding of the meeting.  In case the 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00D82CE3">
        <w:fldChar w:fldCharType="begin"/>
      </w:r>
      <w:r w:rsidR="00D82CE3">
        <w:instrText xml:space="preserve">  REF _Ref444422562 \w \h \* MERGEFORMAT </w:instrText>
      </w:r>
      <w:r w:rsidR="00D82CE3">
        <w:fldChar w:fldCharType="separate"/>
      </w:r>
      <w:r w:rsidRPr="009E3F60">
        <w:rPr>
          <w:color w:val="000000"/>
          <w:u w:val="single"/>
          <w:cs/>
          <w:lang w:eastAsia="zh-CN"/>
        </w:rPr>
        <w:t>‎</w:t>
      </w:r>
      <w:r w:rsidRPr="009E3F60">
        <w:rPr>
          <w:color w:val="000000"/>
          <w:u w:val="single"/>
          <w:lang w:eastAsia="zh-CN"/>
        </w:rPr>
        <w:t>Section</w:t>
      </w:r>
      <w:r w:rsidRPr="009E3F60">
        <w:rPr>
          <w:u w:val="single"/>
        </w:rPr>
        <w:t xml:space="preserve"> 7.16</w:t>
      </w:r>
      <w:r w:rsidR="00D82CE3">
        <w:fldChar w:fldCharType="end"/>
      </w:r>
      <w:r>
        <w:rPr>
          <w:lang w:eastAsia="zh-CN"/>
        </w:rPr>
        <w:t xml:space="preserve"> to the contrary, notice of a meeting need not be given to any Director or Liaison who signed a waiver of notice or a Director who signed 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rsidR="0080001F" w:rsidRDefault="009E3F60">
      <w:pPr>
        <w:pStyle w:val="ARTACAPL2"/>
        <w:numPr>
          <w:ilvl w:val="1"/>
          <w:numId w:val="1"/>
        </w:numPr>
        <w:rPr>
          <w:lang w:eastAsia="zh-CN"/>
        </w:rPr>
      </w:pPr>
      <w:bookmarkStart w:id="483" w:name="VI-17"/>
      <w:bookmarkStart w:id="484" w:name="_Ref444421174"/>
      <w:bookmarkStart w:id="485" w:name="_Ref444422563"/>
      <w:bookmarkEnd w:id="483"/>
      <w:r>
        <w:rPr>
          <w:lang w:eastAsia="zh-CN"/>
        </w:rPr>
        <w:t xml:space="preserve">  QUORUM</w:t>
      </w:r>
      <w:bookmarkEnd w:id="484"/>
      <w:bookmarkEnd w:id="485"/>
    </w:p>
    <w:p w:rsidR="0080001F" w:rsidRDefault="009E3F60">
      <w:pPr>
        <w:pStyle w:val="BlockText"/>
        <w:rPr>
          <w:lang w:eastAsia="zh-CN"/>
        </w:rPr>
      </w:pPr>
      <w:r>
        <w:rPr>
          <w:lang w:eastAsia="zh-CN"/>
        </w:rPr>
        <w:t xml:space="preserve">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 or date.  If the meeting is adjourned for more than twenty-four (24) hours, notice shall be given to those Directors not at the meeting at the time of the adjournment.   </w:t>
      </w:r>
    </w:p>
    <w:p w:rsidR="0080001F" w:rsidRDefault="009E3F60">
      <w:pPr>
        <w:pStyle w:val="ARTACAPL2"/>
        <w:numPr>
          <w:ilvl w:val="1"/>
          <w:numId w:val="1"/>
        </w:numPr>
        <w:rPr>
          <w:lang w:eastAsia="zh-CN"/>
        </w:rPr>
      </w:pPr>
      <w:bookmarkStart w:id="486" w:name="VI-18"/>
      <w:bookmarkStart w:id="487" w:name="_Ref444421175"/>
      <w:bookmarkStart w:id="488" w:name="_Ref444422564"/>
      <w:bookmarkEnd w:id="486"/>
      <w:r>
        <w:rPr>
          <w:lang w:eastAsia="zh-CN"/>
        </w:rPr>
        <w:t xml:space="preserve">  ACTIONs BY TELEPHONE MEETING OR BY OTHER COMMUNICATIONS EQUIPMENT</w:t>
      </w:r>
      <w:bookmarkEnd w:id="487"/>
      <w:bookmarkEnd w:id="488"/>
    </w:p>
    <w:p w:rsidR="0080001F" w:rsidRDefault="009E3F60">
      <w:pPr>
        <w:pStyle w:val="BlockText"/>
        <w:rPr>
          <w:lang w:eastAsia="zh-CN"/>
        </w:rPr>
      </w:pPr>
      <w:r>
        <w:rPr>
          <w:lang w:eastAsia="zh-CN"/>
        </w:rPr>
        <w:t xml:space="preserve">Directors and Liaisons may participate in a meeting of the Board or Board Committee (as defined in </w:t>
      </w:r>
      <w:r w:rsidR="00D82CE3">
        <w:fldChar w:fldCharType="begin"/>
      </w:r>
      <w:r w:rsidR="00D82CE3">
        <w:instrText xml:space="preserve">  REF _Ref444422647 \w \h \* MERGEFORMAT </w:instrText>
      </w:r>
      <w:r w:rsidR="00D82CE3">
        <w:fldChar w:fldCharType="separate"/>
      </w:r>
      <w:r w:rsidRPr="009E3F60">
        <w:rPr>
          <w:color w:val="000000"/>
          <w:u w:val="single"/>
          <w:cs/>
          <w:lang w:eastAsia="zh-CN"/>
        </w:rPr>
        <w:t>‎</w:t>
      </w:r>
      <w:r w:rsidRPr="009E3F60">
        <w:rPr>
          <w:color w:val="000000"/>
          <w:u w:val="single"/>
          <w:lang w:eastAsia="zh-CN"/>
        </w:rPr>
        <w:t>Section 14.1</w:t>
      </w:r>
      <w:r w:rsidR="00D82CE3">
        <w:fldChar w:fldCharType="end"/>
      </w:r>
      <w:r>
        <w:rPr>
          <w:lang w:eastAsia="zh-CN"/>
        </w:rPr>
        <w:t xml:space="preserve">) through use of (a) conference telephone or similar </w:t>
      </w:r>
      <w:r>
        <w:rPr>
          <w:lang w:eastAsia="zh-CN"/>
        </w:rPr>
        <w:lastRenderedPageBreak/>
        <w:t xml:space="preserve">communications equipment, provided that all Directors participating in such a meeting can speak to and hear one another or (b) electronic video screen communication or other communication equipment; provided that </w:t>
      </w:r>
      <w:bookmarkStart w:id="489" w:name="DocXTextRef38"/>
      <w:r>
        <w:rPr>
          <w:lang w:eastAsia="zh-CN"/>
        </w:rPr>
        <w:t>(i)</w:t>
      </w:r>
      <w:bookmarkEnd w:id="489"/>
      <w:r>
        <w:rPr>
          <w:lang w:eastAsia="zh-CN"/>
        </w:rPr>
        <w:t xml:space="preserve"> all Directors participating in such a meeting can speak to and hear one another, </w:t>
      </w:r>
      <w:bookmarkStart w:id="490" w:name="DocXTextRef39"/>
      <w:r>
        <w:rPr>
          <w:lang w:eastAsia="zh-CN"/>
        </w:rPr>
        <w:t>(ii)</w:t>
      </w:r>
      <w:bookmarkEnd w:id="490"/>
      <w:r>
        <w:rPr>
          <w:lang w:eastAsia="zh-CN"/>
        </w:rPr>
        <w:t xml:space="preserve"> all Directors are provided the means of fully participating in all matters before the Board or Board Committee, and </w:t>
      </w:r>
      <w:bookmarkStart w:id="491" w:name="DocXTextRef40"/>
      <w:r>
        <w:rPr>
          <w:lang w:eastAsia="zh-CN"/>
        </w:rPr>
        <w:t>(iii)</w:t>
      </w:r>
      <w:bookmarkEnd w:id="491"/>
      <w:r>
        <w:rPr>
          <w:lang w:eastAsia="zh-CN"/>
        </w:rPr>
        <w:t xml:space="preserve"> ICANN adopts and implements means of verifying that </w:t>
      </w:r>
      <w:bookmarkStart w:id="492" w:name="DocXTextRef41"/>
      <w:r>
        <w:rPr>
          <w:lang w:eastAsia="zh-CN"/>
        </w:rPr>
        <w:t>(A)</w:t>
      </w:r>
      <w:bookmarkEnd w:id="492"/>
      <w:r>
        <w:rPr>
          <w:lang w:eastAsia="zh-CN"/>
        </w:rPr>
        <w:t xml:space="preserve"> a person participating in such a meeting is a Director or other person entitled to participate in the meeting and </w:t>
      </w:r>
      <w:bookmarkStart w:id="493" w:name="DocXTextRef42"/>
      <w:r>
        <w:rPr>
          <w:lang w:eastAsia="zh-CN"/>
        </w:rPr>
        <w:t>(B)</w:t>
      </w:r>
      <w:bookmarkEnd w:id="493"/>
      <w:r>
        <w:rPr>
          <w:lang w:eastAsia="zh-CN"/>
        </w:rPr>
        <w:t xml:space="preserve"> all actions of, or votes by, the Board or Board Committee are taken or cast only by Directors and not persons who are not Directors.  Participation in a meeting pursuant to this </w:t>
      </w:r>
      <w:r w:rsidR="00D82CE3">
        <w:fldChar w:fldCharType="begin"/>
      </w:r>
      <w:r w:rsidR="00D82CE3">
        <w:instrText xml:space="preserve">  REF _Ref444422564 \w \h \* MERGEFORMAT </w:instrText>
      </w:r>
      <w:r w:rsidR="00D82CE3">
        <w:fldChar w:fldCharType="separate"/>
      </w:r>
      <w:r w:rsidRPr="009E3F60">
        <w:rPr>
          <w:color w:val="000000"/>
          <w:u w:val="single"/>
          <w:cs/>
          <w:lang w:eastAsia="zh-CN"/>
        </w:rPr>
        <w:t>‎</w:t>
      </w:r>
      <w:r w:rsidRPr="009E3F60">
        <w:rPr>
          <w:color w:val="000000"/>
          <w:u w:val="single"/>
          <w:lang w:eastAsia="zh-CN"/>
        </w:rPr>
        <w:t>Section 7.18</w:t>
      </w:r>
      <w:r w:rsidR="00D82CE3">
        <w:fldChar w:fldCharType="end"/>
      </w:r>
      <w:r>
        <w:rPr>
          <w:lang w:eastAsia="zh-CN"/>
        </w:rPr>
        <w:t xml:space="preserve"> constitutes presence in person at such meeting.  ICANN shall make available at the place of any meeting of the Board the telecommunications equipment necessary to permit Directors and Liaisons to participate by telephone.</w:t>
      </w:r>
    </w:p>
    <w:p w:rsidR="0080001F" w:rsidRDefault="009E3F60">
      <w:pPr>
        <w:pStyle w:val="ARTACAPL2"/>
        <w:numPr>
          <w:ilvl w:val="1"/>
          <w:numId w:val="1"/>
        </w:numPr>
        <w:rPr>
          <w:lang w:eastAsia="zh-CN"/>
        </w:rPr>
      </w:pPr>
      <w:bookmarkStart w:id="494" w:name="VI-19"/>
      <w:bookmarkStart w:id="495" w:name="_Ref444421176"/>
      <w:bookmarkStart w:id="496" w:name="_Ref444422565"/>
      <w:bookmarkEnd w:id="494"/>
      <w:r>
        <w:rPr>
          <w:lang w:eastAsia="zh-CN"/>
        </w:rPr>
        <w:t xml:space="preserve">  ACTION WITHOUT MEETING</w:t>
      </w:r>
      <w:bookmarkEnd w:id="495"/>
      <w:bookmarkEnd w:id="496"/>
    </w:p>
    <w:p w:rsidR="0080001F" w:rsidRDefault="009E3F60">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rsidR="0080001F" w:rsidRDefault="009E3F60">
      <w:pPr>
        <w:pStyle w:val="ARTACAPL2"/>
        <w:numPr>
          <w:ilvl w:val="1"/>
          <w:numId w:val="1"/>
        </w:numPr>
        <w:rPr>
          <w:lang w:eastAsia="zh-CN"/>
        </w:rPr>
      </w:pPr>
      <w:bookmarkStart w:id="497" w:name="VI-20"/>
      <w:bookmarkStart w:id="498" w:name="_Ref444421177"/>
      <w:bookmarkStart w:id="499" w:name="_Ref444422566"/>
      <w:bookmarkEnd w:id="497"/>
      <w:r>
        <w:rPr>
          <w:lang w:eastAsia="zh-CN"/>
        </w:rPr>
        <w:t xml:space="preserve">  ELECTRONIC MAIL</w:t>
      </w:r>
      <w:bookmarkEnd w:id="498"/>
      <w:bookmarkEnd w:id="499"/>
    </w:p>
    <w:p w:rsidR="0080001F" w:rsidRDefault="009E3F60">
      <w:pPr>
        <w:pStyle w:val="BlockText"/>
        <w:rPr>
          <w:lang w:eastAsia="zh-CN"/>
        </w:rPr>
      </w:pPr>
      <w:r>
        <w:rPr>
          <w:lang w:eastAsia="zh-CN"/>
        </w:rPr>
        <w:t xml:space="preserve">If permitted by applicable law, communication by electronic mail shall be considered equivalent to any communication otherwise required to be in writing.  ICANN shall take such </w:t>
      </w:r>
      <w:proofErr w:type="gramStart"/>
      <w:r>
        <w:rPr>
          <w:lang w:eastAsia="zh-CN"/>
        </w:rPr>
        <w:t>steps</w:t>
      </w:r>
      <w:proofErr w:type="gramEnd"/>
      <w:r>
        <w:rPr>
          <w:lang w:eastAsia="zh-CN"/>
        </w:rPr>
        <w:t xml:space="preserve"> as it deems appropriate under the circumstances to assure itself that communications by electronic mail are authentic.</w:t>
      </w:r>
    </w:p>
    <w:p w:rsidR="0080001F" w:rsidRDefault="009E3F60">
      <w:pPr>
        <w:pStyle w:val="ARTACAPL2"/>
        <w:numPr>
          <w:ilvl w:val="1"/>
          <w:numId w:val="1"/>
        </w:numPr>
        <w:rPr>
          <w:lang w:eastAsia="zh-CN"/>
        </w:rPr>
      </w:pPr>
      <w:bookmarkStart w:id="500" w:name="VI-21"/>
      <w:bookmarkStart w:id="501" w:name="_Ref444421178"/>
      <w:bookmarkStart w:id="502" w:name="_Ref444422567"/>
      <w:bookmarkEnd w:id="500"/>
      <w:r>
        <w:rPr>
          <w:lang w:eastAsia="zh-CN"/>
        </w:rPr>
        <w:t xml:space="preserve">  BOARD RIGHTS OF INSPECTION</w:t>
      </w:r>
      <w:bookmarkEnd w:id="501"/>
      <w:bookmarkEnd w:id="502"/>
    </w:p>
    <w:p w:rsidR="0080001F" w:rsidRDefault="009E3F60">
      <w:pPr>
        <w:pStyle w:val="ARTACAPL3"/>
        <w:numPr>
          <w:ilvl w:val="2"/>
          <w:numId w:val="1"/>
        </w:numPr>
        <w:tabs>
          <w:tab w:val="num" w:pos="-360"/>
        </w:tabs>
        <w:rPr>
          <w:lang w:eastAsia="zh-CN"/>
        </w:rPr>
      </w:pPr>
      <w:bookmarkStart w:id="503" w:name="_Ref444421179"/>
      <w:r>
        <w:rPr>
          <w:lang w:eastAsia="zh-CN"/>
        </w:rPr>
        <w:t>Every Director shall have the right at any reasonable time to inspect and copy all books, records and documents of every kind, and to inspect the physical properties of ICANN.</w:t>
      </w:r>
      <w:bookmarkEnd w:id="503"/>
      <w:r>
        <w:rPr>
          <w:lang w:eastAsia="zh-CN"/>
        </w:rPr>
        <w:t xml:space="preserve">  </w:t>
      </w:r>
    </w:p>
    <w:p w:rsidR="0080001F" w:rsidRDefault="009E3F60">
      <w:pPr>
        <w:pStyle w:val="ARTACAPL3"/>
        <w:numPr>
          <w:ilvl w:val="2"/>
          <w:numId w:val="1"/>
        </w:numPr>
        <w:tabs>
          <w:tab w:val="num" w:pos="-360"/>
        </w:tabs>
        <w:rPr>
          <w:lang w:eastAsia="zh-CN"/>
        </w:rPr>
      </w:pPr>
      <w:bookmarkStart w:id="504" w:name="_Ref444421180"/>
      <w:r>
        <w:rPr>
          <w:lang w:eastAsia="zh-CN"/>
        </w:rPr>
        <w:t>ICANN shall establish reasonable procedures to protect against the inappropriate disclosure of confidential information.</w:t>
      </w:r>
      <w:bookmarkEnd w:id="504"/>
    </w:p>
    <w:p w:rsidR="0080001F" w:rsidRDefault="009E3F60">
      <w:pPr>
        <w:pStyle w:val="ARTACAPL2"/>
        <w:numPr>
          <w:ilvl w:val="1"/>
          <w:numId w:val="1"/>
        </w:numPr>
        <w:rPr>
          <w:lang w:eastAsia="zh-CN"/>
        </w:rPr>
      </w:pPr>
      <w:bookmarkStart w:id="505" w:name="VI-22"/>
      <w:bookmarkStart w:id="506" w:name="_Ref444421181"/>
      <w:bookmarkStart w:id="507" w:name="_Ref444422568"/>
      <w:bookmarkEnd w:id="505"/>
      <w:r>
        <w:rPr>
          <w:lang w:eastAsia="zh-CN"/>
        </w:rPr>
        <w:t xml:space="preserve">  COMPENSATION</w:t>
      </w:r>
      <w:bookmarkEnd w:id="506"/>
      <w:bookmarkEnd w:id="507"/>
    </w:p>
    <w:p w:rsidR="0080001F" w:rsidRDefault="009E3F60">
      <w:pPr>
        <w:pStyle w:val="ARTACAPL3"/>
        <w:numPr>
          <w:ilvl w:val="2"/>
          <w:numId w:val="1"/>
        </w:numPr>
        <w:tabs>
          <w:tab w:val="num" w:pos="-360"/>
        </w:tabs>
        <w:rPr>
          <w:lang w:eastAsia="zh-CN"/>
        </w:rPr>
      </w:pPr>
      <w:bookmarkStart w:id="508" w:name="VI-22.1"/>
      <w:bookmarkStart w:id="509" w:name="_Ref444421182"/>
      <w:bookmarkEnd w:id="508"/>
      <w:r>
        <w:rPr>
          <w:lang w:eastAsia="zh-CN"/>
        </w:rPr>
        <w:t>Except for the President of ICANN, who serves ex officio as a Director, each of the Directors shall be entitled to receive compensation for his/her services as a Director.  The President shall receive only his/her compensation for service as President and shall not receive additional compensation for service as a Director.</w:t>
      </w:r>
      <w:bookmarkEnd w:id="509"/>
    </w:p>
    <w:p w:rsidR="0080001F" w:rsidRDefault="009E3F60">
      <w:pPr>
        <w:pStyle w:val="ARTACAPL3"/>
        <w:numPr>
          <w:ilvl w:val="2"/>
          <w:numId w:val="1"/>
        </w:numPr>
        <w:tabs>
          <w:tab w:val="num" w:pos="-360"/>
        </w:tabs>
        <w:rPr>
          <w:lang w:eastAsia="zh-CN"/>
        </w:rPr>
      </w:pPr>
      <w:bookmarkStart w:id="510" w:name="VI-22.2"/>
      <w:bookmarkStart w:id="511" w:name="_Ref444421183"/>
      <w:bookmarkEnd w:id="510"/>
      <w:r>
        <w:rPr>
          <w:rFonts w:cs="Times New Roman"/>
          <w:lang w:eastAsia="zh-CN"/>
        </w:rPr>
        <w:t xml:space="preserve">If the Board determines to offer a compensation arrangement to one or more Directors (other than the President) for services to ICANN as Directors, the Board shall follow the process that is calculated to pay an amount for service </w:t>
      </w:r>
      <w:r>
        <w:rPr>
          <w:rFonts w:cs="Times New Roman"/>
          <w:lang w:eastAsia="zh-CN"/>
        </w:rPr>
        <w:lastRenderedPageBreak/>
        <w:t>as a Director that is not an excess benefit under the standards set forth in Section 4958 of the Internal Revenue Code of 1986, as amended (the “</w:t>
      </w:r>
      <w:r>
        <w:rPr>
          <w:rFonts w:cs="Times New Roman"/>
          <w:b/>
          <w:lang w:eastAsia="zh-CN"/>
        </w:rPr>
        <w:t>Code</w:t>
      </w:r>
      <w:r>
        <w:rPr>
          <w:rFonts w:cs="Times New Roman"/>
          <w:lang w:eastAsia="zh-CN"/>
        </w:rPr>
        <w:t>”)</w:t>
      </w:r>
      <w:bookmarkEnd w:id="511"/>
      <w:r>
        <w:rPr>
          <w:lang w:eastAsia="zh-CN"/>
        </w:rPr>
        <w:t>.</w:t>
      </w:r>
    </w:p>
    <w:p w:rsidR="0080001F" w:rsidRDefault="009E3F60">
      <w:pPr>
        <w:pStyle w:val="ARTACAPL3"/>
        <w:numPr>
          <w:ilvl w:val="2"/>
          <w:numId w:val="1"/>
        </w:numPr>
        <w:tabs>
          <w:tab w:val="num" w:pos="-360"/>
        </w:tabs>
        <w:rPr>
          <w:lang w:eastAsia="zh-CN"/>
        </w:rPr>
      </w:pPr>
      <w:bookmarkStart w:id="512" w:name="VI-22.3"/>
      <w:bookmarkStart w:id="513" w:name="_Ref444421184"/>
      <w:bookmarkEnd w:id="512"/>
      <w:r>
        <w:rPr>
          <w:lang w:eastAsia="zh-CN"/>
        </w:rPr>
        <w:t>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Board Committee meetings, the nature of service on the Board and on Board Committees, and appropriate data as to comparability regarding director compensation arrangements for U.S.-based, nonprofit, tax-exempt organizations possessing a global employee base.</w:t>
      </w:r>
      <w:bookmarkEnd w:id="513"/>
    </w:p>
    <w:p w:rsidR="0080001F" w:rsidRDefault="009E3F60">
      <w:pPr>
        <w:pStyle w:val="ARTACAPL3"/>
        <w:numPr>
          <w:ilvl w:val="2"/>
          <w:numId w:val="1"/>
        </w:numPr>
        <w:tabs>
          <w:tab w:val="num" w:pos="-360"/>
        </w:tabs>
        <w:rPr>
          <w:lang w:eastAsia="zh-CN"/>
        </w:rPr>
      </w:pPr>
      <w:bookmarkStart w:id="514" w:name="VI-22.4"/>
      <w:bookmarkStart w:id="515" w:name="_Ref444421185"/>
      <w:bookmarkEnd w:id="514"/>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515"/>
    </w:p>
    <w:p w:rsidR="0080001F" w:rsidRDefault="009E3F60">
      <w:pPr>
        <w:pStyle w:val="ARTACAPL3"/>
        <w:numPr>
          <w:ilvl w:val="2"/>
          <w:numId w:val="1"/>
        </w:numPr>
        <w:tabs>
          <w:tab w:val="num" w:pos="-360"/>
        </w:tabs>
        <w:rPr>
          <w:lang w:eastAsia="zh-CN"/>
        </w:rPr>
      </w:pPr>
      <w:bookmarkStart w:id="516" w:name="VI-22.5"/>
      <w:bookmarkStart w:id="517" w:name="_Ref444421186"/>
      <w:bookmarkEnd w:id="516"/>
      <w:r>
        <w:rPr>
          <w:lang w:eastAsia="zh-CN"/>
        </w:rPr>
        <w:t>The Board shall adequately document the basis for any determination the Board makes regarding a Director compensation arrangement concurrently with making that determination.</w:t>
      </w:r>
      <w:bookmarkEnd w:id="517"/>
    </w:p>
    <w:p w:rsidR="0080001F" w:rsidRDefault="009E3F60">
      <w:pPr>
        <w:pStyle w:val="ARTACAPL3"/>
        <w:numPr>
          <w:ilvl w:val="2"/>
          <w:numId w:val="1"/>
        </w:numPr>
        <w:tabs>
          <w:tab w:val="num" w:pos="-360"/>
        </w:tabs>
        <w:rPr>
          <w:lang w:eastAsia="zh-CN"/>
        </w:rPr>
      </w:pPr>
      <w:bookmarkStart w:id="518" w:name="VI-22.6"/>
      <w:bookmarkStart w:id="519" w:name="_Ref444421187"/>
      <w:bookmarkEnd w:id="518"/>
      <w:r>
        <w:rPr>
          <w:lang w:eastAsia="zh-CN"/>
        </w:rPr>
        <w:t xml:space="preserve">In addition to authorizing payment of compensation for services as Directors as set forth in this </w:t>
      </w:r>
      <w:r w:rsidR="00D82CE3">
        <w:fldChar w:fldCharType="begin"/>
      </w:r>
      <w:r w:rsidR="00D82CE3">
        <w:instrText xml:space="preserve">  REF _Ref444422568 \w \h \* MERGEFORMAT </w:instrText>
      </w:r>
      <w:r w:rsidR="00D82CE3">
        <w:fldChar w:fldCharType="separate"/>
      </w:r>
      <w:r w:rsidRPr="009E3F60">
        <w:rPr>
          <w:color w:val="000000"/>
          <w:u w:val="single"/>
          <w:cs/>
          <w:lang w:eastAsia="zh-CN"/>
        </w:rPr>
        <w:t>‎</w:t>
      </w:r>
      <w:r w:rsidRPr="009E3F60">
        <w:rPr>
          <w:color w:val="000000"/>
          <w:u w:val="single"/>
          <w:lang w:eastAsia="zh-CN"/>
        </w:rPr>
        <w:t>Section 7.22</w:t>
      </w:r>
      <w:r w:rsidR="00D82CE3">
        <w:fldChar w:fldCharType="end"/>
      </w:r>
      <w:r>
        <w:rPr>
          <w:lang w:eastAsia="zh-CN"/>
        </w:rPr>
        <w:t>, the Board may also authorize the reimbursement of actual and necessary reasonable expenses incurred by any Director and by Liaisons performing their duties as Directors or Liaisons.</w:t>
      </w:r>
      <w:bookmarkEnd w:id="519"/>
    </w:p>
    <w:p w:rsidR="0080001F" w:rsidRDefault="009E3F60">
      <w:pPr>
        <w:pStyle w:val="ARTACAPL3"/>
        <w:numPr>
          <w:ilvl w:val="2"/>
          <w:numId w:val="1"/>
        </w:numPr>
        <w:tabs>
          <w:tab w:val="num" w:pos="-360"/>
        </w:tabs>
        <w:rPr>
          <w:lang w:eastAsia="zh-CN"/>
        </w:rPr>
      </w:pPr>
      <w:bookmarkStart w:id="520" w:name="VI-22.7"/>
      <w:bookmarkStart w:id="521" w:name="_Ref444421188"/>
      <w:bookmarkEnd w:id="520"/>
      <w:r>
        <w:rPr>
          <w:lang w:eastAsia="zh-CN"/>
        </w:rPr>
        <w:t xml:space="preserve">As used in this </w:t>
      </w:r>
      <w:r w:rsidR="00D82CE3">
        <w:fldChar w:fldCharType="begin"/>
      </w:r>
      <w:r w:rsidR="00D82CE3">
        <w:instrText xml:space="preserve">  REF _Ref444422568 \w \h \* MERGEFORMAT </w:instrText>
      </w:r>
      <w:r w:rsidR="00D82CE3">
        <w:fldChar w:fldCharType="separate"/>
      </w:r>
      <w:r w:rsidRPr="009E3F60">
        <w:rPr>
          <w:color w:val="000000"/>
          <w:u w:val="single"/>
          <w:cs/>
          <w:lang w:eastAsia="zh-CN"/>
        </w:rPr>
        <w:t>‎</w:t>
      </w:r>
      <w:r w:rsidRPr="009E3F60">
        <w:rPr>
          <w:color w:val="000000"/>
          <w:u w:val="single"/>
          <w:lang w:eastAsia="zh-CN"/>
        </w:rPr>
        <w:t>Section 7.22</w:t>
      </w:r>
      <w:r w:rsidR="00D82CE3">
        <w:fldChar w:fldCharType="end"/>
      </w:r>
      <w:r>
        <w:rPr>
          <w:lang w:eastAsia="zh-CN"/>
        </w:rPr>
        <w:t>, the following terms shall have the following meanings:</w:t>
      </w:r>
      <w:bookmarkEnd w:id="521"/>
    </w:p>
    <w:p w:rsidR="0080001F" w:rsidRDefault="009E3F60">
      <w:pPr>
        <w:pStyle w:val="ARTACAPL4"/>
        <w:numPr>
          <w:ilvl w:val="3"/>
          <w:numId w:val="1"/>
        </w:numPr>
        <w:tabs>
          <w:tab w:val="num" w:pos="360"/>
        </w:tabs>
        <w:rPr>
          <w:lang w:eastAsia="zh-CN"/>
        </w:rPr>
      </w:pPr>
      <w:bookmarkStart w:id="522" w:name="VI-22.7a"/>
      <w:bookmarkStart w:id="523" w:name="_Ref444421189"/>
      <w:bookmarkEnd w:id="522"/>
      <w:r>
        <w:rPr>
          <w:lang w:eastAsia="zh-CN"/>
        </w:rPr>
        <w:t>An “</w:t>
      </w:r>
      <w:r>
        <w:rPr>
          <w:b/>
          <w:bCs/>
          <w:lang w:eastAsia="zh-CN"/>
        </w:rPr>
        <w:t>Independent Valuation Expert</w:t>
      </w:r>
      <w:r>
        <w:rPr>
          <w:lang w:eastAsia="zh-CN"/>
        </w:rPr>
        <w:t xml:space="preserve">” means a person retained by ICANN to value compensation arrangements that: (A) holds itself out to the public as a compensation consultant; (B) performs valuations regarding compensation arrangements on a regular basis, with a majority of its compensation consulting services performed for persons other than ICANN; (C) is qualified to make valuations of the type of services involved in any engagement by and for ICANN; (D) issues to ICANN a Reasoned Written Opinion regarding a particular compensation arrangement; and </w:t>
      </w:r>
      <w:bookmarkStart w:id="524" w:name="DocXTextRef43"/>
      <w:r>
        <w:rPr>
          <w:lang w:eastAsia="zh-CN"/>
        </w:rPr>
        <w:t>(E)</w:t>
      </w:r>
      <w:bookmarkEnd w:id="524"/>
      <w:r>
        <w:rPr>
          <w:lang w:eastAsia="zh-CN"/>
        </w:rPr>
        <w:t xml:space="preserve"> includes in its Reasoned Written Opinion a certification that it meets the requirements set forth in (A) through (D) of this definition.</w:t>
      </w:r>
      <w:bookmarkEnd w:id="523"/>
    </w:p>
    <w:p w:rsidR="0080001F" w:rsidRDefault="009E3F60">
      <w:pPr>
        <w:pStyle w:val="ARTACAPL4"/>
        <w:numPr>
          <w:ilvl w:val="3"/>
          <w:numId w:val="1"/>
        </w:numPr>
        <w:tabs>
          <w:tab w:val="num" w:pos="360"/>
        </w:tabs>
        <w:rPr>
          <w:lang w:eastAsia="zh-CN"/>
        </w:rPr>
      </w:pPr>
      <w:bookmarkStart w:id="525" w:name="VI-22.7b"/>
      <w:bookmarkStart w:id="526" w:name="_Ref444421190"/>
      <w:bookmarkEnd w:id="525"/>
      <w:r>
        <w:rPr>
          <w:lang w:eastAsia="zh-CN"/>
        </w:rPr>
        <w:t>A “</w:t>
      </w:r>
      <w:r>
        <w:rPr>
          <w:b/>
          <w:bCs/>
          <w:lang w:eastAsia="zh-CN"/>
        </w:rPr>
        <w:t>Reasoned Written Opinion</w:t>
      </w:r>
      <w:r>
        <w:rPr>
          <w:lang w:eastAsia="zh-CN"/>
        </w:rPr>
        <w:t xml:space="preserve">” means a written opinion of a valuation expert who meets the requirements of </w:t>
      </w:r>
      <w:r w:rsidR="00D82CE3">
        <w:fldChar w:fldCharType="begin"/>
      </w:r>
      <w:r w:rsidR="00D82CE3">
        <w:instrText xml:space="preserve">  REF _Ref444421189 \w \h \* MERGEFORMAT </w:instrText>
      </w:r>
      <w:r w:rsidR="00D82CE3">
        <w:fldChar w:fldCharType="separate"/>
      </w:r>
      <w:r>
        <w:rPr>
          <w:cs/>
        </w:rPr>
        <w:t>‎</w:t>
      </w:r>
      <w:r>
        <w:t>Section 7.22(g)(i)</w:t>
      </w:r>
      <w:r w:rsidR="00D82CE3">
        <w:fldChar w:fldCharType="end"/>
      </w:r>
      <w:r>
        <w:rPr>
          <w:u w:val="single"/>
        </w:rPr>
        <w:t>(A)</w:t>
      </w:r>
      <w:r>
        <w:t xml:space="preserve"> through </w:t>
      </w:r>
      <w:r>
        <w:rPr>
          <w:u w:val="single"/>
        </w:rPr>
        <w:t>(D)</w:t>
      </w:r>
      <w:r>
        <w:rPr>
          <w:lang w:eastAsia="zh-CN"/>
        </w:rPr>
        <w:t xml:space="preserve">.  </w:t>
      </w:r>
      <w:r>
        <w:rPr>
          <w:lang w:eastAsia="zh-CN"/>
        </w:rPr>
        <w:lastRenderedPageBreak/>
        <w:t xml:space="preserve">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w:t>
      </w:r>
      <w:proofErr w:type="gramStart"/>
      <w:r>
        <w:rPr>
          <w:lang w:eastAsia="zh-CN"/>
        </w:rPr>
        <w:t>recite</w:t>
      </w:r>
      <w:proofErr w:type="gramEnd"/>
      <w:r>
        <w:rPr>
          <w:lang w:eastAsia="zh-CN"/>
        </w:rPr>
        <w:t xml:space="preserve"> the facts and express a conclusion.</w:t>
      </w:r>
      <w:bookmarkEnd w:id="526"/>
    </w:p>
    <w:p w:rsidR="0080001F" w:rsidRDefault="009E3F60">
      <w:pPr>
        <w:pStyle w:val="ARTACAPL4"/>
        <w:numPr>
          <w:ilvl w:val="3"/>
          <w:numId w:val="1"/>
        </w:numPr>
        <w:tabs>
          <w:tab w:val="num" w:pos="360"/>
        </w:tabs>
        <w:rPr>
          <w:lang w:eastAsia="zh-CN"/>
        </w:rPr>
      </w:pPr>
      <w:bookmarkStart w:id="527" w:name="VI-22.7c"/>
      <w:bookmarkStart w:id="528" w:name="_Ref444421191"/>
      <w:bookmarkEnd w:id="527"/>
      <w:r>
        <w:rPr>
          <w:lang w:eastAsia="zh-CN"/>
        </w:rPr>
        <w:t>“</w:t>
      </w:r>
      <w:r>
        <w:rPr>
          <w:b/>
          <w:bCs/>
          <w:lang w:eastAsia="zh-CN"/>
        </w:rPr>
        <w:t>Reasonable Compensation</w:t>
      </w:r>
      <w:r>
        <w:rPr>
          <w:lang w:eastAsia="zh-CN"/>
        </w:rPr>
        <w:t>” shall have the meaning set forth in §53.4958-4(b)(1)(ii) of the Regulations issued under §4958 of the Code.</w:t>
      </w:r>
      <w:bookmarkEnd w:id="528"/>
    </w:p>
    <w:p w:rsidR="0080001F" w:rsidRDefault="009E3F60">
      <w:pPr>
        <w:pStyle w:val="ARTACAPL3"/>
        <w:numPr>
          <w:ilvl w:val="2"/>
          <w:numId w:val="1"/>
        </w:numPr>
        <w:tabs>
          <w:tab w:val="num" w:pos="-360"/>
        </w:tabs>
        <w:rPr>
          <w:lang w:eastAsia="zh-CN"/>
        </w:rPr>
      </w:pPr>
      <w:bookmarkStart w:id="529" w:name="VI-22.8"/>
      <w:bookmarkStart w:id="530" w:name="_Ref444421192"/>
      <w:bookmarkEnd w:id="529"/>
      <w:r>
        <w:rPr>
          <w:lang w:eastAsia="zh-CN"/>
        </w:rPr>
        <w:t>Each of the Liaisons, with the exception of the Governmental Advisory Committee Liaison, shall be entitled to receive compensation for his/her services as a Liaison.  If the Board determines to offer a compensation arrangement to one or more Liaisons, the Board shall approve that arrangement by a required three-fourths (3/4) vote.</w:t>
      </w:r>
      <w:bookmarkEnd w:id="530"/>
    </w:p>
    <w:p w:rsidR="0080001F" w:rsidRDefault="009E3F60">
      <w:pPr>
        <w:pStyle w:val="ARTACAPL2"/>
        <w:numPr>
          <w:ilvl w:val="1"/>
          <w:numId w:val="1"/>
        </w:numPr>
        <w:rPr>
          <w:lang w:eastAsia="zh-CN"/>
        </w:rPr>
      </w:pPr>
      <w:bookmarkStart w:id="531" w:name="VI-23"/>
      <w:bookmarkStart w:id="532" w:name="_Ref444421193"/>
      <w:bookmarkStart w:id="533" w:name="_Ref444422569"/>
      <w:bookmarkEnd w:id="531"/>
      <w:r>
        <w:rPr>
          <w:lang w:eastAsia="zh-CN"/>
        </w:rPr>
        <w:t xml:space="preserve">  PRESUMPTION OF ASSENT</w:t>
      </w:r>
      <w:bookmarkEnd w:id="532"/>
      <w:bookmarkEnd w:id="533"/>
    </w:p>
    <w:p w:rsidR="0080001F" w:rsidRDefault="009E3F60">
      <w:pPr>
        <w:pStyle w:val="BlockText"/>
        <w:rPr>
          <w:lang w:eastAsia="zh-CN"/>
        </w:rPr>
      </w:pPr>
      <w:r>
        <w:rPr>
          <w:lang w:eastAsia="zh-CN"/>
        </w:rPr>
        <w:t>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immediately after the adjournment of the meeting.  Such right to dissent or abstain shall not apply to a Director who voted in favor of such action.</w:t>
      </w:r>
    </w:p>
    <w:p w:rsidR="0080001F" w:rsidRDefault="009E3F60">
      <w:pPr>
        <w:pStyle w:val="ARTACAPL1"/>
        <w:numPr>
          <w:ilvl w:val="0"/>
          <w:numId w:val="1"/>
        </w:numPr>
        <w:tabs>
          <w:tab w:val="num" w:pos="-1440"/>
        </w:tabs>
        <w:rPr>
          <w:lang w:eastAsia="zh-CN"/>
        </w:rPr>
      </w:pPr>
      <w:bookmarkStart w:id="534" w:name="VII"/>
      <w:bookmarkStart w:id="535" w:name="_Ref444421194"/>
      <w:bookmarkStart w:id="536" w:name="_Ref444422570"/>
      <w:bookmarkStart w:id="537" w:name="_Ref444423272"/>
      <w:bookmarkEnd w:id="534"/>
      <w:r>
        <w:rPr>
          <w:lang w:eastAsia="zh-CN"/>
        </w:rPr>
        <w:t xml:space="preserve">  </w:t>
      </w:r>
      <w:bookmarkStart w:id="538" w:name="_Toc447416333"/>
      <w:r>
        <w:rPr>
          <w:lang w:eastAsia="zh-CN"/>
        </w:rPr>
        <w:t>NOMINATING COMMITTEE</w:t>
      </w:r>
      <w:bookmarkEnd w:id="535"/>
      <w:bookmarkEnd w:id="536"/>
      <w:bookmarkEnd w:id="537"/>
      <w:bookmarkEnd w:id="538"/>
    </w:p>
    <w:p w:rsidR="0080001F" w:rsidRDefault="009E3F60">
      <w:pPr>
        <w:pStyle w:val="ARTACAPL2"/>
        <w:numPr>
          <w:ilvl w:val="1"/>
          <w:numId w:val="1"/>
        </w:numPr>
        <w:rPr>
          <w:lang w:eastAsia="zh-CN"/>
        </w:rPr>
      </w:pPr>
      <w:bookmarkStart w:id="539" w:name="VII-1"/>
      <w:bookmarkStart w:id="540" w:name="_Ref444421195"/>
      <w:bookmarkStart w:id="541" w:name="_Ref444422571"/>
      <w:bookmarkEnd w:id="539"/>
      <w:r>
        <w:rPr>
          <w:lang w:eastAsia="zh-CN"/>
        </w:rPr>
        <w:t xml:space="preserve">  </w:t>
      </w:r>
      <w:bookmarkStart w:id="542" w:name="_Ref444606368"/>
      <w:r>
        <w:rPr>
          <w:lang w:eastAsia="zh-CN"/>
        </w:rPr>
        <w:t>DESCRIPTION</w:t>
      </w:r>
      <w:bookmarkEnd w:id="540"/>
      <w:bookmarkEnd w:id="541"/>
      <w:bookmarkEnd w:id="542"/>
    </w:p>
    <w:p w:rsidR="0080001F" w:rsidRDefault="009E3F60">
      <w:pPr>
        <w:pStyle w:val="BlockText"/>
        <w:rPr>
          <w:lang w:eastAsia="zh-CN"/>
        </w:rPr>
      </w:pPr>
      <w:r>
        <w:rPr>
          <w:lang w:eastAsia="zh-CN"/>
        </w:rPr>
        <w:t>There shall be a Nominating Committee of ICANN (“</w:t>
      </w:r>
      <w:r>
        <w:rPr>
          <w:b/>
          <w:bCs/>
          <w:lang w:eastAsia="zh-CN"/>
        </w:rPr>
        <w:t>Nominating Committee</w:t>
      </w:r>
      <w:r>
        <w:rPr>
          <w:lang w:eastAsia="zh-CN"/>
        </w:rPr>
        <w:t xml:space="preserve">”), responsible for nominating all Directors except the President and those Directors nominated by Decisional Participants; for nominating two directors of PTI (as described in Section 16, and in accordance with the articles of incorporation and bylaws of PTI); and for such other selections as are set forth in these Bylaws.  Notification of the Nominating Committee’s Director nominations shall be given by the Nominating Committee Chair in writing to the EC Chairs Council, with a copy to the Secretary, and the EC shall promptly act on it as provided in </w:t>
      </w:r>
      <w:r>
        <w:rPr>
          <w:u w:val="single"/>
          <w:lang w:eastAsia="zh-CN"/>
        </w:rPr>
        <w:t>Section 7.25</w:t>
      </w:r>
      <w:r>
        <w:rPr>
          <w:lang w:eastAsia="zh-CN"/>
        </w:rPr>
        <w:t>.  Notificaton of the Nominating Committee’s PTI director nomination sshall be given to the Secretary.</w:t>
      </w:r>
    </w:p>
    <w:p w:rsidR="0080001F" w:rsidRDefault="009E3F60">
      <w:pPr>
        <w:pStyle w:val="ARTACAPL2"/>
        <w:numPr>
          <w:ilvl w:val="1"/>
          <w:numId w:val="1"/>
        </w:numPr>
        <w:rPr>
          <w:lang w:eastAsia="zh-CN"/>
        </w:rPr>
      </w:pPr>
      <w:bookmarkStart w:id="543" w:name="VII-2"/>
      <w:bookmarkStart w:id="544" w:name="_Ref444421196"/>
      <w:bookmarkStart w:id="545" w:name="_Ref444422572"/>
      <w:bookmarkEnd w:id="543"/>
      <w:r>
        <w:rPr>
          <w:lang w:eastAsia="zh-CN"/>
        </w:rPr>
        <w:lastRenderedPageBreak/>
        <w:t xml:space="preserve">  </w:t>
      </w:r>
      <w:bookmarkStart w:id="546" w:name="_Ref444656332"/>
      <w:r>
        <w:rPr>
          <w:lang w:eastAsia="zh-CN"/>
        </w:rPr>
        <w:t>COMPOSITION</w:t>
      </w:r>
      <w:bookmarkEnd w:id="544"/>
      <w:bookmarkEnd w:id="545"/>
      <w:bookmarkEnd w:id="546"/>
    </w:p>
    <w:p w:rsidR="0080001F" w:rsidRDefault="009E3F60">
      <w:pPr>
        <w:pStyle w:val="BlockText"/>
        <w:rPr>
          <w:lang w:eastAsia="zh-CN"/>
        </w:rPr>
      </w:pPr>
      <w:r>
        <w:rPr>
          <w:lang w:eastAsia="zh-CN"/>
        </w:rPr>
        <w:t>The Nominating Committee shall be composed of the following persons:</w:t>
      </w:r>
    </w:p>
    <w:p w:rsidR="0080001F" w:rsidRDefault="009E3F60">
      <w:pPr>
        <w:pStyle w:val="ARTACAPL3"/>
        <w:numPr>
          <w:ilvl w:val="2"/>
          <w:numId w:val="1"/>
        </w:numPr>
        <w:tabs>
          <w:tab w:val="num" w:pos="-360"/>
        </w:tabs>
        <w:rPr>
          <w:lang w:eastAsia="zh-CN"/>
        </w:rPr>
      </w:pPr>
      <w:bookmarkStart w:id="547" w:name="VII-2.1"/>
      <w:bookmarkStart w:id="548" w:name="_Ref444421197"/>
      <w:bookmarkEnd w:id="547"/>
      <w:r>
        <w:rPr>
          <w:lang w:eastAsia="zh-CN"/>
        </w:rPr>
        <w:t>A non-voting Chair, appointed by the Board;</w:t>
      </w:r>
      <w:bookmarkEnd w:id="548"/>
    </w:p>
    <w:p w:rsidR="0080001F" w:rsidRDefault="009E3F60">
      <w:pPr>
        <w:pStyle w:val="ARTACAPL3"/>
        <w:numPr>
          <w:ilvl w:val="2"/>
          <w:numId w:val="1"/>
        </w:numPr>
        <w:tabs>
          <w:tab w:val="num" w:pos="-360"/>
        </w:tabs>
        <w:rPr>
          <w:lang w:eastAsia="zh-CN"/>
        </w:rPr>
      </w:pPr>
      <w:bookmarkStart w:id="549" w:name="VII-2.2"/>
      <w:bookmarkStart w:id="550" w:name="_Ref444421198"/>
      <w:bookmarkEnd w:id="549"/>
      <w:r>
        <w:rPr>
          <w:lang w:eastAsia="zh-CN"/>
        </w:rPr>
        <w:t>A non-voting Chair-Elect, appointed by the Board as a non-voting advisor;</w:t>
      </w:r>
      <w:bookmarkEnd w:id="550"/>
    </w:p>
    <w:p w:rsidR="0080001F" w:rsidRDefault="009E3F60">
      <w:pPr>
        <w:pStyle w:val="ARTACAPL3"/>
        <w:numPr>
          <w:ilvl w:val="2"/>
          <w:numId w:val="1"/>
        </w:numPr>
        <w:tabs>
          <w:tab w:val="num" w:pos="-360"/>
        </w:tabs>
        <w:rPr>
          <w:lang w:eastAsia="zh-CN"/>
        </w:rPr>
      </w:pPr>
      <w:bookmarkStart w:id="551" w:name="VII-2.3"/>
      <w:bookmarkStart w:id="552" w:name="_Ref444421199"/>
      <w:bookmarkEnd w:id="551"/>
      <w:r>
        <w:rPr>
          <w:lang w:eastAsia="zh-CN"/>
        </w:rPr>
        <w:t xml:space="preserve">A non-voting liaison appointed by the Root Server System Advisory Committee established by </w:t>
      </w:r>
      <w:r w:rsidR="00D82CE3">
        <w:fldChar w:fldCharType="begin"/>
      </w:r>
      <w:r w:rsidR="00D82CE3">
        <w:instrText xml:space="preserve"> REF _Ref444421365 \w \h  \* MERGEFORMAT </w:instrText>
      </w:r>
      <w:r w:rsidR="00D82CE3">
        <w:fldChar w:fldCharType="separate"/>
      </w:r>
      <w:r>
        <w:rPr>
          <w:cs/>
          <w:lang w:eastAsia="zh-CN"/>
        </w:rPr>
        <w:t>‎</w:t>
      </w:r>
      <w:r w:rsidRPr="009E3F60">
        <w:rPr>
          <w:u w:val="single"/>
          <w:lang w:eastAsia="zh-CN"/>
        </w:rPr>
        <w:t>Section 12.2(c)</w:t>
      </w:r>
      <w:r w:rsidR="00D82CE3">
        <w:fldChar w:fldCharType="end"/>
      </w:r>
      <w:r>
        <w:rPr>
          <w:lang w:eastAsia="zh-CN"/>
        </w:rPr>
        <w:t>;</w:t>
      </w:r>
      <w:bookmarkEnd w:id="552"/>
    </w:p>
    <w:p w:rsidR="0080001F" w:rsidRDefault="009E3F60">
      <w:pPr>
        <w:pStyle w:val="ARTACAPL3"/>
        <w:numPr>
          <w:ilvl w:val="2"/>
          <w:numId w:val="1"/>
        </w:numPr>
        <w:tabs>
          <w:tab w:val="num" w:pos="-360"/>
        </w:tabs>
        <w:rPr>
          <w:lang w:eastAsia="zh-CN"/>
        </w:rPr>
      </w:pPr>
      <w:bookmarkStart w:id="553" w:name="VII-2.4"/>
      <w:bookmarkStart w:id="554" w:name="_Ref444421200"/>
      <w:bookmarkEnd w:id="553"/>
      <w:r>
        <w:rPr>
          <w:lang w:eastAsia="zh-CN"/>
        </w:rPr>
        <w:t xml:space="preserve">A non-voting liaison appointed by the Security and Stability Advisory Committee established by </w:t>
      </w:r>
      <w:r w:rsidR="00D82CE3">
        <w:fldChar w:fldCharType="begin"/>
      </w:r>
      <w:r w:rsidR="00D82CE3">
        <w:instrText xml:space="preserve"> REF _Ref444421356 \w \h  \* MERGEFORMAT </w:instrText>
      </w:r>
      <w:r w:rsidR="00D82CE3">
        <w:fldChar w:fldCharType="separate"/>
      </w:r>
      <w:r>
        <w:rPr>
          <w:cs/>
          <w:lang w:eastAsia="zh-CN"/>
        </w:rPr>
        <w:t>‎</w:t>
      </w:r>
      <w:r w:rsidRPr="009E3F60">
        <w:rPr>
          <w:u w:val="single"/>
          <w:lang w:eastAsia="zh-CN"/>
        </w:rPr>
        <w:t>Section 12.2(b)</w:t>
      </w:r>
      <w:r w:rsidR="00D82CE3">
        <w:fldChar w:fldCharType="end"/>
      </w:r>
      <w:r>
        <w:rPr>
          <w:lang w:eastAsia="zh-CN"/>
        </w:rPr>
        <w:t>;</w:t>
      </w:r>
      <w:bookmarkEnd w:id="554"/>
    </w:p>
    <w:p w:rsidR="0080001F" w:rsidRDefault="009E3F60">
      <w:pPr>
        <w:pStyle w:val="ARTACAPL3"/>
        <w:numPr>
          <w:ilvl w:val="2"/>
          <w:numId w:val="1"/>
        </w:numPr>
        <w:tabs>
          <w:tab w:val="num" w:pos="-360"/>
        </w:tabs>
        <w:rPr>
          <w:rFonts w:asciiTheme="minorBidi" w:hAnsiTheme="minorBidi" w:cstheme="minorBidi"/>
          <w:lang w:eastAsia="zh-CN"/>
        </w:rPr>
      </w:pPr>
      <w:bookmarkStart w:id="555" w:name="VII-2.5"/>
      <w:bookmarkStart w:id="556" w:name="_Ref444421201"/>
      <w:bookmarkEnd w:id="555"/>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556"/>
    </w:p>
    <w:p w:rsidR="0080001F" w:rsidRDefault="009E3F60">
      <w:pPr>
        <w:pStyle w:val="ARTACAPL3"/>
        <w:numPr>
          <w:ilvl w:val="2"/>
          <w:numId w:val="1"/>
        </w:numPr>
        <w:tabs>
          <w:tab w:val="num" w:pos="-360"/>
        </w:tabs>
        <w:rPr>
          <w:lang w:eastAsia="zh-CN"/>
        </w:rPr>
      </w:pPr>
      <w:bookmarkStart w:id="557" w:name="VII-2.6"/>
      <w:bookmarkStart w:id="558" w:name="_Ref444421202"/>
      <w:bookmarkEnd w:id="557"/>
      <w:r>
        <w:rPr>
          <w:lang w:eastAsia="zh-CN"/>
        </w:rPr>
        <w:t xml:space="preserve">Five voting delegates selected by the At-Large Advisory Committee established by </w:t>
      </w:r>
      <w:r w:rsidR="00D82CE3">
        <w:fldChar w:fldCharType="begin"/>
      </w:r>
      <w:r w:rsidR="00D82CE3">
        <w:instrText xml:space="preserve"> REF _Ref444421377 \w \h  \* MERGEFORMAT </w:instrText>
      </w:r>
      <w:r w:rsidR="00D82CE3">
        <w:fldChar w:fldCharType="separate"/>
      </w:r>
      <w:r w:rsidRPr="009E3F60">
        <w:rPr>
          <w:u w:val="single"/>
          <w:cs/>
          <w:lang w:eastAsia="zh-CN"/>
        </w:rPr>
        <w:t>‎</w:t>
      </w:r>
      <w:r w:rsidRPr="009E3F60">
        <w:rPr>
          <w:u w:val="single"/>
          <w:lang w:eastAsia="zh-CN"/>
        </w:rPr>
        <w:t>Section 12.2(d)</w:t>
      </w:r>
      <w:r w:rsidR="00D82CE3">
        <w:fldChar w:fldCharType="end"/>
      </w:r>
      <w:r>
        <w:rPr>
          <w:lang w:eastAsia="zh-CN"/>
        </w:rPr>
        <w:t>;</w:t>
      </w:r>
      <w:bookmarkEnd w:id="558"/>
    </w:p>
    <w:p w:rsidR="0080001F" w:rsidRDefault="009E3F60">
      <w:pPr>
        <w:pStyle w:val="ARTACAPL3"/>
        <w:numPr>
          <w:ilvl w:val="2"/>
          <w:numId w:val="1"/>
        </w:numPr>
        <w:tabs>
          <w:tab w:val="num" w:pos="-360"/>
        </w:tabs>
        <w:rPr>
          <w:lang w:eastAsia="zh-CN"/>
        </w:rPr>
      </w:pPr>
      <w:bookmarkStart w:id="559" w:name="VII-2.7"/>
      <w:bookmarkStart w:id="560" w:name="_Ref444421203"/>
      <w:bookmarkEnd w:id="559"/>
      <w:r>
        <w:rPr>
          <w:lang w:eastAsia="zh-CN"/>
        </w:rPr>
        <w:t xml:space="preserve">Voting delegates to the Nominating Committee shall be selected from the Generic Names Supporting Organization established by </w:t>
      </w:r>
      <w:r w:rsidR="00D82CE3">
        <w:fldChar w:fldCharType="begin"/>
      </w:r>
      <w:r w:rsidR="00D82CE3">
        <w:instrText xml:space="preserve"> REF _Ref444765777 \w \h  \* MERGEFORMAT </w:instrText>
      </w:r>
      <w:r w:rsidR="00D82CE3">
        <w:fldChar w:fldCharType="separate"/>
      </w:r>
      <w:r>
        <w:rPr>
          <w:cs/>
          <w:lang w:eastAsia="zh-CN"/>
        </w:rPr>
        <w:t>‎</w:t>
      </w:r>
      <w:r w:rsidRPr="009E3F60">
        <w:rPr>
          <w:u w:val="single"/>
          <w:lang w:eastAsia="zh-CN"/>
        </w:rPr>
        <w:t>Article 11</w:t>
      </w:r>
      <w:r w:rsidR="00D82CE3">
        <w:fldChar w:fldCharType="end"/>
      </w:r>
      <w:r>
        <w:rPr>
          <w:lang w:eastAsia="zh-CN"/>
        </w:rPr>
        <w:t>, as follows:</w:t>
      </w:r>
      <w:bookmarkEnd w:id="560"/>
    </w:p>
    <w:p w:rsidR="0080001F" w:rsidRDefault="009E3F60">
      <w:pPr>
        <w:pStyle w:val="ARTACAPL4"/>
        <w:numPr>
          <w:ilvl w:val="3"/>
          <w:numId w:val="1"/>
        </w:numPr>
        <w:tabs>
          <w:tab w:val="num" w:pos="360"/>
        </w:tabs>
        <w:rPr>
          <w:lang w:eastAsia="zh-CN"/>
        </w:rPr>
      </w:pPr>
      <w:bookmarkStart w:id="561" w:name="VII-2.7a"/>
      <w:bookmarkStart w:id="562" w:name="_Ref444421204"/>
      <w:bookmarkEnd w:id="561"/>
      <w:r>
        <w:rPr>
          <w:lang w:eastAsia="zh-CN"/>
        </w:rPr>
        <w:t>One delegate from the Registries Stakeholder Group;</w:t>
      </w:r>
      <w:bookmarkEnd w:id="562"/>
    </w:p>
    <w:p w:rsidR="0080001F" w:rsidRDefault="009E3F60">
      <w:pPr>
        <w:pStyle w:val="ARTACAPL4"/>
        <w:numPr>
          <w:ilvl w:val="3"/>
          <w:numId w:val="1"/>
        </w:numPr>
        <w:tabs>
          <w:tab w:val="num" w:pos="360"/>
        </w:tabs>
        <w:rPr>
          <w:lang w:eastAsia="zh-CN"/>
        </w:rPr>
      </w:pPr>
      <w:bookmarkStart w:id="563" w:name="VII-2.7b"/>
      <w:bookmarkStart w:id="564" w:name="_Ref444421205"/>
      <w:bookmarkEnd w:id="563"/>
      <w:r>
        <w:rPr>
          <w:lang w:eastAsia="zh-CN"/>
        </w:rPr>
        <w:t>One delegate from the Registrars Stakeholder Group;</w:t>
      </w:r>
      <w:bookmarkEnd w:id="564"/>
    </w:p>
    <w:p w:rsidR="0080001F" w:rsidRDefault="009E3F60">
      <w:pPr>
        <w:pStyle w:val="ARTACAPL4"/>
        <w:numPr>
          <w:ilvl w:val="3"/>
          <w:numId w:val="1"/>
        </w:numPr>
        <w:tabs>
          <w:tab w:val="num" w:pos="360"/>
        </w:tabs>
        <w:rPr>
          <w:lang w:eastAsia="zh-CN"/>
        </w:rPr>
      </w:pPr>
      <w:bookmarkStart w:id="565" w:name="VII-2.7c"/>
      <w:bookmarkStart w:id="566" w:name="_Ref444421206"/>
      <w:bookmarkEnd w:id="565"/>
      <w:r>
        <w:rPr>
          <w:lang w:eastAsia="zh-CN"/>
        </w:rPr>
        <w:t>Two delegates from the Business Constituency, one representing small business users and one representing large business users;</w:t>
      </w:r>
      <w:bookmarkEnd w:id="566"/>
    </w:p>
    <w:p w:rsidR="0080001F" w:rsidRDefault="009E3F60">
      <w:pPr>
        <w:pStyle w:val="ARTACAPL4"/>
        <w:numPr>
          <w:ilvl w:val="3"/>
          <w:numId w:val="1"/>
        </w:numPr>
        <w:tabs>
          <w:tab w:val="num" w:pos="360"/>
        </w:tabs>
        <w:rPr>
          <w:lang w:eastAsia="zh-CN"/>
        </w:rPr>
      </w:pPr>
      <w:bookmarkStart w:id="567" w:name="VII-2.7d"/>
      <w:bookmarkStart w:id="568" w:name="_Ref444421207"/>
      <w:bookmarkEnd w:id="567"/>
      <w:r>
        <w:rPr>
          <w:lang w:eastAsia="zh-CN"/>
        </w:rPr>
        <w:t>One delegate from the Internet Service Providers Constituency;</w:t>
      </w:r>
      <w:bookmarkEnd w:id="568"/>
    </w:p>
    <w:p w:rsidR="0080001F" w:rsidRDefault="009E3F60">
      <w:pPr>
        <w:pStyle w:val="ARTACAPL4"/>
        <w:numPr>
          <w:ilvl w:val="3"/>
          <w:numId w:val="1"/>
        </w:numPr>
        <w:tabs>
          <w:tab w:val="num" w:pos="360"/>
        </w:tabs>
        <w:rPr>
          <w:lang w:eastAsia="zh-CN"/>
        </w:rPr>
      </w:pPr>
      <w:bookmarkStart w:id="569" w:name="VII-2.7e"/>
      <w:bookmarkStart w:id="570" w:name="_Ref444421208"/>
      <w:bookmarkEnd w:id="569"/>
      <w:r>
        <w:rPr>
          <w:lang w:eastAsia="zh-CN"/>
        </w:rPr>
        <w:t>One delegate from the Intellectual Property Constituency; and</w:t>
      </w:r>
      <w:bookmarkEnd w:id="570"/>
    </w:p>
    <w:p w:rsidR="0080001F" w:rsidRDefault="009E3F60">
      <w:pPr>
        <w:pStyle w:val="ARTACAPL4"/>
        <w:numPr>
          <w:ilvl w:val="3"/>
          <w:numId w:val="1"/>
        </w:numPr>
        <w:tabs>
          <w:tab w:val="num" w:pos="360"/>
        </w:tabs>
        <w:rPr>
          <w:lang w:eastAsia="zh-CN"/>
        </w:rPr>
      </w:pPr>
      <w:bookmarkStart w:id="571" w:name="VII-2.7f"/>
      <w:bookmarkStart w:id="572" w:name="_Ref444421209"/>
      <w:bookmarkEnd w:id="571"/>
      <w:r>
        <w:rPr>
          <w:lang w:eastAsia="zh-CN"/>
        </w:rPr>
        <w:t>One delegate from consumer and civil society groups, selected by the Non-Commercial Users Constituency.</w:t>
      </w:r>
      <w:bookmarkEnd w:id="572"/>
    </w:p>
    <w:p w:rsidR="0080001F" w:rsidRDefault="009E3F60">
      <w:pPr>
        <w:pStyle w:val="ARTACAPL3"/>
        <w:numPr>
          <w:ilvl w:val="2"/>
          <w:numId w:val="1"/>
        </w:numPr>
        <w:tabs>
          <w:tab w:val="num" w:pos="-360"/>
        </w:tabs>
        <w:rPr>
          <w:lang w:eastAsia="zh-CN"/>
        </w:rPr>
      </w:pPr>
      <w:bookmarkStart w:id="573" w:name="VII-2.8"/>
      <w:bookmarkStart w:id="574" w:name="_Ref444421210"/>
      <w:bookmarkEnd w:id="573"/>
      <w:r>
        <w:rPr>
          <w:lang w:eastAsia="zh-CN"/>
        </w:rPr>
        <w:t>One voting delegate each selected by the following entities:</w:t>
      </w:r>
      <w:bookmarkEnd w:id="574"/>
    </w:p>
    <w:p w:rsidR="0080001F" w:rsidRDefault="009E3F60">
      <w:pPr>
        <w:pStyle w:val="ARTACAPL4"/>
        <w:numPr>
          <w:ilvl w:val="3"/>
          <w:numId w:val="1"/>
        </w:numPr>
        <w:tabs>
          <w:tab w:val="num" w:pos="360"/>
        </w:tabs>
        <w:rPr>
          <w:lang w:eastAsia="zh-CN"/>
        </w:rPr>
      </w:pPr>
      <w:bookmarkStart w:id="575" w:name="VII-2.8a"/>
      <w:bookmarkStart w:id="576" w:name="_Ref444421211"/>
      <w:bookmarkEnd w:id="575"/>
      <w:r>
        <w:rPr>
          <w:lang w:eastAsia="zh-CN"/>
        </w:rPr>
        <w:t xml:space="preserve">The Council of the Country Code Names Supporting Organization established by </w:t>
      </w:r>
      <w:r w:rsidR="00D82CE3">
        <w:fldChar w:fldCharType="begin"/>
      </w:r>
      <w:r w:rsidR="00D82CE3">
        <w:instrText xml:space="preserve"> REF _Ref445923741 \w \h  \* MERGEFORMAT </w:instrText>
      </w:r>
      <w:r w:rsidR="00D82CE3">
        <w:fldChar w:fldCharType="separate"/>
      </w:r>
      <w:r w:rsidRPr="009E3F60">
        <w:rPr>
          <w:u w:val="single"/>
          <w:cs/>
          <w:lang w:eastAsia="zh-CN"/>
        </w:rPr>
        <w:t>‎</w:t>
      </w:r>
      <w:r w:rsidRPr="009E3F60">
        <w:rPr>
          <w:u w:val="single"/>
          <w:lang w:eastAsia="zh-CN"/>
        </w:rPr>
        <w:t>Section 10.3</w:t>
      </w:r>
      <w:r w:rsidR="00D82CE3">
        <w:fldChar w:fldCharType="end"/>
      </w:r>
      <w:r>
        <w:rPr>
          <w:lang w:eastAsia="zh-CN"/>
        </w:rPr>
        <w:t>;</w:t>
      </w:r>
      <w:bookmarkEnd w:id="576"/>
    </w:p>
    <w:p w:rsidR="0080001F" w:rsidRDefault="009E3F60">
      <w:pPr>
        <w:pStyle w:val="ARTACAPL4"/>
        <w:numPr>
          <w:ilvl w:val="3"/>
          <w:numId w:val="1"/>
        </w:numPr>
        <w:tabs>
          <w:tab w:val="num" w:pos="360"/>
        </w:tabs>
        <w:rPr>
          <w:lang w:eastAsia="zh-CN"/>
        </w:rPr>
      </w:pPr>
      <w:bookmarkStart w:id="577" w:name="VII-2.8b"/>
      <w:bookmarkStart w:id="578" w:name="_Ref444421212"/>
      <w:bookmarkEnd w:id="577"/>
      <w:r>
        <w:rPr>
          <w:lang w:eastAsia="zh-CN"/>
        </w:rPr>
        <w:t xml:space="preserve">The Council of the Address Supporting Organization established by </w:t>
      </w:r>
      <w:r w:rsidR="00D82CE3">
        <w:fldChar w:fldCharType="begin"/>
      </w:r>
      <w:r w:rsidR="00D82CE3">
        <w:instrText xml:space="preserve"> REF _Ref445923830 \w \h  \* MERGEFORMAT </w:instrText>
      </w:r>
      <w:r w:rsidR="00D82CE3">
        <w:fldChar w:fldCharType="separate"/>
      </w:r>
      <w:r>
        <w:rPr>
          <w:cs/>
          <w:lang w:eastAsia="zh-CN"/>
        </w:rPr>
        <w:t>‎</w:t>
      </w:r>
      <w:r w:rsidRPr="009E3F60">
        <w:rPr>
          <w:u w:val="single"/>
          <w:lang w:eastAsia="zh-CN"/>
        </w:rPr>
        <w:t>Section 9.2</w:t>
      </w:r>
      <w:r w:rsidR="00D82CE3">
        <w:fldChar w:fldCharType="end"/>
      </w:r>
      <w:r>
        <w:rPr>
          <w:lang w:eastAsia="zh-CN"/>
        </w:rPr>
        <w:t>; and</w:t>
      </w:r>
      <w:bookmarkEnd w:id="578"/>
    </w:p>
    <w:p w:rsidR="0080001F" w:rsidRDefault="009E3F60">
      <w:pPr>
        <w:pStyle w:val="ARTACAPL4"/>
        <w:numPr>
          <w:ilvl w:val="3"/>
          <w:numId w:val="1"/>
        </w:numPr>
        <w:tabs>
          <w:tab w:val="num" w:pos="360"/>
        </w:tabs>
        <w:rPr>
          <w:lang w:eastAsia="zh-CN"/>
        </w:rPr>
      </w:pPr>
      <w:bookmarkStart w:id="579" w:name="VII-2.8c"/>
      <w:bookmarkStart w:id="580" w:name="_Ref444421213"/>
      <w:bookmarkEnd w:id="579"/>
      <w:r>
        <w:rPr>
          <w:lang w:eastAsia="zh-CN"/>
        </w:rPr>
        <w:t>The Internet Engineering Task Force.</w:t>
      </w:r>
      <w:bookmarkEnd w:id="580"/>
      <w:r>
        <w:rPr>
          <w:lang w:eastAsia="zh-CN"/>
        </w:rPr>
        <w:t xml:space="preserve"> </w:t>
      </w:r>
    </w:p>
    <w:p w:rsidR="0080001F" w:rsidRDefault="009E3F60">
      <w:pPr>
        <w:pStyle w:val="ARTACAPL3"/>
        <w:numPr>
          <w:ilvl w:val="2"/>
          <w:numId w:val="1"/>
        </w:numPr>
        <w:tabs>
          <w:tab w:val="num" w:pos="-360"/>
        </w:tabs>
        <w:rPr>
          <w:lang w:eastAsia="zh-CN"/>
        </w:rPr>
      </w:pPr>
      <w:bookmarkStart w:id="581" w:name="VII-2.9"/>
      <w:bookmarkStart w:id="582" w:name="_Ref444421214"/>
      <w:bookmarkEnd w:id="581"/>
      <w:r>
        <w:rPr>
          <w:lang w:eastAsia="zh-CN"/>
        </w:rPr>
        <w:t>A non-voting Associate Chair, who may be appointed by the Chair, at his or her sole discretion, to serve during all or part of the term of the Chair</w:t>
      </w:r>
      <w:proofErr w:type="gramStart"/>
      <w:r>
        <w:rPr>
          <w:lang w:eastAsia="zh-CN"/>
        </w:rPr>
        <w:t>.</w:t>
      </w:r>
      <w:proofErr w:type="gramEnd"/>
      <w:r>
        <w:rPr>
          <w:lang w:eastAsia="zh-CN"/>
        </w:rPr>
        <w:t xml:space="preserve">  The Associate Chair may not be a person who is otherwise a member of the same </w:t>
      </w:r>
      <w:r>
        <w:rPr>
          <w:lang w:eastAsia="zh-CN"/>
        </w:rPr>
        <w:lastRenderedPageBreak/>
        <w:t>Nominating Committee.  The Associate Chair shall assist the Chair in carrying out the duties of the Chair, but shall not serve, temporarily or otherwise, in the place of the Chair.</w:t>
      </w:r>
      <w:bookmarkEnd w:id="582"/>
    </w:p>
    <w:p w:rsidR="0080001F" w:rsidRDefault="009E3F60">
      <w:pPr>
        <w:pStyle w:val="ARTACAPL2"/>
        <w:numPr>
          <w:ilvl w:val="1"/>
          <w:numId w:val="1"/>
        </w:numPr>
        <w:rPr>
          <w:lang w:eastAsia="zh-CN"/>
        </w:rPr>
      </w:pPr>
      <w:bookmarkStart w:id="583" w:name="VII-3"/>
      <w:bookmarkStart w:id="584" w:name="_Ref444421215"/>
      <w:bookmarkStart w:id="585" w:name="_Ref444422573"/>
      <w:bookmarkEnd w:id="583"/>
      <w:r>
        <w:rPr>
          <w:lang w:eastAsia="zh-CN"/>
        </w:rPr>
        <w:t xml:space="preserve">  TERMS</w:t>
      </w:r>
      <w:bookmarkEnd w:id="584"/>
      <w:bookmarkEnd w:id="585"/>
    </w:p>
    <w:p w:rsidR="0080001F" w:rsidRDefault="009E3F60">
      <w:pPr>
        <w:pStyle w:val="ARTACAPL3"/>
        <w:numPr>
          <w:ilvl w:val="2"/>
          <w:numId w:val="1"/>
        </w:numPr>
        <w:tabs>
          <w:tab w:val="num" w:pos="-360"/>
        </w:tabs>
        <w:rPr>
          <w:lang w:eastAsia="zh-CN"/>
        </w:rPr>
      </w:pPr>
      <w:bookmarkStart w:id="586" w:name="VII-3.1"/>
      <w:bookmarkStart w:id="587" w:name="_Ref444421216"/>
      <w:bookmarkEnd w:id="586"/>
      <w:r>
        <w:rPr>
          <w:lang w:eastAsia="zh-CN"/>
        </w:rPr>
        <w:t>Each voting delegate shall serve a one-year term.  A delegate may serve at most two successive one-year terms, after which at least two years must elapse before the individual is eligible to serve another term.</w:t>
      </w:r>
      <w:bookmarkEnd w:id="587"/>
    </w:p>
    <w:p w:rsidR="0080001F" w:rsidRDefault="009E3F60">
      <w:pPr>
        <w:pStyle w:val="ARTACAPL3"/>
        <w:numPr>
          <w:ilvl w:val="2"/>
          <w:numId w:val="1"/>
        </w:numPr>
        <w:tabs>
          <w:tab w:val="num" w:pos="-360"/>
        </w:tabs>
        <w:rPr>
          <w:lang w:eastAsia="zh-CN"/>
        </w:rPr>
      </w:pPr>
      <w:bookmarkStart w:id="588" w:name="VII-3.2"/>
      <w:bookmarkStart w:id="589" w:name="_Ref444421217"/>
      <w:bookmarkEnd w:id="588"/>
      <w:r>
        <w:rPr>
          <w:lang w:eastAsia="zh-CN"/>
        </w:rPr>
        <w:t>The regular term of each voting delegate shall begin at the conclusion of an ICANN annual meeting and shall end at the conclusion of the immediately following ICANN annual meeting.</w:t>
      </w:r>
      <w:bookmarkEnd w:id="589"/>
    </w:p>
    <w:p w:rsidR="0080001F" w:rsidRDefault="009E3F60">
      <w:pPr>
        <w:pStyle w:val="ARTACAPL3"/>
        <w:numPr>
          <w:ilvl w:val="2"/>
          <w:numId w:val="1"/>
        </w:numPr>
        <w:tabs>
          <w:tab w:val="num" w:pos="-360"/>
        </w:tabs>
        <w:rPr>
          <w:lang w:eastAsia="zh-CN"/>
        </w:rPr>
      </w:pPr>
      <w:bookmarkStart w:id="590" w:name="VII-3.3"/>
      <w:bookmarkStart w:id="591" w:name="_Ref444421218"/>
      <w:bookmarkEnd w:id="590"/>
      <w:r>
        <w:rPr>
          <w:lang w:eastAsia="zh-CN"/>
        </w:rPr>
        <w:t>Non-voting liaisons shall serve during the term designated by the entity that appoints them.  The Chair, the Chair-Elect, and any Associate Chair shall serve as such until the conclusion of the next ICANN annual meeting.</w:t>
      </w:r>
      <w:bookmarkEnd w:id="591"/>
    </w:p>
    <w:p w:rsidR="0080001F" w:rsidRDefault="009E3F60">
      <w:pPr>
        <w:pStyle w:val="ARTACAPL3"/>
        <w:numPr>
          <w:ilvl w:val="2"/>
          <w:numId w:val="1"/>
        </w:numPr>
        <w:tabs>
          <w:tab w:val="num" w:pos="-360"/>
        </w:tabs>
        <w:rPr>
          <w:lang w:eastAsia="zh-CN"/>
        </w:rPr>
      </w:pPr>
      <w:bookmarkStart w:id="592" w:name="VII-3.4"/>
      <w:bookmarkStart w:id="593" w:name="_Ref444421219"/>
      <w:bookmarkEnd w:id="592"/>
      <w:r>
        <w:rPr>
          <w:lang w:eastAsia="zh-CN"/>
        </w:rPr>
        <w:t xml:space="preserve">It is anticipated that upon the conclusion of the term of the Chair-Elect, the </w:t>
      </w:r>
      <w:proofErr w:type="gramStart"/>
      <w:r>
        <w:rPr>
          <w:lang w:eastAsia="zh-CN"/>
        </w:rPr>
        <w:t>Chair-Elect will be appointed by the Board to the position of Chair</w:t>
      </w:r>
      <w:proofErr w:type="gramEnd"/>
      <w:r>
        <w:rPr>
          <w:lang w:eastAsia="zh-CN"/>
        </w:rPr>
        <w:t xml:space="preserve">.  However, the Board retains the discretion to appoint any other person to the position of Chair.  At the time of appointing a Chair-Elect, if the Board determines that the person identified to </w:t>
      </w:r>
      <w:proofErr w:type="gramStart"/>
      <w:r>
        <w:rPr>
          <w:lang w:eastAsia="zh-CN"/>
        </w:rPr>
        <w:t>serve</w:t>
      </w:r>
      <w:proofErr w:type="gramEnd"/>
      <w:r>
        <w:rPr>
          <w:lang w:eastAsia="zh-CN"/>
        </w:rPr>
        <w:t xml:space="preserve"> as Chair shall be appointed as Chair for a successive term, the Chair-Elect position shall remain vacant for the term designated by the Board.</w:t>
      </w:r>
      <w:bookmarkEnd w:id="593"/>
    </w:p>
    <w:p w:rsidR="0080001F" w:rsidRDefault="009E3F60">
      <w:pPr>
        <w:pStyle w:val="ARTACAPL3"/>
        <w:numPr>
          <w:ilvl w:val="2"/>
          <w:numId w:val="1"/>
        </w:numPr>
        <w:tabs>
          <w:tab w:val="num" w:pos="-360"/>
        </w:tabs>
        <w:rPr>
          <w:lang w:eastAsia="zh-CN"/>
        </w:rPr>
      </w:pPr>
      <w:bookmarkStart w:id="594" w:name="VII-3.5"/>
      <w:bookmarkStart w:id="595" w:name="_Ref444421220"/>
      <w:bookmarkEnd w:id="594"/>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00D82CE3">
        <w:fldChar w:fldCharType="begin"/>
      </w:r>
      <w:r w:rsidR="00D82CE3">
        <w:instrText xml:space="preserve">  REF _Ref444421219 \w \h \* MERGEFORMAT </w:instrText>
      </w:r>
      <w:r w:rsidR="00D82CE3">
        <w:fldChar w:fldCharType="separate"/>
      </w:r>
      <w:r w:rsidRPr="009E3F60">
        <w:rPr>
          <w:color w:val="000000"/>
          <w:u w:val="single"/>
          <w:cs/>
          <w:lang w:eastAsia="zh-CN"/>
        </w:rPr>
        <w:t>‎</w:t>
      </w:r>
      <w:r w:rsidRPr="009E3F60">
        <w:rPr>
          <w:color w:val="000000"/>
          <w:u w:val="single"/>
          <w:lang w:eastAsia="zh-CN"/>
        </w:rPr>
        <w:t>Section 8.3(d)</w:t>
      </w:r>
      <w:r w:rsidR="00D82CE3">
        <w:fldChar w:fldCharType="end"/>
      </w:r>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w:t>
      </w:r>
      <w:proofErr w:type="gramStart"/>
      <w:r>
        <w:rPr>
          <w:lang w:eastAsia="zh-CN"/>
        </w:rPr>
        <w:t xml:space="preserve">A vacancy in the position of Associate Chair may be filled by the Chair in accordance with the criteria established by </w:t>
      </w:r>
      <w:r w:rsidR="00D82CE3">
        <w:fldChar w:fldCharType="begin"/>
      </w:r>
      <w:r w:rsidR="00D82CE3">
        <w:instrText xml:space="preserve">  REF _Ref444421214 \w \h \* MERGEFORMAT </w:instrText>
      </w:r>
      <w:r w:rsidR="00D82CE3">
        <w:fldChar w:fldCharType="separate"/>
      </w:r>
      <w:r w:rsidRPr="009E3F60">
        <w:rPr>
          <w:color w:val="000000"/>
          <w:u w:val="single"/>
          <w:cs/>
          <w:lang w:eastAsia="zh-CN"/>
        </w:rPr>
        <w:t>‎</w:t>
      </w:r>
      <w:r w:rsidRPr="009E3F60">
        <w:rPr>
          <w:color w:val="000000"/>
          <w:u w:val="single"/>
          <w:lang w:eastAsia="zh-CN"/>
        </w:rPr>
        <w:t>Section 8.2(i)</w:t>
      </w:r>
      <w:proofErr w:type="gramEnd"/>
      <w:r w:rsidR="00D82CE3">
        <w:fldChar w:fldCharType="end"/>
      </w:r>
      <w:r>
        <w:rPr>
          <w:lang w:eastAsia="zh-CN"/>
        </w:rPr>
        <w:t>.</w:t>
      </w:r>
      <w:bookmarkEnd w:id="595"/>
    </w:p>
    <w:p w:rsidR="0080001F" w:rsidRDefault="009E3F60">
      <w:pPr>
        <w:pStyle w:val="ARTACAPL3"/>
        <w:numPr>
          <w:ilvl w:val="2"/>
          <w:numId w:val="1"/>
        </w:numPr>
        <w:tabs>
          <w:tab w:val="num" w:pos="-360"/>
        </w:tabs>
        <w:rPr>
          <w:lang w:eastAsia="zh-CN"/>
        </w:rPr>
      </w:pPr>
      <w:bookmarkStart w:id="596" w:name="VII-3.6"/>
      <w:bookmarkStart w:id="597" w:name="_Ref444421221"/>
      <w:bookmarkEnd w:id="596"/>
      <w:r>
        <w:rPr>
          <w:lang w:eastAsia="zh-CN"/>
        </w:rPr>
        <w:t>The existence of any vacancies shall not affect the obligation of the Nominating Committee to carry out the responsibilities assigned to it in these Bylaws.</w:t>
      </w:r>
      <w:bookmarkEnd w:id="597"/>
    </w:p>
    <w:p w:rsidR="0080001F" w:rsidRDefault="009E3F60">
      <w:pPr>
        <w:pStyle w:val="ARTACAPL2"/>
        <w:numPr>
          <w:ilvl w:val="1"/>
          <w:numId w:val="1"/>
        </w:numPr>
        <w:rPr>
          <w:lang w:eastAsia="zh-CN"/>
        </w:rPr>
      </w:pPr>
      <w:bookmarkStart w:id="598" w:name="VII-4"/>
      <w:bookmarkStart w:id="599" w:name="_Ref444421222"/>
      <w:bookmarkStart w:id="600" w:name="_Ref444422574"/>
      <w:bookmarkEnd w:id="598"/>
      <w:r>
        <w:rPr>
          <w:lang w:eastAsia="zh-CN"/>
        </w:rPr>
        <w:t xml:space="preserve">  </w:t>
      </w:r>
      <w:bookmarkStart w:id="601" w:name="_Ref444608071"/>
      <w:r>
        <w:rPr>
          <w:lang w:eastAsia="zh-CN"/>
        </w:rPr>
        <w:t>CRITERIA FOR SELECTION OF NOMINATING COMMITTEE DELEGATES</w:t>
      </w:r>
      <w:bookmarkEnd w:id="599"/>
      <w:bookmarkEnd w:id="600"/>
      <w:bookmarkEnd w:id="601"/>
    </w:p>
    <w:p w:rsidR="0080001F" w:rsidRDefault="009E3F60">
      <w:pPr>
        <w:pStyle w:val="BlockText"/>
        <w:rPr>
          <w:lang w:eastAsia="zh-CN"/>
        </w:rPr>
      </w:pPr>
      <w:r>
        <w:rPr>
          <w:lang w:eastAsia="zh-CN"/>
        </w:rPr>
        <w:t>Delegates to the ICANN Nominating Committee shall be:</w:t>
      </w:r>
    </w:p>
    <w:p w:rsidR="0080001F" w:rsidRDefault="009E3F60">
      <w:pPr>
        <w:pStyle w:val="ARTACAPL3"/>
        <w:numPr>
          <w:ilvl w:val="2"/>
          <w:numId w:val="1"/>
        </w:numPr>
        <w:tabs>
          <w:tab w:val="num" w:pos="-360"/>
        </w:tabs>
        <w:rPr>
          <w:lang w:eastAsia="zh-CN"/>
        </w:rPr>
      </w:pPr>
      <w:bookmarkStart w:id="602" w:name="VII-4.1"/>
      <w:bookmarkStart w:id="603" w:name="_Ref444421223"/>
      <w:bookmarkEnd w:id="602"/>
      <w:r>
        <w:rPr>
          <w:lang w:eastAsia="zh-CN"/>
        </w:rPr>
        <w:t>Accomplished persons of integrity, objectivity, and intelligence, with reputations for sound judgment and open minds, and with experience and competence with collegial large group decision-making;</w:t>
      </w:r>
      <w:bookmarkEnd w:id="603"/>
    </w:p>
    <w:p w:rsidR="0080001F" w:rsidRDefault="009E3F60">
      <w:pPr>
        <w:pStyle w:val="ARTACAPL3"/>
        <w:numPr>
          <w:ilvl w:val="2"/>
          <w:numId w:val="1"/>
        </w:numPr>
        <w:tabs>
          <w:tab w:val="num" w:pos="-360"/>
        </w:tabs>
        <w:rPr>
          <w:lang w:eastAsia="zh-CN"/>
        </w:rPr>
      </w:pPr>
      <w:bookmarkStart w:id="604" w:name="VII-4.2"/>
      <w:bookmarkStart w:id="605" w:name="_Ref444421224"/>
      <w:bookmarkEnd w:id="604"/>
      <w:r>
        <w:rPr>
          <w:lang w:eastAsia="zh-CN"/>
        </w:rPr>
        <w:lastRenderedPageBreak/>
        <w:t>Persons with wide contacts, broad experience in the Internet community, and a commitment to the success of ICANN;</w:t>
      </w:r>
      <w:bookmarkEnd w:id="605"/>
    </w:p>
    <w:p w:rsidR="0080001F" w:rsidRDefault="009E3F60">
      <w:pPr>
        <w:pStyle w:val="ARTACAPL3"/>
        <w:numPr>
          <w:ilvl w:val="2"/>
          <w:numId w:val="1"/>
        </w:numPr>
        <w:tabs>
          <w:tab w:val="num" w:pos="-360"/>
        </w:tabs>
        <w:rPr>
          <w:lang w:eastAsia="zh-CN"/>
        </w:rPr>
      </w:pPr>
      <w:bookmarkStart w:id="606" w:name="VII-4.3"/>
      <w:bookmarkStart w:id="607" w:name="_Ref444421225"/>
      <w:bookmarkEnd w:id="606"/>
      <w:r>
        <w:rPr>
          <w:lang w:eastAsia="zh-CN"/>
        </w:rPr>
        <w:t>Persons whom the selecting body is confident will consult widely and accept input in carrying out their responsibilities;</w:t>
      </w:r>
      <w:bookmarkEnd w:id="607"/>
    </w:p>
    <w:p w:rsidR="0080001F" w:rsidRDefault="009E3F60">
      <w:pPr>
        <w:pStyle w:val="ARTACAPL3"/>
        <w:numPr>
          <w:ilvl w:val="2"/>
          <w:numId w:val="1"/>
        </w:numPr>
        <w:tabs>
          <w:tab w:val="num" w:pos="-360"/>
        </w:tabs>
        <w:rPr>
          <w:lang w:eastAsia="zh-CN"/>
        </w:rPr>
      </w:pPr>
      <w:bookmarkStart w:id="608" w:name="VII-4.4"/>
      <w:bookmarkStart w:id="609" w:name="_Ref444421226"/>
      <w:bookmarkEnd w:id="608"/>
      <w:r>
        <w:rPr>
          <w:lang w:eastAsia="zh-CN"/>
        </w:rPr>
        <w:t>Persons who are neutral and objective, without any fixed personal commitments to particular individuals, organizations, or commercial objectives in carrying out their Nominating Committee responsibilities;</w:t>
      </w:r>
      <w:bookmarkEnd w:id="609"/>
    </w:p>
    <w:p w:rsidR="0080001F" w:rsidRDefault="009E3F60">
      <w:pPr>
        <w:pStyle w:val="ARTACAPL3"/>
        <w:numPr>
          <w:ilvl w:val="2"/>
          <w:numId w:val="1"/>
        </w:numPr>
        <w:tabs>
          <w:tab w:val="num" w:pos="-360"/>
        </w:tabs>
        <w:rPr>
          <w:lang w:eastAsia="zh-CN"/>
        </w:rPr>
      </w:pPr>
      <w:bookmarkStart w:id="610" w:name="VII-4.5"/>
      <w:bookmarkStart w:id="611" w:name="_Ref444421227"/>
      <w:bookmarkEnd w:id="610"/>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611"/>
    </w:p>
    <w:p w:rsidR="0080001F" w:rsidRDefault="009E3F60">
      <w:pPr>
        <w:pStyle w:val="ARTACAPL3"/>
        <w:numPr>
          <w:ilvl w:val="2"/>
          <w:numId w:val="1"/>
        </w:numPr>
        <w:tabs>
          <w:tab w:val="num" w:pos="-360"/>
        </w:tabs>
        <w:rPr>
          <w:lang w:eastAsia="zh-CN"/>
        </w:rPr>
      </w:pPr>
      <w:bookmarkStart w:id="612" w:name="VII-4.6"/>
      <w:bookmarkStart w:id="613" w:name="_Ref444421228"/>
      <w:bookmarkEnd w:id="612"/>
      <w:r>
        <w:rPr>
          <w:lang w:eastAsia="zh-CN"/>
        </w:rPr>
        <w:t>Persons who are able to work and communicate in written and spoken English.</w:t>
      </w:r>
      <w:bookmarkEnd w:id="613"/>
    </w:p>
    <w:p w:rsidR="0080001F" w:rsidRDefault="009E3F60">
      <w:pPr>
        <w:pStyle w:val="ARTACAPL2"/>
        <w:numPr>
          <w:ilvl w:val="1"/>
          <w:numId w:val="1"/>
        </w:numPr>
        <w:rPr>
          <w:lang w:eastAsia="zh-CN"/>
        </w:rPr>
      </w:pPr>
      <w:bookmarkStart w:id="614" w:name="VII-5"/>
      <w:bookmarkStart w:id="615" w:name="_Ref444421229"/>
      <w:bookmarkStart w:id="616" w:name="_Ref444422575"/>
      <w:bookmarkEnd w:id="614"/>
      <w:r>
        <w:rPr>
          <w:lang w:eastAsia="zh-CN"/>
        </w:rPr>
        <w:t xml:space="preserve">  DIVERSITY</w:t>
      </w:r>
      <w:bookmarkEnd w:id="615"/>
      <w:bookmarkEnd w:id="616"/>
    </w:p>
    <w:p w:rsidR="0080001F" w:rsidRDefault="009E3F60">
      <w:pPr>
        <w:pStyle w:val="BlockText"/>
        <w:rPr>
          <w:lang w:eastAsia="zh-CN"/>
        </w:rPr>
      </w:pPr>
      <w:r>
        <w:rPr>
          <w:lang w:eastAsia="zh-CN"/>
        </w:rPr>
        <w:t xml:space="preserve">In carrying out its responsibilities to nominate Directors to fill Seats 1 through 8 (and selections to any other ICANN bodies as the Nominating Committee is responsible for under these Bylaws), the Nominating Committee shall take into account the continuing membership of the Board (and such other bodies), and seek to ensure that the persons it nominates to serve as Director and selects shall, to the extent feasible and consistent with the other criteria required to be applied by </w:t>
      </w:r>
      <w:r w:rsidR="00D82CE3">
        <w:fldChar w:fldCharType="begin"/>
      </w:r>
      <w:r w:rsidR="00D82CE3">
        <w:instrText xml:space="preserve"> REF _Ref444608071 \w \h  \* MERGEFORMAT </w:instrText>
      </w:r>
      <w:r w:rsidR="00D82CE3">
        <w:fldChar w:fldCharType="separate"/>
      </w:r>
      <w:r>
        <w:rPr>
          <w:cs/>
          <w:lang w:eastAsia="zh-CN"/>
        </w:rPr>
        <w:t>‎</w:t>
      </w:r>
      <w:r w:rsidRPr="009E3F60">
        <w:rPr>
          <w:u w:val="single"/>
          <w:lang w:eastAsia="zh-CN"/>
        </w:rPr>
        <w:t>Section 8.4</w:t>
      </w:r>
      <w:r w:rsidR="00D82CE3">
        <w:fldChar w:fldCharType="end"/>
      </w:r>
      <w:r>
        <w:rPr>
          <w:lang w:eastAsia="zh-CN"/>
        </w:rPr>
        <w:t xml:space="preserve">, be guided by </w:t>
      </w:r>
      <w:r>
        <w:rPr>
          <w:u w:val="single"/>
          <w:lang w:eastAsia="zh-CN"/>
        </w:rPr>
        <w:t>Section 1.2(b)(ii)</w:t>
      </w:r>
      <w:r>
        <w:rPr>
          <w:lang w:eastAsia="zh-CN"/>
        </w:rPr>
        <w:t>.</w:t>
      </w:r>
    </w:p>
    <w:p w:rsidR="0080001F" w:rsidRDefault="009E3F60">
      <w:pPr>
        <w:pStyle w:val="ARTACAPL2"/>
        <w:numPr>
          <w:ilvl w:val="1"/>
          <w:numId w:val="1"/>
        </w:numPr>
        <w:rPr>
          <w:lang w:eastAsia="zh-CN"/>
        </w:rPr>
      </w:pPr>
      <w:bookmarkStart w:id="617" w:name="VII-6"/>
      <w:bookmarkStart w:id="618" w:name="_Ref444421230"/>
      <w:bookmarkStart w:id="619" w:name="_Ref444422576"/>
      <w:bookmarkEnd w:id="617"/>
      <w:r>
        <w:rPr>
          <w:lang w:eastAsia="zh-CN"/>
        </w:rPr>
        <w:t xml:space="preserve">  ADMINISTRATIVE AND OPERATIONAL SUPPORT</w:t>
      </w:r>
      <w:bookmarkEnd w:id="618"/>
      <w:bookmarkEnd w:id="619"/>
    </w:p>
    <w:p w:rsidR="0080001F" w:rsidRDefault="009E3F60">
      <w:pPr>
        <w:pStyle w:val="BlockText"/>
        <w:rPr>
          <w:lang w:eastAsia="zh-CN"/>
        </w:rPr>
      </w:pPr>
      <w:r>
        <w:rPr>
          <w:lang w:eastAsia="zh-CN"/>
        </w:rPr>
        <w:t>ICANN shall provide administrative and operational support necessary for the Nominating Committee to carry out its responsibilities.</w:t>
      </w:r>
    </w:p>
    <w:p w:rsidR="0080001F" w:rsidRDefault="009E3F60">
      <w:pPr>
        <w:pStyle w:val="ARTACAPL2"/>
        <w:numPr>
          <w:ilvl w:val="1"/>
          <w:numId w:val="1"/>
        </w:numPr>
        <w:rPr>
          <w:lang w:eastAsia="zh-CN"/>
        </w:rPr>
      </w:pPr>
      <w:bookmarkStart w:id="620" w:name="VII-7"/>
      <w:bookmarkStart w:id="621" w:name="_Ref444421231"/>
      <w:bookmarkStart w:id="622" w:name="_Ref444422577"/>
      <w:bookmarkEnd w:id="620"/>
      <w:r>
        <w:rPr>
          <w:lang w:eastAsia="zh-CN"/>
        </w:rPr>
        <w:t xml:space="preserve">  PROCEDURES</w:t>
      </w:r>
      <w:bookmarkEnd w:id="621"/>
      <w:bookmarkEnd w:id="622"/>
    </w:p>
    <w:p w:rsidR="0080001F" w:rsidRDefault="009E3F60">
      <w:pPr>
        <w:pStyle w:val="BlockText"/>
        <w:rPr>
          <w:lang w:eastAsia="zh-CN"/>
        </w:rPr>
      </w:pPr>
      <w:r>
        <w:rPr>
          <w:lang w:eastAsia="zh-CN"/>
        </w:rPr>
        <w:t>The Nominating Committee shall adopt such operating procedures as it deems necessary, which shall be published on the Website.</w:t>
      </w:r>
    </w:p>
    <w:p w:rsidR="0080001F" w:rsidRDefault="009E3F60">
      <w:pPr>
        <w:pStyle w:val="ARTACAPL2"/>
        <w:numPr>
          <w:ilvl w:val="1"/>
          <w:numId w:val="1"/>
        </w:numPr>
        <w:rPr>
          <w:lang w:eastAsia="zh-CN"/>
        </w:rPr>
      </w:pPr>
      <w:bookmarkStart w:id="623" w:name="VII-8"/>
      <w:bookmarkStart w:id="624" w:name="_Ref444421232"/>
      <w:bookmarkStart w:id="625" w:name="_Ref444422578"/>
      <w:bookmarkEnd w:id="623"/>
      <w:r>
        <w:rPr>
          <w:lang w:eastAsia="zh-CN"/>
        </w:rPr>
        <w:t xml:space="preserve">  INELIGIBILITY FOR SELECTION BY NOMINATING COMMITTEE</w:t>
      </w:r>
      <w:bookmarkEnd w:id="624"/>
      <w:bookmarkEnd w:id="625"/>
    </w:p>
    <w:p w:rsidR="0080001F" w:rsidRDefault="009E3F60">
      <w:pPr>
        <w:pStyle w:val="BlockText"/>
        <w:rPr>
          <w:lang w:eastAsia="zh-CN"/>
        </w:rPr>
      </w:pPr>
      <w:r>
        <w:rPr>
          <w:lang w:eastAsia="zh-CN"/>
        </w:rPr>
        <w:t>No person who serves on the Nominating Committee in any capacity shall be eligible for nomination 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rsidR="0080001F" w:rsidRDefault="009E3F60">
      <w:pPr>
        <w:pStyle w:val="ARTACAPL2"/>
        <w:numPr>
          <w:ilvl w:val="1"/>
          <w:numId w:val="1"/>
        </w:numPr>
        <w:rPr>
          <w:lang w:eastAsia="zh-CN"/>
        </w:rPr>
      </w:pPr>
      <w:bookmarkStart w:id="626" w:name="VII-9"/>
      <w:bookmarkStart w:id="627" w:name="_Ref444421233"/>
      <w:bookmarkStart w:id="628" w:name="_Ref444422579"/>
      <w:bookmarkEnd w:id="626"/>
      <w:r>
        <w:rPr>
          <w:lang w:eastAsia="zh-CN"/>
        </w:rPr>
        <w:t xml:space="preserve">  INELIGIBILITY FOR SERVICE ON NOMINATING COMMITTEE</w:t>
      </w:r>
      <w:bookmarkEnd w:id="627"/>
      <w:bookmarkEnd w:id="628"/>
    </w:p>
    <w:p w:rsidR="0080001F" w:rsidRDefault="009E3F60">
      <w:pPr>
        <w:pStyle w:val="BlockText"/>
        <w:rPr>
          <w:lang w:eastAsia="zh-CN"/>
        </w:rPr>
      </w:pPr>
      <w:r>
        <w:rPr>
          <w:lang w:eastAsia="zh-CN"/>
        </w:rPr>
        <w:lastRenderedPageBreak/>
        <w:t xml:space="preserve">No person who is an employee of or paid consultant to ICANN (including the Ombudsman) shall simultaneously serve in any of the Nominating Committee positions described in </w:t>
      </w:r>
      <w:r w:rsidR="00D82CE3">
        <w:fldChar w:fldCharType="begin"/>
      </w:r>
      <w:r w:rsidR="00D82CE3">
        <w:instrText xml:space="preserve"> REF _Ref444656332 \w \h  \* MERGEFORMAT </w:instrText>
      </w:r>
      <w:r w:rsidR="00D82CE3">
        <w:fldChar w:fldCharType="separate"/>
      </w:r>
      <w:r>
        <w:rPr>
          <w:cs/>
          <w:lang w:eastAsia="zh-CN"/>
        </w:rPr>
        <w:t>‎</w:t>
      </w:r>
      <w:r w:rsidRPr="009E3F60">
        <w:rPr>
          <w:u w:val="single"/>
          <w:lang w:eastAsia="zh-CN"/>
        </w:rPr>
        <w:t>Section 8.2</w:t>
      </w:r>
      <w:r w:rsidR="00D82CE3">
        <w:fldChar w:fldCharType="end"/>
      </w:r>
      <w:r>
        <w:rPr>
          <w:lang w:eastAsia="zh-CN"/>
        </w:rPr>
        <w:t>.</w:t>
      </w:r>
    </w:p>
    <w:p w:rsidR="0080001F" w:rsidRDefault="009E3F60">
      <w:pPr>
        <w:pStyle w:val="ARTACAPL1"/>
        <w:numPr>
          <w:ilvl w:val="0"/>
          <w:numId w:val="1"/>
        </w:numPr>
        <w:tabs>
          <w:tab w:val="num" w:pos="-1440"/>
        </w:tabs>
        <w:rPr>
          <w:lang w:eastAsia="zh-CN"/>
        </w:rPr>
      </w:pPr>
      <w:bookmarkStart w:id="629" w:name="VIII"/>
      <w:bookmarkStart w:id="630" w:name="_Ref444421234"/>
      <w:bookmarkStart w:id="631" w:name="_Ref444422580"/>
      <w:bookmarkStart w:id="632" w:name="_Ref444423273"/>
      <w:bookmarkEnd w:id="629"/>
      <w:r>
        <w:rPr>
          <w:lang w:eastAsia="zh-CN"/>
        </w:rPr>
        <w:t xml:space="preserve">  </w:t>
      </w:r>
      <w:bookmarkStart w:id="633" w:name="_Ref445907036"/>
      <w:bookmarkStart w:id="634" w:name="_Ref445911602"/>
      <w:bookmarkStart w:id="635" w:name="_Toc447416334"/>
      <w:r>
        <w:rPr>
          <w:lang w:eastAsia="zh-CN"/>
        </w:rPr>
        <w:t>ADDRESS SUPPORTING ORGANIZATION</w:t>
      </w:r>
      <w:bookmarkEnd w:id="630"/>
      <w:bookmarkEnd w:id="631"/>
      <w:bookmarkEnd w:id="632"/>
      <w:bookmarkEnd w:id="633"/>
      <w:bookmarkEnd w:id="634"/>
      <w:bookmarkEnd w:id="635"/>
    </w:p>
    <w:p w:rsidR="0080001F" w:rsidRDefault="009E3F60">
      <w:pPr>
        <w:pStyle w:val="ARTACAPL2"/>
        <w:numPr>
          <w:ilvl w:val="1"/>
          <w:numId w:val="1"/>
        </w:numPr>
        <w:rPr>
          <w:lang w:eastAsia="zh-CN"/>
        </w:rPr>
      </w:pPr>
      <w:bookmarkStart w:id="636" w:name="VIII-1"/>
      <w:bookmarkStart w:id="637" w:name="_Ref444421235"/>
      <w:bookmarkStart w:id="638" w:name="_Ref444422581"/>
      <w:bookmarkEnd w:id="636"/>
      <w:r>
        <w:rPr>
          <w:lang w:eastAsia="zh-CN"/>
        </w:rPr>
        <w:t xml:space="preserve">  DESCRIPTION</w:t>
      </w:r>
      <w:bookmarkEnd w:id="637"/>
      <w:bookmarkEnd w:id="638"/>
    </w:p>
    <w:p w:rsidR="0080001F" w:rsidRDefault="009E3F60">
      <w:pPr>
        <w:pStyle w:val="ARTACAPL3"/>
        <w:numPr>
          <w:ilvl w:val="2"/>
          <w:numId w:val="1"/>
        </w:numPr>
        <w:tabs>
          <w:tab w:val="num" w:pos="-360"/>
        </w:tabs>
        <w:rPr>
          <w:lang w:eastAsia="zh-CN"/>
        </w:rPr>
      </w:pPr>
      <w:bookmarkStart w:id="639" w:name="VIII-1.1"/>
      <w:bookmarkStart w:id="640" w:name="_Ref444421236"/>
      <w:bookmarkEnd w:id="639"/>
      <w:r>
        <w:rPr>
          <w:lang w:eastAsia="zh-CN"/>
        </w:rPr>
        <w:t>The Address Supporting Organization (“</w:t>
      </w:r>
      <w:r>
        <w:rPr>
          <w:b/>
          <w:bCs/>
          <w:lang w:eastAsia="zh-CN"/>
        </w:rPr>
        <w:t>Address Supporting Organization</w:t>
      </w:r>
      <w:r>
        <w:rPr>
          <w:lang w:eastAsia="zh-CN"/>
        </w:rPr>
        <w:t>” or “</w:t>
      </w:r>
      <w:r>
        <w:rPr>
          <w:b/>
          <w:bCs/>
          <w:lang w:eastAsia="zh-CN"/>
        </w:rPr>
        <w:t>ASO</w:t>
      </w:r>
      <w:r>
        <w:rPr>
          <w:lang w:eastAsia="zh-CN"/>
        </w:rPr>
        <w:t>”) shall advise the Board with respect to policy issues relating to the operation, assignment, and management of Internet addresses.</w:t>
      </w:r>
      <w:bookmarkEnd w:id="640"/>
    </w:p>
    <w:p w:rsidR="0080001F" w:rsidRDefault="009E3F60">
      <w:pPr>
        <w:pStyle w:val="ARTACAPL3"/>
        <w:numPr>
          <w:ilvl w:val="2"/>
          <w:numId w:val="1"/>
        </w:numPr>
        <w:tabs>
          <w:tab w:val="num" w:pos="-360"/>
        </w:tabs>
        <w:rPr>
          <w:lang w:eastAsia="zh-CN"/>
        </w:rPr>
      </w:pPr>
      <w:bookmarkStart w:id="641" w:name="VIII-1.2"/>
      <w:bookmarkStart w:id="642" w:name="_Ref444421237"/>
      <w:bookmarkEnd w:id="641"/>
      <w:r>
        <w:rPr>
          <w:lang w:eastAsia="zh-CN"/>
        </w:rPr>
        <w:t>The ASO shall be the entity established by the Memorandum of Understanding entered on 21 October 2004 between ICANN and the Number Resource Organization (“</w:t>
      </w:r>
      <w:r>
        <w:rPr>
          <w:b/>
          <w:bCs/>
          <w:lang w:eastAsia="zh-CN"/>
        </w:rPr>
        <w:t>NRO</w:t>
      </w:r>
      <w:r>
        <w:rPr>
          <w:lang w:eastAsia="zh-CN"/>
        </w:rPr>
        <w:t>”), an organization of the existing RIRs.</w:t>
      </w:r>
      <w:bookmarkEnd w:id="642"/>
    </w:p>
    <w:p w:rsidR="0080001F" w:rsidRDefault="009E3F60">
      <w:pPr>
        <w:pStyle w:val="ARTACAPL2"/>
        <w:numPr>
          <w:ilvl w:val="1"/>
          <w:numId w:val="1"/>
        </w:numPr>
        <w:rPr>
          <w:lang w:eastAsia="zh-CN"/>
        </w:rPr>
      </w:pPr>
      <w:bookmarkStart w:id="643" w:name="VIII-2"/>
      <w:bookmarkStart w:id="644" w:name="_Ref444421238"/>
      <w:bookmarkStart w:id="645" w:name="_Ref444422582"/>
      <w:bookmarkEnd w:id="643"/>
      <w:r>
        <w:rPr>
          <w:lang w:eastAsia="zh-CN"/>
        </w:rPr>
        <w:t xml:space="preserve">  </w:t>
      </w:r>
      <w:bookmarkStart w:id="646" w:name="_Ref445923830"/>
      <w:r>
        <w:rPr>
          <w:lang w:eastAsia="zh-CN"/>
        </w:rPr>
        <w:t>ADDRESS COUNCIL</w:t>
      </w:r>
      <w:bookmarkEnd w:id="644"/>
      <w:bookmarkEnd w:id="645"/>
      <w:bookmarkEnd w:id="646"/>
    </w:p>
    <w:p w:rsidR="0080001F" w:rsidRDefault="009E3F60">
      <w:pPr>
        <w:pStyle w:val="ARTACAPL3"/>
        <w:numPr>
          <w:ilvl w:val="2"/>
          <w:numId w:val="1"/>
        </w:numPr>
        <w:tabs>
          <w:tab w:val="num" w:pos="-360"/>
        </w:tabs>
        <w:rPr>
          <w:lang w:eastAsia="zh-CN"/>
        </w:rPr>
      </w:pPr>
      <w:bookmarkStart w:id="647" w:name="VIII-2.1"/>
      <w:bookmarkStart w:id="648" w:name="_Ref444421239"/>
      <w:bookmarkEnd w:id="647"/>
      <w:r>
        <w:rPr>
          <w:lang w:eastAsia="zh-CN"/>
        </w:rPr>
        <w:t xml:space="preserve">The ASO shall have </w:t>
      </w:r>
      <w:proofErr w:type="gramStart"/>
      <w:r>
        <w:rPr>
          <w:lang w:eastAsia="zh-CN"/>
        </w:rPr>
        <w:t>an Address</w:t>
      </w:r>
      <w:proofErr w:type="gramEnd"/>
      <w:r>
        <w:rPr>
          <w:lang w:eastAsia="zh-CN"/>
        </w:rPr>
        <w:t xml:space="preserve"> Council, consisting of the members of the NRO Number Council.</w:t>
      </w:r>
      <w:bookmarkEnd w:id="648"/>
    </w:p>
    <w:p w:rsidR="0080001F" w:rsidRDefault="009E3F60">
      <w:pPr>
        <w:pStyle w:val="ARTACAPL3"/>
        <w:numPr>
          <w:ilvl w:val="2"/>
          <w:numId w:val="1"/>
        </w:numPr>
        <w:tabs>
          <w:tab w:val="num" w:pos="-360"/>
        </w:tabs>
        <w:rPr>
          <w:lang w:eastAsia="zh-CN"/>
        </w:rPr>
      </w:pPr>
      <w:bookmarkStart w:id="649" w:name="VIII-2.3"/>
      <w:bookmarkStart w:id="650" w:name="_Ref444421240"/>
      <w:bookmarkEnd w:id="649"/>
      <w:r>
        <w:rPr>
          <w:lang w:eastAsia="zh-CN"/>
        </w:rPr>
        <w:t xml:space="preserve">The Address Council shall nominate individuals to fill seats 9 and 10 on the Board.  Notificaton of the Address Council’s nominations shall be given by the Address Council in writing to the EC Chairs Council, with a copy to the Secretary, and the EC shall promptly act on it as provided in </w:t>
      </w:r>
      <w:r>
        <w:rPr>
          <w:u w:val="single"/>
          <w:lang w:eastAsia="zh-CN"/>
        </w:rPr>
        <w:t>Section 7.25</w:t>
      </w:r>
      <w:r>
        <w:rPr>
          <w:lang w:eastAsia="zh-CN"/>
        </w:rPr>
        <w:t>.</w:t>
      </w:r>
      <w:bookmarkEnd w:id="650"/>
    </w:p>
    <w:p w:rsidR="0080001F" w:rsidRDefault="009E3F60">
      <w:pPr>
        <w:pStyle w:val="ARTACAPL1"/>
        <w:numPr>
          <w:ilvl w:val="0"/>
          <w:numId w:val="1"/>
        </w:numPr>
        <w:tabs>
          <w:tab w:val="num" w:pos="-1440"/>
        </w:tabs>
        <w:rPr>
          <w:lang w:eastAsia="zh-CN"/>
        </w:rPr>
      </w:pPr>
      <w:bookmarkStart w:id="651" w:name="IX"/>
      <w:bookmarkStart w:id="652" w:name="_Ref444421241"/>
      <w:bookmarkStart w:id="653" w:name="_Ref444422583"/>
      <w:bookmarkStart w:id="654" w:name="_Ref444423274"/>
      <w:bookmarkEnd w:id="651"/>
      <w:r>
        <w:rPr>
          <w:lang w:eastAsia="zh-CN"/>
        </w:rPr>
        <w:t xml:space="preserve">  </w:t>
      </w:r>
      <w:bookmarkStart w:id="655" w:name="_Ref444656575"/>
      <w:bookmarkStart w:id="656" w:name="_Toc447416335"/>
      <w:r>
        <w:rPr>
          <w:lang w:eastAsia="zh-CN"/>
        </w:rPr>
        <w:t>COUNTRY-CODE NAMES SUPPORTING ORGANIZATION</w:t>
      </w:r>
      <w:bookmarkEnd w:id="652"/>
      <w:bookmarkEnd w:id="653"/>
      <w:bookmarkEnd w:id="654"/>
      <w:bookmarkEnd w:id="655"/>
      <w:bookmarkEnd w:id="656"/>
    </w:p>
    <w:p w:rsidR="0080001F" w:rsidRDefault="009E3F60">
      <w:pPr>
        <w:pStyle w:val="ARTACAPL2"/>
        <w:numPr>
          <w:ilvl w:val="1"/>
          <w:numId w:val="1"/>
        </w:numPr>
        <w:rPr>
          <w:lang w:eastAsia="zh-CN"/>
        </w:rPr>
      </w:pPr>
      <w:bookmarkStart w:id="657" w:name="IX-1"/>
      <w:bookmarkStart w:id="658" w:name="_Ref444421242"/>
      <w:bookmarkStart w:id="659" w:name="_Ref444422584"/>
      <w:bookmarkEnd w:id="657"/>
      <w:r>
        <w:rPr>
          <w:lang w:eastAsia="zh-CN"/>
        </w:rPr>
        <w:t xml:space="preserve">  DESCRIPTION</w:t>
      </w:r>
      <w:bookmarkEnd w:id="658"/>
      <w:bookmarkEnd w:id="659"/>
    </w:p>
    <w:p w:rsidR="0080001F" w:rsidRDefault="009E3F60">
      <w:pPr>
        <w:pStyle w:val="BlockText"/>
        <w:rPr>
          <w:lang w:eastAsia="zh-CN"/>
        </w:rPr>
      </w:pPr>
      <w:r>
        <w:rPr>
          <w:lang w:eastAsia="zh-CN"/>
        </w:rPr>
        <w:t>There shall be a policy-development body known as the Country-Code Names Supporting Organization (“</w:t>
      </w:r>
      <w:r>
        <w:rPr>
          <w:b/>
          <w:bCs/>
          <w:lang w:eastAsia="zh-CN"/>
        </w:rPr>
        <w:t>ccNSO</w:t>
      </w:r>
      <w:r>
        <w:rPr>
          <w:lang w:eastAsia="zh-CN"/>
        </w:rPr>
        <w:t>”), which shall be responsible for:</w:t>
      </w:r>
    </w:p>
    <w:p w:rsidR="0080001F" w:rsidRDefault="009E3F60">
      <w:pPr>
        <w:pStyle w:val="ARTACAPL3"/>
        <w:numPr>
          <w:ilvl w:val="2"/>
          <w:numId w:val="1"/>
        </w:numPr>
        <w:tabs>
          <w:tab w:val="num" w:pos="-360"/>
        </w:tabs>
        <w:rPr>
          <w:lang w:eastAsia="zh-CN"/>
        </w:rPr>
      </w:pPr>
      <w:bookmarkStart w:id="660" w:name="IX-1.1"/>
      <w:bookmarkStart w:id="661" w:name="_Ref444421243"/>
      <w:bookmarkEnd w:id="660"/>
      <w:proofErr w:type="gramStart"/>
      <w:r>
        <w:rPr>
          <w:lang w:eastAsia="zh-CN"/>
        </w:rPr>
        <w:t>developing</w:t>
      </w:r>
      <w:proofErr w:type="gramEnd"/>
      <w:r>
        <w:rPr>
          <w:lang w:eastAsia="zh-CN"/>
        </w:rPr>
        <w:t xml:space="preserve"> and recommending to the Board global policies relating to country-code top-level domains;</w:t>
      </w:r>
      <w:bookmarkEnd w:id="661"/>
    </w:p>
    <w:p w:rsidR="0080001F" w:rsidRDefault="009E3F60">
      <w:pPr>
        <w:pStyle w:val="ARTACAPL3"/>
        <w:numPr>
          <w:ilvl w:val="2"/>
          <w:numId w:val="1"/>
        </w:numPr>
        <w:tabs>
          <w:tab w:val="num" w:pos="-360"/>
        </w:tabs>
        <w:rPr>
          <w:lang w:eastAsia="zh-CN"/>
        </w:rPr>
      </w:pPr>
      <w:bookmarkStart w:id="662" w:name="IX-1.2"/>
      <w:bookmarkStart w:id="663" w:name="_Ref444421244"/>
      <w:bookmarkEnd w:id="662"/>
      <w:r>
        <w:rPr>
          <w:lang w:eastAsia="zh-CN"/>
        </w:rPr>
        <w:t>Nurturing consensus across the ccNSO’s community, including the name-related activities of ccTLDs;</w:t>
      </w:r>
      <w:bookmarkEnd w:id="663"/>
      <w:r>
        <w:rPr>
          <w:lang w:eastAsia="zh-CN"/>
        </w:rPr>
        <w:t xml:space="preserve"> </w:t>
      </w:r>
    </w:p>
    <w:p w:rsidR="0080001F" w:rsidRDefault="009E3F60">
      <w:pPr>
        <w:pStyle w:val="ARTACAPL3"/>
        <w:numPr>
          <w:ilvl w:val="2"/>
          <w:numId w:val="1"/>
        </w:numPr>
        <w:tabs>
          <w:tab w:val="num" w:pos="-360"/>
        </w:tabs>
        <w:rPr>
          <w:lang w:eastAsia="zh-CN"/>
        </w:rPr>
      </w:pPr>
      <w:bookmarkStart w:id="664" w:name="IX-1.3"/>
      <w:bookmarkStart w:id="665" w:name="_Ref444421245"/>
      <w:bookmarkEnd w:id="664"/>
      <w:r>
        <w:rPr>
          <w:lang w:eastAsia="zh-CN"/>
        </w:rPr>
        <w:t>Coordinating with other ICANN Supporting Organizations, committees, and constituencies under ICANN; and</w:t>
      </w:r>
      <w:bookmarkEnd w:id="665"/>
    </w:p>
    <w:p w:rsidR="0080001F" w:rsidRDefault="009E3F60">
      <w:pPr>
        <w:pStyle w:val="ARTACAPL3"/>
        <w:numPr>
          <w:ilvl w:val="2"/>
          <w:numId w:val="1"/>
        </w:numPr>
        <w:tabs>
          <w:tab w:val="num" w:pos="-360"/>
        </w:tabs>
        <w:rPr>
          <w:lang w:eastAsia="zh-CN"/>
        </w:rPr>
      </w:pPr>
      <w:bookmarkStart w:id="666" w:name="_Ref444421246"/>
      <w:r>
        <w:rPr>
          <w:lang w:eastAsia="zh-CN"/>
        </w:rPr>
        <w:t>Nominating individuals to fill seats 11 and 12 on the Board.</w:t>
      </w:r>
      <w:bookmarkEnd w:id="666"/>
    </w:p>
    <w:p w:rsidR="0080001F" w:rsidRDefault="009E3F60">
      <w:pPr>
        <w:pStyle w:val="BlockText"/>
        <w:rPr>
          <w:lang w:eastAsia="zh-CN"/>
        </w:rPr>
      </w:pPr>
      <w:r>
        <w:rPr>
          <w:lang w:eastAsia="zh-CN"/>
        </w:rPr>
        <w:t xml:space="preserve">Policies that apply to ccNSO members by virtue of their membership are only those policies developed according to </w:t>
      </w:r>
      <w:r w:rsidR="00D82CE3">
        <w:fldChar w:fldCharType="begin"/>
      </w:r>
      <w:r w:rsidR="00D82CE3">
        <w:instrText xml:space="preserve">  REF _Ref444421273 \w \h \* MERGEFORMAT </w:instrText>
      </w:r>
      <w:r w:rsidR="00D82CE3">
        <w:fldChar w:fldCharType="separate"/>
      </w:r>
      <w:r w:rsidRPr="009E3F60">
        <w:rPr>
          <w:color w:val="000000"/>
          <w:u w:val="single"/>
          <w:cs/>
          <w:lang w:eastAsia="zh-CN"/>
        </w:rPr>
        <w:t>‎</w:t>
      </w:r>
      <w:r w:rsidRPr="009E3F60">
        <w:rPr>
          <w:color w:val="000000"/>
          <w:u w:val="single"/>
          <w:lang w:eastAsia="zh-CN"/>
        </w:rPr>
        <w:t>Section 10.4(j)</w:t>
      </w:r>
      <w:r w:rsidR="00D82CE3">
        <w:fldChar w:fldCharType="end"/>
      </w:r>
      <w:r>
        <w:rPr>
          <w:lang w:eastAsia="zh-CN"/>
        </w:rPr>
        <w:t xml:space="preserve"> and </w:t>
      </w:r>
      <w:r w:rsidR="00D82CE3">
        <w:fldChar w:fldCharType="begin"/>
      </w:r>
      <w:r w:rsidR="00D82CE3">
        <w:instrText xml:space="preserve">  REF _Ref444421274 \w \h \* MERGEFORMAT </w:instrText>
      </w:r>
      <w:r w:rsidR="00D82CE3">
        <w:fldChar w:fldCharType="separate"/>
      </w:r>
      <w:r w:rsidRPr="009E3F60">
        <w:rPr>
          <w:color w:val="000000"/>
          <w:u w:val="single"/>
          <w:cs/>
          <w:lang w:eastAsia="zh-CN"/>
        </w:rPr>
        <w:t>‎</w:t>
      </w:r>
      <w:r w:rsidRPr="009E3F60">
        <w:rPr>
          <w:color w:val="000000"/>
          <w:u w:val="single"/>
          <w:lang w:eastAsia="zh-CN"/>
        </w:rPr>
        <w:t>Section 10.4(k)</w:t>
      </w:r>
      <w:r w:rsidR="00D82CE3">
        <w:fldChar w:fldCharType="end"/>
      </w:r>
      <w:r>
        <w:rPr>
          <w:lang w:eastAsia="zh-CN"/>
        </w:rPr>
        <w:t xml:space="preserve">.  However, the ccNSO may also engage in other activities authorized by its members.  Adherence to the results of these activities will be voluntary and such activities may include: seeking </w:t>
      </w:r>
      <w:r>
        <w:rPr>
          <w:lang w:eastAsia="zh-CN"/>
        </w:rPr>
        <w:lastRenderedPageBreak/>
        <w:t xml:space="preserve">to develop voluntary best practices for ccTLD managers, assisting in skills building within the global community of ccTLD managers, and enhancing operational and technical cooperation among ccTLD managers. </w:t>
      </w:r>
    </w:p>
    <w:p w:rsidR="0080001F" w:rsidRDefault="009E3F60">
      <w:pPr>
        <w:pStyle w:val="ARTACAPL2"/>
        <w:keepNext/>
        <w:numPr>
          <w:ilvl w:val="1"/>
          <w:numId w:val="1"/>
        </w:numPr>
        <w:rPr>
          <w:lang w:eastAsia="zh-CN"/>
        </w:rPr>
      </w:pPr>
      <w:bookmarkStart w:id="667" w:name="IX-2"/>
      <w:bookmarkStart w:id="668" w:name="_Ref444421247"/>
      <w:bookmarkStart w:id="669" w:name="_Ref444422585"/>
      <w:bookmarkEnd w:id="667"/>
      <w:r>
        <w:rPr>
          <w:lang w:eastAsia="zh-CN"/>
        </w:rPr>
        <w:t xml:space="preserve">  ORGANIZATION</w:t>
      </w:r>
      <w:bookmarkEnd w:id="668"/>
      <w:bookmarkEnd w:id="669"/>
    </w:p>
    <w:p w:rsidR="0080001F" w:rsidRDefault="009E3F60">
      <w:pPr>
        <w:pStyle w:val="BlockText"/>
        <w:rPr>
          <w:lang w:eastAsia="zh-CN"/>
        </w:rPr>
      </w:pPr>
      <w:r>
        <w:rPr>
          <w:lang w:eastAsia="zh-CN"/>
        </w:rPr>
        <w:t xml:space="preserve">The ccNSO shall consist of (i) ccTLD managers that have agreed in writing to be members of the ccNSO (see </w:t>
      </w:r>
      <w:r w:rsidR="00D82CE3">
        <w:fldChar w:fldCharType="begin"/>
      </w:r>
      <w:r w:rsidR="00D82CE3">
        <w:instrText xml:space="preserve"> REF _Ref444421265 \w \h  \* MERGEFORMAT </w:instrText>
      </w:r>
      <w:r w:rsidR="00D82CE3">
        <w:fldChar w:fldCharType="separate"/>
      </w:r>
      <w:r w:rsidRPr="009E3F60">
        <w:rPr>
          <w:u w:val="single"/>
          <w:cs/>
          <w:lang w:eastAsia="zh-CN"/>
        </w:rPr>
        <w:t>‎</w:t>
      </w:r>
      <w:r w:rsidRPr="009E3F60">
        <w:rPr>
          <w:u w:val="single"/>
          <w:lang w:eastAsia="zh-CN"/>
        </w:rPr>
        <w:t>Section 10.4(b)</w:t>
      </w:r>
      <w:r w:rsidR="00D82CE3">
        <w:fldChar w:fldCharType="end"/>
      </w:r>
      <w:r>
        <w:rPr>
          <w:lang w:eastAsia="zh-CN"/>
        </w:rPr>
        <w:t>) and (ii) a ccNSO Council responsible for managing the policy-development process of the ccNSO.</w:t>
      </w:r>
    </w:p>
    <w:p w:rsidR="0080001F" w:rsidRDefault="009E3F60">
      <w:pPr>
        <w:pStyle w:val="ARTACAPL2"/>
        <w:numPr>
          <w:ilvl w:val="1"/>
          <w:numId w:val="1"/>
        </w:numPr>
        <w:rPr>
          <w:lang w:eastAsia="zh-CN"/>
        </w:rPr>
      </w:pPr>
      <w:bookmarkStart w:id="670" w:name="IX-3"/>
      <w:bookmarkStart w:id="671" w:name="_Ref444421248"/>
      <w:bookmarkStart w:id="672" w:name="_Ref444422586"/>
      <w:bookmarkEnd w:id="670"/>
      <w:r>
        <w:rPr>
          <w:lang w:eastAsia="zh-CN"/>
        </w:rPr>
        <w:t xml:space="preserve">  </w:t>
      </w:r>
      <w:bookmarkStart w:id="673" w:name="_Ref445923741"/>
      <w:r>
        <w:rPr>
          <w:lang w:eastAsia="zh-CN"/>
        </w:rPr>
        <w:t>ccNSO COUNCIL</w:t>
      </w:r>
      <w:bookmarkEnd w:id="671"/>
      <w:bookmarkEnd w:id="672"/>
      <w:bookmarkEnd w:id="673"/>
    </w:p>
    <w:p w:rsidR="0080001F" w:rsidRDefault="009E3F60">
      <w:pPr>
        <w:pStyle w:val="ARTACAPL3"/>
        <w:numPr>
          <w:ilvl w:val="2"/>
          <w:numId w:val="1"/>
        </w:numPr>
        <w:tabs>
          <w:tab w:val="num" w:pos="-360"/>
        </w:tabs>
        <w:rPr>
          <w:lang w:eastAsia="zh-CN"/>
        </w:rPr>
      </w:pPr>
      <w:bookmarkStart w:id="674" w:name="IX-3.1"/>
      <w:bookmarkStart w:id="675" w:name="_Ref444421249"/>
      <w:bookmarkEnd w:id="674"/>
      <w:r>
        <w:rPr>
          <w:lang w:eastAsia="zh-CN"/>
        </w:rPr>
        <w:t xml:space="preserve">The ccNSO Council shall consist of </w:t>
      </w:r>
      <w:bookmarkStart w:id="676" w:name="DocXTextRef44"/>
      <w:r>
        <w:rPr>
          <w:lang w:eastAsia="zh-CN"/>
        </w:rPr>
        <w:t>(i)</w:t>
      </w:r>
      <w:bookmarkEnd w:id="676"/>
      <w:r>
        <w:rPr>
          <w:lang w:eastAsia="zh-CN"/>
        </w:rPr>
        <w:t xml:space="preserve"> three ccNSO Council members selected by the ccNSO members within each of ICANN’s Geographic Regions in the manner described in </w:t>
      </w:r>
      <w:r w:rsidR="00D82CE3">
        <w:fldChar w:fldCharType="begin"/>
      </w:r>
      <w:r w:rsidR="00D82CE3">
        <w:instrText xml:space="preserve"> REF _Ref444421270 \w \h  \* MERGEFORMAT </w:instrText>
      </w:r>
      <w:r w:rsidR="00D82CE3">
        <w:fldChar w:fldCharType="separate"/>
      </w:r>
      <w:r w:rsidRPr="009E3F60">
        <w:rPr>
          <w:u w:val="single"/>
          <w:cs/>
          <w:lang w:eastAsia="zh-CN"/>
        </w:rPr>
        <w:t>‎</w:t>
      </w:r>
      <w:r w:rsidRPr="009E3F60">
        <w:rPr>
          <w:u w:val="single"/>
          <w:lang w:eastAsia="zh-CN"/>
        </w:rPr>
        <w:t>Section 10.4(g)</w:t>
      </w:r>
      <w:r w:rsidR="00D82CE3">
        <w:fldChar w:fldCharType="end"/>
      </w:r>
      <w:r>
        <w:t xml:space="preserve"> through </w:t>
      </w:r>
      <w:r w:rsidR="00D82CE3">
        <w:fldChar w:fldCharType="begin"/>
      </w:r>
      <w:r w:rsidR="00D82CE3">
        <w:instrText xml:space="preserve"> REF _Ref444421272 \w \h  \* MERGEFORMAT </w:instrText>
      </w:r>
      <w:r w:rsidR="00D82CE3">
        <w:fldChar w:fldCharType="separate"/>
      </w:r>
      <w:r w:rsidRPr="009E3F60">
        <w:rPr>
          <w:u w:val="single"/>
          <w:cs/>
        </w:rPr>
        <w:t>‎</w:t>
      </w:r>
      <w:r w:rsidRPr="009E3F60">
        <w:rPr>
          <w:u w:val="single"/>
        </w:rPr>
        <w:t>Section 10.4(i)</w:t>
      </w:r>
      <w:r w:rsidR="00D82CE3">
        <w:fldChar w:fldCharType="end"/>
      </w:r>
      <w:r>
        <w:rPr>
          <w:lang w:eastAsia="zh-CN"/>
        </w:rPr>
        <w:t xml:space="preserve">; </w:t>
      </w:r>
      <w:bookmarkStart w:id="677" w:name="DocXTextRef45"/>
      <w:r>
        <w:rPr>
          <w:lang w:eastAsia="zh-CN"/>
        </w:rPr>
        <w:t>(ii)</w:t>
      </w:r>
      <w:bookmarkEnd w:id="677"/>
      <w:r>
        <w:rPr>
          <w:lang w:eastAsia="zh-CN"/>
        </w:rPr>
        <w:t xml:space="preserve"> three ccNSO Council members selected by the ICANN Nominating Committee; </w:t>
      </w:r>
      <w:bookmarkStart w:id="678" w:name="DocXTextRef46"/>
      <w:r>
        <w:rPr>
          <w:lang w:eastAsia="zh-CN"/>
        </w:rPr>
        <w:t>(iii)</w:t>
      </w:r>
      <w:bookmarkEnd w:id="678"/>
      <w:r>
        <w:rPr>
          <w:lang w:eastAsia="zh-CN"/>
        </w:rPr>
        <w:t xml:space="preserve"> liaisons as described in </w:t>
      </w:r>
      <w:r w:rsidR="00D82CE3">
        <w:fldChar w:fldCharType="begin"/>
      </w:r>
      <w:r w:rsidR="00D82CE3">
        <w:instrText xml:space="preserve"> REF _Ref444421250 \w \h  \* MERGEFORMAT </w:instrText>
      </w:r>
      <w:r w:rsidR="00D82CE3">
        <w:fldChar w:fldCharType="separate"/>
      </w:r>
      <w:r w:rsidRPr="009E3F60">
        <w:rPr>
          <w:u w:val="single"/>
          <w:cs/>
          <w:lang w:eastAsia="zh-CN"/>
        </w:rPr>
        <w:t>‎</w:t>
      </w:r>
      <w:r w:rsidRPr="009E3F60">
        <w:rPr>
          <w:u w:val="single"/>
          <w:lang w:eastAsia="zh-CN"/>
        </w:rPr>
        <w:t>Section 10.3(b)</w:t>
      </w:r>
      <w:r w:rsidR="00D82CE3">
        <w:fldChar w:fldCharType="end"/>
      </w:r>
      <w:r>
        <w:rPr>
          <w:lang w:eastAsia="zh-CN"/>
        </w:rPr>
        <w:t xml:space="preserve">; and </w:t>
      </w:r>
      <w:bookmarkStart w:id="679" w:name="DocXTextRef47"/>
      <w:r>
        <w:rPr>
          <w:lang w:eastAsia="zh-CN"/>
        </w:rPr>
        <w:t>(iv)</w:t>
      </w:r>
      <w:bookmarkEnd w:id="679"/>
      <w:r>
        <w:rPr>
          <w:lang w:eastAsia="zh-CN"/>
        </w:rPr>
        <w:t xml:space="preserve"> observers as described in </w:t>
      </w:r>
      <w:r w:rsidR="00D82CE3">
        <w:fldChar w:fldCharType="begin"/>
      </w:r>
      <w:r w:rsidR="00D82CE3">
        <w:instrText xml:space="preserve"> REF _Ref444421251 \w \h  \* MERGEFORMAT </w:instrText>
      </w:r>
      <w:r w:rsidR="00D82CE3">
        <w:fldChar w:fldCharType="separate"/>
      </w:r>
      <w:r w:rsidRPr="009E3F60">
        <w:rPr>
          <w:u w:val="single"/>
          <w:cs/>
          <w:lang w:eastAsia="zh-CN"/>
        </w:rPr>
        <w:t>‎</w:t>
      </w:r>
      <w:r w:rsidRPr="009E3F60">
        <w:rPr>
          <w:u w:val="single"/>
          <w:lang w:eastAsia="zh-CN"/>
        </w:rPr>
        <w:t>Section 10.3(c)</w:t>
      </w:r>
      <w:r w:rsidR="00D82CE3">
        <w:fldChar w:fldCharType="end"/>
      </w:r>
      <w:r>
        <w:rPr>
          <w:lang w:eastAsia="zh-CN"/>
        </w:rPr>
        <w:t>.</w:t>
      </w:r>
      <w:bookmarkEnd w:id="675"/>
    </w:p>
    <w:p w:rsidR="0080001F" w:rsidRDefault="009E3F60">
      <w:pPr>
        <w:pStyle w:val="ARTACAPL3"/>
        <w:numPr>
          <w:ilvl w:val="2"/>
          <w:numId w:val="1"/>
        </w:numPr>
        <w:tabs>
          <w:tab w:val="num" w:pos="-360"/>
        </w:tabs>
        <w:rPr>
          <w:lang w:eastAsia="zh-CN"/>
        </w:rPr>
      </w:pPr>
      <w:bookmarkStart w:id="680" w:name="IX-3.2"/>
      <w:bookmarkStart w:id="681" w:name="_Ref444421250"/>
      <w:bookmarkEnd w:id="680"/>
      <w:r>
        <w:rPr>
          <w:lang w:eastAsia="zh-CN"/>
        </w:rPr>
        <w:t xml:space="preserve">There shall also be one liaison to the ccNSO Council from each of the following organizations, to the extent they choose to appoint such a liaison: </w:t>
      </w:r>
      <w:bookmarkStart w:id="682" w:name="DocXTextRef48"/>
      <w:r>
        <w:rPr>
          <w:lang w:eastAsia="zh-CN"/>
        </w:rPr>
        <w:t>(i)</w:t>
      </w:r>
      <w:bookmarkEnd w:id="682"/>
      <w:r>
        <w:rPr>
          <w:lang w:eastAsia="zh-CN"/>
        </w:rPr>
        <w:t xml:space="preserve"> the Governmental Advisory Committee; </w:t>
      </w:r>
      <w:bookmarkStart w:id="683" w:name="DocXTextRef49"/>
      <w:r>
        <w:rPr>
          <w:lang w:eastAsia="zh-CN"/>
        </w:rPr>
        <w:t>(ii)</w:t>
      </w:r>
      <w:bookmarkEnd w:id="683"/>
      <w:r>
        <w:rPr>
          <w:lang w:eastAsia="zh-CN"/>
        </w:rPr>
        <w:t xml:space="preserve"> the At-Large Advisory Committee; and </w:t>
      </w:r>
      <w:bookmarkStart w:id="684" w:name="DocXTextRef50"/>
      <w:r>
        <w:rPr>
          <w:lang w:eastAsia="zh-CN"/>
        </w:rPr>
        <w:t>(iii)</w:t>
      </w:r>
      <w:bookmarkEnd w:id="684"/>
      <w:r>
        <w:rPr>
          <w:lang w:eastAsia="zh-CN"/>
        </w:rPr>
        <w:t xml:space="preserve"> each of the Regional Organizations described in </w:t>
      </w:r>
      <w:r w:rsidR="00D82CE3">
        <w:fldChar w:fldCharType="begin"/>
      </w:r>
      <w:r w:rsidR="00D82CE3">
        <w:instrText xml:space="preserve"> REF _Ref444656458 \w \h  \* MERGEFORMAT </w:instrText>
      </w:r>
      <w:r w:rsidR="00D82CE3">
        <w:fldChar w:fldCharType="separate"/>
      </w:r>
      <w:r>
        <w:rPr>
          <w:cs/>
          <w:lang w:eastAsia="zh-CN"/>
        </w:rPr>
        <w:t>‎</w:t>
      </w:r>
      <w:r w:rsidRPr="009E3F60">
        <w:rPr>
          <w:u w:val="single"/>
          <w:lang w:eastAsia="zh-CN"/>
        </w:rPr>
        <w:t>Section 10.5</w:t>
      </w:r>
      <w:r w:rsidR="00D82CE3">
        <w:fldChar w:fldCharType="end"/>
      </w:r>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681"/>
    </w:p>
    <w:p w:rsidR="0080001F" w:rsidRDefault="009E3F60">
      <w:pPr>
        <w:pStyle w:val="ARTACAPL3"/>
        <w:numPr>
          <w:ilvl w:val="2"/>
          <w:numId w:val="1"/>
        </w:numPr>
        <w:tabs>
          <w:tab w:val="num" w:pos="-360"/>
        </w:tabs>
        <w:rPr>
          <w:lang w:eastAsia="zh-CN"/>
        </w:rPr>
      </w:pPr>
      <w:bookmarkStart w:id="685" w:name="IX-3.3"/>
      <w:bookmarkStart w:id="686" w:name="_Ref444421251"/>
      <w:bookmarkEnd w:id="685"/>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686"/>
    </w:p>
    <w:p w:rsidR="0080001F" w:rsidRDefault="009E3F60">
      <w:pPr>
        <w:pStyle w:val="ARTACAPL3"/>
        <w:numPr>
          <w:ilvl w:val="2"/>
          <w:numId w:val="1"/>
        </w:numPr>
        <w:tabs>
          <w:tab w:val="num" w:pos="-360"/>
        </w:tabs>
        <w:rPr>
          <w:lang w:eastAsia="zh-CN"/>
        </w:rPr>
      </w:pPr>
      <w:bookmarkStart w:id="687" w:name="IX-3.4"/>
      <w:bookmarkStart w:id="688" w:name="DocXTextRef51"/>
      <w:bookmarkStart w:id="689" w:name="_Ref444421252"/>
      <w:bookmarkEnd w:id="687"/>
      <w:r>
        <w:rPr>
          <w:lang w:eastAsia="zh-CN"/>
        </w:rPr>
        <w:t>(i)</w:t>
      </w:r>
      <w:bookmarkEnd w:id="688"/>
      <w:r>
        <w:rPr>
          <w:lang w:eastAsia="zh-CN"/>
        </w:rPr>
        <w:t xml:space="preserve"> </w:t>
      </w:r>
      <w:proofErr w:type="gramStart"/>
      <w:r>
        <w:rPr>
          <w:lang w:eastAsia="zh-CN"/>
        </w:rPr>
        <w:t>the</w:t>
      </w:r>
      <w:proofErr w:type="gramEnd"/>
      <w:r>
        <w:rPr>
          <w:lang w:eastAsia="zh-CN"/>
        </w:rPr>
        <w:t xml:space="preserve"> regular term of each ccNSO Council member shall begin at the conclusion of an ICANN annual meeting and shall end at the conclusion of the third ICANN annual meeting thereafter; </w:t>
      </w:r>
      <w:bookmarkStart w:id="690" w:name="DocXTextRef52"/>
      <w:r>
        <w:rPr>
          <w:lang w:eastAsia="zh-CN"/>
        </w:rPr>
        <w:t>(ii)</w:t>
      </w:r>
      <w:bookmarkEnd w:id="690"/>
      <w:r>
        <w:rPr>
          <w:lang w:eastAsia="zh-CN"/>
        </w:rPr>
        <w:t xml:space="preserve"> the regular terms of the three ccNSO Council members selected by the ccNSO members within each ICANN Geographic Region shall be staggered so that one member’s term </w:t>
      </w:r>
      <w:r>
        <w:rPr>
          <w:lang w:eastAsia="zh-CN"/>
        </w:rPr>
        <w:lastRenderedPageBreak/>
        <w:t xml:space="preserve">begins in a year divisible by three, a second member’s term begins in the first year following a year divisible by three, and the third member’s term begins in the second year following a year divisible by three; and </w:t>
      </w:r>
      <w:bookmarkStart w:id="691" w:name="DocXTextRef53"/>
      <w:r>
        <w:rPr>
          <w:lang w:eastAsia="zh-CN"/>
        </w:rPr>
        <w:t>(iii)</w:t>
      </w:r>
      <w:bookmarkEnd w:id="691"/>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689"/>
    </w:p>
    <w:p w:rsidR="0080001F" w:rsidRDefault="009E3F60">
      <w:pPr>
        <w:pStyle w:val="ARTACAPL3"/>
        <w:numPr>
          <w:ilvl w:val="2"/>
          <w:numId w:val="1"/>
        </w:numPr>
        <w:tabs>
          <w:tab w:val="num" w:pos="-360"/>
        </w:tabs>
        <w:rPr>
          <w:lang w:eastAsia="zh-CN"/>
        </w:rPr>
      </w:pPr>
      <w:bookmarkStart w:id="692" w:name="IX-3.5"/>
      <w:bookmarkStart w:id="693" w:name="_Ref444421253"/>
      <w:bookmarkEnd w:id="692"/>
      <w:r>
        <w:rPr>
          <w:lang w:eastAsia="zh-CN"/>
        </w:rPr>
        <w:t>A ccNSO Council member may resign at any time by giving written notice to the ICANN Secretary, with a notification copy to the ccNSO Council Chair.</w:t>
      </w:r>
      <w:bookmarkEnd w:id="693"/>
    </w:p>
    <w:p w:rsidR="0080001F" w:rsidRDefault="009E3F60">
      <w:pPr>
        <w:pStyle w:val="ARTACAPL3"/>
        <w:numPr>
          <w:ilvl w:val="2"/>
          <w:numId w:val="1"/>
        </w:numPr>
        <w:tabs>
          <w:tab w:val="num" w:pos="-360"/>
        </w:tabs>
        <w:rPr>
          <w:lang w:eastAsia="zh-CN"/>
        </w:rPr>
      </w:pPr>
      <w:bookmarkStart w:id="694" w:name="IX-3.6"/>
      <w:bookmarkStart w:id="695" w:name="_Ref444421254"/>
      <w:bookmarkEnd w:id="694"/>
      <w:proofErr w:type="gramStart"/>
      <w:r>
        <w:rPr>
          <w:lang w:eastAsia="zh-CN"/>
        </w:rPr>
        <w:t>ccNSO</w:t>
      </w:r>
      <w:proofErr w:type="gramEnd"/>
      <w:r>
        <w:rPr>
          <w:lang w:eastAsia="zh-CN"/>
        </w:rPr>
        <w:t xml:space="preserve"> Council members may be removed for not attending three consecutive meetings of the ccNSO Council without sufficient cause or for grossly inappropriate behavior, both as determined by at least a 66% vote of all of the members of the ccNSO Council.</w:t>
      </w:r>
      <w:bookmarkEnd w:id="695"/>
    </w:p>
    <w:p w:rsidR="0080001F" w:rsidRDefault="009E3F60">
      <w:pPr>
        <w:pStyle w:val="ARTACAPL3"/>
        <w:numPr>
          <w:ilvl w:val="2"/>
          <w:numId w:val="1"/>
        </w:numPr>
        <w:tabs>
          <w:tab w:val="num" w:pos="-360"/>
        </w:tabs>
        <w:rPr>
          <w:lang w:eastAsia="zh-CN"/>
        </w:rPr>
      </w:pPr>
      <w:bookmarkStart w:id="696" w:name="IX-3.7"/>
      <w:bookmarkStart w:id="697" w:name="_Ref444421255"/>
      <w:bookmarkEnd w:id="696"/>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00D82CE3">
        <w:fldChar w:fldCharType="begin"/>
      </w:r>
      <w:r w:rsidR="00D82CE3">
        <w:instrText xml:space="preserve"> REF _Ref444421270 \w \h  \* MERGEFORMAT </w:instrText>
      </w:r>
      <w:r w:rsidR="00D82CE3">
        <w:fldChar w:fldCharType="separate"/>
      </w:r>
      <w:r w:rsidRPr="009E3F60">
        <w:rPr>
          <w:u w:val="single"/>
          <w:cs/>
          <w:lang w:eastAsia="zh-CN"/>
        </w:rPr>
        <w:t>‎</w:t>
      </w:r>
      <w:r w:rsidRPr="009E3F60">
        <w:rPr>
          <w:u w:val="single"/>
          <w:lang w:eastAsia="zh-CN"/>
        </w:rPr>
        <w:t>Section 10.4(g)</w:t>
      </w:r>
      <w:r w:rsidR="00D82CE3">
        <w:fldChar w:fldCharType="end"/>
      </w:r>
      <w:r>
        <w:rPr>
          <w:lang w:eastAsia="zh-CN"/>
        </w:rPr>
        <w:t xml:space="preserve"> through </w:t>
      </w:r>
      <w:r w:rsidR="00D82CE3">
        <w:fldChar w:fldCharType="begin"/>
      </w:r>
      <w:r w:rsidR="00D82CE3">
        <w:instrText xml:space="preserve"> REF _Ref444421272 \n \h  \* MERGEFORMAT </w:instrText>
      </w:r>
      <w:r w:rsidR="00D82CE3">
        <w:fldChar w:fldCharType="separate"/>
      </w:r>
      <w:r>
        <w:rPr>
          <w:cs/>
          <w:lang w:eastAsia="zh-CN"/>
        </w:rPr>
        <w:t>‎</w:t>
      </w:r>
      <w:r w:rsidRPr="009E3F60">
        <w:rPr>
          <w:u w:val="single"/>
          <w:lang w:eastAsia="zh-CN"/>
        </w:rPr>
        <w:t>(i)</w:t>
      </w:r>
      <w:r w:rsidR="00D82CE3">
        <w:fldChar w:fldCharType="end"/>
      </w:r>
      <w:r>
        <w:rPr>
          <w:lang w:eastAsia="zh-CN"/>
        </w:rPr>
        <w:t>.</w:t>
      </w:r>
      <w:bookmarkEnd w:id="697"/>
    </w:p>
    <w:p w:rsidR="0080001F" w:rsidRDefault="009E3F60">
      <w:pPr>
        <w:pStyle w:val="ARTACAPL3"/>
        <w:numPr>
          <w:ilvl w:val="2"/>
          <w:numId w:val="1"/>
        </w:numPr>
        <w:tabs>
          <w:tab w:val="num" w:pos="-360"/>
        </w:tabs>
        <w:rPr>
          <w:lang w:eastAsia="zh-CN"/>
        </w:rPr>
      </w:pPr>
      <w:bookmarkStart w:id="698" w:name="IX-3.8"/>
      <w:bookmarkStart w:id="699" w:name="_Ref444421256"/>
      <w:bookmarkEnd w:id="698"/>
      <w:r>
        <w:rPr>
          <w:lang w:eastAsia="zh-CN"/>
        </w:rPr>
        <w:t xml:space="preserve">The role of the ccNSO Council is to administer and coordinate the affairs of the ccNSO (including coordinating meetings, including an annual meeting, of ccNSO members as described in </w:t>
      </w:r>
      <w:r w:rsidR="00D82CE3">
        <w:fldChar w:fldCharType="begin"/>
      </w:r>
      <w:r w:rsidR="00D82CE3">
        <w:instrText xml:space="preserve"> REF _Ref444421269 \w \h  \* MERGEFORMAT </w:instrText>
      </w:r>
      <w:r w:rsidR="00D82CE3">
        <w:fldChar w:fldCharType="separate"/>
      </w:r>
      <w:r>
        <w:rPr>
          <w:cs/>
          <w:lang w:eastAsia="zh-CN"/>
        </w:rPr>
        <w:t>‎</w:t>
      </w:r>
      <w:r w:rsidRPr="009E3F60">
        <w:rPr>
          <w:u w:val="single"/>
          <w:lang w:eastAsia="zh-CN"/>
        </w:rPr>
        <w:t>Section 10.4(f)</w:t>
      </w:r>
      <w:r w:rsidR="00D82CE3">
        <w:fldChar w:fldCharType="end"/>
      </w:r>
      <w:r>
        <w:rPr>
          <w:lang w:eastAsia="zh-CN"/>
        </w:rPr>
        <w:t xml:space="preserve">) and to manage the development of policy recommendations in accordance with </w:t>
      </w:r>
      <w:r w:rsidR="00D82CE3">
        <w:fldChar w:fldCharType="begin"/>
      </w:r>
      <w:r w:rsidR="00D82CE3">
        <w:instrText xml:space="preserve"> REF _Ref444421277 \w \h  \* MERGEFORMAT </w:instrText>
      </w:r>
      <w:r w:rsidR="00D82CE3">
        <w:fldChar w:fldCharType="separate"/>
      </w:r>
      <w:r w:rsidRPr="009E3F60">
        <w:rPr>
          <w:u w:val="single"/>
          <w:cs/>
          <w:lang w:eastAsia="zh-CN"/>
        </w:rPr>
        <w:t>‎</w:t>
      </w:r>
      <w:r w:rsidRPr="009E3F60">
        <w:rPr>
          <w:u w:val="single"/>
          <w:lang w:eastAsia="zh-CN"/>
        </w:rPr>
        <w:t>Section 10.6(a)</w:t>
      </w:r>
      <w:r w:rsidR="00D82CE3">
        <w:fldChar w:fldCharType="end"/>
      </w:r>
      <w:r>
        <w:rPr>
          <w:lang w:eastAsia="zh-CN"/>
        </w:rPr>
        <w:t xml:space="preserve">.  The ccNSO Council shall also undertake such other </w:t>
      </w:r>
      <w:proofErr w:type="gramStart"/>
      <w:r>
        <w:rPr>
          <w:lang w:eastAsia="zh-CN"/>
        </w:rPr>
        <w:t>roles</w:t>
      </w:r>
      <w:proofErr w:type="gramEnd"/>
      <w:r>
        <w:rPr>
          <w:lang w:eastAsia="zh-CN"/>
        </w:rPr>
        <w:t xml:space="preserve"> as the members of the ccNSO shall decide from time to time.</w:t>
      </w:r>
      <w:bookmarkEnd w:id="699"/>
    </w:p>
    <w:p w:rsidR="0080001F" w:rsidRDefault="009E3F60">
      <w:pPr>
        <w:pStyle w:val="ARTACAPL3"/>
        <w:numPr>
          <w:ilvl w:val="2"/>
          <w:numId w:val="1"/>
        </w:numPr>
        <w:tabs>
          <w:tab w:val="num" w:pos="-360"/>
        </w:tabs>
        <w:rPr>
          <w:lang w:eastAsia="zh-CN"/>
        </w:rPr>
      </w:pPr>
      <w:bookmarkStart w:id="700" w:name="IX-3.9"/>
      <w:bookmarkStart w:id="701" w:name="_Ref444421257"/>
      <w:bookmarkEnd w:id="700"/>
      <w:r>
        <w:rPr>
          <w:lang w:eastAsia="zh-CN"/>
        </w:rPr>
        <w:t xml:space="preserve">The ccNSO Council shall nominate individuals 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nomination must have affirmative votes of a majority of all the members of the ccNSO Council then in office.  Notification of the ccNSO Council’s nominations shall be given by the ccNSO Council Chair in writing to the EC Chairs Council, with a copy to the Secretary, and the EC shall promptly act on it as provided in </w:t>
      </w:r>
      <w:r>
        <w:rPr>
          <w:u w:val="single"/>
          <w:lang w:eastAsia="zh-CN"/>
        </w:rPr>
        <w:t>Section 7.25</w:t>
      </w:r>
      <w:r>
        <w:rPr>
          <w:lang w:eastAsia="zh-CN"/>
        </w:rPr>
        <w:t>.</w:t>
      </w:r>
      <w:bookmarkEnd w:id="701"/>
    </w:p>
    <w:p w:rsidR="0080001F" w:rsidRDefault="009E3F60">
      <w:pPr>
        <w:pStyle w:val="ARTACAPL3"/>
        <w:numPr>
          <w:ilvl w:val="2"/>
          <w:numId w:val="1"/>
        </w:numPr>
        <w:tabs>
          <w:tab w:val="num" w:pos="-360"/>
        </w:tabs>
        <w:rPr>
          <w:lang w:eastAsia="zh-CN"/>
        </w:rPr>
      </w:pPr>
      <w:bookmarkStart w:id="702" w:name="IX-3.10"/>
      <w:bookmarkStart w:id="703" w:name="_Ref444421258"/>
      <w:bookmarkEnd w:id="702"/>
      <w:r>
        <w:rPr>
          <w:lang w:eastAsia="zh-CN"/>
        </w:rPr>
        <w:t xml:space="preserve">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w:t>
      </w:r>
      <w:r>
        <w:rPr>
          <w:lang w:eastAsia="zh-CN"/>
        </w:rPr>
        <w:lastRenderedPageBreak/>
        <w:t>ccNSO Council at or before the time the selection is made.  The ccNSO Council Chair or any Vice Chair(s) may be recalled from office by the same procedure as used for selection.</w:t>
      </w:r>
      <w:bookmarkEnd w:id="703"/>
    </w:p>
    <w:p w:rsidR="0080001F" w:rsidRDefault="009E3F60">
      <w:pPr>
        <w:pStyle w:val="ARTACAPL3"/>
        <w:numPr>
          <w:ilvl w:val="2"/>
          <w:numId w:val="1"/>
        </w:numPr>
        <w:tabs>
          <w:tab w:val="num" w:pos="-360"/>
        </w:tabs>
        <w:rPr>
          <w:lang w:eastAsia="zh-CN"/>
        </w:rPr>
      </w:pPr>
      <w:bookmarkStart w:id="704" w:name="IX-3.11"/>
      <w:bookmarkStart w:id="705" w:name="_Ref444421259"/>
      <w:bookmarkEnd w:id="704"/>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705"/>
    </w:p>
    <w:p w:rsidR="0080001F" w:rsidRDefault="009E3F60">
      <w:pPr>
        <w:pStyle w:val="ARTACAPL3"/>
        <w:numPr>
          <w:ilvl w:val="2"/>
          <w:numId w:val="1"/>
        </w:numPr>
        <w:tabs>
          <w:tab w:val="num" w:pos="-360"/>
        </w:tabs>
        <w:rPr>
          <w:lang w:eastAsia="zh-CN"/>
        </w:rPr>
      </w:pPr>
      <w:bookmarkStart w:id="706" w:name="IX-3.12"/>
      <w:bookmarkStart w:id="707" w:name="_Ref444421260"/>
      <w:bookmarkEnd w:id="706"/>
      <w:r>
        <w:rPr>
          <w:lang w:eastAsia="zh-CN"/>
        </w:rPr>
        <w:t xml:space="preserve">Except as provided by </w:t>
      </w:r>
      <w:r w:rsidR="00D82CE3">
        <w:fldChar w:fldCharType="begin"/>
      </w:r>
      <w:r w:rsidR="00D82CE3">
        <w:instrText xml:space="preserve">  REF _Ref444421257 \w \h \* MERGEFORMAT </w:instrText>
      </w:r>
      <w:r w:rsidR="00D82CE3">
        <w:fldChar w:fldCharType="separate"/>
      </w:r>
      <w:r w:rsidRPr="009E3F60">
        <w:rPr>
          <w:color w:val="000000"/>
          <w:cs/>
        </w:rPr>
        <w:t>‎</w:t>
      </w:r>
      <w:r w:rsidRPr="009E3F60">
        <w:rPr>
          <w:color w:val="000000"/>
          <w:u w:val="single"/>
        </w:rPr>
        <w:t>Section 10.3(i)</w:t>
      </w:r>
      <w:r w:rsidR="00D82CE3">
        <w:fldChar w:fldCharType="end"/>
      </w:r>
      <w:r>
        <w:t xml:space="preserve"> and </w:t>
      </w:r>
      <w:r w:rsidR="00D82CE3">
        <w:fldChar w:fldCharType="begin"/>
      </w:r>
      <w:r w:rsidR="00D82CE3">
        <w:instrText xml:space="preserve">  REF _Ref444421258 \w \h \* MERGEFORMAT </w:instrText>
      </w:r>
      <w:r w:rsidR="00D82CE3">
        <w:fldChar w:fldCharType="separate"/>
      </w:r>
      <w:r w:rsidRPr="009E3F60">
        <w:rPr>
          <w:color w:val="000000"/>
          <w:u w:val="single"/>
          <w:cs/>
        </w:rPr>
        <w:t>‎</w:t>
      </w:r>
      <w:r w:rsidRPr="009E3F60">
        <w:rPr>
          <w:color w:val="000000"/>
          <w:u w:val="single"/>
        </w:rPr>
        <w:t>Section 10.3(j)</w:t>
      </w:r>
      <w:r w:rsidR="00D82CE3">
        <w:fldChar w:fldCharType="end"/>
      </w:r>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00D82CE3">
        <w:fldChar w:fldCharType="begin"/>
      </w:r>
      <w:r w:rsidR="00D82CE3">
        <w:instrText xml:space="preserve">  REF _Ref444421262 \w \h \* MERGEFORMAT </w:instrText>
      </w:r>
      <w:r w:rsidR="00D82CE3">
        <w:fldChar w:fldCharType="separate"/>
      </w:r>
      <w:r w:rsidRPr="009E3F60">
        <w:rPr>
          <w:color w:val="000000"/>
          <w:u w:val="single"/>
          <w:cs/>
        </w:rPr>
        <w:t>‎</w:t>
      </w:r>
      <w:r w:rsidRPr="009E3F60">
        <w:rPr>
          <w:color w:val="000000"/>
          <w:u w:val="single"/>
        </w:rPr>
        <w:t>Section 10.3(n)</w:t>
      </w:r>
      <w:r w:rsidR="00D82CE3">
        <w:fldChar w:fldCharType="end"/>
      </w:r>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707"/>
    </w:p>
    <w:p w:rsidR="0080001F" w:rsidRDefault="009E3F60">
      <w:pPr>
        <w:pStyle w:val="ARTACAPL3"/>
        <w:numPr>
          <w:ilvl w:val="2"/>
          <w:numId w:val="1"/>
        </w:numPr>
        <w:tabs>
          <w:tab w:val="num" w:pos="-360"/>
        </w:tabs>
        <w:rPr>
          <w:lang w:eastAsia="zh-CN"/>
        </w:rPr>
      </w:pPr>
      <w:bookmarkStart w:id="708" w:name="IX-3.13"/>
      <w:bookmarkStart w:id="709" w:name="_Ref444421261"/>
      <w:bookmarkEnd w:id="708"/>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709"/>
    </w:p>
    <w:p w:rsidR="0080001F" w:rsidRDefault="009E3F60">
      <w:pPr>
        <w:pStyle w:val="ARTACAPL3"/>
        <w:numPr>
          <w:ilvl w:val="2"/>
          <w:numId w:val="1"/>
        </w:numPr>
        <w:tabs>
          <w:tab w:val="num" w:pos="-360"/>
        </w:tabs>
        <w:rPr>
          <w:lang w:eastAsia="zh-CN"/>
        </w:rPr>
      </w:pPr>
      <w:bookmarkStart w:id="710" w:name="IX-3.14"/>
      <w:bookmarkStart w:id="711" w:name="_Ref444421262"/>
      <w:bookmarkEnd w:id="710"/>
      <w:r>
        <w:rPr>
          <w:lang w:eastAsia="zh-CN"/>
        </w:rPr>
        <w:t xml:space="preserve">Members of the ccNSO Council may participate in a meeting of the ccNSO Council through personal attendance or use of electronic communication (such as telephone or video conference), provided that </w:t>
      </w:r>
      <w:bookmarkStart w:id="712" w:name="DocXTextRef54"/>
      <w:r>
        <w:rPr>
          <w:lang w:eastAsia="zh-CN"/>
        </w:rPr>
        <w:t>(i)</w:t>
      </w:r>
      <w:bookmarkEnd w:id="712"/>
      <w:r>
        <w:rPr>
          <w:lang w:eastAsia="zh-CN"/>
        </w:rPr>
        <w:t xml:space="preserve"> all ccNSO Council members participating in the meeting can speak to and hear one another, </w:t>
      </w:r>
      <w:bookmarkStart w:id="713" w:name="DocXTextRef55"/>
      <w:r>
        <w:rPr>
          <w:lang w:eastAsia="zh-CN"/>
        </w:rPr>
        <w:t>(ii)</w:t>
      </w:r>
      <w:bookmarkEnd w:id="713"/>
      <w:r>
        <w:rPr>
          <w:lang w:eastAsia="zh-CN"/>
        </w:rPr>
        <w:t xml:space="preserve"> all ccNSO Council members participating in the meeting are provided the means of fully participating in all matters before the ccNSO Council, and </w:t>
      </w:r>
      <w:bookmarkStart w:id="714" w:name="DocXTextRef56"/>
      <w:r>
        <w:rPr>
          <w:lang w:eastAsia="zh-CN"/>
        </w:rPr>
        <w:t>(iii)</w:t>
      </w:r>
      <w:bookmarkEnd w:id="714"/>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w:t>
      </w:r>
      <w:r>
        <w:rPr>
          <w:lang w:eastAsia="zh-CN"/>
        </w:rPr>
        <w:lastRenderedPageBreak/>
        <w:t>the ICANN Secretary, who shall cause those minutes to be posted to the Website as soon as practicable following the meeting, and no later than 21 days following the meeting.</w:t>
      </w:r>
      <w:bookmarkEnd w:id="711"/>
    </w:p>
    <w:p w:rsidR="0080001F" w:rsidRDefault="009E3F60">
      <w:pPr>
        <w:pStyle w:val="ARTACAPL2"/>
        <w:numPr>
          <w:ilvl w:val="1"/>
          <w:numId w:val="1"/>
        </w:numPr>
        <w:rPr>
          <w:lang w:eastAsia="zh-CN"/>
        </w:rPr>
      </w:pPr>
      <w:bookmarkStart w:id="715" w:name="IX-4"/>
      <w:bookmarkStart w:id="716" w:name="_Ref444421263"/>
      <w:bookmarkStart w:id="717" w:name="_Ref444422587"/>
      <w:bookmarkEnd w:id="715"/>
      <w:r>
        <w:rPr>
          <w:lang w:eastAsia="zh-CN"/>
        </w:rPr>
        <w:t xml:space="preserve">  MEMBERSHIP</w:t>
      </w:r>
      <w:bookmarkEnd w:id="716"/>
      <w:bookmarkEnd w:id="717"/>
    </w:p>
    <w:p w:rsidR="0080001F" w:rsidRDefault="009E3F60">
      <w:pPr>
        <w:pStyle w:val="ARTACAPL3"/>
        <w:numPr>
          <w:ilvl w:val="2"/>
          <w:numId w:val="1"/>
        </w:numPr>
        <w:tabs>
          <w:tab w:val="num" w:pos="-360"/>
        </w:tabs>
        <w:rPr>
          <w:lang w:eastAsia="zh-CN"/>
        </w:rPr>
      </w:pPr>
      <w:bookmarkStart w:id="718" w:name="IX-4.1"/>
      <w:bookmarkStart w:id="719" w:name="_Ref444421264"/>
      <w:bookmarkEnd w:id="718"/>
      <w:r>
        <w:rPr>
          <w:lang w:eastAsia="zh-CN"/>
        </w:rPr>
        <w:t xml:space="preserve">The ccNSO shall have a membership consisting of ccTLD managers.  Any ccTLD manager that meets the membership qualifications stated in </w:t>
      </w:r>
      <w:r w:rsidR="00D82CE3">
        <w:fldChar w:fldCharType="begin"/>
      </w:r>
      <w:r w:rsidR="00D82CE3">
        <w:instrText xml:space="preserve"> REF _Ref444421265 \w \h  \* MERGEFORMAT </w:instrText>
      </w:r>
      <w:r w:rsidR="00D82CE3">
        <w:fldChar w:fldCharType="separate"/>
      </w:r>
      <w:r w:rsidRPr="009E3F60">
        <w:rPr>
          <w:u w:val="single"/>
          <w:cs/>
          <w:lang w:eastAsia="zh-CN"/>
        </w:rPr>
        <w:t>‎</w:t>
      </w:r>
      <w:r w:rsidRPr="009E3F60">
        <w:rPr>
          <w:u w:val="single"/>
          <w:lang w:eastAsia="zh-CN"/>
        </w:rPr>
        <w:t>Section 10.4(b)</w:t>
      </w:r>
      <w:r w:rsidR="00D82CE3">
        <w:fldChar w:fldCharType="end"/>
      </w:r>
      <w:r>
        <w:rPr>
          <w:lang w:eastAsia="zh-CN"/>
        </w:rPr>
        <w:t xml:space="preserve"> shall be entitled to be members of the ccNSO.  For purposes of this </w:t>
      </w:r>
      <w:r w:rsidR="00D82CE3">
        <w:fldChar w:fldCharType="begin"/>
      </w:r>
      <w:r w:rsidR="00D82CE3">
        <w:instrText xml:space="preserve"> REF _Ref444656575 \w \h  \* MERGEFORMAT </w:instrText>
      </w:r>
      <w:r w:rsidR="00D82CE3">
        <w:fldChar w:fldCharType="separate"/>
      </w:r>
      <w:r w:rsidRPr="009E3F60">
        <w:rPr>
          <w:u w:val="single"/>
          <w:cs/>
          <w:lang w:eastAsia="zh-CN"/>
        </w:rPr>
        <w:t>‎</w:t>
      </w:r>
      <w:r w:rsidRPr="009E3F60">
        <w:rPr>
          <w:u w:val="single"/>
          <w:lang w:eastAsia="zh-CN"/>
        </w:rPr>
        <w:t>Article 10</w:t>
      </w:r>
      <w:r w:rsidR="00D82CE3">
        <w:fldChar w:fldCharType="end"/>
      </w:r>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719"/>
    </w:p>
    <w:p w:rsidR="0080001F" w:rsidRDefault="009E3F60">
      <w:pPr>
        <w:pStyle w:val="ARTACAPL3"/>
        <w:numPr>
          <w:ilvl w:val="2"/>
          <w:numId w:val="1"/>
        </w:numPr>
        <w:tabs>
          <w:tab w:val="num" w:pos="-360"/>
        </w:tabs>
        <w:rPr>
          <w:lang w:eastAsia="zh-CN"/>
        </w:rPr>
      </w:pPr>
      <w:bookmarkStart w:id="720" w:name="IX-4.2"/>
      <w:bookmarkStart w:id="721" w:name="_Ref444421265"/>
      <w:bookmarkEnd w:id="720"/>
      <w:r>
        <w:rPr>
          <w:lang w:eastAsia="zh-CN"/>
        </w:rPr>
        <w:t xml:space="preserve">Any ccTLD manager may become a ccNSO member by submitting an application to a person designated by the ccNSO Council to receive applications.  Subject to the provisions of the Transition Article of these Bylaw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722" w:name="DocXTextRef57"/>
      <w:r>
        <w:rPr>
          <w:lang w:eastAsia="zh-CN"/>
        </w:rPr>
        <w:t>(i)</w:t>
      </w:r>
      <w:bookmarkEnd w:id="722"/>
      <w:r>
        <w:rPr>
          <w:lang w:eastAsia="zh-CN"/>
        </w:rPr>
        <w:t xml:space="preserve"> to adhere to rules of the ccNSO, including membership rules, </w:t>
      </w:r>
      <w:bookmarkStart w:id="723" w:name="DocXTextRef58"/>
      <w:r>
        <w:rPr>
          <w:lang w:eastAsia="zh-CN"/>
        </w:rPr>
        <w:t>(ii)</w:t>
      </w:r>
      <w:bookmarkEnd w:id="723"/>
      <w:r>
        <w:rPr>
          <w:lang w:eastAsia="zh-CN"/>
        </w:rPr>
        <w:t xml:space="preserve"> to abide by policies developed and recommended by the ccNSO and adopted by the Board in the manner described by </w:t>
      </w:r>
      <w:r w:rsidR="00D82CE3">
        <w:fldChar w:fldCharType="begin"/>
      </w:r>
      <w:r w:rsidR="00D82CE3">
        <w:instrText xml:space="preserve">  REF _Ref444421273 \w \h \* MERGEFORMAT </w:instrText>
      </w:r>
      <w:r w:rsidR="00D82CE3">
        <w:fldChar w:fldCharType="separate"/>
      </w:r>
      <w:r w:rsidRPr="009E3F60">
        <w:rPr>
          <w:color w:val="000000"/>
          <w:u w:val="single"/>
          <w:cs/>
          <w:lang w:eastAsia="zh-CN"/>
        </w:rPr>
        <w:t>‎</w:t>
      </w:r>
      <w:r w:rsidRPr="009E3F60">
        <w:rPr>
          <w:color w:val="000000"/>
          <w:u w:val="single"/>
          <w:lang w:eastAsia="zh-CN"/>
        </w:rPr>
        <w:t>Section 10.4(j)</w:t>
      </w:r>
      <w:r w:rsidR="00D82CE3">
        <w:fldChar w:fldCharType="end"/>
      </w:r>
      <w:r>
        <w:rPr>
          <w:lang w:eastAsia="zh-CN"/>
        </w:rPr>
        <w:t xml:space="preserve"> and </w:t>
      </w:r>
      <w:r w:rsidR="00D82CE3">
        <w:fldChar w:fldCharType="begin"/>
      </w:r>
      <w:r w:rsidR="00D82CE3">
        <w:instrText xml:space="preserve">  REF _Ref444421274 \w \h \* MERGEFORMAT </w:instrText>
      </w:r>
      <w:r w:rsidR="00D82CE3">
        <w:fldChar w:fldCharType="separate"/>
      </w:r>
      <w:r w:rsidRPr="009E3F60">
        <w:rPr>
          <w:color w:val="000000"/>
          <w:u w:val="single"/>
          <w:cs/>
          <w:lang w:eastAsia="zh-CN"/>
        </w:rPr>
        <w:t>‎</w:t>
      </w:r>
      <w:r w:rsidRPr="009E3F60">
        <w:rPr>
          <w:color w:val="000000"/>
          <w:u w:val="single"/>
          <w:lang w:eastAsia="zh-CN"/>
        </w:rPr>
        <w:t>Section 10.4(k)</w:t>
      </w:r>
      <w:r w:rsidR="00D82CE3">
        <w:fldChar w:fldCharType="end"/>
      </w:r>
      <w:r>
        <w:rPr>
          <w:lang w:eastAsia="zh-CN"/>
        </w:rPr>
        <w:t xml:space="preserve">, and </w:t>
      </w:r>
      <w:bookmarkStart w:id="724" w:name="DocXTextRef59"/>
      <w:r>
        <w:rPr>
          <w:lang w:eastAsia="zh-CN"/>
        </w:rPr>
        <w:t>(ii)</w:t>
      </w:r>
      <w:bookmarkEnd w:id="724"/>
      <w:r>
        <w:rPr>
          <w:lang w:eastAsia="zh-CN"/>
        </w:rPr>
        <w:t xml:space="preserve"> to pay ccNSO membership fees established by the ccNSO Council under </w:t>
      </w:r>
      <w:r w:rsidR="00D82CE3">
        <w:fldChar w:fldCharType="begin"/>
      </w:r>
      <w:r w:rsidR="00D82CE3">
        <w:instrText xml:space="preserve"> REF _Ref444421282 \w \h  \* MERGEFORMAT </w:instrText>
      </w:r>
      <w:r w:rsidR="00D82CE3">
        <w:fldChar w:fldCharType="separate"/>
      </w:r>
      <w:r>
        <w:rPr>
          <w:cs/>
          <w:lang w:eastAsia="zh-CN"/>
        </w:rPr>
        <w:t>‎</w:t>
      </w:r>
      <w:r w:rsidRPr="009E3F60">
        <w:rPr>
          <w:u w:val="single"/>
          <w:lang w:eastAsia="zh-CN"/>
        </w:rPr>
        <w:t>Section 10.7(c)</w:t>
      </w:r>
      <w:r w:rsidR="00D82CE3">
        <w:fldChar w:fldCharType="end"/>
      </w:r>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725" w:name="DocXTextRef60"/>
      <w:r>
        <w:rPr>
          <w:lang w:eastAsia="zh-CN"/>
        </w:rPr>
        <w:t>(A)</w:t>
      </w:r>
      <w:bookmarkEnd w:id="725"/>
      <w:r>
        <w:rPr>
          <w:lang w:eastAsia="zh-CN"/>
        </w:rPr>
        <w:t xml:space="preserve"> adhere to rules of the ccNSO, including membership rules, </w:t>
      </w:r>
      <w:bookmarkStart w:id="726" w:name="DocXTextRef61"/>
      <w:r>
        <w:rPr>
          <w:lang w:eastAsia="zh-CN"/>
        </w:rPr>
        <w:t>(B)</w:t>
      </w:r>
      <w:bookmarkEnd w:id="726"/>
      <w:r>
        <w:rPr>
          <w:lang w:eastAsia="zh-CN"/>
        </w:rPr>
        <w:t xml:space="preserve"> to abide by policies developed and recommended by the ccNSO and adopted by the Board in the manner described by </w:t>
      </w:r>
      <w:r w:rsidR="00D82CE3">
        <w:fldChar w:fldCharType="begin"/>
      </w:r>
      <w:r w:rsidR="00D82CE3">
        <w:instrText xml:space="preserve">  REF _Ref444421273 \w \h \* MERGEFORMAT </w:instrText>
      </w:r>
      <w:r w:rsidR="00D82CE3">
        <w:fldChar w:fldCharType="separate"/>
      </w:r>
      <w:r w:rsidRPr="009E3F60">
        <w:rPr>
          <w:color w:val="000000"/>
          <w:u w:val="single"/>
          <w:cs/>
          <w:lang w:eastAsia="zh-CN"/>
        </w:rPr>
        <w:t>‎</w:t>
      </w:r>
      <w:r w:rsidRPr="009E3F60">
        <w:rPr>
          <w:color w:val="000000"/>
          <w:u w:val="single"/>
          <w:lang w:eastAsia="zh-CN"/>
        </w:rPr>
        <w:t>Section 10.4(j)</w:t>
      </w:r>
      <w:r w:rsidR="00D82CE3">
        <w:fldChar w:fldCharType="end"/>
      </w:r>
      <w:r>
        <w:rPr>
          <w:lang w:eastAsia="zh-CN"/>
        </w:rPr>
        <w:t xml:space="preserve"> and </w:t>
      </w:r>
      <w:r w:rsidR="00D82CE3">
        <w:fldChar w:fldCharType="begin"/>
      </w:r>
      <w:r w:rsidR="00D82CE3">
        <w:instrText xml:space="preserve">  REF _Ref444421274 \w \h \* MERGEFORMAT </w:instrText>
      </w:r>
      <w:r w:rsidR="00D82CE3">
        <w:fldChar w:fldCharType="separate"/>
      </w:r>
      <w:r w:rsidRPr="009E3F60">
        <w:rPr>
          <w:color w:val="000000"/>
          <w:u w:val="single"/>
          <w:cs/>
          <w:lang w:eastAsia="zh-CN"/>
        </w:rPr>
        <w:t>‎</w:t>
      </w:r>
      <w:r w:rsidRPr="009E3F60">
        <w:rPr>
          <w:color w:val="000000"/>
          <w:u w:val="single"/>
          <w:lang w:eastAsia="zh-CN"/>
        </w:rPr>
        <w:t>Section 10.4(k)</w:t>
      </w:r>
      <w:r w:rsidR="00D82CE3">
        <w:fldChar w:fldCharType="end"/>
      </w:r>
      <w:r>
        <w:rPr>
          <w:lang w:eastAsia="zh-CN"/>
        </w:rPr>
        <w:t xml:space="preserve">, and </w:t>
      </w:r>
      <w:bookmarkStart w:id="727" w:name="DocXTextRef62"/>
      <w:r>
        <w:rPr>
          <w:lang w:eastAsia="zh-CN"/>
        </w:rPr>
        <w:t>(C)</w:t>
      </w:r>
      <w:bookmarkEnd w:id="727"/>
      <w:r>
        <w:rPr>
          <w:lang w:eastAsia="zh-CN"/>
        </w:rPr>
        <w:t xml:space="preserve"> to pay ccNSO membership fees established by the ccNSO Council under </w:t>
      </w:r>
      <w:r w:rsidR="00D82CE3">
        <w:fldChar w:fldCharType="begin"/>
      </w:r>
      <w:r w:rsidR="00D82CE3">
        <w:instrText xml:space="preserve"> REF _Ref444421282 \w \h  \* MERGEFORMAT </w:instrText>
      </w:r>
      <w:r w:rsidR="00D82CE3">
        <w:fldChar w:fldCharType="separate"/>
      </w:r>
      <w:r>
        <w:rPr>
          <w:cs/>
          <w:lang w:eastAsia="zh-CN"/>
        </w:rPr>
        <w:t>‎</w:t>
      </w:r>
      <w:r w:rsidRPr="009E3F60">
        <w:rPr>
          <w:u w:val="single"/>
          <w:lang w:eastAsia="zh-CN"/>
        </w:rPr>
        <w:t>Section 10.7(c)</w:t>
      </w:r>
      <w:r w:rsidR="00D82CE3">
        <w:fldChar w:fldCharType="end"/>
      </w:r>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721"/>
    </w:p>
    <w:p w:rsidR="0080001F" w:rsidRDefault="009E3F60">
      <w:pPr>
        <w:pStyle w:val="ARTACAPL3"/>
        <w:numPr>
          <w:ilvl w:val="2"/>
          <w:numId w:val="1"/>
        </w:numPr>
        <w:tabs>
          <w:tab w:val="num" w:pos="-360"/>
        </w:tabs>
        <w:rPr>
          <w:lang w:eastAsia="zh-CN"/>
        </w:rPr>
      </w:pPr>
      <w:bookmarkStart w:id="728" w:name="IX-4.3"/>
      <w:bookmarkStart w:id="729" w:name="_Ref444421266"/>
      <w:bookmarkEnd w:id="728"/>
      <w:r>
        <w:rPr>
          <w:lang w:eastAsia="zh-CN"/>
        </w:rPr>
        <w:t xml:space="preserve">Neither membership in the ccNSO nor membership in any Regional Organization described in </w:t>
      </w:r>
      <w:r w:rsidR="00D82CE3">
        <w:fldChar w:fldCharType="begin"/>
      </w:r>
      <w:r w:rsidR="00D82CE3">
        <w:instrText xml:space="preserve">  REF _Ref444422588 \w \h \* MERGEFORMAT </w:instrText>
      </w:r>
      <w:r w:rsidR="00D82CE3">
        <w:fldChar w:fldCharType="separate"/>
      </w:r>
      <w:r w:rsidRPr="009E3F60">
        <w:rPr>
          <w:color w:val="000000"/>
          <w:u w:val="single"/>
          <w:cs/>
          <w:lang w:eastAsia="zh-CN"/>
        </w:rPr>
        <w:t>‎</w:t>
      </w:r>
      <w:r w:rsidRPr="009E3F60">
        <w:rPr>
          <w:color w:val="000000"/>
          <w:u w:val="single"/>
          <w:lang w:eastAsia="zh-CN"/>
        </w:rPr>
        <w:t>Section 10.5</w:t>
      </w:r>
      <w:r w:rsidR="00D82CE3">
        <w:fldChar w:fldCharType="end"/>
      </w:r>
      <w:r>
        <w:rPr>
          <w:lang w:eastAsia="zh-CN"/>
        </w:rPr>
        <w:t xml:space="preserve"> shall be a condition for access to or registration in the IANA database.  Any individual relationship a ccTLD manager has with ICANN or the ccTLD manager’s receipt of IANA services is not in any way contingent upon membership in the ccNSO.</w:t>
      </w:r>
      <w:bookmarkEnd w:id="729"/>
    </w:p>
    <w:p w:rsidR="0080001F" w:rsidRDefault="009E3F60">
      <w:pPr>
        <w:pStyle w:val="ARTACAPL3"/>
        <w:numPr>
          <w:ilvl w:val="2"/>
          <w:numId w:val="1"/>
        </w:numPr>
        <w:tabs>
          <w:tab w:val="num" w:pos="-360"/>
        </w:tabs>
        <w:rPr>
          <w:lang w:eastAsia="zh-CN"/>
        </w:rPr>
      </w:pPr>
      <w:bookmarkStart w:id="730" w:name="IX-4.4"/>
      <w:bookmarkStart w:id="731" w:name="_Ref444421267"/>
      <w:bookmarkEnd w:id="730"/>
      <w:r>
        <w:rPr>
          <w:lang w:eastAsia="zh-CN"/>
        </w:rPr>
        <w:t xml:space="preserve">The Geographic Regions of ccTLDs shall be as described in </w:t>
      </w:r>
      <w:r w:rsidR="00D82CE3">
        <w:fldChar w:fldCharType="begin"/>
      </w:r>
      <w:r w:rsidR="00D82CE3">
        <w:instrText xml:space="preserve"> REF _Ref444606447 \w \h  \* MERGEFORMAT </w:instrText>
      </w:r>
      <w:r w:rsidR="00D82CE3">
        <w:fldChar w:fldCharType="separate"/>
      </w:r>
      <w:r w:rsidRPr="009E3F60">
        <w:rPr>
          <w:u w:val="single"/>
          <w:cs/>
          <w:lang w:eastAsia="zh-CN"/>
        </w:rPr>
        <w:t>‎</w:t>
      </w:r>
      <w:r w:rsidRPr="009E3F60">
        <w:rPr>
          <w:u w:val="single"/>
          <w:lang w:eastAsia="zh-CN"/>
        </w:rPr>
        <w:t>Section 7.5</w:t>
      </w:r>
      <w:r w:rsidR="00D82CE3">
        <w:fldChar w:fldCharType="end"/>
      </w:r>
      <w:r>
        <w:rPr>
          <w:lang w:eastAsia="zh-CN"/>
        </w:rPr>
        <w:t xml:space="preserve">.  For purposes of this </w:t>
      </w:r>
      <w:r w:rsidR="00D82CE3">
        <w:fldChar w:fldCharType="begin"/>
      </w:r>
      <w:r w:rsidR="00D82CE3">
        <w:instrText xml:space="preserve"> REF _Ref444656575 \w \h  \* MERGEFORMAT </w:instrText>
      </w:r>
      <w:r w:rsidR="00D82CE3">
        <w:fldChar w:fldCharType="separate"/>
      </w:r>
      <w:r w:rsidRPr="009E3F60">
        <w:rPr>
          <w:u w:val="single"/>
          <w:cs/>
          <w:lang w:eastAsia="zh-CN"/>
        </w:rPr>
        <w:t>‎</w:t>
      </w:r>
      <w:r w:rsidRPr="009E3F60">
        <w:rPr>
          <w:u w:val="single"/>
          <w:lang w:eastAsia="zh-CN"/>
        </w:rPr>
        <w:t>Article 10</w:t>
      </w:r>
      <w:r w:rsidR="00D82CE3">
        <w:fldChar w:fldCharType="end"/>
      </w:r>
      <w:r>
        <w:rPr>
          <w:lang w:eastAsia="zh-CN"/>
        </w:rPr>
        <w:t xml:space="preserve">, managers of ccTLDs within a Geographic Region that are members of the ccNSO are referred to as ccNSO members “within” the Geographic Region, regardless of the physical location of the ccTLD </w:t>
      </w:r>
      <w:r>
        <w:rPr>
          <w:lang w:eastAsia="zh-CN"/>
        </w:rPr>
        <w:lastRenderedPageBreak/>
        <w:t>manager. In cases where the Geographic Region of a ccNSO member is unclear, the ccTLD member should self-select according to procedures adopted by the ccNSO Council.</w:t>
      </w:r>
      <w:bookmarkEnd w:id="731"/>
    </w:p>
    <w:p w:rsidR="0080001F" w:rsidRDefault="009E3F60">
      <w:pPr>
        <w:pStyle w:val="ARTACAPL3"/>
        <w:numPr>
          <w:ilvl w:val="2"/>
          <w:numId w:val="1"/>
        </w:numPr>
        <w:tabs>
          <w:tab w:val="num" w:pos="-360"/>
        </w:tabs>
        <w:rPr>
          <w:lang w:eastAsia="zh-CN"/>
        </w:rPr>
      </w:pPr>
      <w:bookmarkStart w:id="732" w:name="IX-4.5"/>
      <w:bookmarkStart w:id="733" w:name="_Ref444421268"/>
      <w:bookmarkEnd w:id="732"/>
      <w:r>
        <w:rPr>
          <w:lang w:eastAsia="zh-CN"/>
        </w:rPr>
        <w:t xml:space="preserve">Each ccTLD manager may designate in writing a person, organization, or entity to represent the ccTLD manager.  In the absence of such a designation, the </w:t>
      </w:r>
      <w:proofErr w:type="gramStart"/>
      <w:r>
        <w:rPr>
          <w:lang w:eastAsia="zh-CN"/>
        </w:rPr>
        <w:t>ccTLD manager shall be represented by the person, organization,</w:t>
      </w:r>
      <w:proofErr w:type="gramEnd"/>
      <w:r>
        <w:rPr>
          <w:lang w:eastAsia="zh-CN"/>
        </w:rPr>
        <w:t xml:space="preserve"> or entity listed as the administrative contact in the IANA database.</w:t>
      </w:r>
      <w:bookmarkEnd w:id="733"/>
    </w:p>
    <w:p w:rsidR="0080001F" w:rsidRDefault="009E3F60">
      <w:pPr>
        <w:pStyle w:val="ARTACAPL3"/>
        <w:numPr>
          <w:ilvl w:val="2"/>
          <w:numId w:val="1"/>
        </w:numPr>
        <w:tabs>
          <w:tab w:val="num" w:pos="-360"/>
        </w:tabs>
        <w:rPr>
          <w:lang w:eastAsia="zh-CN"/>
        </w:rPr>
      </w:pPr>
      <w:bookmarkStart w:id="734" w:name="IX-4.6"/>
      <w:bookmarkStart w:id="735" w:name="_Ref444421269"/>
      <w:bookmarkEnd w:id="734"/>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735"/>
    </w:p>
    <w:p w:rsidR="0080001F" w:rsidRDefault="009E3F60">
      <w:pPr>
        <w:pStyle w:val="ARTACAPL3"/>
        <w:numPr>
          <w:ilvl w:val="2"/>
          <w:numId w:val="1"/>
        </w:numPr>
        <w:tabs>
          <w:tab w:val="num" w:pos="-360"/>
        </w:tabs>
        <w:rPr>
          <w:lang w:eastAsia="zh-CN"/>
        </w:rPr>
      </w:pPr>
      <w:bookmarkStart w:id="736" w:name="IX-4.7"/>
      <w:bookmarkStart w:id="737" w:name="_Ref444421270"/>
      <w:bookmarkEnd w:id="736"/>
      <w:r>
        <w:rPr>
          <w:lang w:eastAsia="zh-CN"/>
        </w:rPr>
        <w:t xml:space="preserve">The ccNSO Council members selected by the ccNSO members from each Geographic Region (see </w:t>
      </w:r>
      <w:r w:rsidR="00D82CE3">
        <w:fldChar w:fldCharType="begin"/>
      </w:r>
      <w:r w:rsidR="00D82CE3">
        <w:instrText xml:space="preserve"> REF _Ref444421249 \w \h  \* MERGEFORMAT </w:instrText>
      </w:r>
      <w:r w:rsidR="00D82CE3">
        <w:fldChar w:fldCharType="separate"/>
      </w:r>
      <w:r w:rsidRPr="009E3F60">
        <w:rPr>
          <w:u w:val="single"/>
          <w:cs/>
          <w:lang w:eastAsia="zh-CN"/>
        </w:rPr>
        <w:t>‎</w:t>
      </w:r>
      <w:r w:rsidRPr="009E3F60">
        <w:rPr>
          <w:u w:val="single"/>
          <w:lang w:eastAsia="zh-CN"/>
        </w:rPr>
        <w:t>Section 10.3(a)</w:t>
      </w:r>
      <w:r w:rsidR="00D82CE3">
        <w:fldChar w:fldCharType="end"/>
      </w:r>
      <w:r>
        <w:rPr>
          <w:u w:val="single"/>
          <w:lang w:eastAsia="zh-CN"/>
        </w:rPr>
        <w:t>(i)</w:t>
      </w:r>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737"/>
    </w:p>
    <w:p w:rsidR="0080001F" w:rsidRDefault="009E3F60">
      <w:pPr>
        <w:pStyle w:val="ARTACAPL3"/>
        <w:numPr>
          <w:ilvl w:val="2"/>
          <w:numId w:val="1"/>
        </w:numPr>
        <w:tabs>
          <w:tab w:val="num" w:pos="-360"/>
        </w:tabs>
        <w:rPr>
          <w:lang w:eastAsia="zh-CN"/>
        </w:rPr>
      </w:pPr>
      <w:bookmarkStart w:id="738" w:name="IX-4.8"/>
      <w:bookmarkStart w:id="739" w:name="_Ref444421271"/>
      <w:bookmarkEnd w:id="738"/>
      <w:r>
        <w:rPr>
          <w:lang w:eastAsia="zh-CN"/>
        </w:rPr>
        <w:t xml:space="preserve">Any ccNSO member may nominate an individual to serve as a ccNSO Council member representing the ccNSO member’s Geographic Region.  </w:t>
      </w:r>
      <w:proofErr w:type="gramStart"/>
      <w:r>
        <w:rPr>
          <w:lang w:eastAsia="zh-CN"/>
        </w:rPr>
        <w:t>Nominations must be seconded by another ccNSO member from the same Geographic Region</w:t>
      </w:r>
      <w:proofErr w:type="gramEnd"/>
      <w:r>
        <w:rPr>
          <w:lang w:eastAsia="zh-CN"/>
        </w:rPr>
        <w:t>.  By accepting their nomination, individuals nominated to the ccNSO Council agree to support the policies committed to by ccNSO members.</w:t>
      </w:r>
      <w:bookmarkEnd w:id="739"/>
    </w:p>
    <w:p w:rsidR="0080001F" w:rsidRDefault="009E3F60">
      <w:pPr>
        <w:pStyle w:val="ARTACAPL3"/>
        <w:numPr>
          <w:ilvl w:val="2"/>
          <w:numId w:val="1"/>
        </w:numPr>
        <w:tabs>
          <w:tab w:val="num" w:pos="-360"/>
        </w:tabs>
        <w:rPr>
          <w:lang w:eastAsia="zh-CN"/>
        </w:rPr>
      </w:pPr>
      <w:bookmarkStart w:id="740" w:name="IX-4.9"/>
      <w:bookmarkStart w:id="741" w:name="_Ref444421272"/>
      <w:bookmarkEnd w:id="740"/>
      <w:r>
        <w:rPr>
          <w:lang w:eastAsia="zh-CN"/>
        </w:rPr>
        <w:t xml:space="preserve">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w:t>
      </w:r>
      <w:r>
        <w:rPr>
          <w:lang w:eastAsia="zh-CN"/>
        </w:rPr>
        <w:lastRenderedPageBreak/>
        <w:t>shall provide the ICANN Secretary prompt written notice of the selection of ccNSO Council members under this paragraph.</w:t>
      </w:r>
      <w:bookmarkEnd w:id="741"/>
    </w:p>
    <w:p w:rsidR="0080001F" w:rsidRDefault="009E3F60">
      <w:pPr>
        <w:pStyle w:val="ARTACAPL3"/>
        <w:numPr>
          <w:ilvl w:val="2"/>
          <w:numId w:val="1"/>
        </w:numPr>
        <w:tabs>
          <w:tab w:val="num" w:pos="-360"/>
        </w:tabs>
        <w:rPr>
          <w:lang w:eastAsia="zh-CN"/>
        </w:rPr>
      </w:pPr>
      <w:bookmarkStart w:id="742" w:name="IX-4.10"/>
      <w:bookmarkStart w:id="743" w:name="_Ref444421273"/>
      <w:bookmarkEnd w:id="742"/>
      <w:r>
        <w:rPr>
          <w:lang w:eastAsia="zh-CN"/>
        </w:rPr>
        <w:t xml:space="preserve">Subject to </w:t>
      </w:r>
      <w:r w:rsidR="00D82CE3">
        <w:fldChar w:fldCharType="begin"/>
      </w:r>
      <w:r w:rsidR="00D82CE3">
        <w:instrText xml:space="preserve">  REF _Ref444421274 \w \h \* MERGEFORMAT </w:instrText>
      </w:r>
      <w:r w:rsidR="00D82CE3">
        <w:fldChar w:fldCharType="separate"/>
      </w:r>
      <w:r w:rsidRPr="009E3F60">
        <w:rPr>
          <w:color w:val="000000"/>
          <w:u w:val="single"/>
          <w:cs/>
          <w:lang w:eastAsia="zh-CN"/>
        </w:rPr>
        <w:t>‎</w:t>
      </w:r>
      <w:r w:rsidRPr="009E3F60">
        <w:rPr>
          <w:color w:val="000000"/>
          <w:u w:val="single"/>
          <w:lang w:eastAsia="zh-CN"/>
        </w:rPr>
        <w:t>Section 10.4(k)</w:t>
      </w:r>
      <w:r w:rsidR="00D82CE3">
        <w:fldChar w:fldCharType="end"/>
      </w:r>
      <w:r>
        <w:rPr>
          <w:lang w:eastAsia="zh-CN"/>
        </w:rPr>
        <w:t xml:space="preserve">, ICANN policies shall apply to ccNSO members by virtue of their membership to the extent, and only to the extent, that the policies </w:t>
      </w:r>
      <w:bookmarkStart w:id="744" w:name="DocXTextRef63"/>
      <w:r>
        <w:rPr>
          <w:lang w:eastAsia="zh-CN"/>
        </w:rPr>
        <w:t>(i)</w:t>
      </w:r>
      <w:bookmarkEnd w:id="744"/>
      <w:r>
        <w:rPr>
          <w:lang w:eastAsia="zh-CN"/>
        </w:rPr>
        <w:t xml:space="preserve"> only address issues that are within scope of the ccNSO according to </w:t>
      </w:r>
      <w:r w:rsidR="00D82CE3">
        <w:fldChar w:fldCharType="begin"/>
      </w:r>
      <w:r w:rsidR="00D82CE3">
        <w:instrText xml:space="preserve"> REF _Ref444421277 \w \h  \* MERGEFORMAT </w:instrText>
      </w:r>
      <w:r w:rsidR="00D82CE3">
        <w:fldChar w:fldCharType="separate"/>
      </w:r>
      <w:r>
        <w:rPr>
          <w:cs/>
          <w:lang w:eastAsia="zh-CN"/>
        </w:rPr>
        <w:t>‎</w:t>
      </w:r>
      <w:r w:rsidRPr="009E3F60">
        <w:rPr>
          <w:u w:val="single"/>
          <w:lang w:eastAsia="zh-CN"/>
        </w:rPr>
        <w:t>Section 10.6(a)</w:t>
      </w:r>
      <w:r w:rsidR="00D82CE3">
        <w:fldChar w:fldCharType="end"/>
      </w:r>
      <w:r>
        <w:rPr>
          <w:lang w:eastAsia="zh-CN"/>
        </w:rPr>
        <w:t xml:space="preserve"> and </w:t>
      </w:r>
      <w:r>
        <w:rPr>
          <w:u w:val="single"/>
          <w:lang w:eastAsia="zh-CN"/>
        </w:rPr>
        <w:t>Annex C</w:t>
      </w:r>
      <w:r>
        <w:rPr>
          <w:lang w:eastAsia="zh-CN"/>
        </w:rPr>
        <w:t xml:space="preserve">; </w:t>
      </w:r>
      <w:bookmarkStart w:id="745" w:name="DocXTextRef64"/>
      <w:r>
        <w:rPr>
          <w:lang w:eastAsia="zh-CN"/>
        </w:rPr>
        <w:t>(ii)</w:t>
      </w:r>
      <w:bookmarkEnd w:id="745"/>
      <w:r>
        <w:rPr>
          <w:lang w:eastAsia="zh-CN"/>
        </w:rPr>
        <w:t xml:space="preserve"> have been developed through the ccPDP as described in </w:t>
      </w:r>
      <w:r w:rsidR="00D82CE3">
        <w:fldChar w:fldCharType="begin"/>
      </w:r>
      <w:r w:rsidR="00D82CE3">
        <w:instrText xml:space="preserve"> REF _Ref444656769 \w \h  \* MERGEFORMAT </w:instrText>
      </w:r>
      <w:r w:rsidR="00D82CE3">
        <w:fldChar w:fldCharType="separate"/>
      </w:r>
      <w:r w:rsidRPr="009E3F60">
        <w:rPr>
          <w:u w:val="single"/>
          <w:cs/>
          <w:lang w:eastAsia="zh-CN"/>
        </w:rPr>
        <w:t>‎</w:t>
      </w:r>
      <w:r w:rsidRPr="009E3F60">
        <w:rPr>
          <w:u w:val="single"/>
          <w:lang w:eastAsia="zh-CN"/>
        </w:rPr>
        <w:t>Section 10.6</w:t>
      </w:r>
      <w:r w:rsidR="00D82CE3">
        <w:fldChar w:fldCharType="end"/>
      </w:r>
      <w:r>
        <w:rPr>
          <w:lang w:eastAsia="zh-CN"/>
        </w:rPr>
        <w:t xml:space="preserve">, and </w:t>
      </w:r>
      <w:bookmarkStart w:id="746" w:name="DocXTextRef65"/>
      <w:r>
        <w:rPr>
          <w:lang w:eastAsia="zh-CN"/>
        </w:rPr>
        <w:t>(iii)</w:t>
      </w:r>
      <w:bookmarkEnd w:id="746"/>
      <w:r>
        <w:rPr>
          <w:lang w:eastAsia="zh-CN"/>
        </w:rPr>
        <w:t xml:space="preserve"> have been recommended as such by the ccNSO to the Board, and </w:t>
      </w:r>
      <w:bookmarkStart w:id="747" w:name="DocXTextRef66"/>
      <w:r>
        <w:rPr>
          <w:lang w:eastAsia="zh-CN"/>
        </w:rPr>
        <w:t>(iv)</w:t>
      </w:r>
      <w:bookmarkEnd w:id="747"/>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743"/>
    </w:p>
    <w:p w:rsidR="0080001F" w:rsidRDefault="009E3F60">
      <w:pPr>
        <w:pStyle w:val="ARTACAPL3"/>
        <w:numPr>
          <w:ilvl w:val="2"/>
          <w:numId w:val="1"/>
        </w:numPr>
        <w:tabs>
          <w:tab w:val="num" w:pos="-360"/>
        </w:tabs>
        <w:rPr>
          <w:lang w:eastAsia="zh-CN"/>
        </w:rPr>
      </w:pPr>
      <w:bookmarkStart w:id="748" w:name="IX-4.11"/>
      <w:bookmarkStart w:id="749" w:name="_Ref444421274"/>
      <w:bookmarkEnd w:id="748"/>
      <w:r>
        <w:rPr>
          <w:lang w:eastAsia="zh-CN"/>
        </w:rPr>
        <w:t xml:space="preserve">A ccNSO member shall not be bound if it provides a declaration to the ccNSO Council stating that </w:t>
      </w:r>
      <w:bookmarkStart w:id="750" w:name="DocXTextRef69"/>
      <w:r>
        <w:rPr>
          <w:lang w:eastAsia="zh-CN"/>
        </w:rPr>
        <w:t>(i)</w:t>
      </w:r>
      <w:bookmarkEnd w:id="750"/>
      <w:r>
        <w:rPr>
          <w:lang w:eastAsia="zh-CN"/>
        </w:rPr>
        <w:t xml:space="preserve"> implementation of the policy would require the member to breach custom, religion, or public policy (not embodied in the applicable law described in </w:t>
      </w:r>
      <w:r w:rsidR="00D82CE3">
        <w:fldChar w:fldCharType="begin"/>
      </w:r>
      <w:r w:rsidR="00D82CE3">
        <w:instrText xml:space="preserve"> REF _Ref444421273 \w \h  \* MERGEFORMAT </w:instrText>
      </w:r>
      <w:r w:rsidR="00D82CE3">
        <w:fldChar w:fldCharType="separate"/>
      </w:r>
      <w:r>
        <w:rPr>
          <w:cs/>
          <w:lang w:eastAsia="zh-CN"/>
        </w:rPr>
        <w:t>‎</w:t>
      </w:r>
      <w:r w:rsidRPr="009E3F60">
        <w:rPr>
          <w:u w:val="single"/>
          <w:lang w:eastAsia="zh-CN"/>
        </w:rPr>
        <w:t>Section 10.4(j)</w:t>
      </w:r>
      <w:r w:rsidR="00D82CE3">
        <w:fldChar w:fldCharType="end"/>
      </w:r>
      <w:r>
        <w:rPr>
          <w:lang w:eastAsia="zh-CN"/>
        </w:rPr>
        <w:t xml:space="preserve">), and </w:t>
      </w:r>
      <w:bookmarkStart w:id="751" w:name="DocXTextRef70"/>
      <w:r>
        <w:rPr>
          <w:lang w:eastAsia="zh-CN"/>
        </w:rPr>
        <w:t>(ii)</w:t>
      </w:r>
      <w:bookmarkEnd w:id="751"/>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752" w:name="DocXTextRef2531"/>
      <w:r>
        <w:rPr>
          <w:color w:val="000000"/>
          <w:lang w:eastAsia="zh-CN"/>
        </w:rPr>
        <w:t>14</w:t>
      </w:r>
      <w:bookmarkEnd w:id="752"/>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753" w:name="DocXTextRef71"/>
      <w:r>
        <w:rPr>
          <w:lang w:eastAsia="zh-CN"/>
        </w:rPr>
        <w:t>(A)</w:t>
      </w:r>
      <w:bookmarkEnd w:id="753"/>
      <w:r>
        <w:rPr>
          <w:lang w:eastAsia="zh-CN"/>
        </w:rPr>
        <w:t xml:space="preserve"> whether the ccNSO members’ implementation of the policy would require the member to breach custom, religion, or public policy (not embodied in the applicable law described in </w:t>
      </w:r>
      <w:r w:rsidR="00D82CE3">
        <w:fldChar w:fldCharType="begin"/>
      </w:r>
      <w:r w:rsidR="00D82CE3">
        <w:instrText xml:space="preserve"> REF _Ref444421273 \w \h  \* MERGEFORMAT </w:instrText>
      </w:r>
      <w:r w:rsidR="00D82CE3">
        <w:fldChar w:fldCharType="separate"/>
      </w:r>
      <w:r>
        <w:rPr>
          <w:cs/>
          <w:lang w:eastAsia="zh-CN"/>
        </w:rPr>
        <w:t>‎</w:t>
      </w:r>
      <w:r w:rsidRPr="009E3F60">
        <w:rPr>
          <w:u w:val="single"/>
          <w:lang w:eastAsia="zh-CN"/>
        </w:rPr>
        <w:t>Section 10.4(j)</w:t>
      </w:r>
      <w:r w:rsidR="00D82CE3">
        <w:fldChar w:fldCharType="end"/>
      </w:r>
      <w:r>
        <w:rPr>
          <w:lang w:eastAsia="zh-CN"/>
        </w:rPr>
        <w:t xml:space="preserve">) and </w:t>
      </w:r>
      <w:bookmarkStart w:id="754" w:name="DocXTextRef72"/>
      <w:r>
        <w:rPr>
          <w:lang w:eastAsia="zh-CN"/>
        </w:rPr>
        <w:t>(B)</w:t>
      </w:r>
      <w:bookmarkEnd w:id="754"/>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755" w:name="DocXTextRef2530"/>
      <w:r>
        <w:rPr>
          <w:color w:val="000000"/>
          <w:lang w:eastAsia="zh-CN"/>
        </w:rPr>
        <w:t>14</w:t>
      </w:r>
      <w:bookmarkEnd w:id="755"/>
      <w:r>
        <w:rPr>
          <w:lang w:eastAsia="zh-CN"/>
        </w:rPr>
        <w:t xml:space="preserve"> or more members of the ccNSO Council.</w:t>
      </w:r>
      <w:bookmarkEnd w:id="749"/>
    </w:p>
    <w:p w:rsidR="0080001F" w:rsidRDefault="009E3F60">
      <w:pPr>
        <w:pStyle w:val="ARTACAPL2"/>
        <w:numPr>
          <w:ilvl w:val="1"/>
          <w:numId w:val="1"/>
        </w:numPr>
        <w:rPr>
          <w:lang w:eastAsia="zh-CN"/>
        </w:rPr>
      </w:pPr>
      <w:bookmarkStart w:id="756" w:name="IX-5"/>
      <w:bookmarkStart w:id="757" w:name="_Ref444421275"/>
      <w:bookmarkStart w:id="758" w:name="_Ref444422588"/>
      <w:bookmarkEnd w:id="756"/>
      <w:r>
        <w:rPr>
          <w:lang w:eastAsia="zh-CN"/>
        </w:rPr>
        <w:t xml:space="preserve">  </w:t>
      </w:r>
      <w:bookmarkStart w:id="759" w:name="_Ref444656458"/>
      <w:r>
        <w:rPr>
          <w:lang w:eastAsia="zh-CN"/>
        </w:rPr>
        <w:t>REGIONAL ORGANIZATIONS</w:t>
      </w:r>
      <w:bookmarkEnd w:id="757"/>
      <w:bookmarkEnd w:id="758"/>
      <w:bookmarkEnd w:id="759"/>
    </w:p>
    <w:p w:rsidR="0080001F" w:rsidRDefault="009E3F60">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rsidR="0080001F" w:rsidRDefault="009E3F60">
      <w:pPr>
        <w:pStyle w:val="ARTACAPL2"/>
        <w:numPr>
          <w:ilvl w:val="1"/>
          <w:numId w:val="1"/>
        </w:numPr>
        <w:rPr>
          <w:lang w:eastAsia="zh-CN"/>
        </w:rPr>
      </w:pPr>
      <w:bookmarkStart w:id="760" w:name="IX-6"/>
      <w:bookmarkStart w:id="761" w:name="_Ref444421276"/>
      <w:bookmarkStart w:id="762" w:name="_Ref444422589"/>
      <w:bookmarkEnd w:id="760"/>
      <w:r>
        <w:rPr>
          <w:lang w:eastAsia="zh-CN"/>
        </w:rPr>
        <w:t xml:space="preserve">  </w:t>
      </w:r>
      <w:bookmarkStart w:id="763" w:name="_Ref444656769"/>
      <w:r>
        <w:rPr>
          <w:lang w:eastAsia="zh-CN"/>
        </w:rPr>
        <w:t>ccNSO POLICY-DEVELOPMENT PROCESS AND SCOPE</w:t>
      </w:r>
      <w:bookmarkEnd w:id="761"/>
      <w:bookmarkEnd w:id="762"/>
      <w:bookmarkEnd w:id="763"/>
    </w:p>
    <w:p w:rsidR="0080001F" w:rsidRDefault="009E3F60">
      <w:pPr>
        <w:pStyle w:val="ARTACAPL3"/>
        <w:numPr>
          <w:ilvl w:val="2"/>
          <w:numId w:val="1"/>
        </w:numPr>
        <w:tabs>
          <w:tab w:val="num" w:pos="-360"/>
        </w:tabs>
        <w:rPr>
          <w:lang w:eastAsia="zh-CN"/>
        </w:rPr>
      </w:pPr>
      <w:bookmarkStart w:id="764" w:name="IX-6.1"/>
      <w:bookmarkStart w:id="765" w:name="_Ref444421277"/>
      <w:bookmarkEnd w:id="764"/>
      <w:r>
        <w:rPr>
          <w:lang w:eastAsia="zh-CN"/>
        </w:rPr>
        <w:lastRenderedPageBreak/>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765"/>
    </w:p>
    <w:p w:rsidR="0080001F" w:rsidRDefault="009E3F60">
      <w:pPr>
        <w:pStyle w:val="ARTACAPL3"/>
        <w:numPr>
          <w:ilvl w:val="2"/>
          <w:numId w:val="1"/>
        </w:numPr>
        <w:tabs>
          <w:tab w:val="num" w:pos="-360"/>
        </w:tabs>
        <w:rPr>
          <w:lang w:eastAsia="zh-CN"/>
        </w:rPr>
      </w:pPr>
      <w:bookmarkStart w:id="766" w:name="IX-6.2"/>
      <w:bookmarkStart w:id="767" w:name="_Ref444421278"/>
      <w:bookmarkEnd w:id="766"/>
      <w:r>
        <w:rPr>
          <w:lang w:eastAsia="zh-CN"/>
        </w:rPr>
        <w:t>In developing global policies within the scope of the ccNSO and recommending them to the Board, the ccNSO shall follow the ccNSO Policy-Development Process (“</w:t>
      </w:r>
      <w:r>
        <w:rPr>
          <w:b/>
          <w:bCs/>
          <w:lang w:eastAsia="zh-CN"/>
        </w:rPr>
        <w:t>ccPDP</w:t>
      </w:r>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767"/>
    </w:p>
    <w:p w:rsidR="0080001F" w:rsidRDefault="009E3F60">
      <w:pPr>
        <w:pStyle w:val="ARTACAPL2"/>
        <w:numPr>
          <w:ilvl w:val="1"/>
          <w:numId w:val="1"/>
        </w:numPr>
        <w:rPr>
          <w:lang w:eastAsia="zh-CN"/>
        </w:rPr>
      </w:pPr>
      <w:bookmarkStart w:id="768" w:name="IX-7"/>
      <w:bookmarkStart w:id="769" w:name="_Ref444421279"/>
      <w:bookmarkStart w:id="770" w:name="_Ref444422590"/>
      <w:bookmarkEnd w:id="768"/>
      <w:r>
        <w:rPr>
          <w:lang w:eastAsia="zh-CN"/>
        </w:rPr>
        <w:t xml:space="preserve">  STAFF SUPPORT AND FUNDING</w:t>
      </w:r>
      <w:bookmarkEnd w:id="769"/>
      <w:bookmarkEnd w:id="770"/>
    </w:p>
    <w:p w:rsidR="0080001F" w:rsidRDefault="009E3F60">
      <w:pPr>
        <w:pStyle w:val="ARTACAPL3"/>
        <w:numPr>
          <w:ilvl w:val="2"/>
          <w:numId w:val="1"/>
        </w:numPr>
        <w:tabs>
          <w:tab w:val="num" w:pos="-360"/>
        </w:tabs>
        <w:rPr>
          <w:lang w:eastAsia="zh-CN"/>
        </w:rPr>
      </w:pPr>
      <w:bookmarkStart w:id="771" w:name="IX-7.1"/>
      <w:bookmarkStart w:id="772" w:name="_Ref444421280"/>
      <w:bookmarkEnd w:id="771"/>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772"/>
    </w:p>
    <w:p w:rsidR="0080001F" w:rsidRDefault="009E3F60">
      <w:pPr>
        <w:pStyle w:val="ARTACAPL3"/>
        <w:numPr>
          <w:ilvl w:val="2"/>
          <w:numId w:val="1"/>
        </w:numPr>
        <w:tabs>
          <w:tab w:val="num" w:pos="-360"/>
        </w:tabs>
        <w:rPr>
          <w:lang w:eastAsia="zh-CN"/>
        </w:rPr>
      </w:pPr>
      <w:bookmarkStart w:id="773" w:name="IX-7.2"/>
      <w:bookmarkStart w:id="774" w:name="_Ref444421281"/>
      <w:bookmarkEnd w:id="773"/>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774"/>
    </w:p>
    <w:p w:rsidR="0080001F" w:rsidRDefault="009E3F60">
      <w:pPr>
        <w:pStyle w:val="ARTACAPL3"/>
        <w:numPr>
          <w:ilvl w:val="2"/>
          <w:numId w:val="1"/>
        </w:numPr>
        <w:tabs>
          <w:tab w:val="num" w:pos="-360"/>
        </w:tabs>
        <w:rPr>
          <w:lang w:eastAsia="zh-CN"/>
        </w:rPr>
      </w:pPr>
      <w:bookmarkStart w:id="775" w:name="IX-7.3"/>
      <w:bookmarkStart w:id="776" w:name="_Ref444421282"/>
      <w:bookmarkEnd w:id="775"/>
      <w:r>
        <w:rPr>
          <w:lang w:eastAsia="zh-CN"/>
        </w:rPr>
        <w:t xml:space="preserve">The ccNSO Council shall establish fees to be paid by ccNSO members to defray ccNSO expenses as described in </w:t>
      </w:r>
      <w:r w:rsidR="00D82CE3">
        <w:fldChar w:fldCharType="begin"/>
      </w:r>
      <w:r w:rsidR="00D82CE3">
        <w:instrText xml:space="preserve"> REF _Ref444421280 \w \h  \* MERGEFORMAT </w:instrText>
      </w:r>
      <w:r w:rsidR="00D82CE3">
        <w:fldChar w:fldCharType="separate"/>
      </w:r>
      <w:r>
        <w:rPr>
          <w:cs/>
          <w:lang w:eastAsia="zh-CN"/>
        </w:rPr>
        <w:t>‎</w:t>
      </w:r>
      <w:r w:rsidRPr="009E3F60">
        <w:rPr>
          <w:u w:val="single"/>
          <w:lang w:eastAsia="zh-CN"/>
        </w:rPr>
        <w:t>Section 10.7(a)</w:t>
      </w:r>
      <w:r w:rsidR="00D82CE3">
        <w:fldChar w:fldCharType="end"/>
      </w:r>
      <w:r>
        <w:t xml:space="preserve"> and </w:t>
      </w:r>
      <w:r w:rsidR="00D82CE3">
        <w:fldChar w:fldCharType="begin"/>
      </w:r>
      <w:r w:rsidR="00D82CE3">
        <w:instrText xml:space="preserve"> REF _Ref444421281 \w \h  \* MERGEFORMAT </w:instrText>
      </w:r>
      <w:r w:rsidR="00D82CE3">
        <w:fldChar w:fldCharType="separate"/>
      </w:r>
      <w:r>
        <w:rPr>
          <w:cs/>
        </w:rPr>
        <w:t>‎</w:t>
      </w:r>
      <w:r w:rsidRPr="009E3F60">
        <w:rPr>
          <w:u w:val="single"/>
        </w:rPr>
        <w:t>Section 10.7(b)</w:t>
      </w:r>
      <w:r w:rsidR="00D82CE3">
        <w:fldChar w:fldCharType="end"/>
      </w:r>
      <w:r>
        <w:rPr>
          <w:lang w:eastAsia="zh-CN"/>
        </w:rPr>
        <w:t>, as approved by the ccNSO members.</w:t>
      </w:r>
      <w:bookmarkEnd w:id="776"/>
    </w:p>
    <w:p w:rsidR="0080001F" w:rsidRDefault="009E3F60">
      <w:pPr>
        <w:pStyle w:val="ARTACAPL3"/>
        <w:numPr>
          <w:ilvl w:val="2"/>
          <w:numId w:val="1"/>
        </w:numPr>
        <w:tabs>
          <w:tab w:val="num" w:pos="-360"/>
        </w:tabs>
        <w:rPr>
          <w:lang w:eastAsia="zh-CN"/>
        </w:rPr>
      </w:pPr>
      <w:bookmarkStart w:id="777" w:name="IX-7.4"/>
      <w:bookmarkStart w:id="778" w:name="_Ref444421283"/>
      <w:bookmarkEnd w:id="777"/>
      <w:r>
        <w:rPr>
          <w:lang w:eastAsia="zh-CN"/>
        </w:rPr>
        <w:t xml:space="preserve">Written notices given to the Secretary under this </w:t>
      </w:r>
      <w:r w:rsidR="00D82CE3">
        <w:fldChar w:fldCharType="begin"/>
      </w:r>
      <w:r w:rsidR="00D82CE3">
        <w:instrText xml:space="preserve">  REF _Ref444423274 \w \h \* MERGEFORMAT </w:instrText>
      </w:r>
      <w:r w:rsidR="00D82CE3">
        <w:fldChar w:fldCharType="separate"/>
      </w:r>
      <w:r w:rsidRPr="009E3F60">
        <w:rPr>
          <w:color w:val="000000"/>
          <w:u w:val="single"/>
          <w:cs/>
          <w:lang w:eastAsia="zh-CN"/>
        </w:rPr>
        <w:t>‎</w:t>
      </w:r>
      <w:r w:rsidRPr="009E3F60">
        <w:rPr>
          <w:color w:val="000000"/>
          <w:u w:val="single"/>
          <w:lang w:eastAsia="zh-CN"/>
        </w:rPr>
        <w:t>Article 10</w:t>
      </w:r>
      <w:r w:rsidR="00D82CE3">
        <w:fldChar w:fldCharType="end"/>
      </w:r>
      <w:r>
        <w:rPr>
          <w:lang w:eastAsia="zh-CN"/>
        </w:rPr>
        <w:t xml:space="preserve"> shall be permanently retained, and shall be made available for review by the ccNSO Council on request.  The Secretary shall also maintain the roll of members of the ccNSO, which shall include the name of each ccTLD manager’s </w:t>
      </w:r>
      <w:proofErr w:type="gramStart"/>
      <w:r>
        <w:rPr>
          <w:lang w:eastAsia="zh-CN"/>
        </w:rPr>
        <w:t>designated</w:t>
      </w:r>
      <w:proofErr w:type="gramEnd"/>
      <w:r>
        <w:rPr>
          <w:lang w:eastAsia="zh-CN"/>
        </w:rPr>
        <w:t xml:space="preserve"> representative, and which shall be posted on the Website.</w:t>
      </w:r>
      <w:bookmarkEnd w:id="778"/>
    </w:p>
    <w:p w:rsidR="0080001F" w:rsidRDefault="009E3F60">
      <w:pPr>
        <w:pStyle w:val="ARTACAPL1"/>
        <w:numPr>
          <w:ilvl w:val="0"/>
          <w:numId w:val="1"/>
        </w:numPr>
        <w:tabs>
          <w:tab w:val="num" w:pos="-1440"/>
        </w:tabs>
        <w:rPr>
          <w:lang w:eastAsia="zh-CN"/>
        </w:rPr>
      </w:pPr>
      <w:bookmarkStart w:id="779" w:name="X"/>
      <w:bookmarkStart w:id="780" w:name="_Ref444421284"/>
      <w:bookmarkStart w:id="781" w:name="_Ref444422591"/>
      <w:bookmarkStart w:id="782" w:name="_Ref444423275"/>
      <w:bookmarkEnd w:id="779"/>
      <w:r>
        <w:rPr>
          <w:lang w:eastAsia="zh-CN"/>
        </w:rPr>
        <w:t xml:space="preserve">  </w:t>
      </w:r>
      <w:bookmarkStart w:id="783" w:name="_Ref444765777"/>
      <w:bookmarkStart w:id="784" w:name="_Ref444767925"/>
      <w:bookmarkStart w:id="785" w:name="_Ref444769528"/>
      <w:bookmarkStart w:id="786" w:name="_Toc447416336"/>
      <w:r>
        <w:rPr>
          <w:lang w:eastAsia="zh-CN"/>
        </w:rPr>
        <w:t>GENERIC NAMES SUPPORTING ORGANIZATION</w:t>
      </w:r>
      <w:bookmarkEnd w:id="780"/>
      <w:bookmarkEnd w:id="781"/>
      <w:bookmarkEnd w:id="782"/>
      <w:bookmarkEnd w:id="783"/>
      <w:bookmarkEnd w:id="784"/>
      <w:bookmarkEnd w:id="785"/>
      <w:bookmarkEnd w:id="786"/>
    </w:p>
    <w:p w:rsidR="0080001F" w:rsidRDefault="009E3F60">
      <w:pPr>
        <w:pStyle w:val="ARTACAPL2"/>
        <w:numPr>
          <w:ilvl w:val="1"/>
          <w:numId w:val="1"/>
        </w:numPr>
        <w:rPr>
          <w:lang w:eastAsia="zh-CN"/>
        </w:rPr>
      </w:pPr>
      <w:bookmarkStart w:id="787" w:name="X-1"/>
      <w:bookmarkStart w:id="788" w:name="_Ref444421285"/>
      <w:bookmarkStart w:id="789" w:name="_Ref444422592"/>
      <w:bookmarkEnd w:id="787"/>
      <w:r>
        <w:rPr>
          <w:lang w:eastAsia="zh-CN"/>
        </w:rPr>
        <w:t xml:space="preserve">  DESCRIPTION</w:t>
      </w:r>
      <w:bookmarkEnd w:id="788"/>
      <w:bookmarkEnd w:id="789"/>
    </w:p>
    <w:p w:rsidR="0080001F" w:rsidRDefault="009E3F60">
      <w:pPr>
        <w:pStyle w:val="BlockText"/>
        <w:rPr>
          <w:lang w:eastAsia="zh-CN"/>
        </w:rPr>
      </w:pPr>
      <w:r>
        <w:rPr>
          <w:lang w:eastAsia="zh-CN"/>
        </w:rPr>
        <w:t>There shall be a policy-development body known as the Generic Names Supporting Organization (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 which shall be responsible for developing and recommending to the Board substantive policies relating to generic top-level domains.</w:t>
      </w:r>
    </w:p>
    <w:p w:rsidR="0080001F" w:rsidRDefault="009E3F60">
      <w:pPr>
        <w:pStyle w:val="ARTACAPL2"/>
        <w:keepNext/>
        <w:numPr>
          <w:ilvl w:val="1"/>
          <w:numId w:val="1"/>
        </w:numPr>
        <w:rPr>
          <w:lang w:eastAsia="zh-CN"/>
        </w:rPr>
      </w:pPr>
      <w:bookmarkStart w:id="790" w:name="X-2"/>
      <w:bookmarkStart w:id="791" w:name="_Ref444421286"/>
      <w:bookmarkStart w:id="792" w:name="_Ref444422593"/>
      <w:bookmarkEnd w:id="790"/>
      <w:r>
        <w:rPr>
          <w:lang w:eastAsia="zh-CN"/>
        </w:rPr>
        <w:lastRenderedPageBreak/>
        <w:t xml:space="preserve">  ORGANIZATION</w:t>
      </w:r>
      <w:bookmarkEnd w:id="791"/>
      <w:bookmarkEnd w:id="792"/>
    </w:p>
    <w:p w:rsidR="0080001F" w:rsidRDefault="009E3F60">
      <w:pPr>
        <w:pStyle w:val="BlockText"/>
        <w:rPr>
          <w:lang w:eastAsia="zh-CN"/>
        </w:rPr>
      </w:pPr>
      <w:r>
        <w:rPr>
          <w:lang w:eastAsia="zh-CN"/>
        </w:rPr>
        <w:t>The GNSO shall consist of:</w:t>
      </w:r>
    </w:p>
    <w:p w:rsidR="0080001F" w:rsidRDefault="009E3F60">
      <w:pPr>
        <w:pStyle w:val="ARTACAPL5"/>
        <w:numPr>
          <w:ilvl w:val="4"/>
          <w:numId w:val="1"/>
        </w:numPr>
        <w:rPr>
          <w:lang w:eastAsia="zh-CN"/>
        </w:rPr>
      </w:pPr>
      <w:bookmarkStart w:id="793" w:name="X-2.i"/>
      <w:bookmarkStart w:id="794" w:name="_Ref444421287"/>
      <w:bookmarkStart w:id="795" w:name="_Ref444422594"/>
      <w:bookmarkEnd w:id="793"/>
      <w:r>
        <w:rPr>
          <w:lang w:eastAsia="zh-CN"/>
        </w:rPr>
        <w:t xml:space="preserve">  A number of Constituencies, where applicable, organized within the Stakeholder Groups as described in </w:t>
      </w:r>
      <w:r w:rsidR="00D82CE3">
        <w:fldChar w:fldCharType="begin"/>
      </w:r>
      <w:r w:rsidR="00D82CE3">
        <w:instrText xml:space="preserve"> REF _Ref444656885 \w \h  \* MERGEFORMAT </w:instrText>
      </w:r>
      <w:r w:rsidR="00D82CE3">
        <w:fldChar w:fldCharType="separate"/>
      </w:r>
      <w:r w:rsidRPr="009E3F60">
        <w:rPr>
          <w:u w:val="single"/>
          <w:cs/>
          <w:lang w:eastAsia="zh-CN"/>
        </w:rPr>
        <w:t>‎</w:t>
      </w:r>
      <w:r w:rsidRPr="009E3F60">
        <w:rPr>
          <w:u w:val="single"/>
          <w:lang w:eastAsia="zh-CN"/>
        </w:rPr>
        <w:t>Section 11.5</w:t>
      </w:r>
      <w:r w:rsidR="00D82CE3">
        <w:fldChar w:fldCharType="end"/>
      </w:r>
      <w:r>
        <w:rPr>
          <w:lang w:eastAsia="zh-CN"/>
        </w:rPr>
        <w:t>;</w:t>
      </w:r>
      <w:bookmarkEnd w:id="794"/>
      <w:bookmarkEnd w:id="795"/>
    </w:p>
    <w:p w:rsidR="0080001F" w:rsidRDefault="009E3F60">
      <w:pPr>
        <w:pStyle w:val="ARTACAPL5"/>
        <w:numPr>
          <w:ilvl w:val="4"/>
          <w:numId w:val="1"/>
        </w:numPr>
        <w:rPr>
          <w:lang w:eastAsia="zh-CN"/>
        </w:rPr>
      </w:pPr>
      <w:bookmarkStart w:id="796" w:name="X-2.ii"/>
      <w:bookmarkStart w:id="797" w:name="_Ref444421288"/>
      <w:bookmarkStart w:id="798" w:name="_Ref444422595"/>
      <w:bookmarkEnd w:id="796"/>
      <w:r>
        <w:rPr>
          <w:lang w:eastAsia="zh-CN"/>
        </w:rPr>
        <w:t xml:space="preserve">  Four Stakeholder Groups organized within Houses as described in </w:t>
      </w:r>
      <w:r w:rsidR="00D82CE3">
        <w:fldChar w:fldCharType="begin"/>
      </w:r>
      <w:r w:rsidR="00D82CE3">
        <w:instrText xml:space="preserve"> REF _Ref444656885 \w \h  \* MERGEFORMAT </w:instrText>
      </w:r>
      <w:r w:rsidR="00D82CE3">
        <w:fldChar w:fldCharType="separate"/>
      </w:r>
      <w:r w:rsidRPr="009E3F60">
        <w:rPr>
          <w:u w:val="single"/>
          <w:cs/>
          <w:lang w:eastAsia="zh-CN"/>
        </w:rPr>
        <w:t>‎</w:t>
      </w:r>
      <w:r w:rsidRPr="009E3F60">
        <w:rPr>
          <w:u w:val="single"/>
          <w:lang w:eastAsia="zh-CN"/>
        </w:rPr>
        <w:t>Section 11.5</w:t>
      </w:r>
      <w:r w:rsidR="00D82CE3">
        <w:fldChar w:fldCharType="end"/>
      </w:r>
      <w:r>
        <w:rPr>
          <w:lang w:eastAsia="zh-CN"/>
        </w:rPr>
        <w:t>;</w:t>
      </w:r>
      <w:bookmarkEnd w:id="797"/>
      <w:bookmarkEnd w:id="798"/>
    </w:p>
    <w:p w:rsidR="0080001F" w:rsidRDefault="009E3F60">
      <w:pPr>
        <w:pStyle w:val="ARTACAPL5"/>
        <w:numPr>
          <w:ilvl w:val="4"/>
          <w:numId w:val="1"/>
        </w:numPr>
        <w:rPr>
          <w:lang w:eastAsia="zh-CN"/>
        </w:rPr>
      </w:pPr>
      <w:bookmarkStart w:id="799" w:name="X-2.iii"/>
      <w:bookmarkStart w:id="800" w:name="_Ref444421289"/>
      <w:bookmarkStart w:id="801" w:name="_Ref444422596"/>
      <w:bookmarkEnd w:id="799"/>
      <w:r>
        <w:rPr>
          <w:lang w:eastAsia="zh-CN"/>
        </w:rPr>
        <w:t xml:space="preserve">  Two Houses within the GNSO Council as described in </w:t>
      </w:r>
      <w:r w:rsidR="00D82CE3">
        <w:fldChar w:fldCharType="begin"/>
      </w:r>
      <w:r w:rsidR="00D82CE3">
        <w:instrText xml:space="preserve"> REF _Ref444421307 \w \h  \* MERGEFORMAT </w:instrText>
      </w:r>
      <w:r w:rsidR="00D82CE3">
        <w:fldChar w:fldCharType="separate"/>
      </w:r>
      <w:r w:rsidRPr="009E3F60">
        <w:rPr>
          <w:u w:val="single"/>
          <w:cs/>
          <w:lang w:eastAsia="zh-CN"/>
        </w:rPr>
        <w:t>‎</w:t>
      </w:r>
      <w:r w:rsidRPr="009E3F60">
        <w:rPr>
          <w:u w:val="single"/>
          <w:lang w:eastAsia="zh-CN"/>
        </w:rPr>
        <w:t>Section 11.3(h)</w:t>
      </w:r>
      <w:r w:rsidR="00D82CE3">
        <w:fldChar w:fldCharType="end"/>
      </w:r>
      <w:r>
        <w:rPr>
          <w:lang w:eastAsia="zh-CN"/>
        </w:rPr>
        <w:t>;</w:t>
      </w:r>
      <w:bookmarkEnd w:id="800"/>
      <w:bookmarkEnd w:id="801"/>
      <w:r>
        <w:rPr>
          <w:lang w:eastAsia="zh-CN"/>
        </w:rPr>
        <w:t xml:space="preserve"> </w:t>
      </w:r>
    </w:p>
    <w:p w:rsidR="0080001F" w:rsidRDefault="009E3F60">
      <w:pPr>
        <w:pStyle w:val="ARTACAPL5"/>
        <w:numPr>
          <w:ilvl w:val="4"/>
          <w:numId w:val="1"/>
        </w:numPr>
        <w:rPr>
          <w:lang w:eastAsia="zh-CN"/>
        </w:rPr>
      </w:pPr>
      <w:bookmarkStart w:id="802" w:name="X-2.iv"/>
      <w:bookmarkStart w:id="803" w:name="_Ref444421290"/>
      <w:bookmarkStart w:id="804" w:name="_Ref444422597"/>
      <w:bookmarkEnd w:id="802"/>
      <w:r>
        <w:rPr>
          <w:lang w:eastAsia="zh-CN"/>
        </w:rPr>
        <w:t xml:space="preserve">  A GNSO Council responsible for managing the policy development process of the GNSO, as described in </w:t>
      </w:r>
      <w:r w:rsidR="00D82CE3">
        <w:fldChar w:fldCharType="begin"/>
      </w:r>
      <w:r w:rsidR="00D82CE3">
        <w:instrText xml:space="preserve"> REF _Ref444656967 \w \h  \* MERGEFORMAT </w:instrText>
      </w:r>
      <w:r w:rsidR="00D82CE3">
        <w:fldChar w:fldCharType="separate"/>
      </w:r>
      <w:r w:rsidRPr="009E3F60">
        <w:rPr>
          <w:u w:val="single"/>
          <w:cs/>
          <w:lang w:eastAsia="zh-CN"/>
        </w:rPr>
        <w:t>‎</w:t>
      </w:r>
      <w:r w:rsidRPr="009E3F60">
        <w:rPr>
          <w:u w:val="single"/>
          <w:lang w:eastAsia="zh-CN"/>
        </w:rPr>
        <w:t>Section 11.3</w:t>
      </w:r>
      <w:r w:rsidR="00D82CE3">
        <w:fldChar w:fldCharType="end"/>
      </w:r>
      <w:r>
        <w:rPr>
          <w:lang w:eastAsia="zh-CN"/>
        </w:rPr>
        <w:t>; and</w:t>
      </w:r>
      <w:bookmarkEnd w:id="803"/>
      <w:bookmarkEnd w:id="804"/>
    </w:p>
    <w:p w:rsidR="0080001F" w:rsidRDefault="009E3F60">
      <w:pPr>
        <w:pStyle w:val="ARTACAPL5"/>
        <w:numPr>
          <w:ilvl w:val="4"/>
          <w:numId w:val="1"/>
        </w:numPr>
        <w:rPr>
          <w:lang w:eastAsia="zh-CN"/>
        </w:rPr>
      </w:pPr>
      <w:bookmarkStart w:id="805" w:name="_Ref444421291"/>
      <w:bookmarkStart w:id="806" w:name="_Ref444422598"/>
      <w:r>
        <w:rPr>
          <w:lang w:eastAsia="zh-CN"/>
        </w:rPr>
        <w:t xml:space="preserve">  Except as otherwise defined in these Bylaws, the four Stakeholder Groups and the Constituencies will be responsible for defining their own charters with the approval of their members and of the Board.</w:t>
      </w:r>
      <w:bookmarkEnd w:id="805"/>
      <w:bookmarkEnd w:id="806"/>
    </w:p>
    <w:p w:rsidR="0080001F" w:rsidRDefault="009E3F60">
      <w:pPr>
        <w:pStyle w:val="ARTACAPL2"/>
        <w:numPr>
          <w:ilvl w:val="1"/>
          <w:numId w:val="1"/>
        </w:numPr>
        <w:rPr>
          <w:lang w:eastAsia="zh-CN"/>
        </w:rPr>
      </w:pPr>
      <w:bookmarkStart w:id="807" w:name="X-3"/>
      <w:bookmarkStart w:id="808" w:name="_Ref444421292"/>
      <w:bookmarkStart w:id="809" w:name="_Ref444422599"/>
      <w:bookmarkEnd w:id="807"/>
      <w:r>
        <w:rPr>
          <w:lang w:eastAsia="zh-CN"/>
        </w:rPr>
        <w:t xml:space="preserve">  </w:t>
      </w:r>
      <w:bookmarkStart w:id="810" w:name="_Ref444656967"/>
      <w:r>
        <w:rPr>
          <w:lang w:eastAsia="zh-CN"/>
        </w:rPr>
        <w:t>GNSO COUNCIL</w:t>
      </w:r>
      <w:bookmarkEnd w:id="808"/>
      <w:bookmarkEnd w:id="809"/>
      <w:bookmarkEnd w:id="810"/>
    </w:p>
    <w:p w:rsidR="0080001F" w:rsidRDefault="009E3F60">
      <w:pPr>
        <w:pStyle w:val="ARTACAPL3"/>
        <w:numPr>
          <w:ilvl w:val="2"/>
          <w:numId w:val="1"/>
        </w:numPr>
        <w:tabs>
          <w:tab w:val="num" w:pos="-360"/>
        </w:tabs>
        <w:rPr>
          <w:rFonts w:asciiTheme="minorBidi" w:hAnsiTheme="minorBidi" w:cstheme="minorBidi"/>
          <w:lang w:eastAsia="zh-CN"/>
        </w:rPr>
      </w:pPr>
      <w:bookmarkStart w:id="811" w:name="X-3.1"/>
      <w:bookmarkStart w:id="812" w:name="_Ref444421293"/>
      <w:bookmarkEnd w:id="811"/>
      <w:r>
        <w:rPr>
          <w:rFonts w:asciiTheme="minorBidi" w:hAnsiTheme="minorBidi" w:cstheme="minorBidi"/>
          <w:lang w:eastAsia="zh-CN"/>
        </w:rPr>
        <w:t xml:space="preserve">Subject to </w:t>
      </w:r>
      <w:r w:rsidR="00D82CE3">
        <w:fldChar w:fldCharType="begin"/>
      </w:r>
      <w:r w:rsidR="00D82CE3">
        <w:instrText xml:space="preserve">  REF _Ref444422601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11.5</w:t>
      </w:r>
      <w:r w:rsidR="00D82CE3">
        <w:fldChar w:fldCharType="end"/>
      </w:r>
      <w:r>
        <w:rPr>
          <w:rFonts w:asciiTheme="minorBidi" w:hAnsiTheme="minorBidi" w:cstheme="minorBidi"/>
          <w:lang w:eastAsia="zh-CN"/>
        </w:rPr>
        <w:t>, the GNSO Council shall consist of:</w:t>
      </w:r>
      <w:bookmarkEnd w:id="812"/>
    </w:p>
    <w:p w:rsidR="0080001F" w:rsidRDefault="009E3F60">
      <w:pPr>
        <w:pStyle w:val="ARTACAPL4"/>
        <w:numPr>
          <w:ilvl w:val="3"/>
          <w:numId w:val="1"/>
        </w:numPr>
        <w:tabs>
          <w:tab w:val="num" w:pos="360"/>
        </w:tabs>
        <w:rPr>
          <w:lang w:eastAsia="zh-CN"/>
        </w:rPr>
      </w:pPr>
      <w:bookmarkStart w:id="813" w:name="X-3.1.a"/>
      <w:bookmarkStart w:id="814" w:name="_Ref444421294"/>
      <w:bookmarkEnd w:id="813"/>
      <w:proofErr w:type="gramStart"/>
      <w:r>
        <w:rPr>
          <w:lang w:eastAsia="zh-CN"/>
        </w:rPr>
        <w:t>three</w:t>
      </w:r>
      <w:proofErr w:type="gramEnd"/>
      <w:r>
        <w:rPr>
          <w:lang w:eastAsia="zh-CN"/>
        </w:rPr>
        <w:t xml:space="preserve"> representatives selected from the Registries Stakeholder Group;</w:t>
      </w:r>
      <w:bookmarkEnd w:id="814"/>
    </w:p>
    <w:p w:rsidR="0080001F" w:rsidRDefault="009E3F60">
      <w:pPr>
        <w:pStyle w:val="ARTACAPL4"/>
        <w:numPr>
          <w:ilvl w:val="3"/>
          <w:numId w:val="1"/>
        </w:numPr>
        <w:tabs>
          <w:tab w:val="num" w:pos="360"/>
        </w:tabs>
        <w:rPr>
          <w:rFonts w:asciiTheme="minorBidi" w:hAnsiTheme="minorBidi" w:cstheme="minorBidi"/>
          <w:lang w:eastAsia="zh-CN"/>
        </w:rPr>
      </w:pPr>
      <w:bookmarkStart w:id="815" w:name="X-3.1.b"/>
      <w:bookmarkStart w:id="816" w:name="_Ref444421295"/>
      <w:bookmarkEnd w:id="815"/>
      <w:proofErr w:type="gramStart"/>
      <w:r>
        <w:rPr>
          <w:rFonts w:asciiTheme="minorBidi" w:hAnsiTheme="minorBidi" w:cstheme="minorBidi"/>
          <w:lang w:eastAsia="zh-CN"/>
        </w:rPr>
        <w:t>three</w:t>
      </w:r>
      <w:proofErr w:type="gramEnd"/>
      <w:r>
        <w:rPr>
          <w:rFonts w:asciiTheme="minorBidi" w:hAnsiTheme="minorBidi" w:cstheme="minorBidi"/>
          <w:lang w:eastAsia="zh-CN"/>
        </w:rPr>
        <w:t xml:space="preserve"> representatives selected from the Registrars Stakeholder Group;</w:t>
      </w:r>
      <w:bookmarkEnd w:id="816"/>
    </w:p>
    <w:p w:rsidR="0080001F" w:rsidRDefault="009E3F60">
      <w:pPr>
        <w:pStyle w:val="ARTACAPL4"/>
        <w:numPr>
          <w:ilvl w:val="3"/>
          <w:numId w:val="1"/>
        </w:numPr>
        <w:tabs>
          <w:tab w:val="num" w:pos="360"/>
        </w:tabs>
        <w:rPr>
          <w:rFonts w:asciiTheme="minorBidi" w:hAnsiTheme="minorBidi" w:cstheme="minorBidi"/>
          <w:lang w:eastAsia="zh-CN"/>
        </w:rPr>
      </w:pPr>
      <w:bookmarkStart w:id="817" w:name="X-3.1.c"/>
      <w:bookmarkStart w:id="818" w:name="_Ref444421296"/>
      <w:bookmarkEnd w:id="817"/>
      <w:proofErr w:type="gramStart"/>
      <w:r>
        <w:rPr>
          <w:rFonts w:asciiTheme="minorBidi" w:hAnsiTheme="minorBidi" w:cstheme="minorBidi"/>
          <w:lang w:eastAsia="zh-CN"/>
        </w:rPr>
        <w:t>six</w:t>
      </w:r>
      <w:proofErr w:type="gramEnd"/>
      <w:r>
        <w:rPr>
          <w:rFonts w:asciiTheme="minorBidi" w:hAnsiTheme="minorBidi" w:cstheme="minorBidi"/>
          <w:lang w:eastAsia="zh-CN"/>
        </w:rPr>
        <w:t xml:space="preserve"> representatives </w:t>
      </w:r>
      <w:r>
        <w:rPr>
          <w:lang w:eastAsia="zh-CN"/>
        </w:rPr>
        <w:t>selected</w:t>
      </w:r>
      <w:r>
        <w:rPr>
          <w:rFonts w:asciiTheme="minorBidi" w:hAnsiTheme="minorBidi" w:cstheme="minorBidi"/>
          <w:lang w:eastAsia="zh-CN"/>
        </w:rPr>
        <w:t xml:space="preserve"> from the Commercial Stakeholder Group;</w:t>
      </w:r>
      <w:bookmarkEnd w:id="818"/>
    </w:p>
    <w:p w:rsidR="0080001F" w:rsidRDefault="009E3F60">
      <w:pPr>
        <w:pStyle w:val="ARTACAPL4"/>
        <w:numPr>
          <w:ilvl w:val="3"/>
          <w:numId w:val="1"/>
        </w:numPr>
        <w:tabs>
          <w:tab w:val="num" w:pos="360"/>
        </w:tabs>
        <w:rPr>
          <w:rFonts w:asciiTheme="minorBidi" w:hAnsiTheme="minorBidi" w:cstheme="minorBidi"/>
          <w:lang w:eastAsia="zh-CN"/>
        </w:rPr>
      </w:pPr>
      <w:bookmarkStart w:id="819" w:name="X-3.1.d"/>
      <w:bookmarkStart w:id="820" w:name="_Ref444421297"/>
      <w:bookmarkEnd w:id="819"/>
      <w:proofErr w:type="gramStart"/>
      <w:r>
        <w:rPr>
          <w:rFonts w:asciiTheme="minorBidi" w:hAnsiTheme="minorBidi" w:cstheme="minorBidi"/>
          <w:lang w:eastAsia="zh-CN"/>
        </w:rPr>
        <w:t>six</w:t>
      </w:r>
      <w:proofErr w:type="gramEnd"/>
      <w:r>
        <w:rPr>
          <w:rFonts w:asciiTheme="minorBidi" w:hAnsiTheme="minorBidi" w:cstheme="minorBidi"/>
          <w:lang w:eastAsia="zh-CN"/>
        </w:rPr>
        <w:t xml:space="preserve"> representatives selected from the Non-Commercial Stakeholder Group; and</w:t>
      </w:r>
      <w:bookmarkEnd w:id="820"/>
    </w:p>
    <w:p w:rsidR="0080001F" w:rsidRDefault="009E3F60">
      <w:pPr>
        <w:pStyle w:val="ARTACAPL4"/>
        <w:numPr>
          <w:ilvl w:val="3"/>
          <w:numId w:val="1"/>
        </w:numPr>
        <w:tabs>
          <w:tab w:val="num" w:pos="360"/>
        </w:tabs>
        <w:rPr>
          <w:rFonts w:asciiTheme="minorBidi" w:hAnsiTheme="minorBidi" w:cstheme="minorBidi"/>
          <w:lang w:eastAsia="zh-CN"/>
        </w:rPr>
      </w:pPr>
      <w:bookmarkStart w:id="821" w:name="X-3.1.e"/>
      <w:bookmarkStart w:id="822" w:name="_Ref444421298"/>
      <w:bookmarkEnd w:id="821"/>
      <w:proofErr w:type="gramStart"/>
      <w:r>
        <w:rPr>
          <w:rFonts w:asciiTheme="minorBidi" w:hAnsiTheme="minorBidi" w:cstheme="minorBidi"/>
          <w:lang w:eastAsia="zh-CN"/>
        </w:rPr>
        <w:t>three</w:t>
      </w:r>
      <w:proofErr w:type="gramEnd"/>
      <w:r>
        <w:rPr>
          <w:rFonts w:asciiTheme="minorBidi" w:hAnsiTheme="minorBidi" w:cstheme="minorBidi"/>
          <w:lang w:eastAsia="zh-CN"/>
        </w:rPr>
        <w:t xml:space="preserv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w:t>
      </w:r>
      <w:proofErr w:type="gramStart"/>
      <w:r>
        <w:rPr>
          <w:rFonts w:asciiTheme="minorBidi" w:hAnsiTheme="minorBidi" w:cstheme="minorBidi"/>
          <w:lang w:eastAsia="zh-CN"/>
        </w:rPr>
        <w:t xml:space="preserve">One Nominating Committee Appointee voting representative shall be assigned to each House (as described in </w:t>
      </w:r>
      <w:r w:rsidR="00D82CE3">
        <w:fldChar w:fldCharType="begin"/>
      </w:r>
      <w:r w:rsidR="00D82CE3">
        <w:instrText xml:space="preserve"> REF _Ref444421307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1.3(h)</w:t>
      </w:r>
      <w:r w:rsidR="00D82CE3">
        <w:fldChar w:fldCharType="end"/>
      </w:r>
      <w:r>
        <w:rPr>
          <w:rFonts w:asciiTheme="minorBidi" w:hAnsiTheme="minorBidi" w:cstheme="minorBidi"/>
          <w:lang w:eastAsia="zh-CN"/>
        </w:rPr>
        <w:t>) by the Nominating Committee</w:t>
      </w:r>
      <w:proofErr w:type="gramEnd"/>
      <w:r>
        <w:rPr>
          <w:rFonts w:asciiTheme="minorBidi" w:hAnsiTheme="minorBidi" w:cstheme="minorBidi"/>
          <w:lang w:eastAsia="zh-CN"/>
        </w:rPr>
        <w:t>.</w:t>
      </w:r>
      <w:bookmarkEnd w:id="822"/>
    </w:p>
    <w:p w:rsidR="0080001F" w:rsidRDefault="009E3F60">
      <w:pPr>
        <w:pStyle w:val="BlockText"/>
        <w:rPr>
          <w:lang w:eastAsia="zh-CN"/>
        </w:rPr>
      </w:pPr>
      <w:r>
        <w:rPr>
          <w:lang w:eastAsia="zh-CN"/>
        </w:rPr>
        <w:t>No individual representative may hold more than one seat on the GNSO Council at the same time.</w:t>
      </w:r>
    </w:p>
    <w:p w:rsidR="0080001F" w:rsidRDefault="009E3F60">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rsidR="0080001F" w:rsidRDefault="009E3F60">
      <w:pPr>
        <w:pStyle w:val="BlockText"/>
        <w:rPr>
          <w:lang w:eastAsia="zh-CN"/>
        </w:rPr>
      </w:pPr>
      <w:r>
        <w:rPr>
          <w:lang w:eastAsia="zh-CN"/>
        </w:rPr>
        <w:lastRenderedPageBreak/>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rsidR="0080001F" w:rsidRDefault="009E3F60">
      <w:pPr>
        <w:pStyle w:val="ARTACAPL3"/>
        <w:numPr>
          <w:ilvl w:val="2"/>
          <w:numId w:val="1"/>
        </w:numPr>
        <w:tabs>
          <w:tab w:val="num" w:pos="-360"/>
        </w:tabs>
        <w:rPr>
          <w:lang w:eastAsia="zh-CN"/>
        </w:rPr>
      </w:pPr>
      <w:bookmarkStart w:id="823" w:name="X-3.2"/>
      <w:bookmarkStart w:id="824" w:name="_Ref444421299"/>
      <w:bookmarkEnd w:id="823"/>
      <w:proofErr w:type="gramStart"/>
      <w:r>
        <w:rPr>
          <w:lang w:eastAsia="zh-CN"/>
        </w:rPr>
        <w:t>The regular term of each GNSO Council member shall begin at the conclusion of an ICANN annual meeting and shall end at the conclusion of the second ICANN annual meeting thereafter.</w:t>
      </w:r>
      <w:proofErr w:type="gramEnd"/>
      <w:r>
        <w:rPr>
          <w:lang w:eastAsia="zh-CN"/>
        </w:rPr>
        <w:t xml:space="preserve">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824"/>
    </w:p>
    <w:p w:rsidR="0080001F" w:rsidRDefault="009E3F60">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rsidR="0080001F" w:rsidRDefault="009E3F60">
      <w:pPr>
        <w:pStyle w:val="ARTACAPL3"/>
        <w:numPr>
          <w:ilvl w:val="2"/>
          <w:numId w:val="1"/>
        </w:numPr>
        <w:tabs>
          <w:tab w:val="num" w:pos="-360"/>
        </w:tabs>
        <w:rPr>
          <w:lang w:eastAsia="zh-CN"/>
        </w:rPr>
      </w:pPr>
      <w:bookmarkStart w:id="825" w:name="X-3.3"/>
      <w:bookmarkStart w:id="826" w:name="_Ref444421300"/>
      <w:bookmarkEnd w:id="825"/>
      <w:r>
        <w:rPr>
          <w:lang w:eastAsia="zh-CN"/>
        </w:rPr>
        <w:t xml:space="preserve">A vacancy on the GNSO Council shall be deemed to exist in the case of the death, resignation, or removal of any member.  </w:t>
      </w:r>
      <w:proofErr w:type="gramStart"/>
      <w:r>
        <w:rPr>
          <w:lang w:eastAsia="zh-CN"/>
        </w:rPr>
        <w:t>Vacancies shall be filled for the unexpired term by the appropriate Nominating Committee</w:t>
      </w:r>
      <w:proofErr w:type="gramEnd"/>
      <w:r>
        <w:rPr>
          <w:lang w:eastAsia="zh-CN"/>
        </w:rPr>
        <w:t xml:space="preserv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826"/>
    </w:p>
    <w:p w:rsidR="0080001F" w:rsidRDefault="009E3F60">
      <w:pPr>
        <w:pStyle w:val="ARTACAPCont3"/>
      </w:pPr>
      <w:r>
        <w:t xml:space="preserve">A GNSO Council member selected by the Nominating Committee may be removed for cause: (i) stated by a three-fourths (3/4) vote of all members of </w:t>
      </w:r>
      <w:r>
        <w:lastRenderedPageBreak/>
        <w:t xml:space="preserve">the applicable House to which the Nominating Committee appointee is assigned; or (ii) stated by a three-fourths (3/4) vote of all members of each House in the case of the non-voting Nominating Committee appointee (see </w:t>
      </w:r>
      <w:r w:rsidR="00D82CE3">
        <w:fldChar w:fldCharType="begin"/>
      </w:r>
      <w:r w:rsidR="00D82CE3">
        <w:instrText xml:space="preserve"> REF _Ref444421307 \w \h  \* MERGEFORMAT </w:instrText>
      </w:r>
      <w:r w:rsidR="00D82CE3">
        <w:fldChar w:fldCharType="separate"/>
      </w:r>
      <w:r w:rsidRPr="009E3F60">
        <w:rPr>
          <w:u w:val="single"/>
          <w:cs/>
        </w:rPr>
        <w:t>‎</w:t>
      </w:r>
      <w:r w:rsidRPr="009E3F60">
        <w:rPr>
          <w:u w:val="single"/>
        </w:rPr>
        <w:t>Section 11.3(h)</w:t>
      </w:r>
      <w:r w:rsidR="00D82CE3">
        <w:fldChar w:fldCharType="end"/>
      </w:r>
      <w:r>
        <w:t>).  Such removal shall be subject to reversal by the ICANN Board on appeal by the affected GNSO Council member.</w:t>
      </w:r>
    </w:p>
    <w:p w:rsidR="0080001F" w:rsidRDefault="009E3F60">
      <w:pPr>
        <w:pStyle w:val="ARTACAPL3"/>
        <w:numPr>
          <w:ilvl w:val="2"/>
          <w:numId w:val="1"/>
        </w:numPr>
        <w:tabs>
          <w:tab w:val="num" w:pos="-360"/>
        </w:tabs>
        <w:rPr>
          <w:lang w:eastAsia="zh-CN"/>
        </w:rPr>
      </w:pPr>
      <w:bookmarkStart w:id="827" w:name="X-3.4"/>
      <w:bookmarkStart w:id="828" w:name="_Ref444421301"/>
      <w:bookmarkEnd w:id="827"/>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w:t>
      </w:r>
      <w:proofErr w:type="gramStart"/>
      <w:r>
        <w:rPr>
          <w:lang w:eastAsia="zh-CN"/>
        </w:rPr>
        <w:t>any modifications are recommended by the GNSO Council</w:t>
      </w:r>
      <w:proofErr w:type="gramEnd"/>
      <w:r>
        <w:rPr>
          <w:lang w:eastAsia="zh-CN"/>
        </w:rPr>
        <w:t xml:space="preserve">, the applicable procedures shall be as set forth in </w:t>
      </w:r>
      <w:r w:rsidR="00D82CE3">
        <w:fldChar w:fldCharType="begin"/>
      </w:r>
      <w:r w:rsidR="00D82CE3">
        <w:instrText xml:space="preserve"> REF _Ref444657044 \w \h  \* MERGEFORMAT </w:instrText>
      </w:r>
      <w:r w:rsidR="00D82CE3">
        <w:fldChar w:fldCharType="separate"/>
      </w:r>
      <w:r>
        <w:rPr>
          <w:cs/>
          <w:lang w:eastAsia="zh-CN"/>
        </w:rPr>
        <w:t>‎</w:t>
      </w:r>
      <w:r w:rsidRPr="009E3F60">
        <w:rPr>
          <w:u w:val="single"/>
          <w:lang w:eastAsia="zh-CN"/>
        </w:rPr>
        <w:t>Section 11.6</w:t>
      </w:r>
      <w:r w:rsidR="00D82CE3">
        <w:fldChar w:fldCharType="end"/>
      </w:r>
      <w:r>
        <w:rPr>
          <w:lang w:eastAsia="zh-CN"/>
        </w:rPr>
        <w:t>.</w:t>
      </w:r>
      <w:bookmarkEnd w:id="828"/>
    </w:p>
    <w:p w:rsidR="0080001F" w:rsidRDefault="009E3F60">
      <w:pPr>
        <w:pStyle w:val="ARTACAPL3"/>
        <w:numPr>
          <w:ilvl w:val="2"/>
          <w:numId w:val="1"/>
        </w:numPr>
        <w:tabs>
          <w:tab w:val="num" w:pos="-360"/>
        </w:tabs>
        <w:rPr>
          <w:lang w:eastAsia="zh-CN"/>
        </w:rPr>
      </w:pPr>
      <w:bookmarkStart w:id="829" w:name="X-3.5"/>
      <w:bookmarkStart w:id="830" w:name="_Ref444421302"/>
      <w:bookmarkEnd w:id="829"/>
      <w:r>
        <w:rPr>
          <w:lang w:eastAsia="zh-CN"/>
        </w:rPr>
        <w:t>No more than one officer, director or employee of any particular corporation or other organization (including its subsidiaries and affiliates) shall serve on the GNSO Council at any given time.</w:t>
      </w:r>
      <w:bookmarkEnd w:id="830"/>
    </w:p>
    <w:p w:rsidR="0080001F" w:rsidRDefault="009E3F60">
      <w:pPr>
        <w:pStyle w:val="ARTACAPL3"/>
        <w:numPr>
          <w:ilvl w:val="2"/>
          <w:numId w:val="1"/>
        </w:numPr>
        <w:tabs>
          <w:tab w:val="num" w:pos="-360"/>
        </w:tabs>
        <w:rPr>
          <w:lang w:eastAsia="zh-CN"/>
        </w:rPr>
      </w:pPr>
      <w:bookmarkStart w:id="831" w:name="X-3.6"/>
      <w:bookmarkStart w:id="832" w:name="_Ref444421303"/>
      <w:bookmarkEnd w:id="831"/>
      <w:r>
        <w:rPr>
          <w:lang w:eastAsia="zh-CN"/>
        </w:rPr>
        <w:t xml:space="preserve">The GNSO shall nominate written ballot or by action at a meeting individuals to fill Seats 13 and 14 on the Board.  Each of the two voting Houses of the GNSO, as described in </w:t>
      </w:r>
      <w:r w:rsidR="00D82CE3">
        <w:fldChar w:fldCharType="begin"/>
      </w:r>
      <w:r w:rsidR="00D82CE3">
        <w:instrText xml:space="preserve"> REF _Ref444421307 \w \h  \* MERGEFORMAT </w:instrText>
      </w:r>
      <w:r w:rsidR="00D82CE3">
        <w:fldChar w:fldCharType="separate"/>
      </w:r>
      <w:r>
        <w:rPr>
          <w:cs/>
          <w:lang w:eastAsia="zh-CN"/>
        </w:rPr>
        <w:t>‎</w:t>
      </w:r>
      <w:r w:rsidRPr="009E3F60">
        <w:rPr>
          <w:u w:val="single"/>
          <w:lang w:eastAsia="zh-CN"/>
        </w:rPr>
        <w:t>Section 11.3(h)</w:t>
      </w:r>
      <w:r w:rsidR="00D82CE3">
        <w:fldChar w:fldCharType="end"/>
      </w:r>
      <w:r>
        <w:rPr>
          <w:lang w:eastAsia="zh-CN"/>
        </w:rPr>
        <w:t>, shall make a nomination to fill one of two Board seats, as outlined below; any such nomination must have affirmative votes compromising sixty percent (60%) of all the respective voting House members:</w:t>
      </w:r>
      <w:bookmarkEnd w:id="832"/>
    </w:p>
    <w:p w:rsidR="0080001F" w:rsidRDefault="009E3F60">
      <w:pPr>
        <w:pStyle w:val="ARTACAPL4"/>
        <w:numPr>
          <w:ilvl w:val="3"/>
          <w:numId w:val="1"/>
        </w:numPr>
        <w:tabs>
          <w:tab w:val="num" w:pos="360"/>
        </w:tabs>
        <w:rPr>
          <w:lang w:eastAsia="zh-CN"/>
        </w:rPr>
      </w:pPr>
      <w:bookmarkStart w:id="833" w:name="X-3.6.a"/>
      <w:bookmarkStart w:id="834" w:name="_Ref444421304"/>
      <w:bookmarkEnd w:id="833"/>
      <w:proofErr w:type="gramStart"/>
      <w:r>
        <w:rPr>
          <w:lang w:eastAsia="zh-CN"/>
        </w:rPr>
        <w:t>the</w:t>
      </w:r>
      <w:proofErr w:type="gramEnd"/>
      <w:r>
        <w:rPr>
          <w:lang w:eastAsia="zh-CN"/>
        </w:rPr>
        <w:t xml:space="preserve"> Contracted Party House shall select a representative to fill Seat </w:t>
      </w:r>
      <w:bookmarkStart w:id="835" w:name="DocXTextRef2527"/>
      <w:r>
        <w:rPr>
          <w:color w:val="000000"/>
          <w:lang w:eastAsia="zh-CN"/>
        </w:rPr>
        <w:t>13</w:t>
      </w:r>
      <w:bookmarkEnd w:id="835"/>
      <w:r>
        <w:rPr>
          <w:lang w:eastAsia="zh-CN"/>
        </w:rPr>
        <w:t>; and</w:t>
      </w:r>
      <w:bookmarkEnd w:id="834"/>
    </w:p>
    <w:p w:rsidR="0080001F" w:rsidRDefault="009E3F60">
      <w:pPr>
        <w:pStyle w:val="ARTACAPL4"/>
        <w:numPr>
          <w:ilvl w:val="3"/>
          <w:numId w:val="1"/>
        </w:numPr>
        <w:tabs>
          <w:tab w:val="num" w:pos="360"/>
        </w:tabs>
        <w:rPr>
          <w:lang w:eastAsia="zh-CN"/>
        </w:rPr>
      </w:pPr>
      <w:bookmarkStart w:id="836" w:name="X-3.6.b"/>
      <w:bookmarkStart w:id="837" w:name="_Ref444421305"/>
      <w:bookmarkStart w:id="838" w:name="_Ref444423276"/>
      <w:bookmarkEnd w:id="836"/>
      <w:proofErr w:type="gramStart"/>
      <w:r>
        <w:rPr>
          <w:lang w:eastAsia="zh-CN"/>
        </w:rPr>
        <w:t>the</w:t>
      </w:r>
      <w:proofErr w:type="gramEnd"/>
      <w:r>
        <w:rPr>
          <w:lang w:eastAsia="zh-CN"/>
        </w:rPr>
        <w:t xml:space="preserve"> Non-Contracted Party House shall select a representative to fill Seat </w:t>
      </w:r>
      <w:bookmarkStart w:id="839" w:name="DocXTextRef2526"/>
      <w:bookmarkEnd w:id="837"/>
      <w:bookmarkEnd w:id="838"/>
      <w:r>
        <w:rPr>
          <w:color w:val="000000"/>
          <w:lang w:eastAsia="zh-CN"/>
        </w:rPr>
        <w:t>14</w:t>
      </w:r>
      <w:bookmarkEnd w:id="839"/>
    </w:p>
    <w:p w:rsidR="0080001F" w:rsidRDefault="009E3F60">
      <w:pPr>
        <w:pStyle w:val="ARTACAPCont3"/>
      </w:pPr>
      <w:r>
        <w:t>Election procedures are defined in the GNSO Operating Procedures.</w:t>
      </w:r>
    </w:p>
    <w:p w:rsidR="0080001F" w:rsidRDefault="009E3F60">
      <w:pPr>
        <w:pStyle w:val="ARTACAPCont3"/>
      </w:pPr>
      <w:r>
        <w:t xml:space="preserve">Notification of the Board seat nominations shall be given by the GNSO Chair in writing to the EC Chairs Council, with a copy to the Secretary, and the EC shall promptly act on it as provided in </w:t>
      </w:r>
      <w:r>
        <w:rPr>
          <w:u w:val="single"/>
        </w:rPr>
        <w:t>Section 7.25</w:t>
      </w:r>
      <w:r>
        <w:t>.</w:t>
      </w:r>
    </w:p>
    <w:p w:rsidR="0080001F" w:rsidRDefault="009E3F60">
      <w:pPr>
        <w:pStyle w:val="ARTACAPL3"/>
        <w:numPr>
          <w:ilvl w:val="2"/>
          <w:numId w:val="1"/>
        </w:numPr>
        <w:tabs>
          <w:tab w:val="num" w:pos="-360"/>
        </w:tabs>
        <w:rPr>
          <w:lang w:eastAsia="zh-CN"/>
        </w:rPr>
      </w:pPr>
      <w:bookmarkStart w:id="840" w:name="X-3.7"/>
      <w:bookmarkStart w:id="841" w:name="_Ref444421306"/>
      <w:bookmarkEnd w:id="840"/>
      <w:r>
        <w:rPr>
          <w:lang w:eastAsia="zh-CN"/>
        </w:rPr>
        <w:t xml:space="preserve">The GNSO Council shall select the GNSO Chair for a term the GNSO Council specifies, but not longer than one year.  Each House (as described in </w:t>
      </w:r>
      <w:r w:rsidR="00D82CE3">
        <w:fldChar w:fldCharType="begin"/>
      </w:r>
      <w:r w:rsidR="00D82CE3">
        <w:instrText xml:space="preserve"> REF _Ref444421307 \w \h  \* MERGEFORMAT </w:instrText>
      </w:r>
      <w:r w:rsidR="00D82CE3">
        <w:fldChar w:fldCharType="separate"/>
      </w:r>
      <w:r>
        <w:rPr>
          <w:cs/>
          <w:lang w:eastAsia="zh-CN"/>
        </w:rPr>
        <w:t>‎</w:t>
      </w:r>
      <w:r w:rsidRPr="009E3F60">
        <w:rPr>
          <w:u w:val="single"/>
          <w:lang w:eastAsia="zh-CN"/>
        </w:rPr>
        <w:t>Section 11.3(h)</w:t>
      </w:r>
      <w:r w:rsidR="00D82CE3">
        <w:fldChar w:fldCharType="end"/>
      </w:r>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841"/>
    </w:p>
    <w:p w:rsidR="0080001F" w:rsidRDefault="009E3F60">
      <w:pPr>
        <w:pStyle w:val="ARTACAPL3"/>
        <w:numPr>
          <w:ilvl w:val="2"/>
          <w:numId w:val="1"/>
        </w:numPr>
        <w:tabs>
          <w:tab w:val="num" w:pos="-360"/>
        </w:tabs>
        <w:rPr>
          <w:lang w:eastAsia="zh-CN"/>
        </w:rPr>
      </w:pPr>
      <w:bookmarkStart w:id="842" w:name="X-3.8"/>
      <w:bookmarkStart w:id="843" w:name="_Ref444421307"/>
      <w:bookmarkEnd w:id="842"/>
      <w:r>
        <w:rPr>
          <w:lang w:eastAsia="zh-CN"/>
        </w:rPr>
        <w:lastRenderedPageBreak/>
        <w:t xml:space="preserve">Except as otherwise required in these Bylaws, for voting purposes, the GNSO Council (see </w:t>
      </w:r>
      <w:r w:rsidR="00D82CE3">
        <w:fldChar w:fldCharType="begin"/>
      </w:r>
      <w:r w:rsidR="00D82CE3">
        <w:instrText xml:space="preserve"> REF _Ref444421293 \w \h  \* MERGEFORMAT </w:instrText>
      </w:r>
      <w:r w:rsidR="00D82CE3">
        <w:fldChar w:fldCharType="separate"/>
      </w:r>
      <w:r>
        <w:rPr>
          <w:cs/>
          <w:lang w:eastAsia="zh-CN"/>
        </w:rPr>
        <w:t>‎</w:t>
      </w:r>
      <w:r w:rsidRPr="009E3F60">
        <w:rPr>
          <w:u w:val="single"/>
          <w:lang w:eastAsia="zh-CN"/>
        </w:rPr>
        <w:t>Section 11.3(a)</w:t>
      </w:r>
      <w:r w:rsidR="00D82CE3">
        <w:fldChar w:fldCharType="end"/>
      </w:r>
      <w:r>
        <w:rPr>
          <w:lang w:eastAsia="zh-CN"/>
        </w:rPr>
        <w:t>) shall be organized into a bicameral House structure as described below:</w:t>
      </w:r>
      <w:bookmarkEnd w:id="843"/>
    </w:p>
    <w:p w:rsidR="0080001F" w:rsidRDefault="009E3F60">
      <w:pPr>
        <w:pStyle w:val="ARTACAPL4"/>
        <w:numPr>
          <w:ilvl w:val="3"/>
          <w:numId w:val="1"/>
        </w:numPr>
        <w:tabs>
          <w:tab w:val="num" w:pos="360"/>
        </w:tabs>
        <w:rPr>
          <w:lang w:eastAsia="zh-CN"/>
        </w:rPr>
      </w:pPr>
      <w:bookmarkStart w:id="844" w:name="X-3.8.a"/>
      <w:bookmarkStart w:id="845" w:name="_Ref444421308"/>
      <w:bookmarkEnd w:id="844"/>
      <w:proofErr w:type="gramStart"/>
      <w:r>
        <w:rPr>
          <w:lang w:eastAsia="zh-CN"/>
        </w:rPr>
        <w:t>the</w:t>
      </w:r>
      <w:proofErr w:type="gramEnd"/>
      <w:r>
        <w:rPr>
          <w:lang w:eastAsia="zh-CN"/>
        </w:rPr>
        <w:t xml:space="preserve"> Contracted Parties House includes the Registries Stakeholder Group (three members), the Registrars Stakeholder Group (three members), and one voting member appointed by the ICANN Nominating Committee for a total of seven voting members; and</w:t>
      </w:r>
      <w:bookmarkEnd w:id="845"/>
    </w:p>
    <w:p w:rsidR="0080001F" w:rsidRDefault="009E3F60">
      <w:pPr>
        <w:pStyle w:val="ARTACAPL4"/>
        <w:numPr>
          <w:ilvl w:val="3"/>
          <w:numId w:val="1"/>
        </w:numPr>
        <w:tabs>
          <w:tab w:val="num" w:pos="360"/>
        </w:tabs>
        <w:rPr>
          <w:lang w:eastAsia="zh-CN"/>
        </w:rPr>
      </w:pPr>
      <w:bookmarkStart w:id="846" w:name="X-3.8.b"/>
      <w:bookmarkStart w:id="847" w:name="_Ref444421309"/>
      <w:bookmarkEnd w:id="846"/>
      <w:proofErr w:type="gramStart"/>
      <w:r>
        <w:rPr>
          <w:lang w:eastAsia="zh-CN"/>
        </w:rPr>
        <w:t>the</w:t>
      </w:r>
      <w:proofErr w:type="gramEnd"/>
      <w:r>
        <w:rPr>
          <w:lang w:eastAsia="zh-CN"/>
        </w:rPr>
        <w:t xml:space="preserve"> Non Contracted Parties House includes the Commercial Stakeholder Group (six members), the Non-Commercial Stakeholder Group (six members), and one voting member appointed by the ICANN Nominating Committee to that House for a total of thirteen voting members.</w:t>
      </w:r>
      <w:bookmarkEnd w:id="847"/>
    </w:p>
    <w:p w:rsidR="0080001F" w:rsidRDefault="009E3F60">
      <w:pPr>
        <w:pStyle w:val="ARTACAPCont3"/>
      </w:pPr>
      <w:r>
        <w:t>Except as otherwise specified in these Bylaws, each member of a voting House is entitled to cast one vote in each separate matter before the GNSO Council.</w:t>
      </w:r>
    </w:p>
    <w:p w:rsidR="0080001F" w:rsidRDefault="009E3F60">
      <w:pPr>
        <w:pStyle w:val="ARTACAPL3"/>
        <w:numPr>
          <w:ilvl w:val="2"/>
          <w:numId w:val="1"/>
        </w:numPr>
        <w:tabs>
          <w:tab w:val="num" w:pos="-360"/>
        </w:tabs>
        <w:rPr>
          <w:lang w:eastAsia="zh-CN"/>
        </w:rPr>
      </w:pPr>
      <w:bookmarkStart w:id="848" w:name="X-3.9"/>
      <w:bookmarkStart w:id="849" w:name="_Ref444421310"/>
      <w:bookmarkEnd w:id="848"/>
      <w:r>
        <w:rPr>
          <w:lang w:eastAsia="zh-CN"/>
        </w:rPr>
        <w:t xml:space="preserve">Except as otherwise specified in these Bylaws, </w:t>
      </w:r>
      <w:r>
        <w:rPr>
          <w:u w:val="single"/>
          <w:lang w:eastAsia="zh-CN"/>
        </w:rPr>
        <w:t>Annex A</w:t>
      </w:r>
      <w:r>
        <w:rPr>
          <w:lang w:eastAsia="zh-CN"/>
        </w:rPr>
        <w:t xml:space="preserve"> hereto, or the GNSO Operating Procedures, the default threshold to pass a GNSO Council motion or other voting action requires a simple majority vote of each House.  The voting thresholds described below shall apply to the following GNSO actions:</w:t>
      </w:r>
      <w:bookmarkEnd w:id="849"/>
    </w:p>
    <w:p w:rsidR="0080001F" w:rsidRDefault="009E3F60">
      <w:pPr>
        <w:pStyle w:val="ARTACAPL4"/>
        <w:numPr>
          <w:ilvl w:val="3"/>
          <w:numId w:val="1"/>
        </w:numPr>
        <w:tabs>
          <w:tab w:val="num" w:pos="360"/>
        </w:tabs>
        <w:rPr>
          <w:lang w:eastAsia="zh-CN"/>
        </w:rPr>
      </w:pPr>
      <w:bookmarkStart w:id="850" w:name="X-3.9.a"/>
      <w:bookmarkStart w:id="851" w:name="_Ref444421311"/>
      <w:bookmarkEnd w:id="850"/>
      <w:r>
        <w:rPr>
          <w:lang w:eastAsia="zh-CN"/>
        </w:rPr>
        <w:t>Create an Issues Report: requires an affirmative vote of more than one-fourth (1/4) vote of each House or majority of one House.</w:t>
      </w:r>
      <w:bookmarkEnd w:id="851"/>
    </w:p>
    <w:p w:rsidR="0080001F" w:rsidRDefault="009E3F60">
      <w:pPr>
        <w:pStyle w:val="ARTACAPL4"/>
        <w:numPr>
          <w:ilvl w:val="3"/>
          <w:numId w:val="1"/>
        </w:numPr>
        <w:tabs>
          <w:tab w:val="num" w:pos="360"/>
        </w:tabs>
        <w:rPr>
          <w:lang w:eastAsia="zh-CN"/>
        </w:rPr>
      </w:pPr>
      <w:bookmarkStart w:id="852" w:name="X-3.9.b"/>
      <w:bookmarkStart w:id="853" w:name="_Ref444421312"/>
      <w:bookmarkEnd w:id="852"/>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853"/>
    </w:p>
    <w:p w:rsidR="0080001F" w:rsidRDefault="009E3F60">
      <w:pPr>
        <w:pStyle w:val="ARTACAPL4"/>
        <w:numPr>
          <w:ilvl w:val="3"/>
          <w:numId w:val="1"/>
        </w:numPr>
        <w:tabs>
          <w:tab w:val="num" w:pos="360"/>
        </w:tabs>
        <w:rPr>
          <w:lang w:eastAsia="zh-CN"/>
        </w:rPr>
      </w:pPr>
      <w:bookmarkStart w:id="854" w:name="X-3.9.c"/>
      <w:bookmarkStart w:id="855" w:name="_Ref444421313"/>
      <w:bookmarkEnd w:id="854"/>
      <w:r>
        <w:rPr>
          <w:lang w:eastAsia="zh-CN"/>
        </w:rPr>
        <w:t>Initiate a PDP Not Within Scope: requires an affirmative vote of GNSO Supermajority.</w:t>
      </w:r>
      <w:bookmarkEnd w:id="855"/>
    </w:p>
    <w:p w:rsidR="0080001F" w:rsidRDefault="009E3F60">
      <w:pPr>
        <w:pStyle w:val="ARTACAPL4"/>
        <w:numPr>
          <w:ilvl w:val="3"/>
          <w:numId w:val="1"/>
        </w:numPr>
        <w:tabs>
          <w:tab w:val="num" w:pos="360"/>
        </w:tabs>
        <w:rPr>
          <w:lang w:eastAsia="zh-CN"/>
        </w:rPr>
      </w:pPr>
      <w:bookmarkStart w:id="856" w:name="X-3.9.d"/>
      <w:bookmarkStart w:id="857" w:name="_Ref444421314"/>
      <w:bookmarkEnd w:id="856"/>
      <w:r>
        <w:rPr>
          <w:lang w:eastAsia="zh-CN"/>
        </w:rPr>
        <w:t>Approve a PDP Team Charter for a PDP Within Scope: requires an affirmative vote of more than one-third (1/3) of each House or more than two-thirds (2/3) of one House.</w:t>
      </w:r>
      <w:bookmarkEnd w:id="857"/>
    </w:p>
    <w:p w:rsidR="0080001F" w:rsidRDefault="009E3F60">
      <w:pPr>
        <w:pStyle w:val="ARTACAPL4"/>
        <w:numPr>
          <w:ilvl w:val="3"/>
          <w:numId w:val="1"/>
        </w:numPr>
        <w:tabs>
          <w:tab w:val="num" w:pos="360"/>
        </w:tabs>
        <w:rPr>
          <w:lang w:eastAsia="zh-CN"/>
        </w:rPr>
      </w:pPr>
      <w:bookmarkStart w:id="858" w:name="X-3.9.e"/>
      <w:bookmarkStart w:id="859" w:name="_Ref444421315"/>
      <w:bookmarkEnd w:id="858"/>
      <w:r>
        <w:rPr>
          <w:lang w:eastAsia="zh-CN"/>
        </w:rPr>
        <w:t>Approve a PDP Team Charter for a PDP Not Within Scope: requires an affirmative vote of a GNSO Supermajority.</w:t>
      </w:r>
      <w:bookmarkEnd w:id="859"/>
    </w:p>
    <w:p w:rsidR="0080001F" w:rsidRDefault="009E3F60">
      <w:pPr>
        <w:pStyle w:val="ARTACAPL4"/>
        <w:numPr>
          <w:ilvl w:val="3"/>
          <w:numId w:val="1"/>
        </w:numPr>
        <w:tabs>
          <w:tab w:val="num" w:pos="360"/>
        </w:tabs>
        <w:rPr>
          <w:lang w:eastAsia="zh-CN"/>
        </w:rPr>
      </w:pPr>
      <w:bookmarkStart w:id="860" w:name="X-3.9.f"/>
      <w:bookmarkStart w:id="861" w:name="_Ref444421316"/>
      <w:bookmarkEnd w:id="860"/>
      <w:r>
        <w:rPr>
          <w:lang w:eastAsia="zh-CN"/>
        </w:rPr>
        <w:t>Changes to an Approved PDP Team Charter: For any PDP Team Charter approved under d. or e. above, the GNSO Council may approve an amendment to the Charter through a simple majority vote of each House.</w:t>
      </w:r>
      <w:bookmarkEnd w:id="861"/>
    </w:p>
    <w:p w:rsidR="0080001F" w:rsidRDefault="009E3F60">
      <w:pPr>
        <w:pStyle w:val="ARTACAPL4"/>
        <w:numPr>
          <w:ilvl w:val="3"/>
          <w:numId w:val="1"/>
        </w:numPr>
        <w:tabs>
          <w:tab w:val="num" w:pos="360"/>
        </w:tabs>
        <w:rPr>
          <w:lang w:eastAsia="zh-CN"/>
        </w:rPr>
      </w:pPr>
      <w:bookmarkStart w:id="862" w:name="X-3.9.g"/>
      <w:bookmarkStart w:id="863" w:name="_Ref444421317"/>
      <w:bookmarkEnd w:id="862"/>
      <w:r>
        <w:rPr>
          <w:lang w:eastAsia="zh-CN"/>
        </w:rPr>
        <w:t xml:space="preserve">Terminate a PDP: Once initiated, and prior to the publication of a Final Report, the GNSO Council may terminate a PDP only for </w:t>
      </w:r>
      <w:r>
        <w:rPr>
          <w:lang w:eastAsia="zh-CN"/>
        </w:rPr>
        <w:lastRenderedPageBreak/>
        <w:t>significant cause, upon a motion that passes with a GNSO Supermajority Vote in favor of termination.</w:t>
      </w:r>
      <w:bookmarkEnd w:id="863"/>
    </w:p>
    <w:p w:rsidR="0080001F" w:rsidRDefault="009E3F60">
      <w:pPr>
        <w:pStyle w:val="ARTACAPL4"/>
        <w:numPr>
          <w:ilvl w:val="3"/>
          <w:numId w:val="1"/>
        </w:numPr>
        <w:tabs>
          <w:tab w:val="num" w:pos="360"/>
        </w:tabs>
        <w:rPr>
          <w:lang w:eastAsia="zh-CN"/>
        </w:rPr>
      </w:pPr>
      <w:bookmarkStart w:id="864" w:name="X-3.9.h"/>
      <w:bookmarkStart w:id="865" w:name="_Ref444421318"/>
      <w:bookmarkEnd w:id="864"/>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865"/>
    </w:p>
    <w:p w:rsidR="0080001F" w:rsidRDefault="009E3F60">
      <w:pPr>
        <w:pStyle w:val="ARTACAPL4"/>
        <w:numPr>
          <w:ilvl w:val="3"/>
          <w:numId w:val="1"/>
        </w:numPr>
        <w:tabs>
          <w:tab w:val="num" w:pos="360"/>
        </w:tabs>
        <w:rPr>
          <w:lang w:eastAsia="zh-CN"/>
        </w:rPr>
      </w:pPr>
      <w:bookmarkStart w:id="866" w:name="X-3.9.i"/>
      <w:bookmarkStart w:id="867" w:name="_Ref444421319"/>
      <w:bookmarkEnd w:id="866"/>
      <w:r>
        <w:rPr>
          <w:lang w:eastAsia="zh-CN"/>
        </w:rPr>
        <w:t>Approve a PDP Recommendation With a GNSO Supermajority: requires an affirmative vote of a GNSO Supermajority,</w:t>
      </w:r>
      <w:bookmarkEnd w:id="867"/>
    </w:p>
    <w:p w:rsidR="0080001F" w:rsidRDefault="009E3F60">
      <w:pPr>
        <w:pStyle w:val="ARTACAPL4"/>
        <w:numPr>
          <w:ilvl w:val="3"/>
          <w:numId w:val="1"/>
        </w:numPr>
        <w:tabs>
          <w:tab w:val="num" w:pos="360"/>
        </w:tabs>
        <w:rPr>
          <w:lang w:eastAsia="zh-CN"/>
        </w:rPr>
      </w:pPr>
      <w:bookmarkStart w:id="868" w:name="X-3.9.j"/>
      <w:bookmarkStart w:id="869" w:name="_Ref444421320"/>
      <w:bookmarkEnd w:id="868"/>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869"/>
    </w:p>
    <w:p w:rsidR="0080001F" w:rsidRDefault="009E3F60">
      <w:pPr>
        <w:pStyle w:val="ARTACAPL4"/>
        <w:numPr>
          <w:ilvl w:val="3"/>
          <w:numId w:val="1"/>
        </w:numPr>
        <w:tabs>
          <w:tab w:val="num" w:pos="360"/>
        </w:tabs>
        <w:rPr>
          <w:lang w:eastAsia="zh-CN"/>
        </w:rPr>
      </w:pPr>
      <w:bookmarkStart w:id="870" w:name="X-3.9.k"/>
      <w:bookmarkStart w:id="871" w:name="_Ref444421321"/>
      <w:bookmarkEnd w:id="870"/>
      <w:r>
        <w:rPr>
          <w:lang w:eastAsia="zh-CN"/>
        </w:rPr>
        <w:t>Modification of Approved PDP Recommendation: Prior to Final Approval by the Board, an Approved PDP Recommendation may be modified or amended by the GNSO Council with a GNSO Supermajority vote.</w:t>
      </w:r>
      <w:bookmarkEnd w:id="871"/>
    </w:p>
    <w:p w:rsidR="0080001F" w:rsidRDefault="009E3F60">
      <w:pPr>
        <w:pStyle w:val="ARTACAPL4"/>
        <w:numPr>
          <w:ilvl w:val="3"/>
          <w:numId w:val="1"/>
        </w:numPr>
        <w:rPr>
          <w:lang w:eastAsia="zh-CN"/>
        </w:rPr>
      </w:pPr>
      <w:bookmarkStart w:id="872" w:name="X-3.9.l"/>
      <w:bookmarkStart w:id="873" w:name="_Ref444421322"/>
      <w:bookmarkEnd w:id="872"/>
      <w:r>
        <w:rPr>
          <w:lang w:eastAsia="zh-CN"/>
        </w:rPr>
        <w:t>Initiation of an Expedited Policy Development Process (EPDP): requires an affirmative vote of a GNSO Supermajority.</w:t>
      </w:r>
    </w:p>
    <w:p w:rsidR="0080001F" w:rsidRDefault="009E3F60">
      <w:pPr>
        <w:pStyle w:val="ARTACAPL4"/>
        <w:numPr>
          <w:ilvl w:val="3"/>
          <w:numId w:val="1"/>
        </w:numPr>
        <w:rPr>
          <w:lang w:eastAsia="zh-CN"/>
        </w:rPr>
      </w:pPr>
      <w:r>
        <w:rPr>
          <w:lang w:eastAsia="zh-CN"/>
        </w:rPr>
        <w:t>Approve an EPDP Team Charter: requires an affirmative vote of a GNSO Supermajority.</w:t>
      </w:r>
    </w:p>
    <w:p w:rsidR="0080001F" w:rsidRDefault="009E3F60">
      <w:pPr>
        <w:pStyle w:val="ARTACAPL4"/>
        <w:numPr>
          <w:ilvl w:val="3"/>
          <w:numId w:val="1"/>
        </w:numPr>
        <w:rPr>
          <w:lang w:eastAsia="zh-CN"/>
        </w:rPr>
      </w:pPr>
      <w:r>
        <w:rPr>
          <w:lang w:eastAsia="zh-CN"/>
        </w:rPr>
        <w:t>Approval of EPDP recommendations: requires an affirmative vote of a GNSO Supermajority.</w:t>
      </w:r>
    </w:p>
    <w:p w:rsidR="0080001F" w:rsidRDefault="009E3F60">
      <w:pPr>
        <w:pStyle w:val="ARTACAPL4"/>
        <w:numPr>
          <w:ilvl w:val="3"/>
          <w:numId w:val="1"/>
        </w:numPr>
        <w:rPr>
          <w:lang w:eastAsia="zh-CN"/>
        </w:rPr>
      </w:pPr>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rsidR="0080001F" w:rsidRDefault="009E3F60">
      <w:pPr>
        <w:pStyle w:val="ARTACAPL4"/>
        <w:numPr>
          <w:ilvl w:val="3"/>
          <w:numId w:val="1"/>
        </w:numPr>
        <w:rPr>
          <w:lang w:eastAsia="zh-CN"/>
        </w:rPr>
      </w:pPr>
      <w:r>
        <w:rPr>
          <w:lang w:eastAsia="zh-CN"/>
        </w:rPr>
        <w:t>Initiation of a GNSO Guidance Process (GGP): requires an affirmative vote of more than one-third (1/3) of each House or more than two-thirds (2/3) of one House.</w:t>
      </w:r>
    </w:p>
    <w:p w:rsidR="0080001F" w:rsidRDefault="009E3F60">
      <w:pPr>
        <w:pStyle w:val="ARTACAPL4"/>
        <w:numPr>
          <w:ilvl w:val="3"/>
          <w:numId w:val="1"/>
        </w:numPr>
        <w:rPr>
          <w:lang w:eastAsia="zh-CN"/>
        </w:rPr>
      </w:pPr>
      <w:r>
        <w:rPr>
          <w:lang w:eastAsia="zh-CN"/>
        </w:rPr>
        <w:t>Rejection of initiation of a GGP requested by the ICANN Board: requires an affirmative vote of a GNSO Supermajority.</w:t>
      </w:r>
    </w:p>
    <w:p w:rsidR="0080001F" w:rsidRDefault="009E3F60">
      <w:pPr>
        <w:pStyle w:val="ARTACAPL4"/>
        <w:numPr>
          <w:ilvl w:val="3"/>
          <w:numId w:val="1"/>
        </w:numPr>
        <w:rPr>
          <w:lang w:eastAsia="zh-CN"/>
        </w:rPr>
      </w:pPr>
      <w:r>
        <w:rPr>
          <w:lang w:eastAsia="zh-CN"/>
        </w:rPr>
        <w:t>Approval of GGP recommendations: requires an affirmative vote of a GNSO Supermajority.</w:t>
      </w:r>
    </w:p>
    <w:p w:rsidR="0080001F" w:rsidRDefault="009E3F60">
      <w:pPr>
        <w:pStyle w:val="ARTACAPL4"/>
        <w:numPr>
          <w:ilvl w:val="3"/>
          <w:numId w:val="1"/>
        </w:numPr>
        <w:tabs>
          <w:tab w:val="num" w:pos="360"/>
        </w:tabs>
        <w:rPr>
          <w:lang w:eastAsia="zh-CN"/>
        </w:rPr>
      </w:pPr>
      <w:r>
        <w:rPr>
          <w:lang w:eastAsia="zh-CN"/>
        </w:rPr>
        <w:lastRenderedPageBreak/>
        <w:t xml:space="preserve">A “GNSO Supermajority” shall mean: </w:t>
      </w:r>
      <w:bookmarkStart w:id="874" w:name="DocXTextRef81"/>
      <w:r>
        <w:rPr>
          <w:lang w:eastAsia="zh-CN"/>
        </w:rPr>
        <w:t>(A)</w:t>
      </w:r>
      <w:bookmarkEnd w:id="874"/>
      <w:r>
        <w:rPr>
          <w:lang w:eastAsia="zh-CN"/>
        </w:rPr>
        <w:t xml:space="preserve"> two-thirds (2/3) of the Council members of each House, or </w:t>
      </w:r>
      <w:bookmarkStart w:id="875" w:name="DocXTextRef82"/>
      <w:r>
        <w:rPr>
          <w:lang w:eastAsia="zh-CN"/>
        </w:rPr>
        <w:t>(B)</w:t>
      </w:r>
      <w:bookmarkEnd w:id="875"/>
      <w:r>
        <w:rPr>
          <w:lang w:eastAsia="zh-CN"/>
        </w:rPr>
        <w:t xml:space="preserve"> three-</w:t>
      </w:r>
      <w:proofErr w:type="gramStart"/>
      <w:r>
        <w:rPr>
          <w:lang w:eastAsia="zh-CN"/>
        </w:rPr>
        <w:t>fourths(</w:t>
      </w:r>
      <w:proofErr w:type="gramEnd"/>
      <w:r>
        <w:rPr>
          <w:lang w:eastAsia="zh-CN"/>
        </w:rPr>
        <w:t>3/4) of one House and a majority of the other House.</w:t>
      </w:r>
      <w:bookmarkEnd w:id="873"/>
    </w:p>
    <w:p w:rsidR="0080001F" w:rsidRDefault="009E3F60">
      <w:pPr>
        <w:pStyle w:val="ARTACAPL2"/>
        <w:numPr>
          <w:ilvl w:val="1"/>
          <w:numId w:val="1"/>
        </w:numPr>
        <w:rPr>
          <w:lang w:eastAsia="zh-CN"/>
        </w:rPr>
      </w:pPr>
      <w:bookmarkStart w:id="876" w:name="X-4"/>
      <w:bookmarkStart w:id="877" w:name="_Ref444421323"/>
      <w:bookmarkStart w:id="878" w:name="_Ref444422600"/>
      <w:bookmarkEnd w:id="876"/>
      <w:r>
        <w:rPr>
          <w:lang w:eastAsia="zh-CN"/>
        </w:rPr>
        <w:t xml:space="preserve">  STAFF SUPPORT AND FUNDING</w:t>
      </w:r>
      <w:bookmarkEnd w:id="877"/>
      <w:bookmarkEnd w:id="878"/>
    </w:p>
    <w:p w:rsidR="0080001F" w:rsidRDefault="009E3F60">
      <w:pPr>
        <w:pStyle w:val="ARTACAPL3"/>
        <w:numPr>
          <w:ilvl w:val="2"/>
          <w:numId w:val="1"/>
        </w:numPr>
        <w:tabs>
          <w:tab w:val="num" w:pos="-360"/>
        </w:tabs>
        <w:rPr>
          <w:lang w:eastAsia="zh-CN"/>
        </w:rPr>
      </w:pPr>
      <w:bookmarkStart w:id="879" w:name="X-4.1"/>
      <w:bookmarkStart w:id="880" w:name="_Ref444421324"/>
      <w:bookmarkEnd w:id="879"/>
      <w:r>
        <w:rPr>
          <w:lang w:eastAsia="zh-CN"/>
        </w:rPr>
        <w:t>A member of the ICANN staff shall be assigned to support the GNSO, whose work on substantive matters shall be assigned by the Chair of the GNSO Council, and shall be designated as the GNSO Staff Manager (Staff Manager).</w:t>
      </w:r>
      <w:bookmarkEnd w:id="880"/>
    </w:p>
    <w:p w:rsidR="0080001F" w:rsidRDefault="009E3F60">
      <w:pPr>
        <w:pStyle w:val="ARTACAPL3"/>
        <w:numPr>
          <w:ilvl w:val="2"/>
          <w:numId w:val="1"/>
        </w:numPr>
        <w:tabs>
          <w:tab w:val="num" w:pos="-360"/>
        </w:tabs>
        <w:rPr>
          <w:lang w:eastAsia="zh-CN"/>
        </w:rPr>
      </w:pPr>
      <w:bookmarkStart w:id="881" w:name="X-4.2"/>
      <w:bookmarkStart w:id="882" w:name="_Ref444421325"/>
      <w:bookmarkEnd w:id="881"/>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882"/>
    </w:p>
    <w:p w:rsidR="0080001F" w:rsidRDefault="009E3F60">
      <w:pPr>
        <w:pStyle w:val="ARTACAPL2"/>
        <w:keepNext/>
        <w:numPr>
          <w:ilvl w:val="1"/>
          <w:numId w:val="1"/>
        </w:numPr>
        <w:rPr>
          <w:lang w:eastAsia="zh-CN"/>
        </w:rPr>
      </w:pPr>
      <w:bookmarkStart w:id="883" w:name="X-5"/>
      <w:bookmarkStart w:id="884" w:name="_Ref444421326"/>
      <w:bookmarkStart w:id="885" w:name="_Ref444422601"/>
      <w:bookmarkEnd w:id="883"/>
      <w:r>
        <w:rPr>
          <w:lang w:eastAsia="zh-CN"/>
        </w:rPr>
        <w:t xml:space="preserve">  </w:t>
      </w:r>
      <w:bookmarkStart w:id="886" w:name="_Ref444656885"/>
      <w:r>
        <w:rPr>
          <w:lang w:eastAsia="zh-CN"/>
        </w:rPr>
        <w:t>STAKEHOLDER GROUPS</w:t>
      </w:r>
      <w:bookmarkEnd w:id="884"/>
      <w:bookmarkEnd w:id="885"/>
      <w:bookmarkEnd w:id="886"/>
    </w:p>
    <w:p w:rsidR="0080001F" w:rsidRDefault="009E3F60">
      <w:pPr>
        <w:pStyle w:val="ARTACAPL3"/>
        <w:numPr>
          <w:ilvl w:val="2"/>
          <w:numId w:val="1"/>
        </w:numPr>
        <w:tabs>
          <w:tab w:val="num" w:pos="-360"/>
        </w:tabs>
        <w:rPr>
          <w:lang w:eastAsia="zh-CN"/>
        </w:rPr>
      </w:pPr>
      <w:bookmarkStart w:id="887" w:name="X-5.1"/>
      <w:bookmarkStart w:id="888" w:name="_Ref444421327"/>
      <w:bookmarkEnd w:id="887"/>
      <w:r>
        <w:rPr>
          <w:lang w:eastAsia="zh-CN"/>
        </w:rPr>
        <w:t>The following “</w:t>
      </w:r>
      <w:r>
        <w:rPr>
          <w:b/>
          <w:bCs/>
          <w:lang w:eastAsia="zh-CN"/>
        </w:rPr>
        <w:t>Stakeholder Groups</w:t>
      </w:r>
      <w:r>
        <w:rPr>
          <w:lang w:eastAsia="zh-CN"/>
        </w:rPr>
        <w:t>” are hereby recognized as representative of a specific group of one or more “</w:t>
      </w:r>
      <w:r>
        <w:rPr>
          <w:b/>
          <w:bCs/>
          <w:lang w:eastAsia="zh-CN"/>
        </w:rPr>
        <w:t>Constituencies</w:t>
      </w:r>
      <w:r>
        <w:rPr>
          <w:lang w:eastAsia="zh-CN"/>
        </w:rPr>
        <w:t>” or interest groups:</w:t>
      </w:r>
      <w:bookmarkEnd w:id="888"/>
    </w:p>
    <w:p w:rsidR="0080001F" w:rsidRDefault="009E3F60">
      <w:pPr>
        <w:pStyle w:val="ARTACAPL4"/>
        <w:numPr>
          <w:ilvl w:val="3"/>
          <w:numId w:val="1"/>
        </w:numPr>
        <w:tabs>
          <w:tab w:val="num" w:pos="360"/>
        </w:tabs>
        <w:rPr>
          <w:lang w:eastAsia="zh-CN"/>
        </w:rPr>
      </w:pPr>
      <w:bookmarkStart w:id="889" w:name="X-5.1a"/>
      <w:bookmarkStart w:id="890" w:name="_Ref444421328"/>
      <w:bookmarkEnd w:id="889"/>
      <w:r>
        <w:rPr>
          <w:lang w:eastAsia="zh-CN"/>
        </w:rPr>
        <w:t>Registries Stakeholder Group representing all gTLD registries under contract to ICANN;</w:t>
      </w:r>
      <w:bookmarkEnd w:id="890"/>
    </w:p>
    <w:p w:rsidR="0080001F" w:rsidRDefault="009E3F60">
      <w:pPr>
        <w:pStyle w:val="ARTACAPL4"/>
        <w:numPr>
          <w:ilvl w:val="3"/>
          <w:numId w:val="1"/>
        </w:numPr>
        <w:tabs>
          <w:tab w:val="num" w:pos="360"/>
        </w:tabs>
        <w:rPr>
          <w:lang w:eastAsia="zh-CN"/>
        </w:rPr>
      </w:pPr>
      <w:bookmarkStart w:id="891" w:name="X-5.1b"/>
      <w:bookmarkStart w:id="892" w:name="_Ref444421329"/>
      <w:bookmarkEnd w:id="891"/>
      <w:r>
        <w:rPr>
          <w:lang w:eastAsia="zh-CN"/>
        </w:rPr>
        <w:t>Registrars Stakeholder Group representing all registrars accredited by and under contract to ICANN;</w:t>
      </w:r>
      <w:bookmarkEnd w:id="892"/>
    </w:p>
    <w:p w:rsidR="0080001F" w:rsidRDefault="009E3F60">
      <w:pPr>
        <w:pStyle w:val="ARTACAPL4"/>
        <w:numPr>
          <w:ilvl w:val="3"/>
          <w:numId w:val="1"/>
        </w:numPr>
        <w:tabs>
          <w:tab w:val="num" w:pos="360"/>
        </w:tabs>
        <w:rPr>
          <w:lang w:eastAsia="zh-CN"/>
        </w:rPr>
      </w:pPr>
      <w:bookmarkStart w:id="893" w:name="X-5.1c"/>
      <w:bookmarkStart w:id="894" w:name="_Ref444421330"/>
      <w:bookmarkEnd w:id="893"/>
      <w:r>
        <w:rPr>
          <w:lang w:eastAsia="zh-CN"/>
        </w:rPr>
        <w:t>Commercial Stakeholder Group representing the full range of large and small commercial entities of the Internet (“</w:t>
      </w:r>
      <w:r>
        <w:rPr>
          <w:b/>
          <w:bCs/>
          <w:lang w:eastAsia="zh-CN"/>
        </w:rPr>
        <w:t>Commercial Stakeholder Group</w:t>
      </w:r>
      <w:r>
        <w:rPr>
          <w:lang w:eastAsia="zh-CN"/>
        </w:rPr>
        <w:t>”), which includes the Business Constituency (“</w:t>
      </w:r>
      <w:r>
        <w:rPr>
          <w:b/>
          <w:bCs/>
          <w:lang w:eastAsia="zh-CN"/>
        </w:rPr>
        <w:t>Business Constituency</w:t>
      </w:r>
      <w:r>
        <w:rPr>
          <w:lang w:eastAsia="zh-CN"/>
        </w:rPr>
        <w:t>”), Intellectual Property Constituency (“</w:t>
      </w:r>
      <w:r>
        <w:rPr>
          <w:b/>
          <w:bCs/>
          <w:lang w:eastAsia="zh-CN"/>
        </w:rPr>
        <w:t>Intellectual Property Constituency</w:t>
      </w:r>
      <w:r>
        <w:rPr>
          <w:lang w:eastAsia="zh-CN"/>
        </w:rPr>
        <w:t>”) and the Internet Service Providers Constituency (“</w:t>
      </w:r>
      <w:r>
        <w:rPr>
          <w:b/>
          <w:bCs/>
          <w:lang w:eastAsia="zh-CN"/>
        </w:rPr>
        <w:t>Internet Service Providers Constituency</w:t>
      </w:r>
      <w:r>
        <w:rPr>
          <w:lang w:eastAsia="zh-CN"/>
        </w:rPr>
        <w:t>”); and</w:t>
      </w:r>
      <w:bookmarkEnd w:id="894"/>
    </w:p>
    <w:p w:rsidR="0080001F" w:rsidRDefault="009E3F60">
      <w:pPr>
        <w:pStyle w:val="ARTACAPL4"/>
        <w:numPr>
          <w:ilvl w:val="3"/>
          <w:numId w:val="1"/>
        </w:numPr>
        <w:tabs>
          <w:tab w:val="num" w:pos="360"/>
        </w:tabs>
        <w:rPr>
          <w:lang w:eastAsia="zh-CN"/>
        </w:rPr>
      </w:pPr>
      <w:bookmarkStart w:id="895" w:name="X-5.1d"/>
      <w:bookmarkStart w:id="896" w:name="_Ref444421331"/>
      <w:bookmarkEnd w:id="895"/>
      <w:r>
        <w:rPr>
          <w:lang w:eastAsia="zh-CN"/>
        </w:rPr>
        <w:t>Non-Commercial Stakeholder Group representing the full range of non-commercial entities of the Internet.</w:t>
      </w:r>
      <w:bookmarkEnd w:id="896"/>
    </w:p>
    <w:p w:rsidR="0080001F" w:rsidRDefault="009E3F60">
      <w:pPr>
        <w:pStyle w:val="ARTACAPL3"/>
        <w:numPr>
          <w:ilvl w:val="2"/>
          <w:numId w:val="1"/>
        </w:numPr>
        <w:tabs>
          <w:tab w:val="num" w:pos="-360"/>
        </w:tabs>
        <w:rPr>
          <w:lang w:eastAsia="zh-CN"/>
        </w:rPr>
      </w:pPr>
      <w:bookmarkStart w:id="897" w:name="X-5.2"/>
      <w:bookmarkStart w:id="898" w:name="_Ref444421332"/>
      <w:bookmarkEnd w:id="897"/>
      <w:r>
        <w:rPr>
          <w:lang w:eastAsia="zh-CN"/>
        </w:rPr>
        <w:t xml:space="preserve">Each Stakeholder Group is assigned a specific number of GNSO Council seats in accordance with </w:t>
      </w:r>
      <w:r w:rsidR="00D82CE3">
        <w:fldChar w:fldCharType="begin"/>
      </w:r>
      <w:r w:rsidR="00D82CE3">
        <w:instrText xml:space="preserve"> REF _Ref444421293 \w \h  \* MERGEFORMAT </w:instrText>
      </w:r>
      <w:r w:rsidR="00D82CE3">
        <w:fldChar w:fldCharType="separate"/>
      </w:r>
      <w:r w:rsidRPr="009E3F60">
        <w:rPr>
          <w:u w:val="single"/>
          <w:cs/>
          <w:lang w:eastAsia="zh-CN"/>
        </w:rPr>
        <w:t>‎</w:t>
      </w:r>
      <w:r w:rsidRPr="009E3F60">
        <w:rPr>
          <w:u w:val="single"/>
          <w:lang w:eastAsia="zh-CN"/>
        </w:rPr>
        <w:t>Section 11.3(a)</w:t>
      </w:r>
      <w:r w:rsidR="00D82CE3">
        <w:fldChar w:fldCharType="end"/>
      </w:r>
      <w:r>
        <w:rPr>
          <w:lang w:eastAsia="zh-CN"/>
        </w:rPr>
        <w:t>.</w:t>
      </w:r>
      <w:bookmarkEnd w:id="898"/>
    </w:p>
    <w:p w:rsidR="0080001F" w:rsidRDefault="009E3F60">
      <w:pPr>
        <w:pStyle w:val="ARTACAPL3"/>
        <w:numPr>
          <w:ilvl w:val="2"/>
          <w:numId w:val="1"/>
        </w:numPr>
        <w:tabs>
          <w:tab w:val="num" w:pos="-360"/>
        </w:tabs>
        <w:rPr>
          <w:lang w:eastAsia="zh-CN"/>
        </w:rPr>
      </w:pPr>
      <w:bookmarkStart w:id="899" w:name="X-5.3"/>
      <w:bookmarkStart w:id="900" w:name="_Ref444421333"/>
      <w:bookmarkEnd w:id="899"/>
      <w:r>
        <w:rPr>
          <w:lang w:eastAsia="zh-CN"/>
        </w:rPr>
        <w:t xml:space="preserve">Each Stakeholder Group identified in </w:t>
      </w:r>
      <w:r w:rsidR="00D82CE3">
        <w:fldChar w:fldCharType="begin"/>
      </w:r>
      <w:r w:rsidR="00D82CE3">
        <w:instrText xml:space="preserve"> REF _Ref444421293 \w \h  \* MERGEFORMAT </w:instrText>
      </w:r>
      <w:r w:rsidR="00D82CE3">
        <w:fldChar w:fldCharType="separate"/>
      </w:r>
      <w:r>
        <w:rPr>
          <w:cs/>
          <w:lang w:eastAsia="zh-CN"/>
        </w:rPr>
        <w:t>‎</w:t>
      </w:r>
      <w:r w:rsidRPr="009E3F60">
        <w:rPr>
          <w:u w:val="single"/>
          <w:lang w:eastAsia="zh-CN"/>
        </w:rPr>
        <w:t>Section 11.3(a)</w:t>
      </w:r>
      <w:r w:rsidR="00D82CE3">
        <w:fldChar w:fldCharType="end"/>
      </w:r>
      <w:r>
        <w:rPr>
          <w:lang w:eastAsia="zh-CN"/>
        </w:rPr>
        <w:t xml:space="preserve"> 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w:t>
      </w:r>
      <w:r>
        <w:rPr>
          <w:lang w:eastAsia="zh-CN"/>
        </w:rPr>
        <w:lastRenderedPageBreak/>
        <w:t>procedures designed to ensure fairness.  Stakeholder Group and Constituency Charters may be reviewed periodically as prescribed by the Board.</w:t>
      </w:r>
      <w:bookmarkEnd w:id="900"/>
    </w:p>
    <w:p w:rsidR="0080001F" w:rsidRDefault="009E3F60">
      <w:pPr>
        <w:pStyle w:val="ARTACAPL3"/>
        <w:numPr>
          <w:ilvl w:val="2"/>
          <w:numId w:val="1"/>
        </w:numPr>
        <w:tabs>
          <w:tab w:val="num" w:pos="-360"/>
        </w:tabs>
        <w:rPr>
          <w:lang w:eastAsia="zh-CN"/>
        </w:rPr>
      </w:pPr>
      <w:bookmarkStart w:id="901" w:name="X-5.4"/>
      <w:bookmarkStart w:id="902" w:name="_Ref444421334"/>
      <w:bookmarkEnd w:id="901"/>
      <w:r>
        <w:rPr>
          <w:lang w:eastAsia="zh-CN"/>
        </w:rPr>
        <w:t>Any group of individuals or entities may petition the Board for recognition as a new or separate Constituency in the Non-Contracted Parties House.  Any such petition shall contain:</w:t>
      </w:r>
      <w:bookmarkEnd w:id="902"/>
    </w:p>
    <w:p w:rsidR="0080001F" w:rsidRDefault="009E3F60">
      <w:pPr>
        <w:pStyle w:val="ARTACAPL4"/>
        <w:numPr>
          <w:ilvl w:val="3"/>
          <w:numId w:val="1"/>
        </w:numPr>
        <w:tabs>
          <w:tab w:val="num" w:pos="360"/>
        </w:tabs>
        <w:rPr>
          <w:lang w:eastAsia="zh-CN"/>
        </w:rPr>
      </w:pPr>
      <w:bookmarkStart w:id="903" w:name="X-5.4a"/>
      <w:bookmarkStart w:id="904" w:name="_Ref444421335"/>
      <w:bookmarkEnd w:id="903"/>
      <w:r>
        <w:rPr>
          <w:lang w:eastAsia="zh-CN"/>
        </w:rPr>
        <w:t>A detailed explanation of why the addition of such a Constituency will improve the ability of the GNSO to carry out its policy-development responsibilities;</w:t>
      </w:r>
      <w:bookmarkEnd w:id="904"/>
    </w:p>
    <w:p w:rsidR="0080001F" w:rsidRDefault="009E3F60">
      <w:pPr>
        <w:pStyle w:val="ARTACAPL4"/>
        <w:numPr>
          <w:ilvl w:val="3"/>
          <w:numId w:val="1"/>
        </w:numPr>
        <w:tabs>
          <w:tab w:val="num" w:pos="360"/>
        </w:tabs>
        <w:rPr>
          <w:lang w:eastAsia="zh-CN"/>
        </w:rPr>
      </w:pPr>
      <w:bookmarkStart w:id="905" w:name="X-5.4b"/>
      <w:bookmarkStart w:id="906" w:name="_Ref444421336"/>
      <w:bookmarkEnd w:id="905"/>
      <w:r>
        <w:rPr>
          <w:lang w:eastAsia="zh-CN"/>
        </w:rPr>
        <w:t>A detailed explanation of why the proposed new Constituency adequately represents, on a global basis, the stakeholders it seeks to represent;</w:t>
      </w:r>
      <w:bookmarkEnd w:id="906"/>
    </w:p>
    <w:p w:rsidR="0080001F" w:rsidRDefault="009E3F60">
      <w:pPr>
        <w:pStyle w:val="ARTACAPL4"/>
        <w:numPr>
          <w:ilvl w:val="3"/>
          <w:numId w:val="1"/>
        </w:numPr>
        <w:tabs>
          <w:tab w:val="num" w:pos="360"/>
        </w:tabs>
        <w:rPr>
          <w:lang w:eastAsia="zh-CN"/>
        </w:rPr>
      </w:pPr>
      <w:bookmarkStart w:id="907" w:name="X-5.4c"/>
      <w:bookmarkStart w:id="908" w:name="_Ref444421337"/>
      <w:bookmarkEnd w:id="907"/>
      <w:r>
        <w:rPr>
          <w:lang w:eastAsia="zh-CN"/>
        </w:rPr>
        <w:t>A recommendation for organizational placement within a particular Stakeholder Group; and</w:t>
      </w:r>
      <w:bookmarkEnd w:id="908"/>
    </w:p>
    <w:p w:rsidR="0080001F" w:rsidRDefault="009E3F60">
      <w:pPr>
        <w:pStyle w:val="ARTACAPL4"/>
        <w:numPr>
          <w:ilvl w:val="3"/>
          <w:numId w:val="1"/>
        </w:numPr>
        <w:tabs>
          <w:tab w:val="num" w:pos="360"/>
        </w:tabs>
        <w:rPr>
          <w:lang w:eastAsia="zh-CN"/>
        </w:rPr>
      </w:pPr>
      <w:bookmarkStart w:id="909" w:name="X-5.4d"/>
      <w:bookmarkStart w:id="910" w:name="_Ref444421338"/>
      <w:bookmarkEnd w:id="909"/>
      <w:r>
        <w:rPr>
          <w:lang w:eastAsia="zh-CN"/>
        </w:rPr>
        <w:t>A proposed charter that adheres to the principles and procedures contained in these Bylaws.</w:t>
      </w:r>
      <w:bookmarkEnd w:id="910"/>
    </w:p>
    <w:p w:rsidR="0080001F" w:rsidRDefault="009E3F60">
      <w:pPr>
        <w:pStyle w:val="ARTACAPCont3"/>
      </w:pPr>
      <w:r>
        <w:t>Any petition for the recognition of a new Constituency and the associated charter shall be posted for public comment.</w:t>
      </w:r>
    </w:p>
    <w:p w:rsidR="0080001F" w:rsidRDefault="009E3F60">
      <w:pPr>
        <w:pStyle w:val="ARTACAPL3"/>
        <w:numPr>
          <w:ilvl w:val="2"/>
          <w:numId w:val="1"/>
        </w:numPr>
        <w:tabs>
          <w:tab w:val="num" w:pos="-360"/>
        </w:tabs>
        <w:rPr>
          <w:lang w:eastAsia="zh-CN"/>
        </w:rPr>
      </w:pPr>
      <w:bookmarkStart w:id="911" w:name="X-5.5"/>
      <w:bookmarkStart w:id="912" w:name="_Ref444421339"/>
      <w:bookmarkEnd w:id="911"/>
      <w:r>
        <w:rPr>
          <w:lang w:eastAsia="zh-CN"/>
        </w:rPr>
        <w:t xml:space="preserve">The Board may create new Constituencies as described in </w:t>
      </w:r>
      <w:r w:rsidR="00D82CE3">
        <w:fldChar w:fldCharType="begin"/>
      </w:r>
      <w:r w:rsidR="00D82CE3">
        <w:instrText xml:space="preserve"> REF _Ref444421333 \w \h  \* MERGEFORMAT </w:instrText>
      </w:r>
      <w:r w:rsidR="00D82CE3">
        <w:fldChar w:fldCharType="separate"/>
      </w:r>
      <w:r w:rsidRPr="009E3F60">
        <w:rPr>
          <w:u w:val="single"/>
          <w:cs/>
          <w:lang w:eastAsia="zh-CN"/>
        </w:rPr>
        <w:t>‎</w:t>
      </w:r>
      <w:r w:rsidRPr="009E3F60">
        <w:rPr>
          <w:u w:val="single"/>
          <w:lang w:eastAsia="zh-CN"/>
        </w:rPr>
        <w:t>Section 11.5(c)</w:t>
      </w:r>
      <w:r w:rsidR="00D82CE3">
        <w:fldChar w:fldCharType="end"/>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912"/>
    </w:p>
    <w:p w:rsidR="0080001F" w:rsidRDefault="009E3F60">
      <w:pPr>
        <w:pStyle w:val="ARTACAPL2"/>
        <w:numPr>
          <w:ilvl w:val="1"/>
          <w:numId w:val="1"/>
        </w:numPr>
        <w:rPr>
          <w:lang w:eastAsia="zh-CN"/>
        </w:rPr>
      </w:pPr>
      <w:bookmarkStart w:id="913" w:name="X-6"/>
      <w:bookmarkStart w:id="914" w:name="_Ref444421340"/>
      <w:bookmarkStart w:id="915" w:name="_Ref444422602"/>
      <w:bookmarkEnd w:id="913"/>
      <w:r>
        <w:rPr>
          <w:lang w:eastAsia="zh-CN"/>
        </w:rPr>
        <w:t xml:space="preserve">  </w:t>
      </w:r>
      <w:bookmarkStart w:id="916" w:name="_Ref444657044"/>
      <w:r>
        <w:rPr>
          <w:lang w:eastAsia="zh-CN"/>
        </w:rPr>
        <w:t>POLICY DEVELOPMENT PROCESS</w:t>
      </w:r>
      <w:bookmarkEnd w:id="914"/>
      <w:bookmarkEnd w:id="915"/>
      <w:bookmarkEnd w:id="916"/>
    </w:p>
    <w:p w:rsidR="0080001F" w:rsidRDefault="009E3F60">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00D82CE3">
        <w:fldChar w:fldCharType="begin"/>
      </w:r>
      <w:r w:rsidR="00D82CE3">
        <w:instrText xml:space="preserve"> REF _Ref444421301 \w \h  \* MERGEFORMAT </w:instrText>
      </w:r>
      <w:r w:rsidR="00D82CE3">
        <w:fldChar w:fldCharType="separate"/>
      </w:r>
      <w:r w:rsidRPr="009E3F60">
        <w:rPr>
          <w:u w:val="single"/>
          <w:cs/>
          <w:lang w:eastAsia="zh-CN"/>
        </w:rPr>
        <w:t>‎</w:t>
      </w:r>
      <w:r w:rsidRPr="009E3F60">
        <w:rPr>
          <w:u w:val="single"/>
          <w:lang w:eastAsia="zh-CN"/>
        </w:rPr>
        <w:t>Section 11.3(d)</w:t>
      </w:r>
      <w:r w:rsidR="00D82CE3">
        <w:fldChar w:fldCharType="end"/>
      </w:r>
      <w:r>
        <w:rPr>
          <w:lang w:eastAsia="zh-CN"/>
        </w:rPr>
        <w:t xml:space="preserve">.  </w:t>
      </w:r>
    </w:p>
    <w:p w:rsidR="0080001F" w:rsidRDefault="009E3F60">
      <w:pPr>
        <w:pStyle w:val="ARTACAPL1"/>
        <w:numPr>
          <w:ilvl w:val="0"/>
          <w:numId w:val="1"/>
        </w:numPr>
        <w:tabs>
          <w:tab w:val="num" w:pos="-1440"/>
        </w:tabs>
        <w:rPr>
          <w:lang w:eastAsia="zh-CN"/>
        </w:rPr>
      </w:pPr>
      <w:bookmarkStart w:id="917" w:name="XI"/>
      <w:bookmarkStart w:id="918" w:name="_Ref444421341"/>
      <w:bookmarkStart w:id="919" w:name="_Ref444422603"/>
      <w:bookmarkStart w:id="920" w:name="_Ref444423277"/>
      <w:bookmarkEnd w:id="917"/>
      <w:r>
        <w:rPr>
          <w:lang w:eastAsia="zh-CN"/>
        </w:rPr>
        <w:t xml:space="preserve">  </w:t>
      </w:r>
      <w:bookmarkStart w:id="921" w:name="_Ref445907087"/>
      <w:bookmarkStart w:id="922" w:name="_Ref445911006"/>
      <w:bookmarkStart w:id="923" w:name="_Toc447416337"/>
      <w:r>
        <w:rPr>
          <w:lang w:eastAsia="zh-CN"/>
        </w:rPr>
        <w:t>ADVISORY COMMITTEES</w:t>
      </w:r>
      <w:bookmarkEnd w:id="918"/>
      <w:bookmarkEnd w:id="919"/>
      <w:bookmarkEnd w:id="920"/>
      <w:bookmarkEnd w:id="921"/>
      <w:bookmarkEnd w:id="922"/>
      <w:bookmarkEnd w:id="923"/>
    </w:p>
    <w:p w:rsidR="0080001F" w:rsidRDefault="009E3F60">
      <w:pPr>
        <w:pStyle w:val="ARTACAPL2"/>
        <w:numPr>
          <w:ilvl w:val="1"/>
          <w:numId w:val="1"/>
        </w:numPr>
        <w:rPr>
          <w:lang w:eastAsia="zh-CN"/>
        </w:rPr>
      </w:pPr>
      <w:bookmarkStart w:id="924" w:name="XI-1"/>
      <w:bookmarkStart w:id="925" w:name="_Ref444421342"/>
      <w:bookmarkStart w:id="926" w:name="_Ref444422604"/>
      <w:bookmarkEnd w:id="924"/>
      <w:r>
        <w:rPr>
          <w:lang w:eastAsia="zh-CN"/>
        </w:rPr>
        <w:t xml:space="preserve">  GENERAL</w:t>
      </w:r>
      <w:bookmarkEnd w:id="925"/>
      <w:bookmarkEnd w:id="926"/>
    </w:p>
    <w:p w:rsidR="0080001F" w:rsidRDefault="009E3F60">
      <w:pPr>
        <w:pStyle w:val="BlockText"/>
        <w:rPr>
          <w:lang w:eastAsia="zh-CN"/>
        </w:rPr>
      </w:pPr>
      <w:r>
        <w:rPr>
          <w:lang w:eastAsia="zh-CN"/>
        </w:rPr>
        <w:lastRenderedPageBreak/>
        <w:t>The Board may create one or more “</w:t>
      </w:r>
      <w:r>
        <w:rPr>
          <w:b/>
          <w:bCs/>
          <w:lang w:eastAsia="zh-CN"/>
        </w:rPr>
        <w:t>Advisory Committees</w:t>
      </w:r>
      <w:r>
        <w:rPr>
          <w:lang w:eastAsia="zh-CN"/>
        </w:rPr>
        <w:t xml:space="preserve">” in addition to those set forth in this </w:t>
      </w:r>
      <w:bookmarkStart w:id="927" w:name="DocXTextRef99"/>
      <w:r w:rsidR="006148C0">
        <w:rPr>
          <w:color w:val="000000"/>
          <w:lang w:eastAsia="zh-CN"/>
        </w:rPr>
        <w:fldChar w:fldCharType="begin"/>
      </w:r>
      <w:r>
        <w:rPr>
          <w:color w:val="000000"/>
          <w:lang w:eastAsia="zh-CN"/>
        </w:rPr>
        <w:instrText xml:space="preserve">  REF _Ref444423277 \w \h \* MERGEFORMAT </w:instrText>
      </w:r>
      <w:r w:rsidR="006148C0">
        <w:rPr>
          <w:color w:val="000000"/>
          <w:lang w:eastAsia="zh-CN"/>
        </w:rPr>
      </w:r>
      <w:r w:rsidR="006148C0">
        <w:rPr>
          <w:color w:val="000000"/>
          <w:lang w:eastAsia="zh-CN"/>
        </w:rPr>
        <w:fldChar w:fldCharType="separate"/>
      </w:r>
      <w:r>
        <w:rPr>
          <w:color w:val="000000"/>
          <w:cs/>
          <w:lang w:eastAsia="zh-CN"/>
        </w:rPr>
        <w:t>‎</w:t>
      </w:r>
      <w:r w:rsidRPr="009E3F60">
        <w:rPr>
          <w:color w:val="000000"/>
          <w:u w:val="single"/>
          <w:lang w:eastAsia="zh-CN"/>
        </w:rPr>
        <w:t>Article 12</w:t>
      </w:r>
      <w:r w:rsidR="006148C0">
        <w:rPr>
          <w:color w:val="000000"/>
          <w:lang w:eastAsia="zh-CN"/>
        </w:rPr>
        <w:fldChar w:fldCharType="end"/>
      </w:r>
      <w:bookmarkEnd w:id="927"/>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rsidR="0080001F" w:rsidRDefault="009E3F60">
      <w:pPr>
        <w:pStyle w:val="ARTACAPL2"/>
        <w:numPr>
          <w:ilvl w:val="1"/>
          <w:numId w:val="1"/>
        </w:numPr>
        <w:rPr>
          <w:lang w:eastAsia="zh-CN"/>
        </w:rPr>
      </w:pPr>
      <w:bookmarkStart w:id="928" w:name="XI-2"/>
      <w:bookmarkStart w:id="929" w:name="_Ref444421343"/>
      <w:bookmarkStart w:id="930" w:name="_Ref444422605"/>
      <w:bookmarkEnd w:id="928"/>
      <w:r>
        <w:rPr>
          <w:lang w:eastAsia="zh-CN"/>
        </w:rPr>
        <w:t xml:space="preserve">  SPECIFIC ADVISORY COMMITTEES</w:t>
      </w:r>
      <w:bookmarkEnd w:id="929"/>
      <w:bookmarkEnd w:id="930"/>
    </w:p>
    <w:p w:rsidR="0080001F" w:rsidRDefault="009E3F60">
      <w:pPr>
        <w:pStyle w:val="BlockText"/>
        <w:rPr>
          <w:lang w:eastAsia="zh-CN"/>
        </w:rPr>
      </w:pPr>
      <w:r>
        <w:rPr>
          <w:lang w:eastAsia="zh-CN"/>
        </w:rPr>
        <w:t>There shall be at least the following Advisory Committees:</w:t>
      </w:r>
    </w:p>
    <w:p w:rsidR="0080001F" w:rsidRDefault="009E3F60">
      <w:pPr>
        <w:pStyle w:val="ARTACAPL3"/>
        <w:numPr>
          <w:ilvl w:val="2"/>
          <w:numId w:val="1"/>
        </w:numPr>
        <w:tabs>
          <w:tab w:val="num" w:pos="-360"/>
        </w:tabs>
        <w:rPr>
          <w:lang w:eastAsia="zh-CN"/>
        </w:rPr>
      </w:pPr>
      <w:bookmarkStart w:id="931" w:name="XI-2.1"/>
      <w:bookmarkStart w:id="932" w:name="_Ref444421344"/>
      <w:bookmarkEnd w:id="931"/>
      <w:r>
        <w:rPr>
          <w:lang w:eastAsia="zh-CN"/>
        </w:rPr>
        <w:t>Governmental Advisory Committee</w:t>
      </w:r>
      <w:bookmarkEnd w:id="932"/>
    </w:p>
    <w:p w:rsidR="0080001F" w:rsidRDefault="009E3F60">
      <w:pPr>
        <w:pStyle w:val="ARTACAPL4"/>
        <w:numPr>
          <w:ilvl w:val="3"/>
          <w:numId w:val="1"/>
        </w:numPr>
        <w:tabs>
          <w:tab w:val="num" w:pos="360"/>
        </w:tabs>
        <w:rPr>
          <w:lang w:eastAsia="zh-CN"/>
        </w:rPr>
      </w:pPr>
      <w:bookmarkStart w:id="933" w:name="XI-2.1a"/>
      <w:bookmarkStart w:id="934" w:name="_Ref444421345"/>
      <w:bookmarkEnd w:id="933"/>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934"/>
    </w:p>
    <w:p w:rsidR="0080001F" w:rsidRDefault="009E3F60">
      <w:pPr>
        <w:pStyle w:val="ARTACAPL4"/>
        <w:numPr>
          <w:ilvl w:val="3"/>
          <w:numId w:val="1"/>
        </w:numPr>
        <w:tabs>
          <w:tab w:val="num" w:pos="360"/>
        </w:tabs>
        <w:rPr>
          <w:lang w:eastAsia="zh-CN"/>
        </w:rPr>
      </w:pPr>
      <w:bookmarkStart w:id="935" w:name="XI-2.1b"/>
      <w:bookmarkStart w:id="936" w:name="_Ref444421346"/>
      <w:bookmarkEnd w:id="935"/>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936"/>
    </w:p>
    <w:p w:rsidR="0080001F" w:rsidRDefault="009E3F60">
      <w:pPr>
        <w:pStyle w:val="ARTACAPL4"/>
        <w:numPr>
          <w:ilvl w:val="3"/>
          <w:numId w:val="1"/>
        </w:numPr>
        <w:tabs>
          <w:tab w:val="num" w:pos="360"/>
        </w:tabs>
        <w:rPr>
          <w:lang w:eastAsia="zh-CN"/>
        </w:rPr>
      </w:pPr>
      <w:bookmarkStart w:id="937" w:name="XI-2.1c"/>
      <w:bookmarkStart w:id="938" w:name="_Ref444421347"/>
      <w:bookmarkEnd w:id="937"/>
      <w:r>
        <w:rPr>
          <w:lang w:eastAsia="zh-CN"/>
        </w:rPr>
        <w:t>The Governmental Advisory Committee may adopt its own charter and internal operating principles or procedures to guide its operations, to be published on the Website.</w:t>
      </w:r>
      <w:bookmarkEnd w:id="938"/>
    </w:p>
    <w:p w:rsidR="0080001F" w:rsidRDefault="009E3F60">
      <w:pPr>
        <w:pStyle w:val="ARTACAPL4"/>
        <w:numPr>
          <w:ilvl w:val="3"/>
          <w:numId w:val="1"/>
        </w:numPr>
        <w:tabs>
          <w:tab w:val="num" w:pos="360"/>
        </w:tabs>
        <w:rPr>
          <w:lang w:eastAsia="zh-CN"/>
        </w:rPr>
      </w:pPr>
      <w:bookmarkStart w:id="939" w:name="XI-2.1d"/>
      <w:bookmarkStart w:id="940" w:name="_Ref444421348"/>
      <w:bookmarkEnd w:id="939"/>
      <w:r>
        <w:rPr>
          <w:lang w:eastAsia="zh-CN"/>
        </w:rPr>
        <w:t>The chair of the Governmental Advisory Committee shall be elected by the members of the Governmental Advisory Committee pursuant to procedures adopted by such members.</w:t>
      </w:r>
      <w:bookmarkEnd w:id="940"/>
    </w:p>
    <w:p w:rsidR="0080001F" w:rsidRDefault="009E3F60">
      <w:pPr>
        <w:pStyle w:val="ARTACAPL4"/>
        <w:numPr>
          <w:ilvl w:val="3"/>
          <w:numId w:val="1"/>
        </w:numPr>
        <w:tabs>
          <w:tab w:val="num" w:pos="360"/>
        </w:tabs>
        <w:rPr>
          <w:lang w:eastAsia="zh-CN"/>
        </w:rPr>
      </w:pPr>
      <w:bookmarkStart w:id="941" w:name="XI-2.1e"/>
      <w:bookmarkStart w:id="942" w:name="_Ref444421349"/>
      <w:bookmarkEnd w:id="941"/>
      <w:r>
        <w:rPr>
          <w:lang w:eastAsia="zh-CN"/>
        </w:rPr>
        <w:t>Each member of the Governmental Advisory Committee shall appoint one accredited representative to the Governmental Advisory 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942"/>
    </w:p>
    <w:p w:rsidR="0080001F" w:rsidRDefault="009E3F60">
      <w:pPr>
        <w:pStyle w:val="ARTACAPL4"/>
        <w:numPr>
          <w:ilvl w:val="3"/>
          <w:numId w:val="1"/>
        </w:numPr>
        <w:tabs>
          <w:tab w:val="num" w:pos="360"/>
        </w:tabs>
        <w:rPr>
          <w:lang w:eastAsia="zh-CN"/>
        </w:rPr>
      </w:pPr>
      <w:bookmarkStart w:id="943" w:name="XI-2.1f"/>
      <w:bookmarkStart w:id="944" w:name="_Ref444421350"/>
      <w:bookmarkEnd w:id="943"/>
      <w:r>
        <w:rPr>
          <w:lang w:eastAsia="zh-CN"/>
        </w:rPr>
        <w:t>The Governmental Advisory Committee shall annually appoint one Liaison to the Board, without limitation on reappointment, and shall annually appoint one non-voting liaison to the ICANN Nominating Committee.</w:t>
      </w:r>
      <w:bookmarkEnd w:id="944"/>
    </w:p>
    <w:p w:rsidR="0080001F" w:rsidRDefault="009E3F60">
      <w:pPr>
        <w:pStyle w:val="ARTACAPL4"/>
        <w:numPr>
          <w:ilvl w:val="3"/>
          <w:numId w:val="1"/>
        </w:numPr>
        <w:tabs>
          <w:tab w:val="num" w:pos="360"/>
        </w:tabs>
        <w:rPr>
          <w:lang w:eastAsia="zh-CN"/>
        </w:rPr>
      </w:pPr>
      <w:bookmarkStart w:id="945" w:name="XI-2.1g"/>
      <w:bookmarkStart w:id="946" w:name="_Ref444421351"/>
      <w:bookmarkEnd w:id="945"/>
      <w:r>
        <w:rPr>
          <w:lang w:eastAsia="zh-CN"/>
        </w:rPr>
        <w:lastRenderedPageBreak/>
        <w:t xml:space="preserve">The Governmental Advisory Committee may designate a non-voting liaison to each of the Supporting Organization Councils and Advisory </w:t>
      </w:r>
      <w:proofErr w:type="gramStart"/>
      <w:r>
        <w:rPr>
          <w:lang w:eastAsia="zh-CN"/>
        </w:rPr>
        <w:t>Committees,</w:t>
      </w:r>
      <w:proofErr w:type="gramEnd"/>
      <w:r>
        <w:rPr>
          <w:lang w:eastAsia="zh-CN"/>
        </w:rPr>
        <w:t xml:space="preserve"> to the extent the Governmental Advisory Committee deems it appropriate and useful to do so.</w:t>
      </w:r>
      <w:bookmarkEnd w:id="946"/>
    </w:p>
    <w:p w:rsidR="0080001F" w:rsidRDefault="009E3F60">
      <w:pPr>
        <w:pStyle w:val="ARTACAPL4"/>
        <w:numPr>
          <w:ilvl w:val="3"/>
          <w:numId w:val="1"/>
        </w:numPr>
        <w:tabs>
          <w:tab w:val="num" w:pos="360"/>
        </w:tabs>
        <w:rPr>
          <w:lang w:eastAsia="zh-CN"/>
        </w:rPr>
      </w:pPr>
      <w:bookmarkStart w:id="947" w:name="XI-2.1h"/>
      <w:bookmarkStart w:id="948" w:name="_Ref444421352"/>
      <w:bookmarkEnd w:id="947"/>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948"/>
    </w:p>
    <w:p w:rsidR="0080001F" w:rsidRDefault="009E3F60">
      <w:pPr>
        <w:pStyle w:val="ARTACAPL4"/>
        <w:numPr>
          <w:ilvl w:val="3"/>
          <w:numId w:val="1"/>
        </w:numPr>
        <w:tabs>
          <w:tab w:val="num" w:pos="360"/>
        </w:tabs>
        <w:rPr>
          <w:lang w:eastAsia="zh-CN"/>
        </w:rPr>
      </w:pPr>
      <w:bookmarkStart w:id="949" w:name="XI-2.1i"/>
      <w:bookmarkStart w:id="950" w:name="_Ref444421353"/>
      <w:bookmarkEnd w:id="949"/>
      <w:r>
        <w:rPr>
          <w:lang w:eastAsia="zh-CN"/>
        </w:rPr>
        <w:t>The Governmental Advisory Committee may put issues to the Board directly, either by way of comment or prior advice, or by way of specifically recommending action or new policy development or revision to existing policies.</w:t>
      </w:r>
      <w:bookmarkEnd w:id="950"/>
    </w:p>
    <w:p w:rsidR="0080001F" w:rsidRDefault="009E3F60">
      <w:pPr>
        <w:pStyle w:val="ARTACAPL4"/>
        <w:numPr>
          <w:ilvl w:val="3"/>
          <w:numId w:val="1"/>
        </w:numPr>
        <w:tabs>
          <w:tab w:val="num" w:pos="360"/>
        </w:tabs>
        <w:rPr>
          <w:lang w:eastAsia="zh-CN"/>
        </w:rPr>
      </w:pPr>
      <w:bookmarkStart w:id="951" w:name="XI-2.1j"/>
      <w:bookmarkStart w:id="952" w:name="_Ref444421354"/>
      <w:bookmarkStart w:id="953" w:name="_Ref444632213"/>
      <w:bookmarkEnd w:id="951"/>
      <w:r>
        <w:rPr>
          <w:lang w:eastAsia="zh-CN"/>
        </w:rPr>
        <w:t>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may only be rejected by a vote of 60% of the Board, and the Governmental Advisory Committee and the Board will then try, in good faith and in a timely and efficient manner, to find a mutually acceptable solution.</w:t>
      </w:r>
      <w:bookmarkEnd w:id="952"/>
      <w:r>
        <w:rPr>
          <w:lang w:eastAsia="zh-CN"/>
        </w:rPr>
        <w:t xml:space="preserve">  The Governmental Advisory Committee will state whether any advice it gives to the Board is GAC Consensus Advice.</w:t>
      </w:r>
      <w:bookmarkEnd w:id="953"/>
    </w:p>
    <w:p w:rsidR="0080001F" w:rsidRDefault="009E3F60">
      <w:pPr>
        <w:pStyle w:val="ARTACAPL4"/>
        <w:numPr>
          <w:ilvl w:val="3"/>
          <w:numId w:val="1"/>
        </w:numPr>
        <w:tabs>
          <w:tab w:val="num" w:pos="360"/>
        </w:tabs>
        <w:rPr>
          <w:lang w:eastAsia="zh-CN"/>
        </w:rPr>
      </w:pPr>
      <w:bookmarkStart w:id="954" w:name="XI-2.1k"/>
      <w:bookmarkStart w:id="955" w:name="_Ref444421355"/>
      <w:bookmarkEnd w:id="954"/>
      <w:r>
        <w:rPr>
          <w:lang w:eastAsia="zh-CN"/>
        </w:rPr>
        <w:t>If no such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955"/>
    </w:p>
    <w:p w:rsidR="0080001F" w:rsidRDefault="009E3F60">
      <w:pPr>
        <w:pStyle w:val="ARTACAPL3"/>
        <w:numPr>
          <w:ilvl w:val="2"/>
          <w:numId w:val="1"/>
        </w:numPr>
        <w:tabs>
          <w:tab w:val="num" w:pos="-360"/>
        </w:tabs>
        <w:rPr>
          <w:lang w:eastAsia="zh-CN"/>
        </w:rPr>
      </w:pPr>
      <w:bookmarkStart w:id="956" w:name="XI-2.2"/>
      <w:bookmarkStart w:id="957" w:name="_Ref444421356"/>
      <w:bookmarkEnd w:id="956"/>
      <w:r>
        <w:rPr>
          <w:lang w:eastAsia="zh-CN"/>
        </w:rPr>
        <w:t>Security and Stability Advisory Committee</w:t>
      </w:r>
      <w:bookmarkEnd w:id="957"/>
    </w:p>
    <w:p w:rsidR="0080001F" w:rsidRDefault="009E3F60">
      <w:pPr>
        <w:pStyle w:val="ARTACAPL4"/>
        <w:numPr>
          <w:ilvl w:val="3"/>
          <w:numId w:val="1"/>
        </w:numPr>
        <w:tabs>
          <w:tab w:val="num" w:pos="360"/>
        </w:tabs>
        <w:rPr>
          <w:lang w:eastAsia="zh-CN"/>
        </w:rPr>
      </w:pPr>
      <w:bookmarkStart w:id="958" w:name="XI-2.2a"/>
      <w:bookmarkStart w:id="959" w:name="_Ref444421357"/>
      <w:bookmarkEnd w:id="958"/>
      <w:r>
        <w:rPr>
          <w:lang w:eastAsia="zh-CN"/>
        </w:rPr>
        <w:t>The role of the Security and Stability Advisory Committee (“</w:t>
      </w:r>
      <w:r>
        <w:rPr>
          <w:b/>
          <w:bCs/>
          <w:lang w:eastAsia="zh-CN"/>
        </w:rPr>
        <w:t>Security and Stability Advisory Committee</w:t>
      </w:r>
      <w:r>
        <w:rPr>
          <w:lang w:eastAsia="zh-CN"/>
        </w:rPr>
        <w:t>” or “</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959"/>
    </w:p>
    <w:p w:rsidR="0080001F" w:rsidRDefault="009E3F60">
      <w:pPr>
        <w:pStyle w:val="ARTACAPL5"/>
        <w:numPr>
          <w:ilvl w:val="4"/>
          <w:numId w:val="1"/>
        </w:numPr>
        <w:rPr>
          <w:lang w:eastAsia="zh-CN"/>
        </w:rPr>
      </w:pPr>
      <w:bookmarkStart w:id="960" w:name="XI-2.2a1"/>
      <w:bookmarkStart w:id="961" w:name="_Ref444421358"/>
      <w:bookmarkStart w:id="962" w:name="_Ref444422606"/>
      <w:bookmarkEnd w:id="960"/>
      <w:r>
        <w:rPr>
          <w:lang w:eastAsia="zh-CN"/>
        </w:rPr>
        <w:lastRenderedPageBreak/>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SSAC shall gather and articulate requirements to offer to those engaged in technical revision of the protocols related to DNS and address allocation and those engaged in operations planning.</w:t>
      </w:r>
      <w:bookmarkEnd w:id="961"/>
      <w:bookmarkEnd w:id="962"/>
    </w:p>
    <w:p w:rsidR="0080001F" w:rsidRDefault="009E3F60">
      <w:pPr>
        <w:pStyle w:val="ARTACAPL5"/>
        <w:numPr>
          <w:ilvl w:val="4"/>
          <w:numId w:val="1"/>
        </w:numPr>
        <w:rPr>
          <w:lang w:eastAsia="zh-CN"/>
        </w:rPr>
      </w:pPr>
      <w:bookmarkStart w:id="963" w:name="XI-2.2a2"/>
      <w:bookmarkStart w:id="964" w:name="_Ref444421359"/>
      <w:bookmarkStart w:id="965" w:name="_Ref444422607"/>
      <w:bookmarkEnd w:id="963"/>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SSAC shall recommend any necessary audit activity to assess the current status of DNS and address allocation security in relation to identified risks and threats.</w:t>
      </w:r>
      <w:bookmarkEnd w:id="964"/>
      <w:bookmarkEnd w:id="965"/>
    </w:p>
    <w:p w:rsidR="0080001F" w:rsidRDefault="009E3F60">
      <w:pPr>
        <w:pStyle w:val="ARTACAPL5"/>
        <w:numPr>
          <w:ilvl w:val="4"/>
          <w:numId w:val="1"/>
        </w:numPr>
        <w:rPr>
          <w:lang w:eastAsia="zh-CN"/>
        </w:rPr>
      </w:pPr>
      <w:bookmarkStart w:id="966" w:name="XI-2.2a3"/>
      <w:bookmarkStart w:id="967" w:name="_Ref444421360"/>
      <w:bookmarkStart w:id="968" w:name="_Ref444422608"/>
      <w:bookmarkEnd w:id="966"/>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SSAC shall monitor these activities and inform the ICANN community and Board on their progress, as appropriate.</w:t>
      </w:r>
      <w:bookmarkEnd w:id="967"/>
      <w:bookmarkEnd w:id="968"/>
    </w:p>
    <w:p w:rsidR="0080001F" w:rsidRDefault="009E3F60">
      <w:pPr>
        <w:pStyle w:val="ARTACAPL5"/>
        <w:numPr>
          <w:ilvl w:val="4"/>
          <w:numId w:val="1"/>
        </w:numPr>
        <w:rPr>
          <w:lang w:eastAsia="zh-CN"/>
        </w:rPr>
      </w:pPr>
      <w:bookmarkStart w:id="969" w:name="XI-2.2a4"/>
      <w:bookmarkStart w:id="970" w:name="_Ref444421361"/>
      <w:bookmarkStart w:id="971" w:name="_Ref444422609"/>
      <w:bookmarkEnd w:id="969"/>
      <w:r>
        <w:rPr>
          <w:lang w:eastAsia="zh-CN"/>
        </w:rPr>
        <w:t xml:space="preserve">  To report </w:t>
      </w:r>
      <w:r>
        <w:t>periodically</w:t>
      </w:r>
      <w:r>
        <w:rPr>
          <w:lang w:eastAsia="zh-CN"/>
        </w:rPr>
        <w:t xml:space="preserve"> to the Board on its activities.</w:t>
      </w:r>
      <w:bookmarkEnd w:id="970"/>
      <w:bookmarkEnd w:id="971"/>
    </w:p>
    <w:p w:rsidR="0080001F" w:rsidRDefault="009E3F60">
      <w:pPr>
        <w:pStyle w:val="ARTACAPL5"/>
        <w:numPr>
          <w:ilvl w:val="4"/>
          <w:numId w:val="1"/>
        </w:numPr>
        <w:rPr>
          <w:lang w:eastAsia="zh-CN"/>
        </w:rPr>
      </w:pPr>
      <w:bookmarkStart w:id="972" w:name="XI-2.2a5"/>
      <w:bookmarkStart w:id="973" w:name="_Ref444421362"/>
      <w:bookmarkStart w:id="974" w:name="_Ref444422610"/>
      <w:bookmarkEnd w:id="972"/>
      <w:r>
        <w:rPr>
          <w:lang w:eastAsia="zh-CN"/>
        </w:rPr>
        <w:t xml:space="preserve">  To make policy recommendations to the ICANN community and Board.</w:t>
      </w:r>
      <w:bookmarkEnd w:id="973"/>
      <w:bookmarkEnd w:id="974"/>
    </w:p>
    <w:p w:rsidR="0080001F" w:rsidRDefault="009E3F60">
      <w:pPr>
        <w:pStyle w:val="ARTACAPL4"/>
        <w:numPr>
          <w:ilvl w:val="3"/>
          <w:numId w:val="1"/>
        </w:numPr>
        <w:tabs>
          <w:tab w:val="num" w:pos="360"/>
        </w:tabs>
        <w:rPr>
          <w:lang w:eastAsia="zh-CN"/>
        </w:rPr>
      </w:pPr>
      <w:bookmarkStart w:id="975" w:name="XI-2.2b"/>
      <w:bookmarkStart w:id="976" w:name="_Ref444421363"/>
      <w:bookmarkEnd w:id="975"/>
      <w:r>
        <w:rPr>
          <w:lang w:eastAsia="zh-CN"/>
        </w:rPr>
        <w:t xml:space="preserve">The </w:t>
      </w:r>
      <w:proofErr w:type="gramStart"/>
      <w:r>
        <w:rPr>
          <w:lang w:eastAsia="zh-CN"/>
        </w:rPr>
        <w:t>SSAC’s chair and members shall be appointed by the Board</w:t>
      </w:r>
      <w:proofErr w:type="gramEnd"/>
      <w:r>
        <w:rPr>
          <w:lang w:eastAsia="zh-CN"/>
        </w:rPr>
        <w:t>.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the power to remove SSAC appointees as recommended by or in consultation with the SSAC.</w:t>
      </w:r>
      <w:bookmarkEnd w:id="976"/>
      <w:r>
        <w:rPr>
          <w:lang w:eastAsia="zh-CN"/>
        </w:rPr>
        <w:t xml:space="preserve">  </w:t>
      </w:r>
    </w:p>
    <w:p w:rsidR="0080001F" w:rsidRDefault="009E3F60">
      <w:pPr>
        <w:pStyle w:val="ARTACAPL4"/>
        <w:numPr>
          <w:ilvl w:val="3"/>
          <w:numId w:val="1"/>
        </w:numPr>
        <w:tabs>
          <w:tab w:val="num" w:pos="360"/>
        </w:tabs>
        <w:rPr>
          <w:lang w:eastAsia="zh-CN"/>
        </w:rPr>
      </w:pPr>
      <w:bookmarkStart w:id="977" w:name="XI-2.2c"/>
      <w:bookmarkStart w:id="978" w:name="_Ref444421364"/>
      <w:bookmarkEnd w:id="977"/>
      <w:r>
        <w:rPr>
          <w:lang w:eastAsia="zh-CN"/>
        </w:rPr>
        <w:t xml:space="preserve">The SSAC shall annually appoint a Liaison to the Board according to </w:t>
      </w:r>
      <w:r w:rsidR="00D82CE3">
        <w:fldChar w:fldCharType="begin"/>
      </w:r>
      <w:r w:rsidR="00D82CE3">
        <w:instrText xml:space="preserve">  REF _Ref444422555 \w \h \* MERGEFORMAT </w:instrText>
      </w:r>
      <w:r w:rsidR="00D82CE3">
        <w:fldChar w:fldCharType="separate"/>
      </w:r>
      <w:r w:rsidRPr="009E3F60">
        <w:rPr>
          <w:color w:val="000000"/>
          <w:u w:val="single"/>
          <w:cs/>
          <w:lang w:eastAsia="zh-CN"/>
        </w:rPr>
        <w:t>‎</w:t>
      </w:r>
      <w:r w:rsidRPr="009E3F60">
        <w:rPr>
          <w:color w:val="000000"/>
          <w:u w:val="single"/>
          <w:lang w:eastAsia="zh-CN"/>
        </w:rPr>
        <w:t>Section 7.9</w:t>
      </w:r>
      <w:r w:rsidR="00D82CE3">
        <w:fldChar w:fldCharType="end"/>
      </w:r>
      <w:r>
        <w:rPr>
          <w:lang w:eastAsia="zh-CN"/>
        </w:rPr>
        <w:t>.</w:t>
      </w:r>
      <w:bookmarkEnd w:id="978"/>
    </w:p>
    <w:p w:rsidR="0080001F" w:rsidRDefault="009E3F60">
      <w:pPr>
        <w:pStyle w:val="ARTACAPL3"/>
        <w:numPr>
          <w:ilvl w:val="2"/>
          <w:numId w:val="1"/>
        </w:numPr>
        <w:tabs>
          <w:tab w:val="num" w:pos="-360"/>
        </w:tabs>
        <w:rPr>
          <w:lang w:eastAsia="zh-CN"/>
        </w:rPr>
      </w:pPr>
      <w:bookmarkStart w:id="979" w:name="XI-2.3"/>
      <w:bookmarkStart w:id="980" w:name="_Ref444421365"/>
      <w:bookmarkEnd w:id="979"/>
      <w:r>
        <w:rPr>
          <w:lang w:eastAsia="zh-CN"/>
        </w:rPr>
        <w:t>Root Server System Advisory Committee</w:t>
      </w:r>
      <w:bookmarkEnd w:id="980"/>
    </w:p>
    <w:p w:rsidR="0080001F" w:rsidRDefault="009E3F60">
      <w:pPr>
        <w:pStyle w:val="ARTACAPL4"/>
        <w:numPr>
          <w:ilvl w:val="3"/>
          <w:numId w:val="1"/>
        </w:numPr>
        <w:tabs>
          <w:tab w:val="num" w:pos="360"/>
        </w:tabs>
        <w:rPr>
          <w:lang w:eastAsia="zh-CN"/>
        </w:rPr>
      </w:pPr>
      <w:bookmarkStart w:id="981" w:name="XI-2.3a"/>
      <w:bookmarkStart w:id="982" w:name="_Ref444421366"/>
      <w:bookmarkEnd w:id="981"/>
      <w:r>
        <w:rPr>
          <w:lang w:eastAsia="zh-CN"/>
        </w:rPr>
        <w:lastRenderedPageBreak/>
        <w:t>The role of the Root Server System Advisory Committee (“</w:t>
      </w:r>
      <w:r>
        <w:rPr>
          <w:b/>
          <w:bCs/>
          <w:lang w:eastAsia="zh-CN"/>
        </w:rPr>
        <w:t>Root Server System Advisory Committee</w:t>
      </w:r>
      <w:r>
        <w:rPr>
          <w:lang w:eastAsia="zh-CN"/>
        </w:rPr>
        <w:t>” or “</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982"/>
    </w:p>
    <w:p w:rsidR="0080001F" w:rsidRDefault="009E3F60">
      <w:pPr>
        <w:pStyle w:val="ARTACAPL5"/>
        <w:numPr>
          <w:ilvl w:val="4"/>
          <w:numId w:val="1"/>
        </w:numPr>
        <w:rPr>
          <w:lang w:eastAsia="zh-CN"/>
        </w:rPr>
      </w:pPr>
      <w:bookmarkStart w:id="983" w:name="XI-2.3a1"/>
      <w:bookmarkStart w:id="984" w:name="_Ref444421367"/>
      <w:bookmarkStart w:id="985" w:name="_Ref444422611"/>
      <w:bookmarkEnd w:id="983"/>
      <w:r>
        <w:rPr>
          <w:lang w:eastAsia="zh-CN"/>
        </w:rPr>
        <w:t xml:space="preserve">  Communicate on matters relating to the operation of the Root Servers and their multiple instances with the Internet technical community and the ICANN community.  The RSSAC shall gather and articulate requirements to offer to those engaged in technical revision of the protocols and best common practices related to the operation of DNS servers.</w:t>
      </w:r>
      <w:bookmarkEnd w:id="984"/>
      <w:bookmarkEnd w:id="985"/>
    </w:p>
    <w:p w:rsidR="0080001F" w:rsidRDefault="009E3F60">
      <w:pPr>
        <w:pStyle w:val="ARTACAPL5"/>
        <w:numPr>
          <w:ilvl w:val="4"/>
          <w:numId w:val="1"/>
        </w:numPr>
        <w:rPr>
          <w:lang w:eastAsia="zh-CN"/>
        </w:rPr>
      </w:pPr>
      <w:bookmarkStart w:id="986" w:name="XI-2.3a2"/>
      <w:bookmarkStart w:id="987" w:name="_Ref444421368"/>
      <w:bookmarkStart w:id="988" w:name="_Ref444422612"/>
      <w:bookmarkEnd w:id="986"/>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987"/>
      <w:bookmarkEnd w:id="988"/>
    </w:p>
    <w:p w:rsidR="0080001F" w:rsidRDefault="009E3F60">
      <w:pPr>
        <w:pStyle w:val="ARTACAPL5"/>
        <w:numPr>
          <w:ilvl w:val="4"/>
          <w:numId w:val="1"/>
        </w:numPr>
        <w:rPr>
          <w:lang w:eastAsia="zh-CN"/>
        </w:rPr>
      </w:pPr>
      <w:bookmarkStart w:id="989" w:name="XI-2.3a3"/>
      <w:bookmarkStart w:id="990" w:name="_Ref444421369"/>
      <w:bookmarkStart w:id="991" w:name="_Ref444422613"/>
      <w:bookmarkEnd w:id="989"/>
      <w:r>
        <w:rPr>
          <w:lang w:eastAsia="zh-CN"/>
        </w:rPr>
        <w:t xml:space="preserve">  Engage in ongoing threat assessment and risk analysis of the Root Server System and recommend any necessary audit activity to assess the current status of root servers and the root zone.</w:t>
      </w:r>
      <w:bookmarkEnd w:id="990"/>
      <w:bookmarkEnd w:id="991"/>
    </w:p>
    <w:p w:rsidR="0080001F" w:rsidRDefault="009E3F60">
      <w:pPr>
        <w:pStyle w:val="ARTACAPL5"/>
        <w:numPr>
          <w:ilvl w:val="4"/>
          <w:numId w:val="1"/>
        </w:numPr>
        <w:rPr>
          <w:lang w:eastAsia="zh-CN"/>
        </w:rPr>
      </w:pPr>
      <w:bookmarkStart w:id="992" w:name="XI-2.3a4"/>
      <w:bookmarkStart w:id="993" w:name="_Ref444421370"/>
      <w:bookmarkStart w:id="994" w:name="_Ref444422614"/>
      <w:bookmarkEnd w:id="992"/>
      <w:r>
        <w:rPr>
          <w:lang w:eastAsia="zh-CN"/>
        </w:rPr>
        <w:t xml:space="preserve">  Respond to requests for information or opinions from the Board.</w:t>
      </w:r>
      <w:bookmarkEnd w:id="993"/>
      <w:bookmarkEnd w:id="994"/>
    </w:p>
    <w:p w:rsidR="0080001F" w:rsidRDefault="009E3F60">
      <w:pPr>
        <w:pStyle w:val="ARTACAPL5"/>
        <w:numPr>
          <w:ilvl w:val="4"/>
          <w:numId w:val="1"/>
        </w:numPr>
        <w:rPr>
          <w:lang w:eastAsia="zh-CN"/>
        </w:rPr>
      </w:pPr>
      <w:bookmarkStart w:id="995" w:name="XI-2.3a5"/>
      <w:bookmarkStart w:id="996" w:name="_Ref444421371"/>
      <w:bookmarkStart w:id="997" w:name="_Ref444422615"/>
      <w:bookmarkEnd w:id="995"/>
      <w:r>
        <w:rPr>
          <w:lang w:eastAsia="zh-CN"/>
        </w:rPr>
        <w:t xml:space="preserve">  Report periodically to the Board on its activities.</w:t>
      </w:r>
      <w:bookmarkEnd w:id="996"/>
      <w:bookmarkEnd w:id="997"/>
    </w:p>
    <w:p w:rsidR="0080001F" w:rsidRDefault="009E3F60">
      <w:pPr>
        <w:pStyle w:val="ARTACAPL5"/>
        <w:numPr>
          <w:ilvl w:val="4"/>
          <w:numId w:val="1"/>
        </w:numPr>
        <w:rPr>
          <w:lang w:eastAsia="zh-CN"/>
        </w:rPr>
      </w:pPr>
      <w:bookmarkStart w:id="998" w:name="XI-2.3a6"/>
      <w:bookmarkStart w:id="999" w:name="_Ref444421372"/>
      <w:bookmarkStart w:id="1000" w:name="_Ref444422616"/>
      <w:bookmarkEnd w:id="998"/>
      <w:r>
        <w:rPr>
          <w:lang w:eastAsia="zh-CN"/>
        </w:rPr>
        <w:t xml:space="preserve">  Make policy recommendations to the ICANN community and Board.</w:t>
      </w:r>
      <w:bookmarkEnd w:id="999"/>
      <w:bookmarkEnd w:id="1000"/>
    </w:p>
    <w:p w:rsidR="0080001F" w:rsidRDefault="009E3F60">
      <w:pPr>
        <w:pStyle w:val="ARTACAPL4"/>
        <w:numPr>
          <w:ilvl w:val="3"/>
          <w:numId w:val="1"/>
        </w:numPr>
        <w:tabs>
          <w:tab w:val="num" w:pos="360"/>
        </w:tabs>
        <w:rPr>
          <w:lang w:eastAsia="zh-CN"/>
        </w:rPr>
      </w:pPr>
      <w:bookmarkStart w:id="1001" w:name="XI-2.3b"/>
      <w:bookmarkStart w:id="1002" w:name="_Ref444421373"/>
      <w:bookmarkEnd w:id="1001"/>
      <w:proofErr w:type="gramStart"/>
      <w:r>
        <w:rPr>
          <w:lang w:eastAsia="zh-CN"/>
        </w:rPr>
        <w:t>The RSSAC shall be led by two co-chairs</w:t>
      </w:r>
      <w:proofErr w:type="gramEnd"/>
      <w:r>
        <w:rPr>
          <w:lang w:eastAsia="zh-CN"/>
        </w:rPr>
        <w:t xml:space="preserve">.  The </w:t>
      </w:r>
      <w:proofErr w:type="gramStart"/>
      <w:r>
        <w:rPr>
          <w:lang w:eastAsia="zh-CN"/>
        </w:rPr>
        <w:t>RSSAC’s chairs and members shall be appointed by the Board</w:t>
      </w:r>
      <w:proofErr w:type="gramEnd"/>
      <w:r>
        <w:rPr>
          <w:lang w:eastAsia="zh-CN"/>
        </w:rPr>
        <w:t>.</w:t>
      </w:r>
      <w:bookmarkEnd w:id="1002"/>
    </w:p>
    <w:p w:rsidR="0080001F" w:rsidRDefault="009E3F60">
      <w:pPr>
        <w:pStyle w:val="ARTACAPL5"/>
        <w:numPr>
          <w:ilvl w:val="4"/>
          <w:numId w:val="1"/>
        </w:numPr>
        <w:rPr>
          <w:lang w:eastAsia="zh-CN"/>
        </w:rPr>
      </w:pPr>
      <w:bookmarkStart w:id="1003" w:name="XI-2.3b1"/>
      <w:bookmarkStart w:id="1004" w:name="_Ref444421374"/>
      <w:bookmarkStart w:id="1005" w:name="_Ref444422617"/>
      <w:bookmarkEnd w:id="1003"/>
      <w:r>
        <w:rPr>
          <w:lang w:eastAsia="zh-CN"/>
        </w:rPr>
        <w:t xml:space="preserve">  RSSAC membership appointment shall be for a three-year term, commencing on 1 January and ending the second year thereafter on 31 December.  Members may be re-appointed, and there are no limits to the number of terms the members may serve.  The RSSAC chairs shall provide recommendations to the Board regarding appointments to the RSSAC.  If the Board declines to appoint a person nominated by the RSSAC, 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1004"/>
      <w:bookmarkEnd w:id="1005"/>
      <w:r>
        <w:rPr>
          <w:lang w:eastAsia="zh-CN"/>
        </w:rPr>
        <w:t xml:space="preserve">  </w:t>
      </w:r>
    </w:p>
    <w:p w:rsidR="0080001F" w:rsidRDefault="009E3F60">
      <w:pPr>
        <w:pStyle w:val="ARTACAPL5"/>
        <w:numPr>
          <w:ilvl w:val="4"/>
          <w:numId w:val="1"/>
        </w:numPr>
        <w:rPr>
          <w:lang w:eastAsia="zh-CN"/>
        </w:rPr>
      </w:pPr>
      <w:bookmarkStart w:id="1006" w:name="XI-2.3b2"/>
      <w:bookmarkStart w:id="1007" w:name="_Ref444421375"/>
      <w:bookmarkStart w:id="1008" w:name="_Ref444422618"/>
      <w:bookmarkEnd w:id="1006"/>
      <w:r>
        <w:rPr>
          <w:lang w:eastAsia="zh-CN"/>
        </w:rPr>
        <w:t xml:space="preserve">  The RSSAC shall recommend the appointment of the chairs to the Board following a nomination process that it devises and documents.</w:t>
      </w:r>
      <w:bookmarkEnd w:id="1007"/>
      <w:bookmarkEnd w:id="1008"/>
    </w:p>
    <w:p w:rsidR="0080001F" w:rsidRDefault="009E3F60">
      <w:pPr>
        <w:pStyle w:val="ARTACAPL4"/>
        <w:numPr>
          <w:ilvl w:val="3"/>
          <w:numId w:val="1"/>
        </w:numPr>
        <w:tabs>
          <w:tab w:val="num" w:pos="360"/>
        </w:tabs>
        <w:rPr>
          <w:lang w:eastAsia="zh-CN"/>
        </w:rPr>
      </w:pPr>
      <w:bookmarkStart w:id="1009" w:name="XI-2.3c"/>
      <w:bookmarkStart w:id="1010" w:name="_Ref444421376"/>
      <w:bookmarkEnd w:id="1009"/>
      <w:r>
        <w:rPr>
          <w:lang w:eastAsia="zh-CN"/>
        </w:rPr>
        <w:lastRenderedPageBreak/>
        <w:t xml:space="preserve">The RSSAC shall annually appoint a Liaison to the Board according to </w:t>
      </w:r>
      <w:r w:rsidR="00D82CE3">
        <w:fldChar w:fldCharType="begin"/>
      </w:r>
      <w:r w:rsidR="00D82CE3">
        <w:instrText xml:space="preserve">  REF _Ref444422555 \w \h \* MERGEFORMAT </w:instrText>
      </w:r>
      <w:r w:rsidR="00D82CE3">
        <w:fldChar w:fldCharType="separate"/>
      </w:r>
      <w:r w:rsidRPr="009E3F60">
        <w:rPr>
          <w:color w:val="000000"/>
          <w:u w:val="single"/>
          <w:cs/>
          <w:lang w:eastAsia="zh-CN"/>
        </w:rPr>
        <w:t>‎</w:t>
      </w:r>
      <w:r w:rsidRPr="009E3F60">
        <w:rPr>
          <w:color w:val="000000"/>
          <w:u w:val="single"/>
          <w:lang w:eastAsia="zh-CN"/>
        </w:rPr>
        <w:t>Section 7.9</w:t>
      </w:r>
      <w:r w:rsidR="00D82CE3">
        <w:fldChar w:fldCharType="end"/>
      </w:r>
      <w:r>
        <w:rPr>
          <w:lang w:eastAsia="zh-CN"/>
        </w:rPr>
        <w:t>.</w:t>
      </w:r>
      <w:bookmarkEnd w:id="1010"/>
    </w:p>
    <w:p w:rsidR="0080001F" w:rsidRDefault="009E3F60">
      <w:pPr>
        <w:pStyle w:val="ARTACAPL3"/>
        <w:numPr>
          <w:ilvl w:val="2"/>
          <w:numId w:val="1"/>
        </w:numPr>
        <w:tabs>
          <w:tab w:val="num" w:pos="-360"/>
        </w:tabs>
        <w:rPr>
          <w:lang w:eastAsia="zh-CN"/>
        </w:rPr>
      </w:pPr>
      <w:bookmarkStart w:id="1011" w:name="XI-2.4"/>
      <w:bookmarkStart w:id="1012" w:name="_Ref444421377"/>
      <w:bookmarkEnd w:id="1011"/>
      <w:r>
        <w:rPr>
          <w:lang w:eastAsia="zh-CN"/>
        </w:rPr>
        <w:t>At-Large Advisory Committee</w:t>
      </w:r>
      <w:bookmarkEnd w:id="1012"/>
    </w:p>
    <w:p w:rsidR="0080001F" w:rsidRDefault="009E3F60">
      <w:pPr>
        <w:pStyle w:val="ARTACAPL4"/>
        <w:numPr>
          <w:ilvl w:val="3"/>
          <w:numId w:val="1"/>
        </w:numPr>
        <w:tabs>
          <w:tab w:val="num" w:pos="360"/>
        </w:tabs>
        <w:rPr>
          <w:lang w:eastAsia="zh-CN"/>
        </w:rPr>
      </w:pPr>
      <w:bookmarkStart w:id="1013" w:name="XI-2.4a"/>
      <w:bookmarkStart w:id="1014" w:name="_Ref444421378"/>
      <w:bookmarkEnd w:id="1013"/>
      <w:r>
        <w:rPr>
          <w:lang w:eastAsia="zh-CN"/>
        </w:rPr>
        <w:t>The At-Large Advisory Committee (“</w:t>
      </w:r>
      <w:r>
        <w:rPr>
          <w:b/>
          <w:bCs/>
          <w:lang w:eastAsia="zh-CN"/>
        </w:rPr>
        <w:t>At-Large Advisory Committee</w:t>
      </w:r>
      <w:r>
        <w:rPr>
          <w:lang w:eastAsia="zh-CN"/>
        </w:rPr>
        <w:t>” or “</w:t>
      </w:r>
      <w:r>
        <w:rPr>
          <w:b/>
          <w:bCs/>
          <w:lang w:eastAsia="zh-CN"/>
        </w:rPr>
        <w:t>ALAC</w:t>
      </w:r>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1014"/>
    </w:p>
    <w:p w:rsidR="0080001F" w:rsidRDefault="009E3F60">
      <w:pPr>
        <w:pStyle w:val="ARTACAPL4"/>
        <w:numPr>
          <w:ilvl w:val="3"/>
          <w:numId w:val="1"/>
        </w:numPr>
        <w:tabs>
          <w:tab w:val="num" w:pos="360"/>
        </w:tabs>
        <w:rPr>
          <w:lang w:eastAsia="zh-CN"/>
        </w:rPr>
      </w:pPr>
      <w:bookmarkStart w:id="1015" w:name="XI-2.4b"/>
      <w:bookmarkStart w:id="1016" w:name="_Ref444421379"/>
      <w:bookmarkEnd w:id="1015"/>
      <w:r>
        <w:rPr>
          <w:lang w:eastAsia="zh-CN"/>
        </w:rPr>
        <w:t>The ALAC shall consist of (A) two members selected by each of the Regional At-Large Organizations (“</w:t>
      </w:r>
      <w:r>
        <w:rPr>
          <w:b/>
          <w:bCs/>
          <w:lang w:eastAsia="zh-CN"/>
        </w:rPr>
        <w:t>RALOs</w:t>
      </w:r>
      <w:r>
        <w:rPr>
          <w:lang w:eastAsia="zh-CN"/>
        </w:rPr>
        <w:t xml:space="preserve">”) established according to </w:t>
      </w:r>
      <w:r w:rsidR="00D82CE3">
        <w:fldChar w:fldCharType="begin"/>
      </w:r>
      <w:r w:rsidR="00D82CE3">
        <w:instrText xml:space="preserve"> REF _Ref444421388 \w \h  \* MERGEFORMAT </w:instrText>
      </w:r>
      <w:r w:rsidR="00D82CE3">
        <w:fldChar w:fldCharType="separate"/>
      </w:r>
      <w:r w:rsidRPr="009E3F60">
        <w:rPr>
          <w:u w:val="single"/>
          <w:cs/>
          <w:lang w:eastAsia="zh-CN"/>
        </w:rPr>
        <w:t>‎</w:t>
      </w:r>
      <w:r w:rsidRPr="009E3F60">
        <w:rPr>
          <w:u w:val="single"/>
          <w:lang w:eastAsia="zh-CN"/>
        </w:rPr>
        <w:t>Section 12.2(d)(vii)</w:t>
      </w:r>
      <w:r w:rsidR="00D82CE3">
        <w:fldChar w:fldCharType="end"/>
      </w:r>
      <w:r>
        <w:rPr>
          <w:lang w:eastAsia="zh-CN"/>
        </w:rPr>
        <w:t xml:space="preserve">, and (B) five members selected by the Nominating Committee.  The five members selected by the Nominating Committee shall include one citizen of a country within each of the five Geographic Regions established according to </w:t>
      </w:r>
      <w:r w:rsidR="00D82CE3">
        <w:fldChar w:fldCharType="begin"/>
      </w:r>
      <w:r w:rsidR="00D82CE3">
        <w:instrText xml:space="preserve">  REF _Ref444422551 \w \h \* MERGEFORMAT </w:instrText>
      </w:r>
      <w:r w:rsidR="00D82CE3">
        <w:fldChar w:fldCharType="separate"/>
      </w:r>
      <w:r w:rsidRPr="009E3F60">
        <w:rPr>
          <w:color w:val="000000"/>
          <w:u w:val="single"/>
          <w:cs/>
          <w:lang w:eastAsia="zh-CN"/>
        </w:rPr>
        <w:t>‎</w:t>
      </w:r>
      <w:r w:rsidRPr="009E3F60">
        <w:rPr>
          <w:color w:val="000000"/>
          <w:u w:val="single"/>
          <w:lang w:eastAsia="zh-CN"/>
        </w:rPr>
        <w:t>Section 7.5</w:t>
      </w:r>
      <w:r w:rsidR="00D82CE3">
        <w:fldChar w:fldCharType="end"/>
      </w:r>
      <w:r>
        <w:rPr>
          <w:lang w:eastAsia="zh-CN"/>
        </w:rPr>
        <w:t>.</w:t>
      </w:r>
      <w:bookmarkEnd w:id="1016"/>
    </w:p>
    <w:p w:rsidR="0080001F" w:rsidRDefault="009E3F60">
      <w:pPr>
        <w:pStyle w:val="ARTACAPL4"/>
        <w:numPr>
          <w:ilvl w:val="3"/>
          <w:numId w:val="1"/>
        </w:numPr>
        <w:tabs>
          <w:tab w:val="num" w:pos="360"/>
        </w:tabs>
        <w:rPr>
          <w:lang w:eastAsia="zh-CN"/>
        </w:rPr>
      </w:pPr>
      <w:bookmarkStart w:id="1017" w:name="XI-2.4c"/>
      <w:bookmarkStart w:id="1018" w:name="_Ref444421380"/>
      <w:bookmarkEnd w:id="1017"/>
      <w:r>
        <w:rPr>
          <w:lang w:eastAsia="zh-CN"/>
        </w:rPr>
        <w:t>The regular terms of members of the ALAC shall be as follows:</w:t>
      </w:r>
      <w:bookmarkEnd w:id="1018"/>
    </w:p>
    <w:p w:rsidR="0080001F" w:rsidRDefault="009E3F60">
      <w:pPr>
        <w:pStyle w:val="ARTACAPL5"/>
        <w:numPr>
          <w:ilvl w:val="4"/>
          <w:numId w:val="1"/>
        </w:numPr>
        <w:rPr>
          <w:lang w:eastAsia="zh-CN"/>
        </w:rPr>
      </w:pPr>
      <w:bookmarkStart w:id="1019" w:name="XI-2.4c1"/>
      <w:bookmarkStart w:id="1020" w:name="_Ref444421381"/>
      <w:bookmarkStart w:id="1021" w:name="_Ref444422619"/>
      <w:bookmarkEnd w:id="1019"/>
      <w:r>
        <w:rPr>
          <w:lang w:eastAsia="zh-CN"/>
        </w:rPr>
        <w:t xml:space="preserve">  The term of one member selected by each RALO shall begin at the conclusion of an ICANN annual meeting in an even-numbered year.</w:t>
      </w:r>
      <w:bookmarkEnd w:id="1020"/>
      <w:bookmarkEnd w:id="1021"/>
    </w:p>
    <w:p w:rsidR="0080001F" w:rsidRDefault="009E3F60">
      <w:pPr>
        <w:pStyle w:val="ARTACAPL5"/>
        <w:numPr>
          <w:ilvl w:val="4"/>
          <w:numId w:val="1"/>
        </w:numPr>
        <w:rPr>
          <w:lang w:eastAsia="zh-CN"/>
        </w:rPr>
      </w:pPr>
      <w:bookmarkStart w:id="1022" w:name="XI-2.4c2"/>
      <w:bookmarkStart w:id="1023" w:name="_Ref444421382"/>
      <w:bookmarkStart w:id="1024" w:name="_Ref444422620"/>
      <w:bookmarkEnd w:id="1022"/>
      <w:r>
        <w:rPr>
          <w:lang w:eastAsia="zh-CN"/>
        </w:rPr>
        <w:t xml:space="preserve">  The term of the other member selected by each RALO shall begin at the conclusion of an ICANN annual meeting in an odd-numbered year.</w:t>
      </w:r>
      <w:bookmarkEnd w:id="1023"/>
      <w:bookmarkEnd w:id="1024"/>
    </w:p>
    <w:p w:rsidR="0080001F" w:rsidRDefault="009E3F60">
      <w:pPr>
        <w:pStyle w:val="ARTACAPL5"/>
        <w:numPr>
          <w:ilvl w:val="4"/>
          <w:numId w:val="1"/>
        </w:numPr>
        <w:rPr>
          <w:lang w:eastAsia="zh-CN"/>
        </w:rPr>
      </w:pPr>
      <w:bookmarkStart w:id="1025" w:name="XI-2.4c3"/>
      <w:bookmarkStart w:id="1026" w:name="_Ref444421383"/>
      <w:bookmarkStart w:id="1027" w:name="_Ref444422621"/>
      <w:bookmarkEnd w:id="1025"/>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1026"/>
      <w:bookmarkEnd w:id="1027"/>
    </w:p>
    <w:p w:rsidR="0080001F" w:rsidRDefault="009E3F60">
      <w:pPr>
        <w:pStyle w:val="ARTACAPL5"/>
        <w:numPr>
          <w:ilvl w:val="4"/>
          <w:numId w:val="1"/>
        </w:numPr>
        <w:rPr>
          <w:lang w:eastAsia="zh-CN"/>
        </w:rPr>
      </w:pPr>
      <w:bookmarkStart w:id="1028" w:name="XI-2.4c4"/>
      <w:bookmarkStart w:id="1029" w:name="_Ref444421384"/>
      <w:bookmarkStart w:id="1030" w:name="_Ref444422622"/>
      <w:bookmarkEnd w:id="1028"/>
      <w:r>
        <w:rPr>
          <w:lang w:eastAsia="zh-CN"/>
        </w:rPr>
        <w:t xml:space="preserve">  The regular term of each member shall end at the conclusion of the second ICANN annual meeting after the term began.</w:t>
      </w:r>
      <w:bookmarkEnd w:id="1029"/>
      <w:bookmarkEnd w:id="1030"/>
    </w:p>
    <w:p w:rsidR="0080001F" w:rsidRDefault="009E3F60">
      <w:pPr>
        <w:pStyle w:val="ARTACAPL4"/>
        <w:numPr>
          <w:ilvl w:val="3"/>
          <w:numId w:val="1"/>
        </w:numPr>
        <w:tabs>
          <w:tab w:val="num" w:pos="360"/>
        </w:tabs>
        <w:rPr>
          <w:lang w:eastAsia="zh-CN"/>
        </w:rPr>
      </w:pPr>
      <w:bookmarkStart w:id="1031" w:name="XI-2.4d"/>
      <w:bookmarkStart w:id="1032" w:name="_Ref444421385"/>
      <w:bookmarkEnd w:id="1031"/>
      <w:r>
        <w:rPr>
          <w:lang w:eastAsia="zh-CN"/>
        </w:rPr>
        <w:t>The Chair of the ALAC shall be elected by the members of the ALAC pursuant to procedures adopted by the ALAC.</w:t>
      </w:r>
      <w:bookmarkEnd w:id="1032"/>
    </w:p>
    <w:p w:rsidR="0080001F" w:rsidRDefault="009E3F60">
      <w:pPr>
        <w:pStyle w:val="ARTACAPL4"/>
        <w:numPr>
          <w:ilvl w:val="3"/>
          <w:numId w:val="1"/>
        </w:numPr>
        <w:tabs>
          <w:tab w:val="num" w:pos="360"/>
        </w:tabs>
        <w:rPr>
          <w:lang w:eastAsia="zh-CN"/>
        </w:rPr>
      </w:pPr>
      <w:bookmarkStart w:id="1033" w:name="XI-2.4e"/>
      <w:bookmarkStart w:id="1034" w:name="_Ref444421386"/>
      <w:bookmarkEnd w:id="1033"/>
      <w:r>
        <w:rPr>
          <w:lang w:eastAsia="zh-CN"/>
        </w:rPr>
        <w:t>The ALAC shall, after consultation with each RALO, annually appoint five voting delegates (no two of whom shall be citizens of countries in the same Geographic Region to the Nominating Committee.</w:t>
      </w:r>
      <w:bookmarkEnd w:id="1034"/>
    </w:p>
    <w:p w:rsidR="0080001F" w:rsidRDefault="009E3F60">
      <w:pPr>
        <w:pStyle w:val="ARTACAPL4"/>
        <w:numPr>
          <w:ilvl w:val="3"/>
          <w:numId w:val="1"/>
        </w:numPr>
        <w:tabs>
          <w:tab w:val="num" w:pos="360"/>
        </w:tabs>
        <w:rPr>
          <w:lang w:eastAsia="zh-CN"/>
        </w:rPr>
      </w:pPr>
      <w:bookmarkStart w:id="1035" w:name="XI-2.4f"/>
      <w:bookmarkStart w:id="1036" w:name="_Ref444421387"/>
      <w:bookmarkEnd w:id="1035"/>
      <w:r>
        <w:rPr>
          <w:lang w:eastAsia="zh-CN"/>
        </w:rPr>
        <w:lastRenderedPageBreak/>
        <w:t>The At-Large Advisory Committee may designate non-voting liaisons to each of the ccNSO Council and the GNSO Council.</w:t>
      </w:r>
      <w:bookmarkEnd w:id="1036"/>
    </w:p>
    <w:p w:rsidR="0080001F" w:rsidRDefault="009E3F60">
      <w:pPr>
        <w:pStyle w:val="ARTACAPL4"/>
        <w:numPr>
          <w:ilvl w:val="3"/>
          <w:numId w:val="1"/>
        </w:numPr>
        <w:tabs>
          <w:tab w:val="num" w:pos="360"/>
        </w:tabs>
        <w:rPr>
          <w:lang w:eastAsia="zh-CN"/>
        </w:rPr>
      </w:pPr>
      <w:bookmarkStart w:id="1037" w:name="XI-2.4g"/>
      <w:bookmarkStart w:id="1038" w:name="_Ref444421388"/>
      <w:bookmarkEnd w:id="1037"/>
      <w:r>
        <w:rPr>
          <w:lang w:eastAsia="zh-CN"/>
        </w:rPr>
        <w:t xml:space="preserve">There shall be one RALO for each Geographic Region established according to </w:t>
      </w:r>
      <w:r w:rsidR="00D82CE3">
        <w:fldChar w:fldCharType="begin"/>
      </w:r>
      <w:r w:rsidR="00D82CE3">
        <w:instrText xml:space="preserve"> REF _Ref444606447 \w \h  \* MERGEFORMAT </w:instrText>
      </w:r>
      <w:r w:rsidR="00D82CE3">
        <w:fldChar w:fldCharType="separate"/>
      </w:r>
      <w:r w:rsidRPr="009E3F60">
        <w:rPr>
          <w:u w:val="single"/>
          <w:cs/>
          <w:lang w:eastAsia="zh-CN"/>
        </w:rPr>
        <w:t>‎</w:t>
      </w:r>
      <w:r w:rsidRPr="009E3F60">
        <w:rPr>
          <w:u w:val="single"/>
          <w:lang w:eastAsia="zh-CN"/>
        </w:rPr>
        <w:t>Section 7.5</w:t>
      </w:r>
      <w:r w:rsidR="00D82CE3">
        <w:fldChar w:fldCharType="end"/>
      </w:r>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1038"/>
      <w:r>
        <w:rPr>
          <w:lang w:eastAsia="zh-CN"/>
        </w:rPr>
        <w:t xml:space="preserve">  </w:t>
      </w:r>
    </w:p>
    <w:p w:rsidR="0080001F" w:rsidRDefault="009E3F60">
      <w:pPr>
        <w:pStyle w:val="ARTACAPL4"/>
        <w:numPr>
          <w:ilvl w:val="3"/>
          <w:numId w:val="1"/>
        </w:numPr>
        <w:tabs>
          <w:tab w:val="num" w:pos="360"/>
        </w:tabs>
        <w:rPr>
          <w:lang w:eastAsia="zh-CN"/>
        </w:rPr>
      </w:pPr>
      <w:bookmarkStart w:id="1039" w:name="XI-2.4h"/>
      <w:bookmarkStart w:id="1040" w:name="_Ref444421389"/>
      <w:bookmarkEnd w:id="1039"/>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1041" w:name="DocXTextRef104"/>
      <w:r w:rsidR="006148C0">
        <w:fldChar w:fldCharType="begin"/>
      </w:r>
      <w:r>
        <w:rPr>
          <w:lang w:eastAsia="zh-CN"/>
        </w:rPr>
        <w:instrText xml:space="preserve"> REF _Ref444421390 \w \h </w:instrText>
      </w:r>
      <w:r>
        <w:instrText xml:space="preserve"> \* MERGEFORMAT </w:instrText>
      </w:r>
      <w:r w:rsidR="006148C0">
        <w:fldChar w:fldCharType="separate"/>
      </w:r>
      <w:r>
        <w:rPr>
          <w:cs/>
          <w:lang w:eastAsia="zh-CN"/>
        </w:rPr>
        <w:t>‎</w:t>
      </w:r>
      <w:r w:rsidRPr="009E3F60">
        <w:rPr>
          <w:u w:val="single"/>
          <w:lang w:eastAsia="zh-CN"/>
        </w:rPr>
        <w:t>Section 12.2(d)(ix)</w:t>
      </w:r>
      <w:r w:rsidR="006148C0">
        <w:fldChar w:fldCharType="end"/>
      </w:r>
      <w:bookmarkEnd w:id="1041"/>
      <w:r>
        <w:rPr>
          <w:lang w:eastAsia="zh-CN"/>
        </w:rPr>
        <w:t>.  If so provided by its Memorandum of Understanding with ICANN, a RALO may also include individual Internet users who are citizens or residents of countries within the RALO’s Geographic Region.</w:t>
      </w:r>
      <w:bookmarkEnd w:id="1040"/>
    </w:p>
    <w:p w:rsidR="0080001F" w:rsidRDefault="009E3F60">
      <w:pPr>
        <w:pStyle w:val="ARTACAPL4"/>
        <w:numPr>
          <w:ilvl w:val="3"/>
          <w:numId w:val="1"/>
        </w:numPr>
        <w:tabs>
          <w:tab w:val="num" w:pos="360"/>
        </w:tabs>
        <w:rPr>
          <w:lang w:eastAsia="zh-CN"/>
        </w:rPr>
      </w:pPr>
      <w:bookmarkStart w:id="1042" w:name="XI-2.4i"/>
      <w:bookmarkStart w:id="1043" w:name="_Ref444421390"/>
      <w:bookmarkEnd w:id="1042"/>
      <w:r>
        <w:rPr>
          <w:lang w:eastAsia="zh-CN"/>
        </w:rPr>
        <w:t>Membership in the At-Large Community</w:t>
      </w:r>
      <w:bookmarkEnd w:id="1043"/>
    </w:p>
    <w:p w:rsidR="0080001F" w:rsidRDefault="009E3F60">
      <w:pPr>
        <w:pStyle w:val="ARTACAPL5"/>
        <w:numPr>
          <w:ilvl w:val="4"/>
          <w:numId w:val="1"/>
        </w:numPr>
        <w:rPr>
          <w:lang w:eastAsia="zh-CN"/>
        </w:rPr>
      </w:pPr>
      <w:bookmarkStart w:id="1044" w:name="_Ref444421391"/>
      <w:bookmarkStart w:id="1045" w:name="_Ref444422623"/>
      <w:r>
        <w:rPr>
          <w:lang w:eastAsia="zh-CN"/>
        </w:rPr>
        <w:t xml:space="preserve">  The criteria and standards for the </w:t>
      </w:r>
      <w:proofErr w:type="gramStart"/>
      <w:r>
        <w:rPr>
          <w:lang w:eastAsia="zh-CN"/>
        </w:rPr>
        <w:t>certification of At-Large Structures within each Geographic Region shall be established by the Board</w:t>
      </w:r>
      <w:proofErr w:type="gramEnd"/>
      <w:r>
        <w:rPr>
          <w:lang w:eastAsia="zh-CN"/>
        </w:rPr>
        <w:t xml:space="preserve"> based on recommendations from the ALAC and shall be stated in the Memorandum of Understanding between ICANN and the RALO for each Geographic Region.</w:t>
      </w:r>
      <w:bookmarkEnd w:id="1044"/>
      <w:bookmarkEnd w:id="1045"/>
    </w:p>
    <w:p w:rsidR="0080001F" w:rsidRDefault="009E3F60">
      <w:pPr>
        <w:pStyle w:val="ARTACAPL5"/>
        <w:numPr>
          <w:ilvl w:val="4"/>
          <w:numId w:val="1"/>
        </w:numPr>
        <w:rPr>
          <w:lang w:eastAsia="zh-CN"/>
        </w:rPr>
      </w:pPr>
      <w:bookmarkStart w:id="1046" w:name="_Ref444421392"/>
      <w:bookmarkStart w:id="1047" w:name="_Ref444422624"/>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of the RALO will predominate in the operation of each At-Large Structure within the RALO, while not necessarily excluding additional participation, compatible with the interests of the individual Internet users within the region, by others.</w:t>
      </w:r>
      <w:bookmarkEnd w:id="1046"/>
      <w:bookmarkEnd w:id="1047"/>
    </w:p>
    <w:p w:rsidR="0080001F" w:rsidRDefault="009E3F60">
      <w:pPr>
        <w:pStyle w:val="ARTACAPL5"/>
        <w:numPr>
          <w:ilvl w:val="4"/>
          <w:numId w:val="1"/>
        </w:numPr>
        <w:rPr>
          <w:lang w:eastAsia="zh-CN"/>
        </w:rPr>
      </w:pPr>
      <w:bookmarkStart w:id="1048" w:name="_Ref444421393"/>
      <w:bookmarkStart w:id="1049"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1048"/>
      <w:bookmarkEnd w:id="1049"/>
    </w:p>
    <w:p w:rsidR="0080001F" w:rsidRDefault="009E3F60">
      <w:pPr>
        <w:pStyle w:val="ARTACAPL5"/>
        <w:numPr>
          <w:ilvl w:val="4"/>
          <w:numId w:val="1"/>
        </w:numPr>
        <w:rPr>
          <w:lang w:eastAsia="zh-CN"/>
        </w:rPr>
      </w:pPr>
      <w:bookmarkStart w:id="1050" w:name="_Ref444421394"/>
      <w:bookmarkStart w:id="1051" w:name="_Ref444422626"/>
      <w:r>
        <w:rPr>
          <w:lang w:eastAsia="zh-CN"/>
        </w:rPr>
        <w:lastRenderedPageBreak/>
        <w:t xml:space="preserve">  To the extent compatible with these objectives, the criteria and standards should also afford to each RALO the type of structure that best fits the customs and character of its Geographic Region.</w:t>
      </w:r>
      <w:bookmarkEnd w:id="1050"/>
      <w:bookmarkEnd w:id="1051"/>
    </w:p>
    <w:p w:rsidR="0080001F" w:rsidRDefault="009E3F60">
      <w:pPr>
        <w:pStyle w:val="ARTACAPL5"/>
        <w:numPr>
          <w:ilvl w:val="4"/>
          <w:numId w:val="1"/>
        </w:numPr>
        <w:rPr>
          <w:lang w:eastAsia="zh-CN"/>
        </w:rPr>
      </w:pPr>
      <w:bookmarkStart w:id="1052" w:name="_Ref444421395"/>
      <w:bookmarkStart w:id="1053" w:name="_Ref444422627"/>
      <w:r>
        <w:rPr>
          <w:lang w:eastAsia="zh-CN"/>
        </w:rPr>
        <w:t xml:space="preserve">  Once the criteria and standards have been established as provided in this </w:t>
      </w:r>
      <w:r w:rsidR="00D82CE3">
        <w:fldChar w:fldCharType="begin"/>
      </w:r>
      <w:r w:rsidR="00D82CE3">
        <w:instrText xml:space="preserve"> REF _Ref444421390 \w \h  \* MERGEFORMAT </w:instrText>
      </w:r>
      <w:r w:rsidR="00D82CE3">
        <w:fldChar w:fldCharType="separate"/>
      </w:r>
      <w:r>
        <w:rPr>
          <w:cs/>
          <w:lang w:eastAsia="zh-CN"/>
        </w:rPr>
        <w:t>‎</w:t>
      </w:r>
      <w:r w:rsidRPr="009E3F60">
        <w:rPr>
          <w:u w:val="single"/>
          <w:lang w:eastAsia="zh-CN"/>
        </w:rPr>
        <w:t>Section 12.2(d)(ix)</w:t>
      </w:r>
      <w:r w:rsidR="00D82CE3">
        <w:fldChar w:fldCharType="end"/>
      </w:r>
      <w:r>
        <w:rPr>
          <w:lang w:eastAsia="zh-CN"/>
        </w:rPr>
        <w:t>, the ALAC, with the advice and participation of the RALO where the applicant is based, shall be responsible for certifying organizations as meeting the criteria and standards for At-Large Structure accreditation.</w:t>
      </w:r>
      <w:bookmarkEnd w:id="1052"/>
      <w:bookmarkEnd w:id="1053"/>
    </w:p>
    <w:p w:rsidR="0080001F" w:rsidRDefault="009E3F60">
      <w:pPr>
        <w:pStyle w:val="ARTACAPL5"/>
        <w:numPr>
          <w:ilvl w:val="4"/>
          <w:numId w:val="1"/>
        </w:numPr>
        <w:rPr>
          <w:lang w:eastAsia="zh-CN"/>
        </w:rPr>
      </w:pPr>
      <w:bookmarkStart w:id="1054" w:name="_Ref444421396"/>
      <w:bookmarkStart w:id="1055" w:name="_Ref444422628"/>
      <w:r>
        <w:rPr>
          <w:lang w:eastAsia="zh-CN"/>
        </w:rPr>
        <w:t xml:space="preserve">  Decisions to certify or decertify an At-Large Structure shall be made as decided by the ALAC in its Rules of Procedure, save always that any changes made to the rules of procedure in respect of an At-Large Structure applications shall be subject to review by the RALOs and by the Board.</w:t>
      </w:r>
      <w:bookmarkEnd w:id="1054"/>
      <w:bookmarkEnd w:id="1055"/>
    </w:p>
    <w:p w:rsidR="0080001F" w:rsidRDefault="009E3F60">
      <w:pPr>
        <w:pStyle w:val="ARTACAPL5"/>
        <w:numPr>
          <w:ilvl w:val="4"/>
          <w:numId w:val="1"/>
        </w:numPr>
        <w:rPr>
          <w:lang w:eastAsia="zh-CN"/>
        </w:rPr>
      </w:pPr>
      <w:bookmarkStart w:id="1056" w:name="_Ref444421397"/>
      <w:bookmarkStart w:id="1057" w:name="_Ref444422629"/>
      <w:r>
        <w:rPr>
          <w:lang w:eastAsia="zh-CN"/>
        </w:rPr>
        <w:t xml:space="preserve">  Decisions as to whether to accredit, not to accredit, or disaccredit an At-Large Structure shall be subject to review according to procedures established by the Board.</w:t>
      </w:r>
      <w:bookmarkEnd w:id="1056"/>
      <w:bookmarkEnd w:id="1057"/>
    </w:p>
    <w:p w:rsidR="0080001F" w:rsidRDefault="009E3F60">
      <w:pPr>
        <w:pStyle w:val="ARTACAPL5"/>
        <w:numPr>
          <w:ilvl w:val="4"/>
          <w:numId w:val="1"/>
        </w:numPr>
        <w:rPr>
          <w:lang w:eastAsia="zh-CN"/>
        </w:rPr>
      </w:pPr>
      <w:bookmarkStart w:id="1058" w:name="_Ref444421398"/>
      <w:bookmarkStart w:id="1059" w:name="_Ref444422630"/>
      <w:r>
        <w:rPr>
          <w:lang w:eastAsia="zh-CN"/>
        </w:rPr>
        <w:t xml:space="preserve">  On an ongoing basis, the ALAC may also give advice as to whether a prospective At-Large Structure meets the applicable criteria and standards.</w:t>
      </w:r>
      <w:bookmarkEnd w:id="1058"/>
      <w:bookmarkEnd w:id="1059"/>
    </w:p>
    <w:p w:rsidR="0080001F" w:rsidRDefault="009E3F60">
      <w:pPr>
        <w:pStyle w:val="ARTACAPL4"/>
        <w:numPr>
          <w:ilvl w:val="3"/>
          <w:numId w:val="1"/>
        </w:numPr>
        <w:tabs>
          <w:tab w:val="num" w:pos="360"/>
        </w:tabs>
        <w:rPr>
          <w:lang w:eastAsia="zh-CN"/>
        </w:rPr>
      </w:pPr>
      <w:bookmarkStart w:id="1060" w:name="XI-2.4j"/>
      <w:bookmarkStart w:id="1061" w:name="_Ref444421399"/>
      <w:bookmarkEnd w:id="1060"/>
      <w:r>
        <w:rPr>
          <w:lang w:eastAsia="zh-CN"/>
        </w:rPr>
        <w:t>The ALAC is also responsible, working in conjunction with the RALOs, for coordinating the following activities:</w:t>
      </w:r>
      <w:bookmarkEnd w:id="1061"/>
    </w:p>
    <w:p w:rsidR="0080001F" w:rsidRDefault="009E3F60">
      <w:pPr>
        <w:pStyle w:val="ARTACAPL5"/>
        <w:numPr>
          <w:ilvl w:val="4"/>
          <w:numId w:val="1"/>
        </w:numPr>
        <w:rPr>
          <w:lang w:eastAsia="zh-CN"/>
        </w:rPr>
      </w:pPr>
      <w:bookmarkStart w:id="1062" w:name="XI-2.4j1"/>
      <w:bookmarkStart w:id="1063" w:name="_Ref444421400"/>
      <w:bookmarkStart w:id="1064" w:name="_Ref444422631"/>
      <w:bookmarkEnd w:id="1062"/>
      <w:r>
        <w:rPr>
          <w:lang w:eastAsia="zh-CN"/>
        </w:rPr>
        <w:t xml:space="preserve">  Nominating individuals to fill Seat </w:t>
      </w:r>
      <w:bookmarkStart w:id="1065" w:name="DocXTextRef223"/>
      <w:r>
        <w:rPr>
          <w:lang w:eastAsia="zh-CN"/>
        </w:rPr>
        <w:t>15</w:t>
      </w:r>
      <w:bookmarkEnd w:id="1065"/>
      <w:r>
        <w:rPr>
          <w:lang w:eastAsia="zh-CN"/>
        </w:rPr>
        <w:t xml:space="preserve"> on the Board.  Notification of the At-Large Community’s nomination shall be given by the ALAC Chair in writing to the EC Chairs Council, with a copy to the Secretary, and the EC shall promptly act on it as provided in </w:t>
      </w:r>
      <w:r>
        <w:rPr>
          <w:u w:val="single"/>
          <w:lang w:eastAsia="zh-CN"/>
        </w:rPr>
        <w:t>Section 7.25</w:t>
      </w:r>
      <w:r>
        <w:rPr>
          <w:lang w:eastAsia="zh-CN"/>
        </w:rPr>
        <w:t>.</w:t>
      </w:r>
      <w:bookmarkEnd w:id="1063"/>
      <w:bookmarkEnd w:id="1064"/>
    </w:p>
    <w:p w:rsidR="0080001F" w:rsidRDefault="009E3F60">
      <w:pPr>
        <w:pStyle w:val="ARTACAPL5"/>
        <w:numPr>
          <w:ilvl w:val="4"/>
          <w:numId w:val="1"/>
        </w:numPr>
        <w:rPr>
          <w:lang w:eastAsia="zh-CN"/>
        </w:rPr>
      </w:pPr>
      <w:bookmarkStart w:id="1066" w:name="XI-2.4j2"/>
      <w:bookmarkStart w:id="1067" w:name="_Ref444421401"/>
      <w:bookmarkStart w:id="1068" w:name="_Ref444422632"/>
      <w:bookmarkEnd w:id="1066"/>
      <w:r>
        <w:rPr>
          <w:lang w:eastAsia="zh-CN"/>
        </w:rPr>
        <w:t xml:space="preserve">  Keeping the community of individual Internet users informed about the significant news from ICANN;</w:t>
      </w:r>
      <w:bookmarkEnd w:id="1067"/>
      <w:bookmarkEnd w:id="1068"/>
    </w:p>
    <w:p w:rsidR="0080001F" w:rsidRDefault="009E3F60">
      <w:pPr>
        <w:pStyle w:val="ARTACAPL5"/>
        <w:numPr>
          <w:ilvl w:val="4"/>
          <w:numId w:val="1"/>
        </w:numPr>
        <w:rPr>
          <w:lang w:eastAsia="zh-CN"/>
        </w:rPr>
      </w:pPr>
      <w:bookmarkStart w:id="1069" w:name="XI-2.4j3"/>
      <w:bookmarkStart w:id="1070" w:name="_Ref444421402"/>
      <w:bookmarkStart w:id="1071" w:name="_Ref444422633"/>
      <w:bookmarkEnd w:id="1069"/>
      <w:r>
        <w:rPr>
          <w:lang w:eastAsia="zh-CN"/>
        </w:rPr>
        <w:t xml:space="preserve">  Distributing (through posting or otherwise) an updated agenda, news about ICANN, and information about items in the ICANN policy-development process;</w:t>
      </w:r>
      <w:bookmarkEnd w:id="1070"/>
      <w:bookmarkEnd w:id="1071"/>
    </w:p>
    <w:p w:rsidR="0080001F" w:rsidRDefault="009E3F60">
      <w:pPr>
        <w:pStyle w:val="ARTACAPL5"/>
        <w:numPr>
          <w:ilvl w:val="4"/>
          <w:numId w:val="1"/>
        </w:numPr>
        <w:rPr>
          <w:lang w:eastAsia="zh-CN"/>
        </w:rPr>
      </w:pPr>
      <w:bookmarkStart w:id="1072" w:name="XI-2.4j4"/>
      <w:bookmarkStart w:id="1073" w:name="_Ref444421403"/>
      <w:bookmarkStart w:id="1074" w:name="_Ref444422634"/>
      <w:bookmarkEnd w:id="1072"/>
      <w:r>
        <w:rPr>
          <w:lang w:eastAsia="zh-CN"/>
        </w:rPr>
        <w:t xml:space="preserve">  Promoting outreach activities in the community of individual Internet users;</w:t>
      </w:r>
      <w:bookmarkEnd w:id="1073"/>
      <w:bookmarkEnd w:id="1074"/>
    </w:p>
    <w:p w:rsidR="0080001F" w:rsidRDefault="009E3F60">
      <w:pPr>
        <w:pStyle w:val="ARTACAPL5"/>
        <w:numPr>
          <w:ilvl w:val="4"/>
          <w:numId w:val="1"/>
        </w:numPr>
        <w:rPr>
          <w:lang w:eastAsia="zh-CN"/>
        </w:rPr>
      </w:pPr>
      <w:bookmarkStart w:id="1075" w:name="XI-2.4j5"/>
      <w:bookmarkStart w:id="1076" w:name="_Ref444421404"/>
      <w:bookmarkStart w:id="1077" w:name="_Ref444422635"/>
      <w:bookmarkEnd w:id="1075"/>
      <w:r>
        <w:rPr>
          <w:lang w:eastAsia="zh-CN"/>
        </w:rPr>
        <w:t xml:space="preserve">  Developing and maintaining on-going information and education programs, regarding ICANN and its work;</w:t>
      </w:r>
      <w:bookmarkEnd w:id="1076"/>
      <w:bookmarkEnd w:id="1077"/>
    </w:p>
    <w:p w:rsidR="0080001F" w:rsidRDefault="009E3F60">
      <w:pPr>
        <w:pStyle w:val="ARTACAPL5"/>
        <w:numPr>
          <w:ilvl w:val="4"/>
          <w:numId w:val="1"/>
        </w:numPr>
        <w:rPr>
          <w:lang w:eastAsia="zh-CN"/>
        </w:rPr>
      </w:pPr>
      <w:bookmarkStart w:id="1078" w:name="XI-2.4j6"/>
      <w:bookmarkStart w:id="1079" w:name="_Ref444421405"/>
      <w:bookmarkStart w:id="1080" w:name="_Ref444422636"/>
      <w:bookmarkEnd w:id="1078"/>
      <w:r>
        <w:rPr>
          <w:lang w:eastAsia="zh-CN"/>
        </w:rPr>
        <w:t xml:space="preserve">  Establishing an outreach strategy about ICANN issues in each RALO’s Geographic Region;</w:t>
      </w:r>
      <w:bookmarkEnd w:id="1079"/>
      <w:bookmarkEnd w:id="1080"/>
    </w:p>
    <w:p w:rsidR="0080001F" w:rsidRDefault="009E3F60">
      <w:pPr>
        <w:pStyle w:val="ARTACAPL5"/>
        <w:numPr>
          <w:ilvl w:val="4"/>
          <w:numId w:val="1"/>
        </w:numPr>
        <w:rPr>
          <w:lang w:eastAsia="zh-CN"/>
        </w:rPr>
      </w:pPr>
      <w:bookmarkStart w:id="1081" w:name="XI-2.4j7"/>
      <w:bookmarkStart w:id="1082" w:name="_Ref444421406"/>
      <w:bookmarkStart w:id="1083" w:name="_Ref444422637"/>
      <w:bookmarkEnd w:id="1081"/>
      <w:r>
        <w:rPr>
          <w:lang w:eastAsia="zh-CN"/>
        </w:rPr>
        <w:lastRenderedPageBreak/>
        <w:t xml:space="preserve">  Participating in the ICANN policy development processes and providing input and advice that accurately reflects the views of individual Internet users;</w:t>
      </w:r>
      <w:bookmarkEnd w:id="1082"/>
      <w:bookmarkEnd w:id="1083"/>
    </w:p>
    <w:p w:rsidR="0080001F" w:rsidRDefault="009E3F60">
      <w:pPr>
        <w:pStyle w:val="ARTACAPL5"/>
        <w:numPr>
          <w:ilvl w:val="4"/>
          <w:numId w:val="1"/>
        </w:numPr>
        <w:rPr>
          <w:lang w:eastAsia="zh-CN"/>
        </w:rPr>
      </w:pPr>
      <w:bookmarkStart w:id="1084" w:name="XI-2.4j8"/>
      <w:bookmarkStart w:id="1085" w:name="_Ref444421407"/>
      <w:bookmarkStart w:id="1086" w:name="_Ref444422638"/>
      <w:bookmarkEnd w:id="1084"/>
      <w:r>
        <w:rPr>
          <w:lang w:eastAsia="zh-CN"/>
        </w:rPr>
        <w:t xml:space="preserve">  Making public, and analyzing, ICANN’s proposed policies and its decisions and their (potential) regional impact and (potential) effect on individuals in the region;</w:t>
      </w:r>
      <w:bookmarkEnd w:id="1085"/>
      <w:bookmarkEnd w:id="1086"/>
    </w:p>
    <w:p w:rsidR="0080001F" w:rsidRDefault="009E3F60">
      <w:pPr>
        <w:pStyle w:val="ARTACAPL5"/>
        <w:numPr>
          <w:ilvl w:val="4"/>
          <w:numId w:val="1"/>
        </w:numPr>
        <w:rPr>
          <w:lang w:eastAsia="zh-CN"/>
        </w:rPr>
      </w:pPr>
      <w:bookmarkStart w:id="1087" w:name="XI-2.4j9"/>
      <w:bookmarkStart w:id="1088" w:name="_Ref444421408"/>
      <w:bookmarkStart w:id="1089" w:name="_Ref444422639"/>
      <w:bookmarkEnd w:id="1087"/>
      <w:r>
        <w:rPr>
          <w:lang w:eastAsia="zh-CN"/>
        </w:rPr>
        <w:t xml:space="preserve">  Offering Internet-based mechanisms that enable discussions among members of At-Large structures; and</w:t>
      </w:r>
      <w:bookmarkEnd w:id="1088"/>
      <w:bookmarkEnd w:id="1089"/>
    </w:p>
    <w:p w:rsidR="0080001F" w:rsidRDefault="009E3F60">
      <w:pPr>
        <w:pStyle w:val="ARTACAPL4"/>
        <w:numPr>
          <w:ilvl w:val="3"/>
          <w:numId w:val="1"/>
        </w:numPr>
        <w:tabs>
          <w:tab w:val="num" w:pos="360"/>
        </w:tabs>
        <w:rPr>
          <w:lang w:eastAsia="zh-CN"/>
        </w:rPr>
      </w:pPr>
      <w:bookmarkStart w:id="1090" w:name="XI-2.4j10"/>
      <w:bookmarkStart w:id="1091" w:name="_Ref444421409"/>
      <w:bookmarkEnd w:id="1090"/>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1091"/>
    </w:p>
    <w:p w:rsidR="0080001F" w:rsidRDefault="009E3F60">
      <w:pPr>
        <w:pStyle w:val="ARTACAPL2"/>
        <w:numPr>
          <w:ilvl w:val="1"/>
          <w:numId w:val="1"/>
        </w:numPr>
        <w:rPr>
          <w:lang w:eastAsia="zh-CN"/>
        </w:rPr>
      </w:pPr>
      <w:bookmarkStart w:id="1092" w:name="XI-3"/>
      <w:bookmarkStart w:id="1093" w:name="_Ref444421410"/>
      <w:bookmarkStart w:id="1094" w:name="_Ref444422640"/>
      <w:bookmarkEnd w:id="1092"/>
      <w:r>
        <w:rPr>
          <w:lang w:eastAsia="zh-CN"/>
        </w:rPr>
        <w:t xml:space="preserve">  PROCEDURES</w:t>
      </w:r>
      <w:bookmarkEnd w:id="1093"/>
      <w:bookmarkEnd w:id="1094"/>
    </w:p>
    <w:p w:rsidR="0080001F" w:rsidRDefault="009E3F60">
      <w:pPr>
        <w:pStyle w:val="BlockText"/>
        <w:rPr>
          <w:lang w:eastAsia="zh-CN"/>
        </w:rPr>
      </w:pPr>
      <w:r>
        <w:rPr>
          <w:lang w:eastAsia="zh-CN"/>
        </w:rPr>
        <w:t>Each Advisory Committee shall determine its own rules of procedure and quorum requirements; provided that each Advisory Committee shall ensure that the advice provided to the Board by such Advisory Committee is communicated in a clear and unambiguous written statement, including the rationale for such advice.</w:t>
      </w:r>
      <w:r>
        <w:t xml:space="preserve"> </w:t>
      </w:r>
      <w:r>
        <w:rPr>
          <w:lang w:eastAsia="zh-CN"/>
        </w:rPr>
        <w:t xml:space="preserve">The Board will respond in a timely manner to formal advice from all Advisory Committees explaining what action it took and the rationale for doing so. </w:t>
      </w:r>
    </w:p>
    <w:p w:rsidR="0080001F" w:rsidRDefault="009E3F60">
      <w:pPr>
        <w:pStyle w:val="ARTACAPL2"/>
        <w:numPr>
          <w:ilvl w:val="1"/>
          <w:numId w:val="1"/>
        </w:numPr>
        <w:rPr>
          <w:lang w:eastAsia="zh-CN"/>
        </w:rPr>
      </w:pPr>
      <w:bookmarkStart w:id="1095" w:name="XI-4"/>
      <w:bookmarkStart w:id="1096" w:name="_Ref444421411"/>
      <w:bookmarkStart w:id="1097" w:name="_Ref444422641"/>
      <w:bookmarkEnd w:id="1095"/>
      <w:r>
        <w:rPr>
          <w:lang w:eastAsia="zh-CN"/>
        </w:rPr>
        <w:t xml:space="preserve">  TERM OF OFFICE</w:t>
      </w:r>
      <w:bookmarkEnd w:id="1096"/>
      <w:bookmarkEnd w:id="1097"/>
    </w:p>
    <w:p w:rsidR="0080001F" w:rsidRDefault="009E3F60">
      <w:pPr>
        <w:pStyle w:val="BlockText"/>
        <w:rPr>
          <w:lang w:eastAsia="zh-CN"/>
        </w:rPr>
      </w:pPr>
      <w:r>
        <w:rPr>
          <w:lang w:eastAsia="zh-CN"/>
        </w:rPr>
        <w:t>The chair and each member of an Advisory Committee shall serve until his or her successor is appointed, or until such Advisory Committee is sooner terminated, or until he or she is removed, resigns, or otherwise ceases to qualify as a member of the Advisory Committee.</w:t>
      </w:r>
    </w:p>
    <w:p w:rsidR="0080001F" w:rsidRDefault="009E3F60">
      <w:pPr>
        <w:pStyle w:val="ARTACAPL2"/>
        <w:numPr>
          <w:ilvl w:val="1"/>
          <w:numId w:val="1"/>
        </w:numPr>
        <w:rPr>
          <w:lang w:eastAsia="zh-CN"/>
        </w:rPr>
      </w:pPr>
      <w:bookmarkStart w:id="1098" w:name="XI-5"/>
      <w:bookmarkStart w:id="1099" w:name="_Ref444421412"/>
      <w:bookmarkStart w:id="1100" w:name="_Ref444422642"/>
      <w:bookmarkEnd w:id="1098"/>
      <w:r>
        <w:rPr>
          <w:lang w:eastAsia="zh-CN"/>
        </w:rPr>
        <w:t xml:space="preserve">  VACANCIES</w:t>
      </w:r>
      <w:bookmarkEnd w:id="1099"/>
      <w:bookmarkEnd w:id="1100"/>
    </w:p>
    <w:p w:rsidR="0080001F" w:rsidRDefault="009E3F60">
      <w:pPr>
        <w:pStyle w:val="BlockText"/>
        <w:rPr>
          <w:lang w:eastAsia="zh-CN"/>
        </w:rPr>
      </w:pPr>
      <w:r>
        <w:rPr>
          <w:lang w:eastAsia="zh-CN"/>
        </w:rPr>
        <w:t>Vacancies on any Advisory Committee shall be filled in the same manner as provided in the case of original appointments.</w:t>
      </w:r>
    </w:p>
    <w:p w:rsidR="0080001F" w:rsidRDefault="009E3F60">
      <w:pPr>
        <w:pStyle w:val="ARTACAPL2"/>
        <w:numPr>
          <w:ilvl w:val="1"/>
          <w:numId w:val="1"/>
        </w:numPr>
        <w:rPr>
          <w:lang w:eastAsia="zh-CN"/>
        </w:rPr>
      </w:pPr>
      <w:bookmarkStart w:id="1101" w:name="XI-6"/>
      <w:bookmarkStart w:id="1102" w:name="_Ref444421413"/>
      <w:bookmarkStart w:id="1103" w:name="_Ref444422643"/>
      <w:bookmarkEnd w:id="1101"/>
      <w:r>
        <w:rPr>
          <w:lang w:eastAsia="zh-CN"/>
        </w:rPr>
        <w:t xml:space="preserve">  COMPENSATION</w:t>
      </w:r>
      <w:bookmarkEnd w:id="1102"/>
      <w:bookmarkEnd w:id="1103"/>
    </w:p>
    <w:p w:rsidR="0080001F" w:rsidRDefault="009E3F60">
      <w:pPr>
        <w:pStyle w:val="BlockText"/>
        <w:rPr>
          <w:lang w:eastAsia="zh-CN"/>
        </w:rPr>
      </w:pPr>
      <w:r>
        <w:rPr>
          <w:lang w:eastAsia="zh-CN"/>
        </w:rPr>
        <w:t>Advisory Committee members shall receive no compensation for their services as a member of such Advisory Committee.  The Board may, however, authorize the reimbursement of actual and necessary expenses incurred by Advisory Committee members, including Directors, performing their duties as Advisory Committee members.</w:t>
      </w:r>
    </w:p>
    <w:p w:rsidR="0080001F" w:rsidRDefault="009E3F60">
      <w:pPr>
        <w:pStyle w:val="ARTACAPL1"/>
        <w:numPr>
          <w:ilvl w:val="0"/>
          <w:numId w:val="1"/>
        </w:numPr>
        <w:tabs>
          <w:tab w:val="num" w:pos="-1440"/>
        </w:tabs>
        <w:rPr>
          <w:b w:val="0"/>
          <w:lang w:eastAsia="zh-CN"/>
        </w:rPr>
      </w:pPr>
      <w:bookmarkStart w:id="1104" w:name="XI-A"/>
      <w:bookmarkStart w:id="1105" w:name="XI-A-1"/>
      <w:bookmarkStart w:id="1106" w:name="_Ref444421414"/>
      <w:bookmarkStart w:id="1107" w:name="_Ref444422644"/>
      <w:bookmarkEnd w:id="1104"/>
      <w:bookmarkEnd w:id="1105"/>
      <w:r>
        <w:rPr>
          <w:rStyle w:val="ARTACAPL1Char"/>
          <w:b/>
        </w:rPr>
        <w:t xml:space="preserve">  </w:t>
      </w:r>
      <w:bookmarkStart w:id="1108" w:name="_Toc447416338"/>
      <w:r>
        <w:rPr>
          <w:rStyle w:val="ARTACAPL1Char"/>
          <w:b/>
        </w:rPr>
        <w:t>OTHER ADVISORY MECHANISMS</w:t>
      </w:r>
      <w:bookmarkEnd w:id="1108"/>
    </w:p>
    <w:p w:rsidR="0080001F" w:rsidRDefault="009E3F60">
      <w:pPr>
        <w:pStyle w:val="ARTACAPL2"/>
        <w:numPr>
          <w:ilvl w:val="1"/>
          <w:numId w:val="1"/>
        </w:numPr>
        <w:rPr>
          <w:lang w:eastAsia="zh-CN"/>
        </w:rPr>
      </w:pPr>
      <w:bookmarkStart w:id="1109" w:name="_Ref444508482"/>
      <w:r>
        <w:rPr>
          <w:lang w:eastAsia="zh-CN"/>
        </w:rPr>
        <w:t xml:space="preserve">  EXTERNAL EXPERT ADVICE</w:t>
      </w:r>
      <w:bookmarkEnd w:id="1106"/>
      <w:bookmarkEnd w:id="1107"/>
      <w:bookmarkEnd w:id="1109"/>
    </w:p>
    <w:p w:rsidR="0080001F" w:rsidRDefault="009E3F60">
      <w:pPr>
        <w:pStyle w:val="ARTACAPL3"/>
        <w:numPr>
          <w:ilvl w:val="2"/>
          <w:numId w:val="1"/>
        </w:numPr>
        <w:tabs>
          <w:tab w:val="num" w:pos="-360"/>
        </w:tabs>
        <w:rPr>
          <w:lang w:eastAsia="zh-CN"/>
        </w:rPr>
      </w:pPr>
      <w:bookmarkStart w:id="1110" w:name="XI-A-1.1"/>
      <w:bookmarkStart w:id="1111" w:name="_Ref444421415"/>
      <w:bookmarkEnd w:id="1110"/>
      <w:r>
        <w:rPr>
          <w:lang w:eastAsia="zh-CN"/>
        </w:rPr>
        <w:lastRenderedPageBreak/>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1111"/>
    </w:p>
    <w:p w:rsidR="0080001F" w:rsidRDefault="009E3F60">
      <w:pPr>
        <w:pStyle w:val="ARTACAPL3"/>
        <w:numPr>
          <w:ilvl w:val="2"/>
          <w:numId w:val="1"/>
        </w:numPr>
        <w:tabs>
          <w:tab w:val="num" w:pos="-360"/>
        </w:tabs>
        <w:rPr>
          <w:lang w:eastAsia="zh-CN"/>
        </w:rPr>
      </w:pPr>
      <w:bookmarkStart w:id="1112" w:name="XI-A-1.2"/>
      <w:bookmarkStart w:id="1113" w:name="_Ref444421416"/>
      <w:bookmarkEnd w:id="1112"/>
      <w:r>
        <w:rPr>
          <w:lang w:eastAsia="zh-CN"/>
        </w:rPr>
        <w:t>Types of Expert Advisory Panels.</w:t>
      </w:r>
      <w:bookmarkEnd w:id="1113"/>
    </w:p>
    <w:p w:rsidR="0080001F" w:rsidRDefault="009E3F60">
      <w:pPr>
        <w:pStyle w:val="ARTACAPL4"/>
        <w:numPr>
          <w:ilvl w:val="3"/>
          <w:numId w:val="1"/>
        </w:numPr>
        <w:tabs>
          <w:tab w:val="num" w:pos="360"/>
        </w:tabs>
        <w:rPr>
          <w:lang w:eastAsia="zh-CN"/>
        </w:rPr>
      </w:pPr>
      <w:bookmarkStart w:id="1114" w:name="XI-A-1.2a"/>
      <w:bookmarkStart w:id="1115" w:name="_Ref444421417"/>
      <w:bookmarkEnd w:id="1114"/>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00D82CE3">
        <w:fldChar w:fldCharType="begin"/>
      </w:r>
      <w:r w:rsidR="00D82CE3">
        <w:instrText xml:space="preserve"> REF _Ref444421419 \w \h  \* MERGEFORMAT </w:instrText>
      </w:r>
      <w:r w:rsidR="00D82CE3">
        <w:fldChar w:fldCharType="separate"/>
      </w:r>
      <w:r w:rsidRPr="009E3F60">
        <w:rPr>
          <w:u w:val="single"/>
          <w:cs/>
        </w:rPr>
        <w:t>‎</w:t>
      </w:r>
      <w:r w:rsidRPr="009E3F60">
        <w:rPr>
          <w:u w:val="single"/>
        </w:rPr>
        <w:t>Section 13.1(c)</w:t>
      </w:r>
      <w:r w:rsidR="00D82CE3">
        <w:fldChar w:fldCharType="end"/>
      </w:r>
      <w:r>
        <w:t xml:space="preserve"> </w:t>
      </w:r>
      <w:r>
        <w:rPr>
          <w:lang w:eastAsia="zh-CN"/>
        </w:rPr>
        <w:t>shall apply.</w:t>
      </w:r>
      <w:bookmarkEnd w:id="1115"/>
    </w:p>
    <w:p w:rsidR="0080001F" w:rsidRDefault="009E3F60">
      <w:pPr>
        <w:pStyle w:val="ARTACAPL4"/>
        <w:numPr>
          <w:ilvl w:val="3"/>
          <w:numId w:val="1"/>
        </w:numPr>
        <w:tabs>
          <w:tab w:val="num" w:pos="360"/>
        </w:tabs>
        <w:rPr>
          <w:lang w:eastAsia="zh-CN"/>
        </w:rPr>
      </w:pPr>
      <w:bookmarkStart w:id="1116" w:name="XI-A-1.2b"/>
      <w:bookmarkStart w:id="1117" w:name="_Ref444421418"/>
      <w:bookmarkEnd w:id="1116"/>
      <w:r>
        <w:rPr>
          <w:lang w:eastAsia="zh-CN"/>
        </w:rPr>
        <w:t xml:space="preserve">In addition, in accordance with </w:t>
      </w:r>
      <w:r w:rsidR="00D82CE3">
        <w:fldChar w:fldCharType="begin"/>
      </w:r>
      <w:r w:rsidR="00D82CE3">
        <w:instrText xml:space="preserve"> REF _Ref444421419 \w \h  \* MERGEFORMAT </w:instrText>
      </w:r>
      <w:r w:rsidR="00D82CE3">
        <w:fldChar w:fldCharType="separate"/>
      </w:r>
      <w:r w:rsidRPr="009E3F60">
        <w:rPr>
          <w:u w:val="single"/>
          <w:cs/>
        </w:rPr>
        <w:t>‎</w:t>
      </w:r>
      <w:r w:rsidRPr="009E3F60">
        <w:rPr>
          <w:u w:val="single"/>
        </w:rPr>
        <w:t>Section 13.1(c)</w:t>
      </w:r>
      <w:r w:rsidR="00D82CE3">
        <w:fldChar w:fldCharType="end"/>
      </w:r>
      <w:r>
        <w:rPr>
          <w:lang w:eastAsia="zh-CN"/>
        </w:rPr>
        <w:t>, the Board may refer issues of public policy pertinent to matters within ICANN’s Mission to a multinational governmental or treaty organization.</w:t>
      </w:r>
      <w:bookmarkEnd w:id="1117"/>
    </w:p>
    <w:p w:rsidR="0080001F" w:rsidRDefault="009E3F60">
      <w:pPr>
        <w:pStyle w:val="ARTACAPL3"/>
        <w:numPr>
          <w:ilvl w:val="2"/>
          <w:numId w:val="1"/>
        </w:numPr>
        <w:tabs>
          <w:tab w:val="num" w:pos="-360"/>
        </w:tabs>
        <w:rPr>
          <w:lang w:eastAsia="zh-CN"/>
        </w:rPr>
      </w:pPr>
      <w:bookmarkStart w:id="1118" w:name="XI-A-1.3"/>
      <w:bookmarkStart w:id="1119" w:name="_Ref444421419"/>
      <w:bookmarkEnd w:id="1118"/>
      <w:r>
        <w:rPr>
          <w:lang w:eastAsia="zh-CN"/>
        </w:rPr>
        <w:t>Process for Seeking Advice-Public Policy Matters.</w:t>
      </w:r>
      <w:bookmarkEnd w:id="1119"/>
    </w:p>
    <w:p w:rsidR="0080001F" w:rsidRDefault="009E3F60">
      <w:pPr>
        <w:pStyle w:val="ARTACAPL4"/>
        <w:numPr>
          <w:ilvl w:val="3"/>
          <w:numId w:val="1"/>
        </w:numPr>
        <w:tabs>
          <w:tab w:val="num" w:pos="360"/>
        </w:tabs>
        <w:rPr>
          <w:lang w:eastAsia="zh-CN"/>
        </w:rPr>
      </w:pPr>
      <w:bookmarkStart w:id="1120" w:name="XI-A-1.3a"/>
      <w:bookmarkStart w:id="1121" w:name="_Ref444421420"/>
      <w:bookmarkEnd w:id="1120"/>
      <w:r>
        <w:rPr>
          <w:lang w:eastAsia="zh-CN"/>
        </w:rPr>
        <w:t>The Governmental Advisory Committee may at any time recommend that the Board seek advice concerning one or more issues of public policy from an external source, as set out above.</w:t>
      </w:r>
      <w:bookmarkEnd w:id="1121"/>
    </w:p>
    <w:p w:rsidR="0080001F" w:rsidRDefault="009E3F60">
      <w:pPr>
        <w:pStyle w:val="ARTACAPL4"/>
        <w:numPr>
          <w:ilvl w:val="3"/>
          <w:numId w:val="1"/>
        </w:numPr>
        <w:tabs>
          <w:tab w:val="num" w:pos="360"/>
        </w:tabs>
        <w:rPr>
          <w:lang w:eastAsia="zh-CN"/>
        </w:rPr>
      </w:pPr>
      <w:bookmarkStart w:id="1122" w:name="XI-A-1.3b"/>
      <w:bookmarkStart w:id="1123" w:name="_Ref444421421"/>
      <w:bookmarkEnd w:id="1122"/>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1123"/>
    </w:p>
    <w:p w:rsidR="0080001F" w:rsidRDefault="009E3F60">
      <w:pPr>
        <w:pStyle w:val="ARTACAPL4"/>
        <w:numPr>
          <w:ilvl w:val="3"/>
          <w:numId w:val="1"/>
        </w:numPr>
        <w:tabs>
          <w:tab w:val="num" w:pos="360"/>
        </w:tabs>
        <w:rPr>
          <w:lang w:eastAsia="zh-CN"/>
        </w:rPr>
      </w:pPr>
      <w:bookmarkStart w:id="1124" w:name="XI-A-1.3c"/>
      <w:bookmarkStart w:id="1125" w:name="_Ref444421422"/>
      <w:bookmarkEnd w:id="1124"/>
      <w:r>
        <w:rPr>
          <w:lang w:eastAsia="zh-CN"/>
        </w:rPr>
        <w:t xml:space="preserve">The Board shall, as appropriate, transmit any request for advice from a multinational governmental or treaty organization, including specific terms of reference, to the Governmental Advisory Committee, with the suggestion that the </w:t>
      </w:r>
      <w:proofErr w:type="gramStart"/>
      <w:r>
        <w:rPr>
          <w:lang w:eastAsia="zh-CN"/>
        </w:rPr>
        <w:t>request be transmitted by the Governmental Advisory Committee to the multinational governmental or treaty organization</w:t>
      </w:r>
      <w:proofErr w:type="gramEnd"/>
      <w:r>
        <w:rPr>
          <w:lang w:eastAsia="zh-CN"/>
        </w:rPr>
        <w:t>.</w:t>
      </w:r>
      <w:bookmarkEnd w:id="1125"/>
    </w:p>
    <w:p w:rsidR="0080001F" w:rsidRDefault="009E3F60">
      <w:pPr>
        <w:pStyle w:val="ARTACAPL3"/>
        <w:numPr>
          <w:ilvl w:val="2"/>
          <w:numId w:val="1"/>
        </w:numPr>
        <w:tabs>
          <w:tab w:val="num" w:pos="-360"/>
        </w:tabs>
        <w:rPr>
          <w:lang w:eastAsia="zh-CN"/>
        </w:rPr>
      </w:pPr>
      <w:bookmarkStart w:id="1126" w:name="XI-A-1.4"/>
      <w:bookmarkStart w:id="1127" w:name="_Ref444421423"/>
      <w:bookmarkEnd w:id="1126"/>
      <w:r>
        <w:rPr>
          <w:lang w:eastAsia="zh-CN"/>
        </w:rPr>
        <w:t xml:space="preserve">Process for Seeking and Advice-Other Matters.  Any reference of issues not concerning public policy to an Expert Advisory Panel by the Board or President in accordance with </w:t>
      </w:r>
      <w:r w:rsidR="00D82CE3">
        <w:fldChar w:fldCharType="begin"/>
      </w:r>
      <w:r w:rsidR="00D82CE3">
        <w:instrText xml:space="preserve"> REF _Ref444421417 \w \h  \* MERGEFORMAT </w:instrText>
      </w:r>
      <w:r w:rsidR="00D82CE3">
        <w:fldChar w:fldCharType="separate"/>
      </w:r>
      <w:r>
        <w:rPr>
          <w:cs/>
          <w:lang w:eastAsia="zh-CN"/>
        </w:rPr>
        <w:t>‎</w:t>
      </w:r>
      <w:r w:rsidRPr="009E3F60">
        <w:rPr>
          <w:u w:val="single"/>
          <w:lang w:eastAsia="zh-CN"/>
        </w:rPr>
        <w:t>Section 13.1(b)(i)</w:t>
      </w:r>
      <w:r w:rsidR="00D82CE3">
        <w:fldChar w:fldCharType="end"/>
      </w:r>
      <w:r>
        <w:rPr>
          <w:lang w:eastAsia="zh-CN"/>
        </w:rPr>
        <w:t xml:space="preserve"> shall be made pursuant to terms of reference describing the issues on which input and advice is sought and the procedures and schedule to be followed.</w:t>
      </w:r>
      <w:bookmarkEnd w:id="1127"/>
    </w:p>
    <w:p w:rsidR="0080001F" w:rsidRDefault="009E3F60">
      <w:pPr>
        <w:pStyle w:val="ARTACAPL3"/>
        <w:numPr>
          <w:ilvl w:val="2"/>
          <w:numId w:val="1"/>
        </w:numPr>
        <w:tabs>
          <w:tab w:val="num" w:pos="-360"/>
        </w:tabs>
        <w:rPr>
          <w:lang w:eastAsia="zh-CN"/>
        </w:rPr>
      </w:pPr>
      <w:bookmarkStart w:id="1128" w:name="XI-A-1.5"/>
      <w:bookmarkStart w:id="1129" w:name="_Ref444421424"/>
      <w:bookmarkEnd w:id="1128"/>
      <w:r>
        <w:rPr>
          <w:lang w:eastAsia="zh-CN"/>
        </w:rPr>
        <w:t xml:space="preserve">Receipt of Expert Advice and </w:t>
      </w:r>
      <w:proofErr w:type="gramStart"/>
      <w:r>
        <w:rPr>
          <w:lang w:eastAsia="zh-CN"/>
        </w:rPr>
        <w:t>its</w:t>
      </w:r>
      <w:proofErr w:type="gramEnd"/>
      <w:r>
        <w:rPr>
          <w:lang w:eastAsia="zh-CN"/>
        </w:rPr>
        <w:t xml:space="preserve"> Effect.  External advice pursuant to this </w:t>
      </w:r>
      <w:r w:rsidR="00D82CE3">
        <w:fldChar w:fldCharType="begin"/>
      </w:r>
      <w:r w:rsidR="00D82CE3">
        <w:instrText xml:space="preserve"> REF _Ref444508482 \w \h  \* MERGEFORMAT </w:instrText>
      </w:r>
      <w:r w:rsidR="00D82CE3">
        <w:fldChar w:fldCharType="separate"/>
      </w:r>
      <w:r w:rsidRPr="009E3F60">
        <w:rPr>
          <w:u w:val="single"/>
          <w:cs/>
          <w:lang w:eastAsia="zh-CN"/>
        </w:rPr>
        <w:t>‎</w:t>
      </w:r>
      <w:r w:rsidRPr="009E3F60">
        <w:rPr>
          <w:u w:val="single"/>
          <w:lang w:eastAsia="zh-CN"/>
        </w:rPr>
        <w:t>Section 13.1</w:t>
      </w:r>
      <w:r w:rsidR="00D82CE3">
        <w:fldChar w:fldCharType="end"/>
      </w:r>
      <w:r>
        <w:rPr>
          <w:lang w:eastAsia="zh-CN"/>
        </w:rPr>
        <w:t xml:space="preserve"> shall be provided in written form.  Such advice is advisory </w:t>
      </w:r>
      <w:r>
        <w:rPr>
          <w:lang w:eastAsia="zh-CN"/>
        </w:rPr>
        <w:lastRenderedPageBreak/>
        <w:t>and not binding, and is intended to augment the information available to the Board or other ICANN body in carrying out its responsibilities.</w:t>
      </w:r>
      <w:bookmarkEnd w:id="1129"/>
    </w:p>
    <w:p w:rsidR="0080001F" w:rsidRDefault="009E3F60">
      <w:pPr>
        <w:pStyle w:val="ARTACAPL3"/>
        <w:numPr>
          <w:ilvl w:val="2"/>
          <w:numId w:val="1"/>
        </w:numPr>
        <w:tabs>
          <w:tab w:val="num" w:pos="-360"/>
        </w:tabs>
        <w:rPr>
          <w:lang w:eastAsia="zh-CN"/>
        </w:rPr>
      </w:pPr>
      <w:bookmarkStart w:id="1130" w:name="XI-A-1.6"/>
      <w:bookmarkStart w:id="1131" w:name="_Ref444421425"/>
      <w:bookmarkEnd w:id="1130"/>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1131"/>
    </w:p>
    <w:p w:rsidR="0080001F" w:rsidRDefault="009E3F60">
      <w:pPr>
        <w:pStyle w:val="ARTACAPL2"/>
        <w:numPr>
          <w:ilvl w:val="1"/>
          <w:numId w:val="1"/>
        </w:numPr>
        <w:rPr>
          <w:lang w:eastAsia="zh-CN"/>
        </w:rPr>
      </w:pPr>
      <w:bookmarkStart w:id="1132" w:name="XI-A-2"/>
      <w:bookmarkStart w:id="1133" w:name="_Ref444421426"/>
      <w:bookmarkStart w:id="1134" w:name="_Ref444422645"/>
      <w:bookmarkEnd w:id="1132"/>
      <w:r>
        <w:rPr>
          <w:lang w:eastAsia="zh-CN"/>
        </w:rPr>
        <w:t xml:space="preserve">  TECHNICAL LIAISON GROUP</w:t>
      </w:r>
      <w:bookmarkEnd w:id="1133"/>
      <w:bookmarkEnd w:id="1134"/>
    </w:p>
    <w:p w:rsidR="0080001F" w:rsidRDefault="009E3F60">
      <w:pPr>
        <w:pStyle w:val="ARTACAPL3"/>
        <w:numPr>
          <w:ilvl w:val="2"/>
          <w:numId w:val="1"/>
        </w:numPr>
        <w:tabs>
          <w:tab w:val="num" w:pos="-360"/>
        </w:tabs>
        <w:rPr>
          <w:lang w:eastAsia="zh-CN"/>
        </w:rPr>
      </w:pPr>
      <w:bookmarkStart w:id="1135" w:name="XI-A-2.1"/>
      <w:bookmarkStart w:id="1136" w:name="_Ref444421427"/>
      <w:bookmarkEnd w:id="1135"/>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r>
        <w:rPr>
          <w:b/>
          <w:bCs/>
          <w:lang w:eastAsia="zh-CN"/>
        </w:rPr>
        <w:t>TLG</w:t>
      </w:r>
      <w:r>
        <w:rPr>
          <w:lang w:eastAsia="zh-CN"/>
        </w:rPr>
        <w:t>”) shall connect the Board with appropriate sources of technical advice on specific matters pertinent to ICANN’s activities.</w:t>
      </w:r>
      <w:bookmarkEnd w:id="1136"/>
    </w:p>
    <w:p w:rsidR="0080001F" w:rsidRDefault="009E3F60">
      <w:pPr>
        <w:pStyle w:val="ARTACAPL3"/>
        <w:numPr>
          <w:ilvl w:val="2"/>
          <w:numId w:val="1"/>
        </w:numPr>
        <w:tabs>
          <w:tab w:val="num" w:pos="-360"/>
        </w:tabs>
        <w:rPr>
          <w:lang w:eastAsia="zh-CN"/>
        </w:rPr>
      </w:pPr>
      <w:bookmarkStart w:id="1137" w:name="XI-A-2.2"/>
      <w:bookmarkStart w:id="1138" w:name="_Ref444421428"/>
      <w:bookmarkEnd w:id="1137"/>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1138"/>
    </w:p>
    <w:p w:rsidR="0080001F" w:rsidRDefault="009E3F60">
      <w:pPr>
        <w:pStyle w:val="ARTACAPL3"/>
        <w:numPr>
          <w:ilvl w:val="2"/>
          <w:numId w:val="1"/>
        </w:numPr>
        <w:tabs>
          <w:tab w:val="num" w:pos="-360"/>
        </w:tabs>
        <w:rPr>
          <w:lang w:eastAsia="zh-CN"/>
        </w:rPr>
      </w:pPr>
      <w:bookmarkStart w:id="1139" w:name="XI-A-2.3"/>
      <w:bookmarkStart w:id="1140" w:name="_Ref444421429"/>
      <w:bookmarkEnd w:id="1139"/>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1140"/>
    </w:p>
    <w:p w:rsidR="0080001F" w:rsidRDefault="009E3F60">
      <w:pPr>
        <w:pStyle w:val="ARTACAPL4"/>
        <w:numPr>
          <w:ilvl w:val="3"/>
          <w:numId w:val="1"/>
        </w:numPr>
        <w:tabs>
          <w:tab w:val="num" w:pos="360"/>
        </w:tabs>
        <w:rPr>
          <w:lang w:eastAsia="zh-CN"/>
        </w:rPr>
      </w:pPr>
      <w:bookmarkStart w:id="1141" w:name="XI-A-2.3a"/>
      <w:bookmarkStart w:id="1142" w:name="_Ref444421430"/>
      <w:bookmarkEnd w:id="1141"/>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1142"/>
    </w:p>
    <w:p w:rsidR="0080001F" w:rsidRDefault="009E3F60">
      <w:pPr>
        <w:pStyle w:val="ARTACAPL4"/>
        <w:numPr>
          <w:ilvl w:val="3"/>
          <w:numId w:val="1"/>
        </w:numPr>
        <w:tabs>
          <w:tab w:val="num" w:pos="360"/>
        </w:tabs>
        <w:rPr>
          <w:lang w:eastAsia="zh-CN"/>
        </w:rPr>
      </w:pPr>
      <w:bookmarkStart w:id="1143" w:name="XI-A-2.3b"/>
      <w:bookmarkStart w:id="1144" w:name="_Ref444421431"/>
      <w:bookmarkEnd w:id="1143"/>
      <w:r>
        <w:rPr>
          <w:lang w:eastAsia="zh-CN"/>
        </w:rPr>
        <w:t xml:space="preserve">As an ongoing “watchdog” activity, to advise the Board of the relevance and progress of technical developments in the areas covered by each organization’s scope that could affect Board decisions or other ICANN actions, and to draw attention to global technical standards issues </w:t>
      </w:r>
      <w:proofErr w:type="gramStart"/>
      <w:r>
        <w:rPr>
          <w:lang w:eastAsia="zh-CN"/>
        </w:rPr>
        <w:t>that affect</w:t>
      </w:r>
      <w:proofErr w:type="gramEnd"/>
      <w:r>
        <w:rPr>
          <w:lang w:eastAsia="zh-CN"/>
        </w:rPr>
        <w:t xml:space="preserve"> policy development within the scope of ICANN’s Mission.  This component of the TLG role covers circumstances in which ICANN is unaware of a new development, and would therefore otherwise not realize that a question should be asked.</w:t>
      </w:r>
      <w:bookmarkEnd w:id="1144"/>
    </w:p>
    <w:p w:rsidR="0080001F" w:rsidRDefault="009E3F60">
      <w:pPr>
        <w:pStyle w:val="ARTACAPL3"/>
        <w:numPr>
          <w:ilvl w:val="2"/>
          <w:numId w:val="1"/>
        </w:numPr>
        <w:tabs>
          <w:tab w:val="num" w:pos="-360"/>
        </w:tabs>
        <w:rPr>
          <w:lang w:eastAsia="zh-CN"/>
        </w:rPr>
      </w:pPr>
      <w:bookmarkStart w:id="1145" w:name="XI-A-2.4"/>
      <w:bookmarkStart w:id="1146" w:name="_Ref444421432"/>
      <w:bookmarkEnd w:id="1145"/>
      <w:r>
        <w:rPr>
          <w:lang w:eastAsia="zh-CN"/>
        </w:rPr>
        <w:t xml:space="preserve">TLD Procedures.  The TLG shall not have officers or hold meetings, nor shall it provide policy advice to the Board as a committee (although TLG organizations may individually be asked by the Board to do so as the need </w:t>
      </w:r>
      <w:r>
        <w:rPr>
          <w:lang w:eastAsia="zh-CN"/>
        </w:rPr>
        <w:lastRenderedPageBreak/>
        <w:t>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1146"/>
    </w:p>
    <w:p w:rsidR="0080001F" w:rsidRDefault="009E3F60">
      <w:pPr>
        <w:pStyle w:val="ARTACAPL3"/>
        <w:numPr>
          <w:ilvl w:val="2"/>
          <w:numId w:val="1"/>
        </w:numPr>
        <w:tabs>
          <w:tab w:val="num" w:pos="-360"/>
        </w:tabs>
        <w:rPr>
          <w:lang w:eastAsia="zh-CN"/>
        </w:rPr>
      </w:pPr>
      <w:bookmarkStart w:id="1147" w:name="XI-A-2.5"/>
      <w:bookmarkStart w:id="1148" w:name="_Ref444421433"/>
      <w:bookmarkEnd w:id="1147"/>
      <w:r>
        <w:rPr>
          <w:lang w:eastAsia="zh-CN"/>
        </w:rPr>
        <w:t>Technical Work with the IETF.  The TLG shall have no involvement with 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 and any supplemental agreements thereto.</w:t>
      </w:r>
      <w:bookmarkEnd w:id="1148"/>
    </w:p>
    <w:p w:rsidR="0080001F" w:rsidRDefault="009E3F60">
      <w:pPr>
        <w:pStyle w:val="ARTACAPL3"/>
        <w:numPr>
          <w:ilvl w:val="2"/>
          <w:numId w:val="1"/>
        </w:numPr>
        <w:tabs>
          <w:tab w:val="num" w:pos="-360"/>
        </w:tabs>
        <w:rPr>
          <w:lang w:eastAsia="zh-CN"/>
        </w:rPr>
      </w:pPr>
      <w:bookmarkStart w:id="1149" w:name="XI-A-2.6"/>
      <w:bookmarkStart w:id="1150" w:name="_Ref444421434"/>
      <w:bookmarkEnd w:id="1149"/>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1150"/>
    </w:p>
    <w:p w:rsidR="0080001F" w:rsidRDefault="009E3F60">
      <w:pPr>
        <w:pStyle w:val="ARTACAPL1"/>
        <w:numPr>
          <w:ilvl w:val="0"/>
          <w:numId w:val="1"/>
        </w:numPr>
        <w:tabs>
          <w:tab w:val="num" w:pos="-1440"/>
        </w:tabs>
        <w:rPr>
          <w:lang w:eastAsia="zh-CN"/>
        </w:rPr>
      </w:pPr>
      <w:bookmarkStart w:id="1151" w:name="XII"/>
      <w:bookmarkStart w:id="1152" w:name="_Ref444421435"/>
      <w:bookmarkStart w:id="1153" w:name="_Ref444422646"/>
      <w:bookmarkStart w:id="1154" w:name="_Ref444423278"/>
      <w:bookmarkEnd w:id="1151"/>
      <w:r>
        <w:rPr>
          <w:lang w:eastAsia="zh-CN"/>
        </w:rPr>
        <w:t xml:space="preserve">  </w:t>
      </w:r>
      <w:bookmarkStart w:id="1155" w:name="_Toc447416339"/>
      <w:r>
        <w:rPr>
          <w:lang w:eastAsia="zh-CN"/>
        </w:rPr>
        <w:t>BOARD AND TEMPORARY COMMITTEES</w:t>
      </w:r>
      <w:bookmarkEnd w:id="1152"/>
      <w:bookmarkEnd w:id="1153"/>
      <w:bookmarkEnd w:id="1154"/>
      <w:bookmarkEnd w:id="1155"/>
    </w:p>
    <w:p w:rsidR="0080001F" w:rsidRDefault="009E3F60">
      <w:pPr>
        <w:pStyle w:val="ARTACAPL2"/>
        <w:keepNext/>
        <w:numPr>
          <w:ilvl w:val="1"/>
          <w:numId w:val="1"/>
        </w:numPr>
        <w:rPr>
          <w:lang w:eastAsia="zh-CN"/>
        </w:rPr>
      </w:pPr>
      <w:bookmarkStart w:id="1156" w:name="XII-1"/>
      <w:bookmarkStart w:id="1157" w:name="_Ref444421436"/>
      <w:bookmarkStart w:id="1158" w:name="_Ref444422647"/>
      <w:bookmarkEnd w:id="1156"/>
      <w:r>
        <w:rPr>
          <w:lang w:eastAsia="zh-CN"/>
        </w:rPr>
        <w:t xml:space="preserve">  BOARD COMMITTEES</w:t>
      </w:r>
      <w:bookmarkEnd w:id="1157"/>
      <w:bookmarkEnd w:id="1158"/>
    </w:p>
    <w:p w:rsidR="0080001F" w:rsidRDefault="009E3F60">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 provided, that a Liaison may be appointed as a liaison to a Committee of the Board consistent with their non-voting capacity.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Directors; provided, however, that any Director or Directors which are the subject of the removal action shall not be entitled to vote on such an action or be counted as a Director when calculating the required two-thirds (2/3) vote; and, provided further, however, that in no event shall a Director be removed from a committee unless such removal is approved by not less than a majority of all Directors.</w:t>
      </w:r>
    </w:p>
    <w:p w:rsidR="0080001F" w:rsidRDefault="009E3F60">
      <w:pPr>
        <w:pStyle w:val="ARTACAPL2"/>
        <w:numPr>
          <w:ilvl w:val="1"/>
          <w:numId w:val="1"/>
        </w:numPr>
        <w:rPr>
          <w:lang w:eastAsia="zh-CN"/>
        </w:rPr>
      </w:pPr>
      <w:bookmarkStart w:id="1159" w:name="XII-2"/>
      <w:bookmarkStart w:id="1160" w:name="_Ref444421437"/>
      <w:bookmarkStart w:id="1161" w:name="_Ref444422648"/>
      <w:bookmarkEnd w:id="1159"/>
      <w:r>
        <w:rPr>
          <w:lang w:eastAsia="zh-CN"/>
        </w:rPr>
        <w:t xml:space="preserve">  POWERS OF BOARD COMMITTEES</w:t>
      </w:r>
      <w:bookmarkEnd w:id="1160"/>
      <w:bookmarkEnd w:id="1161"/>
    </w:p>
    <w:p w:rsidR="0080001F" w:rsidRDefault="009E3F60">
      <w:pPr>
        <w:pStyle w:val="ARTACAPL3"/>
        <w:numPr>
          <w:ilvl w:val="2"/>
          <w:numId w:val="1"/>
        </w:numPr>
        <w:tabs>
          <w:tab w:val="num" w:pos="-360"/>
        </w:tabs>
        <w:rPr>
          <w:lang w:eastAsia="zh-CN"/>
        </w:rPr>
      </w:pPr>
      <w:bookmarkStart w:id="1162" w:name="XII-2.1a"/>
      <w:bookmarkStart w:id="1163" w:name="_Ref444421438"/>
      <w:bookmarkEnd w:id="1162"/>
      <w:r>
        <w:rPr>
          <w:lang w:eastAsia="zh-CN"/>
        </w:rPr>
        <w:t>The Board may delegate to Committees of the Board all legal authority of the Board except with respect to:</w:t>
      </w:r>
      <w:bookmarkEnd w:id="1163"/>
    </w:p>
    <w:p w:rsidR="0080001F" w:rsidRDefault="009E3F60">
      <w:pPr>
        <w:pStyle w:val="ARTACAPL4"/>
        <w:numPr>
          <w:ilvl w:val="3"/>
          <w:numId w:val="1"/>
        </w:numPr>
        <w:tabs>
          <w:tab w:val="num" w:pos="360"/>
        </w:tabs>
        <w:rPr>
          <w:lang w:eastAsia="zh-CN"/>
        </w:rPr>
      </w:pPr>
      <w:bookmarkStart w:id="1164" w:name="XII-2.1b"/>
      <w:bookmarkStart w:id="1165" w:name="_Ref444421439"/>
      <w:bookmarkEnd w:id="1164"/>
      <w:r>
        <w:rPr>
          <w:lang w:eastAsia="zh-CN"/>
        </w:rPr>
        <w:t>The filling of vacancies on the Board or on any committee;</w:t>
      </w:r>
      <w:bookmarkEnd w:id="1165"/>
    </w:p>
    <w:p w:rsidR="0080001F" w:rsidRDefault="009E3F60">
      <w:pPr>
        <w:pStyle w:val="ARTACAPL4"/>
        <w:numPr>
          <w:ilvl w:val="3"/>
          <w:numId w:val="1"/>
        </w:numPr>
        <w:tabs>
          <w:tab w:val="num" w:pos="360"/>
        </w:tabs>
        <w:rPr>
          <w:lang w:eastAsia="zh-CN"/>
        </w:rPr>
      </w:pPr>
      <w:bookmarkStart w:id="1166" w:name="XII-2.1c"/>
      <w:bookmarkStart w:id="1167" w:name="_Ref444421440"/>
      <w:bookmarkEnd w:id="1166"/>
      <w:r>
        <w:rPr>
          <w:lang w:eastAsia="zh-CN"/>
        </w:rPr>
        <w:t>The amendment or repeal of Bylaws or the Articles of Incorporation or the adoption of new Bylaws or Articles of Incorporation;</w:t>
      </w:r>
      <w:bookmarkEnd w:id="1167"/>
    </w:p>
    <w:p w:rsidR="0080001F" w:rsidRDefault="009E3F60">
      <w:pPr>
        <w:pStyle w:val="ARTACAPL4"/>
        <w:numPr>
          <w:ilvl w:val="3"/>
          <w:numId w:val="1"/>
        </w:numPr>
        <w:tabs>
          <w:tab w:val="num" w:pos="360"/>
        </w:tabs>
        <w:rPr>
          <w:lang w:eastAsia="zh-CN"/>
        </w:rPr>
      </w:pPr>
      <w:bookmarkStart w:id="1168" w:name="XII-2.1d"/>
      <w:bookmarkStart w:id="1169" w:name="_Ref444421441"/>
      <w:bookmarkEnd w:id="1168"/>
      <w:r>
        <w:rPr>
          <w:lang w:eastAsia="zh-CN"/>
        </w:rPr>
        <w:lastRenderedPageBreak/>
        <w:t>The amendment or repeal of any resolution of the Board which by its express terms is not so amendable or repealable;</w:t>
      </w:r>
      <w:bookmarkEnd w:id="1169"/>
    </w:p>
    <w:p w:rsidR="0080001F" w:rsidRDefault="009E3F60">
      <w:pPr>
        <w:pStyle w:val="ARTACAPL4"/>
        <w:numPr>
          <w:ilvl w:val="3"/>
          <w:numId w:val="1"/>
        </w:numPr>
        <w:tabs>
          <w:tab w:val="num" w:pos="360"/>
        </w:tabs>
        <w:rPr>
          <w:lang w:eastAsia="zh-CN"/>
        </w:rPr>
      </w:pPr>
      <w:bookmarkStart w:id="1170" w:name="XII-2.1e"/>
      <w:bookmarkStart w:id="1171" w:name="_Ref444421442"/>
      <w:bookmarkEnd w:id="1170"/>
      <w:r>
        <w:rPr>
          <w:lang w:eastAsia="zh-CN"/>
        </w:rPr>
        <w:t>The appointment of committees of the Board or the members thereof;</w:t>
      </w:r>
      <w:bookmarkEnd w:id="1171"/>
    </w:p>
    <w:p w:rsidR="0080001F" w:rsidRDefault="009E3F60">
      <w:pPr>
        <w:pStyle w:val="ARTACAPL4"/>
        <w:numPr>
          <w:ilvl w:val="3"/>
          <w:numId w:val="1"/>
        </w:numPr>
        <w:tabs>
          <w:tab w:val="num" w:pos="360"/>
        </w:tabs>
        <w:rPr>
          <w:lang w:eastAsia="zh-CN"/>
        </w:rPr>
      </w:pPr>
      <w:bookmarkStart w:id="1172" w:name="XII-2.1f"/>
      <w:bookmarkStart w:id="1173" w:name="_Ref444421443"/>
      <w:bookmarkEnd w:id="1172"/>
      <w:r>
        <w:rPr>
          <w:lang w:eastAsia="zh-CN"/>
        </w:rPr>
        <w:t>The approval of any self-dealing transaction, as such transactions are defined in Section 5233(a) of the CCC;</w:t>
      </w:r>
      <w:bookmarkEnd w:id="1173"/>
    </w:p>
    <w:p w:rsidR="0080001F" w:rsidRDefault="009E3F60">
      <w:pPr>
        <w:pStyle w:val="ARTACAPL4"/>
        <w:numPr>
          <w:ilvl w:val="3"/>
          <w:numId w:val="1"/>
        </w:numPr>
        <w:tabs>
          <w:tab w:val="num" w:pos="360"/>
        </w:tabs>
        <w:rPr>
          <w:rFonts w:asciiTheme="minorBidi" w:hAnsiTheme="minorBidi" w:cstheme="minorBidi"/>
          <w:lang w:eastAsia="zh-CN"/>
        </w:rPr>
      </w:pPr>
      <w:bookmarkStart w:id="1174" w:name="XII-2.1g"/>
      <w:bookmarkStart w:id="1175" w:name="_Ref444421444"/>
      <w:bookmarkEnd w:id="1174"/>
      <w:r>
        <w:rPr>
          <w:rFonts w:asciiTheme="minorBidi" w:hAnsiTheme="minorBidi" w:cstheme="minorBidi"/>
          <w:lang w:eastAsia="zh-CN"/>
        </w:rPr>
        <w:t xml:space="preserve">The approval of the annual budget required by </w:t>
      </w:r>
      <w:r w:rsidR="00D82CE3">
        <w:fldChar w:fldCharType="begin"/>
      </w:r>
      <w:r w:rsidR="00D82CE3">
        <w:instrText xml:space="preserve">  REF _Ref444422711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22.4</w:t>
      </w:r>
      <w:r w:rsidR="00D82CE3">
        <w:fldChar w:fldCharType="end"/>
      </w:r>
      <w:r>
        <w:rPr>
          <w:rFonts w:asciiTheme="minorBidi" w:hAnsiTheme="minorBidi" w:cstheme="minorBidi"/>
          <w:lang w:eastAsia="zh-CN"/>
        </w:rPr>
        <w:t>; or</w:t>
      </w:r>
      <w:bookmarkEnd w:id="1175"/>
    </w:p>
    <w:p w:rsidR="0080001F" w:rsidRDefault="009E3F60">
      <w:pPr>
        <w:pStyle w:val="ARTACAPL4"/>
        <w:numPr>
          <w:ilvl w:val="3"/>
          <w:numId w:val="1"/>
        </w:numPr>
        <w:tabs>
          <w:tab w:val="num" w:pos="360"/>
        </w:tabs>
        <w:rPr>
          <w:rFonts w:asciiTheme="minorBidi" w:hAnsiTheme="minorBidi" w:cstheme="minorBidi"/>
          <w:lang w:eastAsia="zh-CN"/>
        </w:rPr>
      </w:pPr>
      <w:bookmarkStart w:id="1176" w:name="XII-2.1h"/>
      <w:bookmarkStart w:id="1177" w:name="_Ref444421445"/>
      <w:bookmarkEnd w:id="1176"/>
      <w:r>
        <w:rPr>
          <w:rFonts w:asciiTheme="minorBidi" w:hAnsiTheme="minorBidi" w:cstheme="minorBidi"/>
          <w:lang w:eastAsia="zh-CN"/>
        </w:rPr>
        <w:t xml:space="preserve">The compensation of any officer described in </w:t>
      </w:r>
      <w:r w:rsidR="00D82CE3">
        <w:fldChar w:fldCharType="begin"/>
      </w:r>
      <w:r w:rsidR="00D82CE3">
        <w:instrText xml:space="preserve">  REF _Ref444422568 \w \h \* MERGEFORMAT </w:instrText>
      </w:r>
      <w:r w:rsidR="00D82CE3">
        <w:fldChar w:fldCharType="separate"/>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Section 7.22</w:t>
      </w:r>
      <w:r w:rsidR="00D82CE3">
        <w:fldChar w:fldCharType="end"/>
      </w:r>
      <w:r>
        <w:rPr>
          <w:rFonts w:asciiTheme="minorBidi" w:hAnsiTheme="minorBidi" w:cstheme="minorBidi"/>
          <w:lang w:eastAsia="zh-CN"/>
        </w:rPr>
        <w:t>.</w:t>
      </w:r>
      <w:bookmarkEnd w:id="1177"/>
    </w:p>
    <w:p w:rsidR="0080001F" w:rsidRDefault="009E3F60">
      <w:pPr>
        <w:pStyle w:val="ARTACAPL3"/>
        <w:numPr>
          <w:ilvl w:val="2"/>
          <w:numId w:val="1"/>
        </w:numPr>
        <w:tabs>
          <w:tab w:val="num" w:pos="-360"/>
        </w:tabs>
        <w:rPr>
          <w:lang w:eastAsia="zh-CN"/>
        </w:rPr>
      </w:pPr>
      <w:bookmarkStart w:id="1178" w:name="XII-2.2"/>
      <w:bookmarkStart w:id="1179" w:name="_Ref444421446"/>
      <w:bookmarkEnd w:id="1178"/>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of committees shall be governed by the provisions of </w:t>
      </w:r>
      <w:r w:rsidR="00D82CE3">
        <w:fldChar w:fldCharType="begin"/>
      </w:r>
      <w:r w:rsidR="00D82CE3">
        <w:instrText xml:space="preserve">  REF _Ref444423271 \w \h \* MERGEFORMAT </w:instrText>
      </w:r>
      <w:r w:rsidR="00D82CE3">
        <w:fldChar w:fldCharType="separate"/>
      </w:r>
      <w:r w:rsidRPr="009E3F60">
        <w:rPr>
          <w:color w:val="000000"/>
          <w:u w:val="single"/>
          <w:cs/>
          <w:lang w:eastAsia="zh-CN"/>
        </w:rPr>
        <w:t>‎</w:t>
      </w:r>
      <w:r w:rsidRPr="009E3F60">
        <w:rPr>
          <w:color w:val="000000"/>
          <w:u w:val="single"/>
          <w:lang w:eastAsia="zh-CN"/>
        </w:rPr>
        <w:t>Article 7</w:t>
      </w:r>
      <w:r w:rsidR="00D82CE3">
        <w:fldChar w:fldCharType="end"/>
      </w:r>
      <w:r>
        <w:rPr>
          <w:lang w:eastAsia="zh-CN"/>
        </w:rPr>
        <w:t xml:space="preserve"> applicable to meetings and actions of the Board.  Each committee shall keep regular minutes of its proceedings and shall report the same to the Board from time to time, as the Board may require.</w:t>
      </w:r>
      <w:bookmarkEnd w:id="1179"/>
    </w:p>
    <w:p w:rsidR="0080001F" w:rsidRDefault="009E3F60">
      <w:pPr>
        <w:pStyle w:val="ARTACAPL2"/>
        <w:numPr>
          <w:ilvl w:val="1"/>
          <w:numId w:val="1"/>
        </w:numPr>
        <w:rPr>
          <w:lang w:eastAsia="zh-CN"/>
        </w:rPr>
      </w:pPr>
      <w:bookmarkStart w:id="1180" w:name="XII-3"/>
      <w:bookmarkStart w:id="1181" w:name="_Ref444421447"/>
      <w:bookmarkStart w:id="1182" w:name="_Ref444422649"/>
      <w:bookmarkEnd w:id="1180"/>
      <w:r>
        <w:rPr>
          <w:lang w:eastAsia="zh-CN"/>
        </w:rPr>
        <w:t xml:space="preserve">  TEMPORARY COMMITTEES</w:t>
      </w:r>
      <w:bookmarkEnd w:id="1181"/>
      <w:bookmarkEnd w:id="1182"/>
    </w:p>
    <w:p w:rsidR="0080001F" w:rsidRDefault="009E3F60">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rsidR="0080001F" w:rsidRDefault="009E3F60">
      <w:pPr>
        <w:pStyle w:val="ARTACAPL1"/>
        <w:numPr>
          <w:ilvl w:val="0"/>
          <w:numId w:val="1"/>
        </w:numPr>
        <w:tabs>
          <w:tab w:val="num" w:pos="-1440"/>
        </w:tabs>
        <w:rPr>
          <w:lang w:eastAsia="zh-CN"/>
        </w:rPr>
      </w:pPr>
      <w:bookmarkStart w:id="1183" w:name="XIII"/>
      <w:bookmarkStart w:id="1184" w:name="_Ref444421448"/>
      <w:bookmarkStart w:id="1185" w:name="_Ref444422650"/>
      <w:bookmarkStart w:id="1186" w:name="_Ref444423279"/>
      <w:bookmarkEnd w:id="1183"/>
      <w:r>
        <w:rPr>
          <w:lang w:eastAsia="zh-CN"/>
        </w:rPr>
        <w:t xml:space="preserve">  </w:t>
      </w:r>
      <w:bookmarkStart w:id="1187" w:name="_Toc447416340"/>
      <w:r>
        <w:rPr>
          <w:lang w:eastAsia="zh-CN"/>
        </w:rPr>
        <w:t>OFFICERS</w:t>
      </w:r>
      <w:bookmarkEnd w:id="1184"/>
      <w:bookmarkEnd w:id="1185"/>
      <w:bookmarkEnd w:id="1186"/>
      <w:bookmarkEnd w:id="1187"/>
    </w:p>
    <w:p w:rsidR="0080001F" w:rsidRDefault="009E3F60">
      <w:pPr>
        <w:pStyle w:val="ARTACAPL2"/>
        <w:numPr>
          <w:ilvl w:val="1"/>
          <w:numId w:val="1"/>
        </w:numPr>
        <w:rPr>
          <w:lang w:eastAsia="zh-CN"/>
        </w:rPr>
      </w:pPr>
      <w:bookmarkStart w:id="1188" w:name="XIII-1"/>
      <w:bookmarkStart w:id="1189" w:name="_Ref444421449"/>
      <w:bookmarkStart w:id="1190" w:name="_Ref444422651"/>
      <w:bookmarkEnd w:id="1188"/>
      <w:r>
        <w:rPr>
          <w:lang w:eastAsia="zh-CN"/>
        </w:rPr>
        <w:t xml:space="preserve">  OFFICERS</w:t>
      </w:r>
      <w:bookmarkEnd w:id="1189"/>
      <w:bookmarkEnd w:id="1190"/>
    </w:p>
    <w:p w:rsidR="0080001F" w:rsidRDefault="009E3F60">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rsidR="0080001F" w:rsidRDefault="009E3F60">
      <w:pPr>
        <w:pStyle w:val="ARTACAPL2"/>
        <w:numPr>
          <w:ilvl w:val="1"/>
          <w:numId w:val="1"/>
        </w:numPr>
        <w:rPr>
          <w:lang w:eastAsia="zh-CN"/>
        </w:rPr>
      </w:pPr>
      <w:bookmarkStart w:id="1191" w:name="XIII-2"/>
      <w:bookmarkStart w:id="1192" w:name="_Ref444421450"/>
      <w:bookmarkStart w:id="1193" w:name="_Ref444422652"/>
      <w:bookmarkEnd w:id="1191"/>
      <w:r>
        <w:rPr>
          <w:lang w:eastAsia="zh-CN"/>
        </w:rPr>
        <w:t xml:space="preserve">  ELECTION OF OFFICERS</w:t>
      </w:r>
      <w:bookmarkEnd w:id="1192"/>
      <w:bookmarkEnd w:id="1193"/>
    </w:p>
    <w:p w:rsidR="0080001F" w:rsidRDefault="009E3F60">
      <w:pPr>
        <w:pStyle w:val="BlockText"/>
        <w:rPr>
          <w:lang w:eastAsia="zh-CN"/>
        </w:rPr>
      </w:pPr>
      <w:r>
        <w:rPr>
          <w:lang w:eastAsia="zh-CN"/>
        </w:rPr>
        <w:t>The officers of ICANN shall be elected annually by the Board, pursuant to the recommendation of the President or, in the case of the President, of the Chairman of the Board.  Each such officer shall hold his or her office until he or she resigns, is removed, is otherwise disqualified to serve, or his or her successor is elected.</w:t>
      </w:r>
    </w:p>
    <w:p w:rsidR="0080001F" w:rsidRDefault="009E3F60">
      <w:pPr>
        <w:pStyle w:val="ARTACAPL2"/>
        <w:numPr>
          <w:ilvl w:val="1"/>
          <w:numId w:val="1"/>
        </w:numPr>
        <w:rPr>
          <w:lang w:eastAsia="zh-CN"/>
        </w:rPr>
      </w:pPr>
      <w:bookmarkStart w:id="1194" w:name="XIII-3"/>
      <w:bookmarkStart w:id="1195" w:name="_Ref444421451"/>
      <w:bookmarkStart w:id="1196" w:name="_Ref444422653"/>
      <w:bookmarkEnd w:id="1194"/>
      <w:r>
        <w:rPr>
          <w:lang w:eastAsia="zh-CN"/>
        </w:rPr>
        <w:t xml:space="preserve">  </w:t>
      </w:r>
      <w:bookmarkStart w:id="1197" w:name="_Ref444656136"/>
      <w:r>
        <w:rPr>
          <w:lang w:eastAsia="zh-CN"/>
        </w:rPr>
        <w:t>REMOVAL OF OFFICERS</w:t>
      </w:r>
      <w:bookmarkEnd w:id="1195"/>
      <w:bookmarkEnd w:id="1196"/>
      <w:bookmarkEnd w:id="1197"/>
    </w:p>
    <w:p w:rsidR="0080001F" w:rsidRDefault="009E3F60">
      <w:pPr>
        <w:pStyle w:val="BlockText"/>
        <w:rPr>
          <w:lang w:eastAsia="zh-CN"/>
        </w:rPr>
      </w:pPr>
      <w:r>
        <w:rPr>
          <w:lang w:eastAsia="zh-CN"/>
        </w:rPr>
        <w:lastRenderedPageBreak/>
        <w:t>Any Officer may be removed, either with or without cause, by a two-thirds (2/3) majority vote of all Directors.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rsidR="0080001F" w:rsidRDefault="009E3F60">
      <w:pPr>
        <w:pStyle w:val="ARTACAPL2"/>
        <w:numPr>
          <w:ilvl w:val="1"/>
          <w:numId w:val="1"/>
        </w:numPr>
        <w:rPr>
          <w:lang w:eastAsia="zh-CN"/>
        </w:rPr>
      </w:pPr>
      <w:bookmarkStart w:id="1198" w:name="XIII-4"/>
      <w:bookmarkStart w:id="1199" w:name="_Ref444421452"/>
      <w:bookmarkStart w:id="1200" w:name="_Ref444422654"/>
      <w:bookmarkEnd w:id="1198"/>
      <w:r>
        <w:rPr>
          <w:lang w:eastAsia="zh-CN"/>
        </w:rPr>
        <w:t xml:space="preserve">  </w:t>
      </w:r>
      <w:bookmarkStart w:id="1201" w:name="_Ref444607356"/>
      <w:r>
        <w:rPr>
          <w:lang w:eastAsia="zh-CN"/>
        </w:rPr>
        <w:t>PRESIDENT</w:t>
      </w:r>
      <w:bookmarkEnd w:id="1199"/>
      <w:bookmarkEnd w:id="1200"/>
      <w:bookmarkEnd w:id="1201"/>
    </w:p>
    <w:p w:rsidR="0080001F" w:rsidRDefault="009E3F60">
      <w:pPr>
        <w:pStyle w:val="BlockText"/>
        <w:rPr>
          <w:lang w:eastAsia="zh-CN"/>
        </w:rPr>
      </w:pPr>
      <w:r>
        <w:rPr>
          <w:lang w:eastAsia="zh-CN"/>
        </w:rPr>
        <w:t>The President shall be the Chief Executive Officer (CEO) of ICANN in charge of all of its activities and business.  All other officers and staff shall report to the President or his or her delegate, unless stated otherwise in these Bylaws.  The President shall serve as an ex officio Director, and shall have all the same rights and privileges of any Director.  The President shall be empowered to call special meetings of the Board as set forth herein, and shall discharge all other duties as may be required by these Bylaws and from time to time may be assigned by the Board.</w:t>
      </w:r>
    </w:p>
    <w:p w:rsidR="0080001F" w:rsidRDefault="009E3F60">
      <w:pPr>
        <w:pStyle w:val="ARTACAPL2"/>
        <w:keepNext/>
        <w:numPr>
          <w:ilvl w:val="1"/>
          <w:numId w:val="1"/>
        </w:numPr>
        <w:rPr>
          <w:lang w:eastAsia="zh-CN"/>
        </w:rPr>
      </w:pPr>
      <w:bookmarkStart w:id="1202" w:name="XIII-5"/>
      <w:bookmarkStart w:id="1203" w:name="_Ref444421453"/>
      <w:bookmarkStart w:id="1204" w:name="_Ref444422655"/>
      <w:bookmarkEnd w:id="1202"/>
      <w:r>
        <w:rPr>
          <w:lang w:eastAsia="zh-CN"/>
        </w:rPr>
        <w:t xml:space="preserve">  SECRETARY</w:t>
      </w:r>
      <w:bookmarkEnd w:id="1203"/>
      <w:bookmarkEnd w:id="1204"/>
    </w:p>
    <w:p w:rsidR="0080001F" w:rsidRDefault="009E3F60">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rsidR="0080001F" w:rsidRDefault="009E3F60">
      <w:pPr>
        <w:pStyle w:val="ARTACAPL2"/>
        <w:numPr>
          <w:ilvl w:val="1"/>
          <w:numId w:val="1"/>
        </w:numPr>
        <w:rPr>
          <w:lang w:eastAsia="zh-CN"/>
        </w:rPr>
      </w:pPr>
      <w:bookmarkStart w:id="1205" w:name="XIII-6"/>
      <w:bookmarkStart w:id="1206" w:name="_Ref444421454"/>
      <w:bookmarkStart w:id="1207" w:name="_Ref444422656"/>
      <w:bookmarkEnd w:id="1205"/>
      <w:r>
        <w:rPr>
          <w:lang w:eastAsia="zh-CN"/>
        </w:rPr>
        <w:t xml:space="preserve">  CHIEF FINANCIAL OFFICER</w:t>
      </w:r>
      <w:bookmarkEnd w:id="1206"/>
      <w:bookmarkEnd w:id="1207"/>
    </w:p>
    <w:p w:rsidR="0080001F" w:rsidRDefault="009E3F60">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rsidR="0080001F" w:rsidRDefault="009E3F60">
      <w:pPr>
        <w:pStyle w:val="ARTACAPL2"/>
        <w:numPr>
          <w:ilvl w:val="1"/>
          <w:numId w:val="1"/>
        </w:numPr>
        <w:rPr>
          <w:lang w:eastAsia="zh-CN"/>
        </w:rPr>
      </w:pPr>
      <w:bookmarkStart w:id="1208" w:name="XIII-7"/>
      <w:bookmarkStart w:id="1209" w:name="_Ref444421455"/>
      <w:bookmarkStart w:id="1210" w:name="_Ref444422657"/>
      <w:bookmarkEnd w:id="1208"/>
      <w:r>
        <w:rPr>
          <w:lang w:eastAsia="zh-CN"/>
        </w:rPr>
        <w:t xml:space="preserve">  ADDITIONAL OFFICERS</w:t>
      </w:r>
      <w:bookmarkEnd w:id="1209"/>
      <w:bookmarkEnd w:id="1210"/>
    </w:p>
    <w:p w:rsidR="0080001F" w:rsidRDefault="009E3F60">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rsidR="0080001F" w:rsidRDefault="009E3F60">
      <w:pPr>
        <w:pStyle w:val="ARTACAPL2"/>
        <w:numPr>
          <w:ilvl w:val="1"/>
          <w:numId w:val="1"/>
        </w:numPr>
        <w:rPr>
          <w:lang w:eastAsia="zh-CN"/>
        </w:rPr>
      </w:pPr>
      <w:bookmarkStart w:id="1211" w:name="XIII-8"/>
      <w:bookmarkStart w:id="1212" w:name="_Ref444421456"/>
      <w:bookmarkStart w:id="1213" w:name="_Ref444422658"/>
      <w:bookmarkEnd w:id="1211"/>
      <w:r>
        <w:rPr>
          <w:lang w:eastAsia="zh-CN"/>
        </w:rPr>
        <w:t xml:space="preserve">  COMPENSATION AND EXPENSES</w:t>
      </w:r>
      <w:bookmarkEnd w:id="1212"/>
      <w:bookmarkEnd w:id="1213"/>
    </w:p>
    <w:p w:rsidR="0080001F" w:rsidRDefault="009E3F60">
      <w:pPr>
        <w:pStyle w:val="BlockText"/>
        <w:rPr>
          <w:lang w:eastAsia="zh-CN"/>
        </w:rPr>
      </w:pPr>
      <w:r>
        <w:rPr>
          <w:lang w:eastAsia="zh-CN"/>
        </w:rPr>
        <w:lastRenderedPageBreak/>
        <w:t xml:space="preserve">The </w:t>
      </w:r>
      <w:proofErr w:type="gramStart"/>
      <w:r>
        <w:rPr>
          <w:lang w:eastAsia="zh-CN"/>
        </w:rPr>
        <w:t>compensation of any Officer of ICANN shall be approved by the Board</w:t>
      </w:r>
      <w:proofErr w:type="gramEnd"/>
      <w:r>
        <w:rPr>
          <w:lang w:eastAsia="zh-CN"/>
        </w:rPr>
        <w:t xml:space="preserve">.  </w:t>
      </w:r>
      <w:proofErr w:type="gramStart"/>
      <w:r>
        <w:rPr>
          <w:lang w:eastAsia="zh-CN"/>
        </w:rPr>
        <w:t>Expenses incurred in connection with performance of their officer duties may be reimbursed to Officers upon approval of the President (in the case of Officers other than the President), by another Officer designated by the Board (in the case of the President), or the Board</w:t>
      </w:r>
      <w:proofErr w:type="gramEnd"/>
      <w:r>
        <w:rPr>
          <w:lang w:eastAsia="zh-CN"/>
        </w:rPr>
        <w:t>.</w:t>
      </w:r>
    </w:p>
    <w:p w:rsidR="0080001F" w:rsidRDefault="009E3F60">
      <w:pPr>
        <w:pStyle w:val="ARTACAPL2"/>
        <w:numPr>
          <w:ilvl w:val="1"/>
          <w:numId w:val="1"/>
        </w:numPr>
        <w:rPr>
          <w:lang w:eastAsia="zh-CN"/>
        </w:rPr>
      </w:pPr>
      <w:bookmarkStart w:id="1214" w:name="XIII-9"/>
      <w:bookmarkStart w:id="1215" w:name="_Ref444421457"/>
      <w:bookmarkStart w:id="1216" w:name="_Ref444422659"/>
      <w:bookmarkEnd w:id="1214"/>
      <w:r>
        <w:rPr>
          <w:lang w:eastAsia="zh-CN"/>
        </w:rPr>
        <w:t xml:space="preserve">  CONFLICTS OF INTEREST</w:t>
      </w:r>
      <w:bookmarkEnd w:id="1215"/>
      <w:bookmarkEnd w:id="1216"/>
    </w:p>
    <w:p w:rsidR="0080001F" w:rsidRDefault="009E3F60">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rsidR="0080001F" w:rsidRDefault="009E3F60">
      <w:pPr>
        <w:pStyle w:val="ARTACAPL1"/>
        <w:numPr>
          <w:ilvl w:val="0"/>
          <w:numId w:val="1"/>
        </w:numPr>
        <w:tabs>
          <w:tab w:val="num" w:pos="-1440"/>
        </w:tabs>
        <w:rPr>
          <w:lang w:eastAsia="zh-CN"/>
        </w:rPr>
      </w:pPr>
      <w:bookmarkStart w:id="1217" w:name="XIV"/>
      <w:bookmarkStart w:id="1218" w:name="_Ref444421458"/>
      <w:bookmarkStart w:id="1219" w:name="_Ref444422660"/>
      <w:bookmarkStart w:id="1220" w:name="_Ref444423280"/>
      <w:bookmarkEnd w:id="1217"/>
      <w:r>
        <w:rPr>
          <w:lang w:eastAsia="zh-CN"/>
        </w:rPr>
        <w:t xml:space="preserve">  </w:t>
      </w:r>
      <w:bookmarkStart w:id="1221" w:name="_Ref444610431"/>
      <w:bookmarkStart w:id="1222" w:name="_Toc447416341"/>
      <w:r>
        <w:rPr>
          <w:lang w:eastAsia="zh-CN"/>
        </w:rPr>
        <w:t>POST-TRANSITION IANA ENTITY</w:t>
      </w:r>
      <w:bookmarkEnd w:id="1218"/>
      <w:bookmarkEnd w:id="1219"/>
      <w:bookmarkEnd w:id="1220"/>
      <w:bookmarkEnd w:id="1221"/>
      <w:bookmarkEnd w:id="1222"/>
    </w:p>
    <w:p w:rsidR="0080001F" w:rsidRDefault="009E3F60">
      <w:pPr>
        <w:pStyle w:val="ARTACAPL2"/>
        <w:numPr>
          <w:ilvl w:val="1"/>
          <w:numId w:val="1"/>
        </w:numPr>
        <w:rPr>
          <w:lang w:eastAsia="zh-CN"/>
        </w:rPr>
      </w:pPr>
      <w:bookmarkStart w:id="1223" w:name="_Ref444421459"/>
      <w:bookmarkStart w:id="1224" w:name="_Ref444422661"/>
      <w:r>
        <w:rPr>
          <w:lang w:eastAsia="zh-CN"/>
        </w:rPr>
        <w:t xml:space="preserve">  </w:t>
      </w:r>
      <w:bookmarkEnd w:id="1223"/>
      <w:bookmarkEnd w:id="1224"/>
      <w:r>
        <w:rPr>
          <w:lang w:eastAsia="zh-CN"/>
        </w:rPr>
        <w:t>DESCRIPTION</w:t>
      </w:r>
    </w:p>
    <w:p w:rsidR="0080001F" w:rsidRDefault="009E3F60">
      <w:pPr>
        <w:pStyle w:val="BlockText"/>
        <w:ind w:left="720"/>
        <w:rPr>
          <w:lang w:eastAsia="zh-CN"/>
        </w:rPr>
      </w:pPr>
      <w:bookmarkStart w:id="1225" w:name="_Ref444421476"/>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global internet community.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p>
    <w:bookmarkEnd w:id="1225"/>
    <w:p w:rsidR="0080001F" w:rsidRDefault="009E3F60">
      <w:pPr>
        <w:pStyle w:val="ARTACAPL2"/>
        <w:rPr>
          <w:bCs/>
          <w:lang w:eastAsia="zh-CN"/>
        </w:rPr>
      </w:pPr>
      <w:r>
        <w:rPr>
          <w:lang w:eastAsia="zh-CN"/>
        </w:rPr>
        <w:t>PTI Governance</w:t>
      </w:r>
    </w:p>
    <w:p w:rsidR="0080001F" w:rsidRDefault="009E3F60">
      <w:pPr>
        <w:pStyle w:val="ARTACAPL3"/>
        <w:numPr>
          <w:ilvl w:val="2"/>
          <w:numId w:val="1"/>
        </w:numPr>
        <w:tabs>
          <w:tab w:val="num" w:pos="-360"/>
        </w:tabs>
        <w:rPr>
          <w:rFonts w:cs="Times New Roman"/>
          <w:bCs/>
          <w:lang w:eastAsia="zh-CN"/>
        </w:rPr>
      </w:pP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p>
    <w:p w:rsidR="0080001F" w:rsidRDefault="009E3F60">
      <w:pPr>
        <w:pStyle w:val="ARTACAPL3"/>
        <w:numPr>
          <w:ilvl w:val="2"/>
          <w:numId w:val="1"/>
        </w:numPr>
        <w:tabs>
          <w:tab w:val="num" w:pos="-360"/>
        </w:tabs>
        <w:rPr>
          <w:rFonts w:cs="Times New Roman"/>
          <w:bCs/>
          <w:lang w:eastAsia="zh-CN"/>
        </w:rPr>
      </w:pP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3</w:t>
      </w:r>
      <w:r>
        <w:rPr>
          <w:lang w:eastAsia="zh-CN"/>
        </w:rPr>
        <w:t>, as if such Article Amendment referenced therein refers to an amendment of PTI’s articles of incorporation).</w:t>
      </w:r>
    </w:p>
    <w:p w:rsidR="0080001F" w:rsidRDefault="009E3F60">
      <w:pPr>
        <w:pStyle w:val="ARTACAPL3"/>
        <w:numPr>
          <w:ilvl w:val="2"/>
          <w:numId w:val="1"/>
        </w:numPr>
        <w:tabs>
          <w:tab w:val="num" w:pos="-360"/>
        </w:tabs>
        <w:rPr>
          <w:rFonts w:cs="Times New Roman"/>
          <w:bCs/>
          <w:lang w:eastAsia="zh-CN"/>
        </w:rPr>
      </w:pPr>
      <w:r>
        <w:rPr>
          <w:lang w:eastAsia="zh-CN"/>
        </w:rPr>
        <w:t>ICANN shall not amend or modify the bylaws of PTI in a manner that would effect any of the matters set forth in clauses (i) through (xiii)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p>
    <w:p w:rsidR="0080001F" w:rsidRDefault="009E3F60">
      <w:pPr>
        <w:pStyle w:val="ARTACAPL4"/>
        <w:rPr>
          <w:rFonts w:cs="Times New Roman"/>
          <w:lang w:eastAsia="zh-CN"/>
        </w:rPr>
      </w:pPr>
      <w:proofErr w:type="gramStart"/>
      <w:r>
        <w:rPr>
          <w:rFonts w:cs="Times New Roman"/>
          <w:color w:val="000000" w:themeColor="text1"/>
          <w:lang w:eastAsia="zh-CN"/>
        </w:rPr>
        <w:t>any</w:t>
      </w:r>
      <w:proofErr w:type="gramEnd"/>
      <w:r>
        <w:rPr>
          <w:rFonts w:cs="Times New Roman"/>
          <w:color w:val="000000" w:themeColor="text1"/>
          <w:lang w:eastAsia="zh-CN"/>
        </w:rPr>
        <w:t xml:space="preserve"> change to the corporate form of PTI to an entity that is not a California nonprofit public benefit corporation organized under the CCC or any successor statute;</w:t>
      </w:r>
    </w:p>
    <w:p w:rsidR="0080001F" w:rsidRDefault="009E3F60">
      <w:pPr>
        <w:pStyle w:val="ARTACAPL4"/>
        <w:rPr>
          <w:rFonts w:cs="Times New Roman"/>
          <w:lang w:eastAsia="zh-CN"/>
        </w:rPr>
      </w:pPr>
      <w:proofErr w:type="gramStart"/>
      <w:r>
        <w:rPr>
          <w:lang w:eastAsia="zh-CN"/>
        </w:rPr>
        <w:lastRenderedPageBreak/>
        <w:t>any</w:t>
      </w:r>
      <w:proofErr w:type="gramEnd"/>
      <w:r>
        <w:rPr>
          <w:lang w:eastAsia="zh-CN"/>
        </w:rPr>
        <w:t xml:space="preserve"> change in the corporate mission of PTI that is materially inconsistent with ICANN’s Mission as set forth in these Bylaws;</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to the status of PTI as a corporation with members;</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in the rights of ICANN as the sole Member of PTI, including voting, classes of membership, rights, privileges, preferences, restrictions and conditions;</w:t>
      </w:r>
    </w:p>
    <w:p w:rsidR="0080001F" w:rsidRDefault="009E3F60">
      <w:pPr>
        <w:pStyle w:val="ARTACAPL4"/>
        <w:rPr>
          <w:rFonts w:cs="Times New Roman"/>
          <w:lang w:eastAsia="zh-CN"/>
        </w:rPr>
      </w:pPr>
      <w:proofErr w:type="gramStart"/>
      <w:r>
        <w:rPr>
          <w:lang w:eastAsia="zh-CN"/>
        </w:rPr>
        <w:t>any</w:t>
      </w:r>
      <w:proofErr w:type="gramEnd"/>
      <w:r>
        <w:t xml:space="preserve"> </w:t>
      </w:r>
      <w:r>
        <w:rPr>
          <w:lang w:eastAsia="zh-CN"/>
        </w:rPr>
        <w:t>change that would grant rights to any person or entity (other than ICANN) with respect to PTI as designators or otherwise to: (x) elect or designate directors of PTI; or (y) approve any amendments to the articles of incorporation or bylaws of PTI;</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in the number of directors of the board of directors of PTI (the “</w:t>
      </w:r>
      <w:r>
        <w:rPr>
          <w:b/>
          <w:bCs/>
          <w:lang w:eastAsia="zh-CN"/>
        </w:rPr>
        <w:t>PTI Board</w:t>
      </w:r>
      <w:r>
        <w:rPr>
          <w:lang w:eastAsia="zh-CN"/>
        </w:rPr>
        <w:t>”);</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s in the allocation of directors on the PTI Board between independent directors and employees of ICANN or employees of PTI or to the definition of “independent” (as used in PTI’s bylaws) for purposes of determining whether a director of PTI is independent;</w:t>
      </w:r>
    </w:p>
    <w:p w:rsidR="0080001F" w:rsidRDefault="009E3F60">
      <w:pPr>
        <w:pStyle w:val="ARTACAPL4"/>
        <w:rPr>
          <w:rFonts w:cs="Times New Roman"/>
          <w:lang w:eastAsia="zh-CN"/>
        </w:rPr>
      </w:pPr>
      <w:proofErr w:type="gramStart"/>
      <w:r>
        <w:rPr>
          <w:lang w:eastAsia="zh-CN"/>
        </w:rPr>
        <w:t>the</w:t>
      </w:r>
      <w:proofErr w:type="gramEnd"/>
      <w:r>
        <w:rPr>
          <w:lang w:eastAsia="zh-CN"/>
        </w:rPr>
        <w:t xml:space="preserve"> creation of any committee of the PTI Board with the power to exercise the authority of the PTI Board;</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in the procedures for nominating independent PTI directors;</w:t>
      </w:r>
    </w:p>
    <w:p w:rsidR="0080001F" w:rsidRDefault="009E3F60">
      <w:pPr>
        <w:pStyle w:val="ARTACAPL4"/>
        <w:rPr>
          <w:rFonts w:cs="Times New Roman"/>
          <w:lang w:eastAsia="zh-CN"/>
        </w:rPr>
      </w:pPr>
      <w:proofErr w:type="gramStart"/>
      <w:r>
        <w:rPr>
          <w:lang w:eastAsia="zh-CN"/>
        </w:rPr>
        <w:t>the</w:t>
      </w:r>
      <w:proofErr w:type="gramEnd"/>
      <w:r>
        <w:rPr>
          <w:lang w:eastAsia="zh-CN"/>
        </w:rPr>
        <w:t xml:space="preserve"> creation of classes of PTI directors or PTI directors with different terms or voting rights;</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in PTI Board quorum requirements or voting requirements;</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to the powers and responsibilities of the PTI Board or the PTI officers;</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to the rights to exculpation and indemnification that is adverse to the exculpated or indemnified party, including with respect to advancement of expenses and insurance, provided to directors, officers, employees or other agents of PTI; or</w:t>
      </w:r>
    </w:p>
    <w:p w:rsidR="0080001F" w:rsidRDefault="009E3F60">
      <w:pPr>
        <w:pStyle w:val="ARTACAPL4"/>
        <w:rPr>
          <w:rFonts w:cs="Times New Roman"/>
          <w:lang w:eastAsia="zh-CN"/>
        </w:rPr>
      </w:pPr>
      <w:proofErr w:type="gramStart"/>
      <w:r>
        <w:rPr>
          <w:lang w:eastAsia="zh-CN"/>
        </w:rPr>
        <w:t>any</w:t>
      </w:r>
      <w:proofErr w:type="gramEnd"/>
      <w:r>
        <w:rPr>
          <w:lang w:eastAsia="zh-CN"/>
        </w:rPr>
        <w:t xml:space="preserve"> change to the requirements to amend the articles of incorporation or bylaws of PTI.</w:t>
      </w:r>
    </w:p>
    <w:p w:rsidR="0080001F" w:rsidRDefault="009E3F60">
      <w:pPr>
        <w:pStyle w:val="ARTACAPL3"/>
        <w:numPr>
          <w:ilvl w:val="2"/>
          <w:numId w:val="1"/>
        </w:numPr>
        <w:tabs>
          <w:tab w:val="num" w:pos="-360"/>
        </w:tabs>
        <w:rPr>
          <w:rFonts w:cs="Times New Roman"/>
          <w:bCs/>
          <w:lang w:eastAsia="zh-CN"/>
        </w:rPr>
      </w:pPr>
      <w:r>
        <w:rPr>
          <w:lang w:eastAsia="zh-CN"/>
        </w:rPr>
        <w:t>ICANN shall not take any of the following actions (together with the PTI Bylaw Amendments, “</w:t>
      </w:r>
      <w:r>
        <w:rPr>
          <w:b/>
          <w:bCs/>
          <w:lang w:eastAsia="zh-CN"/>
        </w:rPr>
        <w:t>PTI Governance Actions</w:t>
      </w:r>
      <w:r>
        <w:rPr>
          <w:lang w:eastAsia="zh-CN"/>
        </w:rPr>
        <w:t xml:space="preserve">”) if such PTI Governance Action </w:t>
      </w:r>
      <w:r>
        <w:rPr>
          <w:lang w:eastAsia="zh-CN"/>
        </w:rPr>
        <w:lastRenderedPageBreak/>
        <w:t xml:space="preserve">has been rejected by the EC pursuant to the procedures described in </w:t>
      </w:r>
      <w:r>
        <w:rPr>
          <w:u w:val="single"/>
          <w:lang w:eastAsia="zh-CN"/>
        </w:rPr>
        <w:t>Section 16.2(e)</w:t>
      </w:r>
      <w:r>
        <w:rPr>
          <w:lang w:eastAsia="zh-CN"/>
        </w:rPr>
        <w:t>.</w:t>
      </w:r>
    </w:p>
    <w:p w:rsidR="0080001F" w:rsidRDefault="009E3F60">
      <w:pPr>
        <w:pStyle w:val="ARTACAPL4"/>
        <w:numPr>
          <w:ilvl w:val="3"/>
          <w:numId w:val="1"/>
        </w:numPr>
      </w:pP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p>
    <w:p w:rsidR="0080001F" w:rsidRDefault="009E3F60">
      <w:pPr>
        <w:pStyle w:val="ARTACAPL4"/>
        <w:numPr>
          <w:ilvl w:val="3"/>
          <w:numId w:val="1"/>
        </w:numPr>
      </w:pPr>
      <w:r>
        <w:rPr>
          <w:lang w:eastAsia="zh-CN"/>
        </w:rPr>
        <w:t xml:space="preserve">Any sale, transfer or other disposition of PTI’s assets, other than (A) in the ordinary course of PTI’s business, (B) in connection with a Separation Process that has been approved in accordance with </w:t>
      </w:r>
      <w:r>
        <w:rPr>
          <w:u w:val="single"/>
          <w:lang w:eastAsia="zh-CN"/>
        </w:rPr>
        <w:t>Article 19</w:t>
      </w:r>
      <w:r>
        <w:t xml:space="preserve"> or (C) the disposition of obsolete, damaged, redundant or unused assets.</w:t>
      </w:r>
    </w:p>
    <w:p w:rsidR="0080001F" w:rsidRDefault="009E3F60">
      <w:pPr>
        <w:pStyle w:val="ARTACAPL4"/>
        <w:numPr>
          <w:ilvl w:val="3"/>
          <w:numId w:val="1"/>
        </w:numPr>
      </w:pPr>
      <w:r>
        <w:rPr>
          <w:lang w:eastAsia="zh-CN"/>
        </w:rPr>
        <w:t>Any merger, consolidation, sale or reorganization of PTI.</w:t>
      </w:r>
    </w:p>
    <w:p w:rsidR="0080001F" w:rsidRDefault="009E3F60">
      <w:pPr>
        <w:pStyle w:val="ARTACAPL4"/>
        <w:numPr>
          <w:ilvl w:val="3"/>
          <w:numId w:val="1"/>
        </w:numPr>
      </w:pPr>
      <w:r>
        <w:rPr>
          <w:lang w:eastAsia="zh-CN"/>
        </w:rPr>
        <w:t>Any dissolution, liquidation or winding-up of the business and affairs of PTI or the commencement of any other voluntary bankruptcy proceeding of PTI.</w:t>
      </w:r>
    </w:p>
    <w:p w:rsidR="0080001F" w:rsidRDefault="009E3F60">
      <w:pPr>
        <w:pStyle w:val="ARTACAPL3"/>
        <w:rPr>
          <w:lang w:eastAsia="zh-CN"/>
        </w:rPr>
      </w:pPr>
      <w:bookmarkStart w:id="1226" w:name="_Ref444421483"/>
      <w:r>
        <w:rPr>
          <w:lang w:eastAsia="zh-CN"/>
        </w:rPr>
        <w:t>Promptly after the Board approves a PTI Governance Action (a “</w:t>
      </w:r>
      <w:r>
        <w:rPr>
          <w:b/>
          <w:lang w:eastAsia="zh-CN"/>
        </w:rPr>
        <w:t>PTI Governance Action Approval</w:t>
      </w:r>
      <w:r>
        <w:rPr>
          <w:lang w:eastAsia="zh-CN"/>
        </w:rPr>
        <w:t xml:space="preserve">”), the Secretary shall provide a Board Notice to the EC Chairs Council, which Board Notice shall enclose a copy of the PTI Governance Action that is the subject of the PTI Governance Actio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4"/>
        <w:rPr>
          <w:lang w:eastAsia="zh-CN"/>
        </w:rPr>
      </w:pPr>
      <w:r>
        <w:rPr>
          <w:lang w:eastAsia="zh-CN"/>
        </w:rPr>
        <w:t xml:space="preserve">A PTI Governance Action shall become effective upon the earliest to occur of the following: </w:t>
      </w:r>
    </w:p>
    <w:p w:rsidR="0080001F" w:rsidRDefault="009E3F60">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PTI Governance Action Approval and the EC shall not thereafter challenge the effectiveness of such PTI Governance Action;</w:t>
      </w:r>
    </w:p>
    <w:p w:rsidR="0080001F" w:rsidRDefault="009E3F60">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PTI Governance Action that is the subject of the </w:t>
      </w:r>
      <w:r>
        <w:rPr>
          <w:lang w:eastAsia="zh-CN"/>
        </w:rPr>
        <w:lastRenderedPageBreak/>
        <w:t xml:space="preserve">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 and the EC shall not thereafter challenge the effectiveness of such PTI Governance Action; and</w:t>
      </w:r>
    </w:p>
    <w:p w:rsidR="0080001F" w:rsidRDefault="009E3F60">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 and the EC shall not thereafter challenge the effectiveness of such PTI Governance Action.</w:t>
      </w:r>
    </w:p>
    <w:p w:rsidR="0080001F" w:rsidRDefault="009E3F60">
      <w:pPr>
        <w:pStyle w:val="ARTACAPL4"/>
        <w:numPr>
          <w:ilvl w:val="3"/>
          <w:numId w:val="1"/>
        </w:numPr>
        <w:tabs>
          <w:tab w:val="num" w:pos="1080"/>
        </w:tabs>
        <w:rPr>
          <w:lang w:eastAsia="zh-CN"/>
        </w:rPr>
      </w:pP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Chairs Council 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the 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p>
    <w:p w:rsidR="0080001F" w:rsidRDefault="009E3F60">
      <w:pPr>
        <w:pStyle w:val="ARTACAPL1"/>
        <w:numPr>
          <w:ilvl w:val="0"/>
          <w:numId w:val="1"/>
        </w:numPr>
        <w:tabs>
          <w:tab w:val="num" w:pos="-1440"/>
        </w:tabs>
        <w:rPr>
          <w:lang w:eastAsia="zh-CN"/>
        </w:rPr>
      </w:pPr>
      <w:bookmarkStart w:id="1227" w:name="_Toc446010227"/>
      <w:bookmarkStart w:id="1228" w:name="_Toc447416342"/>
      <w:bookmarkStart w:id="1229" w:name="_Ref444421492"/>
      <w:bookmarkStart w:id="1230" w:name="_Ref444422679"/>
      <w:bookmarkStart w:id="1231" w:name="_Ref444423282"/>
      <w:bookmarkEnd w:id="1226"/>
      <w:bookmarkEnd w:id="1227"/>
      <w:r>
        <w:rPr>
          <w:lang w:eastAsia="zh-CN"/>
        </w:rPr>
        <w:t>customer standing committee</w:t>
      </w:r>
      <w:bookmarkEnd w:id="1228"/>
    </w:p>
    <w:p w:rsidR="0080001F" w:rsidRDefault="009E3F60">
      <w:pPr>
        <w:pStyle w:val="ARTACAPL2"/>
        <w:rPr>
          <w:lang w:eastAsia="zh-CN"/>
        </w:rPr>
      </w:pPr>
      <w:r>
        <w:rPr>
          <w:lang w:eastAsia="zh-CN"/>
        </w:rPr>
        <w:t>description</w:t>
      </w:r>
    </w:p>
    <w:p w:rsidR="0080001F" w:rsidRDefault="009E3F60">
      <w:pPr>
        <w:pStyle w:val="BlockText"/>
        <w:ind w:left="360"/>
        <w:rPr>
          <w:lang w:eastAsia="zh-CN"/>
        </w:rPr>
      </w:pP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p>
    <w:p w:rsidR="0080001F" w:rsidRDefault="009E3F60">
      <w:pPr>
        <w:pStyle w:val="BlockText"/>
        <w:ind w:left="360"/>
        <w:rPr>
          <w:lang w:eastAsia="zh-CN"/>
        </w:rPr>
      </w:pPr>
      <w:r>
        <w:rPr>
          <w:lang w:eastAsia="zh-CN"/>
        </w:rPr>
        <w:t>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w:t>
      </w:r>
    </w:p>
    <w:p w:rsidR="0080001F" w:rsidRDefault="009E3F60">
      <w:pPr>
        <w:pStyle w:val="BlockText"/>
        <w:ind w:left="360"/>
        <w:rPr>
          <w:lang w:eastAsia="zh-CN"/>
        </w:rPr>
      </w:pP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p>
    <w:p w:rsidR="0080001F" w:rsidRDefault="009E3F60">
      <w:pPr>
        <w:pStyle w:val="ARTACAPL3"/>
        <w:numPr>
          <w:ilvl w:val="0"/>
          <w:numId w:val="0"/>
        </w:numPr>
        <w:ind w:left="360"/>
        <w:rPr>
          <w:lang w:eastAsia="zh-CN"/>
        </w:rPr>
      </w:pPr>
      <w:r>
        <w:rPr>
          <w:lang w:eastAsia="zh-CN"/>
        </w:rPr>
        <w:lastRenderedPageBreak/>
        <w:t>The CSC is not authorized to initiate a change in PTI through a Special IFR, but may escalate a failure to correct an identified deficiency to the ccNSO and GNSO, which might then decide to take further action using consultation and escalation processes, which may include a Special IFR.</w:t>
      </w:r>
    </w:p>
    <w:p w:rsidR="0080001F" w:rsidRDefault="009E3F60">
      <w:pPr>
        <w:pStyle w:val="ARTACAPL2"/>
        <w:rPr>
          <w:lang w:eastAsia="zh-CN"/>
        </w:rPr>
      </w:pPr>
      <w:r>
        <w:rPr>
          <w:lang w:eastAsia="zh-CN"/>
        </w:rPr>
        <w:t>composition, appointment, TERM and removal</w:t>
      </w:r>
    </w:p>
    <w:p w:rsidR="0080001F" w:rsidRDefault="009E3F60">
      <w:pPr>
        <w:pStyle w:val="ARTACAPL3"/>
        <w:rPr>
          <w:lang w:eastAsia="zh-CN"/>
        </w:rPr>
      </w:pPr>
      <w:r>
        <w:rPr>
          <w:lang w:eastAsia="zh-CN"/>
        </w:rPr>
        <w:t>The CSC shall consist of:</w:t>
      </w:r>
    </w:p>
    <w:p w:rsidR="0080001F" w:rsidRDefault="009E3F60">
      <w:pPr>
        <w:pStyle w:val="ARTACAPL4"/>
        <w:rPr>
          <w:lang w:eastAsia="zh-CN"/>
        </w:rPr>
      </w:pPr>
      <w:r>
        <w:rPr>
          <w:lang w:eastAsia="zh-CN"/>
        </w:rPr>
        <w:t>Two individuals representing gTLD registry operators appointed by the Registries Stakeholder Group;</w:t>
      </w:r>
    </w:p>
    <w:p w:rsidR="0080001F" w:rsidRDefault="009E3F60">
      <w:pPr>
        <w:pStyle w:val="ARTACAPL4"/>
        <w:rPr>
          <w:lang w:eastAsia="zh-CN"/>
        </w:rPr>
      </w:pPr>
      <w:r>
        <w:rPr>
          <w:lang w:eastAsia="zh-CN"/>
        </w:rPr>
        <w:t>Two individuals representing ccTLD registry operators appointed by the ccNSO; and</w:t>
      </w:r>
    </w:p>
    <w:p w:rsidR="0080001F" w:rsidRDefault="009E3F60">
      <w:pPr>
        <w:pStyle w:val="ARTACAPL4"/>
        <w:rPr>
          <w:lang w:eastAsia="zh-CN"/>
        </w:rPr>
      </w:pPr>
      <w:r>
        <w:rPr>
          <w:lang w:eastAsia="zh-CN"/>
        </w:rPr>
        <w:t>One liaison appointed by PTI.</w:t>
      </w:r>
    </w:p>
    <w:p w:rsidR="0080001F" w:rsidRDefault="009E3F60">
      <w:pPr>
        <w:pStyle w:val="ARTACAPL3"/>
        <w:numPr>
          <w:ilvl w:val="0"/>
          <w:numId w:val="0"/>
        </w:numPr>
        <w:ind w:left="1080"/>
        <w:rPr>
          <w:lang w:eastAsia="zh-CN"/>
        </w:rPr>
      </w:pPr>
      <w:proofErr w:type="gramStart"/>
      <w:r>
        <w:rPr>
          <w:lang w:eastAsia="zh-CN"/>
        </w:rPr>
        <w:t>each</w:t>
      </w:r>
      <w:proofErr w:type="gramEnd"/>
      <w:r>
        <w:rPr>
          <w:lang w:eastAsia="zh-CN"/>
        </w:rPr>
        <w:t xml:space="preserve"> appointed in accordance with the rules and procedures of the appointing organization; provided that such representatives must have direct experience and knowledge of the IANA naming function</w:t>
      </w:r>
    </w:p>
    <w:p w:rsidR="0080001F" w:rsidRDefault="009E3F60">
      <w:pPr>
        <w:pStyle w:val="ARTACAPL3"/>
        <w:rPr>
          <w:lang w:eastAsia="zh-CN"/>
        </w:rPr>
      </w:pP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p>
    <w:p w:rsidR="0080001F" w:rsidRDefault="009E3F60">
      <w:pPr>
        <w:pStyle w:val="ARTACAPL3"/>
        <w:rPr>
          <w:lang w:eastAsia="zh-CN"/>
        </w:rPr>
      </w:pPr>
      <w:r>
        <w:rPr>
          <w:lang w:eastAsia="zh-CN"/>
        </w:rPr>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p>
    <w:p w:rsidR="0080001F" w:rsidRDefault="009E3F60">
      <w:pPr>
        <w:pStyle w:val="ARTACAPL3"/>
        <w:rPr>
          <w:lang w:eastAsia="zh-CN"/>
        </w:rPr>
      </w:pPr>
      <w:r>
        <w:rPr>
          <w:lang w:eastAsia="zh-CN"/>
        </w:rPr>
        <w:t>The GNSO and ccNSO shall approve the initial proposed members and liaisons of the CSC, and thereafter, the ccNSO and GNSO shall approve each annual slate of members and liaisons being recommended for a new term.</w:t>
      </w:r>
    </w:p>
    <w:p w:rsidR="0080001F" w:rsidRDefault="009E3F60">
      <w:pPr>
        <w:pStyle w:val="ARTACAPL3"/>
        <w:rPr>
          <w:lang w:eastAsia="zh-CN"/>
        </w:rPr>
      </w:pPr>
      <w:r>
        <w:rPr>
          <w:lang w:eastAsia="zh-CN"/>
        </w:rPr>
        <w:t>The CSC members and liaisons shall select from among the CSC members who will serve as the CSC’s liaison to the IFRT and any Separation Cross-Community Working Group (“</w:t>
      </w:r>
      <w:r>
        <w:rPr>
          <w:b/>
          <w:lang w:eastAsia="zh-CN"/>
        </w:rPr>
        <w:t>SCWG</w:t>
      </w:r>
      <w:r>
        <w:rPr>
          <w:lang w:eastAsia="zh-CN"/>
        </w:rPr>
        <w:t>”).</w:t>
      </w:r>
    </w:p>
    <w:p w:rsidR="0080001F" w:rsidRDefault="009E3F60">
      <w:pPr>
        <w:pStyle w:val="ARTACAPL3"/>
        <w:rPr>
          <w:lang w:eastAsia="zh-CN"/>
        </w:rPr>
      </w:pPr>
      <w:r>
        <w:rPr>
          <w:lang w:eastAsia="zh-CN"/>
        </w:rPr>
        <w:t>Any CSC member or liaison may be removed and replaced at any time and for any reason or no reason by the organization that appointed such member or liaison.</w:t>
      </w:r>
    </w:p>
    <w:p w:rsidR="0080001F" w:rsidRDefault="009E3F60">
      <w:pPr>
        <w:pStyle w:val="ARTACAPL3"/>
        <w:rPr>
          <w:lang w:eastAsia="zh-CN"/>
        </w:rPr>
      </w:pPr>
      <w:r>
        <w:rPr>
          <w:lang w:eastAsia="zh-CN"/>
        </w:rPr>
        <w:lastRenderedPageBreak/>
        <w:t>In addition, the Chair of the CSC may recommend that a CSC member or liaison be removed by the organization that appointed such member or liaison, upon any of the following: (a) (i) for not attending without sufficient cause a minimum of nine CSC meetings in a one-year period (or at least 75% of all CSC meetings in a one-year period if less than nine meetings were held in such one-year period) or (ii) if such member or liaison has been absent for more than two consecutive meetings without sufficient cause; or (b) for grossly inappropriate behavior.</w:t>
      </w:r>
    </w:p>
    <w:p w:rsidR="0080001F" w:rsidRDefault="009E3F60">
      <w:pPr>
        <w:pStyle w:val="ARTACAPL3"/>
        <w:rPr>
          <w:lang w:eastAsia="zh-CN"/>
        </w:rPr>
      </w:pPr>
      <w:r>
        <w:rPr>
          <w:rFonts w:cs="Times New Roman"/>
        </w:rPr>
        <w:t xml:space="preserve">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w:t>
      </w:r>
      <w:r>
        <w:rPr>
          <w:lang w:eastAsia="zh-CN"/>
        </w:rPr>
        <w:t xml:space="preserve">ccNSO and GNSO shall thereafter approve the appointment of such member or liaison.  </w:t>
      </w:r>
      <w:r>
        <w:rPr>
          <w:rFonts w:cs="Times New Roman"/>
        </w:rPr>
        <w:t>The organization responsible for filling such vacancy shall use its reasonable efforts to fill such vacancy within one month after the occurrence of such vacancy.</w:t>
      </w:r>
    </w:p>
    <w:p w:rsidR="0080001F" w:rsidRDefault="009E3F60">
      <w:pPr>
        <w:pStyle w:val="ARTACAPL2"/>
        <w:rPr>
          <w:lang w:eastAsia="zh-CN"/>
        </w:rPr>
      </w:pPr>
      <w:r>
        <w:rPr>
          <w:lang w:eastAsia="zh-CN"/>
        </w:rPr>
        <w:t>CSC Charter; periodic review</w:t>
      </w:r>
    </w:p>
    <w:p w:rsidR="0080001F" w:rsidRDefault="009E3F60">
      <w:pPr>
        <w:pStyle w:val="ARTACAPL3"/>
        <w:rPr>
          <w:lang w:eastAsia="zh-CN"/>
        </w:rPr>
      </w:pPr>
      <w:r>
        <w:rPr>
          <w:lang w:eastAsia="zh-CN"/>
        </w:rPr>
        <w:t>The CSC shall act in accordance with its charter (the “</w:t>
      </w:r>
      <w:r>
        <w:rPr>
          <w:b/>
          <w:bCs/>
          <w:lang w:eastAsia="zh-CN"/>
        </w:rPr>
        <w:t>CSC Charter</w:t>
      </w:r>
      <w:r>
        <w:rPr>
          <w:lang w:eastAsia="zh-CN"/>
        </w:rPr>
        <w:t>”).</w:t>
      </w:r>
    </w:p>
    <w:p w:rsidR="0080001F" w:rsidRDefault="009E3F60">
      <w:pPr>
        <w:pStyle w:val="ARTACAPL3"/>
        <w:rPr>
          <w:lang w:eastAsia="zh-CN"/>
        </w:rPr>
      </w:pPr>
      <w:r>
        <w:rPr>
          <w:lang w:eastAsia="zh-CN"/>
        </w:rPr>
        <w:t>The effectiveness of the CSC shall be reviewed two years after the first meeting of the CSC</w:t>
      </w:r>
      <w:proofErr w:type="gramStart"/>
      <w:r>
        <w:rPr>
          <w:lang w:eastAsia="zh-CN"/>
        </w:rPr>
        <w:t>;</w:t>
      </w:r>
      <w:proofErr w:type="gramEnd"/>
      <w:r>
        <w:rPr>
          <w:lang w:eastAsia="zh-CN"/>
        </w:rPr>
        <w:t xml:space="preserve"> and then every three years thereafter. The method of review will be determined by the ccNSO and GNSO and the findings of the review will be published on the Website.</w:t>
      </w:r>
    </w:p>
    <w:p w:rsidR="0080001F" w:rsidRDefault="009E3F60">
      <w:pPr>
        <w:pStyle w:val="ARTACAPL3"/>
        <w:rPr>
          <w:lang w:eastAsia="zh-CN"/>
        </w:rPr>
      </w:pPr>
      <w:proofErr w:type="gramStart"/>
      <w:r>
        <w:rPr>
          <w:rFonts w:eastAsia="Times New Roman"/>
          <w:szCs w:val="24"/>
          <w:lang w:eastAsia="zh-CN"/>
        </w:rPr>
        <w:t>The CSC Charter shall be reviewed by a committee of representatives from the ccNSO</w:t>
      </w:r>
      <w:proofErr w:type="gramEnd"/>
      <w:r>
        <w:rPr>
          <w:rFonts w:eastAsia="Times New Roman"/>
          <w:szCs w:val="24"/>
          <w:lang w:eastAsia="zh-CN"/>
        </w:rPr>
        <w:t xml:space="preserve"> and the Registries Stakeholder Group selected by [such organization]. This review shall commence one year after the first meeting of the CSC. Thereafter, the CSC Charter shall be reviewed at the request of the CSC, ccNSO and/or GNSO, and may also be reviewed in connection with an IFR.</w:t>
      </w:r>
    </w:p>
    <w:p w:rsidR="0080001F" w:rsidRDefault="009E3F60">
      <w:pPr>
        <w:pStyle w:val="ARTACAPL3"/>
        <w:rPr>
          <w:lang w:eastAsia="zh-CN"/>
        </w:rPr>
      </w:pPr>
      <w:r>
        <w:rPr>
          <w:lang w:eastAsia="zh-CN"/>
        </w:rPr>
        <w:t xml:space="preserve">Amendments to the CSC Charter shall not be effective unless ratified by the vote of a simple majority of each of the ccNSO and GNSO Councils pursuant to each such organizations’ </w:t>
      </w:r>
      <w:proofErr w:type="gramStart"/>
      <w:r>
        <w:rPr>
          <w:lang w:eastAsia="zh-CN"/>
        </w:rPr>
        <w:t>procedures</w:t>
      </w:r>
      <w:proofErr w:type="gramEnd"/>
      <w:r>
        <w:rPr>
          <w:lang w:eastAsia="zh-CN"/>
        </w:rPr>
        <w:t>. Prior to any action by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p>
    <w:p w:rsidR="0080001F" w:rsidRDefault="009E3F60">
      <w:pPr>
        <w:pStyle w:val="ARTACAPL2"/>
        <w:rPr>
          <w:lang w:eastAsia="zh-CN"/>
        </w:rPr>
      </w:pPr>
      <w:r>
        <w:rPr>
          <w:lang w:eastAsia="zh-CN"/>
        </w:rPr>
        <w:t>ADMINISTRATIVE AND OPERATIONAL SUPPORT</w:t>
      </w:r>
    </w:p>
    <w:p w:rsidR="0080001F" w:rsidRDefault="009E3F60">
      <w:pPr>
        <w:pStyle w:val="ARTACAPL3"/>
        <w:numPr>
          <w:ilvl w:val="0"/>
          <w:numId w:val="0"/>
        </w:numPr>
        <w:ind w:left="360"/>
        <w:rPr>
          <w:lang w:eastAsia="zh-CN"/>
        </w:rPr>
      </w:pPr>
      <w:r>
        <w:rPr>
          <w:lang w:eastAsia="zh-CN"/>
        </w:rPr>
        <w:lastRenderedPageBreak/>
        <w:t>ICANN shall provide administrative and operational support necessary for the CSC to carry out its responsibilities, including providing and facilitating remote participation in all meetings of the CSC</w:t>
      </w:r>
    </w:p>
    <w:p w:rsidR="0080001F" w:rsidRDefault="009E3F60">
      <w:pPr>
        <w:pStyle w:val="ARTACAPL1"/>
        <w:numPr>
          <w:ilvl w:val="0"/>
          <w:numId w:val="1"/>
        </w:numPr>
        <w:tabs>
          <w:tab w:val="num" w:pos="-1440"/>
        </w:tabs>
        <w:rPr>
          <w:lang w:eastAsia="zh-CN"/>
        </w:rPr>
      </w:pPr>
      <w:bookmarkStart w:id="1232" w:name="_Ref444658140"/>
      <w:bookmarkStart w:id="1233" w:name="_Toc447416343"/>
      <w:r>
        <w:rPr>
          <w:lang w:eastAsia="zh-CN"/>
        </w:rPr>
        <w:t>IANA Naming function reviews</w:t>
      </w:r>
      <w:bookmarkEnd w:id="1229"/>
      <w:bookmarkEnd w:id="1230"/>
      <w:bookmarkEnd w:id="1231"/>
      <w:bookmarkEnd w:id="1232"/>
      <w:bookmarkEnd w:id="1233"/>
      <w:r>
        <w:rPr>
          <w:lang w:eastAsia="zh-CN"/>
        </w:rPr>
        <w:t xml:space="preserve"> </w:t>
      </w:r>
    </w:p>
    <w:p w:rsidR="0080001F" w:rsidRDefault="009E3F60">
      <w:pPr>
        <w:pStyle w:val="ARTACAPL2"/>
        <w:rPr>
          <w:lang w:eastAsia="zh-CN"/>
        </w:rPr>
      </w:pPr>
      <w:r>
        <w:rPr>
          <w:lang w:eastAsia="zh-CN"/>
        </w:rPr>
        <w:t xml:space="preserve">IANA Naming Function Review </w:t>
      </w:r>
    </w:p>
    <w:p w:rsidR="0080001F" w:rsidRDefault="009E3F60">
      <w:pPr>
        <w:pStyle w:val="ARTACAPL3"/>
        <w:numPr>
          <w:ilvl w:val="0"/>
          <w:numId w:val="0"/>
        </w:numPr>
        <w:ind w:left="360"/>
      </w:pPr>
      <w:r>
        <w:rPr>
          <w:lang w:eastAsia="zh-CN"/>
        </w:rPr>
        <w:t>The Board, or an appropriate committee thereof, shall cause periodic and/or special reviews (each such review, an “</w:t>
      </w:r>
      <w:r>
        <w:rPr>
          <w:b/>
          <w:bCs/>
          <w:lang w:eastAsia="zh-CN"/>
        </w:rPr>
        <w:t>IFR</w:t>
      </w:r>
      <w:r>
        <w:rPr>
          <w:lang w:eastAsia="zh-CN"/>
        </w:rPr>
        <w:t xml:space="preserve">”) of PTI’s performance of the IANA naming function against the contractual requirements set forth in the IANA Naming Function Contract and the IANA Naming Function SOW to be carried out by an IFRT established in accordance with </w:t>
      </w:r>
      <w:r>
        <w:rPr>
          <w:u w:val="single"/>
          <w:lang w:eastAsia="zh-CN"/>
        </w:rPr>
        <w:t>Article 18</w:t>
      </w:r>
      <w:r>
        <w:rPr>
          <w:lang w:eastAsia="zh-CN"/>
        </w:rPr>
        <w:t>, as follows:</w:t>
      </w:r>
    </w:p>
    <w:p w:rsidR="0080001F" w:rsidRDefault="009E3F60">
      <w:pPr>
        <w:pStyle w:val="ARTACAPL3"/>
      </w:pP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p>
    <w:p w:rsidR="0080001F" w:rsidRDefault="009E3F60">
      <w:pPr>
        <w:pStyle w:val="ARTACAPL3"/>
      </w:pPr>
      <w:r>
        <w:rPr>
          <w:lang w:eastAsia="zh-CN"/>
        </w:rPr>
        <w:t xml:space="preserve">IFRs that are not Periodic IFRs, to be conducted pursuant to </w:t>
      </w:r>
      <w:r>
        <w:rPr>
          <w:u w:val="single"/>
          <w:lang w:eastAsia="zh-CN"/>
        </w:rPr>
        <w:t>Section 18.15</w:t>
      </w:r>
      <w:r>
        <w:rPr>
          <w:lang w:eastAsia="zh-CN"/>
        </w:rPr>
        <w:t xml:space="preserve"> below (“</w:t>
      </w:r>
      <w:r>
        <w:rPr>
          <w:b/>
          <w:bCs/>
          <w:lang w:eastAsia="zh-CN"/>
        </w:rPr>
        <w:t>Special IFRs</w:t>
      </w:r>
      <w:r>
        <w:rPr>
          <w:lang w:eastAsia="zh-CN"/>
        </w:rPr>
        <w:t>”).</w:t>
      </w:r>
    </w:p>
    <w:p w:rsidR="0080001F" w:rsidRDefault="009E3F60">
      <w:pPr>
        <w:pStyle w:val="ARTACAPL2"/>
        <w:rPr>
          <w:lang w:eastAsia="zh-CN"/>
        </w:rPr>
      </w:pPr>
      <w:r>
        <w:rPr>
          <w:lang w:eastAsia="zh-CN"/>
        </w:rPr>
        <w:t>Frequency of Periodic IFRs</w:t>
      </w:r>
    </w:p>
    <w:p w:rsidR="0080001F" w:rsidRDefault="009E3F60">
      <w:pPr>
        <w:pStyle w:val="ARTACAPL3"/>
      </w:pPr>
      <w:r>
        <w:rPr>
          <w:lang w:eastAsia="zh-CN"/>
        </w:rPr>
        <w:t>The first periodic IFR shall be convened no later than [1 October 2018].</w:t>
      </w:r>
    </w:p>
    <w:p w:rsidR="0080001F" w:rsidRDefault="009E3F60">
      <w:pPr>
        <w:pStyle w:val="ARTACAPL3"/>
      </w:pPr>
      <w:r>
        <w:rPr>
          <w:lang w:eastAsia="zh-CN"/>
        </w:rPr>
        <w:t>Periodic IFRs after the first Periodic IFR shall be convened no less frequently than every five years, measured from the date the previous IFRT for a Periodic IFR was convened.</w:t>
      </w:r>
    </w:p>
    <w:p w:rsidR="0080001F" w:rsidRDefault="009E3F60">
      <w:pPr>
        <w:pStyle w:val="ARTACAPL3"/>
      </w:pPr>
      <w:r>
        <w:rPr>
          <w:lang w:eastAsia="zh-CN"/>
        </w:rPr>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w:t>
      </w:r>
    </w:p>
    <w:p w:rsidR="0080001F" w:rsidRDefault="009E3F60">
      <w:pPr>
        <w:pStyle w:val="ARTACAPL2"/>
        <w:rPr>
          <w:lang w:eastAsia="zh-CN"/>
        </w:rPr>
      </w:pPr>
      <w:r>
        <w:rPr>
          <w:lang w:eastAsia="zh-CN"/>
        </w:rPr>
        <w:t xml:space="preserve">IFR Responsibilities </w:t>
      </w:r>
    </w:p>
    <w:p w:rsidR="0080001F" w:rsidRDefault="009E3F60">
      <w:pPr>
        <w:pStyle w:val="BodyText"/>
        <w:ind w:left="360" w:firstLine="0"/>
        <w:rPr>
          <w:lang w:eastAsia="zh-CN"/>
        </w:rPr>
      </w:pPr>
      <w:r>
        <w:rPr>
          <w:lang w:eastAsia="zh-CN"/>
        </w:rPr>
        <w:t>For each Periodic IFR, the IFRT shall:</w:t>
      </w:r>
    </w:p>
    <w:p w:rsidR="0080001F" w:rsidRDefault="009E3F60">
      <w:pPr>
        <w:pStyle w:val="ARTACAPL3"/>
      </w:pP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p>
    <w:p w:rsidR="0080001F" w:rsidRDefault="009E3F60">
      <w:pPr>
        <w:pStyle w:val="ARTACAPL3"/>
      </w:pPr>
      <w:r>
        <w:rPr>
          <w:lang w:eastAsia="zh-CN"/>
        </w:rPr>
        <w:lastRenderedPageBreak/>
        <w:t>Review and evaluate the performance of PTI against the requirements set forth in the IANA Naming Function Contract and IANA Naming Function SOW;</w:t>
      </w:r>
    </w:p>
    <w:p w:rsidR="0080001F" w:rsidRDefault="009E3F60">
      <w:pPr>
        <w:pStyle w:val="ARTACAPL3"/>
      </w:pPr>
      <w:r>
        <w:rPr>
          <w:lang w:eastAsia="zh-CN"/>
        </w:rPr>
        <w:t>Review the IANA Naming Function SOW and determine whether to recommend any amendments to the IANA Naming Function Contract and IANA Naming Function SOW to account for the needs of gTLD and ccTLD registry operators and the community at large;</w:t>
      </w:r>
    </w:p>
    <w:p w:rsidR="0080001F" w:rsidRDefault="009E3F60">
      <w:pPr>
        <w:pStyle w:val="ARTACAPL3"/>
      </w:pPr>
      <w:r>
        <w:rPr>
          <w:lang w:eastAsia="zh-CN"/>
        </w:rPr>
        <w:t>Review and evaluate the openness and transparency procedures of PTI and any oversight structures for PTI’s performance, including reporting requirements and budget transparency;</w:t>
      </w:r>
    </w:p>
    <w:p w:rsidR="0080001F" w:rsidRDefault="009E3F60">
      <w:pPr>
        <w:pStyle w:val="ARTACAPL3"/>
      </w:pPr>
      <w:r>
        <w:rPr>
          <w:lang w:eastAsia="zh-CN"/>
        </w:rPr>
        <w:t xml:space="preserve">Review and evaluate the performance and effectiveness of the EC with respect to actions taken by the EC, if any, with pursuant to </w:t>
      </w:r>
      <w:r>
        <w:rPr>
          <w:u w:val="single"/>
          <w:lang w:eastAsia="zh-CN"/>
        </w:rPr>
        <w:t>Section 16.2</w:t>
      </w:r>
      <w:r>
        <w:rPr>
          <w:lang w:eastAsia="zh-CN"/>
        </w:rPr>
        <w:t xml:space="preserve">, </w:t>
      </w:r>
      <w:r>
        <w:rPr>
          <w:u w:val="single"/>
          <w:lang w:eastAsia="zh-CN"/>
        </w:rPr>
        <w:t>Section 18.5</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p>
    <w:p w:rsidR="0080001F" w:rsidRDefault="009E3F60">
      <w:pPr>
        <w:pStyle w:val="ARTACAPL3"/>
      </w:pPr>
      <w:r>
        <w:rPr>
          <w:lang w:eastAsia="zh-CN"/>
        </w:rPr>
        <w:t>Review and evaluate the performance of the IANA naming function according to established service level expectations during the IFR period being reviewed and compared to the immediately preceding Periodic IFR period;</w:t>
      </w:r>
    </w:p>
    <w:p w:rsidR="0080001F" w:rsidRDefault="009E3F60">
      <w:pPr>
        <w:pStyle w:val="ARTACAPL3"/>
      </w:pPr>
      <w:r>
        <w:rPr>
          <w:lang w:eastAsia="zh-CN"/>
        </w:rPr>
        <w:t>Review and evaluate whether there are any systemic issues that are impacting PTI’s performance under the IANA Naming Function Contract and IANA Naming Function SOW;</w:t>
      </w:r>
    </w:p>
    <w:p w:rsidR="0080001F" w:rsidRDefault="009E3F60">
      <w:pPr>
        <w:pStyle w:val="ARTACAPL3"/>
      </w:pP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rsidR="0080001F" w:rsidRDefault="009E3F60">
      <w:pPr>
        <w:pStyle w:val="ARTACAPL3"/>
      </w:pPr>
      <w:r>
        <w:rPr>
          <w:lang w:eastAsia="zh-CN"/>
        </w:rPr>
        <w:t>Consider input from the CSC and the community on PTI’s performance under the IANA Naming Function Contract and IANA Naming Function SOW;</w:t>
      </w:r>
    </w:p>
    <w:p w:rsidR="0080001F" w:rsidRDefault="009E3F60">
      <w:pPr>
        <w:pStyle w:val="ARTACAPL3"/>
      </w:pP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p>
    <w:p w:rsidR="0080001F" w:rsidRDefault="009E3F60">
      <w:pPr>
        <w:pStyle w:val="ARTACAPL3"/>
      </w:pPr>
      <w:r>
        <w:rPr>
          <w:lang w:eastAsia="zh-CN"/>
        </w:rPr>
        <w:t>Consider and assess any changes implemented since the immediately preceding IFR and their implications for the performance of PTI under the IANA Naming Function Contract and IANA Naming Function SOW</w:t>
      </w:r>
    </w:p>
    <w:p w:rsidR="0080001F" w:rsidRDefault="009E3F60">
      <w:pPr>
        <w:pStyle w:val="ARTACAPL2"/>
        <w:rPr>
          <w:lang w:eastAsia="zh-CN"/>
        </w:rPr>
      </w:pPr>
      <w:r>
        <w:rPr>
          <w:lang w:eastAsia="zh-CN"/>
        </w:rPr>
        <w:t>IFR Required Inputs</w:t>
      </w:r>
    </w:p>
    <w:p w:rsidR="0080001F" w:rsidRDefault="009E3F60">
      <w:pPr>
        <w:pStyle w:val="BodyText"/>
        <w:ind w:left="360" w:firstLine="0"/>
        <w:rPr>
          <w:lang w:eastAsia="zh-CN"/>
        </w:rPr>
      </w:pPr>
      <w:r>
        <w:rPr>
          <w:lang w:eastAsia="zh-CN"/>
        </w:rPr>
        <w:t>In conducting an IFR, the IFRT shall review and analyze the following information:</w:t>
      </w:r>
    </w:p>
    <w:p w:rsidR="0080001F" w:rsidRDefault="009E3F60">
      <w:pPr>
        <w:pStyle w:val="ARTACAPL3"/>
        <w:numPr>
          <w:ilvl w:val="2"/>
          <w:numId w:val="1"/>
        </w:numPr>
        <w:tabs>
          <w:tab w:val="num" w:pos="-360"/>
        </w:tabs>
      </w:pPr>
      <w:r>
        <w:rPr>
          <w:lang w:eastAsia="zh-CN"/>
        </w:rPr>
        <w:t xml:space="preserve">Reports provided by PTI pursuant to the IANA Naming Function Contract and/or IANA Naming Function SOW during the IFR period being reviewed, </w:t>
      </w:r>
      <w:r>
        <w:rPr>
          <w:lang w:eastAsia="zh-CN"/>
        </w:rPr>
        <w:lastRenderedPageBreak/>
        <w:t xml:space="preserve">any portion of which may be redacted (i) that reflects privileged advice from legal counsel; (ii) includes PTI or ICANN trade secrets; (iii) where disclosure to the IFRT would otherwise constitute a breach by PTI or ICANN of a </w:t>
      </w:r>
      <w:r>
        <w:t>binding contractual obligation or legal requirement to which PTI or ICANN is subject; or (iv) if disclosed would present a material risk of negative impact on the security, stability or resiliency of the DNS;</w:t>
      </w:r>
    </w:p>
    <w:p w:rsidR="0080001F" w:rsidRDefault="009E3F60">
      <w:pPr>
        <w:pStyle w:val="ARTACAPL3"/>
        <w:numPr>
          <w:ilvl w:val="2"/>
          <w:numId w:val="1"/>
        </w:numPr>
        <w:tabs>
          <w:tab w:val="num" w:pos="-360"/>
        </w:tabs>
      </w:pPr>
      <w:r>
        <w:rPr>
          <w:lang w:eastAsia="zh-CN"/>
        </w:rPr>
        <w:t>Reports provided by the CSC in accordance with the CSC Charter during the IFR period being reviewed;</w:t>
      </w:r>
    </w:p>
    <w:p w:rsidR="0080001F" w:rsidRDefault="009E3F60">
      <w:pPr>
        <w:pStyle w:val="ARTACAPL3"/>
        <w:numPr>
          <w:ilvl w:val="2"/>
          <w:numId w:val="1"/>
        </w:numPr>
        <w:tabs>
          <w:tab w:val="num" w:pos="-360"/>
        </w:tabs>
      </w:pPr>
      <w:r>
        <w:rPr>
          <w:lang w:eastAsia="zh-CN"/>
        </w:rPr>
        <w:t>Community inputs through public consultation procedures as reasonably determined by the IFRT, including, among other things as reasonably determined by the IFRT, public comment periods, input provided at in-person sessions during ICANN meetings, responses to public surveys related to PTI’s performance under the IANA Naming Function Contract and IANA Naming Function SOW, and public inputs during meetings of the IFRT;</w:t>
      </w:r>
    </w:p>
    <w:p w:rsidR="0080001F" w:rsidRDefault="009E3F60">
      <w:pPr>
        <w:pStyle w:val="ARTACAPL3"/>
        <w:numPr>
          <w:ilvl w:val="2"/>
          <w:numId w:val="1"/>
        </w:numPr>
        <w:tabs>
          <w:tab w:val="num" w:pos="-360"/>
        </w:tabs>
      </w:pPr>
      <w:r>
        <w:rPr>
          <w:lang w:eastAsia="zh-CN"/>
        </w:rPr>
        <w:t>Recommendations for technical, process and/or other improvements relating to the mandate of the IFR provided by the CSC or the community; and</w:t>
      </w:r>
    </w:p>
    <w:p w:rsidR="0080001F" w:rsidRDefault="009E3F60">
      <w:pPr>
        <w:pStyle w:val="ARTACAPL3"/>
        <w:numPr>
          <w:ilvl w:val="2"/>
          <w:numId w:val="1"/>
        </w:numPr>
        <w:tabs>
          <w:tab w:val="num" w:pos="1080"/>
        </w:tabs>
        <w:rPr>
          <w:lang w:eastAsia="zh-CN"/>
        </w:rPr>
      </w:pP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p>
    <w:p w:rsidR="0080001F" w:rsidRDefault="009E3F60">
      <w:pPr>
        <w:pStyle w:val="ARTACAPL2"/>
      </w:pPr>
      <w:r>
        <w:rPr>
          <w:lang w:eastAsia="zh-CN"/>
        </w:rPr>
        <w:t>IFR Results and Recommendations</w:t>
      </w:r>
    </w:p>
    <w:p w:rsidR="0080001F" w:rsidRDefault="009E3F60">
      <w:pPr>
        <w:pStyle w:val="ARTACAPL3"/>
        <w:numPr>
          <w:ilvl w:val="2"/>
          <w:numId w:val="1"/>
        </w:numPr>
        <w:tabs>
          <w:tab w:val="num" w:pos="-360"/>
        </w:tabs>
      </w:pPr>
      <w:r>
        <w:rPr>
          <w:lang w:eastAsia="zh-CN"/>
        </w:rPr>
        <w:t>The results of the IFR are not limited and could include a variety of recommendations or no recommendation</w:t>
      </w:r>
      <w:r>
        <w:t xml:space="preserve">; provided, however, that any recommendations must directly relate to the matters discussed in </w:t>
      </w:r>
      <w:r>
        <w:rPr>
          <w:u w:val="single"/>
        </w:rPr>
        <w:t>Section 18.2(c)</w:t>
      </w:r>
      <w:r>
        <w:t xml:space="preserve"> and comply with this </w:t>
      </w:r>
      <w:r>
        <w:rPr>
          <w:u w:val="single"/>
        </w:rPr>
        <w:t>Section 18.6</w:t>
      </w:r>
      <w:r>
        <w:t>.</w:t>
      </w:r>
    </w:p>
    <w:p w:rsidR="0080001F" w:rsidRDefault="009E3F60">
      <w:pPr>
        <w:pStyle w:val="ARTACAPL3"/>
        <w:numPr>
          <w:ilvl w:val="2"/>
          <w:numId w:val="1"/>
        </w:numPr>
        <w:tabs>
          <w:tab w:val="num" w:pos="-360"/>
        </w:tabs>
      </w:pP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p>
    <w:p w:rsidR="0080001F" w:rsidRDefault="009E3F60">
      <w:pPr>
        <w:pStyle w:val="ARTACAPL3"/>
        <w:numPr>
          <w:ilvl w:val="2"/>
          <w:numId w:val="1"/>
        </w:numPr>
        <w:tabs>
          <w:tab w:val="num" w:pos="-360"/>
        </w:tabs>
      </w:pPr>
      <w:r>
        <w:t xml:space="preserve">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w:t>
      </w:r>
      <w:r>
        <w:lastRenderedPageBreak/>
        <w:t>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p>
    <w:p w:rsidR="0080001F" w:rsidRDefault="009E3F60">
      <w:pPr>
        <w:pStyle w:val="ARTACAPL3"/>
        <w:numPr>
          <w:ilvl w:val="2"/>
          <w:numId w:val="1"/>
        </w:numPr>
        <w:tabs>
          <w:tab w:val="num" w:pos="-360"/>
        </w:tabs>
      </w:pPr>
      <w:r>
        <w:rPr>
          <w:lang w:eastAsia="zh-CN"/>
        </w:rPr>
        <w:t>Notwithstanding anything herein to the contrary, the IFR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p>
    <w:p w:rsidR="0080001F" w:rsidRDefault="009E3F60">
      <w:pPr>
        <w:pStyle w:val="ARTACAPL2"/>
      </w:pPr>
      <w:bookmarkStart w:id="1234" w:name="_Ref444421561"/>
      <w:bookmarkStart w:id="1235" w:name="_Ref444422688"/>
      <w:r>
        <w:t xml:space="preserve">Recommendations to Amend the IANA Naming Function contract, iana naming function SOW </w:t>
      </w:r>
      <w:bookmarkEnd w:id="1234"/>
      <w:bookmarkEnd w:id="1235"/>
      <w:r>
        <w:t>or CSC charter</w:t>
      </w:r>
    </w:p>
    <w:p w:rsidR="0080001F" w:rsidRDefault="009E3F60">
      <w:pPr>
        <w:pStyle w:val="ARTACAPL3"/>
        <w:numPr>
          <w:ilvl w:val="2"/>
          <w:numId w:val="1"/>
        </w:numPr>
        <w:tabs>
          <w:tab w:val="num" w:pos="-360"/>
        </w:tabs>
      </w:pPr>
      <w:r>
        <w:t>The IFRT may recommend amendments to the IANA Naming Function Contract, IANA Naming Function SOW and/or the CSC Charter. The IFRT shall, at a minimum, take the following steps before an amendment to either the IANA Naming Function Contract, IANA Naming Function SOW or CSC Charter is proposed:</w:t>
      </w:r>
    </w:p>
    <w:p w:rsidR="0080001F" w:rsidRDefault="009E3F60">
      <w:pPr>
        <w:pStyle w:val="ARTACAPL4"/>
      </w:pPr>
      <w:r>
        <w:t>Consult with ICANN and PTI;</w:t>
      </w:r>
    </w:p>
    <w:p w:rsidR="0080001F" w:rsidRDefault="009E3F60">
      <w:pPr>
        <w:pStyle w:val="ARTACAPL4"/>
      </w:pPr>
      <w:r>
        <w:t>Consult with the CSC;</w:t>
      </w:r>
    </w:p>
    <w:p w:rsidR="0080001F" w:rsidRDefault="009E3F60">
      <w:pPr>
        <w:pStyle w:val="ARTACAPL4"/>
      </w:pPr>
      <w:bookmarkStart w:id="1236" w:name="_Ref444421566"/>
      <w:r>
        <w:t>Conduct a public input session for ccTLD and gTLD registry operators; and</w:t>
      </w:r>
      <w:bookmarkEnd w:id="1236"/>
    </w:p>
    <w:p w:rsidR="0080001F" w:rsidRDefault="009E3F60">
      <w:pPr>
        <w:pStyle w:val="ARTACAPL4"/>
      </w:pPr>
      <w:r>
        <w:t>Seek public comment on the amendments that are under consideration by the IFRT through a public comment period that complies with the designated practice for public comment periods within ICANN.</w:t>
      </w:r>
    </w:p>
    <w:p w:rsidR="0080001F" w:rsidRDefault="009E3F60">
      <w:pPr>
        <w:pStyle w:val="ARTACAPL3"/>
        <w:numPr>
          <w:ilvl w:val="2"/>
          <w:numId w:val="1"/>
        </w:numPr>
        <w:tabs>
          <w:tab w:val="num" w:pos="-360"/>
        </w:tabs>
      </w:pP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p>
    <w:p w:rsidR="0080001F" w:rsidRDefault="009E3F60">
      <w:pPr>
        <w:pStyle w:val="ARTACAPL4"/>
      </w:pPr>
      <w:r>
        <w:t>The IFR Recommendation has been approved by the vote of (A) a supermajority of the ccNSO Council (pursuant to the ccNSO’s procedures or, if such procedures do not define a supermajority, two-thirds (2/3) of the ccNSO Council’s members) and (B) a GNSO Supermajority;</w:t>
      </w:r>
    </w:p>
    <w:p w:rsidR="0080001F" w:rsidRDefault="009E3F60">
      <w:pPr>
        <w:pStyle w:val="ARTACAPL4"/>
      </w:pPr>
      <w:r>
        <w:t>After a public comment period that complies with the designated practice for public comment periods within ICANN, the Board has approved the IFR Recommendation; and</w:t>
      </w:r>
    </w:p>
    <w:p w:rsidR="0080001F" w:rsidRDefault="009E3F60">
      <w:pPr>
        <w:pStyle w:val="ARTACAPL4"/>
      </w:pPr>
      <w:r>
        <w:lastRenderedPageBreak/>
        <w:t xml:space="preserve">The EC has not rejected the IFR Recommendation pursuant to </w:t>
      </w:r>
      <w:r>
        <w:rPr>
          <w:u w:val="single"/>
        </w:rPr>
        <w:t>Section 18.6(c)</w:t>
      </w:r>
      <w:r>
        <w:t>.</w:t>
      </w:r>
    </w:p>
    <w:p w:rsidR="0080001F" w:rsidRDefault="009E3F60">
      <w:pPr>
        <w:pStyle w:val="ARTACAPL3"/>
        <w:rPr>
          <w:lang w:eastAsia="zh-CN"/>
        </w:rPr>
      </w:pPr>
      <w:r>
        <w:rPr>
          <w:lang w:eastAsia="zh-CN"/>
        </w:rPr>
        <w:t>Promptly after the Board approves an IFR Recommendation (an “</w:t>
      </w:r>
      <w:r>
        <w:rPr>
          <w:b/>
          <w:lang w:eastAsia="zh-CN"/>
        </w:rPr>
        <w:t>IFR Recommendation Approval</w:t>
      </w:r>
      <w:r>
        <w:rPr>
          <w:lang w:eastAsia="zh-CN"/>
        </w:rPr>
        <w:t xml:space="preserve">”), the Secretary shall provide a Board Notice to the EC Chairs Council, which Board Notice shall enclose a copy of the IFR Recommendation that is the subject of the IFR Recommendatio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4"/>
        <w:rPr>
          <w:lang w:eastAsia="zh-CN"/>
        </w:rPr>
      </w:pPr>
      <w:r>
        <w:rPr>
          <w:lang w:eastAsia="zh-CN"/>
        </w:rPr>
        <w:t xml:space="preserve">A IFR Recommendation shall become effective upon the earliest to occur of the following: </w:t>
      </w:r>
    </w:p>
    <w:p w:rsidR="0080001F" w:rsidRDefault="009E3F60">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FR Recommendation Approval and the EC shall not thereafter challenge the effectiveness of such IFR Recommendation;</w:t>
      </w:r>
    </w:p>
    <w:p w:rsidR="0080001F" w:rsidRDefault="009E3F60">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IFR Recommendation Approval and the EC shall not thereafter challenge the effectiveness of such IFR Recommendation; and</w:t>
      </w:r>
    </w:p>
    <w:p w:rsidR="0080001F" w:rsidRDefault="009E3F60">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IFR Recommendation that is the subject of the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IFR Recommendation Approval and the EC shall not thereafter challenge the effectiveness of such IFR Recommendation.</w:t>
      </w:r>
    </w:p>
    <w:p w:rsidR="0080001F" w:rsidRDefault="009E3F60">
      <w:pPr>
        <w:pStyle w:val="ARTACAPL4"/>
        <w:numPr>
          <w:ilvl w:val="3"/>
          <w:numId w:val="1"/>
        </w:numPr>
        <w:tabs>
          <w:tab w:val="num" w:pos="1080"/>
        </w:tabs>
        <w:rPr>
          <w:lang w:eastAsia="zh-CN"/>
        </w:rPr>
      </w:pPr>
      <w:r>
        <w:rPr>
          <w:szCs w:val="24"/>
          <w:lang w:eastAsia="zh-CN"/>
        </w:rPr>
        <w:lastRenderedPageBreak/>
        <w:t xml:space="preserve">An </w:t>
      </w:r>
      <w:r>
        <w:rPr>
          <w:lang w:eastAsia="zh-CN"/>
        </w:rPr>
        <w:t xml:space="preserve">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3"/>
        <w:numPr>
          <w:ilvl w:val="2"/>
          <w:numId w:val="1"/>
        </w:numPr>
        <w:tabs>
          <w:tab w:val="num" w:pos="-360"/>
        </w:tabs>
      </w:pPr>
      <w:r>
        <w:rPr>
          <w:lang w:eastAsia="zh-CN"/>
        </w:rPr>
        <w:t xml:space="preserve">For the avoidance of doubt, </w:t>
      </w:r>
      <w:r>
        <w:rPr>
          <w:u w:val="single"/>
          <w:lang w:eastAsia="zh-CN"/>
        </w:rPr>
        <w:t>Section 18.6(c)</w:t>
      </w:r>
      <w:r>
        <w:rPr>
          <w:lang w:eastAsia="zh-CN"/>
        </w:rPr>
        <w:t xml:space="preserve"> shall not apply when the Board acts (or fails to act) in a manner that is consistent with an IFR Recommendation unless such IFR Recommendation relates to a Separation Process as described in </w:t>
      </w:r>
      <w:r>
        <w:rPr>
          <w:u w:val="single"/>
          <w:lang w:eastAsia="zh-CN"/>
        </w:rPr>
        <w:t>Section 19</w:t>
      </w:r>
      <w:r>
        <w:rPr>
          <w:lang w:eastAsia="zh-CN"/>
        </w:rPr>
        <w:t>.</w:t>
      </w:r>
    </w:p>
    <w:p w:rsidR="0080001F" w:rsidRDefault="009E3F60">
      <w:pPr>
        <w:pStyle w:val="ARTACAPL3"/>
        <w:numPr>
          <w:ilvl w:val="2"/>
          <w:numId w:val="1"/>
        </w:numPr>
        <w:tabs>
          <w:tab w:val="num" w:pos="-360"/>
        </w:tabs>
      </w:pPr>
      <w:r>
        <w:t>Timelines for implementing any amendments to the IANA Naming Function Contract or IANA Naming Function SOW shall be reasonably agreed between the IFRT, ICANN and PTI.</w:t>
      </w:r>
    </w:p>
    <w:p w:rsidR="0080001F" w:rsidRDefault="009E3F60">
      <w:pPr>
        <w:pStyle w:val="ARTACAPL3"/>
        <w:numPr>
          <w:ilvl w:val="2"/>
          <w:numId w:val="1"/>
        </w:numPr>
        <w:tabs>
          <w:tab w:val="num" w:pos="-360"/>
        </w:tabs>
      </w:pPr>
      <w:r>
        <w:t xml:space="preserve">A recommendation of an IFRT that would amend the CSC Charter shall only become effective if approved pursuant to </w:t>
      </w:r>
      <w:r>
        <w:rPr>
          <w:u w:val="single"/>
        </w:rPr>
        <w:t>Section 17.3(d)</w:t>
      </w:r>
      <w:r>
        <w:t>.</w:t>
      </w:r>
    </w:p>
    <w:p w:rsidR="0080001F" w:rsidRDefault="009E3F60">
      <w:pPr>
        <w:pStyle w:val="ARTACAPL2"/>
      </w:pPr>
      <w:r>
        <w:t>COMPOSITION OF IFR TEAMS</w:t>
      </w:r>
    </w:p>
    <w:p w:rsidR="0080001F" w:rsidRDefault="009E3F60">
      <w:pPr>
        <w:pStyle w:val="ARTACAPL3"/>
        <w:numPr>
          <w:ilvl w:val="0"/>
          <w:numId w:val="0"/>
        </w:numPr>
        <w:ind w:left="360"/>
      </w:pPr>
      <w:r>
        <w:rPr>
          <w:lang w:eastAsia="zh-CN"/>
        </w:rPr>
        <w:t>Each IFRT shall consist of the following members or liaisons to be appointed in accordance with the rules and procedures of the appointing organization:</w:t>
      </w:r>
    </w:p>
    <w:p w:rsidR="0080001F" w:rsidRDefault="009E3F60">
      <w:pPr>
        <w:pStyle w:val="ARTACAPL3"/>
        <w:numPr>
          <w:ilvl w:val="2"/>
          <w:numId w:val="1"/>
        </w:numPr>
        <w:tabs>
          <w:tab w:val="num" w:pos="-360"/>
        </w:tabs>
      </w:pPr>
      <w:r>
        <w:rPr>
          <w:lang w:eastAsia="zh-CN"/>
        </w:rPr>
        <w:t>Two representatives appointed by the ccNSO from its ccTLD registry operator representatives</w:t>
      </w:r>
    </w:p>
    <w:p w:rsidR="0080001F" w:rsidRDefault="009E3F60">
      <w:pPr>
        <w:pStyle w:val="ARTACAPL3"/>
        <w:numPr>
          <w:ilvl w:val="2"/>
          <w:numId w:val="1"/>
        </w:numPr>
        <w:tabs>
          <w:tab w:val="num" w:pos="-360"/>
        </w:tabs>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recommendation;</w:t>
      </w:r>
    </w:p>
    <w:p w:rsidR="0080001F" w:rsidRDefault="009E3F60">
      <w:pPr>
        <w:pStyle w:val="ARTACAPL3"/>
        <w:numPr>
          <w:ilvl w:val="2"/>
          <w:numId w:val="1"/>
        </w:numPr>
        <w:tabs>
          <w:tab w:val="num" w:pos="-360"/>
        </w:tabs>
      </w:pPr>
      <w:r>
        <w:rPr>
          <w:lang w:eastAsia="zh-CN"/>
        </w:rPr>
        <w:t>Two representatives appointed by the Registries Stakeholder Group;</w:t>
      </w:r>
    </w:p>
    <w:p w:rsidR="0080001F" w:rsidRDefault="009E3F60">
      <w:pPr>
        <w:pStyle w:val="ARTACAPL3"/>
        <w:numPr>
          <w:ilvl w:val="2"/>
          <w:numId w:val="1"/>
        </w:numPr>
        <w:tabs>
          <w:tab w:val="num" w:pos="-360"/>
        </w:tabs>
      </w:pPr>
      <w:r>
        <w:rPr>
          <w:lang w:eastAsia="zh-CN"/>
        </w:rPr>
        <w:t>One representative appointed by the Registrars Stakeholder Group;</w:t>
      </w:r>
    </w:p>
    <w:p w:rsidR="0080001F" w:rsidRDefault="009E3F60">
      <w:pPr>
        <w:pStyle w:val="ARTACAPL3"/>
        <w:numPr>
          <w:ilvl w:val="2"/>
          <w:numId w:val="1"/>
        </w:numPr>
        <w:tabs>
          <w:tab w:val="num" w:pos="-360"/>
        </w:tabs>
      </w:pPr>
      <w:r>
        <w:rPr>
          <w:lang w:eastAsia="zh-CN"/>
        </w:rPr>
        <w:t>One representative appointed by the Commercial Stakeholder Group;</w:t>
      </w:r>
    </w:p>
    <w:p w:rsidR="0080001F" w:rsidRDefault="009E3F60">
      <w:pPr>
        <w:pStyle w:val="ARTACAPL3"/>
        <w:numPr>
          <w:ilvl w:val="2"/>
          <w:numId w:val="1"/>
        </w:numPr>
        <w:tabs>
          <w:tab w:val="num" w:pos="-360"/>
        </w:tabs>
      </w:pPr>
      <w:r>
        <w:rPr>
          <w:lang w:eastAsia="zh-CN"/>
        </w:rPr>
        <w:t>One representative appointed by the Non-Commercial Stakeholder Group;</w:t>
      </w:r>
    </w:p>
    <w:p w:rsidR="0080001F" w:rsidRDefault="009E3F60">
      <w:pPr>
        <w:pStyle w:val="ARTACAPL3"/>
        <w:numPr>
          <w:ilvl w:val="2"/>
          <w:numId w:val="1"/>
        </w:numPr>
        <w:tabs>
          <w:tab w:val="num" w:pos="-360"/>
        </w:tabs>
      </w:pPr>
      <w:r>
        <w:rPr>
          <w:lang w:eastAsia="zh-CN"/>
        </w:rPr>
        <w:t>One representative appointed by the GAC;</w:t>
      </w:r>
    </w:p>
    <w:p w:rsidR="0080001F" w:rsidRDefault="009E3F60">
      <w:pPr>
        <w:pStyle w:val="ARTACAPL3"/>
        <w:numPr>
          <w:ilvl w:val="2"/>
          <w:numId w:val="1"/>
        </w:numPr>
        <w:tabs>
          <w:tab w:val="num" w:pos="-360"/>
        </w:tabs>
      </w:pPr>
      <w:r>
        <w:rPr>
          <w:lang w:eastAsia="zh-CN"/>
        </w:rPr>
        <w:t>One representative appointed by the SSAC;</w:t>
      </w:r>
    </w:p>
    <w:p w:rsidR="0080001F" w:rsidRDefault="009E3F60">
      <w:pPr>
        <w:pStyle w:val="ARTACAPL3"/>
        <w:numPr>
          <w:ilvl w:val="2"/>
          <w:numId w:val="1"/>
        </w:numPr>
        <w:tabs>
          <w:tab w:val="num" w:pos="-360"/>
        </w:tabs>
      </w:pPr>
      <w:r>
        <w:rPr>
          <w:lang w:eastAsia="zh-CN"/>
        </w:rPr>
        <w:t>One representative appointed by the RSSAC;</w:t>
      </w:r>
    </w:p>
    <w:p w:rsidR="0080001F" w:rsidRDefault="009E3F60">
      <w:pPr>
        <w:pStyle w:val="ARTACAPL3"/>
        <w:numPr>
          <w:ilvl w:val="2"/>
          <w:numId w:val="1"/>
        </w:numPr>
        <w:tabs>
          <w:tab w:val="num" w:pos="-360"/>
        </w:tabs>
      </w:pPr>
      <w:r>
        <w:rPr>
          <w:lang w:eastAsia="zh-CN"/>
        </w:rPr>
        <w:t>One representative appointed by the ALAC;</w:t>
      </w:r>
    </w:p>
    <w:p w:rsidR="0080001F" w:rsidRDefault="009E3F60">
      <w:pPr>
        <w:pStyle w:val="ARTACAPL3"/>
        <w:numPr>
          <w:ilvl w:val="2"/>
          <w:numId w:val="1"/>
        </w:numPr>
        <w:tabs>
          <w:tab w:val="num" w:pos="-360"/>
        </w:tabs>
      </w:pPr>
      <w:r>
        <w:rPr>
          <w:lang w:eastAsia="zh-CN"/>
        </w:rPr>
        <w:t>One liaison appointed by the CSC;</w:t>
      </w:r>
    </w:p>
    <w:p w:rsidR="0080001F" w:rsidRDefault="009E3F60">
      <w:pPr>
        <w:pStyle w:val="ARTACAPL3"/>
        <w:numPr>
          <w:ilvl w:val="2"/>
          <w:numId w:val="1"/>
        </w:numPr>
        <w:tabs>
          <w:tab w:val="num" w:pos="-360"/>
        </w:tabs>
      </w:pPr>
      <w:r>
        <w:rPr>
          <w:lang w:eastAsia="zh-CN"/>
        </w:rPr>
        <w:t>One liaison who may be appointed by the ASO; and</w:t>
      </w:r>
    </w:p>
    <w:p w:rsidR="0080001F" w:rsidRDefault="009E3F60">
      <w:pPr>
        <w:pStyle w:val="ARTACAPL3"/>
        <w:numPr>
          <w:ilvl w:val="2"/>
          <w:numId w:val="1"/>
        </w:numPr>
        <w:tabs>
          <w:tab w:val="num" w:pos="-360"/>
        </w:tabs>
      </w:pPr>
      <w:r>
        <w:rPr>
          <w:lang w:eastAsia="zh-CN"/>
        </w:rPr>
        <w:lastRenderedPageBreak/>
        <w:t xml:space="preserve">One liaison </w:t>
      </w:r>
      <w:proofErr w:type="gramStart"/>
      <w:r>
        <w:rPr>
          <w:lang w:eastAsia="zh-CN"/>
        </w:rPr>
        <w:t>who</w:t>
      </w:r>
      <w:proofErr w:type="gramEnd"/>
      <w:r>
        <w:rPr>
          <w:lang w:eastAsia="zh-CN"/>
        </w:rPr>
        <w:t xml:space="preserve"> may be appointed by the IAB.</w:t>
      </w:r>
    </w:p>
    <w:p w:rsidR="0080001F" w:rsidRDefault="009E3F60">
      <w:pPr>
        <w:pStyle w:val="ARTACAPL3"/>
        <w:numPr>
          <w:ilvl w:val="2"/>
          <w:numId w:val="1"/>
        </w:numPr>
        <w:tabs>
          <w:tab w:val="num" w:pos="-360"/>
        </w:tabs>
      </w:pPr>
      <w:r>
        <w:rPr>
          <w:lang w:eastAsia="zh-CN"/>
        </w:rPr>
        <w:t>The IFRT shall also include an unlimited number of non-member, non-liaison participants</w:t>
      </w:r>
    </w:p>
    <w:p w:rsidR="0080001F" w:rsidRDefault="009E3F60">
      <w:pPr>
        <w:pStyle w:val="ARTACAPL3"/>
        <w:numPr>
          <w:ilvl w:val="2"/>
          <w:numId w:val="1"/>
        </w:numPr>
        <w:tabs>
          <w:tab w:val="num" w:pos="-360"/>
        </w:tabs>
      </w:pP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p>
    <w:p w:rsidR="0080001F" w:rsidRDefault="009E3F60">
      <w:pPr>
        <w:pStyle w:val="ARTACAPL2"/>
      </w:pPr>
      <w:r>
        <w:rPr>
          <w:lang w:eastAsia="zh-CN"/>
        </w:rPr>
        <w:t>Membership; Election of Co-Chairs, and Liaisons</w:t>
      </w:r>
    </w:p>
    <w:p w:rsidR="0080001F" w:rsidRDefault="009E3F60">
      <w:pPr>
        <w:pStyle w:val="ARTACAPL3"/>
        <w:numPr>
          <w:ilvl w:val="2"/>
          <w:numId w:val="1"/>
        </w:numPr>
        <w:tabs>
          <w:tab w:val="num" w:pos="-360"/>
        </w:tabs>
      </w:pP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p>
    <w:p w:rsidR="0080001F" w:rsidRDefault="009E3F60">
      <w:pPr>
        <w:pStyle w:val="ARTACAPL3"/>
        <w:numPr>
          <w:ilvl w:val="2"/>
          <w:numId w:val="1"/>
        </w:numPr>
        <w:tabs>
          <w:tab w:val="num" w:pos="-360"/>
        </w:tabs>
      </w:pP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p>
    <w:p w:rsidR="0080001F" w:rsidRDefault="009E3F60">
      <w:pPr>
        <w:pStyle w:val="ARTACAPL3"/>
        <w:numPr>
          <w:ilvl w:val="2"/>
          <w:numId w:val="1"/>
        </w:numPr>
        <w:tabs>
          <w:tab w:val="num" w:pos="-360"/>
        </w:tabs>
      </w:pP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p>
    <w:p w:rsidR="0080001F" w:rsidRDefault="009E3F60">
      <w:pPr>
        <w:pStyle w:val="ARTACAPL3"/>
        <w:numPr>
          <w:ilvl w:val="2"/>
          <w:numId w:val="1"/>
        </w:numPr>
        <w:tabs>
          <w:tab w:val="num" w:pos="-360"/>
        </w:tabs>
      </w:pPr>
      <w:r>
        <w:rPr>
          <w:lang w:eastAsia="zh-CN"/>
        </w:rPr>
        <w:t>The IFRT shall be led by two co-chairs: one appointed by the GNSO from one of the GNSO IFRT members and one appointed by the ccNSO from one of the ccTLD IFR members.</w:t>
      </w:r>
    </w:p>
    <w:p w:rsidR="0080001F" w:rsidRDefault="009E3F60">
      <w:pPr>
        <w:pStyle w:val="ARTACAPL3"/>
        <w:numPr>
          <w:ilvl w:val="2"/>
          <w:numId w:val="1"/>
        </w:numPr>
        <w:tabs>
          <w:tab w:val="num" w:pos="-360"/>
        </w:tabs>
      </w:pP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p>
    <w:p w:rsidR="0080001F" w:rsidRDefault="009E3F60">
      <w:pPr>
        <w:pStyle w:val="ARTACAPL3"/>
        <w:numPr>
          <w:ilvl w:val="2"/>
          <w:numId w:val="1"/>
        </w:numPr>
        <w:tabs>
          <w:tab w:val="num" w:pos="-360"/>
        </w:tabs>
      </w:pPr>
      <w:r>
        <w:rPr>
          <w:lang w:eastAsia="zh-CN"/>
        </w:rPr>
        <w:lastRenderedPageBreak/>
        <w:t>Liaisons to the IFRT are not members of or entitled to vote at the IFRT, but otherwise are entitled to participate on equal footing with members of the IFRT.</w:t>
      </w:r>
    </w:p>
    <w:p w:rsidR="0080001F" w:rsidRDefault="009E3F60">
      <w:pPr>
        <w:pStyle w:val="ARTACAPL3"/>
        <w:numPr>
          <w:ilvl w:val="2"/>
          <w:numId w:val="1"/>
        </w:numPr>
        <w:tabs>
          <w:tab w:val="num" w:pos="-360"/>
        </w:tabs>
      </w:pPr>
      <w:r>
        <w:rPr>
          <w:lang w:eastAsia="zh-CN"/>
        </w:rPr>
        <w:t>Other participants are entitled to participate in the IFRT, but are not entitled to vote</w:t>
      </w:r>
    </w:p>
    <w:p w:rsidR="0080001F" w:rsidRDefault="009E3F60">
      <w:pPr>
        <w:pStyle w:val="ARTACAPL3"/>
        <w:numPr>
          <w:ilvl w:val="2"/>
          <w:numId w:val="1"/>
        </w:numPr>
        <w:tabs>
          <w:tab w:val="num" w:pos="-360"/>
        </w:tabs>
      </w:pPr>
      <w:r>
        <w:t>Removal and replacement of IFRT members and liaisons.</w:t>
      </w:r>
    </w:p>
    <w:p w:rsidR="0080001F" w:rsidRDefault="009E3F60">
      <w:pPr>
        <w:pStyle w:val="ARTACAPL4"/>
      </w:pPr>
      <w:r>
        <w:rPr>
          <w:rFonts w:cs="Times New Roman"/>
        </w:rPr>
        <w:t>The IFRT members and liaisons may be removed from the IFRT by their respective appointing organization at any time upon such organization providing written notice to the Secretary and the co-chairs of the IFRT.</w:t>
      </w:r>
    </w:p>
    <w:p w:rsidR="0080001F" w:rsidRDefault="009E3F60">
      <w:pPr>
        <w:pStyle w:val="ARTACAPL4"/>
      </w:pPr>
      <w:r>
        <w:rPr>
          <w:rFonts w:cs="Times New Roman"/>
        </w:rP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p>
    <w:p w:rsidR="0080001F" w:rsidRDefault="009E3F60">
      <w:pPr>
        <w:pStyle w:val="ARTACAPL2"/>
      </w:pPr>
      <w:r>
        <w:t>meetings</w:t>
      </w:r>
    </w:p>
    <w:p w:rsidR="0080001F" w:rsidRDefault="009E3F60">
      <w:pPr>
        <w:pStyle w:val="ARTACAPL3"/>
        <w:numPr>
          <w:ilvl w:val="2"/>
          <w:numId w:val="1"/>
        </w:numPr>
        <w:tabs>
          <w:tab w:val="num" w:pos="-360"/>
        </w:tabs>
      </w:pPr>
      <w:r>
        <w:t>All actions of the IFRT shall be taken by consensus of the IFRT, which is where a small minority disagrees, but most agree.  If consensus cannot be reached with respect to a particular issue, actions by the majority of all of the members of the IFRT.</w:t>
      </w:r>
    </w:p>
    <w:p w:rsidR="0080001F" w:rsidRDefault="009E3F60">
      <w:pPr>
        <w:pStyle w:val="ARTACAPL3"/>
        <w:numPr>
          <w:ilvl w:val="2"/>
          <w:numId w:val="1"/>
        </w:numPr>
        <w:tabs>
          <w:tab w:val="num" w:pos="-360"/>
        </w:tabs>
      </w:pPr>
      <w:r>
        <w:t>Any members of the IFRT not in favor of an action (whether as a result of voting against a matter or objecting to the consensus position) may record a minority dissent to such action, which shall be included in the IFRT minutes and/or report, as applicable.</w:t>
      </w:r>
    </w:p>
    <w:p w:rsidR="0080001F" w:rsidRDefault="009E3F60">
      <w:pPr>
        <w:pStyle w:val="ARTACAPL3"/>
        <w:numPr>
          <w:ilvl w:val="2"/>
          <w:numId w:val="1"/>
        </w:numPr>
        <w:tabs>
          <w:tab w:val="num" w:pos="-360"/>
        </w:tabs>
      </w:pPr>
      <w:r>
        <w:rPr>
          <w:lang w:eastAsia="zh-CN"/>
        </w:rPr>
        <w:t>IFRT meetings, deliberations and other working procedures shall be open to the public and conducted in a transparent manner to the fullest extent possible.</w:t>
      </w:r>
    </w:p>
    <w:p w:rsidR="0080001F" w:rsidRDefault="009E3F60">
      <w:pPr>
        <w:pStyle w:val="ARTACAPL3"/>
        <w:numPr>
          <w:ilvl w:val="2"/>
          <w:numId w:val="1"/>
        </w:numPr>
        <w:tabs>
          <w:tab w:val="num" w:pos="-360"/>
        </w:tabs>
      </w:pP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p>
    <w:p w:rsidR="0080001F" w:rsidRDefault="009E3F60">
      <w:pPr>
        <w:pStyle w:val="ARTACAPL2"/>
      </w:pPr>
      <w:r>
        <w:t>COMMUNITY REVIEWS AND REPORTS</w:t>
      </w:r>
    </w:p>
    <w:p w:rsidR="0080001F" w:rsidRDefault="009E3F60">
      <w:pPr>
        <w:pStyle w:val="ARTACAPL3"/>
        <w:numPr>
          <w:ilvl w:val="2"/>
          <w:numId w:val="1"/>
        </w:numPr>
        <w:tabs>
          <w:tab w:val="num" w:pos="-360"/>
        </w:tabs>
      </w:pPr>
      <w:r>
        <w:t xml:space="preserve">The IFRT shall seek community input as to the issues relevant to the IFR through one or more public comment periods that shall comply with the </w:t>
      </w:r>
      <w:r>
        <w:lastRenderedPageBreak/>
        <w:t>designated practice for public comment periods within ICANN and through discussions during ICANN’s public meetings in developing and finalizing its recommendations and any report.</w:t>
      </w:r>
    </w:p>
    <w:p w:rsidR="0080001F" w:rsidRDefault="009E3F60">
      <w:pPr>
        <w:pStyle w:val="ARTACAPL3"/>
        <w:numPr>
          <w:ilvl w:val="2"/>
          <w:numId w:val="1"/>
        </w:numPr>
        <w:tabs>
          <w:tab w:val="num" w:pos="-360"/>
        </w:tabs>
      </w:pPr>
      <w:r>
        <w:rPr>
          <w:lang w:eastAsia="zh-CN"/>
        </w:rPr>
        <w:t>The IFRT shall provide a draft report of its findings and recommendations to the community for public comment. The public comment period is required to comply with the designated practice for public comment periods within ICANN.</w:t>
      </w:r>
    </w:p>
    <w:p w:rsidR="0080001F" w:rsidRDefault="009E3F60">
      <w:pPr>
        <w:pStyle w:val="ARTACAPL3"/>
        <w:numPr>
          <w:ilvl w:val="2"/>
          <w:numId w:val="1"/>
        </w:numPr>
        <w:tabs>
          <w:tab w:val="num" w:pos="-360"/>
        </w:tabs>
      </w:pPr>
      <w:r>
        <w:rPr>
          <w:lang w:eastAsia="zh-CN"/>
        </w:rPr>
        <w:t>After completion of the IFR, the IFRT shall submit its final report containing its findings and recommendations to the Board.  ICANN shall thereafter promptly post the IFRT’s final report on the Website.</w:t>
      </w:r>
    </w:p>
    <w:p w:rsidR="0080001F" w:rsidRDefault="009E3F60">
      <w:pPr>
        <w:pStyle w:val="ARTACAPL2"/>
      </w:pPr>
      <w:r>
        <w:t>ADMINISTRATIVE AND OPERATIONAL SUPPORT</w:t>
      </w:r>
    </w:p>
    <w:p w:rsidR="0080001F" w:rsidRDefault="009E3F60">
      <w:pPr>
        <w:pStyle w:val="ARTACAPL3"/>
        <w:numPr>
          <w:ilvl w:val="0"/>
          <w:numId w:val="0"/>
        </w:numPr>
        <w:ind w:left="360"/>
      </w:pPr>
      <w:r>
        <w:rPr>
          <w:lang w:eastAsia="zh-CN"/>
        </w:rPr>
        <w:t>ICANN shall provide administrative and operational support necessary for each IFRT to carry out its responsibilities, including providing and facilitating remote participation in all meetings of the IFRT</w:t>
      </w:r>
    </w:p>
    <w:p w:rsidR="0080001F" w:rsidRDefault="009E3F60">
      <w:pPr>
        <w:pStyle w:val="ARTACAPL2"/>
      </w:pPr>
      <w:r>
        <w:t>SPECIAL IFRS</w:t>
      </w:r>
    </w:p>
    <w:p w:rsidR="0080001F" w:rsidRDefault="009E3F60">
      <w:pPr>
        <w:pStyle w:val="ARTACAPL3"/>
        <w:numPr>
          <w:ilvl w:val="2"/>
          <w:numId w:val="1"/>
        </w:numPr>
        <w:tabs>
          <w:tab w:val="num" w:pos="-360"/>
        </w:tabs>
      </w:pP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p>
    <w:p w:rsidR="0080001F" w:rsidRDefault="009E3F60">
      <w:pPr>
        <w:pStyle w:val="ARTACAPL4"/>
      </w:pP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rsidR="0080001F" w:rsidRDefault="009E3F60">
      <w:pPr>
        <w:pStyle w:val="ARTACAPL4"/>
      </w:pPr>
      <w:r>
        <w:rPr>
          <w:lang w:eastAsia="zh-CN"/>
        </w:rPr>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rsidR="0080001F" w:rsidRDefault="009E3F60">
      <w:pPr>
        <w:pStyle w:val="ARTACAPL4"/>
      </w:pPr>
      <w:r>
        <w:rPr>
          <w:lang w:eastAsia="zh-CN"/>
        </w:rPr>
        <w:t>The ccNSO and GNSO shall consider the outcomes of the processes set forth in the preceding clauses (i) and (ii) and shall conduct meaningful consultation with the other Supporting Organizations and Advisory Committees with respect to the PTI Performance Issue and whether or not to initiate a Special IFR; and</w:t>
      </w:r>
    </w:p>
    <w:p w:rsidR="0080001F" w:rsidRDefault="009E3F60">
      <w:pPr>
        <w:pStyle w:val="ARTACAPL4"/>
      </w:pPr>
      <w:r>
        <w:t>After a public comment period that complies with the designated practice for public comment periods within ICANN, a</w:t>
      </w:r>
      <w:r>
        <w:rPr>
          <w:lang w:eastAsia="zh-CN"/>
        </w:rPr>
        <w:t xml:space="preserve"> Special IFR shall have been approved by the vote of (a) a supermajority of the ccNSO </w:t>
      </w:r>
      <w:r>
        <w:t xml:space="preserve">Council </w:t>
      </w:r>
      <w:r>
        <w:rPr>
          <w:lang w:eastAsia="zh-CN"/>
        </w:rPr>
        <w:t xml:space="preserve">(pursuant to the ccNSO’s procedures or if such procedures do </w:t>
      </w:r>
      <w:r>
        <w:rPr>
          <w:lang w:eastAsia="zh-CN"/>
        </w:rPr>
        <w:lastRenderedPageBreak/>
        <w:t>not define a supermajority, two-thirds (2/3) of the Council members) and (b) a GNSO Supermajority.</w:t>
      </w:r>
    </w:p>
    <w:p w:rsidR="0080001F" w:rsidRDefault="009E3F60">
      <w:pPr>
        <w:pStyle w:val="ARTACAPL3"/>
        <w:numPr>
          <w:ilvl w:val="2"/>
          <w:numId w:val="1"/>
        </w:numPr>
        <w:tabs>
          <w:tab w:val="num" w:pos="-360"/>
        </w:tabs>
      </w:pP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p>
    <w:p w:rsidR="0080001F" w:rsidRDefault="009E3F60">
      <w:pPr>
        <w:pStyle w:val="ARTACAPL4"/>
      </w:pP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p>
    <w:p w:rsidR="0080001F" w:rsidRDefault="009E3F60">
      <w:pPr>
        <w:pStyle w:val="ARTACAPL4"/>
      </w:pPr>
      <w:r>
        <w:rPr>
          <w:lang w:eastAsia="zh-CN"/>
        </w:rPr>
        <w:t>The IFRT shall review and analyze the information that is relevant to the scope of the Special IFR; and</w:t>
      </w:r>
    </w:p>
    <w:p w:rsidR="0080001F" w:rsidRDefault="009E3F60">
      <w:pPr>
        <w:pStyle w:val="ARTACAPL4"/>
      </w:pPr>
      <w:r>
        <w:rPr>
          <w:rFonts w:eastAsia="Times New Roman"/>
          <w:szCs w:val="24"/>
          <w:lang w:eastAsia="zh-CN"/>
        </w:rPr>
        <w:t xml:space="preserve">Each recommendation of the IFRT relating to the Special IFR, including but not limited to any recommendation to initiate a Separation Process (as defined in </w:t>
      </w:r>
      <w:r>
        <w:rPr>
          <w:rFonts w:eastAsia="Times New Roman"/>
          <w:szCs w:val="24"/>
          <w:u w:val="single"/>
          <w:lang w:eastAsia="zh-CN"/>
        </w:rPr>
        <w:t>Section 19.1</w:t>
      </w:r>
      <w:r>
        <w:rPr>
          <w:rFonts w:eastAsia="Times New Roman"/>
          <w:szCs w:val="24"/>
          <w:lang w:eastAsia="zh-CN"/>
        </w:rPr>
        <w:t>), [must be related to remediating the PTI Performance Issue] shall include proposed remedial procedures and describe how those procedures are expected to address the PTI Performance Issue</w:t>
      </w:r>
      <w:r>
        <w:rPr>
          <w:lang w:eastAsia="zh-CN"/>
        </w:rPr>
        <w:t>.</w:t>
      </w:r>
    </w:p>
    <w:p w:rsidR="0080001F" w:rsidRDefault="009E3F60">
      <w:pPr>
        <w:pStyle w:val="ARTACAPL3"/>
        <w:numPr>
          <w:ilvl w:val="2"/>
          <w:numId w:val="1"/>
        </w:numPr>
        <w:tabs>
          <w:tab w:val="num" w:pos="-360"/>
        </w:tabs>
      </w:pPr>
      <w:r>
        <w:t>A recommendation of an IFRT for a Special IFR shall only become effective if, with respect to each such recommendation (each, a “</w:t>
      </w:r>
      <w:r>
        <w:rPr>
          <w:b/>
          <w:bCs/>
        </w:rPr>
        <w:t>Special IFR Recommendation</w:t>
      </w:r>
      <w:r>
        <w:t>”), each of the following occurs:</w:t>
      </w:r>
    </w:p>
    <w:p w:rsidR="0080001F" w:rsidRDefault="009E3F60">
      <w:pPr>
        <w:pStyle w:val="ARTACAPL4"/>
      </w:pPr>
      <w:r>
        <w:t>The Special IFR Recommendation has been approved by the vote of (A) a supermajority of the ccNSO Council (pursuant to the ccNSO’s procedures or, if such procedures do not define a supermajority, two-thirds (2/3) of the ccNSO Council’s members) and (B) a GNSO Supermajority;</w:t>
      </w:r>
    </w:p>
    <w:p w:rsidR="0080001F" w:rsidRDefault="009E3F60">
      <w:pPr>
        <w:pStyle w:val="ARTACAPL4"/>
      </w:pPr>
      <w:r>
        <w:t>After a public comment period that complies with the designated practice for public comment periods within ICANN, the Board has approved the Special IFR Recommendation; and</w:t>
      </w:r>
    </w:p>
    <w:p w:rsidR="0080001F" w:rsidRDefault="009E3F60">
      <w:pPr>
        <w:pStyle w:val="ARTACAPL4"/>
      </w:pPr>
      <w:r>
        <w:rPr>
          <w:rFonts w:cs="Times New Roman"/>
          <w:lang w:eastAsia="zh-CN"/>
        </w:rPr>
        <w:t xml:space="preserve">The EC has not rejected the decision of the Board with respect to the Special IFR Recommendation pursuant to the procedures described in </w:t>
      </w:r>
      <w:r>
        <w:rPr>
          <w:rFonts w:cs="Times New Roman"/>
          <w:u w:val="single"/>
          <w:lang w:eastAsia="zh-CN"/>
        </w:rPr>
        <w:t>Section 18.12(d)</w:t>
      </w:r>
      <w:r>
        <w:rPr>
          <w:rFonts w:cs="Times New Roman"/>
          <w:lang w:eastAsia="zh-CN"/>
        </w:rPr>
        <w:t xml:space="preserve"> below</w:t>
      </w:r>
      <w:r>
        <w:t>.</w:t>
      </w:r>
    </w:p>
    <w:p w:rsidR="0080001F" w:rsidRDefault="009E3F60">
      <w:pPr>
        <w:pStyle w:val="ARTACAPL3"/>
        <w:rPr>
          <w:lang w:eastAsia="zh-CN"/>
        </w:rPr>
      </w:pPr>
      <w:r>
        <w:rPr>
          <w:lang w:eastAsia="zh-CN"/>
        </w:rPr>
        <w:t>Promptly after the Board approves a Special IFR Recommendation (a “</w:t>
      </w:r>
      <w:r>
        <w:rPr>
          <w:b/>
          <w:lang w:eastAsia="zh-CN"/>
        </w:rPr>
        <w:t>Special IFR Recommendation Approval</w:t>
      </w:r>
      <w:r>
        <w:rPr>
          <w:lang w:eastAsia="zh-CN"/>
        </w:rPr>
        <w:t xml:space="preserve">”), the Secretary shall provide a Board Notice to the EC Chairs Council, which Board Notice shall enclose a copy of the Special IFR Recommendation that is the subject of the Special IFR Recommendatio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w:t>
      </w:r>
      <w:r>
        <w:rPr>
          <w:lang w:eastAsia="zh-CN"/>
        </w:rPr>
        <w:lastRenderedPageBreak/>
        <w:t xml:space="preserve">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4"/>
        <w:rPr>
          <w:lang w:eastAsia="zh-CN"/>
        </w:rPr>
      </w:pPr>
      <w:r>
        <w:rPr>
          <w:lang w:eastAsia="zh-CN"/>
        </w:rPr>
        <w:t xml:space="preserve">A Special IFR Recommendation shall become effective upon the earliest to occur of the following: </w:t>
      </w:r>
    </w:p>
    <w:p w:rsidR="0080001F" w:rsidRDefault="009E3F60">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pecial IFR Recommendation Approval and the EC shall not thereafter challenge the effectiveness of such Special IFR Recommendation;</w:t>
      </w:r>
    </w:p>
    <w:p w:rsidR="0080001F" w:rsidRDefault="009E3F60">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such Special IFR Recommendation; and</w:t>
      </w:r>
    </w:p>
    <w:p w:rsidR="0080001F" w:rsidRDefault="009E3F60">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pecial IFR Recommendation Approval and the EC shall not thereafter challenge the effectiveness of such Special IFR Recommendation.</w:t>
      </w:r>
    </w:p>
    <w:p w:rsidR="0080001F" w:rsidRDefault="009E3F60">
      <w:pPr>
        <w:pStyle w:val="ARTACAPL4"/>
        <w:numPr>
          <w:ilvl w:val="3"/>
          <w:numId w:val="1"/>
        </w:numPr>
        <w:tabs>
          <w:tab w:val="num" w:pos="1080"/>
        </w:tabs>
        <w:rPr>
          <w:lang w:eastAsia="zh-CN"/>
        </w:rPr>
      </w:pPr>
      <w:r>
        <w:rPr>
          <w:szCs w:val="24"/>
          <w:lang w:eastAsia="zh-CN"/>
        </w:rPr>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3"/>
        <w:numPr>
          <w:ilvl w:val="2"/>
          <w:numId w:val="1"/>
        </w:numPr>
        <w:tabs>
          <w:tab w:val="num" w:pos="-360"/>
        </w:tabs>
      </w:pPr>
      <w:r>
        <w:rPr>
          <w:lang w:eastAsia="zh-CN"/>
        </w:rPr>
        <w:t xml:space="preserve">For the avoidance of doubt, </w:t>
      </w:r>
      <w:r>
        <w:rPr>
          <w:u w:val="single"/>
          <w:lang w:eastAsia="zh-CN"/>
        </w:rPr>
        <w:t>Section 18.12(d)</w:t>
      </w:r>
      <w:r>
        <w:rPr>
          <w:lang w:eastAsia="zh-CN"/>
        </w:rPr>
        <w:t xml:space="preserve"> shall not apply when the Board acts (or fails to act) in a manner that is consistent with a Special IFR Recommendation unless such Special IFR Recommendation relates to a Separation Process as described in </w:t>
      </w:r>
      <w:r>
        <w:rPr>
          <w:u w:val="single"/>
          <w:lang w:eastAsia="zh-CN"/>
        </w:rPr>
        <w:t>Section 19</w:t>
      </w:r>
      <w:r>
        <w:rPr>
          <w:lang w:eastAsia="zh-CN"/>
        </w:rPr>
        <w:t>.</w:t>
      </w:r>
    </w:p>
    <w:p w:rsidR="0080001F" w:rsidRDefault="009E3F60">
      <w:pPr>
        <w:pStyle w:val="ARTACAPL2"/>
      </w:pPr>
      <w:r>
        <w:lastRenderedPageBreak/>
        <w:t>PROPOSED SEPARATION PROCESS</w:t>
      </w:r>
    </w:p>
    <w:p w:rsidR="0080001F" w:rsidRDefault="009E3F60">
      <w:pPr>
        <w:spacing w:after="240"/>
        <w:ind w:left="360"/>
        <w:rPr>
          <w:lang w:eastAsia="zh-CN"/>
        </w:rPr>
      </w:pPr>
      <w:r>
        <w:rPr>
          <w:lang w:eastAsia="zh-CN"/>
        </w:rPr>
        <w:t xml:space="preserve">The IFRT conducting either a Special IFR or Periodic IFR may, upon conclusion of a Special IFR or Periodic IFR, as applicable, determine that a Separation Process is necessary and, if so, it shall recommend the creation of an SCWG pursuant to </w:t>
      </w:r>
      <w:r>
        <w:rPr>
          <w:u w:val="single"/>
          <w:lang w:eastAsia="zh-CN"/>
        </w:rPr>
        <w:t>Article 19</w:t>
      </w:r>
      <w:r>
        <w:rPr>
          <w:lang w:eastAsia="zh-CN"/>
        </w:rPr>
        <w:t>.</w:t>
      </w:r>
    </w:p>
    <w:p w:rsidR="0080001F" w:rsidRDefault="009E3F60">
      <w:pPr>
        <w:pStyle w:val="ARTACAPL1"/>
        <w:numPr>
          <w:ilvl w:val="0"/>
          <w:numId w:val="1"/>
        </w:numPr>
        <w:tabs>
          <w:tab w:val="num" w:pos="-1440"/>
        </w:tabs>
      </w:pPr>
      <w:bookmarkStart w:id="1237" w:name="_Ref444421591"/>
      <w:bookmarkStart w:id="1238" w:name="_Ref444422691"/>
      <w:bookmarkStart w:id="1239" w:name="_Ref444423283"/>
      <w:r>
        <w:rPr>
          <w:lang w:eastAsia="zh-CN"/>
        </w:rPr>
        <w:t xml:space="preserve">  </w:t>
      </w:r>
      <w:bookmarkStart w:id="1240" w:name="_Toc447416344"/>
      <w:r>
        <w:rPr>
          <w:lang w:eastAsia="zh-CN"/>
        </w:rPr>
        <w:t>iana naming function separation process</w:t>
      </w:r>
      <w:bookmarkEnd w:id="1237"/>
      <w:bookmarkEnd w:id="1238"/>
      <w:bookmarkEnd w:id="1239"/>
      <w:bookmarkEnd w:id="1240"/>
    </w:p>
    <w:p w:rsidR="0080001F" w:rsidRDefault="009E3F60">
      <w:pPr>
        <w:pStyle w:val="ARTACAPL2"/>
        <w:numPr>
          <w:ilvl w:val="1"/>
          <w:numId w:val="1"/>
        </w:numPr>
        <w:rPr>
          <w:lang w:eastAsia="zh-CN"/>
        </w:rPr>
      </w:pPr>
      <w:bookmarkStart w:id="1241" w:name="_Ref444421592"/>
      <w:bookmarkStart w:id="1242" w:name="_Ref444422692"/>
      <w:r>
        <w:rPr>
          <w:lang w:eastAsia="zh-CN"/>
        </w:rPr>
        <w:t xml:space="preserve">  establishing aN scwg</w:t>
      </w:r>
      <w:bookmarkEnd w:id="1241"/>
      <w:bookmarkEnd w:id="1242"/>
    </w:p>
    <w:p w:rsidR="0080001F" w:rsidRDefault="009E3F60">
      <w:pPr>
        <w:pStyle w:val="ARTACAPL3"/>
        <w:numPr>
          <w:ilvl w:val="2"/>
          <w:numId w:val="1"/>
        </w:numPr>
        <w:tabs>
          <w:tab w:val="num" w:pos="-360"/>
        </w:tabs>
      </w:pPr>
      <w:bookmarkStart w:id="1243" w:name="_Ref444649488"/>
      <w:bookmarkStart w:id="1244" w:name="_Ref444421593"/>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p>
    <w:p w:rsidR="0080001F" w:rsidRDefault="009E3F60">
      <w:pPr>
        <w:pStyle w:val="ARTACAPL3"/>
        <w:numPr>
          <w:ilvl w:val="2"/>
          <w:numId w:val="1"/>
        </w:numPr>
        <w:tabs>
          <w:tab w:val="num" w:pos="-360"/>
        </w:tabs>
      </w:pPr>
      <w:r>
        <w:t>The Board shall establish an SCWG if each of the following occurs:</w:t>
      </w:r>
    </w:p>
    <w:p w:rsidR="0080001F" w:rsidRDefault="009E3F60">
      <w:pPr>
        <w:pStyle w:val="ARTACAPL4"/>
      </w:pPr>
      <w:r>
        <w:t>The IFRT conducting either a Special IFR or Periodic IFR, upon conclusion of a Special IFR or Periodic IFR, as applicable, has recommended that an IANA Naming Function Separation Process is necessary and has recommended the creation of an SCWG;</w:t>
      </w:r>
    </w:p>
    <w:p w:rsidR="0080001F" w:rsidRDefault="009E3F60">
      <w:pPr>
        <w:pStyle w:val="ARTACAPL4"/>
      </w:pPr>
      <w:r>
        <w:t>The creation of the SCWG has been approved by the vote of (A) a supermajority of the ccNSO Council (pursuant to the ccNSO’s procedures or, if such procedures do not define a supermajority, two-thirds (2/3) of the ccNSO Council’s members) and (B) a GNSO Supermajority;</w:t>
      </w:r>
    </w:p>
    <w:p w:rsidR="0080001F" w:rsidRDefault="009E3F60">
      <w:pPr>
        <w:pStyle w:val="ARTACAPL4"/>
      </w:pPr>
      <w:r>
        <w:t>After a public comment period that complies with the designated practice for public comment periods within ICANN, the Board has approved the creation of the SCWG (an “</w:t>
      </w:r>
      <w:r>
        <w:rPr>
          <w:b/>
          <w:bCs/>
        </w:rPr>
        <w:t>SCWG Creation Approval</w:t>
      </w:r>
      <w:r>
        <w:t xml:space="preserve">”).  A determination by the Board to not approve the creation of an SCWG, where such creation has been approved by the ccNSO and GNSO Councils 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80001F" w:rsidRDefault="009E3F60">
      <w:pPr>
        <w:pStyle w:val="ARTACAPL4"/>
      </w:pPr>
      <w:r>
        <w:rPr>
          <w:rFonts w:cs="Times New Roman"/>
          <w:lang w:eastAsia="zh-CN"/>
        </w:rPr>
        <w:t>The EC has not rejected the decision of the Board with respect to the creation of an SCWG</w:t>
      </w:r>
      <w:r>
        <w:rPr>
          <w:rFonts w:eastAsia="Times New Roman" w:cs="Times New Roman"/>
          <w:szCs w:val="24"/>
          <w:lang w:eastAsia="zh-CN"/>
        </w:rPr>
        <w:t xml:space="preserve">, including any decision to not approve the creation of an SCWG or failure by the Board to take action with respect </w:t>
      </w:r>
      <w:r>
        <w:rPr>
          <w:rFonts w:eastAsia="Times New Roman" w:cs="Times New Roman"/>
          <w:szCs w:val="24"/>
          <w:lang w:eastAsia="zh-CN"/>
        </w:rPr>
        <w:lastRenderedPageBreak/>
        <w:t>to such matter,</w:t>
      </w:r>
      <w:r>
        <w:rPr>
          <w:rFonts w:cs="Times New Roman"/>
          <w:lang w:eastAsia="zh-CN"/>
        </w:rPr>
        <w:t xml:space="preserve"> pursuant to the procedures described in </w:t>
      </w:r>
      <w:r>
        <w:rPr>
          <w:rFonts w:cs="Times New Roman"/>
          <w:u w:val="single"/>
          <w:lang w:eastAsia="zh-CN"/>
        </w:rPr>
        <w:t>Section 19.1 (c)</w:t>
      </w:r>
      <w:r>
        <w:rPr>
          <w:rFonts w:cs="Times New Roman"/>
          <w:lang w:eastAsia="zh-CN"/>
        </w:rPr>
        <w:t xml:space="preserve"> below.</w:t>
      </w:r>
    </w:p>
    <w:p w:rsidR="0080001F" w:rsidRDefault="009E3F60">
      <w:pPr>
        <w:pStyle w:val="ARTACAPL3"/>
        <w:rPr>
          <w:lang w:eastAsia="zh-CN"/>
        </w:rPr>
      </w:pPr>
      <w:r>
        <w:rPr>
          <w:lang w:eastAsia="zh-CN"/>
        </w:rPr>
        <w:t xml:space="preserve">Promptly after the Board approves a SCWG Creation Approval, the Secretary shall provide a Board Notice to the EC Chairs Council, which Board Notice shall enclose a copy of SCWG Creatio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4"/>
        <w:rPr>
          <w:lang w:eastAsia="zh-CN"/>
        </w:rPr>
      </w:pPr>
      <w:r>
        <w:rPr>
          <w:lang w:eastAsia="zh-CN"/>
        </w:rPr>
        <w:t xml:space="preserve">A Special IFR Recommendation shall become effective upon the earliest to occur of the following: </w:t>
      </w:r>
    </w:p>
    <w:p w:rsidR="0080001F" w:rsidRDefault="009E3F60">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creation of the SCWG that is the subject of the SCWG Cre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Creation Approval and the EC shall not thereafter challenge the effectiveness of the creationi of such SCWG;</w:t>
      </w:r>
    </w:p>
    <w:p w:rsidR="0080001F" w:rsidRDefault="009E3F60">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creation of the SCWG that is the subject of the SCWG Cre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the creation of such SCWG; and</w:t>
      </w:r>
    </w:p>
    <w:p w:rsidR="0080001F" w:rsidRDefault="009E3F60">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creation of the SCWG that is the subject of the SCWG Cre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Creation Approval and the EC shall not thereafter challenge the effectiveness of the creation of such SCWG.</w:t>
      </w:r>
    </w:p>
    <w:p w:rsidR="0080001F" w:rsidRDefault="009E3F60">
      <w:pPr>
        <w:pStyle w:val="ARTACAPL4"/>
        <w:numPr>
          <w:ilvl w:val="3"/>
          <w:numId w:val="1"/>
        </w:numPr>
        <w:tabs>
          <w:tab w:val="num" w:pos="1080"/>
        </w:tabs>
        <w:rPr>
          <w:lang w:eastAsia="zh-CN"/>
        </w:rPr>
      </w:pPr>
      <w:r>
        <w:rPr>
          <w:szCs w:val="24"/>
          <w:lang w:eastAsia="zh-CN"/>
        </w:rPr>
        <w:lastRenderedPageBreak/>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2"/>
      </w:pPr>
      <w:r>
        <w:rPr>
          <w:lang w:eastAsia="zh-CN"/>
        </w:rPr>
        <w:t>scwg responsibilities</w:t>
      </w:r>
    </w:p>
    <w:p w:rsidR="0080001F" w:rsidRDefault="009E3F60">
      <w:pPr>
        <w:pStyle w:val="ARTACAPL3"/>
        <w:numPr>
          <w:ilvl w:val="0"/>
          <w:numId w:val="0"/>
        </w:numPr>
        <w:ind w:left="360"/>
      </w:pPr>
      <w:r>
        <w:t>The responsibilities of the SCWG shall be as follows:</w:t>
      </w:r>
    </w:p>
    <w:p w:rsidR="0080001F" w:rsidRDefault="009E3F60">
      <w:pPr>
        <w:pStyle w:val="ARTACAPL3"/>
      </w:pPr>
      <w:r>
        <w:t>The SCWG shall determine how to resolve the PTI Performance Issue(s) which the IFRT that conducted the Special IFR identified as triggering formation of this SCWG.</w:t>
      </w:r>
    </w:p>
    <w:p w:rsidR="0080001F" w:rsidRDefault="009E3F60">
      <w:pPr>
        <w:pStyle w:val="ARTACAPL3"/>
      </w:pPr>
      <w:r>
        <w:t>If the SCWG recommends the issuance of an IANA Naming Function RFP, the SCWG shall:</w:t>
      </w:r>
    </w:p>
    <w:p w:rsidR="0080001F" w:rsidRDefault="009E3F60">
      <w:pPr>
        <w:pStyle w:val="ARTACAPL4"/>
      </w:pP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p>
    <w:p w:rsidR="0080001F" w:rsidRDefault="009E3F60">
      <w:pPr>
        <w:pStyle w:val="ARTACAPL4"/>
      </w:pPr>
      <w:r>
        <w:t xml:space="preserve">Solicit input from ICANN and the global </w:t>
      </w:r>
      <w:proofErr w:type="gramStart"/>
      <w:r>
        <w:t>internet</w:t>
      </w:r>
      <w:proofErr w:type="gramEnd"/>
      <w:r>
        <w:t xml:space="preserve"> community on requirements to plan and participate in the IANA Naming Function RFP process.</w:t>
      </w:r>
    </w:p>
    <w:p w:rsidR="0080001F" w:rsidRDefault="009E3F60">
      <w:pPr>
        <w:pStyle w:val="ARTACAPL3"/>
      </w:pPr>
      <w:r>
        <w:t xml:space="preserve">If pursuant to </w:t>
      </w:r>
      <w:r>
        <w:rPr>
          <w:u w:val="single"/>
        </w:rPr>
        <w:t>Section 19.4(c)</w:t>
      </w:r>
      <w:r>
        <w:t xml:space="preserve"> below, an SCWG Recommendation to issue the IANA Naming Function RFP is approved, the SCWG, in consultation with ICANN, shall:</w:t>
      </w:r>
    </w:p>
    <w:p w:rsidR="0080001F" w:rsidRDefault="009E3F60">
      <w:pPr>
        <w:pStyle w:val="ARTACAPL4"/>
      </w:pPr>
      <w:r>
        <w:t>Issue the IANA Naming Function RFP;</w:t>
      </w:r>
    </w:p>
    <w:p w:rsidR="0080001F" w:rsidRDefault="009E3F60">
      <w:pPr>
        <w:pStyle w:val="ARTACAPL4"/>
      </w:pPr>
      <w:r>
        <w:t>Review responses from interested candidates to the IANA Naming Function RFP, which may be received from PTI and/or any other entity or person; and</w:t>
      </w:r>
    </w:p>
    <w:p w:rsidR="0080001F" w:rsidRDefault="009E3F60">
      <w:pPr>
        <w:pStyle w:val="ARTACAPL4"/>
      </w:pPr>
      <w:r>
        <w:t>Recommend the entity that ICANN should contract with to perform the IANA naming function.</w:t>
      </w:r>
    </w:p>
    <w:p w:rsidR="0080001F" w:rsidRDefault="009E3F60">
      <w:pPr>
        <w:pStyle w:val="ARTACAPL3"/>
      </w:pP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p>
    <w:p w:rsidR="0080001F" w:rsidRDefault="009E3F60">
      <w:pPr>
        <w:pStyle w:val="ARTACAPL2"/>
      </w:pPr>
      <w:r>
        <w:t>COMMUNITY REVIEWS AND REPORTS</w:t>
      </w:r>
    </w:p>
    <w:p w:rsidR="0080001F" w:rsidRDefault="009E3F60">
      <w:pPr>
        <w:pStyle w:val="ARTACAPL3"/>
      </w:pPr>
      <w:r>
        <w:t xml:space="preserve">The SCWG shall seek community input through one or more public comment periods (such public comment period shall comply with the designated </w:t>
      </w:r>
      <w:r>
        <w:lastRenderedPageBreak/>
        <w:t>practice for public comment periods within ICANN) and may recommend discussions during ICANN’s public meetings in developing and finalizing its recommendations and any report.</w:t>
      </w:r>
    </w:p>
    <w:p w:rsidR="0080001F" w:rsidRDefault="009E3F60">
      <w:pPr>
        <w:pStyle w:val="ARTACAPL3"/>
      </w:pPr>
      <w:bookmarkStart w:id="1245" w:name="_Ref444421642"/>
      <w:bookmarkStart w:id="1246" w:name="_cp_text_1_210"/>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bookmarkEnd w:id="1245"/>
      <w:bookmarkEnd w:id="1246"/>
    </w:p>
    <w:p w:rsidR="0080001F" w:rsidRDefault="009E3F60">
      <w:pPr>
        <w:pStyle w:val="ARTACAPL3"/>
      </w:pPr>
      <w:bookmarkStart w:id="1247" w:name="_Ref444421643"/>
      <w:r>
        <w:t>After completion of its review, the SCWG shall submit its final report containing its findings and recommendations to the Board.  ICANN shall promptly post the SCWG’s final report on the Website.</w:t>
      </w:r>
      <w:bookmarkEnd w:id="1247"/>
    </w:p>
    <w:p w:rsidR="0080001F" w:rsidRDefault="009E3F60">
      <w:pPr>
        <w:pStyle w:val="ARTACAPL2"/>
      </w:pPr>
      <w:r>
        <w:t>SCWG RECOMMENDATIONS</w:t>
      </w:r>
    </w:p>
    <w:p w:rsidR="0080001F" w:rsidRDefault="009E3F60">
      <w:pPr>
        <w:pStyle w:val="ARTACAPL3"/>
      </w:pP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p>
    <w:p w:rsidR="0080001F" w:rsidRDefault="009E3F60">
      <w:pPr>
        <w:pStyle w:val="ARTACAPL3"/>
        <w:numPr>
          <w:ilvl w:val="2"/>
          <w:numId w:val="1"/>
        </w:numPr>
        <w:tabs>
          <w:tab w:val="num" w:pos="1080"/>
        </w:tabs>
      </w:pPr>
      <w:r>
        <w:t>[ICANN shall not implement an SCWG recommendation (including a Names RFP Recommendation (as defined below) unless, with respect to each such recommendation (each, an “</w:t>
      </w:r>
      <w:r>
        <w:rPr>
          <w:b/>
          <w:bCs/>
        </w:rPr>
        <w:t>SCWG Recommendation</w:t>
      </w:r>
      <w:r>
        <w:t>”), each of the following occurs:</w:t>
      </w:r>
    </w:p>
    <w:p w:rsidR="0080001F" w:rsidRDefault="009E3F60">
      <w:pPr>
        <w:pStyle w:val="ARTACAPL4"/>
      </w:pPr>
      <w:r>
        <w:t>The SCWG Recommendation has been approved by the vote of (A) a supermajority of the ccNSO Council (pursuant to the ccNSO’s procedures or, if such procedures do not define a supermajority, two-thirds (2/3) of the ccNSO Council’s members) and (B) a GNSO Supermajority;</w:t>
      </w:r>
    </w:p>
    <w:p w:rsidR="0080001F" w:rsidRDefault="009E3F60">
      <w:pPr>
        <w:pStyle w:val="ARTACAPL4"/>
      </w:pPr>
      <w:r>
        <w:t>After a public comment period that complies with the designated practice for public comment periods within ICANN, the Board has approved the SCWG Recommendation (an “</w:t>
      </w:r>
      <w:r>
        <w:rPr>
          <w:b/>
          <w:bCs/>
        </w:rPr>
        <w:t>SCWG Recommendation Approval</w:t>
      </w:r>
      <w:r>
        <w:t xml:space="preserve">”).  A determination by the Board to not approve an SCWG Recommendation, where such SCWG Recommendation has been approved by the ccNSO and GNSO Councils pursuant to </w:t>
      </w:r>
      <w:r>
        <w:rPr>
          <w:u w:val="single"/>
        </w:rPr>
        <w:t>Section 19.4(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80001F" w:rsidRDefault="009E3F60">
      <w:pPr>
        <w:pStyle w:val="ARTACAPL4"/>
      </w:pPr>
      <w:r>
        <w:rPr>
          <w:rFonts w:cs="Times New Roman"/>
          <w:lang w:eastAsia="zh-CN"/>
        </w:rPr>
        <w:t>The EC has not rejected the decision of the Board with respect to the SCWG Recommendation</w:t>
      </w:r>
      <w:r>
        <w:rPr>
          <w:rFonts w:eastAsia="Times New Roman" w:cs="Times New Roman"/>
          <w:szCs w:val="24"/>
          <w:lang w:eastAsia="zh-CN"/>
        </w:rPr>
        <w:t xml:space="preserve">, including any decision to not approve the </w:t>
      </w:r>
      <w:r>
        <w:rPr>
          <w:rFonts w:cs="Times New Roman"/>
          <w:lang w:eastAsia="zh-CN"/>
        </w:rPr>
        <w:t xml:space="preserve">SCWG Recommendation </w:t>
      </w:r>
      <w:r>
        <w:rPr>
          <w:rFonts w:eastAsia="Times New Roman" w:cs="Times New Roman"/>
          <w:szCs w:val="24"/>
          <w:lang w:eastAsia="zh-CN"/>
        </w:rPr>
        <w:t>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4 (c)</w:t>
      </w:r>
      <w:r>
        <w:rPr>
          <w:rFonts w:cs="Times New Roman"/>
          <w:lang w:eastAsia="zh-CN"/>
        </w:rPr>
        <w:t xml:space="preserve"> below</w:t>
      </w:r>
      <w:r>
        <w:t>.</w:t>
      </w:r>
    </w:p>
    <w:p w:rsidR="0080001F" w:rsidRDefault="009E3F60">
      <w:pPr>
        <w:pStyle w:val="ARTACAPL3"/>
        <w:rPr>
          <w:lang w:eastAsia="zh-CN"/>
        </w:rPr>
      </w:pPr>
      <w:r>
        <w:rPr>
          <w:lang w:eastAsia="zh-CN"/>
        </w:rPr>
        <w:lastRenderedPageBreak/>
        <w:t xml:space="preserve">Promptly after the Board approves a SCWG Recommendation Approval, the Secretary shall provide a Board Notice to the EC Chairs Council, which Board Notice shall enclose a copy of the SCWG Recommendation that is the subject of the SCWG Recommendatio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4"/>
        <w:rPr>
          <w:lang w:eastAsia="zh-CN"/>
        </w:rPr>
      </w:pPr>
      <w:r>
        <w:rPr>
          <w:lang w:eastAsia="zh-CN"/>
        </w:rPr>
        <w:t xml:space="preserve">A SCWG Recommendation shall become effective upon the earliest to occur of the following: </w:t>
      </w:r>
    </w:p>
    <w:p w:rsidR="0080001F" w:rsidRDefault="009E3F60">
      <w:pPr>
        <w:pStyle w:val="ARTACAPL5"/>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Recommendation Approval and the EC shall not thereafter challenge the effectiveness of such SCWG Recommendation;</w:t>
      </w:r>
    </w:p>
    <w:p w:rsidR="0080001F" w:rsidRDefault="009E3F60">
      <w:pPr>
        <w:pStyle w:val="ARTACAPL5"/>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CWG Recommendation Approval and the EC shall not thereafter challenge the effectiveness of such SCWG Recommendation; and</w:t>
      </w:r>
    </w:p>
    <w:p w:rsidR="0080001F" w:rsidRDefault="009E3F60">
      <w:pPr>
        <w:pStyle w:val="ARTACAPL5"/>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CWG Recommendation that is the subject of the SCWG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Recommendation Approval and the EC shall not thereafter challenge the effectiveness of such SCWG Recommendation.</w:t>
      </w:r>
    </w:p>
    <w:p w:rsidR="0080001F" w:rsidRDefault="009E3F60">
      <w:pPr>
        <w:pStyle w:val="ARTACAPL4"/>
        <w:numPr>
          <w:ilvl w:val="3"/>
          <w:numId w:val="1"/>
        </w:numPr>
        <w:tabs>
          <w:tab w:val="num" w:pos="1080"/>
        </w:tabs>
        <w:rPr>
          <w:lang w:eastAsia="zh-CN"/>
        </w:rPr>
      </w:pPr>
      <w:r>
        <w:rPr>
          <w:szCs w:val="24"/>
          <w:lang w:eastAsia="zh-CN"/>
        </w:rPr>
        <w:lastRenderedPageBreak/>
        <w:t xml:space="preserve">A </w:t>
      </w:r>
      <w:r>
        <w:rPr>
          <w:lang w:eastAsia="zh-CN"/>
        </w:rPr>
        <w:t xml:space="preserve">SCWG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3"/>
      </w:pP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p>
    <w:p w:rsidR="0080001F" w:rsidRDefault="009E3F60">
      <w:pPr>
        <w:pStyle w:val="ARTACAPL3"/>
      </w:pP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such SCWG Recommendation pursuant to </w:t>
      </w:r>
      <w:r>
        <w:rPr>
          <w:u w:val="single"/>
        </w:rPr>
        <w:t>Section 19.4(c)</w:t>
      </w:r>
      <w:r>
        <w:t xml:space="preserve">, ICANN shall enter into a contract with the new operator on substantially the same </w:t>
      </w:r>
      <w:bookmarkStart w:id="1248" w:name="_cp_text_4_242"/>
      <w:r>
        <w:t xml:space="preserve">terms recommended by the SCWG and approved as </w:t>
      </w:r>
      <w:bookmarkEnd w:id="1248"/>
      <w:r>
        <w:t>part of such SCWG Recommendation (“</w:t>
      </w:r>
      <w:r>
        <w:rPr>
          <w:b/>
        </w:rPr>
        <w:t>Successor IANA Naming Function Contract</w:t>
      </w:r>
      <w:r>
        <w:t>”).</w:t>
      </w:r>
    </w:p>
    <w:p w:rsidR="0080001F" w:rsidRDefault="009E3F60">
      <w:pPr>
        <w:pStyle w:val="ARTACAPL3"/>
      </w:pPr>
      <w:r>
        <w:t xml:space="preserve">As promptly as practical following the approval of an SCWG Recommendation in accordance with this </w:t>
      </w:r>
      <w:r>
        <w:rPr>
          <w:u w:val="single"/>
        </w:rPr>
        <w:t>Section 19.4</w:t>
      </w:r>
      <w:r>
        <w:t>, ICANN shall take all steps reasonably necessary to effect such approved SCWG Recommendation as soon as practicable.</w:t>
      </w:r>
    </w:p>
    <w:p w:rsidR="0080001F" w:rsidRDefault="009E3F60">
      <w:pPr>
        <w:pStyle w:val="ARTACAPL2"/>
      </w:pPr>
      <w:r>
        <w:t>SCWG COMPOSITION</w:t>
      </w:r>
    </w:p>
    <w:p w:rsidR="0080001F" w:rsidRDefault="009E3F60">
      <w:pPr>
        <w:pStyle w:val="ARTACAPL3"/>
      </w:pPr>
      <w:r>
        <w:rPr>
          <w:rFonts w:eastAsia="Times New Roman"/>
          <w:szCs w:val="24"/>
        </w:rPr>
        <w:t>The SCWG shall select and appoint members in accordance with their own rules and procedures. Each SCWG shall consist of:</w:t>
      </w:r>
    </w:p>
    <w:p w:rsidR="0080001F" w:rsidRDefault="009E3F60">
      <w:pPr>
        <w:pStyle w:val="ARTACAPL4"/>
      </w:pPr>
      <w:r>
        <w:t>Two representatives appointed by the ccNSO from its ccTLD registry operator representatives;</w:t>
      </w:r>
    </w:p>
    <w:p w:rsidR="0080001F" w:rsidRDefault="009E3F60">
      <w:pPr>
        <w:pStyle w:val="ARTACAPL4"/>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rsidR="0080001F" w:rsidRDefault="009E3F60">
      <w:pPr>
        <w:pStyle w:val="ARTACAPL4"/>
      </w:pPr>
      <w:r>
        <w:t>Three representatives appointed by the Registries Stakeholder Group;</w:t>
      </w:r>
    </w:p>
    <w:p w:rsidR="0080001F" w:rsidRDefault="009E3F60">
      <w:pPr>
        <w:pStyle w:val="ARTACAPL4"/>
      </w:pPr>
      <w:r>
        <w:t>One representative appointed by the Registrars Stakeholder Group;</w:t>
      </w:r>
    </w:p>
    <w:p w:rsidR="0080001F" w:rsidRDefault="009E3F60">
      <w:pPr>
        <w:pStyle w:val="ARTACAPL4"/>
      </w:pPr>
      <w:r>
        <w:lastRenderedPageBreak/>
        <w:t>One representative appointed by the Commercial Stakeholder Group;</w:t>
      </w:r>
    </w:p>
    <w:p w:rsidR="0080001F" w:rsidRDefault="009E3F60">
      <w:pPr>
        <w:pStyle w:val="ARTACAPL4"/>
      </w:pPr>
      <w:r>
        <w:t>One representative appointed by the Non-Commercial Stakeholder Group;</w:t>
      </w:r>
    </w:p>
    <w:p w:rsidR="0080001F" w:rsidRDefault="009E3F60">
      <w:pPr>
        <w:pStyle w:val="ARTACAPL4"/>
      </w:pPr>
      <w:r>
        <w:t>One representative appointed by the GAC;</w:t>
      </w:r>
    </w:p>
    <w:p w:rsidR="0080001F" w:rsidRDefault="009E3F60">
      <w:pPr>
        <w:pStyle w:val="ARTACAPL4"/>
      </w:pPr>
      <w:r>
        <w:t>One representative appointed by the SSAC;</w:t>
      </w:r>
    </w:p>
    <w:p w:rsidR="0080001F" w:rsidRDefault="009E3F60">
      <w:pPr>
        <w:pStyle w:val="ARTACAPL4"/>
      </w:pPr>
      <w:r>
        <w:t>One representative appointed by the RSSAC;</w:t>
      </w:r>
    </w:p>
    <w:p w:rsidR="0080001F" w:rsidRDefault="009E3F60">
      <w:pPr>
        <w:pStyle w:val="ARTACAPL4"/>
      </w:pPr>
      <w:r>
        <w:t>One representative appointed by the ALAC;</w:t>
      </w:r>
    </w:p>
    <w:p w:rsidR="0080001F" w:rsidRDefault="009E3F60">
      <w:pPr>
        <w:pStyle w:val="ARTACAPL4"/>
      </w:pPr>
      <w:r>
        <w:t>One liaison appointed by the CSC;</w:t>
      </w:r>
    </w:p>
    <w:p w:rsidR="0080001F" w:rsidRDefault="009E3F60">
      <w:pPr>
        <w:pStyle w:val="ARTACAPL4"/>
      </w:pPr>
      <w:r>
        <w:t>One liaison appointed by the IFRT that conducted the Special IFR or periodic IFR, as applicable, that recommended the creation of the SCWG, who shall be named in the IFRT’s recommendation to convene the Special IFR;</w:t>
      </w:r>
    </w:p>
    <w:p w:rsidR="0080001F" w:rsidRDefault="009E3F60">
      <w:pPr>
        <w:pStyle w:val="ARTACAPL4"/>
      </w:pPr>
      <w:r>
        <w:t>One liaison who may be appointed by the ASO;</w:t>
      </w:r>
    </w:p>
    <w:p w:rsidR="0080001F" w:rsidRDefault="009E3F60">
      <w:pPr>
        <w:pStyle w:val="ARTACAPL4"/>
      </w:pPr>
      <w:r>
        <w:t>One liaison who may be appointed by the IAB; and</w:t>
      </w:r>
    </w:p>
    <w:p w:rsidR="0080001F" w:rsidRDefault="009E3F60">
      <w:pPr>
        <w:pStyle w:val="ARTACAPL4"/>
      </w:pPr>
      <w:r>
        <w:t xml:space="preserve">One liaison </w:t>
      </w:r>
      <w:proofErr w:type="gramStart"/>
      <w:r>
        <w:t>who</w:t>
      </w:r>
      <w:proofErr w:type="gramEnd"/>
      <w:r>
        <w:t xml:space="preserve"> may be appointed by the Board.</w:t>
      </w:r>
    </w:p>
    <w:p w:rsidR="0080001F" w:rsidRDefault="009E3F60">
      <w:pPr>
        <w:pStyle w:val="ARTACAPL4"/>
      </w:pPr>
      <w:r>
        <w:t xml:space="preserve">The SCWG may also include an unlimited number of </w:t>
      </w:r>
      <w:proofErr w:type="gramStart"/>
      <w:r>
        <w:t>non-member</w:t>
      </w:r>
      <w:proofErr w:type="gramEnd"/>
      <w:r>
        <w:t>, non-liaison participants.</w:t>
      </w:r>
    </w:p>
    <w:p w:rsidR="0080001F" w:rsidRDefault="009E3F60">
      <w:pPr>
        <w:pStyle w:val="ARTACAPL3"/>
      </w:pP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1249" w:name="DocXTextRef87"/>
      <w:r>
        <w:rPr>
          <w:rFonts w:cs="Times New Roman"/>
        </w:rPr>
        <w:t>(v)</w:t>
      </w:r>
      <w:bookmarkEnd w:id="1249"/>
      <w:r>
        <w:rPr>
          <w:rFonts w:cs="Times New Roman"/>
        </w:rPr>
        <w:t xml:space="preserve"> that the candidate understands the time necessary to participate in the SCWG process and can commit to the role.</w:t>
      </w:r>
    </w:p>
    <w:p w:rsidR="0080001F" w:rsidRDefault="009E3F60">
      <w:pPr>
        <w:pStyle w:val="ARTACAPL3"/>
      </w:pP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p>
    <w:p w:rsidR="0080001F" w:rsidRDefault="009E3F60">
      <w:pPr>
        <w:pStyle w:val="ARTACAPL3"/>
      </w:pPr>
      <w:r>
        <w:rPr>
          <w:rFonts w:cs="Times New Roman"/>
        </w:rPr>
        <w:t>To the extent reasonably possible, the appointing organizations for SCWG members and liaisons shall work together to:</w:t>
      </w:r>
    </w:p>
    <w:p w:rsidR="0080001F" w:rsidRDefault="009E3F60">
      <w:pPr>
        <w:pStyle w:val="ARTACAPL4"/>
      </w:pPr>
      <w:proofErr w:type="gramStart"/>
      <w:r>
        <w:rPr>
          <w:lang w:eastAsia="zh-CN"/>
        </w:rPr>
        <w:lastRenderedPageBreak/>
        <w:t>achieve</w:t>
      </w:r>
      <w:proofErr w:type="gramEnd"/>
      <w:r>
        <w:rPr>
          <w:lang w:eastAsia="zh-CN"/>
        </w:rPr>
        <w:t xml:space="preser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p>
    <w:p w:rsidR="0080001F" w:rsidRDefault="009E3F60">
      <w:pPr>
        <w:pStyle w:val="ARTACAPL4"/>
      </w:pPr>
      <w:bookmarkStart w:id="1250" w:name="_Ref444421626"/>
      <w:proofErr w:type="gramStart"/>
      <w:r>
        <w:rPr>
          <w:rFonts w:cs="Times New Roman"/>
        </w:rPr>
        <w:t>ensure</w:t>
      </w:r>
      <w:proofErr w:type="gramEnd"/>
      <w:r>
        <w:rPr>
          <w:rFonts w:cs="Times New Roman"/>
        </w:rPr>
        <w:t xml:space="preserve"> that the SCWG is comprised of individuals who are different from those individuals who comprised the IFRT that conducted the Special IFR or Periodic IFR, as applicable, that recommended the creation of the SCWG, other than the liaison to the IFRT appointed by the CSC; and</w:t>
      </w:r>
      <w:bookmarkEnd w:id="1250"/>
    </w:p>
    <w:p w:rsidR="0080001F" w:rsidRDefault="009E3F60">
      <w:pPr>
        <w:pStyle w:val="ARTACAPL4"/>
      </w:pPr>
      <w:r>
        <w:rPr>
          <w:rFonts w:cs="Times New Roman"/>
        </w:rPr>
        <w:t>[</w:t>
      </w:r>
      <w:proofErr w:type="gramStart"/>
      <w:r>
        <w:rPr>
          <w:rFonts w:cs="Times New Roman"/>
        </w:rPr>
        <w:t>seek</w:t>
      </w:r>
      <w:proofErr w:type="gramEnd"/>
      <w:r>
        <w:rPr>
          <w:rFonts w:cs="Times New Roman"/>
        </w:rPr>
        <w:t xml:space="preserve"> to appoint at least [four] persons as representatives of the SCWG with experience managing or participating in the RFP processes]</w:t>
      </w:r>
      <w:r>
        <w:t>.</w:t>
      </w:r>
    </w:p>
    <w:p w:rsidR="0080001F" w:rsidRDefault="009E3F60">
      <w:pPr>
        <w:pStyle w:val="ARTACAPL3"/>
      </w:pP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p>
    <w:p w:rsidR="0080001F" w:rsidRDefault="009E3F60">
      <w:pPr>
        <w:pStyle w:val="ARTACAPL3"/>
      </w:pP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c)</w:t>
      </w:r>
      <w:r>
        <w:rPr>
          <w:lang w:eastAsia="zh-CN"/>
        </w:rPr>
        <w:t>.</w:t>
      </w:r>
    </w:p>
    <w:p w:rsidR="0080001F" w:rsidRDefault="009E3F60">
      <w:pPr>
        <w:pStyle w:val="ARTACAPL2"/>
      </w:pPr>
      <w:r>
        <w:t>ELECTION OF CO-CHAIRS AND LIAISONS</w:t>
      </w:r>
    </w:p>
    <w:p w:rsidR="0080001F" w:rsidRDefault="009E3F60">
      <w:pPr>
        <w:pStyle w:val="ARTACAPL3"/>
      </w:pPr>
      <w:r>
        <w:rPr>
          <w:rFonts w:cs="Times New Roman"/>
        </w:rPr>
        <w:t xml:space="preserve">The SCWG shall be led by two co-chairs: one appointed by the GNSO from one of the members appointed pursuant to clauses (iii)-(iv)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p>
    <w:p w:rsidR="0080001F" w:rsidRDefault="009E3F60">
      <w:pPr>
        <w:pStyle w:val="ARTACAPL3"/>
      </w:pPr>
      <w:r>
        <w:rPr>
          <w:rFonts w:cs="Times New Roman"/>
        </w:rPr>
        <w:t>Liaisons to the SCWG shall not be members of or entitled to vote on any matters before the SCWG, but otherwise shall be entitled to participate on equal footing with SCWG members.</w:t>
      </w:r>
    </w:p>
    <w:p w:rsidR="0080001F" w:rsidRDefault="009E3F60">
      <w:pPr>
        <w:pStyle w:val="ARTACAPL3"/>
      </w:pPr>
      <w:r>
        <w:rPr>
          <w:rFonts w:cs="Times New Roman"/>
        </w:rPr>
        <w:t>Removal and replacement of SCWG members and liaisons</w:t>
      </w:r>
    </w:p>
    <w:p w:rsidR="0080001F" w:rsidRDefault="009E3F60">
      <w:pPr>
        <w:pStyle w:val="ARTACAPL4"/>
      </w:pPr>
      <w:r>
        <w:rPr>
          <w:rFonts w:cs="Times New Roman"/>
        </w:rPr>
        <w:t>The SCWG members and liaisons may be removed from the SCWG by their respective appointing organization at any time upon such organization providing written notice to the Secretary and the co-chairs of the SCWG.</w:t>
      </w:r>
    </w:p>
    <w:p w:rsidR="0080001F" w:rsidRDefault="009E3F60">
      <w:pPr>
        <w:pStyle w:val="ARTACAPL4"/>
      </w:pPr>
      <w:r>
        <w:rPr>
          <w:rFonts w:cs="Times New Roman"/>
        </w:rPr>
        <w:lastRenderedPageBreak/>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r>
        <w:t>.</w:t>
      </w:r>
    </w:p>
    <w:p w:rsidR="0080001F" w:rsidRDefault="009E3F60">
      <w:pPr>
        <w:pStyle w:val="ARTACAPL2"/>
      </w:pPr>
      <w:r>
        <w:rPr>
          <w:lang w:eastAsia="zh-CN"/>
        </w:rPr>
        <w:t>MEETINGS</w:t>
      </w:r>
    </w:p>
    <w:p w:rsidR="0080001F" w:rsidRDefault="009E3F60">
      <w:pPr>
        <w:pStyle w:val="ARTACAPL3"/>
      </w:pPr>
      <w:r>
        <w:rPr>
          <w:rFonts w:cs="Times New Roman"/>
        </w:rPr>
        <w:t>The SCWG shall act by consensus, which is where a small minority disagrees, but most agree, or if consensus cannot be reached with respect to a particular matter or issue, actions by the majority of all of the members of the SCWG.</w:t>
      </w:r>
    </w:p>
    <w:p w:rsidR="0080001F" w:rsidRDefault="009E3F60">
      <w:pPr>
        <w:pStyle w:val="ARTACAPL3"/>
      </w:pPr>
      <w:r>
        <w:t>Any members of the SCWG not in favor of an action (whether as a result of voting against a matter or objecting to the consensus position) may record a minority dissent to such action, which shall be included in the SCWG minutes and/or report, as applicable.</w:t>
      </w:r>
    </w:p>
    <w:p w:rsidR="0080001F" w:rsidRDefault="009E3F60">
      <w:pPr>
        <w:pStyle w:val="ARTACAPL3"/>
      </w:pPr>
      <w:r>
        <w:t>SCWG meetings and other working procedures shall be open to the public and conducted in a transparent manner to the fullest extent possible.</w:t>
      </w:r>
    </w:p>
    <w:p w:rsidR="0080001F" w:rsidRDefault="009E3F60">
      <w:pPr>
        <w:pStyle w:val="ARTACAPL3"/>
      </w:pPr>
      <w:r>
        <w:t>The SCWG shall transmit minutes of its meetings to the Secretary, who shall cause those minutes to be posted to the Website as soon as practicable following each SCWG meeting, and no later than five business days following the meeting.</w:t>
      </w:r>
    </w:p>
    <w:p w:rsidR="0080001F" w:rsidRDefault="009E3F60">
      <w:pPr>
        <w:pStyle w:val="ARTACAPL3"/>
      </w:pPr>
      <w:r>
        <w:t>Except as otherwise provided in these Bylaws, the SCWG shall follow the guidelines and procedures applicable to ICANN Cross Community Working Groups that will be publicly available and may be amended from time to time.</w:t>
      </w:r>
    </w:p>
    <w:p w:rsidR="0080001F" w:rsidRDefault="009E3F60">
      <w:pPr>
        <w:pStyle w:val="ARTACAPL2"/>
        <w:rPr>
          <w:lang w:eastAsia="zh-CN"/>
        </w:rPr>
      </w:pPr>
      <w:r>
        <w:rPr>
          <w:lang w:eastAsia="zh-CN"/>
        </w:rPr>
        <w:t>administrative support</w:t>
      </w:r>
    </w:p>
    <w:p w:rsidR="0080001F" w:rsidRDefault="009E3F60">
      <w:pPr>
        <w:pStyle w:val="BodyText"/>
        <w:ind w:left="720" w:firstLine="0"/>
        <w:rPr>
          <w:lang w:eastAsia="zh-CN"/>
        </w:rPr>
      </w:pPr>
      <w:r>
        <w:t>ICANN shall provide administrative and operational support necessary for the SCWG to carry out its responsibilities, including providing and facilitating remote participation in all meetings of the SCWG.</w:t>
      </w:r>
    </w:p>
    <w:p w:rsidR="0080001F" w:rsidRDefault="009E3F60">
      <w:pPr>
        <w:pStyle w:val="ARTACAPL2"/>
      </w:pPr>
      <w:r>
        <w:rPr>
          <w:lang w:eastAsia="zh-CN"/>
        </w:rPr>
        <w:t>conflicting provisions</w:t>
      </w:r>
    </w:p>
    <w:p w:rsidR="0080001F" w:rsidRDefault="009E3F60">
      <w:pPr>
        <w:pStyle w:val="BodyText"/>
        <w:ind w:left="720" w:firstLine="0"/>
      </w:pP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p>
    <w:p w:rsidR="0080001F" w:rsidRDefault="009E3F60">
      <w:pPr>
        <w:pStyle w:val="ARTACAPL1"/>
        <w:numPr>
          <w:ilvl w:val="0"/>
          <w:numId w:val="1"/>
        </w:numPr>
        <w:tabs>
          <w:tab w:val="num" w:pos="-1440"/>
        </w:tabs>
        <w:rPr>
          <w:lang w:eastAsia="zh-CN"/>
        </w:rPr>
      </w:pPr>
      <w:bookmarkStart w:id="1251" w:name="_Ref444421664"/>
      <w:bookmarkStart w:id="1252" w:name="_Ref444422700"/>
      <w:bookmarkStart w:id="1253" w:name="_Ref444423284"/>
      <w:bookmarkEnd w:id="1243"/>
      <w:bookmarkEnd w:id="1244"/>
      <w:r>
        <w:rPr>
          <w:lang w:eastAsia="zh-CN"/>
        </w:rPr>
        <w:lastRenderedPageBreak/>
        <w:t xml:space="preserve">  </w:t>
      </w:r>
      <w:bookmarkStart w:id="1254" w:name="_Ref444611460"/>
      <w:bookmarkStart w:id="1255" w:name="_Toc447416345"/>
      <w:r>
        <w:rPr>
          <w:lang w:eastAsia="zh-CN"/>
        </w:rPr>
        <w:t>INDEMNIFICATION OF DIRECTORS, OFFICERS, EMPLOYEES, AND OTHER AGENTS</w:t>
      </w:r>
      <w:bookmarkEnd w:id="1251"/>
      <w:bookmarkEnd w:id="1252"/>
      <w:bookmarkEnd w:id="1253"/>
      <w:bookmarkEnd w:id="1254"/>
      <w:bookmarkEnd w:id="1255"/>
    </w:p>
    <w:p w:rsidR="0080001F" w:rsidRDefault="009E3F60">
      <w:pPr>
        <w:pStyle w:val="ARTACAPL2"/>
        <w:numPr>
          <w:ilvl w:val="1"/>
          <w:numId w:val="1"/>
        </w:numPr>
        <w:rPr>
          <w:lang w:eastAsia="zh-CN"/>
        </w:rPr>
      </w:pPr>
      <w:bookmarkStart w:id="1256" w:name="_Ref444447456"/>
      <w:r>
        <w:rPr>
          <w:lang w:eastAsia="zh-CN"/>
        </w:rPr>
        <w:t xml:space="preserve">  Indemnification generally</w:t>
      </w:r>
      <w:bookmarkEnd w:id="1256"/>
    </w:p>
    <w:p w:rsidR="0080001F" w:rsidRDefault="009E3F60">
      <w:pPr>
        <w:pStyle w:val="BlockText"/>
        <w:rPr>
          <w:lang w:eastAsia="zh-CN"/>
        </w:rPr>
      </w:pPr>
      <w:r>
        <w:rPr>
          <w:lang w:eastAsia="zh-CN"/>
        </w:rPr>
        <w:t xml:space="preserve">ICANN shall, to maximum extent permitted by the CCC,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00D82CE3">
        <w:fldChar w:fldCharType="begin"/>
      </w:r>
      <w:r w:rsidR="00D82CE3">
        <w:instrText xml:space="preserve">  REF _Ref444423284 \w \h \* MERGEFORMAT </w:instrText>
      </w:r>
      <w:r w:rsidR="00D82CE3">
        <w:fldChar w:fldCharType="separate"/>
      </w:r>
      <w:r w:rsidRPr="009E3F60">
        <w:rPr>
          <w:color w:val="000000"/>
          <w:u w:val="single"/>
          <w:cs/>
          <w:lang w:eastAsia="zh-CN"/>
        </w:rPr>
        <w:t>‎</w:t>
      </w:r>
      <w:r w:rsidRPr="009E3F60">
        <w:rPr>
          <w:color w:val="000000"/>
          <w:u w:val="single"/>
          <w:lang w:eastAsia="zh-CN"/>
        </w:rPr>
        <w:t>Article 20</w:t>
      </w:r>
      <w:r w:rsidR="00D82CE3">
        <w:fldChar w:fldCharType="end"/>
      </w:r>
      <w:r>
        <w:rPr>
          <w:lang w:eastAsia="zh-CN"/>
        </w:rPr>
        <w:t xml:space="preserve">, an “agent” of ICANN includes any person who is or was a Director, Officer, employee, or any other agent of ICANN (including a member of the EC, 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00D82CE3">
        <w:fldChar w:fldCharType="begin"/>
      </w:r>
      <w:r w:rsidR="00D82CE3">
        <w:instrText xml:space="preserve">  REF _Ref444423284 \w \h \* MERGEFORMAT </w:instrText>
      </w:r>
      <w:r w:rsidR="00D82CE3">
        <w:fldChar w:fldCharType="separate"/>
      </w:r>
      <w:r w:rsidRPr="009E3F60">
        <w:rPr>
          <w:color w:val="000000"/>
          <w:u w:val="single"/>
          <w:cs/>
          <w:lang w:eastAsia="zh-CN"/>
        </w:rPr>
        <w:t>‎</w:t>
      </w:r>
      <w:r w:rsidRPr="009E3F60">
        <w:rPr>
          <w:color w:val="000000"/>
          <w:u w:val="single"/>
          <w:lang w:eastAsia="zh-CN"/>
        </w:rPr>
        <w:t>Article 20</w:t>
      </w:r>
      <w:r w:rsidR="00D82CE3">
        <w:fldChar w:fldCharType="end"/>
      </w:r>
      <w:r>
        <w:rPr>
          <w:lang w:eastAsia="zh-CN"/>
        </w:rPr>
        <w:t>.</w:t>
      </w:r>
      <w:r>
        <w:rPr>
          <w:rFonts w:cs="Times New Roman"/>
          <w:lang w:eastAsia="zh-CN"/>
        </w:rPr>
        <w:t xml:space="preserve">  </w:t>
      </w:r>
    </w:p>
    <w:p w:rsidR="0080001F" w:rsidRDefault="009E3F60">
      <w:pPr>
        <w:pStyle w:val="ARTACAPL2"/>
        <w:numPr>
          <w:ilvl w:val="1"/>
          <w:numId w:val="1"/>
        </w:numPr>
        <w:rPr>
          <w:lang w:eastAsia="zh-CN"/>
        </w:rPr>
      </w:pPr>
      <w:bookmarkStart w:id="1257" w:name="_Ref444447543"/>
      <w:r>
        <w:rPr>
          <w:lang w:eastAsia="zh-CN"/>
        </w:rPr>
        <w:t xml:space="preserve">  Indemnification</w:t>
      </w:r>
      <w:bookmarkEnd w:id="1257"/>
      <w:r>
        <w:rPr>
          <w:lang w:eastAsia="zh-CN"/>
        </w:rPr>
        <w:t xml:space="preserve"> with respect to director removal</w:t>
      </w:r>
    </w:p>
    <w:p w:rsidR="0080001F" w:rsidRDefault="009E3F60">
      <w:pPr>
        <w:pStyle w:val="BlockText"/>
        <w:rPr>
          <w:lang w:eastAsia="zh-CN"/>
        </w:rPr>
      </w:pP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proofErr w:type="gramStart"/>
      <w:r>
        <w:rPr>
          <w:rFonts w:cs="Times New Roman"/>
          <w:lang w:eastAsia="zh-CN"/>
        </w:rPr>
        <w:t>such settlement is approved in advance by the Board in its reasonable discretion</w:t>
      </w:r>
      <w:proofErr w:type="gramEnd"/>
      <w:r>
        <w:rPr>
          <w:lang w:eastAsia="zh-CN"/>
        </w:rPr>
        <w:t xml:space="preserve">.  Notwithstanding </w:t>
      </w:r>
      <w:r>
        <w:rPr>
          <w:u w:val="single"/>
          <w:lang w:eastAsia="zh-CN"/>
        </w:rPr>
        <w:t>Section 20.1</w:t>
      </w:r>
      <w:r>
        <w:rPr>
          <w:lang w:eastAsia="zh-CN"/>
        </w:rPr>
        <w:t xml:space="preserve">, the </w:t>
      </w:r>
      <w:r>
        <w:rPr>
          <w:lang w:eastAsia="zh-CN"/>
        </w:rPr>
        <w:lastRenderedPageBreak/>
        <w:t xml:space="preserve">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p>
    <w:p w:rsidR="0080001F" w:rsidRDefault="009E3F60">
      <w:pPr>
        <w:pStyle w:val="ARTACAPL1"/>
        <w:numPr>
          <w:ilvl w:val="0"/>
          <w:numId w:val="1"/>
        </w:numPr>
        <w:tabs>
          <w:tab w:val="num" w:pos="-1440"/>
        </w:tabs>
        <w:rPr>
          <w:lang w:eastAsia="zh-CN"/>
        </w:rPr>
      </w:pPr>
      <w:bookmarkStart w:id="1258" w:name="XV"/>
      <w:bookmarkStart w:id="1259" w:name="_Ref444421665"/>
      <w:bookmarkStart w:id="1260" w:name="_Ref444422701"/>
      <w:bookmarkStart w:id="1261" w:name="_Ref444423285"/>
      <w:bookmarkEnd w:id="1258"/>
      <w:r>
        <w:rPr>
          <w:lang w:eastAsia="zh-CN"/>
        </w:rPr>
        <w:t xml:space="preserve">  </w:t>
      </w:r>
      <w:bookmarkStart w:id="1262" w:name="_Toc447416346"/>
      <w:r>
        <w:rPr>
          <w:lang w:eastAsia="zh-CN"/>
        </w:rPr>
        <w:t>GENERAL PROVISIONS</w:t>
      </w:r>
      <w:bookmarkEnd w:id="1259"/>
      <w:bookmarkEnd w:id="1260"/>
      <w:bookmarkEnd w:id="1261"/>
      <w:bookmarkEnd w:id="1262"/>
    </w:p>
    <w:p w:rsidR="0080001F" w:rsidRDefault="009E3F60">
      <w:pPr>
        <w:pStyle w:val="ARTACAPL2"/>
        <w:numPr>
          <w:ilvl w:val="1"/>
          <w:numId w:val="1"/>
        </w:numPr>
        <w:rPr>
          <w:lang w:eastAsia="zh-CN"/>
        </w:rPr>
      </w:pPr>
      <w:bookmarkStart w:id="1263" w:name="XV-1"/>
      <w:bookmarkStart w:id="1264" w:name="_Ref444421666"/>
      <w:bookmarkStart w:id="1265" w:name="_Ref444422702"/>
      <w:bookmarkEnd w:id="1263"/>
      <w:r>
        <w:rPr>
          <w:lang w:eastAsia="zh-CN"/>
        </w:rPr>
        <w:t xml:space="preserve">  CONTRACTS</w:t>
      </w:r>
      <w:bookmarkEnd w:id="1264"/>
      <w:bookmarkEnd w:id="1265"/>
    </w:p>
    <w:p w:rsidR="0080001F" w:rsidRDefault="009E3F60">
      <w:pPr>
        <w:pStyle w:val="BlockText"/>
        <w:rPr>
          <w:lang w:eastAsia="zh-CN"/>
        </w:rPr>
      </w:pPr>
      <w:r>
        <w:rPr>
          <w:lang w:eastAsia="zh-CN"/>
        </w:rPr>
        <w:t xml:space="preserve">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w:t>
      </w:r>
      <w:proofErr w:type="gramStart"/>
      <w:r>
        <w:rPr>
          <w:lang w:eastAsia="zh-CN"/>
        </w:rPr>
        <w:t>contracts and instruments may only be executed by the following Officers</w:t>
      </w:r>
      <w:proofErr w:type="gramEnd"/>
      <w:r>
        <w:rPr>
          <w:lang w:eastAsia="zh-CN"/>
        </w:rPr>
        <w:t>: President, any Vice President, or the CFO.  Unless authorized or ratified by the Board, no other Officer, agent, or employee shall have any power or authority to bind ICANN or to render it liable for any debts or obligations.</w:t>
      </w:r>
    </w:p>
    <w:p w:rsidR="0080001F" w:rsidRDefault="009E3F60">
      <w:pPr>
        <w:pStyle w:val="ARTACAPL2"/>
        <w:numPr>
          <w:ilvl w:val="1"/>
          <w:numId w:val="1"/>
        </w:numPr>
        <w:rPr>
          <w:lang w:eastAsia="zh-CN"/>
        </w:rPr>
      </w:pPr>
      <w:bookmarkStart w:id="1266" w:name="XV-2"/>
      <w:bookmarkStart w:id="1267" w:name="_Ref444421667"/>
      <w:bookmarkStart w:id="1268" w:name="_Ref444422703"/>
      <w:bookmarkEnd w:id="1266"/>
      <w:r>
        <w:rPr>
          <w:lang w:eastAsia="zh-CN"/>
        </w:rPr>
        <w:t xml:space="preserve">  DEPOSITS</w:t>
      </w:r>
      <w:bookmarkEnd w:id="1267"/>
      <w:bookmarkEnd w:id="1268"/>
    </w:p>
    <w:p w:rsidR="0080001F" w:rsidRDefault="009E3F60">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rsidR="0080001F" w:rsidRDefault="009E3F60">
      <w:pPr>
        <w:pStyle w:val="ARTACAPL2"/>
        <w:numPr>
          <w:ilvl w:val="1"/>
          <w:numId w:val="1"/>
        </w:numPr>
        <w:rPr>
          <w:lang w:eastAsia="zh-CN"/>
        </w:rPr>
      </w:pPr>
      <w:bookmarkStart w:id="1269" w:name="XV-3"/>
      <w:bookmarkStart w:id="1270" w:name="_Ref444421668"/>
      <w:bookmarkStart w:id="1271" w:name="_Ref444422704"/>
      <w:bookmarkEnd w:id="1269"/>
      <w:r>
        <w:rPr>
          <w:lang w:eastAsia="zh-CN"/>
        </w:rPr>
        <w:t xml:space="preserve">  CHECKS</w:t>
      </w:r>
      <w:bookmarkEnd w:id="1270"/>
      <w:bookmarkEnd w:id="1271"/>
    </w:p>
    <w:p w:rsidR="0080001F" w:rsidRDefault="009E3F60">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rsidR="0080001F" w:rsidRDefault="009E3F60">
      <w:pPr>
        <w:pStyle w:val="ARTACAPL2"/>
        <w:keepNext/>
        <w:numPr>
          <w:ilvl w:val="1"/>
          <w:numId w:val="1"/>
        </w:numPr>
        <w:rPr>
          <w:lang w:eastAsia="zh-CN"/>
        </w:rPr>
      </w:pPr>
      <w:bookmarkStart w:id="1272" w:name="XV-4"/>
      <w:bookmarkStart w:id="1273" w:name="_Ref444421669"/>
      <w:bookmarkStart w:id="1274" w:name="_Ref444422705"/>
      <w:bookmarkEnd w:id="1272"/>
      <w:r>
        <w:rPr>
          <w:lang w:eastAsia="zh-CN"/>
        </w:rPr>
        <w:t xml:space="preserve">  LOANS</w:t>
      </w:r>
      <w:bookmarkEnd w:id="1273"/>
      <w:bookmarkEnd w:id="1274"/>
    </w:p>
    <w:p w:rsidR="0080001F" w:rsidRDefault="009E3F60">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rsidR="0080001F" w:rsidRDefault="009E3F60">
      <w:pPr>
        <w:pStyle w:val="ARTACAPL2"/>
        <w:keepNext/>
        <w:numPr>
          <w:ilvl w:val="1"/>
          <w:numId w:val="1"/>
        </w:numPr>
        <w:rPr>
          <w:lang w:eastAsia="zh-CN"/>
        </w:rPr>
      </w:pPr>
      <w:bookmarkStart w:id="1275" w:name="_Ref444421670"/>
      <w:bookmarkStart w:id="1276" w:name="_Ref444422706"/>
      <w:r>
        <w:rPr>
          <w:lang w:eastAsia="zh-CN"/>
        </w:rPr>
        <w:t xml:space="preserve">  NOTICES</w:t>
      </w:r>
      <w:bookmarkEnd w:id="1275"/>
      <w:bookmarkEnd w:id="1276"/>
    </w:p>
    <w:p w:rsidR="0080001F" w:rsidRDefault="009E3F60">
      <w:pPr>
        <w:pStyle w:val="BlockText"/>
        <w:rPr>
          <w:lang w:eastAsia="zh-CN"/>
        </w:rPr>
      </w:pPr>
      <w:r>
        <w:rPr>
          <w:lang w:eastAsia="zh-CN"/>
        </w:rPr>
        <w:t xml:space="preserve">All notices to be given to the EC Chairs Council,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xml:space="preserve">.  </w:t>
      </w:r>
      <w:proofErr w:type="gramStart"/>
      <w:r>
        <w:rPr>
          <w:lang w:eastAsia="zh-CN"/>
        </w:rPr>
        <w:t>Any change in the contact information for notice below will be given by the party</w:t>
      </w:r>
      <w:proofErr w:type="gramEnd"/>
      <w:r>
        <w:rPr>
          <w:lang w:eastAsia="zh-CN"/>
        </w:rPr>
        <w:t xml:space="preserve">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w:t>
      </w:r>
      <w:r>
        <w:rPr>
          <w:lang w:eastAsia="zh-CN"/>
        </w:rPr>
        <w:lastRenderedPageBreak/>
        <w:t>achievable, such as notice via a secure website, the EC Chairs Council, the Decisional Participants, and ICANN will work together to implement such notice means.</w:t>
      </w:r>
    </w:p>
    <w:p w:rsidR="0080001F" w:rsidRDefault="009E3F60">
      <w:pPr>
        <w:pStyle w:val="BlockText"/>
        <w:spacing w:after="0"/>
        <w:ind w:left="720"/>
        <w:rPr>
          <w:lang w:eastAsia="zh-CN"/>
        </w:rPr>
      </w:pPr>
      <w:r>
        <w:rPr>
          <w:lang w:eastAsia="zh-CN"/>
        </w:rPr>
        <w:t>If to ICANN, addressed to:</w:t>
      </w:r>
    </w:p>
    <w:p w:rsidR="0080001F" w:rsidRDefault="009E3F60">
      <w:pPr>
        <w:pStyle w:val="BlockText"/>
        <w:spacing w:after="0"/>
        <w:ind w:left="1440"/>
        <w:rPr>
          <w:lang w:eastAsia="zh-CN"/>
        </w:rPr>
      </w:pPr>
      <w:r>
        <w:rPr>
          <w:lang w:eastAsia="zh-CN"/>
        </w:rPr>
        <w:t>Internet Corporation for Assigned Names and Numbers</w:t>
      </w:r>
    </w:p>
    <w:p w:rsidR="0080001F" w:rsidRDefault="009E3F60">
      <w:pPr>
        <w:pStyle w:val="BlockText"/>
        <w:spacing w:after="0"/>
        <w:ind w:left="1440"/>
        <w:rPr>
          <w:lang w:eastAsia="zh-CN"/>
        </w:rPr>
      </w:pPr>
      <w:r>
        <w:rPr>
          <w:lang w:eastAsia="zh-CN"/>
        </w:rPr>
        <w:t>12025 Waterfront Drive, Suite 300</w:t>
      </w:r>
    </w:p>
    <w:p w:rsidR="0080001F" w:rsidRDefault="009E3F60">
      <w:pPr>
        <w:pStyle w:val="BlockText"/>
        <w:spacing w:after="0"/>
        <w:ind w:left="1440"/>
        <w:rPr>
          <w:lang w:eastAsia="zh-CN"/>
        </w:rPr>
      </w:pPr>
      <w:r>
        <w:rPr>
          <w:lang w:eastAsia="zh-CN"/>
        </w:rPr>
        <w:t>Los Angeles, CA 90094-2536</w:t>
      </w:r>
    </w:p>
    <w:p w:rsidR="0080001F" w:rsidRDefault="009E3F60">
      <w:pPr>
        <w:pStyle w:val="BlockText"/>
        <w:spacing w:after="0"/>
        <w:ind w:left="1440"/>
        <w:rPr>
          <w:lang w:eastAsia="zh-CN"/>
        </w:rPr>
      </w:pPr>
      <w:r>
        <w:rPr>
          <w:lang w:eastAsia="zh-CN"/>
        </w:rPr>
        <w:t>USA</w:t>
      </w:r>
    </w:p>
    <w:p w:rsidR="0080001F" w:rsidRDefault="009E3F60">
      <w:pPr>
        <w:pStyle w:val="BlockText"/>
        <w:spacing w:after="0"/>
        <w:ind w:left="1440"/>
        <w:rPr>
          <w:lang w:eastAsia="zh-CN"/>
        </w:rPr>
      </w:pPr>
      <w:r>
        <w:rPr>
          <w:lang w:eastAsia="zh-CN"/>
        </w:rPr>
        <w:t>Email:</w:t>
      </w:r>
      <w:r>
        <w:rPr>
          <w:lang w:eastAsia="zh-CN"/>
        </w:rPr>
        <w:tab/>
        <w:t>[___]</w:t>
      </w:r>
    </w:p>
    <w:p w:rsidR="0080001F" w:rsidRDefault="009E3F60">
      <w:pPr>
        <w:pStyle w:val="BlockText"/>
        <w:ind w:left="1440"/>
        <w:rPr>
          <w:lang w:eastAsia="zh-CN"/>
        </w:rPr>
      </w:pPr>
      <w:r>
        <w:rPr>
          <w:lang w:eastAsia="zh-CN"/>
        </w:rPr>
        <w:t xml:space="preserve">Attention:  Secretary </w:t>
      </w:r>
    </w:p>
    <w:p w:rsidR="0080001F" w:rsidRDefault="009E3F60">
      <w:pPr>
        <w:pStyle w:val="BlockText"/>
        <w:spacing w:after="0"/>
        <w:ind w:left="720"/>
        <w:rPr>
          <w:lang w:eastAsia="zh-CN"/>
        </w:rPr>
      </w:pPr>
      <w:r>
        <w:rPr>
          <w:lang w:eastAsia="zh-CN"/>
        </w:rPr>
        <w:t>If to the EC Chairs Council, addressed to:</w:t>
      </w:r>
    </w:p>
    <w:p w:rsidR="0080001F" w:rsidRDefault="009E3F60">
      <w:pPr>
        <w:pStyle w:val="BlockText"/>
        <w:spacing w:after="0"/>
        <w:ind w:left="1440"/>
        <w:rPr>
          <w:lang w:eastAsia="zh-CN"/>
        </w:rPr>
      </w:pPr>
      <w:r>
        <w:rPr>
          <w:lang w:eastAsia="zh-CN"/>
        </w:rPr>
        <w:t>[________________]</w:t>
      </w:r>
    </w:p>
    <w:p w:rsidR="0080001F" w:rsidRDefault="009E3F60">
      <w:pPr>
        <w:pStyle w:val="BlockText"/>
        <w:spacing w:after="0"/>
        <w:ind w:left="1440"/>
        <w:rPr>
          <w:lang w:eastAsia="zh-CN"/>
        </w:rPr>
      </w:pPr>
      <w:r>
        <w:rPr>
          <w:lang w:eastAsia="zh-CN"/>
        </w:rPr>
        <w:t>[________________]</w:t>
      </w:r>
    </w:p>
    <w:p w:rsidR="0080001F" w:rsidRDefault="009E3F60">
      <w:pPr>
        <w:pStyle w:val="BlockText"/>
        <w:ind w:left="1440"/>
        <w:rPr>
          <w:lang w:eastAsia="zh-CN"/>
        </w:rPr>
      </w:pPr>
      <w:r>
        <w:rPr>
          <w:lang w:eastAsia="zh-CN"/>
        </w:rPr>
        <w:t>[________________]</w:t>
      </w:r>
    </w:p>
    <w:p w:rsidR="0080001F" w:rsidRDefault="009E3F60">
      <w:pPr>
        <w:pStyle w:val="BlockText"/>
        <w:ind w:left="720"/>
        <w:rPr>
          <w:lang w:eastAsia="zh-CN"/>
        </w:rPr>
      </w:pPr>
      <w:r>
        <w:rPr>
          <w:lang w:eastAsia="zh-CN"/>
        </w:rPr>
        <w:t>If to a Decisional Participant, addressed to the contact information available at [insert Website reference].</w:t>
      </w:r>
    </w:p>
    <w:p w:rsidR="0080001F" w:rsidRDefault="009E3F60">
      <w:pPr>
        <w:pStyle w:val="ARTACAPL1"/>
        <w:numPr>
          <w:ilvl w:val="0"/>
          <w:numId w:val="1"/>
        </w:numPr>
        <w:tabs>
          <w:tab w:val="num" w:pos="-720"/>
        </w:tabs>
        <w:rPr>
          <w:lang w:eastAsia="zh-CN"/>
        </w:rPr>
      </w:pPr>
      <w:bookmarkStart w:id="1277" w:name="XVI"/>
      <w:bookmarkStart w:id="1278" w:name="_Ref444421671"/>
      <w:bookmarkStart w:id="1279" w:name="_Ref444422707"/>
      <w:bookmarkStart w:id="1280" w:name="_Ref444423286"/>
      <w:bookmarkEnd w:id="1277"/>
      <w:r>
        <w:rPr>
          <w:lang w:eastAsia="zh-CN"/>
        </w:rPr>
        <w:t xml:space="preserve">  </w:t>
      </w:r>
      <w:bookmarkStart w:id="1281" w:name="_Toc447416347"/>
      <w:r>
        <w:rPr>
          <w:lang w:eastAsia="zh-CN"/>
        </w:rPr>
        <w:t>FISCAL and strategic MATTERS</w:t>
      </w:r>
      <w:bookmarkEnd w:id="1278"/>
      <w:bookmarkEnd w:id="1279"/>
      <w:bookmarkEnd w:id="1280"/>
      <w:bookmarkEnd w:id="1281"/>
    </w:p>
    <w:p w:rsidR="0080001F" w:rsidRDefault="009E3F60">
      <w:pPr>
        <w:pStyle w:val="ARTACAPL2"/>
        <w:numPr>
          <w:ilvl w:val="1"/>
          <w:numId w:val="1"/>
        </w:numPr>
        <w:rPr>
          <w:lang w:eastAsia="zh-CN"/>
        </w:rPr>
      </w:pPr>
      <w:bookmarkStart w:id="1282" w:name="XVI-1"/>
      <w:bookmarkStart w:id="1283" w:name="_Ref444421672"/>
      <w:bookmarkStart w:id="1284" w:name="_Ref444422708"/>
      <w:bookmarkEnd w:id="1282"/>
      <w:r>
        <w:rPr>
          <w:lang w:eastAsia="zh-CN"/>
        </w:rPr>
        <w:t xml:space="preserve">  ACCOUNTING</w:t>
      </w:r>
      <w:bookmarkEnd w:id="1283"/>
      <w:bookmarkEnd w:id="1284"/>
    </w:p>
    <w:p w:rsidR="0080001F" w:rsidRDefault="009E3F60">
      <w:pPr>
        <w:pStyle w:val="BlockText"/>
        <w:rPr>
          <w:lang w:eastAsia="zh-CN"/>
        </w:rPr>
      </w:pPr>
      <w:r>
        <w:rPr>
          <w:lang w:eastAsia="zh-CN"/>
        </w:rPr>
        <w:t xml:space="preserve">The </w:t>
      </w:r>
      <w:proofErr w:type="gramStart"/>
      <w:r>
        <w:rPr>
          <w:lang w:eastAsia="zh-CN"/>
        </w:rPr>
        <w:t>fiscal year end of ICANN shall be determined by the Board</w:t>
      </w:r>
      <w:proofErr w:type="gramEnd"/>
      <w:r>
        <w:rPr>
          <w:lang w:eastAsia="zh-CN"/>
        </w:rPr>
        <w:t>.</w:t>
      </w:r>
    </w:p>
    <w:p w:rsidR="0080001F" w:rsidRDefault="009E3F60">
      <w:pPr>
        <w:pStyle w:val="ARTACAPL2"/>
        <w:numPr>
          <w:ilvl w:val="1"/>
          <w:numId w:val="1"/>
        </w:numPr>
        <w:rPr>
          <w:lang w:eastAsia="zh-CN"/>
        </w:rPr>
      </w:pPr>
      <w:bookmarkStart w:id="1285" w:name="XVI-2"/>
      <w:bookmarkStart w:id="1286" w:name="_Ref444421673"/>
      <w:bookmarkStart w:id="1287" w:name="_Ref444422709"/>
      <w:bookmarkEnd w:id="1285"/>
      <w:r>
        <w:rPr>
          <w:lang w:eastAsia="zh-CN"/>
        </w:rPr>
        <w:t xml:space="preserve">  AUDIT</w:t>
      </w:r>
      <w:bookmarkEnd w:id="1286"/>
      <w:bookmarkEnd w:id="1287"/>
    </w:p>
    <w:p w:rsidR="0080001F" w:rsidRDefault="009E3F60">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rsidR="0080001F" w:rsidRDefault="009E3F60">
      <w:pPr>
        <w:pStyle w:val="ARTACAPL2"/>
        <w:numPr>
          <w:ilvl w:val="1"/>
          <w:numId w:val="1"/>
        </w:numPr>
        <w:rPr>
          <w:lang w:eastAsia="zh-CN"/>
        </w:rPr>
      </w:pPr>
      <w:bookmarkStart w:id="1288" w:name="XVI-3"/>
      <w:bookmarkStart w:id="1289" w:name="_Ref444421674"/>
      <w:bookmarkStart w:id="1290" w:name="_Ref444422710"/>
      <w:bookmarkEnd w:id="1288"/>
      <w:r>
        <w:rPr>
          <w:lang w:eastAsia="zh-CN"/>
        </w:rPr>
        <w:t xml:space="preserve">  ANNUAL REPORT AND ANNUAL STATEMENT</w:t>
      </w:r>
      <w:bookmarkEnd w:id="1289"/>
      <w:bookmarkEnd w:id="1290"/>
    </w:p>
    <w:p w:rsidR="0080001F" w:rsidRDefault="009E3F60">
      <w:pPr>
        <w:pStyle w:val="BlockText"/>
        <w:rPr>
          <w:lang w:eastAsia="zh-CN"/>
        </w:rPr>
      </w:pPr>
      <w:r>
        <w:rPr>
          <w:lang w:eastAsia="zh-CN"/>
        </w:rPr>
        <w:t>The Board shall publish, at least annually, a report describing its activities, including an audited financial statement, a description of any payments made by ICANN to Directors (including reimbursements of expenses) and a description of ICANN’s progress towards the obligations imposed under the Bylaws as revised on [1 October 2016] and the Operating Plan and Strategic Plan.  ICANN shall cause the annual report and the annual statement of certain transactions as required by the CCC to be prepared and sent to each member of the Board and to such other persons as the Board may designate, no later than one hundred twenty (120) days after the close of ICANN’s fiscal year.</w:t>
      </w:r>
    </w:p>
    <w:p w:rsidR="0080001F" w:rsidRDefault="009E3F60">
      <w:pPr>
        <w:pStyle w:val="ARTACAPL2"/>
        <w:numPr>
          <w:ilvl w:val="1"/>
          <w:numId w:val="1"/>
        </w:numPr>
        <w:rPr>
          <w:lang w:eastAsia="zh-CN"/>
        </w:rPr>
      </w:pPr>
      <w:bookmarkStart w:id="1291" w:name="XVI-4"/>
      <w:bookmarkStart w:id="1292" w:name="_Ref444421675"/>
      <w:bookmarkStart w:id="1293" w:name="_Ref444422711"/>
      <w:bookmarkEnd w:id="1291"/>
      <w:r>
        <w:rPr>
          <w:lang w:eastAsia="zh-CN"/>
        </w:rPr>
        <w:t xml:space="preserve">  BUDGETS AND PLANS</w:t>
      </w:r>
      <w:bookmarkEnd w:id="1292"/>
      <w:bookmarkEnd w:id="1293"/>
    </w:p>
    <w:p w:rsidR="0080001F" w:rsidRDefault="009E3F60">
      <w:pPr>
        <w:pStyle w:val="ARTACAPL3"/>
        <w:numPr>
          <w:ilvl w:val="2"/>
          <w:numId w:val="1"/>
        </w:numPr>
        <w:tabs>
          <w:tab w:val="num" w:pos="360"/>
        </w:tabs>
        <w:rPr>
          <w:lang w:eastAsia="zh-CN"/>
        </w:rPr>
      </w:pPr>
      <w:bookmarkStart w:id="1294" w:name="_Ref444421676"/>
      <w:r>
        <w:rPr>
          <w:lang w:eastAsia="zh-CN"/>
        </w:rPr>
        <w:t>ICANN Budget</w:t>
      </w:r>
      <w:bookmarkEnd w:id="1294"/>
    </w:p>
    <w:p w:rsidR="0080001F" w:rsidRDefault="009E3F60">
      <w:pPr>
        <w:pStyle w:val="ARTACAPL4"/>
        <w:numPr>
          <w:ilvl w:val="3"/>
          <w:numId w:val="1"/>
        </w:numPr>
        <w:tabs>
          <w:tab w:val="num" w:pos="1080"/>
        </w:tabs>
        <w:rPr>
          <w:lang w:eastAsia="zh-CN"/>
        </w:rPr>
      </w:pPr>
      <w:bookmarkStart w:id="1295" w:name="_Ref444421677"/>
      <w:r>
        <w:rPr>
          <w:rFonts w:cs="Times New Roman"/>
          <w:lang w:eastAsia="zh-CN"/>
        </w:rPr>
        <w:lastRenderedPageBreak/>
        <w:t>In furtherance of its Commitment to transparent and accountable budgeting processes, at least forty-five (45) days prior to the commencement of each fiscal year, ICANN staff shall prepare and submit to the Board a proposed annual operating plan and budget of ICANN for the next fiscal year (the “</w:t>
      </w:r>
      <w:r>
        <w:rPr>
          <w:rFonts w:cs="Times New Roman"/>
          <w:b/>
          <w:bCs/>
          <w:lang w:eastAsia="zh-CN"/>
        </w:rPr>
        <w:t>ICANN Budget</w:t>
      </w:r>
      <w:r>
        <w:rPr>
          <w:rFonts w:cs="Times New Roman"/>
          <w:lang w:eastAsia="zh-CN"/>
        </w:rPr>
        <w:t xml:space="preserve">”), which shall be posted on the Website.  The ICANN Budget shall identify anticipated revenue sources and levels and shall, to the extent practical, identify anticipated material expense items by line item.  </w:t>
      </w:r>
    </w:p>
    <w:p w:rsidR="0080001F" w:rsidRDefault="009E3F60">
      <w:pPr>
        <w:pStyle w:val="ARTACAPL4"/>
        <w:numPr>
          <w:ilvl w:val="3"/>
          <w:numId w:val="1"/>
        </w:numPr>
        <w:tabs>
          <w:tab w:val="num" w:pos="1080"/>
        </w:tabs>
        <w:rPr>
          <w:lang w:eastAsia="zh-CN"/>
        </w:rPr>
      </w:pP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00D82CE3">
        <w:fldChar w:fldCharType="begin"/>
      </w:r>
      <w:r w:rsidR="00D82CE3">
        <w:instrText xml:space="preserve">  REF _Ref444421676 \w \h \* MERGEFORMAT </w:instrText>
      </w:r>
      <w:r w:rsidR="00D82CE3">
        <w:fldChar w:fldCharType="separate"/>
      </w:r>
      <w:r w:rsidRPr="009E3F60">
        <w:rPr>
          <w:rFonts w:cs="Times New Roman"/>
          <w:color w:val="000000"/>
          <w:u w:val="single"/>
          <w:cs/>
          <w:lang w:eastAsia="zh-CN"/>
        </w:rPr>
        <w:t>‎</w:t>
      </w:r>
      <w:r w:rsidRPr="009E3F60">
        <w:rPr>
          <w:rFonts w:cs="Times New Roman"/>
          <w:color w:val="000000"/>
          <w:u w:val="single"/>
          <w:lang w:eastAsia="zh-CN"/>
        </w:rPr>
        <w:t>Section 22.4(a)</w:t>
      </w:r>
      <w:r w:rsidR="00D82CE3">
        <w:fldChar w:fldCharType="end"/>
      </w:r>
      <w:r>
        <w:rPr>
          <w:lang w:eastAsia="zh-CN"/>
        </w:rPr>
        <w:t>.</w:t>
      </w:r>
      <w:bookmarkEnd w:id="1295"/>
      <w:r>
        <w:rPr>
          <w:lang w:eastAsia="zh-CN"/>
        </w:rPr>
        <w:t xml:space="preserve">  </w:t>
      </w:r>
    </w:p>
    <w:p w:rsidR="0080001F" w:rsidRDefault="009E3F60">
      <w:pPr>
        <w:pStyle w:val="ARTACAPL4"/>
        <w:numPr>
          <w:ilvl w:val="3"/>
          <w:numId w:val="1"/>
        </w:numPr>
        <w:tabs>
          <w:tab w:val="num" w:pos="1080"/>
        </w:tabs>
        <w:rPr>
          <w:lang w:eastAsia="zh-CN"/>
        </w:rPr>
      </w:pPr>
      <w:bookmarkStart w:id="1296" w:name="_Ref444421678"/>
      <w:r>
        <w:rPr>
          <w:lang w:eastAsia="zh-CN"/>
        </w:rPr>
        <w:t>Prior to approval of the ICANN Budget by the Board, a draft of the ICANN Budget shall be posted on the Website and shall be subject to public comment.</w:t>
      </w:r>
    </w:p>
    <w:p w:rsidR="0080001F" w:rsidRDefault="009E3F60">
      <w:pPr>
        <w:pStyle w:val="ARTACAPL4"/>
        <w:numPr>
          <w:ilvl w:val="3"/>
          <w:numId w:val="1"/>
        </w:numPr>
        <w:tabs>
          <w:tab w:val="num" w:pos="1080"/>
        </w:tabs>
        <w:rPr>
          <w:lang w:eastAsia="zh-CN"/>
        </w:rPr>
      </w:pPr>
      <w:r>
        <w:rPr>
          <w:lang w:eastAsia="zh-CN"/>
        </w:rPr>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bookmarkEnd w:id="1296"/>
    </w:p>
    <w:p w:rsidR="0080001F" w:rsidRDefault="009E3F60">
      <w:pPr>
        <w:pStyle w:val="ARTACAPL4"/>
        <w:numPr>
          <w:ilvl w:val="3"/>
          <w:numId w:val="1"/>
        </w:numPr>
        <w:tabs>
          <w:tab w:val="num" w:pos="1080"/>
        </w:tabs>
        <w:rPr>
          <w:lang w:eastAsia="zh-CN"/>
        </w:rPr>
      </w:pPr>
      <w:bookmarkStart w:id="1297" w:name="_Ref444421679"/>
      <w:r>
        <w:rPr>
          <w:lang w:eastAsia="zh-CN"/>
        </w:rPr>
        <w:t>Promptly after the Board approves an ICANN Budget (an “</w:t>
      </w:r>
      <w:r>
        <w:rPr>
          <w:b/>
          <w:lang w:eastAsia="zh-CN"/>
        </w:rPr>
        <w:t>ICANN Budget Approval</w:t>
      </w:r>
      <w:r>
        <w:rPr>
          <w:lang w:eastAsia="zh-CN"/>
        </w:rPr>
        <w:t xml:space="preserve">”), the Secretary shall provide a Board Notice to the EC Chairs Council, which Board Notice shall enclose a copy of the ICANN Budget that is the subject of the ICANN Budget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5"/>
        <w:rPr>
          <w:lang w:eastAsia="zh-CN"/>
        </w:rPr>
      </w:pPr>
      <w:r>
        <w:rPr>
          <w:szCs w:val="24"/>
          <w:lang w:eastAsia="zh-CN"/>
        </w:rPr>
        <w:t xml:space="preserve">An </w:t>
      </w:r>
      <w:r>
        <w:rPr>
          <w:lang w:eastAsia="zh-CN"/>
        </w:rPr>
        <w:t xml:space="preserve">ICANN Budget </w:t>
      </w:r>
      <w:r>
        <w:rPr>
          <w:szCs w:val="24"/>
          <w:lang w:eastAsia="zh-CN"/>
        </w:rPr>
        <w:t xml:space="preserve">shall become effective upon the earliest to occur of the following: </w:t>
      </w:r>
    </w:p>
    <w:p w:rsidR="0080001F" w:rsidRDefault="009E3F60">
      <w:pPr>
        <w:pStyle w:val="ARTACAPL6"/>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CANN Budget Approval and the EC shall not </w:t>
      </w:r>
      <w:r>
        <w:rPr>
          <w:lang w:eastAsia="zh-CN"/>
        </w:rPr>
        <w:lastRenderedPageBreak/>
        <w:t>thereafter challenge the effectiveness of such ICANN Budget;</w:t>
      </w:r>
    </w:p>
    <w:p w:rsidR="0080001F" w:rsidRDefault="009E3F60">
      <w:pPr>
        <w:pStyle w:val="ARTACAPL6"/>
        <w:rPr>
          <w:lang w:eastAsia="zh-CN"/>
        </w:rPr>
      </w:pP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ICANN Budget that is the subject of the ICANN 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ICANN Budget Approval </w:t>
      </w:r>
      <w:r>
        <w:rPr>
          <w:lang w:eastAsia="zh-CN"/>
        </w:rPr>
        <w:t>and the EC shall not thereafter challenge the effectiveness of such ICANN Budget; and</w:t>
      </w:r>
    </w:p>
    <w:p w:rsidR="0080001F" w:rsidRDefault="009E3F60">
      <w:pPr>
        <w:pStyle w:val="ARTACAPL6"/>
        <w:rPr>
          <w:lang w:eastAsia="zh-CN"/>
        </w:rPr>
      </w:pP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ICANN Budget that is the subject of the ICANN 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ICANN Budget Approval </w:t>
      </w:r>
      <w:r>
        <w:rPr>
          <w:lang w:eastAsia="zh-CN"/>
        </w:rPr>
        <w:t>and the EC shall not thereafter challenge the effectiveness of such ICANN Budget.</w:t>
      </w:r>
    </w:p>
    <w:p w:rsidR="0080001F" w:rsidRDefault="009E3F60">
      <w:pPr>
        <w:pStyle w:val="ARTACAPL4"/>
        <w:numPr>
          <w:ilvl w:val="3"/>
          <w:numId w:val="1"/>
        </w:numPr>
        <w:tabs>
          <w:tab w:val="num" w:pos="1080"/>
        </w:tabs>
        <w:rPr>
          <w:lang w:eastAsia="zh-CN"/>
        </w:rPr>
      </w:pP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4"/>
        <w:numPr>
          <w:ilvl w:val="3"/>
          <w:numId w:val="1"/>
        </w:numPr>
        <w:tabs>
          <w:tab w:val="num" w:pos="1080"/>
        </w:tabs>
        <w:rPr>
          <w:lang w:eastAsia="zh-CN"/>
        </w:rPr>
      </w:pPr>
      <w:r>
        <w:rPr>
          <w:szCs w:val="24"/>
          <w:lang w:eastAsia="zh-CN"/>
        </w:rPr>
        <w:t xml:space="preserve">Following receipt of an EC Rejection Notice relating to an ICANN Budget, ICANN staff and the Board shall consider the explanation provided by the EC Chairs Council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p>
    <w:p w:rsidR="0080001F" w:rsidRDefault="009E3F60">
      <w:pPr>
        <w:pStyle w:val="ARTACAPL4"/>
        <w:numPr>
          <w:ilvl w:val="3"/>
          <w:numId w:val="1"/>
        </w:numPr>
        <w:tabs>
          <w:tab w:val="num" w:pos="1080"/>
        </w:tabs>
        <w:rPr>
          <w:lang w:eastAsia="zh-CN"/>
        </w:rPr>
      </w:pPr>
      <w:bookmarkStart w:id="1298" w:name="_Ref444421684"/>
      <w:bookmarkEnd w:id="1297"/>
      <w:r>
        <w:rPr>
          <w:lang w:eastAsia="zh-CN"/>
        </w:rPr>
        <w:t xml:space="preserve">If an ICANN Budget has not come into full force and effect pursuant to this </w:t>
      </w:r>
      <w:r w:rsidR="00D82CE3">
        <w:fldChar w:fldCharType="begin"/>
      </w:r>
      <w:r w:rsidR="00D82CE3">
        <w:instrText xml:space="preserve">  REF _Ref444421676 \w \h \* MERGEFORMAT </w:instrText>
      </w:r>
      <w:r w:rsidR="00D82CE3">
        <w:fldChar w:fldCharType="separate"/>
      </w:r>
      <w:r w:rsidRPr="009E3F60">
        <w:rPr>
          <w:color w:val="000000"/>
          <w:u w:val="single"/>
          <w:cs/>
          <w:lang w:eastAsia="zh-CN"/>
        </w:rPr>
        <w:t>‎</w:t>
      </w:r>
      <w:r w:rsidRPr="009E3F60">
        <w:rPr>
          <w:color w:val="000000"/>
          <w:u w:val="single"/>
          <w:lang w:eastAsia="zh-CN"/>
        </w:rPr>
        <w:t>Section 22.4(a)</w:t>
      </w:r>
      <w:r w:rsidR="00D82CE3">
        <w:fldChar w:fldCharType="end"/>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the EC pursuant to this </w:t>
      </w:r>
      <w:r w:rsidR="00D82CE3">
        <w:fldChar w:fldCharType="begin"/>
      </w:r>
      <w:r w:rsidR="00D82CE3">
        <w:instrText xml:space="preserve">  REF _Ref444421676 \w \h \* MERGEFORMAT </w:instrText>
      </w:r>
      <w:r w:rsidR="00D82CE3">
        <w:fldChar w:fldCharType="separate"/>
      </w:r>
      <w:r w:rsidRPr="009E3F60">
        <w:rPr>
          <w:color w:val="000000"/>
          <w:u w:val="single"/>
          <w:cs/>
          <w:lang w:eastAsia="zh-CN"/>
        </w:rPr>
        <w:t>‎</w:t>
      </w:r>
      <w:r w:rsidRPr="009E3F60">
        <w:rPr>
          <w:color w:val="000000"/>
          <w:u w:val="single"/>
          <w:lang w:eastAsia="zh-CN"/>
        </w:rPr>
        <w:t>Section 22.4(a)</w:t>
      </w:r>
      <w:r w:rsidR="00D82CE3">
        <w:fldChar w:fldCharType="end"/>
      </w:r>
      <w:r>
        <w:rPr>
          <w:lang w:eastAsia="zh-CN"/>
        </w:rPr>
        <w:t>.</w:t>
      </w:r>
      <w:bookmarkEnd w:id="1298"/>
    </w:p>
    <w:p w:rsidR="0080001F" w:rsidRDefault="009E3F60">
      <w:pPr>
        <w:pStyle w:val="ARTACAPL3"/>
        <w:numPr>
          <w:ilvl w:val="2"/>
          <w:numId w:val="1"/>
        </w:numPr>
        <w:rPr>
          <w:lang w:eastAsia="zh-CN"/>
        </w:rPr>
      </w:pPr>
      <w:bookmarkStart w:id="1299" w:name="_Ref444421685"/>
      <w:r>
        <w:rPr>
          <w:lang w:eastAsia="zh-CN"/>
        </w:rPr>
        <w:lastRenderedPageBreak/>
        <w:t>IANA Budget</w:t>
      </w:r>
      <w:bookmarkEnd w:id="1299"/>
    </w:p>
    <w:p w:rsidR="0080001F" w:rsidRDefault="009E3F60">
      <w:pPr>
        <w:pStyle w:val="ARTACAPL4"/>
        <w:numPr>
          <w:ilvl w:val="3"/>
          <w:numId w:val="1"/>
        </w:numPr>
        <w:rPr>
          <w:lang w:eastAsia="zh-CN"/>
        </w:rPr>
      </w:pPr>
      <w:bookmarkStart w:id="1300" w:name="_Ref444421686"/>
      <w:r>
        <w:rPr>
          <w:rFonts w:cs="Times New Roman"/>
          <w:lang w:eastAsia="zh-CN"/>
        </w:rPr>
        <w:t>At least 45 days prior to the commencement of each fiscal year, ICANN shall prepare and submit to the Board a proposed annual budget of ICANN for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xml:space="preserve">”), which shall be posted on the Website.  </w:t>
      </w:r>
    </w:p>
    <w:p w:rsidR="0080001F" w:rsidRDefault="009E3F60">
      <w:pPr>
        <w:pStyle w:val="ARTACAPL4"/>
        <w:numPr>
          <w:ilvl w:val="3"/>
          <w:numId w:val="1"/>
        </w:numPr>
        <w:rPr>
          <w:lang w:eastAsia="zh-CN"/>
        </w:rPr>
      </w:pPr>
      <w:r>
        <w:rPr>
          <w:rFonts w:cs="Times New Roman"/>
          <w:lang w:eastAsia="zh-CN"/>
        </w:rPr>
        <w:t xml:space="preserve">Prior to approval of the IANA Budget by the Board, ICANN staff shall consult with the Supporting Organizations and Advisory Committees, as well as the Registries Stakeholder Group, the IETF, IAB and RIRs, during the IANA Budget development process, and comply with the requirements of this </w:t>
      </w:r>
      <w:r w:rsidR="00D82CE3">
        <w:fldChar w:fldCharType="begin"/>
      </w:r>
      <w:r w:rsidR="00D82CE3">
        <w:instrText xml:space="preserve">  REF _Ref444421685 \w \h \* MERGEFORMAT </w:instrText>
      </w:r>
      <w:r w:rsidR="00D82CE3">
        <w:fldChar w:fldCharType="separate"/>
      </w:r>
      <w:r w:rsidRPr="009E3F60">
        <w:rPr>
          <w:rFonts w:cs="Times New Roman"/>
          <w:color w:val="000000"/>
          <w:u w:val="single"/>
          <w:cs/>
          <w:lang w:eastAsia="zh-CN"/>
        </w:rPr>
        <w:t>‎</w:t>
      </w:r>
      <w:r w:rsidRPr="009E3F60">
        <w:rPr>
          <w:rFonts w:cs="Times New Roman"/>
          <w:color w:val="000000"/>
          <w:u w:val="single"/>
          <w:lang w:eastAsia="zh-CN"/>
        </w:rPr>
        <w:t>Section 22.4(b)</w:t>
      </w:r>
      <w:r w:rsidR="00D82CE3">
        <w:fldChar w:fldCharType="end"/>
      </w:r>
      <w:r>
        <w:rPr>
          <w:lang w:eastAsia="zh-CN"/>
        </w:rPr>
        <w:t>.</w:t>
      </w:r>
      <w:bookmarkEnd w:id="1300"/>
      <w:r>
        <w:rPr>
          <w:lang w:eastAsia="zh-CN"/>
        </w:rPr>
        <w:t xml:space="preserve">  </w:t>
      </w:r>
    </w:p>
    <w:p w:rsidR="0080001F" w:rsidRDefault="009E3F60">
      <w:pPr>
        <w:pStyle w:val="ARTACAPL4"/>
        <w:numPr>
          <w:ilvl w:val="3"/>
          <w:numId w:val="1"/>
        </w:numPr>
        <w:rPr>
          <w:lang w:eastAsia="zh-CN"/>
        </w:rPr>
      </w:pPr>
      <w:bookmarkStart w:id="1301" w:name="_Ref444421687"/>
      <w:r>
        <w:rPr>
          <w:lang w:eastAsia="zh-CN"/>
        </w:rPr>
        <w:t>Prior to approval of the IANA Budget by the Board, a draft of the IANA Budget shall be posted on the Website and shall be subject to public comment.</w:t>
      </w:r>
    </w:p>
    <w:p w:rsidR="0080001F" w:rsidRDefault="009E3F60">
      <w:pPr>
        <w:pStyle w:val="ARTACAPL4"/>
        <w:numPr>
          <w:ilvl w:val="3"/>
          <w:numId w:val="1"/>
        </w:numPr>
        <w:rPr>
          <w:lang w:eastAsia="zh-CN"/>
        </w:rPr>
      </w:pP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bookmarkEnd w:id="1301"/>
    </w:p>
    <w:p w:rsidR="0080001F" w:rsidRDefault="009E3F60">
      <w:pPr>
        <w:pStyle w:val="ARTACAPL4"/>
        <w:numPr>
          <w:ilvl w:val="3"/>
          <w:numId w:val="1"/>
        </w:numPr>
        <w:tabs>
          <w:tab w:val="num" w:pos="1080"/>
        </w:tabs>
        <w:rPr>
          <w:lang w:eastAsia="zh-CN"/>
        </w:rPr>
      </w:pPr>
      <w:bookmarkStart w:id="1302" w:name="_Ref444421693"/>
      <w:r>
        <w:rPr>
          <w:lang w:eastAsia="zh-CN"/>
        </w:rPr>
        <w:t>Promptly after the Board approves an IANA Budget (an “</w:t>
      </w:r>
      <w:r>
        <w:rPr>
          <w:b/>
          <w:lang w:eastAsia="zh-CN"/>
        </w:rPr>
        <w:t>IANA Budget Approval</w:t>
      </w:r>
      <w:r>
        <w:rPr>
          <w:lang w:eastAsia="zh-CN"/>
        </w:rPr>
        <w:t xml:space="preserve">”), the Secretary shall provide a Board Notice to the EC Chairs Council, which Board Notice shall enclose a copy of the IANA Budget that is the subject of the IANA Budget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5"/>
        <w:rPr>
          <w:lang w:eastAsia="zh-CN"/>
        </w:rPr>
      </w:pPr>
      <w:r>
        <w:rPr>
          <w:szCs w:val="24"/>
          <w:lang w:eastAsia="zh-CN"/>
        </w:rPr>
        <w:t xml:space="preserve">An </w:t>
      </w:r>
      <w:r>
        <w:rPr>
          <w:lang w:eastAsia="zh-CN"/>
        </w:rPr>
        <w:t xml:space="preserve">IANA Budget </w:t>
      </w:r>
      <w:r>
        <w:rPr>
          <w:szCs w:val="24"/>
          <w:lang w:eastAsia="zh-CN"/>
        </w:rPr>
        <w:t xml:space="preserve">shall become effective upon the earliest to occur of the following: </w:t>
      </w:r>
    </w:p>
    <w:p w:rsidR="0080001F" w:rsidRDefault="009E3F60">
      <w:pPr>
        <w:pStyle w:val="ARTACAPL6"/>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date immediately following the expiration of the Rejection Action Petition Period (as defined in </w:t>
      </w:r>
      <w:r>
        <w:rPr>
          <w:u w:val="single"/>
          <w:lang w:eastAsia="zh-CN"/>
        </w:rPr>
        <w:lastRenderedPageBreak/>
        <w:t>Section 2.2(c)(i)</w:t>
      </w:r>
      <w:r>
        <w:rPr>
          <w:lang w:eastAsia="zh-CN"/>
        </w:rPr>
        <w:t xml:space="preserve"> of Annex D) relating to such IANA Budget Approval and the EC shall not thereafter challenge the effectiveness of such IANA Budget;</w:t>
      </w:r>
    </w:p>
    <w:p w:rsidR="0080001F" w:rsidRDefault="009E3F60">
      <w:pPr>
        <w:pStyle w:val="ARTACAPL6"/>
        <w:rPr>
          <w:lang w:eastAsia="zh-CN"/>
        </w:rPr>
      </w:pP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 and</w:t>
      </w:r>
    </w:p>
    <w:p w:rsidR="0080001F" w:rsidRDefault="009E3F60">
      <w:pPr>
        <w:pStyle w:val="ARTACAPL6"/>
        <w:rPr>
          <w:lang w:eastAsia="zh-CN"/>
        </w:rPr>
      </w:pP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w:t>
      </w:r>
    </w:p>
    <w:p w:rsidR="0080001F" w:rsidRDefault="009E3F60">
      <w:pPr>
        <w:pStyle w:val="ARTACAPL4"/>
        <w:numPr>
          <w:ilvl w:val="3"/>
          <w:numId w:val="1"/>
        </w:numPr>
        <w:tabs>
          <w:tab w:val="num" w:pos="1080"/>
        </w:tabs>
        <w:rPr>
          <w:lang w:eastAsia="zh-CN"/>
        </w:rPr>
      </w:pP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Chairs Council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p>
    <w:p w:rsidR="0080001F" w:rsidRDefault="009E3F60">
      <w:pPr>
        <w:pStyle w:val="ARTACAPL4"/>
        <w:numPr>
          <w:ilvl w:val="3"/>
          <w:numId w:val="1"/>
        </w:numPr>
        <w:tabs>
          <w:tab w:val="left" w:pos="2160"/>
        </w:tabs>
        <w:rPr>
          <w:lang w:eastAsia="zh-CN"/>
        </w:rPr>
      </w:pPr>
      <w:r>
        <w:rPr>
          <w:lang w:eastAsia="zh-CN"/>
        </w:rPr>
        <w:t xml:space="preserve">If an IANA Budget has not come into full force and effect pursuant to this </w:t>
      </w:r>
      <w:r w:rsidR="00D82CE3">
        <w:fldChar w:fldCharType="begin"/>
      </w:r>
      <w:r w:rsidR="00D82CE3">
        <w:instrText xml:space="preserve">  REF _Ref444421685 \w \h \* MERGEFORMAT </w:instrText>
      </w:r>
      <w:r w:rsidR="00D82CE3">
        <w:fldChar w:fldCharType="separate"/>
      </w:r>
      <w:r w:rsidRPr="009E3F60">
        <w:rPr>
          <w:color w:val="000000"/>
          <w:u w:val="single"/>
          <w:cs/>
          <w:lang w:eastAsia="zh-CN"/>
        </w:rPr>
        <w:t>‎</w:t>
      </w:r>
      <w:r w:rsidRPr="009E3F60">
        <w:rPr>
          <w:color w:val="000000"/>
          <w:u w:val="single"/>
          <w:lang w:eastAsia="zh-CN"/>
        </w:rPr>
        <w:t>Section 22.4(b)</w:t>
      </w:r>
      <w:r w:rsidR="00D82CE3">
        <w:fldChar w:fldCharType="end"/>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w:t>
      </w:r>
      <w:proofErr w:type="gramStart"/>
      <w:r>
        <w:rPr>
          <w:lang w:eastAsia="zh-CN"/>
        </w:rPr>
        <w:t>hereto(</w:t>
      </w:r>
      <w:proofErr w:type="gramEnd"/>
      <w:r>
        <w:rPr>
          <w:lang w:eastAsia="zh-CN"/>
        </w:rPr>
        <w:t>“</w:t>
      </w:r>
      <w:r>
        <w:rPr>
          <w:b/>
          <w:bCs/>
          <w:lang w:eastAsia="zh-CN"/>
        </w:rPr>
        <w:t>Caretaker IANA Budget</w:t>
      </w:r>
      <w:r>
        <w:rPr>
          <w:lang w:eastAsia="zh-CN"/>
        </w:rPr>
        <w:t xml:space="preserve">”), which Caretaker IANA Budget shall be effective until such time as an IANA Budget has been effectively approved by the Board and the EC pursuant to this </w:t>
      </w:r>
      <w:r w:rsidR="00D82CE3">
        <w:fldChar w:fldCharType="begin"/>
      </w:r>
      <w:r w:rsidR="00D82CE3">
        <w:instrText xml:space="preserve">  REF _Ref444421685 \w \h \* MERGEFORMAT </w:instrText>
      </w:r>
      <w:r w:rsidR="00D82CE3">
        <w:fldChar w:fldCharType="separate"/>
      </w:r>
      <w:r w:rsidRPr="009E3F60">
        <w:rPr>
          <w:color w:val="000000"/>
          <w:u w:val="single"/>
          <w:cs/>
          <w:lang w:eastAsia="zh-CN"/>
        </w:rPr>
        <w:t>‎</w:t>
      </w:r>
      <w:r w:rsidRPr="009E3F60">
        <w:rPr>
          <w:color w:val="000000"/>
          <w:u w:val="single"/>
          <w:lang w:eastAsia="zh-CN"/>
        </w:rPr>
        <w:t>Section 22.4(b)</w:t>
      </w:r>
      <w:r w:rsidR="00D82CE3">
        <w:fldChar w:fldCharType="end"/>
      </w:r>
      <w:r>
        <w:rPr>
          <w:lang w:eastAsia="zh-CN"/>
        </w:rPr>
        <w:t>.</w:t>
      </w:r>
      <w:bookmarkEnd w:id="1302"/>
    </w:p>
    <w:p w:rsidR="0080001F" w:rsidRDefault="009E3F60">
      <w:pPr>
        <w:pStyle w:val="ARTACAPL3"/>
        <w:numPr>
          <w:ilvl w:val="2"/>
          <w:numId w:val="1"/>
        </w:numPr>
        <w:rPr>
          <w:lang w:eastAsia="zh-CN"/>
        </w:rPr>
      </w:pPr>
      <w:bookmarkStart w:id="1303" w:name="_Ref444421694"/>
      <w:r>
        <w:rPr>
          <w:lang w:eastAsia="zh-CN"/>
        </w:rPr>
        <w:lastRenderedPageBreak/>
        <w:t>If an IANA Budget does not receive an IANA Budget Rejection Notice but an ICANN Budget receives an ICANN Budget Rejection Notice, any subsequent Revised ICANN Budget shall not alter the expenditures allocated for the IANA Budget.</w:t>
      </w:r>
      <w:bookmarkEnd w:id="1303"/>
      <w:r>
        <w:rPr>
          <w:lang w:eastAsia="zh-CN"/>
        </w:rPr>
        <w:t xml:space="preserve">  </w:t>
      </w:r>
    </w:p>
    <w:p w:rsidR="0080001F" w:rsidRDefault="009E3F60">
      <w:pPr>
        <w:pStyle w:val="ARTACAPL3"/>
        <w:numPr>
          <w:ilvl w:val="2"/>
          <w:numId w:val="1"/>
        </w:numPr>
        <w:rPr>
          <w:lang w:eastAsia="zh-CN"/>
        </w:rPr>
      </w:pPr>
      <w:bookmarkStart w:id="1304" w:name="_Ref444421695"/>
      <w:r>
        <w:rPr>
          <w:lang w:eastAsia="zh-CN"/>
        </w:rPr>
        <w:t>If an ICANN Budget does not receive an ICANN Budget Rejection Notice but an IANA Budget receives an IANA Budget Rejection Notice, any subsequent Revised IANA Budget shall, once approved, be deemed to automatically modify the ICANN Budget in a manner determined by the Board without any further approval of the ICANN Budget by the EC.</w:t>
      </w:r>
      <w:bookmarkEnd w:id="1304"/>
    </w:p>
    <w:p w:rsidR="0080001F" w:rsidRDefault="009E3F60">
      <w:pPr>
        <w:pStyle w:val="ARTACAPL3"/>
        <w:numPr>
          <w:ilvl w:val="2"/>
          <w:numId w:val="1"/>
        </w:numPr>
        <w:rPr>
          <w:lang w:eastAsia="zh-CN"/>
        </w:rPr>
      </w:pPr>
      <w:bookmarkStart w:id="1305" w:name="_Ref444421696"/>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bookmarkEnd w:id="1305"/>
    </w:p>
    <w:p w:rsidR="0080001F" w:rsidRDefault="009E3F60">
      <w:pPr>
        <w:pStyle w:val="ARTACAPL3"/>
        <w:numPr>
          <w:ilvl w:val="2"/>
          <w:numId w:val="1"/>
        </w:numPr>
        <w:rPr>
          <w:lang w:eastAsia="zh-CN"/>
        </w:rPr>
      </w:pPr>
      <w:bookmarkStart w:id="1306" w:name="_Ref444421697"/>
      <w:r>
        <w:rPr>
          <w:rFonts w:eastAsia="Times New Roman"/>
        </w:rPr>
        <w:t>To maintain ongoing operational excellence and financial stability of the IANA functions (so long as they are performed by ICANN or pursuant to contract with ICANN), ICANN shall be required to plan for and allocate funds sufficient for the future expenses and contingencies reasonably related to the performance of those functions.</w:t>
      </w:r>
    </w:p>
    <w:p w:rsidR="0080001F" w:rsidRDefault="009E3F60">
      <w:pPr>
        <w:pStyle w:val="ARTACAPL3"/>
        <w:numPr>
          <w:ilvl w:val="2"/>
          <w:numId w:val="1"/>
        </w:numPr>
        <w:rPr>
          <w:lang w:eastAsia="zh-CN"/>
        </w:rPr>
      </w:pPr>
      <w:r>
        <w:rPr>
          <w:lang w:eastAsia="zh-CN"/>
        </w:rPr>
        <w:t>The ICANN Budget and the IANA Budget shall be published on the Website.</w:t>
      </w:r>
      <w:bookmarkEnd w:id="1306"/>
      <w:r>
        <w:rPr>
          <w:lang w:eastAsia="zh-CN"/>
        </w:rPr>
        <w:t xml:space="preserve">   </w:t>
      </w:r>
    </w:p>
    <w:p w:rsidR="0080001F" w:rsidRDefault="009E3F60">
      <w:pPr>
        <w:pStyle w:val="ARTACAPL2"/>
        <w:numPr>
          <w:ilvl w:val="1"/>
          <w:numId w:val="1"/>
        </w:numPr>
        <w:rPr>
          <w:lang w:eastAsia="zh-CN"/>
        </w:rPr>
      </w:pPr>
      <w:bookmarkStart w:id="1307" w:name="XVI-5"/>
      <w:bookmarkStart w:id="1308" w:name="_Ref444421698"/>
      <w:bookmarkStart w:id="1309" w:name="_Ref444422712"/>
      <w:bookmarkEnd w:id="1307"/>
      <w:r>
        <w:rPr>
          <w:lang w:eastAsia="zh-CN"/>
        </w:rPr>
        <w:t xml:space="preserve">  Plans</w:t>
      </w:r>
      <w:bookmarkEnd w:id="1308"/>
      <w:bookmarkEnd w:id="1309"/>
    </w:p>
    <w:p w:rsidR="0080001F" w:rsidRDefault="009E3F60">
      <w:pPr>
        <w:pStyle w:val="ARTACAPL3"/>
        <w:numPr>
          <w:ilvl w:val="2"/>
          <w:numId w:val="1"/>
        </w:numPr>
        <w:rPr>
          <w:lang w:eastAsia="zh-CN"/>
        </w:rPr>
      </w:pPr>
      <w:bookmarkStart w:id="1310" w:name="_Ref444421699"/>
      <w:r>
        <w:rPr>
          <w:lang w:eastAsia="zh-CN"/>
        </w:rPr>
        <w:t>Operating Plan</w:t>
      </w:r>
      <w:bookmarkEnd w:id="1310"/>
    </w:p>
    <w:p w:rsidR="0080001F" w:rsidRDefault="009E3F60">
      <w:pPr>
        <w:pStyle w:val="ARTACAPL4"/>
        <w:numPr>
          <w:ilvl w:val="3"/>
          <w:numId w:val="1"/>
        </w:numPr>
        <w:rPr>
          <w:lang w:eastAsia="zh-CN"/>
        </w:rPr>
      </w:pPr>
      <w:bookmarkStart w:id="1311" w:name="_Ref444421700"/>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p>
    <w:p w:rsidR="0080001F" w:rsidRDefault="009E3F60">
      <w:pPr>
        <w:pStyle w:val="ARTACAPL4"/>
        <w:numPr>
          <w:ilvl w:val="3"/>
          <w:numId w:val="1"/>
        </w:numPr>
        <w:rPr>
          <w:lang w:eastAsia="zh-CN"/>
        </w:rPr>
      </w:pP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00D82CE3">
        <w:fldChar w:fldCharType="begin"/>
      </w:r>
      <w:r w:rsidR="00D82CE3">
        <w:instrText xml:space="preserve">  REF _Ref444421699 \w \h \* MERGEFORMAT </w:instrText>
      </w:r>
      <w:r w:rsidR="00D82CE3">
        <w:fldChar w:fldCharType="separate"/>
      </w:r>
      <w:r w:rsidRPr="009E3F60">
        <w:rPr>
          <w:rFonts w:cs="Times New Roman"/>
          <w:color w:val="000000"/>
          <w:u w:val="single"/>
          <w:cs/>
          <w:lang w:eastAsia="zh-CN"/>
        </w:rPr>
        <w:t>‎</w:t>
      </w:r>
      <w:r w:rsidRPr="009E3F60">
        <w:rPr>
          <w:rFonts w:cs="Times New Roman"/>
          <w:color w:val="000000"/>
          <w:u w:val="single"/>
          <w:lang w:eastAsia="zh-CN"/>
        </w:rPr>
        <w:t>Section 22.5(a)</w:t>
      </w:r>
      <w:r w:rsidR="00D82CE3">
        <w:fldChar w:fldCharType="end"/>
      </w:r>
      <w:r>
        <w:rPr>
          <w:lang w:eastAsia="zh-CN"/>
        </w:rPr>
        <w:t>.</w:t>
      </w:r>
      <w:bookmarkEnd w:id="1311"/>
      <w:r>
        <w:rPr>
          <w:lang w:eastAsia="zh-CN"/>
        </w:rPr>
        <w:t xml:space="preserve">  </w:t>
      </w:r>
    </w:p>
    <w:p w:rsidR="0080001F" w:rsidRDefault="009E3F60">
      <w:pPr>
        <w:pStyle w:val="ARTACAPL4"/>
        <w:numPr>
          <w:ilvl w:val="3"/>
          <w:numId w:val="1"/>
        </w:numPr>
        <w:rPr>
          <w:lang w:eastAsia="zh-CN"/>
        </w:rPr>
      </w:pPr>
      <w:bookmarkStart w:id="1312" w:name="_Ref444421701"/>
      <w:r>
        <w:rPr>
          <w:lang w:eastAsia="zh-CN"/>
        </w:rPr>
        <w:t>Prior to approval of the Operating Plan by the Board, a draft of the Operating Plan shall be posted on the Website and shall be subject to public comment.</w:t>
      </w:r>
    </w:p>
    <w:p w:rsidR="0080001F" w:rsidRDefault="009E3F60">
      <w:pPr>
        <w:pStyle w:val="ARTACAPL4"/>
        <w:numPr>
          <w:ilvl w:val="3"/>
          <w:numId w:val="1"/>
        </w:numPr>
        <w:rPr>
          <w:lang w:eastAsia="zh-CN"/>
        </w:rPr>
      </w:pP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bookmarkEnd w:id="1312"/>
    </w:p>
    <w:p w:rsidR="0080001F" w:rsidRDefault="009E3F60">
      <w:pPr>
        <w:pStyle w:val="ARTACAPL4"/>
        <w:numPr>
          <w:ilvl w:val="3"/>
          <w:numId w:val="1"/>
        </w:numPr>
        <w:tabs>
          <w:tab w:val="num" w:pos="1080"/>
        </w:tabs>
        <w:rPr>
          <w:lang w:eastAsia="zh-CN"/>
        </w:rPr>
      </w:pPr>
      <w:r>
        <w:rPr>
          <w:lang w:eastAsia="zh-CN"/>
        </w:rPr>
        <w:lastRenderedPageBreak/>
        <w:t>Promptly after the Board approves an Operating Plan (an “</w:t>
      </w:r>
      <w:r>
        <w:rPr>
          <w:b/>
          <w:lang w:eastAsia="zh-CN"/>
        </w:rPr>
        <w:t>Operating Plan Approval</w:t>
      </w:r>
      <w:r>
        <w:rPr>
          <w:lang w:eastAsia="zh-CN"/>
        </w:rPr>
        <w:t xml:space="preserve">”), the Secretary shall provide a Board Notice to the EC Chairs Council, which Board Notice shall enclose a copy of the Operating Plan that is the subject of the Operating Pla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5"/>
        <w:rPr>
          <w:lang w:eastAsia="zh-CN"/>
        </w:rPr>
      </w:pPr>
      <w:r>
        <w:rPr>
          <w:szCs w:val="24"/>
          <w:lang w:eastAsia="zh-CN"/>
        </w:rPr>
        <w:t xml:space="preserve">An </w:t>
      </w:r>
      <w:r>
        <w:rPr>
          <w:lang w:eastAsia="zh-CN"/>
        </w:rPr>
        <w:t xml:space="preserve">Operating Plan </w:t>
      </w:r>
      <w:r>
        <w:rPr>
          <w:szCs w:val="24"/>
          <w:lang w:eastAsia="zh-CN"/>
        </w:rPr>
        <w:t xml:space="preserve">shall become effective upon the earliest to occur of the following: </w:t>
      </w:r>
    </w:p>
    <w:p w:rsidR="0080001F" w:rsidRDefault="009E3F60">
      <w:pPr>
        <w:pStyle w:val="ARTACAPL6"/>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Operating Plan Approval and the EC shall not thereafter challenge the effectiveness of such Operating Plan;</w:t>
      </w:r>
    </w:p>
    <w:p w:rsidR="0080001F" w:rsidRDefault="009E3F60">
      <w:pPr>
        <w:pStyle w:val="ARTACAPL6"/>
        <w:rPr>
          <w:lang w:eastAsia="zh-CN"/>
        </w:rPr>
      </w:pP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 and</w:t>
      </w:r>
    </w:p>
    <w:p w:rsidR="0080001F" w:rsidRDefault="009E3F60">
      <w:pPr>
        <w:pStyle w:val="ARTACAPL6"/>
        <w:rPr>
          <w:lang w:eastAsia="zh-CN"/>
        </w:rPr>
      </w:pP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Decision Period (as </w:t>
      </w:r>
      <w:r>
        <w:rPr>
          <w:szCs w:val="24"/>
          <w:lang w:eastAsia="zh-CN"/>
        </w:rPr>
        <w:lastRenderedPageBreak/>
        <w:t xml:space="preserve">defined in </w:t>
      </w:r>
      <w:r>
        <w:rPr>
          <w:szCs w:val="24"/>
          <w:u w:val="single"/>
          <w:lang w:eastAsia="zh-CN"/>
        </w:rPr>
        <w:t>Section 2.4(a)</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w:t>
      </w:r>
    </w:p>
    <w:p w:rsidR="0080001F" w:rsidRDefault="009E3F60">
      <w:pPr>
        <w:pStyle w:val="ARTACAPL4"/>
        <w:numPr>
          <w:ilvl w:val="3"/>
          <w:numId w:val="1"/>
        </w:numPr>
        <w:tabs>
          <w:tab w:val="num" w:pos="1080"/>
        </w:tabs>
        <w:rPr>
          <w:lang w:eastAsia="zh-CN"/>
        </w:rPr>
      </w:pP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Chairs Council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p>
    <w:p w:rsidR="0080001F" w:rsidRDefault="009E3F60">
      <w:pPr>
        <w:pStyle w:val="ARTACAPL3"/>
        <w:numPr>
          <w:ilvl w:val="2"/>
          <w:numId w:val="1"/>
        </w:numPr>
        <w:rPr>
          <w:lang w:eastAsia="zh-CN"/>
        </w:rPr>
      </w:pPr>
      <w:bookmarkStart w:id="1313" w:name="_Ref444422716"/>
      <w:r>
        <w:rPr>
          <w:lang w:eastAsia="zh-CN"/>
        </w:rPr>
        <w:t>Strategic Plan</w:t>
      </w:r>
      <w:bookmarkEnd w:id="1313"/>
    </w:p>
    <w:p w:rsidR="0080001F" w:rsidRDefault="009E3F60">
      <w:pPr>
        <w:pStyle w:val="ARTACAPL4"/>
        <w:numPr>
          <w:ilvl w:val="3"/>
          <w:numId w:val="1"/>
        </w:numPr>
        <w:rPr>
          <w:lang w:eastAsia="zh-CN"/>
        </w:rPr>
      </w:pPr>
      <w:bookmarkStart w:id="1314" w:name="_Ref444422717"/>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p>
    <w:p w:rsidR="0080001F" w:rsidRDefault="009E3F60">
      <w:pPr>
        <w:pStyle w:val="ARTACAPL4"/>
        <w:numPr>
          <w:ilvl w:val="3"/>
          <w:numId w:val="1"/>
        </w:numPr>
        <w:rPr>
          <w:lang w:eastAsia="zh-CN"/>
        </w:rPr>
      </w:pP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00D82CE3">
        <w:fldChar w:fldCharType="begin"/>
      </w:r>
      <w:r w:rsidR="00D82CE3">
        <w:instrText xml:space="preserve">  REF _Ref444422716 \w \h \* MERGEFORMAT </w:instrText>
      </w:r>
      <w:r w:rsidR="00D82CE3">
        <w:fldChar w:fldCharType="separate"/>
      </w:r>
      <w:r w:rsidRPr="009E3F60">
        <w:rPr>
          <w:rFonts w:cs="Times New Roman"/>
          <w:color w:val="000000"/>
          <w:u w:val="single"/>
          <w:cs/>
          <w:lang w:eastAsia="zh-CN"/>
        </w:rPr>
        <w:t>‎</w:t>
      </w:r>
      <w:r w:rsidRPr="009E3F60">
        <w:rPr>
          <w:rFonts w:cs="Times New Roman"/>
          <w:color w:val="000000"/>
          <w:u w:val="single"/>
          <w:lang w:eastAsia="zh-CN"/>
        </w:rPr>
        <w:t>Section 22.5(b)</w:t>
      </w:r>
      <w:r w:rsidR="00D82CE3">
        <w:fldChar w:fldCharType="end"/>
      </w:r>
      <w:r>
        <w:rPr>
          <w:lang w:eastAsia="zh-CN"/>
        </w:rPr>
        <w:t>.</w:t>
      </w:r>
      <w:bookmarkEnd w:id="1314"/>
      <w:r>
        <w:rPr>
          <w:lang w:eastAsia="zh-CN"/>
        </w:rPr>
        <w:t xml:space="preserve">  </w:t>
      </w:r>
    </w:p>
    <w:p w:rsidR="0080001F" w:rsidRDefault="009E3F60">
      <w:pPr>
        <w:pStyle w:val="ARTACAPL4"/>
        <w:numPr>
          <w:ilvl w:val="3"/>
          <w:numId w:val="1"/>
        </w:numPr>
        <w:rPr>
          <w:lang w:eastAsia="zh-CN"/>
        </w:rPr>
      </w:pPr>
      <w:bookmarkStart w:id="1315" w:name="_Ref444422718"/>
      <w:r>
        <w:rPr>
          <w:lang w:eastAsia="zh-CN"/>
        </w:rPr>
        <w:t>Prior to approval of the Strategic Plan by the Board, a draft of the Strategic Plan shall be posted on the Website and shall be subject to public comment.</w:t>
      </w:r>
    </w:p>
    <w:p w:rsidR="0080001F" w:rsidRDefault="009E3F60">
      <w:pPr>
        <w:pStyle w:val="ARTACAPL4"/>
        <w:numPr>
          <w:ilvl w:val="3"/>
          <w:numId w:val="1"/>
        </w:numPr>
        <w:rPr>
          <w:lang w:eastAsia="zh-CN"/>
        </w:rPr>
      </w:pP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bookmarkEnd w:id="1315"/>
    </w:p>
    <w:p w:rsidR="0080001F" w:rsidRDefault="009E3F60">
      <w:pPr>
        <w:pStyle w:val="ARTACAPL4"/>
        <w:numPr>
          <w:ilvl w:val="3"/>
          <w:numId w:val="1"/>
        </w:numPr>
        <w:tabs>
          <w:tab w:val="num" w:pos="1080"/>
        </w:tabs>
        <w:rPr>
          <w:lang w:eastAsia="zh-CN"/>
        </w:rPr>
      </w:pPr>
      <w:r>
        <w:rPr>
          <w:lang w:eastAsia="zh-CN"/>
        </w:rPr>
        <w:t>Promptly after the Board approves a Strategic Plan (a “</w:t>
      </w:r>
      <w:r>
        <w:rPr>
          <w:b/>
          <w:lang w:eastAsia="zh-CN"/>
        </w:rPr>
        <w:t>Strategic Plan Approval</w:t>
      </w:r>
      <w:r>
        <w:rPr>
          <w:lang w:eastAsia="zh-CN"/>
        </w:rPr>
        <w:t xml:space="preserve">”), the Secretary shall provide a Board Notice to the EC Chairs Council, which Board Notice shall enclose a copy of the Strategic Plan that is the subject of the Strategic Plan </w:t>
      </w:r>
      <w:proofErr w:type="gramStart"/>
      <w:r>
        <w:rPr>
          <w:lang w:eastAsia="zh-CN"/>
        </w:rPr>
        <w:t>Approval.</w:t>
      </w:r>
      <w:proofErr w:type="gramEnd"/>
      <w:r>
        <w:rPr>
          <w:lang w:eastAsia="zh-CN"/>
        </w:rPr>
        <w:t xml:space="preserve">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80001F" w:rsidRDefault="009E3F60">
      <w:pPr>
        <w:pStyle w:val="ARTACAPL5"/>
        <w:rPr>
          <w:lang w:eastAsia="zh-CN"/>
        </w:rPr>
      </w:pPr>
      <w:r>
        <w:rPr>
          <w:szCs w:val="24"/>
          <w:lang w:eastAsia="zh-CN"/>
        </w:rPr>
        <w:lastRenderedPageBreak/>
        <w:t xml:space="preserve">A </w:t>
      </w:r>
      <w:r>
        <w:rPr>
          <w:lang w:eastAsia="zh-CN"/>
        </w:rPr>
        <w:t xml:space="preserve">Strategic Plan </w:t>
      </w:r>
      <w:r>
        <w:rPr>
          <w:szCs w:val="24"/>
          <w:lang w:eastAsia="zh-CN"/>
        </w:rPr>
        <w:t xml:space="preserve">shall become effective upon the earliest to occur of the following: </w:t>
      </w:r>
    </w:p>
    <w:p w:rsidR="0080001F" w:rsidRDefault="009E3F60">
      <w:pPr>
        <w:pStyle w:val="ARTACAPL6"/>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rategic Plan Approval and the EC shall not thereafter challenge the effectiveness of such Strategic Plan;</w:t>
      </w:r>
    </w:p>
    <w:p w:rsidR="0080001F" w:rsidRDefault="009E3F60">
      <w:pPr>
        <w:pStyle w:val="ARTACAPL6"/>
        <w:rPr>
          <w:lang w:eastAsia="zh-CN"/>
        </w:rPr>
      </w:pP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 and</w:t>
      </w:r>
    </w:p>
    <w:p w:rsidR="0080001F" w:rsidRDefault="009E3F60">
      <w:pPr>
        <w:pStyle w:val="ARTACAPL6"/>
        <w:rPr>
          <w:lang w:eastAsia="zh-CN"/>
        </w:rPr>
      </w:pP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w:t>
      </w:r>
    </w:p>
    <w:p w:rsidR="0080001F" w:rsidRDefault="009E3F60">
      <w:pPr>
        <w:pStyle w:val="ARTACAPL4"/>
        <w:numPr>
          <w:ilvl w:val="3"/>
          <w:numId w:val="1"/>
        </w:numPr>
        <w:tabs>
          <w:tab w:val="num" w:pos="1080"/>
        </w:tabs>
        <w:rPr>
          <w:lang w:eastAsia="zh-CN"/>
        </w:rPr>
      </w:pP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80001F" w:rsidRDefault="009E3F60">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Chairs Council as to why the EC has chosen to </w:t>
      </w:r>
      <w:r>
        <w:rPr>
          <w:szCs w:val="24"/>
          <w:lang w:eastAsia="zh-CN"/>
        </w:rPr>
        <w:lastRenderedPageBreak/>
        <w:t xml:space="preserve">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p>
    <w:p w:rsidR="0080001F" w:rsidRDefault="009E3F60">
      <w:pPr>
        <w:pStyle w:val="ARTACAPL2"/>
        <w:numPr>
          <w:ilvl w:val="1"/>
          <w:numId w:val="1"/>
        </w:numPr>
        <w:rPr>
          <w:lang w:eastAsia="zh-CN"/>
        </w:rPr>
      </w:pPr>
      <w:bookmarkStart w:id="1316" w:name="_Ref444422724"/>
      <w:r>
        <w:rPr>
          <w:lang w:eastAsia="zh-CN"/>
        </w:rPr>
        <w:t xml:space="preserve">  FEES AND CHARGES</w:t>
      </w:r>
      <w:bookmarkEnd w:id="1316"/>
    </w:p>
    <w:p w:rsidR="0080001F" w:rsidRDefault="009E3F60">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1317" w:name="XVII"/>
      <w:bookmarkEnd w:id="1317"/>
      <w:r>
        <w:rPr>
          <w:lang w:eastAsia="zh-CN"/>
        </w:rPr>
        <w:t xml:space="preserve">  </w:t>
      </w:r>
    </w:p>
    <w:p w:rsidR="0080001F" w:rsidRDefault="009E3F60">
      <w:pPr>
        <w:pStyle w:val="ARTACAPL2"/>
        <w:numPr>
          <w:ilvl w:val="1"/>
          <w:numId w:val="1"/>
        </w:numPr>
        <w:rPr>
          <w:lang w:eastAsia="zh-CN"/>
        </w:rPr>
      </w:pPr>
      <w:bookmarkStart w:id="1318" w:name="_Ref444422725"/>
      <w:r>
        <w:rPr>
          <w:lang w:eastAsia="zh-CN"/>
        </w:rPr>
        <w:t xml:space="preserve">  inspection</w:t>
      </w:r>
      <w:bookmarkEnd w:id="1318"/>
    </w:p>
    <w:p w:rsidR="0080001F" w:rsidRDefault="009E3F60">
      <w:pPr>
        <w:pStyle w:val="ARTACAPL3"/>
        <w:numPr>
          <w:ilvl w:val="2"/>
          <w:numId w:val="1"/>
        </w:numPr>
        <w:rPr>
          <w:b/>
          <w:bCs/>
          <w:i/>
          <w:iCs/>
          <w:lang w:eastAsia="zh-CN"/>
        </w:rPr>
      </w:pPr>
      <w:bookmarkStart w:id="1319" w:name="_Ref444422726"/>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w:t>
      </w:r>
    </w:p>
    <w:p w:rsidR="0080001F" w:rsidRDefault="009E3F60">
      <w:pPr>
        <w:pStyle w:val="ARTACAPL3"/>
        <w:numPr>
          <w:ilvl w:val="2"/>
          <w:numId w:val="1"/>
        </w:numPr>
        <w:rPr>
          <w:b/>
          <w:bCs/>
          <w:i/>
          <w:iCs/>
          <w:lang w:eastAsia="zh-CN"/>
        </w:rPr>
      </w:pP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w:t>
      </w:r>
      <w:r>
        <w:rPr>
          <w:lang w:eastAsia="zh-CN"/>
        </w:rPr>
        <w:lastRenderedPageBreak/>
        <w:t xml:space="preserve">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w:t>
      </w:r>
      <w:proofErr w:type="gramStart"/>
      <w:r>
        <w:rPr>
          <w:lang w:eastAsia="zh-CN"/>
        </w:rPr>
        <w:t>overly-broad</w:t>
      </w:r>
      <w:proofErr w:type="gramEnd"/>
      <w:r>
        <w:rPr>
          <w:lang w:eastAsia="zh-CN"/>
        </w:rPr>
        <w:t>, ICANN may request a revised Inspection Request from the Inspecting Decisional Participant.</w:t>
      </w:r>
    </w:p>
    <w:p w:rsidR="0080001F" w:rsidRDefault="009E3F60">
      <w:pPr>
        <w:pStyle w:val="ARTACAPL3"/>
        <w:numPr>
          <w:ilvl w:val="2"/>
          <w:numId w:val="1"/>
        </w:numPr>
        <w:rPr>
          <w:b/>
          <w:bCs/>
          <w:i/>
          <w:iCs/>
          <w:lang w:eastAsia="zh-CN"/>
        </w:rPr>
      </w:pP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p>
    <w:p w:rsidR="0080001F" w:rsidRDefault="009E3F60">
      <w:pPr>
        <w:pStyle w:val="ARTACAPL3"/>
        <w:numPr>
          <w:ilvl w:val="2"/>
          <w:numId w:val="1"/>
        </w:numPr>
        <w:rPr>
          <w:b/>
          <w:bCs/>
          <w:i/>
          <w:iCs/>
          <w:lang w:eastAsia="zh-CN"/>
        </w:rPr>
      </w:pP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p>
    <w:p w:rsidR="0080001F" w:rsidRDefault="009E3F60">
      <w:pPr>
        <w:pStyle w:val="ARTACAPL3"/>
        <w:numPr>
          <w:ilvl w:val="2"/>
          <w:numId w:val="1"/>
        </w:numPr>
        <w:rPr>
          <w:b/>
          <w:bCs/>
          <w:i/>
          <w:iCs/>
          <w:lang w:eastAsia="zh-CN"/>
        </w:rPr>
      </w:pP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p>
    <w:p w:rsidR="0080001F" w:rsidRDefault="009E3F60">
      <w:pPr>
        <w:pStyle w:val="ARTACAPL2"/>
        <w:numPr>
          <w:ilvl w:val="1"/>
          <w:numId w:val="1"/>
        </w:numPr>
        <w:rPr>
          <w:lang w:eastAsia="zh-CN"/>
        </w:rPr>
      </w:pPr>
      <w:bookmarkStart w:id="1320" w:name="_Ref444422731"/>
      <w:bookmarkEnd w:id="1319"/>
      <w:r>
        <w:rPr>
          <w:lang w:eastAsia="zh-CN"/>
        </w:rPr>
        <w:t xml:space="preserve">  </w:t>
      </w:r>
      <w:bookmarkEnd w:id="1320"/>
      <w:r>
        <w:rPr>
          <w:lang w:eastAsia="zh-CN"/>
        </w:rPr>
        <w:t>Independent investigation</w:t>
      </w:r>
    </w:p>
    <w:p w:rsidR="0080001F" w:rsidRDefault="009E3F60">
      <w:pPr>
        <w:pStyle w:val="BlockText"/>
      </w:pPr>
      <w:r>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w:t>
      </w:r>
      <w:r>
        <w:lastRenderedPageBreak/>
        <w:t xml:space="preserve">mismanagement of ICANN’s resources, ICANN shall retain a third-party, independent firm to investigate such alleged fraudulent activity or gross mismanagement.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p>
    <w:p w:rsidR="0080001F" w:rsidRDefault="009E3F60">
      <w:pPr>
        <w:pStyle w:val="ARTACAPL1"/>
        <w:numPr>
          <w:ilvl w:val="0"/>
          <w:numId w:val="1"/>
        </w:numPr>
        <w:rPr>
          <w:lang w:eastAsia="zh-CN"/>
        </w:rPr>
      </w:pPr>
      <w:bookmarkStart w:id="1321" w:name="_Ref444422732"/>
      <w:bookmarkStart w:id="1322" w:name="_Ref444423287"/>
      <w:r>
        <w:rPr>
          <w:lang w:eastAsia="zh-CN"/>
        </w:rPr>
        <w:t xml:space="preserve">  </w:t>
      </w:r>
      <w:bookmarkStart w:id="1323" w:name="_Toc447416348"/>
      <w:r>
        <w:rPr>
          <w:lang w:eastAsia="zh-CN"/>
        </w:rPr>
        <w:t>MEMBERS</w:t>
      </w:r>
      <w:bookmarkEnd w:id="1321"/>
      <w:bookmarkEnd w:id="1322"/>
      <w:bookmarkEnd w:id="1323"/>
    </w:p>
    <w:p w:rsidR="0080001F" w:rsidRDefault="009E3F60">
      <w:pPr>
        <w:pStyle w:val="BlockText"/>
        <w:tabs>
          <w:tab w:val="left" w:pos="2880"/>
        </w:tabs>
        <w:rPr>
          <w:lang w:eastAsia="zh-CN"/>
        </w:rPr>
      </w:pPr>
      <w:r>
        <w:rPr>
          <w:lang w:eastAsia="zh-CN"/>
        </w:rPr>
        <w:t>ICANN shall not have members, as contemplated by Section 5310 of the CCC, notwithstanding the use of the term “member” in these Bylaws, in any ICANN document, or in any action of the Board or staff.  For the avoidance of doubt, the EC is not a member of ICANN.</w:t>
      </w:r>
    </w:p>
    <w:p w:rsidR="0080001F" w:rsidRDefault="009E3F60">
      <w:pPr>
        <w:pStyle w:val="ARTACAPL1"/>
        <w:numPr>
          <w:ilvl w:val="0"/>
          <w:numId w:val="1"/>
        </w:numPr>
        <w:rPr>
          <w:lang w:eastAsia="zh-CN"/>
        </w:rPr>
      </w:pPr>
      <w:bookmarkStart w:id="1324" w:name="XVIII"/>
      <w:bookmarkStart w:id="1325" w:name="_Ref444422733"/>
      <w:bookmarkStart w:id="1326" w:name="_Ref444423288"/>
      <w:bookmarkEnd w:id="1324"/>
      <w:r>
        <w:rPr>
          <w:lang w:eastAsia="zh-CN"/>
        </w:rPr>
        <w:t xml:space="preserve">  </w:t>
      </w:r>
      <w:bookmarkStart w:id="1327" w:name="_Toc447416349"/>
      <w:r>
        <w:rPr>
          <w:lang w:eastAsia="zh-CN"/>
        </w:rPr>
        <w:t>OFFICES AND SEAL</w:t>
      </w:r>
      <w:bookmarkEnd w:id="1325"/>
      <w:bookmarkEnd w:id="1326"/>
      <w:bookmarkEnd w:id="1327"/>
    </w:p>
    <w:p w:rsidR="0080001F" w:rsidRDefault="009E3F60">
      <w:pPr>
        <w:pStyle w:val="ARTACAPL2"/>
        <w:numPr>
          <w:ilvl w:val="1"/>
          <w:numId w:val="1"/>
        </w:numPr>
        <w:rPr>
          <w:lang w:eastAsia="zh-CN"/>
        </w:rPr>
      </w:pPr>
      <w:bookmarkStart w:id="1328" w:name="XVIII-1"/>
      <w:bookmarkStart w:id="1329" w:name="_Ref444422734"/>
      <w:bookmarkEnd w:id="1328"/>
      <w:r>
        <w:rPr>
          <w:lang w:eastAsia="zh-CN"/>
        </w:rPr>
        <w:t xml:space="preserve">  OFFICES</w:t>
      </w:r>
      <w:bookmarkEnd w:id="1329"/>
    </w:p>
    <w:p w:rsidR="0080001F" w:rsidRDefault="009E3F60">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rsidR="0080001F" w:rsidRDefault="009E3F60">
      <w:pPr>
        <w:pStyle w:val="ARTACAPL2"/>
        <w:numPr>
          <w:ilvl w:val="1"/>
          <w:numId w:val="1"/>
        </w:numPr>
        <w:rPr>
          <w:lang w:eastAsia="zh-CN"/>
        </w:rPr>
      </w:pPr>
      <w:bookmarkStart w:id="1330" w:name="XVIII-2"/>
      <w:bookmarkStart w:id="1331" w:name="_Ref444422735"/>
      <w:bookmarkEnd w:id="1330"/>
      <w:r>
        <w:rPr>
          <w:lang w:eastAsia="zh-CN"/>
        </w:rPr>
        <w:t xml:space="preserve">  SEAL</w:t>
      </w:r>
      <w:bookmarkEnd w:id="1331"/>
    </w:p>
    <w:p w:rsidR="0080001F" w:rsidRDefault="009E3F60">
      <w:pPr>
        <w:pStyle w:val="BlockText"/>
        <w:rPr>
          <w:lang w:eastAsia="zh-CN"/>
        </w:rPr>
      </w:pPr>
      <w:r>
        <w:rPr>
          <w:lang w:eastAsia="zh-CN"/>
        </w:rPr>
        <w:t>The Board may adopt a corporate seal and use the same by causing it or a facsimile thereof to be impressed or affixed or reproduced or otherwise.</w:t>
      </w:r>
    </w:p>
    <w:p w:rsidR="0080001F" w:rsidRDefault="009E3F60">
      <w:pPr>
        <w:pStyle w:val="ARTACAPL1"/>
        <w:numPr>
          <w:ilvl w:val="0"/>
          <w:numId w:val="1"/>
        </w:numPr>
        <w:rPr>
          <w:lang w:eastAsia="zh-CN"/>
        </w:rPr>
      </w:pPr>
      <w:bookmarkStart w:id="1332" w:name="XIX"/>
      <w:bookmarkStart w:id="1333" w:name="_Ref444422736"/>
      <w:bookmarkStart w:id="1334" w:name="_Ref444423289"/>
      <w:bookmarkStart w:id="1335" w:name="_Ref444513472"/>
      <w:bookmarkEnd w:id="1332"/>
      <w:r>
        <w:rPr>
          <w:lang w:eastAsia="zh-CN"/>
        </w:rPr>
        <w:t xml:space="preserve">  </w:t>
      </w:r>
      <w:bookmarkStart w:id="1336" w:name="_Ref444620744"/>
      <w:bookmarkStart w:id="1337" w:name="_Toc447416350"/>
      <w:r>
        <w:rPr>
          <w:lang w:eastAsia="zh-CN"/>
        </w:rPr>
        <w:t>AMENDMENTS</w:t>
      </w:r>
      <w:bookmarkEnd w:id="1333"/>
      <w:bookmarkEnd w:id="1334"/>
      <w:bookmarkEnd w:id="1335"/>
      <w:bookmarkEnd w:id="1336"/>
      <w:bookmarkEnd w:id="1337"/>
    </w:p>
    <w:p w:rsidR="0080001F" w:rsidRDefault="009E3F60">
      <w:pPr>
        <w:pStyle w:val="ARTACAPL2"/>
        <w:numPr>
          <w:ilvl w:val="1"/>
          <w:numId w:val="1"/>
        </w:numPr>
        <w:rPr>
          <w:lang w:eastAsia="zh-CN"/>
        </w:rPr>
      </w:pPr>
      <w:bookmarkStart w:id="1338" w:name="_Ref444422737"/>
      <w:r>
        <w:rPr>
          <w:lang w:eastAsia="zh-CN"/>
        </w:rPr>
        <w:t xml:space="preserve">  </w:t>
      </w:r>
      <w:bookmarkStart w:id="1339" w:name="_Ref444620864"/>
      <w:r>
        <w:rPr>
          <w:lang w:eastAsia="zh-CN"/>
        </w:rPr>
        <w:t>AMENDMENTS TO THE Standard bylaws</w:t>
      </w:r>
      <w:bookmarkEnd w:id="1338"/>
      <w:bookmarkEnd w:id="1339"/>
    </w:p>
    <w:p w:rsidR="0080001F" w:rsidRDefault="009E3F60">
      <w:pPr>
        <w:pStyle w:val="ARTACAPL3"/>
        <w:numPr>
          <w:ilvl w:val="2"/>
          <w:numId w:val="1"/>
        </w:numPr>
        <w:rPr>
          <w:lang w:eastAsia="zh-CN"/>
        </w:rPr>
      </w:pPr>
      <w:bookmarkStart w:id="1340" w:name="_Ref444422738"/>
      <w:r>
        <w:rPr>
          <w:lang w:eastAsia="zh-CN"/>
        </w:rPr>
        <w:t>Except as otherwise provided in the Articles of Incorporation or these Bylaws, these Bylaws may be altered, amended, or repealed and new Bylaws adopted only upon approval by a two-thirds vote of all Directors and in compliance with the terms of this Section 25.1 (a “</w:t>
      </w:r>
      <w:r>
        <w:rPr>
          <w:b/>
          <w:bCs/>
          <w:lang w:eastAsia="zh-CN"/>
        </w:rPr>
        <w:t>Standard Bylaw Amendment</w:t>
      </w:r>
      <w:r>
        <w:rPr>
          <w:lang w:eastAsia="zh-CN"/>
        </w:rPr>
        <w:t xml:space="preserve">”). </w:t>
      </w:r>
    </w:p>
    <w:p w:rsidR="0080001F" w:rsidRDefault="009E3F60">
      <w:pPr>
        <w:pStyle w:val="ARTACAPL3"/>
        <w:numPr>
          <w:ilvl w:val="2"/>
          <w:numId w:val="1"/>
        </w:numPr>
        <w:rPr>
          <w:lang w:eastAsia="zh-CN"/>
        </w:rPr>
      </w:pPr>
      <w:r>
        <w:rPr>
          <w:lang w:eastAsia="zh-CN"/>
        </w:rPr>
        <w:t xml:space="preserve">Prior to approval of a Standard Bylaw Amendment by the Board, a draft of the Standard Bylaw Amendment shall be posted on the Website and shall be subject to public comment in accordance with ICANN’s public comment processes. </w:t>
      </w:r>
    </w:p>
    <w:p w:rsidR="0080001F" w:rsidRDefault="009E3F60">
      <w:pPr>
        <w:pStyle w:val="ARTACAPL3"/>
        <w:numPr>
          <w:ilvl w:val="2"/>
          <w:numId w:val="1"/>
        </w:numPr>
        <w:rPr>
          <w:lang w:eastAsia="zh-CN"/>
        </w:rPr>
      </w:pPr>
      <w:r>
        <w:rPr>
          <w:lang w:eastAsia="zh-CN"/>
        </w:rPr>
        <w:t xml:space="preserve">After reviewing the comments submitted during the public comment period, the Board may direct ICANN staff to post a revised draft of the Standard </w:t>
      </w:r>
      <w:r>
        <w:rPr>
          <w:lang w:eastAsia="zh-CN"/>
        </w:rPr>
        <w:lastRenderedPageBreak/>
        <w:t xml:space="preserve">Bylaw Amendment </w:t>
      </w:r>
      <w:r>
        <w:rPr>
          <w:rFonts w:cs="Times New Roman"/>
          <w:lang w:eastAsia="zh-CN"/>
        </w:rPr>
        <w:t>and may conduct</w:t>
      </w:r>
      <w:r>
        <w:rPr>
          <w:lang w:eastAsia="zh-CN"/>
        </w:rPr>
        <w:t xml:space="preserve"> one or more additional public comment periods in accordance with ICANN’s public comment processes.</w:t>
      </w:r>
    </w:p>
    <w:p w:rsidR="0080001F" w:rsidRDefault="009E3F60">
      <w:pPr>
        <w:pStyle w:val="ARTACAPL3"/>
        <w:numPr>
          <w:ilvl w:val="2"/>
          <w:numId w:val="1"/>
        </w:numPr>
        <w:rPr>
          <w:lang w:eastAsia="zh-CN"/>
        </w:rPr>
      </w:pPr>
      <w:r>
        <w:rPr>
          <w:lang w:eastAsia="zh-CN"/>
        </w:rPr>
        <w:t xml:space="preserve">Within seven days after the Board’s approval of a Standard Bylaw Amendment, the Secretary shall (i) provide a Board Notice to the EC Chairs Council and the Decisional Participants, which Board Notice shall contain the form of the approved amendment and the Board’s rationale for adopting such amendment, and (ii) post the Board Notice on the Website.  The steps contemplated in </w:t>
      </w:r>
      <w:r>
        <w:rPr>
          <w:u w:val="single"/>
          <w:lang w:eastAsia="zh-CN"/>
        </w:rPr>
        <w:t>Article 2</w:t>
      </w:r>
      <w:r>
        <w:rPr>
          <w:lang w:eastAsia="zh-CN"/>
        </w:rPr>
        <w:t xml:space="preserve"> of Annex D shall then be followed.</w:t>
      </w:r>
    </w:p>
    <w:p w:rsidR="0080001F" w:rsidRDefault="009E3F60">
      <w:pPr>
        <w:pStyle w:val="ARTACAPL3"/>
        <w:numPr>
          <w:ilvl w:val="2"/>
          <w:numId w:val="1"/>
        </w:numPr>
        <w:rPr>
          <w:lang w:eastAsia="zh-CN"/>
        </w:rPr>
      </w:pPr>
      <w:r>
        <w:rPr>
          <w:rFonts w:cs="Times New Roman"/>
          <w:lang w:eastAsia="zh-CN"/>
        </w:rPr>
        <w:t>A Standard Bylaw Amendment shall become effective upon the earliest to occur of the following:</w:t>
      </w:r>
    </w:p>
    <w:p w:rsidR="0080001F" w:rsidRDefault="009E3F60">
      <w:pPr>
        <w:pStyle w:val="ARTACAPL4"/>
        <w:numPr>
          <w:ilvl w:val="3"/>
          <w:numId w:val="1"/>
        </w:numPr>
        <w:rPr>
          <w:lang w:eastAsia="zh-CN"/>
        </w:rPr>
      </w:pP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andard Bylaw Amendment Approval and the EC shall not thereafter challenge the effectiveness of such Standard Bylaw </w:t>
      </w:r>
      <w:r>
        <w:rPr>
          <w:szCs w:val="24"/>
          <w:lang w:eastAsia="zh-CN"/>
        </w:rPr>
        <w:t xml:space="preserve">Amendment,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szCs w:val="24"/>
          <w:lang w:eastAsia="zh-CN"/>
        </w:rPr>
        <w:t>;</w:t>
      </w:r>
      <w:r>
        <w:rPr>
          <w:lang w:eastAsia="zh-CN"/>
        </w:rPr>
        <w:t xml:space="preserve"> </w:t>
      </w:r>
    </w:p>
    <w:p w:rsidR="0080001F" w:rsidRDefault="009E3F60">
      <w:pPr>
        <w:pStyle w:val="ARTACAPL4"/>
        <w:numPr>
          <w:ilvl w:val="3"/>
          <w:numId w:val="1"/>
        </w:numPr>
        <w:rPr>
          <w:lang w:eastAsia="zh-CN"/>
        </w:rPr>
      </w:pP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or</w:t>
      </w:r>
    </w:p>
    <w:p w:rsidR="0080001F" w:rsidRDefault="009E3F60">
      <w:pPr>
        <w:pStyle w:val="ARTACAPL4"/>
        <w:numPr>
          <w:ilvl w:val="3"/>
          <w:numId w:val="1"/>
        </w:numPr>
        <w:rPr>
          <w:lang w:eastAsia="zh-CN"/>
        </w:rPr>
      </w:pP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tandard Bylaw Amendment that is the subject of the Standard Bylaw Amendment Approval shall be in full force and effect as of the date immediately following the expiration of Rejection Action Decision </w:t>
      </w:r>
      <w:r>
        <w:rPr>
          <w:lang w:eastAsia="zh-CN"/>
        </w:rPr>
        <w:lastRenderedPageBreak/>
        <w:t xml:space="preserve">Period (as defined in </w:t>
      </w:r>
      <w:r>
        <w:rPr>
          <w:u w:val="single"/>
          <w:lang w:eastAsia="zh-CN"/>
        </w:rPr>
        <w:t>Section 2.4(a)</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xml:space="preserve">.  </w:t>
      </w:r>
    </w:p>
    <w:p w:rsidR="0080001F" w:rsidRDefault="009E3F60">
      <w:pPr>
        <w:pStyle w:val="ARTACAPL3"/>
        <w:numPr>
          <w:ilvl w:val="2"/>
          <w:numId w:val="1"/>
        </w:numPr>
        <w:rPr>
          <w:lang w:eastAsia="zh-CN"/>
        </w:rPr>
      </w:pPr>
      <w:r>
        <w:rPr>
          <w:lang w:eastAsia="zh-CN"/>
        </w:rPr>
        <w:t xml:space="preserve">If </w:t>
      </w:r>
      <w:proofErr w:type="gramStart"/>
      <w:r>
        <w:rPr>
          <w:lang w:eastAsia="zh-CN"/>
        </w:rPr>
        <w:t>a Rejection Notice is timely delivered by the EC Chairs Council</w:t>
      </w:r>
      <w:proofErr w:type="gramEnd"/>
      <w:r>
        <w:rPr>
          <w:lang w:eastAsia="zh-CN"/>
        </w:rPr>
        <w:t xml:space="preserve">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p>
    <w:p w:rsidR="0080001F" w:rsidRDefault="009E3F60">
      <w:pPr>
        <w:pStyle w:val="ARTACAPL3"/>
        <w:numPr>
          <w:ilvl w:val="2"/>
          <w:numId w:val="1"/>
        </w:numPr>
        <w:rPr>
          <w:lang w:eastAsia="zh-CN"/>
        </w:rPr>
      </w:pPr>
      <w:r>
        <w:rPr>
          <w:rFonts w:cs="Times New Roman"/>
          <w:lang w:eastAsia="zh-CN"/>
        </w:rPr>
        <w:t>The Secretary shall promptly inform the Board of the receipt and substance of any Rejection Action Petition, Rejection Action Supported Petition or EC Rejection Notice delivered by the EC Chairs Council to the Secretary hereunder</w:t>
      </w:r>
    </w:p>
    <w:p w:rsidR="0080001F" w:rsidRDefault="009E3F60">
      <w:pPr>
        <w:pStyle w:val="ARTACAPL3"/>
        <w:numPr>
          <w:ilvl w:val="2"/>
          <w:numId w:val="1"/>
        </w:numPr>
        <w:rPr>
          <w:lang w:eastAsia="zh-CN"/>
        </w:rPr>
      </w:pPr>
      <w:r>
        <w:rPr>
          <w:lang w:eastAsia="zh-CN"/>
        </w:rPr>
        <w:t xml:space="preserve">Following receipt of an EC Rejection Notice pertaining to a Standard Bylaw Amendment, ICANN staff and the Board shall consider the rationale and bases set forth in the EC Rejection Notice in determining whether or not to develop a new Standard Bylaw Amendment and the substance of such new Standard Bylaw Amendment, which shall be subject to the procedures of this </w:t>
      </w:r>
      <w:r>
        <w:rPr>
          <w:u w:val="single"/>
          <w:lang w:eastAsia="zh-CN"/>
        </w:rPr>
        <w:t>Section 25.1</w:t>
      </w:r>
      <w:r>
        <w:t>.</w:t>
      </w:r>
    </w:p>
    <w:p w:rsidR="0080001F" w:rsidRDefault="009E3F60">
      <w:pPr>
        <w:pStyle w:val="ARTACAPL2"/>
        <w:numPr>
          <w:ilvl w:val="1"/>
          <w:numId w:val="1"/>
        </w:numPr>
        <w:rPr>
          <w:lang w:eastAsia="zh-CN"/>
        </w:rPr>
      </w:pPr>
      <w:bookmarkStart w:id="1341" w:name="XX"/>
      <w:bookmarkStart w:id="1342" w:name="_Ref444422742"/>
      <w:bookmarkStart w:id="1343" w:name="_Ref444513245"/>
      <w:bookmarkEnd w:id="1340"/>
      <w:bookmarkEnd w:id="1341"/>
      <w:r>
        <w:rPr>
          <w:lang w:eastAsia="zh-CN"/>
        </w:rPr>
        <w:t xml:space="preserve">  </w:t>
      </w:r>
      <w:bookmarkStart w:id="1344" w:name="_Ref444620869"/>
      <w:r>
        <w:rPr>
          <w:lang w:eastAsia="zh-CN"/>
        </w:rPr>
        <w:t>fundamental bylaws</w:t>
      </w:r>
      <w:bookmarkEnd w:id="1342"/>
      <w:bookmarkEnd w:id="1343"/>
      <w:bookmarkEnd w:id="1344"/>
    </w:p>
    <w:p w:rsidR="0080001F" w:rsidRDefault="009E3F60">
      <w:pPr>
        <w:pStyle w:val="ARTACAPL3"/>
        <w:numPr>
          <w:ilvl w:val="2"/>
          <w:numId w:val="1"/>
        </w:numPr>
        <w:rPr>
          <w:lang w:eastAsia="zh-CN"/>
        </w:rPr>
      </w:pPr>
      <w:bookmarkStart w:id="1345" w:name="_Ref444422743"/>
      <w:bookmarkStart w:id="1346" w:name="_Ref444544742"/>
      <w:bookmarkStart w:id="1347" w:name="_Ref444422746"/>
      <w:r>
        <w:rPr>
          <w:u w:val="single"/>
          <w:lang w:eastAsia="zh-CN"/>
        </w:rPr>
        <w:t>Article 1</w:t>
      </w:r>
      <w:r>
        <w:rPr>
          <w:lang w:eastAsia="zh-CN"/>
        </w:rPr>
        <w:t xml:space="preserve">; </w:t>
      </w:r>
      <w:r>
        <w:rPr>
          <w:u w:val="single"/>
          <w:lang w:eastAsia="zh-CN"/>
        </w:rPr>
        <w:t>Sections 4.2</w:t>
      </w:r>
      <w:r>
        <w:rPr>
          <w:lang w:eastAsia="zh-CN"/>
        </w:rPr>
        <w:t xml:space="preserve"> and </w:t>
      </w:r>
      <w:r>
        <w:rPr>
          <w:u w:val="single"/>
          <w:lang w:eastAsia="zh-CN"/>
        </w:rPr>
        <w:t>4.3</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9</w:t>
      </w:r>
      <w:r>
        <w:rPr>
          <w:lang w:eastAsia="zh-CN"/>
        </w:rPr>
        <w:t xml:space="preserve">, inclusive, and </w:t>
      </w:r>
      <w:r>
        <w:rPr>
          <w:u w:val="single"/>
          <w:lang w:eastAsia="zh-CN"/>
        </w:rPr>
        <w:t>Sections 7.11</w:t>
      </w:r>
      <w:r>
        <w:rPr>
          <w:lang w:eastAsia="zh-CN"/>
        </w:rPr>
        <w:t xml:space="preserve">, </w:t>
      </w:r>
      <w:r>
        <w:rPr>
          <w:u w:val="single"/>
          <w:lang w:eastAsia="zh-CN"/>
        </w:rPr>
        <w:t>7.12</w:t>
      </w:r>
      <w:r>
        <w:rPr>
          <w:lang w:eastAsia="zh-CN"/>
        </w:rPr>
        <w:t xml:space="preserve">, and </w:t>
      </w:r>
      <w:r>
        <w:rPr>
          <w:u w:val="single"/>
          <w:lang w:eastAsia="zh-CN"/>
        </w:rPr>
        <w:t>7.17</w:t>
      </w:r>
      <w:r>
        <w:rPr>
          <w:lang w:eastAsia="zh-CN"/>
        </w:rPr>
        <w:t xml:space="preserve">; </w:t>
      </w:r>
      <w:r>
        <w:rPr>
          <w:u w:val="single"/>
          <w:lang w:eastAsia="zh-CN"/>
        </w:rPr>
        <w:t>Articles 8</w:t>
      </w:r>
      <w:r>
        <w:rPr>
          <w:lang w:eastAsia="zh-CN"/>
        </w:rPr>
        <w:t xml:space="preserve">, </w:t>
      </w:r>
      <w:r>
        <w:rPr>
          <w:u w:val="single"/>
          <w:lang w:eastAsia="zh-CN"/>
        </w:rPr>
        <w:t>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w:t>
      </w:r>
      <w:r>
        <w:rPr>
          <w:u w:val="single"/>
          <w:lang w:eastAsia="zh-CN"/>
        </w:rPr>
        <w:t>19</w:t>
      </w:r>
      <w:r>
        <w:rPr>
          <w:lang w:eastAsia="zh-CN"/>
        </w:rPr>
        <w:t xml:space="preserve">, </w:t>
      </w:r>
      <w:r>
        <w:rPr>
          <w:u w:val="single"/>
          <w:lang w:eastAsia="zh-CN"/>
        </w:rPr>
        <w:t>22</w:t>
      </w:r>
      <w:r>
        <w:rPr>
          <w:lang w:eastAsia="zh-CN"/>
        </w:rPr>
        <w:t xml:space="preserve">, </w:t>
      </w:r>
      <w:r>
        <w:rPr>
          <w:u w:val="single"/>
          <w:lang w:eastAsia="zh-CN"/>
        </w:rPr>
        <w:t>26</w:t>
      </w:r>
      <w:r>
        <w:rPr>
          <w:lang w:eastAsia="zh-CN"/>
        </w:rPr>
        <w:t xml:space="preserve">, and </w:t>
      </w:r>
      <w:r>
        <w:rPr>
          <w:u w:val="single"/>
          <w:lang w:eastAsia="zh-CN"/>
        </w:rPr>
        <w:t>27</w:t>
      </w:r>
      <w:r>
        <w:rPr>
          <w:lang w:eastAsia="zh-CN"/>
        </w:rPr>
        <w:t xml:space="preserve">; Annex D;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1348" w:name="_Ref444423213"/>
      <w:r>
        <w:rPr>
          <w:lang w:eastAsia="zh-CN"/>
        </w:rPr>
        <w:t>”</w:t>
      </w:r>
      <w:bookmarkEnd w:id="1348"/>
      <w:r>
        <w:rPr>
          <w:lang w:eastAsia="zh-CN"/>
        </w:rPr>
        <w:t xml:space="preserve">.  </w:t>
      </w:r>
    </w:p>
    <w:p w:rsidR="0080001F" w:rsidRDefault="009E3F60">
      <w:pPr>
        <w:pStyle w:val="ARTACAPL3"/>
        <w:numPr>
          <w:ilvl w:val="2"/>
          <w:numId w:val="1"/>
        </w:numPr>
        <w:rPr>
          <w:lang w:eastAsia="zh-CN"/>
        </w:rPr>
      </w:pP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upon approval by a three-fourths vote of all Directors and the approval of the EC as set forth in this </w:t>
      </w:r>
      <w:r>
        <w:rPr>
          <w:u w:val="single"/>
          <w:lang w:eastAsia="zh-CN"/>
        </w:rPr>
        <w:t>Section 25.2</w:t>
      </w:r>
      <w:r>
        <w:rPr>
          <w:lang w:eastAsia="zh-CN"/>
        </w:rPr>
        <w:t>.</w:t>
      </w:r>
    </w:p>
    <w:p w:rsidR="0080001F" w:rsidRDefault="009E3F60">
      <w:pPr>
        <w:pStyle w:val="ARTACAPL3"/>
        <w:numPr>
          <w:ilvl w:val="2"/>
          <w:numId w:val="1"/>
        </w:numPr>
        <w:rPr>
          <w:lang w:eastAsia="zh-CN"/>
        </w:rPr>
      </w:pP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p>
    <w:p w:rsidR="0080001F" w:rsidRDefault="009E3F60">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 xml:space="preserve">and </w:t>
      </w:r>
      <w:r>
        <w:rPr>
          <w:rFonts w:cs="Times New Roman"/>
          <w:lang w:eastAsia="zh-CN"/>
        </w:rPr>
        <w:lastRenderedPageBreak/>
        <w:t>may direct ICANN staff to conduct</w:t>
      </w:r>
      <w:r>
        <w:rPr>
          <w:lang w:eastAsia="zh-CN"/>
        </w:rPr>
        <w:t xml:space="preserve"> one or more additional public comment periods in accordance with ICANN’s public comment processes.</w:t>
      </w:r>
    </w:p>
    <w:p w:rsidR="0080001F" w:rsidRDefault="009E3F60">
      <w:pPr>
        <w:pStyle w:val="ARTACAPL3"/>
        <w:numPr>
          <w:ilvl w:val="2"/>
          <w:numId w:val="1"/>
        </w:numPr>
        <w:rPr>
          <w:lang w:eastAsia="zh-CN"/>
        </w:rPr>
      </w:pPr>
      <w:bookmarkStart w:id="1349" w:name="_Ref444549503"/>
      <w:r>
        <w:rPr>
          <w:lang w:eastAsia="zh-CN"/>
        </w:rPr>
        <w:t xml:space="preserve">Within seven days after the Board’s approval of a Fundamental Bylaw Amendment or Articles Amendment, as applicable, the Secretary shall (i) provide a Board Notice to the EC Chairs Council and the Decisional Participants, which Board Notice shall contain the form of the approved amendment and (ii) post the Board Notice on the Website.  </w:t>
      </w:r>
      <w:bookmarkEnd w:id="1345"/>
      <w:bookmarkEnd w:id="1349"/>
      <w:r>
        <w:rPr>
          <w:lang w:eastAsia="zh-CN"/>
        </w:rPr>
        <w:t xml:space="preserve"> The steps contemplated in </w:t>
      </w:r>
      <w:r>
        <w:rPr>
          <w:u w:val="single"/>
          <w:lang w:eastAsia="zh-CN"/>
        </w:rPr>
        <w:t>Article 1</w:t>
      </w:r>
      <w:r>
        <w:rPr>
          <w:lang w:eastAsia="zh-CN"/>
        </w:rPr>
        <w:t xml:space="preserve"> of Annex D shall then be followed.</w:t>
      </w:r>
    </w:p>
    <w:p w:rsidR="0080001F" w:rsidRDefault="009E3F60">
      <w:pPr>
        <w:pStyle w:val="ARTACAPL3"/>
        <w:numPr>
          <w:ilvl w:val="2"/>
          <w:numId w:val="1"/>
        </w:numPr>
        <w:rPr>
          <w:lang w:eastAsia="zh-CN"/>
        </w:rPr>
      </w:pPr>
      <w:bookmarkStart w:id="1350" w:name="_Ref444422744"/>
      <w:r>
        <w:rPr>
          <w:rFonts w:cs="Times New Roman"/>
          <w:lang w:eastAsia="zh-CN"/>
        </w:rPr>
        <w:t xml:space="preserve">If the EC Chairs Council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p>
    <w:p w:rsidR="0080001F" w:rsidRDefault="009E3F60">
      <w:pPr>
        <w:pStyle w:val="ARTACAPL3"/>
        <w:numPr>
          <w:ilvl w:val="2"/>
          <w:numId w:val="1"/>
        </w:numPr>
        <w:rPr>
          <w:lang w:eastAsia="zh-CN"/>
        </w:rPr>
      </w:pPr>
      <w:r>
        <w:rPr>
          <w:rFonts w:cs="Times New Roman"/>
          <w:lang w:eastAsia="zh-CN"/>
        </w:rPr>
        <w:t>If an EC Approval Notice is not timely delivered by the EC Chairs Council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1350"/>
      <w:r>
        <w:rPr>
          <w:rFonts w:cs="Times New Roman"/>
          <w:lang w:eastAsia="zh-CN"/>
        </w:rPr>
        <w:t xml:space="preserve">  </w:t>
      </w:r>
    </w:p>
    <w:p w:rsidR="0080001F" w:rsidRDefault="009E3F60">
      <w:pPr>
        <w:pStyle w:val="ARTACAPL3"/>
        <w:numPr>
          <w:ilvl w:val="2"/>
          <w:numId w:val="1"/>
        </w:numPr>
        <w:rPr>
          <w:lang w:eastAsia="zh-CN"/>
        </w:rPr>
      </w:pPr>
      <w:bookmarkStart w:id="1351" w:name="_Ref444422745"/>
      <w:r>
        <w:rPr>
          <w:lang w:eastAsia="zh-CN"/>
        </w:rPr>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bookmarkEnd w:id="1351"/>
    </w:p>
    <w:p w:rsidR="0080001F" w:rsidRDefault="009E3F60">
      <w:pPr>
        <w:pStyle w:val="ARTACAPL2"/>
        <w:numPr>
          <w:ilvl w:val="1"/>
          <w:numId w:val="1"/>
        </w:numPr>
        <w:rPr>
          <w:lang w:eastAsia="zh-CN"/>
        </w:rPr>
      </w:pPr>
      <w:r>
        <w:rPr>
          <w:lang w:eastAsia="zh-CN"/>
        </w:rPr>
        <w:t xml:space="preserve">  amendments resulting from a policy development process</w:t>
      </w:r>
    </w:p>
    <w:p w:rsidR="0080001F" w:rsidRDefault="009E3F60">
      <w:pPr>
        <w:pStyle w:val="BlockText"/>
        <w:rPr>
          <w:lang w:eastAsia="zh-CN"/>
        </w:rPr>
      </w:pP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p>
    <w:p w:rsidR="0080001F" w:rsidRDefault="009E3F60">
      <w:pPr>
        <w:pStyle w:val="ARTACAPL2"/>
        <w:numPr>
          <w:ilvl w:val="1"/>
          <w:numId w:val="1"/>
        </w:numPr>
        <w:rPr>
          <w:lang w:eastAsia="zh-CN"/>
        </w:rPr>
      </w:pPr>
      <w:bookmarkStart w:id="1352" w:name="_Ref444422747"/>
      <w:bookmarkEnd w:id="1346"/>
      <w:bookmarkEnd w:id="1347"/>
      <w:r>
        <w:rPr>
          <w:lang w:eastAsia="zh-CN"/>
        </w:rPr>
        <w:lastRenderedPageBreak/>
        <w:t xml:space="preserve">  other amendments</w:t>
      </w:r>
      <w:bookmarkEnd w:id="1352"/>
    </w:p>
    <w:p w:rsidR="0080001F" w:rsidRDefault="009E3F60">
      <w:pPr>
        <w:pStyle w:val="BlockText"/>
        <w:rPr>
          <w:lang w:eastAsia="zh-CN"/>
        </w:rPr>
      </w:pPr>
      <w:r>
        <w:rPr>
          <w:lang w:eastAsia="zh-CN"/>
        </w:rPr>
        <w:t xml:space="preserve">For the avoidance of doubt, these Bylaws can only be amended as set forth in this </w:t>
      </w:r>
      <w:r>
        <w:rPr>
          <w:u w:val="single"/>
          <w:lang w:eastAsia="zh-CN"/>
        </w:rPr>
        <w:t>Article 25</w:t>
      </w:r>
      <w:r>
        <w:rPr>
          <w:lang w:eastAsia="zh-CN"/>
        </w:rPr>
        <w:t xml:space="preserve">.  </w:t>
      </w:r>
      <w:proofErr w:type="gramStart"/>
      <w:r>
        <w:rPr>
          <w:lang w:eastAsia="zh-CN"/>
        </w:rPr>
        <w:t>Neither the EC, the Decisional Participants, the Supporting Organizations, the Advisory Committees nor any other entity or person</w:t>
      </w:r>
      <w:proofErr w:type="gramEnd"/>
      <w:r>
        <w:rPr>
          <w:lang w:eastAsia="zh-CN"/>
        </w:rPr>
        <w:t xml:space="preserve"> shall have the power to directly propose amendments to these Bylaws. </w:t>
      </w:r>
    </w:p>
    <w:p w:rsidR="0080001F" w:rsidRDefault="009E3F60">
      <w:pPr>
        <w:pStyle w:val="ARTACAPL1"/>
        <w:numPr>
          <w:ilvl w:val="0"/>
          <w:numId w:val="1"/>
        </w:numPr>
        <w:rPr>
          <w:lang w:eastAsia="zh-CN"/>
        </w:rPr>
      </w:pPr>
      <w:bookmarkStart w:id="1353" w:name="_Ref444422748"/>
      <w:bookmarkStart w:id="1354" w:name="_Ref444423290"/>
      <w:r>
        <w:rPr>
          <w:lang w:eastAsia="zh-CN"/>
        </w:rPr>
        <w:t xml:space="preserve">  </w:t>
      </w:r>
      <w:bookmarkStart w:id="1355" w:name="_Ref444659341"/>
      <w:bookmarkStart w:id="1356" w:name="_Toc447416351"/>
      <w:r>
        <w:rPr>
          <w:lang w:eastAsia="zh-CN"/>
        </w:rPr>
        <w:t>SALE OR OTHER DISPOSITION OF ALL OR SUBSTANTIALLY ALL OF ICANN’S ASSETS</w:t>
      </w:r>
      <w:bookmarkEnd w:id="1353"/>
      <w:bookmarkEnd w:id="1354"/>
      <w:bookmarkEnd w:id="1355"/>
      <w:bookmarkEnd w:id="1356"/>
    </w:p>
    <w:p w:rsidR="0080001F" w:rsidRDefault="009E3F60">
      <w:pPr>
        <w:pStyle w:val="ARTACAPL3"/>
        <w:numPr>
          <w:ilvl w:val="2"/>
          <w:numId w:val="1"/>
        </w:numPr>
        <w:rPr>
          <w:lang w:eastAsia="zh-CN"/>
        </w:rPr>
      </w:pPr>
      <w:bookmarkStart w:id="1357" w:name="_Ref444422752"/>
      <w:bookmarkStart w:id="1358" w:name="_Ref444423291"/>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p>
    <w:p w:rsidR="0080001F" w:rsidRDefault="009E3F60">
      <w:pPr>
        <w:pStyle w:val="ARTACAPL3"/>
        <w:numPr>
          <w:ilvl w:val="2"/>
          <w:numId w:val="1"/>
        </w:numPr>
        <w:rPr>
          <w:lang w:eastAsia="zh-CN"/>
        </w:rPr>
      </w:pPr>
      <w:r>
        <w:rPr>
          <w:lang w:eastAsia="zh-CN"/>
        </w:rPr>
        <w:t>Prior to approval of an Asset Sale by the Board, a draft of the definitive Asset Sale agreement (an “</w:t>
      </w:r>
      <w:r>
        <w:rPr>
          <w:b/>
          <w:bCs/>
          <w:lang w:eastAsia="zh-CN"/>
        </w:rPr>
        <w:t>Asset Sale Agreement</w:t>
      </w:r>
      <w:r>
        <w:rPr>
          <w:lang w:eastAsia="zh-CN"/>
        </w:rPr>
        <w:t>”</w:t>
      </w:r>
      <w:proofErr w:type="gramStart"/>
      <w:r>
        <w:rPr>
          <w:lang w:eastAsia="zh-CN"/>
        </w:rPr>
        <w:t>),</w:t>
      </w:r>
      <w:proofErr w:type="gramEnd"/>
      <w:r>
        <w:rPr>
          <w:lang w:eastAsia="zh-CN"/>
        </w:rPr>
        <w:t xml:space="preserve"> shall be posted on the Website and shall be subject to public comment in accordance with ICANN’s public comment processes.</w:t>
      </w:r>
    </w:p>
    <w:p w:rsidR="0080001F" w:rsidRDefault="009E3F60">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rsidR="0080001F" w:rsidRDefault="009E3F60">
      <w:pPr>
        <w:pStyle w:val="ARTACAPL3"/>
        <w:numPr>
          <w:ilvl w:val="2"/>
          <w:numId w:val="1"/>
        </w:numPr>
        <w:rPr>
          <w:lang w:eastAsia="zh-CN"/>
        </w:rPr>
      </w:pPr>
      <w:r>
        <w:rPr>
          <w:lang w:eastAsia="zh-CN"/>
        </w:rPr>
        <w:t xml:space="preserve">Within seven days after the Board’s approval of an Asset Sale the Secretary shall (i) provide a Board Notice to the EC Chairs Council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p>
    <w:p w:rsidR="0080001F" w:rsidRDefault="009E3F60">
      <w:pPr>
        <w:pStyle w:val="ARTACAPL3"/>
        <w:numPr>
          <w:ilvl w:val="2"/>
          <w:numId w:val="1"/>
        </w:numPr>
        <w:rPr>
          <w:lang w:eastAsia="zh-CN"/>
        </w:rPr>
      </w:pPr>
      <w:r>
        <w:rPr>
          <w:rFonts w:cs="Times New Roman"/>
          <w:lang w:eastAsia="zh-CN"/>
        </w:rPr>
        <w:t xml:space="preserve">If the EC Chairs Council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p>
    <w:p w:rsidR="0080001F" w:rsidRDefault="009E3F60">
      <w:pPr>
        <w:pStyle w:val="ARTACAPL3"/>
        <w:numPr>
          <w:ilvl w:val="2"/>
          <w:numId w:val="1"/>
        </w:numPr>
        <w:rPr>
          <w:lang w:eastAsia="zh-CN"/>
        </w:rPr>
      </w:pPr>
      <w:r>
        <w:rPr>
          <w:rFonts w:cs="Times New Roman"/>
          <w:lang w:eastAsia="zh-CN"/>
        </w:rPr>
        <w:t xml:space="preserve">If an EC Approval Notice is not timely delivered by the EC Chairs Council to the Secretary, the Asset Sale set forth in the Board Notice shall be deemed not approved by the EC, shall be null and void, and, notwithstanding its approval by the Board, ICANN shall not consummate the Asset Sale.  </w:t>
      </w:r>
    </w:p>
    <w:p w:rsidR="0080001F" w:rsidRDefault="009E3F60">
      <w:pPr>
        <w:pStyle w:val="ARTACAPL3"/>
        <w:numPr>
          <w:ilvl w:val="2"/>
          <w:numId w:val="1"/>
        </w:numPr>
        <w:rPr>
          <w:lang w:eastAsia="zh-CN"/>
        </w:rPr>
      </w:pPr>
      <w:r>
        <w:rPr>
          <w:lang w:eastAsia="zh-CN"/>
        </w:rPr>
        <w:t xml:space="preserve">If an Asset Sale is not approved by the EC, ICANN staff and the Board shall consider the concerns raised by the EC in determining whether or not to </w:t>
      </w:r>
      <w:r>
        <w:rPr>
          <w:lang w:eastAsia="zh-CN"/>
        </w:rPr>
        <w:lastRenderedPageBreak/>
        <w:t xml:space="preserve">consider a new Asset Sale, and the substance thereof, which shall be subject to the procedures of this </w:t>
      </w:r>
      <w:r>
        <w:rPr>
          <w:u w:val="single"/>
          <w:lang w:eastAsia="zh-CN"/>
        </w:rPr>
        <w:t>Section 26</w:t>
      </w:r>
      <w:r>
        <w:rPr>
          <w:lang w:eastAsia="zh-CN"/>
        </w:rPr>
        <w:t>.</w:t>
      </w:r>
    </w:p>
    <w:p w:rsidR="0080001F" w:rsidRDefault="009E3F60">
      <w:pPr>
        <w:pStyle w:val="ARTACAPL1"/>
        <w:numPr>
          <w:ilvl w:val="0"/>
          <w:numId w:val="1"/>
        </w:numPr>
        <w:rPr>
          <w:lang w:eastAsia="zh-CN"/>
        </w:rPr>
      </w:pPr>
      <w:r>
        <w:rPr>
          <w:lang w:eastAsia="zh-CN"/>
        </w:rPr>
        <w:t xml:space="preserve">  </w:t>
      </w:r>
      <w:bookmarkStart w:id="1359" w:name="_Toc447416352"/>
      <w:r>
        <w:rPr>
          <w:lang w:eastAsia="zh-CN"/>
        </w:rPr>
        <w:t>TRANSITION ARTICLE</w:t>
      </w:r>
      <w:bookmarkEnd w:id="1357"/>
      <w:bookmarkEnd w:id="1358"/>
      <w:bookmarkEnd w:id="1359"/>
    </w:p>
    <w:p w:rsidR="0080001F" w:rsidRDefault="009E3F60">
      <w:pPr>
        <w:pStyle w:val="ARTACAPL2"/>
        <w:numPr>
          <w:ilvl w:val="1"/>
          <w:numId w:val="1"/>
        </w:numPr>
        <w:rPr>
          <w:lang w:eastAsia="zh-CN"/>
        </w:rPr>
      </w:pPr>
      <w:bookmarkStart w:id="1360" w:name="XX-1"/>
      <w:bookmarkStart w:id="1361" w:name="_Ref444422753"/>
      <w:bookmarkEnd w:id="1360"/>
      <w:r>
        <w:rPr>
          <w:lang w:eastAsia="zh-CN"/>
        </w:rPr>
        <w:t xml:space="preserve">  PURPOSE</w:t>
      </w:r>
      <w:bookmarkEnd w:id="1361"/>
    </w:p>
    <w:p w:rsidR="0080001F" w:rsidRDefault="009E3F60">
      <w:pPr>
        <w:pStyle w:val="BlockText"/>
        <w:rPr>
          <w:lang w:eastAsia="zh-CN"/>
        </w:rPr>
      </w:pPr>
      <w:r>
        <w:rPr>
          <w:lang w:eastAsia="zh-CN"/>
        </w:rPr>
        <w:t>This Transition Article sets forth the provisions for the transition from the processes and structures defined by the Bylaws, as amended and restated on 30 July 2014 (the “</w:t>
      </w:r>
      <w:r>
        <w:rPr>
          <w:b/>
          <w:bCs/>
          <w:lang w:eastAsia="zh-CN"/>
        </w:rPr>
        <w:t>Old Bylaws</w:t>
      </w:r>
      <w:r>
        <w:rPr>
          <w:lang w:eastAsia="zh-CN"/>
        </w:rPr>
        <w:t>“), to the processes and structures defined by the Bylaws of which this Article 27 is a part (the “</w:t>
      </w:r>
      <w:r>
        <w:rPr>
          <w:b/>
          <w:bCs/>
          <w:lang w:eastAsia="zh-CN"/>
        </w:rPr>
        <w:t>New Bylaws</w:t>
      </w:r>
      <w:r>
        <w:rPr>
          <w:lang w:eastAsia="zh-CN"/>
        </w:rPr>
        <w:t xml:space="preserve">“).  </w:t>
      </w:r>
    </w:p>
    <w:p w:rsidR="0080001F" w:rsidRDefault="009E3F60">
      <w:pPr>
        <w:pStyle w:val="ARTACAPL2"/>
        <w:keepNext/>
        <w:numPr>
          <w:ilvl w:val="1"/>
          <w:numId w:val="1"/>
        </w:numPr>
        <w:rPr>
          <w:lang w:eastAsia="zh-CN"/>
        </w:rPr>
      </w:pPr>
      <w:bookmarkStart w:id="1362" w:name="XX-2"/>
      <w:bookmarkStart w:id="1363" w:name="XX-2.1"/>
      <w:bookmarkStart w:id="1364" w:name="XX-2.2"/>
      <w:bookmarkStart w:id="1365" w:name="XX-2.3"/>
      <w:bookmarkStart w:id="1366" w:name="XX-2.4"/>
      <w:bookmarkStart w:id="1367" w:name="XX-2.5"/>
      <w:bookmarkStart w:id="1368" w:name="XX-2.6"/>
      <w:bookmarkStart w:id="1369" w:name="XX-2.7"/>
      <w:bookmarkStart w:id="1370" w:name="XX-2.8"/>
      <w:bookmarkStart w:id="1371" w:name="XX-3"/>
      <w:bookmarkStart w:id="1372" w:name="XX-3.1"/>
      <w:bookmarkStart w:id="1373" w:name="XX-3.2"/>
      <w:bookmarkStart w:id="1374" w:name="XX-4"/>
      <w:bookmarkStart w:id="1375" w:name="XX-4.1"/>
      <w:bookmarkStart w:id="1376" w:name="XX-4.2"/>
      <w:bookmarkStart w:id="1377" w:name="XX-4.3"/>
      <w:bookmarkStart w:id="1378" w:name="XX-4.4"/>
      <w:bookmarkStart w:id="1379" w:name="XX-4.5"/>
      <w:bookmarkStart w:id="1380" w:name="XX-4.6"/>
      <w:bookmarkStart w:id="1381" w:name="XX-5"/>
      <w:bookmarkStart w:id="1382" w:name="XX-5.1"/>
      <w:bookmarkStart w:id="1383" w:name="XX-5.1a"/>
      <w:bookmarkStart w:id="1384" w:name="XX-5.1b"/>
      <w:bookmarkStart w:id="1385" w:name="XX-5.1c"/>
      <w:bookmarkStart w:id="1386" w:name="XX-5.1d"/>
      <w:bookmarkStart w:id="1387" w:name="XX-5.1e"/>
      <w:bookmarkStart w:id="1388" w:name="XX-5.1f"/>
      <w:bookmarkStart w:id="1389" w:name="XX-5.2"/>
      <w:bookmarkStart w:id="1390" w:name="XX-5.3"/>
      <w:bookmarkStart w:id="1391" w:name="XX-5.4"/>
      <w:bookmarkStart w:id="1392" w:name="XX-5.4a"/>
      <w:bookmarkStart w:id="1393" w:name="XX-5.4b"/>
      <w:bookmarkStart w:id="1394" w:name="XX-5.4c"/>
      <w:bookmarkStart w:id="1395" w:name="XX-5.4d"/>
      <w:bookmarkStart w:id="1396" w:name="XX-5.4e"/>
      <w:bookmarkStart w:id="1397" w:name="XX-5.5"/>
      <w:bookmarkStart w:id="1398" w:name="XX-5.6"/>
      <w:bookmarkStart w:id="1399" w:name="XX-6"/>
      <w:bookmarkStart w:id="1400" w:name="XX-7"/>
      <w:bookmarkStart w:id="1401" w:name="XX-7.1"/>
      <w:bookmarkStart w:id="1402" w:name="XX-7.2"/>
      <w:bookmarkStart w:id="1403" w:name="XX-7.3"/>
      <w:bookmarkStart w:id="1404" w:name="XX-7.4"/>
      <w:bookmarkStart w:id="1405" w:name="XX-7.5"/>
      <w:bookmarkStart w:id="1406" w:name="XX-7.5a"/>
      <w:bookmarkStart w:id="1407" w:name="XX-7.5b"/>
      <w:bookmarkStart w:id="1408" w:name="XX-7.5c"/>
      <w:bookmarkStart w:id="1409" w:name="XX-7.5d"/>
      <w:bookmarkStart w:id="1410" w:name="XX-8"/>
      <w:bookmarkStart w:id="1411" w:name="XX-9"/>
      <w:bookmarkStart w:id="1412" w:name="_Ref444422754"/>
      <w:bookmarkStart w:id="1413" w:name="_Ref444423292"/>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Pr>
          <w:lang w:eastAsia="zh-CN"/>
        </w:rPr>
        <w:t xml:space="preserve">  </w:t>
      </w:r>
      <w:bookmarkStart w:id="1414" w:name="_Ref444621726"/>
      <w:r>
        <w:rPr>
          <w:lang w:eastAsia="zh-CN"/>
        </w:rPr>
        <w:t xml:space="preserve">work stream </w:t>
      </w:r>
      <w:bookmarkEnd w:id="1412"/>
      <w:bookmarkEnd w:id="1413"/>
      <w:r>
        <w:rPr>
          <w:lang w:eastAsia="zh-CN"/>
        </w:rPr>
        <w:t>2</w:t>
      </w:r>
      <w:bookmarkEnd w:id="1414"/>
    </w:p>
    <w:p w:rsidR="0080001F" w:rsidRDefault="009E3F60">
      <w:pPr>
        <w:pStyle w:val="ARTACAPL3"/>
        <w:numPr>
          <w:ilvl w:val="2"/>
          <w:numId w:val="1"/>
        </w:numPr>
        <w:rPr>
          <w:lang w:eastAsia="zh-CN"/>
        </w:rPr>
      </w:pPr>
      <w:bookmarkStart w:id="1415" w:name="_Ref444422755"/>
      <w:r>
        <w:rPr>
          <w:lang w:eastAsia="zh-CN"/>
        </w:rPr>
        <w:t>The Cross-Community Working Group on Enhancing ICANN Accountability was established pursuant to a charter dated 3 November 2014 (“</w:t>
      </w:r>
      <w:r>
        <w:rPr>
          <w:b/>
          <w:bCs/>
          <w:lang w:eastAsia="zh-CN"/>
        </w:rPr>
        <w:t>CCWG-Accountability</w:t>
      </w:r>
      <w:r>
        <w:rPr>
          <w:lang w:eastAsia="zh-CN"/>
        </w:rPr>
        <w:t xml:space="preserve">”).  The charter of the CCWG-Accountability was subsequently adopted by the GNSO, ALAC, </w:t>
      </w:r>
      <w:proofErr w:type="gramStart"/>
      <w:r>
        <w:rPr>
          <w:lang w:eastAsia="zh-CN"/>
        </w:rPr>
        <w:t>ccNSO, GAC, ASO and SSAC</w:t>
      </w:r>
      <w:proofErr w:type="gramEnd"/>
      <w:r>
        <w:rPr>
          <w:lang w:eastAsia="zh-CN"/>
        </w:rPr>
        <w:t xml:space="preserve"> (“</w:t>
      </w:r>
      <w:r>
        <w:rPr>
          <w:b/>
          <w:bCs/>
          <w:lang w:eastAsia="zh-CN"/>
        </w:rPr>
        <w:t>CCWG Chartering Organizations</w:t>
      </w:r>
      <w:r>
        <w:rPr>
          <w:lang w:eastAsia="zh-CN"/>
        </w:rPr>
        <w:t>”). Such Charter of the CCWG-Accountability as in effect on [2 April 2016] shall remain in effect throughout Work Stream 2 (as defined therein).</w:t>
      </w:r>
      <w:bookmarkEnd w:id="1415"/>
    </w:p>
    <w:p w:rsidR="0080001F" w:rsidRDefault="009E3F60">
      <w:pPr>
        <w:pStyle w:val="ARTACAPL3"/>
        <w:numPr>
          <w:ilvl w:val="2"/>
          <w:numId w:val="1"/>
        </w:numPr>
        <w:rPr>
          <w:shd w:val="clear" w:color="auto" w:fill="D6E3BC" w:themeFill="accent3" w:themeFillTint="66"/>
          <w:lang w:eastAsia="zh-CN"/>
        </w:rPr>
      </w:pPr>
      <w:bookmarkStart w:id="1416" w:name="_Ref444422756"/>
      <w:r>
        <w:rPr>
          <w:lang w:eastAsia="zh-CN"/>
        </w:rPr>
        <w:t>The CCWG-Accountability recommended in its final report to the Board, dated [9 March,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p>
    <w:p w:rsidR="0080001F" w:rsidRDefault="009E3F60">
      <w:pPr>
        <w:pStyle w:val="ARTACAPL4"/>
        <w:numPr>
          <w:ilvl w:val="3"/>
          <w:numId w:val="1"/>
        </w:numPr>
        <w:rPr>
          <w:shd w:val="clear" w:color="auto" w:fill="D6E3BC" w:themeFill="accent3" w:themeFillTint="66"/>
          <w:lang w:eastAsia="zh-CN"/>
        </w:rPr>
      </w:pPr>
      <w:r>
        <w:rPr>
          <w:lang w:eastAsia="zh-CN"/>
        </w:rPr>
        <w:t>Improvements to ICANN’s standards for diversity at all levels;</w:t>
      </w:r>
    </w:p>
    <w:p w:rsidR="0080001F" w:rsidRDefault="009E3F60">
      <w:pPr>
        <w:pStyle w:val="ARTACAPL4"/>
        <w:numPr>
          <w:ilvl w:val="3"/>
          <w:numId w:val="1"/>
        </w:numPr>
        <w:rPr>
          <w:shd w:val="clear" w:color="auto" w:fill="D6E3BC" w:themeFill="accent3" w:themeFillTint="66"/>
          <w:lang w:eastAsia="zh-CN"/>
        </w:rPr>
      </w:pPr>
      <w:r>
        <w:rPr>
          <w:lang w:eastAsia="zh-CN"/>
        </w:rPr>
        <w:t>ICANN staff accountability;</w:t>
      </w:r>
    </w:p>
    <w:p w:rsidR="0080001F" w:rsidRDefault="009E3F60">
      <w:pPr>
        <w:pStyle w:val="ARTACAPL4"/>
        <w:numPr>
          <w:ilvl w:val="3"/>
          <w:numId w:val="1"/>
        </w:numPr>
        <w:rPr>
          <w:shd w:val="clear" w:color="auto" w:fill="D6E3BC" w:themeFill="accent3" w:themeFillTint="66"/>
          <w:lang w:eastAsia="zh-CN"/>
        </w:rPr>
      </w:pPr>
      <w:r>
        <w:rPr>
          <w:lang w:eastAsia="zh-CN"/>
        </w:rPr>
        <w:t>Supporting Organization and Advisory Committee accountability, including but not limited to improved processes for accountability, transparency, and participation that are helpful to prevent capture;</w:t>
      </w:r>
    </w:p>
    <w:p w:rsidR="0080001F" w:rsidRDefault="009E3F60">
      <w:pPr>
        <w:pStyle w:val="ARTACAPL4"/>
        <w:numPr>
          <w:ilvl w:val="3"/>
          <w:numId w:val="1"/>
        </w:numPr>
        <w:rPr>
          <w:shd w:val="clear" w:color="auto" w:fill="D6E3BC" w:themeFill="accent3" w:themeFillTint="66"/>
          <w:lang w:eastAsia="zh-CN"/>
        </w:rPr>
      </w:pPr>
      <w:r>
        <w:rPr>
          <w:lang w:eastAsia="zh-CN"/>
        </w:rPr>
        <w:t>Improvements to ICANN’s transparency, focusing on enactments to ICANN’s existing DIDP, transparency of ICANN’s interactions with governments, improvements to ICANN’s whistleblower policy and transparency of Board deliberations;</w:t>
      </w:r>
    </w:p>
    <w:p w:rsidR="0080001F" w:rsidRDefault="009E3F60">
      <w:pPr>
        <w:pStyle w:val="ARTACAPL4"/>
        <w:numPr>
          <w:ilvl w:val="3"/>
          <w:numId w:val="1"/>
        </w:numPr>
        <w:rPr>
          <w:shd w:val="clear" w:color="auto" w:fill="D6E3BC" w:themeFill="accent3" w:themeFillTint="66"/>
          <w:lang w:eastAsia="zh-CN"/>
        </w:rPr>
      </w:pPr>
      <w:r>
        <w:rPr>
          <w:lang w:eastAsia="zh-CN"/>
        </w:rPr>
        <w:t>Developing and clarifying the FOI-HR (as defined in</w:t>
      </w:r>
      <w:r>
        <w:t xml:space="preserve"> </w:t>
      </w:r>
      <w:r>
        <w:rPr>
          <w:u w:val="single"/>
        </w:rPr>
        <w:t>Section 27.3(b)</w:t>
      </w:r>
      <w:r>
        <w:rPr>
          <w:lang w:eastAsia="zh-CN"/>
        </w:rPr>
        <w:t>);</w:t>
      </w:r>
    </w:p>
    <w:p w:rsidR="0080001F" w:rsidRDefault="009E3F60">
      <w:pPr>
        <w:pStyle w:val="ARTACAPL4"/>
        <w:numPr>
          <w:ilvl w:val="3"/>
          <w:numId w:val="1"/>
        </w:numPr>
        <w:rPr>
          <w:shd w:val="clear" w:color="auto" w:fill="D6E3BC" w:themeFill="accent3" w:themeFillTint="66"/>
          <w:lang w:eastAsia="zh-CN"/>
        </w:rPr>
      </w:pPr>
      <w:r>
        <w:rPr>
          <w:lang w:eastAsia="zh-CN"/>
        </w:rPr>
        <w:t xml:space="preserve">Addressing jurisdiction-related questions; </w:t>
      </w:r>
    </w:p>
    <w:p w:rsidR="0080001F" w:rsidRDefault="009E3F60">
      <w:pPr>
        <w:pStyle w:val="ARTACAPL4"/>
        <w:numPr>
          <w:ilvl w:val="3"/>
          <w:numId w:val="1"/>
        </w:numPr>
        <w:rPr>
          <w:shd w:val="clear" w:color="auto" w:fill="D6E3BC" w:themeFill="accent3" w:themeFillTint="66"/>
          <w:lang w:eastAsia="zh-CN"/>
        </w:rPr>
      </w:pPr>
      <w:r>
        <w:rPr>
          <w:lang w:eastAsia="zh-CN"/>
        </w:rPr>
        <w:t>Considering enhancements to the Ombudsman’s role and function;</w:t>
      </w:r>
    </w:p>
    <w:p w:rsidR="0080001F" w:rsidRDefault="009E3F60">
      <w:pPr>
        <w:pStyle w:val="ARTACAPL4"/>
        <w:numPr>
          <w:ilvl w:val="3"/>
          <w:numId w:val="1"/>
        </w:numPr>
        <w:rPr>
          <w:shd w:val="clear" w:color="auto" w:fill="D6E3BC" w:themeFill="accent3" w:themeFillTint="66"/>
          <w:lang w:eastAsia="zh-CN"/>
        </w:rPr>
      </w:pPr>
      <w:r>
        <w:rPr>
          <w:lang w:eastAsia="zh-CN"/>
        </w:rPr>
        <w:lastRenderedPageBreak/>
        <w:t>Guidelines for standards of conduct presumed to be in good faith associated with exercising removal of individual ICANN Board Directors; and</w:t>
      </w:r>
    </w:p>
    <w:p w:rsidR="0080001F" w:rsidRDefault="009E3F60">
      <w:pPr>
        <w:pStyle w:val="ARTACAPL4"/>
        <w:numPr>
          <w:ilvl w:val="3"/>
          <w:numId w:val="1"/>
        </w:numPr>
        <w:rPr>
          <w:shd w:val="clear" w:color="auto" w:fill="D6E3BC" w:themeFill="accent3" w:themeFillTint="66"/>
          <w:lang w:eastAsia="zh-CN"/>
        </w:rPr>
      </w:pPr>
      <w:r>
        <w:rPr>
          <w:lang w:eastAsia="zh-CN"/>
        </w:rPr>
        <w:t xml:space="preserve">Reviewing the CEP (as set forth in </w:t>
      </w:r>
      <w:r>
        <w:rPr>
          <w:u w:val="single"/>
          <w:lang w:eastAsia="zh-CN"/>
        </w:rPr>
        <w:t>Section 4.3</w:t>
      </w:r>
      <w:r>
        <w:rPr>
          <w:lang w:eastAsia="zh-CN"/>
        </w:rPr>
        <w:t>).</w:t>
      </w:r>
    </w:p>
    <w:p w:rsidR="0080001F" w:rsidRDefault="009E3F60">
      <w:pPr>
        <w:pStyle w:val="ARTACAPL3"/>
        <w:numPr>
          <w:ilvl w:val="2"/>
          <w:numId w:val="1"/>
        </w:numPr>
        <w:rPr>
          <w:lang w:eastAsia="zh-CN"/>
        </w:rPr>
      </w:pPr>
      <w:r>
        <w:rPr>
          <w:lang w:eastAsia="zh-CN"/>
        </w:rPr>
        <w:t>As provided in the charter of the CCWG-Accountability and the Board’s 2016.10.16.17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p>
    <w:p w:rsidR="0080001F" w:rsidRDefault="009E3F60">
      <w:pPr>
        <w:pStyle w:val="ARTACAPL4"/>
        <w:numPr>
          <w:ilvl w:val="3"/>
          <w:numId w:val="1"/>
        </w:numPr>
        <w:rPr>
          <w:shd w:val="clear" w:color="auto" w:fill="D6E3BC" w:themeFill="accent3" w:themeFillTint="66"/>
          <w:lang w:eastAsia="zh-CN"/>
        </w:rPr>
      </w:pPr>
      <w:r>
        <w:rPr>
          <w:lang w:eastAsia="zh-CN"/>
        </w:rPr>
        <w:t>If the Board determines, by a vote of a two-thirds majority of the Board, that it is not in the global public interest to implement a Work Stream 2 Recommendation, it must initiate a dialogue with the CCWG-Accountability.</w:t>
      </w:r>
      <w:r>
        <w:rPr>
          <w:shd w:val="clear" w:color="auto" w:fill="D6E3BC" w:themeFill="accent3" w:themeFillTint="66"/>
          <w:lang w:eastAsia="zh-CN"/>
        </w:rPr>
        <w:t xml:space="preserve"> </w:t>
      </w:r>
    </w:p>
    <w:p w:rsidR="0080001F" w:rsidRDefault="009E3F60">
      <w:pPr>
        <w:pStyle w:val="ARTACAPL4"/>
        <w:numPr>
          <w:ilvl w:val="3"/>
          <w:numId w:val="1"/>
        </w:numPr>
        <w:rPr>
          <w:shd w:val="clear" w:color="auto" w:fill="D6E3BC" w:themeFill="accent3" w:themeFillTint="66"/>
          <w:lang w:eastAsia="zh-CN"/>
        </w:rPr>
      </w:pP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p>
    <w:p w:rsidR="0080001F" w:rsidRDefault="009E3F60">
      <w:pPr>
        <w:pStyle w:val="ARTACAPL4"/>
        <w:numPr>
          <w:ilvl w:val="3"/>
          <w:numId w:val="1"/>
        </w:numPr>
        <w:rPr>
          <w:shd w:val="clear" w:color="auto" w:fill="D6E3BC" w:themeFill="accent3" w:themeFillTint="66"/>
          <w:lang w:eastAsia="zh-CN"/>
        </w:rPr>
      </w:pP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p>
    <w:p w:rsidR="0080001F" w:rsidRDefault="009E3F60">
      <w:pPr>
        <w:pStyle w:val="ARTACAPL4"/>
        <w:numPr>
          <w:ilvl w:val="3"/>
          <w:numId w:val="1"/>
        </w:numPr>
        <w:rPr>
          <w:shd w:val="clear" w:color="auto" w:fill="D6E3BC" w:themeFill="accent3" w:themeFillTint="66"/>
          <w:lang w:eastAsia="zh-CN"/>
        </w:rPr>
      </w:pP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p>
    <w:p w:rsidR="0080001F" w:rsidRDefault="009E3F60">
      <w:pPr>
        <w:pStyle w:val="ARTACAPL3"/>
        <w:numPr>
          <w:ilvl w:val="2"/>
          <w:numId w:val="1"/>
        </w:numPr>
        <w:rPr>
          <w:lang w:eastAsia="zh-CN"/>
        </w:rPr>
      </w:pPr>
      <w:r>
        <w:rPr>
          <w:lang w:eastAsia="zh-CN"/>
        </w:rPr>
        <w:lastRenderedPageBreak/>
        <w:t>ICANN shall provide adequate support for work on Work Stream 2 Matters, within budgeting processes and limitations reasonably acceptable to the CCWG-Accountability.</w:t>
      </w:r>
    </w:p>
    <w:p w:rsidR="0080001F" w:rsidRDefault="009E3F60">
      <w:pPr>
        <w:pStyle w:val="ARTACAPL3"/>
        <w:numPr>
          <w:ilvl w:val="2"/>
          <w:numId w:val="1"/>
        </w:numPr>
        <w:rPr>
          <w:lang w:eastAsia="zh-CN"/>
        </w:rPr>
      </w:pP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p>
    <w:p w:rsidR="0080001F" w:rsidRDefault="009E3F60">
      <w:pPr>
        <w:pStyle w:val="ARTACAPL3"/>
        <w:numPr>
          <w:ilvl w:val="2"/>
          <w:numId w:val="1"/>
        </w:numPr>
        <w:rPr>
          <w:lang w:eastAsia="zh-CN"/>
        </w:rPr>
      </w:pP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p>
    <w:p w:rsidR="0080001F" w:rsidRDefault="009E3F60">
      <w:pPr>
        <w:pStyle w:val="ARTACAPL2"/>
        <w:keepNext/>
        <w:numPr>
          <w:ilvl w:val="1"/>
          <w:numId w:val="1"/>
        </w:numPr>
        <w:rPr>
          <w:lang w:eastAsia="zh-CN"/>
        </w:rPr>
      </w:pPr>
      <w:bookmarkStart w:id="1417" w:name="_Ref444422772"/>
      <w:bookmarkEnd w:id="1416"/>
      <w:r>
        <w:rPr>
          <w:lang w:eastAsia="zh-CN"/>
        </w:rPr>
        <w:t xml:space="preserve">  </w:t>
      </w:r>
      <w:bookmarkStart w:id="1418" w:name="_Ref444621799"/>
      <w:r>
        <w:rPr>
          <w:lang w:eastAsia="zh-CN"/>
        </w:rPr>
        <w:t>human rights</w:t>
      </w:r>
      <w:bookmarkEnd w:id="1417"/>
      <w:bookmarkEnd w:id="1418"/>
    </w:p>
    <w:p w:rsidR="0080001F" w:rsidRDefault="009E3F60">
      <w:pPr>
        <w:pStyle w:val="ARTACAPL3"/>
        <w:numPr>
          <w:ilvl w:val="2"/>
          <w:numId w:val="1"/>
        </w:numPr>
        <w:rPr>
          <w:lang w:eastAsia="zh-CN"/>
        </w:rPr>
      </w:pPr>
      <w:bookmarkStart w:id="1419" w:name="_Ref444422773"/>
      <w:r>
        <w:rPr>
          <w:lang w:eastAsia="zh-CN"/>
        </w:rPr>
        <w:t>Within the scope of its Mission and Core Values, ICANN commits to respect internationally recognized human rights as required by applicable law. This commitment does not create and shall not be interpreted to create any additional obligations for ICANN and shall not obligate ICANN to respond to or consider any complaint, request or demand seeking the enforcement of human rights by ICANN.</w:t>
      </w:r>
    </w:p>
    <w:p w:rsidR="0080001F" w:rsidRDefault="009E3F60">
      <w:pPr>
        <w:pStyle w:val="ARTACAPL3"/>
        <w:numPr>
          <w:ilvl w:val="2"/>
          <w:numId w:val="1"/>
        </w:numPr>
        <w:rPr>
          <w:lang w:eastAsia="zh-CN"/>
        </w:rPr>
      </w:pPr>
      <w:r>
        <w:rPr>
          <w:u w:val="single"/>
          <w:lang w:eastAsia="zh-CN"/>
        </w:rPr>
        <w:t>Section 27.3(a)</w:t>
      </w:r>
      <w:r>
        <w:rPr>
          <w:lang w:eastAsia="zh-CN"/>
        </w:rPr>
        <w:t xml:space="preserve"> shall have no force or effect unless and until a framework of interpretation for human rights (“</w:t>
      </w:r>
      <w:r>
        <w:rPr>
          <w:b/>
          <w:bCs/>
          <w:lang w:eastAsia="zh-CN"/>
        </w:rPr>
        <w:t>FOI-HR</w:t>
      </w:r>
      <w:r>
        <w:rPr>
          <w:lang w:eastAsia="zh-CN"/>
        </w:rPr>
        <w:t xml:space="preserve">”)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  Upon approval of the FOI-HR as contemplated in this Section, the text included within </w:t>
      </w:r>
      <w:r>
        <w:rPr>
          <w:u w:val="single"/>
          <w:lang w:eastAsia="zh-CN"/>
        </w:rPr>
        <w:t>Section 27.3(a)</w:t>
      </w:r>
      <w:r>
        <w:rPr>
          <w:lang w:eastAsia="zh-CN"/>
        </w:rPr>
        <w:t xml:space="preserve"> shall be inserted into </w:t>
      </w:r>
      <w:r>
        <w:rPr>
          <w:u w:val="single"/>
          <w:lang w:eastAsia="zh-CN"/>
        </w:rPr>
        <w:t>Section 1.2(b)</w:t>
      </w:r>
      <w:r>
        <w:rPr>
          <w:lang w:eastAsia="zh-CN"/>
        </w:rPr>
        <w:t xml:space="preserve"> as a Core Value</w:t>
      </w:r>
    </w:p>
    <w:p w:rsidR="0080001F" w:rsidRDefault="009E3F60">
      <w:pPr>
        <w:pStyle w:val="ARTACAPL3"/>
        <w:numPr>
          <w:ilvl w:val="2"/>
          <w:numId w:val="1"/>
        </w:numPr>
        <w:rPr>
          <w:lang w:eastAsia="zh-CN"/>
        </w:rPr>
      </w:pP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with respect to this </w:t>
      </w:r>
      <w:r>
        <w:rPr>
          <w:u w:val="single"/>
          <w:lang w:eastAsia="zh-CN"/>
        </w:rPr>
        <w:t>Section 27.3</w:t>
      </w:r>
      <w:r>
        <w:rPr>
          <w:lang w:eastAsia="zh-CN"/>
        </w:rPr>
        <w:t xml:space="preserve"> for any actions by ICANN or the Board occurring prior to the date that the conditions set forth in </w:t>
      </w:r>
      <w:r>
        <w:rPr>
          <w:u w:val="single"/>
          <w:lang w:eastAsia="zh-CN"/>
        </w:rPr>
        <w:t>Section 27.3(b)</w:t>
      </w:r>
      <w:r>
        <w:rPr>
          <w:lang w:eastAsia="zh-CN"/>
        </w:rPr>
        <w:t xml:space="preserve"> are satisfied</w:t>
      </w:r>
    </w:p>
    <w:p w:rsidR="0080001F" w:rsidRDefault="009E3F60">
      <w:pPr>
        <w:pStyle w:val="ARTACAPL2"/>
        <w:keepNext/>
        <w:numPr>
          <w:ilvl w:val="1"/>
          <w:numId w:val="1"/>
        </w:numPr>
        <w:rPr>
          <w:lang w:eastAsia="zh-CN"/>
        </w:rPr>
      </w:pPr>
      <w:bookmarkStart w:id="1420" w:name="_Ref444422777"/>
      <w:bookmarkEnd w:id="1419"/>
      <w:r>
        <w:rPr>
          <w:lang w:eastAsia="zh-CN"/>
        </w:rPr>
        <w:t xml:space="preserve">  EXISTING GROUPS AND TASK FORCES</w:t>
      </w:r>
      <w:bookmarkEnd w:id="1420"/>
    </w:p>
    <w:p w:rsidR="0080001F" w:rsidRDefault="009E3F60">
      <w:pPr>
        <w:pStyle w:val="BlockText"/>
        <w:rPr>
          <w:lang w:eastAsia="zh-CN"/>
        </w:rPr>
      </w:pPr>
      <w:r>
        <w:rPr>
          <w:lang w:eastAsia="zh-CN"/>
        </w:rPr>
        <w:t>Notwithstanding the adoption or effectiveness of the New Bylaws, task forces and other groups in existence prior to the date of the New Bylaws shall continue unchanged in membership, scope, and operation unless and until changes are made by ICANN in compliance with the Bylaws.</w:t>
      </w:r>
    </w:p>
    <w:p w:rsidR="0080001F" w:rsidRDefault="009E3F60">
      <w:pPr>
        <w:pStyle w:val="ARTACAPL2"/>
        <w:numPr>
          <w:ilvl w:val="1"/>
          <w:numId w:val="1"/>
        </w:numPr>
        <w:rPr>
          <w:lang w:eastAsia="zh-CN"/>
        </w:rPr>
      </w:pPr>
      <w:bookmarkStart w:id="1421" w:name="XX-10"/>
      <w:bookmarkStart w:id="1422" w:name="_Ref444422778"/>
      <w:bookmarkEnd w:id="1421"/>
      <w:r>
        <w:rPr>
          <w:lang w:eastAsia="zh-CN"/>
        </w:rPr>
        <w:t xml:space="preserve">  CONTRACTS WITH ICANN</w:t>
      </w:r>
      <w:bookmarkEnd w:id="1422"/>
    </w:p>
    <w:p w:rsidR="0080001F" w:rsidRDefault="009E3F60">
      <w:pPr>
        <w:pStyle w:val="BlockText"/>
        <w:rPr>
          <w:lang w:eastAsia="zh-CN"/>
        </w:rPr>
      </w:pPr>
      <w:r>
        <w:rPr>
          <w:lang w:eastAsia="zh-CN"/>
        </w:rPr>
        <w:lastRenderedPageBreak/>
        <w:t>Notwithstanding the adoption or effectiveness of the New Bylaws, all agreements, including employment and consulting agreements, entered by ICANN shall continue in effect according to their terms.</w:t>
      </w:r>
    </w:p>
    <w:p w:rsidR="0080001F" w:rsidRDefault="0080001F">
      <w:pPr>
        <w:rPr>
          <w:lang w:eastAsia="zh-CN"/>
        </w:rPr>
        <w:sectPr w:rsidR="0080001F">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pPr>
    </w:p>
    <w:p w:rsidR="0080001F" w:rsidRDefault="009E3F60">
      <w:pPr>
        <w:pStyle w:val="SubtitleLeft"/>
        <w:rPr>
          <w:lang w:eastAsia="zh-CN"/>
        </w:rPr>
      </w:pPr>
      <w:r>
        <w:rPr>
          <w:lang w:eastAsia="zh-CN"/>
        </w:rPr>
        <w:lastRenderedPageBreak/>
        <w:t>Annex A:  GNSO Policy Development Process</w:t>
      </w:r>
      <w:r w:rsidR="006148C0">
        <w:rPr>
          <w:lang w:eastAsia="zh-CN"/>
        </w:rPr>
        <w:fldChar w:fldCharType="begin"/>
      </w:r>
      <w:r>
        <w:instrText xml:space="preserve"> TC "</w:instrText>
      </w:r>
      <w:bookmarkStart w:id="1423" w:name="_Toc447416353"/>
      <w:r>
        <w:instrText>Annex A: GNSO Policy Development Process</w:instrText>
      </w:r>
      <w:bookmarkEnd w:id="1423"/>
      <w:r>
        <w:instrText>" \l "1" \u</w:instrText>
      </w:r>
      <w:r w:rsidR="006148C0">
        <w:rPr>
          <w:lang w:eastAsia="zh-CN"/>
        </w:rPr>
        <w:fldChar w:fldCharType="end"/>
      </w:r>
    </w:p>
    <w:p w:rsidR="0080001F" w:rsidRDefault="009E3F60">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Board.  The role of the GNSO is outlined in </w:t>
      </w:r>
      <w:r w:rsidR="00D82CE3">
        <w:fldChar w:fldCharType="begin"/>
      </w:r>
      <w:r w:rsidR="00D82CE3">
        <w:instrText xml:space="preserve"> REF _Ref444765777 \r \h  \* MERGEFORMAT </w:instrText>
      </w:r>
      <w:r w:rsidR="00D82CE3">
        <w:fldChar w:fldCharType="separate"/>
      </w:r>
      <w:r>
        <w:rPr>
          <w:cs/>
          <w:lang w:eastAsia="zh-CN"/>
        </w:rPr>
        <w:t>‎</w:t>
      </w:r>
      <w:r w:rsidRPr="009E3F60">
        <w:rPr>
          <w:u w:val="single"/>
          <w:lang w:eastAsia="zh-CN"/>
        </w:rPr>
        <w:t>Article 11</w:t>
      </w:r>
      <w:r w:rsidR="00D82CE3">
        <w:fldChar w:fldCharType="end"/>
      </w:r>
      <w:r>
        <w:rPr>
          <w:lang w:eastAsia="zh-CN"/>
        </w:rPr>
        <w:t xml:space="preserve"> of these Bylaws.  If the GNSO is conducting activities that are not intended to result in a Consensus Policy, the Council may act through other processes.</w:t>
      </w:r>
    </w:p>
    <w:p w:rsidR="0080001F" w:rsidRDefault="009E3F60">
      <w:pPr>
        <w:pStyle w:val="BlockText"/>
        <w:rPr>
          <w:lang w:eastAsia="zh-CN"/>
        </w:rPr>
      </w:pPr>
      <w:bookmarkStart w:id="1424" w:name="AnnexA-1"/>
      <w:bookmarkEnd w:id="1424"/>
      <w:r>
        <w:rPr>
          <w:lang w:eastAsia="zh-CN"/>
        </w:rPr>
        <w:t xml:space="preserve">Section 1.  </w:t>
      </w:r>
      <w:r>
        <w:rPr>
          <w:b/>
          <w:bCs/>
          <w:lang w:eastAsia="zh-CN"/>
        </w:rPr>
        <w:t>Required Elements of a Policy Development Proces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rsidR="0080001F" w:rsidRDefault="009E3F60">
      <w:pPr>
        <w:pStyle w:val="LetterIndent"/>
      </w:pPr>
      <w:bookmarkStart w:id="1425" w:name="AnnexA-1a"/>
      <w:bookmarkEnd w:id="1425"/>
      <w:r>
        <w:t>a.</w:t>
      </w:r>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rsidR="0080001F" w:rsidRDefault="009E3F60">
      <w:pPr>
        <w:pStyle w:val="LetterIndent"/>
      </w:pPr>
      <w:bookmarkStart w:id="1426" w:name="AnnexA-1b"/>
      <w:bookmarkEnd w:id="1426"/>
      <w:r>
        <w:t>b.</w:t>
      </w:r>
      <w:r>
        <w:tab/>
        <w:t>Formal initiation of the Policy Development Process by the Council;</w:t>
      </w:r>
    </w:p>
    <w:p w:rsidR="0080001F" w:rsidRDefault="009E3F60">
      <w:pPr>
        <w:pStyle w:val="LetterIndent"/>
      </w:pPr>
      <w:bookmarkStart w:id="1427" w:name="AnnexA-1c"/>
      <w:bookmarkEnd w:id="1427"/>
      <w:r>
        <w:t>c.</w:t>
      </w:r>
      <w:r>
        <w:tab/>
        <w:t>Formation of a Working Group or other designated work method</w:t>
      </w:r>
      <w:proofErr w:type="gramStart"/>
      <w:r>
        <w:t>;</w:t>
      </w:r>
      <w:proofErr w:type="gramEnd"/>
    </w:p>
    <w:p w:rsidR="0080001F" w:rsidRDefault="009E3F60">
      <w:pPr>
        <w:pStyle w:val="LetterIndent"/>
      </w:pPr>
      <w:bookmarkStart w:id="1428" w:name="AnnexA-1d"/>
      <w:bookmarkEnd w:id="1428"/>
      <w:r>
        <w:t>d.</w:t>
      </w:r>
      <w:r>
        <w:tab/>
        <w:t>Initial Report produced by a Working Group or other designated work method</w:t>
      </w:r>
      <w:proofErr w:type="gramStart"/>
      <w:r>
        <w:t>;</w:t>
      </w:r>
      <w:proofErr w:type="gramEnd"/>
    </w:p>
    <w:p w:rsidR="0080001F" w:rsidRDefault="009E3F60">
      <w:pPr>
        <w:pStyle w:val="LetterIndent"/>
      </w:pPr>
      <w:bookmarkStart w:id="1429" w:name="AnnexA-1e"/>
      <w:bookmarkEnd w:id="1429"/>
      <w:r>
        <w:t>e.</w:t>
      </w:r>
      <w:r>
        <w:tab/>
        <w:t>Final Report produced by a Working Group, or other designated work method, and forwarded to the Council for deliberation</w:t>
      </w:r>
      <w:proofErr w:type="gramStart"/>
      <w:r>
        <w:t>;</w:t>
      </w:r>
      <w:proofErr w:type="gramEnd"/>
    </w:p>
    <w:p w:rsidR="0080001F" w:rsidRDefault="009E3F60">
      <w:pPr>
        <w:pStyle w:val="LetterIndent"/>
      </w:pPr>
      <w:bookmarkStart w:id="1430" w:name="AnnexA-1f"/>
      <w:bookmarkEnd w:id="1430"/>
      <w:r>
        <w:t>f.</w:t>
      </w:r>
      <w:r>
        <w:tab/>
        <w:t>Council approval of PDP Recommendations contained in the Final Report, by the required thresholds;</w:t>
      </w:r>
    </w:p>
    <w:p w:rsidR="0080001F" w:rsidRDefault="009E3F60">
      <w:pPr>
        <w:pStyle w:val="LetterIndent"/>
      </w:pPr>
      <w:bookmarkStart w:id="1431" w:name="AnnexA-1g"/>
      <w:bookmarkEnd w:id="1431"/>
      <w:r>
        <w:t>g.</w:t>
      </w:r>
      <w:r>
        <w:tab/>
        <w:t>PDP Recommendations and Final Report shall be forwarded to the Board through a Recommendations Report approved by the Council; and</w:t>
      </w:r>
    </w:p>
    <w:p w:rsidR="0080001F" w:rsidRDefault="009E3F60">
      <w:pPr>
        <w:pStyle w:val="LetterIndent"/>
      </w:pPr>
      <w:bookmarkStart w:id="1432" w:name="AnnexA-1h"/>
      <w:bookmarkEnd w:id="1432"/>
      <w:r>
        <w:t>h.</w:t>
      </w:r>
      <w:r>
        <w:tab/>
        <w:t>Board approval of PDP Recommendations.</w:t>
      </w:r>
    </w:p>
    <w:p w:rsidR="0080001F" w:rsidRDefault="009E3F60">
      <w:pPr>
        <w:pStyle w:val="BlockText"/>
        <w:rPr>
          <w:lang w:eastAsia="zh-CN"/>
        </w:rPr>
      </w:pPr>
      <w:bookmarkStart w:id="1433" w:name="AnnexA-2"/>
      <w:bookmarkEnd w:id="1433"/>
      <w:r>
        <w:rPr>
          <w:lang w:eastAsia="zh-CN"/>
        </w:rPr>
        <w:t xml:space="preserve">Section 2.  </w:t>
      </w:r>
      <w:r>
        <w:rPr>
          <w:b/>
          <w:bCs/>
          <w:lang w:eastAsia="zh-CN"/>
        </w:rPr>
        <w:t>Policy Development Process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r>
        <w:rPr>
          <w:rFonts w:asciiTheme="minorBidi" w:hAnsiTheme="minorBidi" w:cstheme="minorBidi"/>
          <w:b/>
          <w:bCs/>
          <w:lang w:eastAsia="zh-CN"/>
        </w:rPr>
        <w:t>PDP Manual</w:t>
      </w:r>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00D82CE3">
        <w:fldChar w:fldCharType="begin"/>
      </w:r>
      <w:r w:rsidR="00D82CE3">
        <w:instrText xml:space="preserve"> REF _Ref444421301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1.3(d)</w:t>
      </w:r>
      <w:r w:rsidR="00D82CE3">
        <w:fldChar w:fldCharType="end"/>
      </w:r>
      <w:r>
        <w:rPr>
          <w:rFonts w:asciiTheme="minorBidi" w:hAnsiTheme="minorBidi" w:cstheme="minorBidi"/>
          <w:lang w:eastAsia="zh-CN"/>
        </w:rPr>
        <w:t>.</w:t>
      </w:r>
    </w:p>
    <w:p w:rsidR="0080001F" w:rsidRDefault="009E3F60">
      <w:pPr>
        <w:pStyle w:val="BlockText"/>
        <w:keepNext/>
        <w:rPr>
          <w:lang w:eastAsia="zh-CN"/>
        </w:rPr>
      </w:pPr>
      <w:bookmarkStart w:id="1434" w:name="AnnexA-3"/>
      <w:bookmarkEnd w:id="1434"/>
      <w:r>
        <w:rPr>
          <w:lang w:eastAsia="zh-CN"/>
        </w:rPr>
        <w:lastRenderedPageBreak/>
        <w:t xml:space="preserve">Section 3.  </w:t>
      </w:r>
      <w:r>
        <w:rPr>
          <w:b/>
          <w:bCs/>
          <w:lang w:eastAsia="zh-CN"/>
        </w:rPr>
        <w:t>Requesting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w:t>
      </w:r>
      <w:proofErr w:type="gramStart"/>
      <w:r>
        <w:rPr>
          <w:rFonts w:asciiTheme="minorBidi" w:hAnsiTheme="minorBidi" w:cstheme="minorBidi"/>
          <w:lang w:eastAsia="zh-CN"/>
        </w:rPr>
        <w:t>)  to</w:t>
      </w:r>
      <w:proofErr w:type="gramEnd"/>
      <w:r>
        <w:rPr>
          <w:rFonts w:asciiTheme="minorBidi" w:hAnsiTheme="minorBidi" w:cstheme="minorBidi"/>
          <w:lang w:eastAsia="zh-CN"/>
        </w:rPr>
        <w:t xml:space="preserve">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rsidR="0080001F" w:rsidRDefault="009E3F60">
      <w:pPr>
        <w:pStyle w:val="BlockText"/>
        <w:rPr>
          <w:rFonts w:asciiTheme="minorBidi" w:hAnsiTheme="minorBidi" w:cstheme="minorBidi"/>
          <w:lang w:eastAsia="zh-CN"/>
        </w:rPr>
      </w:pPr>
      <w:proofErr w:type="gramStart"/>
      <w:r>
        <w:rPr>
          <w:rFonts w:asciiTheme="minorBidi" w:hAnsiTheme="minorBidi" w:cstheme="minorBidi"/>
          <w:i/>
          <w:iCs/>
          <w:lang w:eastAsia="zh-CN"/>
        </w:rPr>
        <w:t>Advisory Committee Request.</w:t>
      </w:r>
      <w:proofErr w:type="gramEnd"/>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rsidR="0080001F" w:rsidRDefault="009E3F60">
      <w:pPr>
        <w:pStyle w:val="BlockText"/>
        <w:rPr>
          <w:lang w:eastAsia="zh-CN"/>
        </w:rPr>
      </w:pPr>
      <w:bookmarkStart w:id="1435" w:name="AnnexA-4"/>
      <w:bookmarkEnd w:id="1435"/>
      <w:r>
        <w:rPr>
          <w:lang w:eastAsia="zh-CN"/>
        </w:rPr>
        <w:t xml:space="preserve">Section 4.  </w:t>
      </w:r>
      <w:r>
        <w:rPr>
          <w:b/>
          <w:bCs/>
          <w:lang w:eastAsia="zh-CN"/>
        </w:rPr>
        <w:t>Creation of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rsidR="0080001F" w:rsidRDefault="009E3F60">
      <w:pPr>
        <w:pStyle w:val="BlockIndent"/>
      </w:pPr>
      <w:bookmarkStart w:id="1436" w:name="AnnexA-4a"/>
      <w:bookmarkEnd w:id="1436"/>
      <w:r>
        <w:t xml:space="preserve">a) The proposed issue </w:t>
      </w:r>
      <w:proofErr w:type="gramStart"/>
      <w:r>
        <w:t>raised</w:t>
      </w:r>
      <w:proofErr w:type="gramEnd"/>
      <w:r>
        <w:t xml:space="preserve"> for consideration;</w:t>
      </w:r>
    </w:p>
    <w:p w:rsidR="0080001F" w:rsidRDefault="009E3F60">
      <w:pPr>
        <w:pStyle w:val="BlockIndent"/>
      </w:pPr>
      <w:bookmarkStart w:id="1437" w:name="AnnexA-4b"/>
      <w:bookmarkEnd w:id="1437"/>
      <w:r>
        <w:t>b) The identity of the party submitting the request for the Issue Report;</w:t>
      </w:r>
    </w:p>
    <w:p w:rsidR="0080001F" w:rsidRDefault="009E3F60">
      <w:pPr>
        <w:pStyle w:val="BlockIndent"/>
      </w:pPr>
      <w:bookmarkStart w:id="1438" w:name="AnnexA-4c"/>
      <w:bookmarkEnd w:id="1438"/>
      <w:proofErr w:type="gramStart"/>
      <w:r>
        <w:t>c) How that party is affected by the issue, if known</w:t>
      </w:r>
      <w:proofErr w:type="gramEnd"/>
      <w:r>
        <w:t>;</w:t>
      </w:r>
    </w:p>
    <w:p w:rsidR="0080001F" w:rsidRDefault="009E3F60">
      <w:pPr>
        <w:pStyle w:val="BlockIndent"/>
      </w:pPr>
      <w:bookmarkStart w:id="1439" w:name="AnnexA-4d"/>
      <w:bookmarkEnd w:id="1439"/>
      <w:r>
        <w:t>d) Support for the issue to initiate the PDP, if known</w:t>
      </w:r>
      <w:proofErr w:type="gramStart"/>
      <w:r>
        <w:t>;</w:t>
      </w:r>
      <w:proofErr w:type="gramEnd"/>
    </w:p>
    <w:p w:rsidR="0080001F" w:rsidRDefault="009E3F60">
      <w:pPr>
        <w:pStyle w:val="BlockIndent"/>
      </w:pPr>
      <w:bookmarkStart w:id="1440" w:name="AnnexA-4e"/>
      <w:bookmarkEnd w:id="1440"/>
      <w:r>
        <w:t>e) The opinion of the ICANN General Counsel regarding whether the issue proposed for consideration within the Policy Development Process is properly within the scope of the Mission, policy process and more specifically the role of the GNSO as set forth in the Bylaws.</w:t>
      </w:r>
    </w:p>
    <w:p w:rsidR="0080001F" w:rsidRDefault="009E3F60">
      <w:pPr>
        <w:pStyle w:val="BlockIndent"/>
      </w:pPr>
      <w:bookmarkStart w:id="1441" w:name="AnnexA-4f"/>
      <w:bookmarkEnd w:id="1441"/>
      <w:r>
        <w:t>f) The opinion of ICANN Staff as to whether the Council should initiate the PDP on the issu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ebsite for a public comment period that complies with the designated practice for public comment periods within ICAN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lastRenderedPageBreak/>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rsidR="0080001F" w:rsidRDefault="009E3F60">
      <w:pPr>
        <w:pStyle w:val="BlockText"/>
        <w:rPr>
          <w:lang w:eastAsia="zh-CN"/>
        </w:rPr>
      </w:pPr>
      <w:bookmarkStart w:id="1442" w:name="AnnexA-5"/>
      <w:bookmarkEnd w:id="1442"/>
      <w:r>
        <w:rPr>
          <w:lang w:eastAsia="zh-CN"/>
        </w:rPr>
        <w:t xml:space="preserve">Section 5.  </w:t>
      </w:r>
      <w:r>
        <w:rPr>
          <w:b/>
          <w:bCs/>
          <w:lang w:eastAsia="zh-CN"/>
        </w:rPr>
        <w:t>Initiation of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00D82CE3">
        <w:fldChar w:fldCharType="begin"/>
      </w:r>
      <w:r w:rsidR="00D82CE3">
        <w:instrText xml:space="preserve"> REF _Ref444421312 \w \h  \* MERGEFORMAT </w:instrText>
      </w:r>
      <w:r w:rsidR="00D82CE3">
        <w:fldChar w:fldCharType="separate"/>
      </w:r>
      <w:r w:rsidRPr="009E3F60">
        <w:rPr>
          <w:rFonts w:asciiTheme="minorBidi" w:hAnsiTheme="minorBidi" w:cstheme="minorBidi"/>
          <w:cs/>
          <w:lang w:eastAsia="zh-CN"/>
        </w:rPr>
        <w:t>‎</w:t>
      </w:r>
      <w:r w:rsidRPr="009E3F60">
        <w:rPr>
          <w:rFonts w:asciiTheme="minorBidi" w:hAnsiTheme="minorBidi" w:cstheme="minorBidi"/>
          <w:lang w:eastAsia="zh-CN"/>
        </w:rPr>
        <w:t>Section 11.3(i)(ii)</w:t>
      </w:r>
      <w:r w:rsidR="00D82CE3">
        <w:fldChar w:fldCharType="end"/>
      </w:r>
      <w:r>
        <w:rPr>
          <w:rFonts w:asciiTheme="minorBidi" w:hAnsiTheme="minorBidi" w:cstheme="minorBidi"/>
          <w:lang w:eastAsia="zh-CN"/>
        </w:rPr>
        <w:t xml:space="preserve"> and </w:t>
      </w:r>
      <w:r w:rsidR="00D82CE3">
        <w:fldChar w:fldCharType="begin"/>
      </w:r>
      <w:r w:rsidR="00D82CE3">
        <w:instrText xml:space="preserve"> REF _Ref444421313 \w \h  \* MERGEFORMAT </w:instrText>
      </w:r>
      <w:r w:rsidR="00D82CE3">
        <w:fldChar w:fldCharType="separate"/>
      </w:r>
      <w:r w:rsidRPr="009E3F60">
        <w:rPr>
          <w:rFonts w:asciiTheme="minorBidi" w:hAnsiTheme="minorBidi" w:cstheme="minorBidi"/>
          <w:cs/>
          <w:lang w:eastAsia="zh-CN"/>
        </w:rPr>
        <w:t>‎</w:t>
      </w:r>
      <w:r w:rsidRPr="009E3F60">
        <w:rPr>
          <w:rFonts w:asciiTheme="minorBidi" w:hAnsiTheme="minorBidi" w:cstheme="minorBidi"/>
          <w:lang w:eastAsia="zh-CN"/>
        </w:rPr>
        <w:t>Section 11.3(i)(iii)</w:t>
      </w:r>
      <w:r w:rsidR="00D82CE3">
        <w:fldChar w:fldCharType="end"/>
      </w:r>
      <w:r>
        <w:t xml:space="preserve"> </w:t>
      </w:r>
      <w:r>
        <w:rPr>
          <w:rFonts w:asciiTheme="minorBidi" w:hAnsiTheme="minorBidi" w:cstheme="minorBidi"/>
          <w:lang w:eastAsia="zh-CN"/>
        </w:rPr>
        <w:t>in favor of initiating the PDP.</w:t>
      </w:r>
    </w:p>
    <w:p w:rsidR="0080001F" w:rsidRDefault="009E3F60">
      <w:pPr>
        <w:pStyle w:val="BlockText"/>
        <w:rPr>
          <w:lang w:eastAsia="zh-CN"/>
        </w:rPr>
      </w:pPr>
      <w:bookmarkStart w:id="1443" w:name="AnnexA-6"/>
      <w:bookmarkEnd w:id="1443"/>
      <w:r>
        <w:rPr>
          <w:lang w:eastAsia="zh-CN"/>
        </w:rPr>
        <w:t xml:space="preserve">Section 6.  </w:t>
      </w:r>
      <w:r>
        <w:rPr>
          <w:b/>
          <w:bCs/>
          <w:lang w:eastAsia="zh-CN"/>
        </w:rPr>
        <w:t>Report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rsidR="0080001F" w:rsidRDefault="009E3F60">
      <w:pPr>
        <w:pStyle w:val="BlockText"/>
        <w:rPr>
          <w:lang w:eastAsia="zh-CN"/>
        </w:rPr>
      </w:pPr>
      <w:bookmarkStart w:id="1444" w:name="AnnexA-7"/>
      <w:bookmarkEnd w:id="1444"/>
      <w:r>
        <w:rPr>
          <w:lang w:eastAsia="zh-CN"/>
        </w:rPr>
        <w:t xml:space="preserve">Section 7.  </w:t>
      </w:r>
      <w:r>
        <w:rPr>
          <w:b/>
          <w:bCs/>
          <w:lang w:eastAsia="zh-CN"/>
        </w:rPr>
        <w:t>Council Deliberatio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00D82CE3">
        <w:fldChar w:fldCharType="begin"/>
      </w:r>
      <w:r w:rsidR="00D82CE3">
        <w:instrText xml:space="preserve"> REF _Ref444421314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1.3(i)(</w:t>
      </w:r>
      <w:proofErr w:type="gramStart"/>
      <w:r w:rsidRPr="009E3F60">
        <w:rPr>
          <w:rFonts w:asciiTheme="minorBidi" w:hAnsiTheme="minorBidi" w:cstheme="minorBidi"/>
          <w:u w:val="single"/>
          <w:lang w:eastAsia="zh-CN"/>
        </w:rPr>
        <w:t>iv</w:t>
      </w:r>
      <w:proofErr w:type="gramEnd"/>
      <w:r w:rsidRPr="009E3F60">
        <w:rPr>
          <w:rFonts w:asciiTheme="minorBidi" w:hAnsiTheme="minorBidi" w:cstheme="minorBidi"/>
          <w:u w:val="single"/>
          <w:lang w:eastAsia="zh-CN"/>
        </w:rPr>
        <w:t>)</w:t>
      </w:r>
      <w:r w:rsidR="00D82CE3">
        <w:fldChar w:fldCharType="end"/>
      </w:r>
      <w:r>
        <w:rPr>
          <w:rFonts w:asciiTheme="minorBidi" w:hAnsiTheme="minorBidi" w:cstheme="minorBidi"/>
          <w:lang w:eastAsia="zh-CN"/>
        </w:rPr>
        <w:t xml:space="preserve"> through </w:t>
      </w:r>
      <w:r w:rsidR="00D82CE3">
        <w:fldChar w:fldCharType="begin"/>
      </w:r>
      <w:r w:rsidR="00D82CE3">
        <w:instrText xml:space="preserve"> REF _Ref444421322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1.3(i)(xii)</w:t>
      </w:r>
      <w:r w:rsidR="00D82CE3">
        <w:fldChar w:fldCharType="end"/>
      </w:r>
      <w:r>
        <w:rPr>
          <w:rFonts w:asciiTheme="minorBidi" w:hAnsiTheme="minorBidi" w:cstheme="minorBidi"/>
          <w:lang w:eastAsia="zh-CN"/>
        </w:rPr>
        <w:t>, as supplemented by the PDP Manual.</w:t>
      </w:r>
    </w:p>
    <w:p w:rsidR="0080001F" w:rsidRDefault="009E3F60">
      <w:pPr>
        <w:pStyle w:val="BlockText"/>
        <w:rPr>
          <w:lang w:eastAsia="zh-CN"/>
        </w:rPr>
      </w:pPr>
      <w:bookmarkStart w:id="1445" w:name="AnnexA-8"/>
      <w:bookmarkEnd w:id="1445"/>
      <w:r>
        <w:rPr>
          <w:lang w:eastAsia="zh-CN"/>
        </w:rPr>
        <w:t xml:space="preserve">Section 8.  </w:t>
      </w:r>
      <w:r>
        <w:rPr>
          <w:b/>
          <w:bCs/>
          <w:lang w:eastAsia="zh-CN"/>
        </w:rPr>
        <w:t>Preparation of the 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f the </w:t>
      </w:r>
      <w:proofErr w:type="gramStart"/>
      <w:r>
        <w:rPr>
          <w:rFonts w:asciiTheme="minorBidi" w:hAnsiTheme="minorBidi" w:cstheme="minorBidi"/>
          <w:lang w:eastAsia="zh-CN"/>
        </w:rPr>
        <w:t>PDP r</w:t>
      </w:r>
      <w:r>
        <w:rPr>
          <w:lang w:eastAsia="zh-CN"/>
        </w:rPr>
        <w:t>ecommendations</w:t>
      </w:r>
      <w:r>
        <w:rPr>
          <w:rFonts w:asciiTheme="minorBidi" w:hAnsiTheme="minorBidi" w:cstheme="minorBidi"/>
          <w:lang w:eastAsia="zh-CN"/>
        </w:rPr>
        <w:t xml:space="preserve"> contained in the Final Report are approved by the GNSO Council</w:t>
      </w:r>
      <w:proofErr w:type="gramEnd"/>
      <w:r>
        <w:rPr>
          <w:rFonts w:asciiTheme="minorBidi" w:hAnsiTheme="minorBidi" w:cstheme="minorBidi"/>
          <w:lang w:eastAsia="zh-CN"/>
        </w:rPr>
        <w:t>, a Recommendations Report shall be approved by the GNSO Council for delivery to the Board.</w:t>
      </w:r>
    </w:p>
    <w:p w:rsidR="0080001F" w:rsidRDefault="009E3F60">
      <w:pPr>
        <w:pStyle w:val="BlockText"/>
        <w:rPr>
          <w:lang w:eastAsia="zh-CN"/>
        </w:rPr>
      </w:pPr>
      <w:bookmarkStart w:id="1446" w:name="AnnexA-9"/>
      <w:bookmarkEnd w:id="1446"/>
      <w:r>
        <w:rPr>
          <w:lang w:eastAsia="zh-CN"/>
        </w:rPr>
        <w:t xml:space="preserve">Section 9.  </w:t>
      </w:r>
      <w:r>
        <w:rPr>
          <w:b/>
          <w:bCs/>
          <w:lang w:eastAsia="zh-CN"/>
        </w:rPr>
        <w:t>Board Approval Process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rsidR="0080001F" w:rsidRDefault="009E3F60">
      <w:pPr>
        <w:pStyle w:val="BlockIndent"/>
      </w:pPr>
      <w:bookmarkStart w:id="1447" w:name="AnnexA-9a"/>
      <w:bookmarkEnd w:id="1447"/>
      <w:r>
        <w:lastRenderedPageBreak/>
        <w:t>a.  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rsidR="0080001F" w:rsidRDefault="009E3F60">
      <w:pPr>
        <w:pStyle w:val="BlockIndent"/>
      </w:pPr>
      <w:bookmarkStart w:id="1448" w:name="AnnexA-9b"/>
      <w:bookmarkEnd w:id="1448"/>
      <w:r>
        <w:t>b.  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rsidR="0080001F" w:rsidRDefault="009E3F60">
      <w:pPr>
        <w:pStyle w:val="BlockIndent"/>
      </w:pPr>
      <w:bookmarkStart w:id="1449" w:name="AnnexA-9c"/>
      <w:bookmarkEnd w:id="1449"/>
      <w: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80001F" w:rsidRDefault="009E3F60">
      <w:pPr>
        <w:pStyle w:val="BlockIndent"/>
      </w:pPr>
      <w:bookmarkStart w:id="1450" w:name="AnnexA-9d"/>
      <w:bookmarkEnd w:id="1450"/>
      <w:r>
        <w:t>d.  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rsidR="0080001F" w:rsidRDefault="009E3F60">
      <w:pPr>
        <w:pStyle w:val="BlockText"/>
        <w:rPr>
          <w:lang w:eastAsia="zh-CN"/>
        </w:rPr>
      </w:pPr>
      <w:bookmarkStart w:id="1451" w:name="AnnexA-10"/>
      <w:bookmarkEnd w:id="1451"/>
      <w:r>
        <w:rPr>
          <w:lang w:eastAsia="zh-CN"/>
        </w:rPr>
        <w:t xml:space="preserve">Section 10.  </w:t>
      </w:r>
      <w:r>
        <w:rPr>
          <w:b/>
          <w:bCs/>
          <w:lang w:eastAsia="zh-CN"/>
        </w:rPr>
        <w:t>Implementation of Approved Polic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80001F" w:rsidRDefault="009E3F60">
      <w:pPr>
        <w:pStyle w:val="BlockText"/>
        <w:rPr>
          <w:lang w:eastAsia="zh-CN"/>
        </w:rPr>
      </w:pPr>
      <w:bookmarkStart w:id="1452" w:name="AnnexA-11"/>
      <w:bookmarkEnd w:id="1452"/>
      <w:r>
        <w:rPr>
          <w:lang w:eastAsia="zh-CN"/>
        </w:rPr>
        <w:t xml:space="preserve">Section 11.  </w:t>
      </w:r>
      <w:r>
        <w:rPr>
          <w:b/>
          <w:bCs/>
          <w:lang w:eastAsia="zh-CN"/>
        </w:rPr>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xml:space="preserve">.  Such status page will outline the completed and upcoming steps in the PDP process, </w:t>
      </w:r>
      <w:r>
        <w:rPr>
          <w:rFonts w:asciiTheme="minorBidi" w:hAnsiTheme="minorBidi" w:cstheme="minorBidi"/>
          <w:lang w:eastAsia="zh-CN"/>
        </w:rPr>
        <w:lastRenderedPageBreak/>
        <w:t>and contain links to key resources (e.g. Reports, Comments Fora, WG Discussions, etc.).</w:t>
      </w:r>
    </w:p>
    <w:p w:rsidR="0080001F" w:rsidRDefault="009E3F60">
      <w:pPr>
        <w:pStyle w:val="BlockText"/>
        <w:rPr>
          <w:lang w:eastAsia="zh-CN"/>
        </w:rPr>
      </w:pPr>
      <w:bookmarkStart w:id="1453" w:name="AnnexA-12"/>
      <w:bookmarkEnd w:id="1453"/>
      <w:r>
        <w:rPr>
          <w:lang w:eastAsia="zh-CN"/>
        </w:rPr>
        <w:t xml:space="preserve">Section 12.  </w:t>
      </w:r>
      <w:r>
        <w:rPr>
          <w:b/>
          <w:bCs/>
          <w:lang w:eastAsia="zh-CN"/>
        </w:rPr>
        <w:t>Additional Definition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rsidR="0080001F" w:rsidRDefault="009E3F60">
      <w:pPr>
        <w:pStyle w:val="BlockText"/>
        <w:rPr>
          <w:lang w:eastAsia="zh-CN"/>
        </w:rPr>
      </w:pPr>
      <w:bookmarkStart w:id="1454" w:name="AnnexA-13"/>
      <w:bookmarkEnd w:id="1454"/>
      <w:r>
        <w:rPr>
          <w:lang w:eastAsia="zh-CN"/>
        </w:rPr>
        <w:t xml:space="preserve">Section 13.  </w:t>
      </w:r>
      <w:r>
        <w:rPr>
          <w:b/>
          <w:bCs/>
          <w:lang w:eastAsia="zh-CN"/>
        </w:rPr>
        <w:t>Applicabilit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1455" w:name="DocXTextRef2532"/>
      <w:r>
        <w:rPr>
          <w:rFonts w:asciiTheme="minorBidi" w:hAnsiTheme="minorBidi" w:cstheme="minorBidi"/>
          <w:color w:val="000000"/>
          <w:lang w:eastAsia="zh-CN"/>
        </w:rPr>
        <w:t>8</w:t>
      </w:r>
      <w:bookmarkEnd w:id="1455"/>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rsidR="0080001F" w:rsidRDefault="00E84FB5">
      <w:pPr>
        <w:spacing w:before="300" w:after="300"/>
        <w:rPr>
          <w:rFonts w:ascii="Times" w:hAnsi="Times" w:cs="Times New Roman"/>
          <w:sz w:val="20"/>
          <w:szCs w:val="20"/>
        </w:rPr>
      </w:pPr>
      <w:r>
        <w:rPr>
          <w:rFonts w:ascii="Times" w:hAnsi="Times" w:cs="Times New Roman"/>
          <w:sz w:val="20"/>
          <w:szCs w:val="20"/>
        </w:rPr>
        <w:pict>
          <v:rect id="_x0000_i1025"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Board.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rsidR="0080001F" w:rsidRDefault="009E3F60">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00D82CE3">
        <w:fldChar w:fldCharType="begin"/>
      </w:r>
      <w:r w:rsidR="00D82CE3">
        <w:instrText xml:space="preserve"> REF _Ref444767925 \w \h  \* MERGEFORMAT </w:instrText>
      </w:r>
      <w:r w:rsidR="00D82CE3">
        <w:fldChar w:fldCharType="separate"/>
      </w:r>
      <w:r w:rsidRPr="009E3F60">
        <w:rPr>
          <w:rFonts w:asciiTheme="minorBidi" w:eastAsiaTheme="minorEastAsia" w:hAnsiTheme="minorBidi" w:cstheme="minorBidi"/>
          <w:cs/>
        </w:rPr>
        <w:t>‎</w:t>
      </w:r>
      <w:r w:rsidRPr="009E3F60">
        <w:rPr>
          <w:rFonts w:asciiTheme="minorBidi" w:eastAsiaTheme="minorEastAsia" w:hAnsiTheme="minorBidi" w:cstheme="minorBidi"/>
          <w:u w:val="single"/>
        </w:rPr>
        <w:t>Article 11</w:t>
      </w:r>
      <w:r w:rsidR="00D82CE3">
        <w:fldChar w:fldCharType="end"/>
      </w:r>
      <w:r>
        <w:rPr>
          <w:rFonts w:asciiTheme="minorBidi" w:eastAsiaTheme="minorEastAsia" w:hAnsiTheme="minorBidi" w:cstheme="minorBidi"/>
        </w:rPr>
        <w:t xml:space="preserve"> of these Bylaws. Provided the Council believes and documents via Council vote that the above-listed criteria are met, an </w:t>
      </w:r>
      <w:r>
        <w:rPr>
          <w:rFonts w:asciiTheme="minorBidi" w:eastAsiaTheme="minorEastAsia" w:hAnsiTheme="minorBidi" w:cstheme="minorBidi"/>
        </w:rPr>
        <w:lastRenderedPageBreak/>
        <w:t xml:space="preserve">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rsidR="0080001F" w:rsidRDefault="009E3F60">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00D82CE3">
        <w:fldChar w:fldCharType="begin"/>
      </w:r>
      <w:r w:rsidR="00D82CE3">
        <w:instrText xml:space="preserve"> REF _Ref444421301 \w \h  \* MERGEFORMAT </w:instrText>
      </w:r>
      <w:r w:rsidR="00D82CE3">
        <w:fldChar w:fldCharType="separate"/>
      </w:r>
      <w:r w:rsidRPr="009E3F60">
        <w:rPr>
          <w:rFonts w:ascii="Helvetica" w:eastAsiaTheme="minorEastAsia" w:hAnsi="Helvetica" w:cs="Times New Roman"/>
          <w:u w:val="single"/>
          <w:cs/>
        </w:rPr>
        <w:t>‎</w:t>
      </w:r>
      <w:r w:rsidRPr="009E3F60">
        <w:rPr>
          <w:rFonts w:ascii="Helvetica" w:eastAsiaTheme="minorEastAsia" w:hAnsi="Helvetica" w:cs="Times New Roman"/>
          <w:u w:val="single"/>
        </w:rPr>
        <w:t>Section 11.3(d)</w:t>
      </w:r>
      <w:r w:rsidR="00D82CE3">
        <w:fldChar w:fldCharType="end"/>
      </w:r>
      <w:r>
        <w:rPr>
          <w:rFonts w:ascii="Helvetica" w:eastAsiaTheme="minorEastAsia" w:hAnsi="Helvetica" w:cs="Times New Roman"/>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lastRenderedPageBreak/>
        <w:t xml:space="preserve">The Council may only initiate the EPDP by a vote of the Council. Initiation of an EPDP requires an affirmative Supermajority vote of the Council (as defined in </w:t>
      </w:r>
      <w:r w:rsidR="00D82CE3">
        <w:fldChar w:fldCharType="begin"/>
      </w:r>
      <w:r w:rsidR="00D82CE3">
        <w:instrText xml:space="preserve"> REF _Ref444421322 \w \h  \* MERGEFORMAT </w:instrText>
      </w:r>
      <w:r w:rsidR="00D82CE3">
        <w:fldChar w:fldCharType="separate"/>
      </w:r>
      <w:r w:rsidRPr="009E3F60">
        <w:rPr>
          <w:rFonts w:asciiTheme="minorBidi" w:eastAsiaTheme="minorEastAsia" w:hAnsiTheme="minorBidi" w:cstheme="minorBidi"/>
          <w:u w:val="single"/>
          <w:cs/>
        </w:rPr>
        <w:t>‎</w:t>
      </w:r>
      <w:r w:rsidRPr="009E3F60">
        <w:rPr>
          <w:rFonts w:asciiTheme="minorBidi" w:eastAsiaTheme="minorEastAsia" w:hAnsiTheme="minorBidi" w:cstheme="minorBidi"/>
          <w:u w:val="single"/>
        </w:rPr>
        <w:t>Section 11.3(i)(xii)</w:t>
      </w:r>
      <w:r w:rsidR="00D82CE3">
        <w:fldChar w:fldCharType="end"/>
      </w:r>
      <w:r>
        <w:rPr>
          <w:rFonts w:asciiTheme="minorBidi" w:eastAsiaTheme="minorEastAsia" w:hAnsiTheme="minorBidi" w:cstheme="minorBidi"/>
        </w:rPr>
        <w:t xml:space="preserve"> of these Bylaws) in favor of initiating the EPDP.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Mission, policy process and more specifically the role of the GNSO;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00D82CE3">
        <w:fldChar w:fldCharType="begin"/>
      </w:r>
      <w:r w:rsidR="00D82CE3">
        <w:instrText xml:space="preserve"> REF _Ref444421318 \w \h  \* MERGEFORMAT </w:instrText>
      </w:r>
      <w:r w:rsidR="00D82CE3">
        <w:fldChar w:fldCharType="separate"/>
      </w:r>
      <w:r w:rsidRPr="009E3F60">
        <w:rPr>
          <w:rFonts w:ascii="Helvetica" w:eastAsiaTheme="minorEastAsia" w:hAnsi="Helvetica" w:cs="Times New Roman"/>
          <w:u w:val="single"/>
          <w:cs/>
        </w:rPr>
        <w:t>‎</w:t>
      </w:r>
      <w:r w:rsidRPr="009E3F60">
        <w:rPr>
          <w:rFonts w:ascii="Helvetica" w:eastAsiaTheme="minorEastAsia" w:hAnsi="Helvetica" w:cs="Times New Roman"/>
          <w:u w:val="single"/>
        </w:rPr>
        <w:t>Section 11.3(i)(viii)</w:t>
      </w:r>
      <w:r w:rsidR="00D82CE3">
        <w:fldChar w:fldCharType="end"/>
      </w:r>
      <w:r>
        <w:rPr>
          <w:rFonts w:ascii="Helvetica" w:eastAsiaTheme="minorEastAsia" w:hAnsi="Helvetica" w:cs="Times New Roman"/>
        </w:rPr>
        <w:t xml:space="preserve"> and </w:t>
      </w:r>
      <w:r w:rsidR="00D82CE3">
        <w:fldChar w:fldCharType="begin"/>
      </w:r>
      <w:r w:rsidR="00D82CE3">
        <w:instrText xml:space="preserve"> REF _Ref444421319 \n \h  \* MERGEFORMAT </w:instrText>
      </w:r>
      <w:r w:rsidR="00D82CE3">
        <w:fldChar w:fldCharType="separate"/>
      </w:r>
      <w:r w:rsidRPr="009E3F60">
        <w:rPr>
          <w:rFonts w:ascii="Helvetica" w:eastAsiaTheme="minorEastAsia" w:hAnsi="Helvetica" w:cs="Times New Roman"/>
          <w:cs/>
        </w:rPr>
        <w:t>‎</w:t>
      </w:r>
      <w:r w:rsidRPr="009E3F60">
        <w:rPr>
          <w:rFonts w:ascii="Helvetica" w:eastAsiaTheme="minorEastAsia" w:hAnsi="Helvetica" w:cs="Times New Roman"/>
          <w:u w:val="single"/>
        </w:rPr>
        <w:t>(ix)</w:t>
      </w:r>
      <w:r w:rsidR="00D82CE3">
        <w:fldChar w:fldCharType="end"/>
      </w:r>
      <w:r>
        <w:rPr>
          <w:rFonts w:ascii="Helvetica" w:eastAsiaTheme="minorEastAsia" w:hAnsi="Helvetica" w:cs="Times New Roman"/>
        </w:rPr>
        <w:t xml:space="preserve">, as supplemented by the PDP Manual.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lastRenderedPageBreak/>
        <w:t>Section 5.</w:t>
      </w:r>
      <w:r>
        <w:rPr>
          <w:rFonts w:ascii="Helvetica" w:eastAsiaTheme="minorEastAsia" w:hAnsi="Helvetica" w:cs="Times New Roman"/>
          <w:b/>
        </w:rPr>
        <w:t xml:space="preserve"> Preparation of the Board Report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w:t>
      </w:r>
      <w:proofErr w:type="gramStart"/>
      <w:r>
        <w:rPr>
          <w:rFonts w:ascii="Helvetica" w:eastAsiaTheme="minorEastAsia" w:hAnsi="Helvetica" w:cs="Times New Roman"/>
        </w:rPr>
        <w:t>are</w:t>
      </w:r>
      <w:proofErr w:type="gramEnd"/>
      <w:r>
        <w:rPr>
          <w:rFonts w:ascii="Helvetica" w:eastAsiaTheme="minorEastAsia" w:hAnsi="Helvetica" w:cs="Times New Roman"/>
        </w:rPr>
        <w:t xml:space="preserve"> approved by the GNSO Council, a Recommendation(s) Report shall be approved by the GNSO Council for delivery to the Board.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spacing w:after="240"/>
        <w:ind w:firstLine="720"/>
        <w:jc w:val="both"/>
        <w:rPr>
          <w:rFonts w:ascii="Helvetica" w:eastAsiaTheme="minorEastAsia" w:hAnsi="Helvetica" w:cs="Times New Roman"/>
        </w:rPr>
      </w:pPr>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lastRenderedPageBreak/>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rsidR="0080001F" w:rsidRDefault="009E3F60">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rsidR="0080001F" w:rsidRDefault="00E84FB5">
      <w:pPr>
        <w:spacing w:before="300" w:after="300"/>
        <w:rPr>
          <w:rFonts w:asciiTheme="minorBidi" w:hAnsiTheme="minorBidi" w:cstheme="minorBidi"/>
        </w:rPr>
      </w:pPr>
      <w:r>
        <w:rPr>
          <w:rFonts w:asciiTheme="minorBidi" w:hAnsiTheme="minorBidi" w:cstheme="minorBidi"/>
        </w:rPr>
        <w:pict>
          <v:rect id="_x0000_i1026"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w:t>
      </w:r>
      <w:proofErr w:type="gramStart"/>
      <w:r>
        <w:rPr>
          <w:rFonts w:asciiTheme="minorBidi" w:hAnsiTheme="minorBidi" w:cstheme="minorBidi"/>
        </w:rPr>
        <w:t>Board .</w:t>
      </w:r>
      <w:proofErr w:type="gramEnd"/>
      <w:r>
        <w:rPr>
          <w:rFonts w:asciiTheme="minorBidi" w:hAnsiTheme="minorBidi" w:cstheme="minorBidi"/>
        </w:rPr>
        <w:t xml:space="preserve"> The role of the GNSO is outlined in </w:t>
      </w:r>
      <w:r w:rsidR="00D82CE3">
        <w:fldChar w:fldCharType="begin"/>
      </w:r>
      <w:r w:rsidR="00D82CE3">
        <w:instrText xml:space="preserve"> REF _Ref444769528 \w \h  \* MERGEFORMAT </w:instrText>
      </w:r>
      <w:r w:rsidR="00D82CE3">
        <w:fldChar w:fldCharType="separate"/>
      </w:r>
      <w:r w:rsidRPr="009E3F60">
        <w:rPr>
          <w:rFonts w:asciiTheme="minorBidi" w:hAnsiTheme="minorBidi" w:cstheme="minorBidi"/>
          <w:cs/>
        </w:rPr>
        <w:t>‎</w:t>
      </w:r>
      <w:r w:rsidRPr="009E3F60">
        <w:rPr>
          <w:rFonts w:asciiTheme="minorBidi" w:hAnsiTheme="minorBidi" w:cstheme="minorBidi"/>
          <w:u w:val="single"/>
        </w:rPr>
        <w:t>Article 11</w:t>
      </w:r>
      <w:r w:rsidR="00D82CE3">
        <w:fldChar w:fldCharType="end"/>
      </w:r>
      <w:r>
        <w:rPr>
          <w:rFonts w:asciiTheme="minorBidi" w:hAnsiTheme="minorBidi" w:cstheme="minorBidi"/>
        </w:rPr>
        <w:t xml:space="preserve"> 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lastRenderedPageBreak/>
        <w:t xml:space="preserve">Council approval of GGP Recommendations contained in the Final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00D82CE3">
        <w:fldChar w:fldCharType="begin"/>
      </w:r>
      <w:r w:rsidR="00D82CE3">
        <w:instrText xml:space="preserve"> REF _Ref444421301 \w \h  \* MERGEFORMAT </w:instrText>
      </w:r>
      <w:r w:rsidR="00D82CE3">
        <w:fldChar w:fldCharType="separate"/>
      </w:r>
      <w:r w:rsidRPr="009E3F60">
        <w:rPr>
          <w:rFonts w:asciiTheme="minorBidi" w:hAnsiTheme="minorBidi" w:cstheme="minorBidi"/>
          <w:cs/>
        </w:rPr>
        <w:t>‎</w:t>
      </w:r>
      <w:r w:rsidRPr="009E3F60">
        <w:rPr>
          <w:rFonts w:asciiTheme="minorBidi" w:hAnsiTheme="minorBidi" w:cstheme="minorBidi"/>
          <w:u w:val="single"/>
        </w:rPr>
        <w:t>Section 11.3(d)</w:t>
      </w:r>
      <w:r w:rsidR="00D82CE3">
        <w:fldChar w:fldCharType="end"/>
      </w:r>
      <w:r>
        <w:rPr>
          <w:rFonts w:asciiTheme="minorBidi" w:hAnsiTheme="minorBidi" w:cstheme="minorBidi"/>
        </w:rPr>
        <w:t>.</w:t>
      </w:r>
    </w:p>
    <w:p w:rsidR="0080001F" w:rsidRDefault="009E3F60">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00D82CE3">
        <w:fldChar w:fldCharType="begin"/>
      </w:r>
      <w:r w:rsidR="00D82CE3">
        <w:instrText xml:space="preserve"> REF _Ref444421312 \w \h  \* MERGEFORMAT </w:instrText>
      </w:r>
      <w:r w:rsidR="00D82CE3">
        <w:fldChar w:fldCharType="separate"/>
      </w:r>
      <w:r w:rsidRPr="009E3F60">
        <w:rPr>
          <w:rFonts w:asciiTheme="minorBidi" w:eastAsia="MS Mincho" w:hAnsiTheme="minorBidi" w:cstheme="minorBidi"/>
          <w:u w:val="single"/>
          <w:cs/>
        </w:rPr>
        <w:t>‎</w:t>
      </w:r>
      <w:r w:rsidRPr="009E3F60">
        <w:rPr>
          <w:rFonts w:asciiTheme="minorBidi" w:eastAsia="MS Mincho" w:hAnsiTheme="minorBidi" w:cstheme="minorBidi"/>
          <w:u w:val="single"/>
        </w:rPr>
        <w:t>Section 11.3(i)(ii)</w:t>
      </w:r>
      <w:r w:rsidR="00D82CE3">
        <w:fldChar w:fldCharType="end"/>
      </w:r>
      <w:r>
        <w:rPr>
          <w:rFonts w:asciiTheme="minorBidi" w:eastAsia="MS Mincho" w:hAnsiTheme="minorBidi" w:cstheme="minorBidi"/>
        </w:rPr>
        <w:t xml:space="preserve"> in favor of initiating the GGP. In the case of a GGP requested by the Board, a GGP will automatically be initiated unless the GNSO Council votes against the initiation of a GGP as set forth in </w:t>
      </w:r>
      <w:r w:rsidR="00D82CE3">
        <w:fldChar w:fldCharType="begin"/>
      </w:r>
      <w:r w:rsidR="00D82CE3">
        <w:instrText xml:space="preserve"> REF _Ref444421317 \w \h  \* MERGEFORMAT </w:instrText>
      </w:r>
      <w:r w:rsidR="00D82CE3">
        <w:fldChar w:fldCharType="separate"/>
      </w:r>
      <w:r w:rsidRPr="009E3F60">
        <w:rPr>
          <w:rFonts w:asciiTheme="minorBidi" w:eastAsia="MS Mincho" w:hAnsiTheme="minorBidi" w:cstheme="minorBidi"/>
          <w:u w:val="single"/>
          <w:cs/>
        </w:rPr>
        <w:t>‎</w:t>
      </w:r>
      <w:r w:rsidRPr="009E3F60">
        <w:rPr>
          <w:rFonts w:asciiTheme="minorBidi" w:eastAsia="MS Mincho" w:hAnsiTheme="minorBidi" w:cstheme="minorBidi"/>
          <w:u w:val="single"/>
        </w:rPr>
        <w:t>Section 11.3(i)(vii)</w:t>
      </w:r>
      <w:r w:rsidR="00D82CE3">
        <w:fldChar w:fldCharType="end"/>
      </w:r>
      <w:r>
        <w:rPr>
          <w:rFonts w:asciiTheme="minorBidi" w:eastAsia="MS Mincho" w:hAnsiTheme="minorBidi" w:cstheme="minorBidi"/>
        </w:rPr>
        <w:t xml:space="preserve">.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lastRenderedPageBreak/>
        <w:t xml:space="preserve">Desired completion date and rationale </w:t>
      </w:r>
    </w:p>
    <w:p w:rsidR="0080001F" w:rsidRDefault="0080001F">
      <w:pPr>
        <w:rPr>
          <w:rFonts w:asciiTheme="minorBidi" w:eastAsia="MS Mincho" w:hAnsiTheme="minorBidi" w:cstheme="minorBidi"/>
        </w:rPr>
      </w:pPr>
    </w:p>
    <w:p w:rsidR="0080001F" w:rsidRDefault="009E3F60">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00D82CE3">
        <w:fldChar w:fldCharType="begin"/>
      </w:r>
      <w:r w:rsidR="00D82CE3">
        <w:instrText xml:space="preserve"> REF _Ref444421310 \w \h  \* MERGEFORMAT </w:instrText>
      </w:r>
      <w:r w:rsidR="00D82CE3">
        <w:fldChar w:fldCharType="separate"/>
      </w:r>
      <w:r w:rsidRPr="009E3F60">
        <w:rPr>
          <w:rFonts w:asciiTheme="minorBidi" w:hAnsiTheme="minorBidi" w:cstheme="minorBidi"/>
          <w:u w:val="single"/>
          <w:cs/>
        </w:rPr>
        <w:t>‎</w:t>
      </w:r>
      <w:r w:rsidRPr="009E3F60">
        <w:rPr>
          <w:rFonts w:asciiTheme="minorBidi" w:hAnsiTheme="minorBidi" w:cstheme="minorBidi"/>
          <w:u w:val="single"/>
        </w:rPr>
        <w:t>Section 11.3(i)</w:t>
      </w:r>
      <w:r w:rsidR="00D82CE3">
        <w:fldChar w:fldCharType="end"/>
      </w:r>
      <w:r>
        <w:rPr>
          <w:rFonts w:asciiTheme="minorBidi" w:hAnsiTheme="minorBidi" w:cstheme="minorBidi"/>
        </w:rPr>
        <w:t xml:space="preserve"> as supplemented by the GGP Manual.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w:t>
      </w:r>
      <w:proofErr w:type="gramStart"/>
      <w:r>
        <w:rPr>
          <w:rFonts w:asciiTheme="minorBidi" w:hAnsiTheme="minorBidi" w:cstheme="minorBidi"/>
        </w:rPr>
        <w:t>GGP recommendations contained in the Final Recommendation(s) Report are approved by the GNSO Council</w:t>
      </w:r>
      <w:proofErr w:type="gramEnd"/>
      <w:r>
        <w:rPr>
          <w:rFonts w:asciiTheme="minorBidi" w:hAnsiTheme="minorBidi" w:cstheme="minorBidi"/>
        </w:rPr>
        <w:t xml:space="preserve">, a Recommendations Report shall be approved by the GNSO Council for delivery to the Board.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lastRenderedPageBreak/>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rsidR="0080001F" w:rsidRDefault="009E3F60">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rsidR="0080001F" w:rsidRDefault="009E3F60">
      <w:pPr>
        <w:rPr>
          <w:lang w:eastAsia="zh-CN"/>
        </w:rPr>
        <w:sectPr w:rsidR="0080001F">
          <w:head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1456" w:name="AnnexB"/>
      <w:bookmarkEnd w:id="1456"/>
    </w:p>
    <w:p w:rsidR="0080001F" w:rsidRDefault="009E3F60">
      <w:pPr>
        <w:pStyle w:val="SubtitleLeft"/>
        <w:rPr>
          <w:lang w:eastAsia="zh-CN"/>
        </w:rPr>
      </w:pPr>
      <w:r>
        <w:rPr>
          <w:lang w:eastAsia="zh-CN"/>
        </w:rPr>
        <w:lastRenderedPageBreak/>
        <w:t>Annex B:  ccNSO Policy-Development Process (ccPDP)</w:t>
      </w:r>
      <w:r w:rsidR="006148C0">
        <w:rPr>
          <w:lang w:eastAsia="zh-CN"/>
        </w:rPr>
        <w:fldChar w:fldCharType="begin"/>
      </w:r>
      <w:r>
        <w:instrText xml:space="preserve"> TC "</w:instrText>
      </w:r>
      <w:bookmarkStart w:id="1457" w:name="_Toc447416354"/>
      <w:r>
        <w:instrText>Annex B: ccNSO Policy-Development Process (ccPDP</w:instrText>
      </w:r>
      <w:bookmarkEnd w:id="1457"/>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rsidR="0080001F" w:rsidRDefault="009E3F60">
      <w:pPr>
        <w:pStyle w:val="BlockText"/>
        <w:ind w:left="360" w:hanging="360"/>
        <w:rPr>
          <w:b/>
          <w:bCs/>
          <w:lang w:eastAsia="zh-CN"/>
        </w:rPr>
      </w:pPr>
      <w:bookmarkStart w:id="1458" w:name="AnnexB-1"/>
      <w:bookmarkEnd w:id="1458"/>
      <w:r>
        <w:rPr>
          <w:b/>
          <w:bCs/>
          <w:lang w:eastAsia="zh-CN"/>
        </w:rPr>
        <w:t>1.</w:t>
      </w:r>
      <w:r>
        <w:rPr>
          <w:b/>
          <w:bCs/>
          <w:lang w:eastAsia="zh-CN"/>
        </w:rPr>
        <w:tab/>
        <w:t>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rsidR="0080001F" w:rsidRDefault="009E3F60">
      <w:pPr>
        <w:pStyle w:val="BlockIndent"/>
      </w:pPr>
      <w:bookmarkStart w:id="1459" w:name="AnnexB-1.a"/>
      <w:bookmarkEnd w:id="1459"/>
      <w:r>
        <w:t>a.</w:t>
      </w:r>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rsidR="0080001F" w:rsidRDefault="009E3F60">
      <w:pPr>
        <w:pStyle w:val="BlockIndent"/>
      </w:pPr>
      <w:bookmarkStart w:id="1460" w:name="AnnexB-1.b"/>
      <w:bookmarkEnd w:id="1460"/>
      <w:r>
        <w:t>b.</w:t>
      </w:r>
      <w:r>
        <w:rPr>
          <w:i/>
          <w:iCs/>
        </w:rPr>
        <w:tab/>
        <w:t xml:space="preserve">Board.  </w:t>
      </w:r>
      <w:r>
        <w:t>The Board may call for the creation of an Issue Report by requesting the Council to begin the policy-development process.</w:t>
      </w:r>
    </w:p>
    <w:p w:rsidR="0080001F" w:rsidRDefault="009E3F60">
      <w:pPr>
        <w:pStyle w:val="BlockIndent"/>
      </w:pPr>
      <w:bookmarkStart w:id="1461" w:name="AnnexB-1.c"/>
      <w:bookmarkEnd w:id="1461"/>
      <w:r>
        <w:t>c.</w:t>
      </w:r>
      <w:r>
        <w:rPr>
          <w:i/>
          <w:iCs/>
        </w:rPr>
        <w:tab/>
        <w:t>Regional Organization.</w:t>
      </w:r>
      <w:r>
        <w:t xml:space="preserve">  One or more of the Regional Organizations representing ccTLDs in the ICANN recognized Regions </w:t>
      </w:r>
      <w:proofErr w:type="gramStart"/>
      <w:r>
        <w:t>may</w:t>
      </w:r>
      <w:proofErr w:type="gramEnd"/>
      <w:r>
        <w:t xml:space="preserve"> call for creation of an Issue Report by requesting the Council to begin the policy-development process.</w:t>
      </w:r>
    </w:p>
    <w:p w:rsidR="0080001F" w:rsidRDefault="009E3F60">
      <w:pPr>
        <w:pStyle w:val="BlockIndent"/>
      </w:pPr>
      <w:bookmarkStart w:id="1462" w:name="AnnexB-1.d"/>
      <w:bookmarkEnd w:id="1462"/>
      <w:r>
        <w:t>d.</w:t>
      </w:r>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rsidR="0080001F" w:rsidRDefault="009E3F60">
      <w:pPr>
        <w:pStyle w:val="BlockIndent"/>
      </w:pPr>
      <w:bookmarkStart w:id="1463" w:name="AnnexB-1.e"/>
      <w:bookmarkEnd w:id="1463"/>
      <w:r>
        <w:t>e.</w:t>
      </w:r>
      <w:r>
        <w:rPr>
          <w:i/>
          <w:iCs/>
        </w:rPr>
        <w:tab/>
        <w:t>Members of the ccNSO.</w:t>
      </w:r>
      <w:r>
        <w:t xml:space="preserve">  The members of the ccNSO may call for the creation of an Issue Report by an affirmative vote of at least ten members of the ccNSO present at any meeting or voting by e-ma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rsidR="0080001F" w:rsidRDefault="009E3F60">
      <w:pPr>
        <w:pStyle w:val="BlockText"/>
        <w:ind w:left="360" w:hanging="360"/>
        <w:rPr>
          <w:b/>
          <w:bCs/>
          <w:lang w:eastAsia="zh-CN"/>
        </w:rPr>
      </w:pPr>
      <w:bookmarkStart w:id="1464" w:name="AnnexB-2"/>
      <w:bookmarkEnd w:id="1464"/>
      <w:r>
        <w:rPr>
          <w:b/>
          <w:bCs/>
          <w:lang w:eastAsia="zh-CN"/>
        </w:rPr>
        <w:t>2.</w:t>
      </w:r>
      <w:r>
        <w:rPr>
          <w:b/>
          <w:bCs/>
          <w:lang w:eastAsia="zh-CN"/>
        </w:rPr>
        <w:tab/>
        <w:t>Creation of the Issue Report and Initiation Threshol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1465" w:name="DocXTextRef119"/>
      <w:r>
        <w:rPr>
          <w:rFonts w:asciiTheme="minorBidi" w:hAnsiTheme="minorBidi" w:cstheme="minorBidi"/>
          <w:lang w:eastAsia="zh-CN"/>
        </w:rPr>
        <w:t>1(a)</w:t>
      </w:r>
      <w:bookmarkEnd w:id="1465"/>
      <w:r>
        <w:rPr>
          <w:rFonts w:asciiTheme="minorBidi" w:hAnsiTheme="minorBidi" w:cstheme="minorBidi"/>
          <w:lang w:eastAsia="zh-CN"/>
        </w:rPr>
        <w:t xml:space="preserve"> above or the receipt of a request as outlined in Items </w:t>
      </w:r>
      <w:bookmarkStart w:id="1466" w:name="DocXTextRef120"/>
      <w:r>
        <w:rPr>
          <w:rFonts w:asciiTheme="minorBidi" w:hAnsiTheme="minorBidi" w:cstheme="minorBidi"/>
          <w:lang w:eastAsia="zh-CN"/>
        </w:rPr>
        <w:t>1 (b)</w:t>
      </w:r>
      <w:bookmarkEnd w:id="1466"/>
      <w:r>
        <w:rPr>
          <w:rFonts w:asciiTheme="minorBidi" w:hAnsiTheme="minorBidi" w:cstheme="minorBidi"/>
          <w:lang w:eastAsia="zh-CN"/>
        </w:rPr>
        <w:t xml:space="preserve">, </w:t>
      </w:r>
      <w:bookmarkStart w:id="1467" w:name="DocXTextRef121"/>
      <w:r>
        <w:rPr>
          <w:rFonts w:asciiTheme="minorBidi" w:hAnsiTheme="minorBidi" w:cstheme="minorBidi"/>
          <w:lang w:eastAsia="zh-CN"/>
        </w:rPr>
        <w:t>(c)</w:t>
      </w:r>
      <w:bookmarkEnd w:id="1467"/>
      <w:r>
        <w:rPr>
          <w:rFonts w:asciiTheme="minorBidi" w:hAnsiTheme="minorBidi" w:cstheme="minorBidi"/>
          <w:lang w:eastAsia="zh-CN"/>
        </w:rPr>
        <w:t xml:space="preserve">, or </w:t>
      </w:r>
      <w:bookmarkStart w:id="1468" w:name="DocXTextRef122"/>
      <w:r>
        <w:rPr>
          <w:rFonts w:asciiTheme="minorBidi" w:hAnsiTheme="minorBidi" w:cstheme="minorBidi"/>
          <w:lang w:eastAsia="zh-CN"/>
        </w:rPr>
        <w:t>(d)</w:t>
      </w:r>
      <w:bookmarkEnd w:id="1468"/>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rsidR="0080001F" w:rsidRDefault="009E3F60">
      <w:pPr>
        <w:pStyle w:val="BlockIndent"/>
      </w:pPr>
      <w:bookmarkStart w:id="1469" w:name="AnnexB-2.a"/>
      <w:bookmarkEnd w:id="1469"/>
      <w:r>
        <w:lastRenderedPageBreak/>
        <w:t>a.</w:t>
      </w:r>
      <w:r>
        <w:tab/>
        <w:t xml:space="preserve">The proposed issue </w:t>
      </w:r>
      <w:proofErr w:type="gramStart"/>
      <w:r>
        <w:t>raised</w:t>
      </w:r>
      <w:proofErr w:type="gramEnd"/>
      <w:r>
        <w:t xml:space="preserve"> for consideration;</w:t>
      </w:r>
    </w:p>
    <w:p w:rsidR="0080001F" w:rsidRDefault="009E3F60">
      <w:pPr>
        <w:pStyle w:val="BlockIndent"/>
      </w:pPr>
      <w:bookmarkStart w:id="1470" w:name="AnnexB-2.b"/>
      <w:bookmarkEnd w:id="1470"/>
      <w:r>
        <w:t>b.</w:t>
      </w:r>
      <w:r>
        <w:tab/>
        <w:t>The identity of the party submitting the issue;</w:t>
      </w:r>
    </w:p>
    <w:p w:rsidR="0080001F" w:rsidRDefault="009E3F60">
      <w:pPr>
        <w:pStyle w:val="BlockIndent"/>
      </w:pPr>
      <w:bookmarkStart w:id="1471" w:name="AnnexB-2.c"/>
      <w:bookmarkEnd w:id="1471"/>
      <w:proofErr w:type="gramStart"/>
      <w:r>
        <w:t>c.</w:t>
      </w:r>
      <w:r>
        <w:tab/>
        <w:t>How that party is affected by the issue</w:t>
      </w:r>
      <w:proofErr w:type="gramEnd"/>
      <w:r>
        <w:t>;</w:t>
      </w:r>
    </w:p>
    <w:p w:rsidR="0080001F" w:rsidRDefault="009E3F60">
      <w:pPr>
        <w:pStyle w:val="BlockIndent"/>
      </w:pPr>
      <w:bookmarkStart w:id="1472" w:name="AnnexB-2.d"/>
      <w:bookmarkEnd w:id="1472"/>
      <w:r>
        <w:t>d.</w:t>
      </w:r>
      <w:r>
        <w:tab/>
        <w:t>Support for the issue to initiate the PDP</w:t>
      </w:r>
      <w:proofErr w:type="gramStart"/>
      <w:r>
        <w:t>;</w:t>
      </w:r>
      <w:proofErr w:type="gramEnd"/>
    </w:p>
    <w:p w:rsidR="0080001F" w:rsidRDefault="009E3F60">
      <w:pPr>
        <w:pStyle w:val="BlockIndent"/>
      </w:pPr>
      <w:bookmarkStart w:id="1473" w:name="AnnexB-2.e"/>
      <w:bookmarkEnd w:id="1473"/>
      <w:r>
        <w:t>e.</w:t>
      </w:r>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rsidR="0080001F" w:rsidRDefault="009E3F60">
      <w:pPr>
        <w:pStyle w:val="BlockIndent75"/>
        <w:rPr>
          <w:color w:val="auto"/>
        </w:rPr>
      </w:pPr>
      <w:bookmarkStart w:id="1474" w:name="AnnexB-2.e.1"/>
      <w:bookmarkEnd w:id="1474"/>
      <w:r>
        <w:rPr>
          <w:color w:val="auto"/>
        </w:rPr>
        <w:t>1) The issue is within the scope of the Mission</w:t>
      </w:r>
      <w:proofErr w:type="gramStart"/>
      <w:r>
        <w:rPr>
          <w:color w:val="auto"/>
        </w:rPr>
        <w:t>;</w:t>
      </w:r>
      <w:proofErr w:type="gramEnd"/>
    </w:p>
    <w:p w:rsidR="0080001F" w:rsidRDefault="009E3F60">
      <w:pPr>
        <w:pStyle w:val="BlockIndent75"/>
        <w:rPr>
          <w:color w:val="auto"/>
        </w:rPr>
      </w:pPr>
      <w:bookmarkStart w:id="1475" w:name="AnnexB-2.e.2"/>
      <w:bookmarkEnd w:id="1475"/>
      <w:r>
        <w:rPr>
          <w:color w:val="auto"/>
        </w:rPr>
        <w:t xml:space="preserve">2) Analysis of the relevant factors according to </w:t>
      </w:r>
      <w:r w:rsidR="00D82CE3">
        <w:fldChar w:fldCharType="begin"/>
      </w:r>
      <w:r w:rsidR="00D82CE3">
        <w:instrText xml:space="preserve"> REF _Ref444421278 \w \h  \* MERGEFORMAT </w:instrText>
      </w:r>
      <w:r w:rsidR="00D82CE3">
        <w:fldChar w:fldCharType="separate"/>
      </w:r>
      <w:r w:rsidRPr="009E3F60">
        <w:rPr>
          <w:color w:val="auto"/>
          <w:u w:val="single"/>
          <w:cs/>
        </w:rPr>
        <w:t>‎</w:t>
      </w:r>
      <w:r w:rsidRPr="009E3F60">
        <w:rPr>
          <w:color w:val="auto"/>
          <w:u w:val="single"/>
        </w:rPr>
        <w:t>Section 10.6(b)</w:t>
      </w:r>
      <w:r w:rsidR="00D82CE3">
        <w:fldChar w:fldCharType="end"/>
      </w:r>
      <w:proofErr w:type="gramStart"/>
      <w:r>
        <w:rPr>
          <w:color w:val="auto"/>
        </w:rPr>
        <w:t xml:space="preserve"> </w:t>
      </w:r>
      <w:r>
        <w:t xml:space="preserve"> </w:t>
      </w:r>
      <w:r>
        <w:rPr>
          <w:color w:val="auto"/>
        </w:rPr>
        <w:t>and</w:t>
      </w:r>
      <w:proofErr w:type="gramEnd"/>
      <w:r>
        <w:rPr>
          <w:color w:val="auto"/>
        </w:rPr>
        <w:t xml:space="preserve"> </w:t>
      </w:r>
      <w:r>
        <w:rPr>
          <w:color w:val="auto"/>
          <w:u w:val="single"/>
        </w:rPr>
        <w:t>Annex C</w:t>
      </w:r>
      <w:r>
        <w:rPr>
          <w:color w:val="auto"/>
        </w:rPr>
        <w:t xml:space="preserve"> affirmatively demonstrates that the issue is within the scope of the ccNSO;</w:t>
      </w:r>
    </w:p>
    <w:p w:rsidR="0080001F" w:rsidRDefault="009E3F60">
      <w:pPr>
        <w:pStyle w:val="BlockIndent"/>
      </w:pPr>
      <w:r>
        <w:t xml:space="preserve">In the event that the General Counsel reaches an opinion in the affirmative with respect to points </w:t>
      </w:r>
      <w:bookmarkStart w:id="1476" w:name="DocXTextRef2534"/>
      <w:r>
        <w:rPr>
          <w:color w:val="000000"/>
        </w:rPr>
        <w:t>1</w:t>
      </w:r>
      <w:bookmarkEnd w:id="1476"/>
      <w:r>
        <w:t xml:space="preserve"> and </w:t>
      </w:r>
      <w:bookmarkStart w:id="1477" w:name="DocXTextRef2533"/>
      <w:r>
        <w:rPr>
          <w:color w:val="000000"/>
        </w:rPr>
        <w:t>2</w:t>
      </w:r>
      <w:bookmarkEnd w:id="1477"/>
      <w:r>
        <w:t xml:space="preserve"> above then the General Counsel shall also consider whether the issue:</w:t>
      </w:r>
    </w:p>
    <w:p w:rsidR="0080001F" w:rsidRDefault="009E3F60">
      <w:pPr>
        <w:pStyle w:val="BlockIndent75"/>
        <w:rPr>
          <w:color w:val="auto"/>
        </w:rPr>
      </w:pPr>
      <w:bookmarkStart w:id="1478" w:name="AnnexB-2.e.3"/>
      <w:bookmarkEnd w:id="1478"/>
      <w:r>
        <w:rPr>
          <w:color w:val="auto"/>
        </w:rPr>
        <w:t>3) Implicates or affects an existing ICANN policy;</w:t>
      </w:r>
    </w:p>
    <w:p w:rsidR="0080001F" w:rsidRDefault="009E3F60">
      <w:pPr>
        <w:pStyle w:val="BlockIndent75"/>
        <w:rPr>
          <w:color w:val="auto"/>
        </w:rPr>
      </w:pPr>
      <w:bookmarkStart w:id="1479" w:name="AnnexB-2.3.4"/>
      <w:bookmarkEnd w:id="1479"/>
      <w:r>
        <w:rPr>
          <w:color w:val="auto"/>
        </w:rPr>
        <w:t>4) Is likely to have lasting value or applicability, albeit with the need for occasional updates, and to establish a guide or framework for future decision-making.</w:t>
      </w:r>
    </w:p>
    <w:p w:rsidR="0080001F" w:rsidRDefault="009E3F60">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rsidR="0080001F" w:rsidRDefault="009E3F60">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00D82CE3">
        <w:fldChar w:fldCharType="begin"/>
      </w:r>
      <w:r w:rsidR="00D82CE3">
        <w:instrText xml:space="preserve"> REF _Ref444656769 \w \h  \* MERGEFORMAT </w:instrText>
      </w:r>
      <w:r w:rsidR="00D82CE3">
        <w:fldChar w:fldCharType="separate"/>
      </w:r>
      <w:r w:rsidRPr="009E3F60">
        <w:rPr>
          <w:rFonts w:asciiTheme="minorBidi" w:hAnsiTheme="minorBidi" w:cstheme="minorBidi"/>
          <w:u w:val="single"/>
          <w:cs/>
        </w:rPr>
        <w:t>‎</w:t>
      </w:r>
      <w:r w:rsidRPr="009E3F60">
        <w:rPr>
          <w:rFonts w:asciiTheme="minorBidi" w:hAnsiTheme="minorBidi" w:cstheme="minorBidi"/>
          <w:u w:val="single"/>
        </w:rPr>
        <w:t>Section 10.6</w:t>
      </w:r>
      <w:r w:rsidR="00D82CE3">
        <w:fldChar w:fldCharType="end"/>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1480" w:name="DocXTextRef2539"/>
      <w:r>
        <w:rPr>
          <w:rFonts w:asciiTheme="minorBidi" w:hAnsiTheme="minorBidi" w:cstheme="minorBidi"/>
          <w:color w:val="000000"/>
        </w:rPr>
        <w:t>10</w:t>
      </w:r>
      <w:bookmarkEnd w:id="1480"/>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1481" w:name="DocXTextRef2538"/>
      <w:r>
        <w:rPr>
          <w:rFonts w:asciiTheme="minorBidi" w:hAnsiTheme="minorBidi" w:cstheme="minorBidi"/>
          <w:color w:val="000000"/>
        </w:rPr>
        <w:t>15</w:t>
      </w:r>
      <w:bookmarkEnd w:id="1481"/>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w:t>
      </w:r>
      <w:r>
        <w:rPr>
          <w:rFonts w:asciiTheme="minorBidi" w:hAnsiTheme="minorBidi" w:cstheme="minorBidi"/>
        </w:rPr>
        <w:lastRenderedPageBreak/>
        <w:t>Council should move to initiate the PDP including both the opinion and analysis of General Counsel and Council in the Issues Report.</w:t>
      </w:r>
    </w:p>
    <w:p w:rsidR="0080001F" w:rsidRDefault="009E3F60">
      <w:pPr>
        <w:pStyle w:val="BlockIndent"/>
      </w:pPr>
      <w:bookmarkStart w:id="1482" w:name="AnnexB-2.f"/>
      <w:bookmarkEnd w:id="1482"/>
      <w:r>
        <w:t>f.</w:t>
      </w:r>
      <w:r>
        <w:tab/>
        <w:t>In the event that the Manager Recommendation is in favor of initiating the PDP, a proposed time line for conducting each of the stages of PDP outlined herein (“</w:t>
      </w:r>
      <w:r>
        <w:rPr>
          <w:b/>
          <w:bCs/>
        </w:rPr>
        <w:t>PDP Time Line</w:t>
      </w:r>
      <w:r>
        <w:t>”).</w:t>
      </w:r>
    </w:p>
    <w:p w:rsidR="0080001F" w:rsidRDefault="009E3F60">
      <w:pPr>
        <w:pStyle w:val="BlockIndent"/>
      </w:pPr>
      <w:bookmarkStart w:id="1483" w:name="AnnexB-2.g"/>
      <w:bookmarkEnd w:id="1483"/>
      <w:r>
        <w:t>g.</w:t>
      </w:r>
      <w:r>
        <w:tab/>
        <w:t>If possible, the issue report shall indicate whether the resulting output is likely to result in a policy to be approved by the Board.  In some circumstances, it will not be possible to do this until substantive discussions on the issue have taken place.  In these cases, the issue report should indicate this uncertainty.  Upon completion of the Issue Report, the Issue Manager shall distribute it to the full Council for a vote on whether to initiate the PDP.</w:t>
      </w:r>
    </w:p>
    <w:p w:rsidR="0080001F" w:rsidRDefault="009E3F60">
      <w:pPr>
        <w:pStyle w:val="BlockText"/>
        <w:ind w:left="360" w:hanging="360"/>
        <w:rPr>
          <w:b/>
          <w:bCs/>
          <w:lang w:eastAsia="zh-CN"/>
        </w:rPr>
      </w:pPr>
      <w:bookmarkStart w:id="1484" w:name="AnnexB-3"/>
      <w:bookmarkEnd w:id="1484"/>
      <w:r>
        <w:rPr>
          <w:b/>
          <w:bCs/>
          <w:lang w:eastAsia="zh-CN"/>
        </w:rPr>
        <w:t>3.</w:t>
      </w:r>
      <w:r>
        <w:rPr>
          <w:b/>
          <w:bCs/>
          <w:lang w:eastAsia="zh-CN"/>
        </w:rPr>
        <w:tab/>
        <w:t>Initiation of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rsidR="0080001F" w:rsidRDefault="009E3F60">
      <w:pPr>
        <w:pStyle w:val="BlockIndent"/>
      </w:pPr>
      <w:bookmarkStart w:id="1485" w:name="AnnexB-3.a"/>
      <w:bookmarkEnd w:id="1485"/>
      <w:r>
        <w:t>a.</w:t>
      </w:r>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rsidR="0080001F" w:rsidRDefault="009E3F60">
      <w:pPr>
        <w:pStyle w:val="BlockIndent"/>
      </w:pPr>
      <w:bookmarkStart w:id="1486" w:name="AnnexB-3.b"/>
      <w:bookmarkEnd w:id="1486"/>
      <w:r>
        <w:t>b.</w:t>
      </w:r>
      <w:r>
        <w:tab/>
        <w:t>A vote of ten or more Council members in favor of initiating the PDP shall be required to initiate the PDP provided that the Issue Report states that the issue is properly within the scope of the Mission and the ccNSO Scope.</w:t>
      </w:r>
    </w:p>
    <w:p w:rsidR="0080001F" w:rsidRDefault="009E3F60">
      <w:pPr>
        <w:pStyle w:val="BlockText"/>
        <w:ind w:left="360" w:hanging="360"/>
        <w:rPr>
          <w:b/>
          <w:bCs/>
          <w:lang w:eastAsia="zh-CN"/>
        </w:rPr>
      </w:pPr>
      <w:bookmarkStart w:id="1487" w:name="AnnexB-4"/>
      <w:bookmarkEnd w:id="1487"/>
      <w:r>
        <w:rPr>
          <w:b/>
          <w:bCs/>
          <w:lang w:eastAsia="zh-CN"/>
        </w:rPr>
        <w:t>4.</w:t>
      </w:r>
      <w:r>
        <w:rPr>
          <w:b/>
          <w:bCs/>
          <w:lang w:eastAsia="zh-CN"/>
        </w:rPr>
        <w:tab/>
        <w:t>Decision Whether to Appoint Task Force; Establishment of Time Lin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1488" w:name="DocXTextRef2537"/>
      <w:r>
        <w:rPr>
          <w:rFonts w:asciiTheme="minorBidi" w:hAnsiTheme="minorBidi" w:cstheme="minorBidi"/>
          <w:color w:val="000000"/>
          <w:lang w:eastAsia="zh-CN"/>
        </w:rPr>
        <w:t>3</w:t>
      </w:r>
      <w:bookmarkEnd w:id="1488"/>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rsidR="0080001F" w:rsidRDefault="009E3F60">
      <w:pPr>
        <w:pStyle w:val="BlockIndent"/>
      </w:pPr>
      <w:bookmarkStart w:id="1489" w:name="AnnexB-4.a"/>
      <w:bookmarkEnd w:id="1489"/>
      <w:r>
        <w:t>a.</w:t>
      </w:r>
      <w:r>
        <w:tab/>
        <w:t xml:space="preserve">In favor of convening a task force, it shall do so in accordance with Item </w:t>
      </w:r>
      <w:bookmarkStart w:id="1490" w:name="DocXTextRef2536"/>
      <w:r>
        <w:rPr>
          <w:color w:val="000000"/>
        </w:rPr>
        <w:t>7</w:t>
      </w:r>
      <w:bookmarkEnd w:id="1490"/>
      <w:r>
        <w:t xml:space="preserve"> below.</w:t>
      </w:r>
    </w:p>
    <w:p w:rsidR="0080001F" w:rsidRDefault="009E3F60">
      <w:pPr>
        <w:pStyle w:val="BlockIndent"/>
      </w:pPr>
      <w:bookmarkStart w:id="1491" w:name="AnnexB-4.b"/>
      <w:bookmarkEnd w:id="1491"/>
      <w:r>
        <w:t>b.</w:t>
      </w:r>
      <w:r>
        <w:tab/>
        <w:t xml:space="preserve">Against convening a task force, then it shall collect information on the policy issue in accordance with Item </w:t>
      </w:r>
      <w:bookmarkStart w:id="1492" w:name="DocXTextRef2535"/>
      <w:r>
        <w:rPr>
          <w:color w:val="000000"/>
        </w:rPr>
        <w:t>8</w:t>
      </w:r>
      <w:bookmarkEnd w:id="1492"/>
      <w:r>
        <w:t xml:space="preserve"> below.</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Line set out in the Issue Report.</w:t>
      </w:r>
    </w:p>
    <w:p w:rsidR="0080001F" w:rsidRDefault="009E3F60">
      <w:pPr>
        <w:pStyle w:val="BlockText"/>
        <w:ind w:left="360" w:hanging="360"/>
        <w:rPr>
          <w:b/>
          <w:bCs/>
          <w:lang w:eastAsia="zh-CN"/>
        </w:rPr>
      </w:pPr>
      <w:bookmarkStart w:id="1493" w:name="AnnexB-5"/>
      <w:bookmarkEnd w:id="1493"/>
      <w:proofErr w:type="gramStart"/>
      <w:r>
        <w:rPr>
          <w:b/>
          <w:bCs/>
          <w:lang w:eastAsia="zh-CN"/>
        </w:rPr>
        <w:t>5.</w:t>
      </w:r>
      <w:r>
        <w:rPr>
          <w:b/>
          <w:bCs/>
          <w:lang w:eastAsia="zh-CN"/>
        </w:rPr>
        <w:tab/>
        <w:t>Composition</w:t>
      </w:r>
      <w:proofErr w:type="gramEnd"/>
      <w:r>
        <w:rPr>
          <w:b/>
          <w:bCs/>
          <w:lang w:eastAsia="zh-CN"/>
        </w:rPr>
        <w:t xml:space="preserve"> and Selection of Task Forces</w:t>
      </w:r>
    </w:p>
    <w:p w:rsidR="0080001F" w:rsidRDefault="009E3F60">
      <w:pPr>
        <w:pStyle w:val="BlockIndent"/>
      </w:pPr>
      <w:bookmarkStart w:id="1494" w:name="AnnexB-5.a"/>
      <w:bookmarkEnd w:id="1494"/>
      <w:r>
        <w:lastRenderedPageBreak/>
        <w:t>a.</w:t>
      </w:r>
      <w:r>
        <w:tab/>
        <w:t xml:space="preserve">Upon voting to appoint a task force, the Council shall invite each of the Regional Organizations (see </w:t>
      </w:r>
      <w:r w:rsidR="00D82CE3">
        <w:fldChar w:fldCharType="begin"/>
      </w:r>
      <w:r w:rsidR="00D82CE3">
        <w:instrText xml:space="preserve"> REF _Ref444656458 \w \h  \* MERGEFORMAT </w:instrText>
      </w:r>
      <w:r w:rsidR="00D82CE3">
        <w:fldChar w:fldCharType="separate"/>
      </w:r>
      <w:r>
        <w:rPr>
          <w:cs/>
        </w:rPr>
        <w:t>‎</w:t>
      </w:r>
      <w:r w:rsidRPr="009E3F60">
        <w:rPr>
          <w:u w:val="single"/>
        </w:rPr>
        <w:t>Section 10.5</w:t>
      </w:r>
      <w:r w:rsidR="00D82CE3">
        <w:fldChar w:fldCharType="end"/>
      </w:r>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rsidR="0080001F" w:rsidRDefault="009E3F60">
      <w:pPr>
        <w:pStyle w:val="BlockIndent"/>
      </w:pPr>
      <w:bookmarkStart w:id="1495" w:name="AnnexB-5.b"/>
      <w:bookmarkEnd w:id="1495"/>
      <w:r>
        <w:t>b.</w:t>
      </w:r>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rsidR="0080001F" w:rsidRDefault="009E3F60">
      <w:pPr>
        <w:pStyle w:val="BlockIndent"/>
      </w:pPr>
      <w:bookmarkStart w:id="1496" w:name="AnnexB-5.c"/>
      <w:bookmarkEnd w:id="1496"/>
      <w:r>
        <w:t>c.</w:t>
      </w:r>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rsidR="0080001F" w:rsidRDefault="009E3F60">
      <w:pPr>
        <w:pStyle w:val="BlockText"/>
        <w:ind w:left="360" w:hanging="360"/>
        <w:rPr>
          <w:b/>
          <w:bCs/>
          <w:lang w:eastAsia="zh-CN"/>
        </w:rPr>
      </w:pPr>
      <w:bookmarkStart w:id="1497" w:name="AnnexB-6"/>
      <w:bookmarkEnd w:id="1497"/>
      <w:r>
        <w:rPr>
          <w:b/>
          <w:bCs/>
          <w:lang w:eastAsia="zh-CN"/>
        </w:rPr>
        <w:t>6.</w:t>
      </w:r>
      <w:r>
        <w:rPr>
          <w:b/>
          <w:bCs/>
          <w:lang w:eastAsia="zh-CN"/>
        </w:rPr>
        <w:tab/>
        <w:t>Public Notification of Initiation of the PDP and Comment Perio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rsidR="0080001F" w:rsidRDefault="009E3F60">
      <w:pPr>
        <w:pStyle w:val="BlockText"/>
        <w:ind w:left="360" w:hanging="360"/>
        <w:rPr>
          <w:b/>
          <w:bCs/>
          <w:lang w:eastAsia="zh-CN"/>
        </w:rPr>
      </w:pPr>
      <w:bookmarkStart w:id="1498" w:name="AnnexB-7"/>
      <w:bookmarkEnd w:id="1498"/>
      <w:r>
        <w:rPr>
          <w:b/>
          <w:bCs/>
          <w:lang w:eastAsia="zh-CN"/>
        </w:rPr>
        <w:t>7.</w:t>
      </w:r>
      <w:r>
        <w:rPr>
          <w:b/>
          <w:bCs/>
          <w:lang w:eastAsia="zh-CN"/>
        </w:rPr>
        <w:tab/>
        <w:t>Task Forces</w:t>
      </w:r>
    </w:p>
    <w:p w:rsidR="0080001F" w:rsidRDefault="009E3F60">
      <w:pPr>
        <w:pStyle w:val="BlockIndent"/>
      </w:pPr>
      <w:bookmarkStart w:id="1499" w:name="AnnexB-7.a"/>
      <w:bookmarkEnd w:id="1499"/>
      <w:r>
        <w:t xml:space="preserve">a.  </w:t>
      </w:r>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rsidR="0080001F" w:rsidRDefault="009E3F60">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w:t>
      </w:r>
      <w:r>
        <w:rPr>
          <w:rFonts w:asciiTheme="minorBidi" w:hAnsiTheme="minorBidi" w:cstheme="minorBidi"/>
        </w:rPr>
        <w:lastRenderedPageBreak/>
        <w:t>possible, thereby enabling the Council to have a meaningful and informed deliberation on the issue.</w:t>
      </w:r>
    </w:p>
    <w:p w:rsidR="0080001F" w:rsidRDefault="009E3F60">
      <w:pPr>
        <w:pStyle w:val="BlockIndent"/>
      </w:pPr>
      <w:bookmarkStart w:id="1500" w:name="AnnexB-7.b"/>
      <w:bookmarkEnd w:id="1500"/>
      <w:r>
        <w:t xml:space="preserve">b.  </w:t>
      </w:r>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rsidR="0080001F" w:rsidRDefault="009E3F60">
      <w:pPr>
        <w:pStyle w:val="BlockIndent75"/>
        <w:rPr>
          <w:color w:val="auto"/>
        </w:rPr>
      </w:pPr>
      <w:bookmarkStart w:id="1501" w:name="AnnexB-7.b.1"/>
      <w:bookmarkEnd w:id="1501"/>
      <w:r>
        <w:rPr>
          <w:color w:val="auto"/>
        </w:rPr>
        <w:t>1.</w:t>
      </w:r>
      <w:r>
        <w:rPr>
          <w:color w:val="auto"/>
        </w:rPr>
        <w:tab/>
        <w:t>The issue to be addressed by the task force, as such issue was articulated for the vote before the Council that initiated the PDP;</w:t>
      </w:r>
    </w:p>
    <w:p w:rsidR="0080001F" w:rsidRDefault="009E3F60">
      <w:pPr>
        <w:pStyle w:val="BlockIndent75"/>
        <w:rPr>
          <w:color w:val="auto"/>
        </w:rPr>
      </w:pPr>
      <w:bookmarkStart w:id="1502" w:name="AnnexB-7.b.2"/>
      <w:bookmarkEnd w:id="1502"/>
      <w:r>
        <w:rPr>
          <w:color w:val="auto"/>
        </w:rPr>
        <w:t>2.</w:t>
      </w:r>
      <w:r>
        <w:rPr>
          <w:color w:val="auto"/>
        </w:rPr>
        <w:tab/>
        <w:t>The specific time line that the task force must adhere to, as set forth below, unless the Council determines that there is a compelling reason to extend the timeline; and</w:t>
      </w:r>
    </w:p>
    <w:p w:rsidR="0080001F" w:rsidRDefault="009E3F60">
      <w:pPr>
        <w:pStyle w:val="BlockIndent75"/>
        <w:rPr>
          <w:color w:val="auto"/>
        </w:rPr>
      </w:pPr>
      <w:bookmarkStart w:id="1503" w:name="AnnexB-7.b.3"/>
      <w:bookmarkEnd w:id="1503"/>
      <w:r>
        <w:rPr>
          <w:color w:val="auto"/>
        </w:rPr>
        <w:t>3.</w:t>
      </w:r>
      <w:r>
        <w:rPr>
          <w:color w:val="auto"/>
        </w:rPr>
        <w:tab/>
        <w:t>Any specific instructions from the Council for the task force, including whether or not the task force should solicit the advice of outside advisors on the issu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00D82CE3">
        <w:fldChar w:fldCharType="begin"/>
      </w:r>
      <w:r w:rsidR="00D82CE3">
        <w:instrText xml:space="preserve"> REF _Ref444421262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0.3(n)</w:t>
      </w:r>
      <w:r w:rsidR="00D82CE3">
        <w:fldChar w:fldCharType="end"/>
      </w:r>
      <w:r>
        <w:t xml:space="preserve"> </w:t>
      </w:r>
      <w:r>
        <w:rPr>
          <w:rFonts w:asciiTheme="minorBidi" w:hAnsiTheme="minorBidi" w:cstheme="minorBidi"/>
          <w:lang w:eastAsia="zh-CN"/>
        </w:rPr>
        <w:t xml:space="preserve">shall apply to Council actions under this Item </w:t>
      </w:r>
      <w:bookmarkStart w:id="1504" w:name="DocXTextRef130"/>
      <w:r>
        <w:rPr>
          <w:rFonts w:asciiTheme="minorBidi" w:hAnsiTheme="minorBidi" w:cstheme="minorBidi"/>
          <w:lang w:eastAsia="zh-CN"/>
        </w:rPr>
        <w:t>7(b)</w:t>
      </w:r>
      <w:bookmarkEnd w:id="1504"/>
      <w:r>
        <w:rPr>
          <w:rFonts w:asciiTheme="minorBidi" w:hAnsiTheme="minorBidi" w:cstheme="minorBidi"/>
          <w:lang w:eastAsia="zh-CN"/>
        </w:rPr>
        <w:t>.</w:t>
      </w:r>
    </w:p>
    <w:p w:rsidR="0080001F" w:rsidRDefault="009E3F60">
      <w:pPr>
        <w:pStyle w:val="BlockIndent"/>
      </w:pPr>
      <w:bookmarkStart w:id="1505" w:name="AnnexB-7.c"/>
      <w:bookmarkEnd w:id="1505"/>
      <w:r>
        <w:t>c.</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rsidR="0080001F" w:rsidRDefault="009E3F60">
      <w:pPr>
        <w:pStyle w:val="BlockIndent"/>
      </w:pPr>
      <w:bookmarkStart w:id="1506" w:name="AnnexB-7.d"/>
      <w:bookmarkEnd w:id="1506"/>
      <w:r>
        <w:t>d.</w:t>
      </w:r>
      <w:r>
        <w:tab/>
      </w:r>
      <w:r>
        <w:rPr>
          <w:i/>
          <w:iCs/>
        </w:rPr>
        <w:t>Collection of Information</w:t>
      </w:r>
      <w:r>
        <w:t>.</w:t>
      </w:r>
    </w:p>
    <w:p w:rsidR="0080001F" w:rsidRDefault="009E3F60">
      <w:pPr>
        <w:pStyle w:val="BlockIndent75"/>
        <w:rPr>
          <w:color w:val="auto"/>
        </w:rPr>
      </w:pPr>
      <w:bookmarkStart w:id="1507" w:name="AnnexB-7.d.1"/>
      <w:bookmarkEnd w:id="1507"/>
      <w:r>
        <w:rPr>
          <w:color w:val="auto"/>
        </w:rPr>
        <w:t>1.</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rsidR="0080001F" w:rsidRDefault="009E3F60">
      <w:pPr>
        <w:pStyle w:val="BlockIndent1"/>
        <w:rPr>
          <w:color w:val="auto"/>
        </w:rPr>
      </w:pPr>
      <w:bookmarkStart w:id="1508" w:name="AnnexB-7.d.1.i"/>
      <w:bookmarkEnd w:id="1508"/>
      <w:r>
        <w:rPr>
          <w:color w:val="auto"/>
        </w:rPr>
        <w:lastRenderedPageBreak/>
        <w:t>(i) If a Supermajority Vote (as defined by the Regional Organization) was reached, a clear statement of the Regional Organization’s position on the issue;</w:t>
      </w:r>
    </w:p>
    <w:p w:rsidR="0080001F" w:rsidRDefault="009E3F60">
      <w:pPr>
        <w:pStyle w:val="BlockIndent1"/>
        <w:rPr>
          <w:color w:val="auto"/>
        </w:rPr>
      </w:pPr>
      <w:bookmarkStart w:id="1509" w:name="AnnexB-7.d.1.ii"/>
      <w:bookmarkEnd w:id="1509"/>
      <w:r>
        <w:rPr>
          <w:color w:val="auto"/>
        </w:rPr>
        <w:t>(ii) If a Supermajority Vote was not reached, a clear statement of all positions espoused by the members of the Regional Organization</w:t>
      </w:r>
      <w:proofErr w:type="gramStart"/>
      <w:r>
        <w:rPr>
          <w:color w:val="auto"/>
        </w:rPr>
        <w:t>;</w:t>
      </w:r>
      <w:proofErr w:type="gramEnd"/>
    </w:p>
    <w:p w:rsidR="0080001F" w:rsidRDefault="009E3F60">
      <w:pPr>
        <w:pStyle w:val="BlockIndent1"/>
        <w:rPr>
          <w:color w:val="auto"/>
        </w:rPr>
      </w:pPr>
      <w:bookmarkStart w:id="1510" w:name="AnnexB-7.d.1.iii"/>
      <w:bookmarkEnd w:id="1510"/>
      <w:r>
        <w:rPr>
          <w:color w:val="auto"/>
        </w:rPr>
        <w:t>(iii) A clear statement of how the Regional Organization arrived at its position(s).  Specifically, the statement should detail specific meetings, teleconferences, or other means of deliberating an issue, and a list of all members who participated or otherwise submitted their views</w:t>
      </w:r>
      <w:proofErr w:type="gramStart"/>
      <w:r>
        <w:rPr>
          <w:color w:val="auto"/>
        </w:rPr>
        <w:t>;</w:t>
      </w:r>
      <w:proofErr w:type="gramEnd"/>
    </w:p>
    <w:p w:rsidR="0080001F" w:rsidRDefault="009E3F60">
      <w:pPr>
        <w:pStyle w:val="BlockIndent1"/>
        <w:rPr>
          <w:color w:val="auto"/>
        </w:rPr>
      </w:pPr>
      <w:bookmarkStart w:id="1511" w:name="AnnexB-7.d.1.iv"/>
      <w:bookmarkEnd w:id="1511"/>
      <w:proofErr w:type="gramStart"/>
      <w:r>
        <w:rPr>
          <w:color w:val="auto"/>
        </w:rPr>
        <w:t>(iv) A</w:t>
      </w:r>
      <w:proofErr w:type="gramEnd"/>
      <w:r>
        <w:rPr>
          <w:color w:val="auto"/>
        </w:rPr>
        <w:t xml:space="preserve"> statement of the position on the issue of any ccNSO members that are not members of the Regional Organization;</w:t>
      </w:r>
    </w:p>
    <w:p w:rsidR="0080001F" w:rsidRDefault="009E3F60">
      <w:pPr>
        <w:pStyle w:val="BlockIndent1"/>
        <w:rPr>
          <w:color w:val="auto"/>
        </w:rPr>
      </w:pPr>
      <w:bookmarkStart w:id="1512" w:name="AnnexB-7.d.1.v"/>
      <w:bookmarkEnd w:id="1512"/>
      <w:r>
        <w:rPr>
          <w:color w:val="auto"/>
        </w:rPr>
        <w:t>(v) An analysis of how the issue would affect the Region, including any financial impact on the Region; and</w:t>
      </w:r>
    </w:p>
    <w:p w:rsidR="0080001F" w:rsidRDefault="009E3F60">
      <w:pPr>
        <w:pStyle w:val="BlockIndent1"/>
        <w:rPr>
          <w:color w:val="auto"/>
        </w:rPr>
      </w:pPr>
      <w:bookmarkStart w:id="1513" w:name="AnnexB-7.d.1.vi"/>
      <w:bookmarkEnd w:id="1513"/>
      <w:proofErr w:type="gramStart"/>
      <w:r>
        <w:rPr>
          <w:color w:val="auto"/>
        </w:rPr>
        <w:t>(vi) An</w:t>
      </w:r>
      <w:proofErr w:type="gramEnd"/>
      <w:r>
        <w:rPr>
          <w:color w:val="auto"/>
        </w:rPr>
        <w:t xml:space="preserve"> analysis of the period of time that would likely be necessary to implement the policy.</w:t>
      </w:r>
    </w:p>
    <w:p w:rsidR="0080001F" w:rsidRDefault="009E3F60">
      <w:pPr>
        <w:pStyle w:val="BlockIndent75"/>
        <w:rPr>
          <w:color w:val="auto"/>
        </w:rPr>
      </w:pPr>
      <w:bookmarkStart w:id="1514" w:name="AnnexB-7.d.2"/>
      <w:bookmarkEnd w:id="1514"/>
      <w:r>
        <w:rPr>
          <w:i/>
          <w:iCs/>
          <w:color w:val="auto"/>
        </w:rPr>
        <w:t>2.</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1515" w:name="DocXTextRef131"/>
      <w:r>
        <w:rPr>
          <w:color w:val="auto"/>
        </w:rPr>
        <w:t>(a)</w:t>
      </w:r>
      <w:bookmarkEnd w:id="1515"/>
      <w:r>
        <w:rPr>
          <w:color w:val="auto"/>
        </w:rPr>
        <w:t xml:space="preserve"> qualifications and relevant experience and </w:t>
      </w:r>
      <w:bookmarkStart w:id="1516" w:name="DocXTextRef132"/>
      <w:r>
        <w:rPr>
          <w:color w:val="auto"/>
        </w:rPr>
        <w:t>(b)</w:t>
      </w:r>
      <w:bookmarkEnd w:id="1516"/>
      <w:r>
        <w:rPr>
          <w:color w:val="auto"/>
        </w:rPr>
        <w:t xml:space="preserve"> potential conflicts of interest.  These reports should be submitted in a formal statement to the task force chair within the time designated in the PDP Time Line.</w:t>
      </w:r>
    </w:p>
    <w:p w:rsidR="0080001F" w:rsidRDefault="009E3F60">
      <w:pPr>
        <w:pStyle w:val="BlockIndent"/>
      </w:pPr>
      <w:bookmarkStart w:id="1517" w:name="AnnexB-7.e"/>
      <w:bookmarkEnd w:id="1517"/>
      <w:r>
        <w:t>e.</w:t>
      </w:r>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rsidR="0080001F" w:rsidRDefault="009E3F60">
      <w:pPr>
        <w:pStyle w:val="BlockIndent75"/>
        <w:rPr>
          <w:color w:val="auto"/>
        </w:rPr>
      </w:pPr>
      <w:bookmarkStart w:id="1518" w:name="AnnexB-7.e.1"/>
      <w:bookmarkEnd w:id="1518"/>
      <w:r>
        <w:rPr>
          <w:color w:val="auto"/>
        </w:rPr>
        <w:t>1.</w:t>
      </w:r>
      <w:r>
        <w:rPr>
          <w:color w:val="auto"/>
        </w:rPr>
        <w:tab/>
        <w:t>A clear statement of any Supermajority Vote (being 66% of the task force) position of the task force on the issue;</w:t>
      </w:r>
    </w:p>
    <w:p w:rsidR="0080001F" w:rsidRDefault="009E3F60">
      <w:pPr>
        <w:pStyle w:val="BlockIndent75"/>
        <w:rPr>
          <w:color w:val="auto"/>
        </w:rPr>
      </w:pPr>
      <w:bookmarkStart w:id="1519" w:name="AnnexB-7.e.2"/>
      <w:bookmarkEnd w:id="1519"/>
      <w:r>
        <w:rPr>
          <w:color w:val="auto"/>
        </w:rPr>
        <w:t>2.</w:t>
      </w:r>
      <w:r>
        <w:rPr>
          <w:color w:val="auto"/>
        </w:rPr>
        <w:tab/>
        <w:t xml:space="preserve">If a Supermajority Vote was not reached, a clear statement of all positions espoused by task force members submitted within the time line for </w:t>
      </w:r>
      <w:r>
        <w:rPr>
          <w:color w:val="auto"/>
        </w:rPr>
        <w:lastRenderedPageBreak/>
        <w:t>submission of constituency reports.  Each statement should clearly indicate (i) the reasons underlying the position and (ii) the Regional Organizations that held the position;</w:t>
      </w:r>
    </w:p>
    <w:p w:rsidR="0080001F" w:rsidRDefault="009E3F60">
      <w:pPr>
        <w:pStyle w:val="BlockIndent75"/>
        <w:rPr>
          <w:color w:val="auto"/>
        </w:rPr>
      </w:pPr>
      <w:bookmarkStart w:id="1520" w:name="AnnexB-7.e.3"/>
      <w:bookmarkEnd w:id="1520"/>
      <w:r>
        <w:rPr>
          <w:color w:val="auto"/>
        </w:rPr>
        <w:t>3.</w:t>
      </w:r>
      <w:r>
        <w:rPr>
          <w:color w:val="auto"/>
        </w:rPr>
        <w:tab/>
        <w:t>An analysis of how the issue would affect each Region, including any financial impact on the Region;</w:t>
      </w:r>
    </w:p>
    <w:p w:rsidR="0080001F" w:rsidRDefault="009E3F60">
      <w:pPr>
        <w:pStyle w:val="BlockIndent75"/>
        <w:rPr>
          <w:color w:val="auto"/>
        </w:rPr>
      </w:pPr>
      <w:bookmarkStart w:id="1521" w:name="AnnexB-7.e.4"/>
      <w:bookmarkEnd w:id="1521"/>
      <w:r>
        <w:rPr>
          <w:color w:val="auto"/>
        </w:rPr>
        <w:t>4.</w:t>
      </w:r>
      <w:r>
        <w:rPr>
          <w:color w:val="auto"/>
        </w:rPr>
        <w:tab/>
        <w:t>An analysis of the period of time that would likely be necessary to implement the policy; and</w:t>
      </w:r>
    </w:p>
    <w:p w:rsidR="0080001F" w:rsidRDefault="009E3F60">
      <w:pPr>
        <w:pStyle w:val="BlockIndent75"/>
        <w:rPr>
          <w:color w:val="auto"/>
        </w:rPr>
      </w:pPr>
      <w:bookmarkStart w:id="1522" w:name="AnnexB-7.e.5"/>
      <w:bookmarkEnd w:id="1522"/>
      <w:r>
        <w:rPr>
          <w:color w:val="auto"/>
        </w:rPr>
        <w:t>5.</w:t>
      </w:r>
      <w:r>
        <w:rPr>
          <w:color w:val="auto"/>
        </w:rPr>
        <w:tab/>
        <w:t>The advice of any outside advisors appointed to the task force by the Council, accompanied by a detailed statement of the advisors’ (i) qualifications and relevant experience and (ii) potential conflicts of interest.</w:t>
      </w:r>
    </w:p>
    <w:p w:rsidR="0080001F" w:rsidRDefault="009E3F60">
      <w:pPr>
        <w:pStyle w:val="BlockText"/>
        <w:ind w:left="360" w:hanging="360"/>
        <w:rPr>
          <w:b/>
          <w:bCs/>
        </w:rPr>
      </w:pPr>
      <w:bookmarkStart w:id="1523" w:name="AnnexB-8"/>
      <w:bookmarkEnd w:id="1523"/>
      <w:r>
        <w:rPr>
          <w:b/>
          <w:bCs/>
        </w:rPr>
        <w:t>8.</w:t>
      </w:r>
      <w:r>
        <w:rPr>
          <w:b/>
          <w:bCs/>
        </w:rPr>
        <w:tab/>
      </w:r>
      <w:r>
        <w:rPr>
          <w:b/>
          <w:bCs/>
          <w:lang w:eastAsia="zh-CN"/>
        </w:rPr>
        <w:t>Procedure</w:t>
      </w:r>
      <w:r>
        <w:rPr>
          <w:b/>
          <w:bCs/>
        </w:rPr>
        <w:t xml:space="preserve"> if No Task Force is </w:t>
      </w:r>
      <w:proofErr w:type="gramStart"/>
      <w:r>
        <w:rPr>
          <w:b/>
          <w:bCs/>
        </w:rPr>
        <w:t>Formed</w:t>
      </w:r>
      <w:proofErr w:type="gramEnd"/>
    </w:p>
    <w:p w:rsidR="0080001F" w:rsidRDefault="009E3F60">
      <w:pPr>
        <w:pStyle w:val="BlockIndent"/>
      </w:pPr>
      <w:bookmarkStart w:id="1524" w:name="AnnexB-8.a"/>
      <w:bookmarkEnd w:id="1524"/>
      <w:r>
        <w:t>a.</w:t>
      </w:r>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p>
    <w:p w:rsidR="0080001F" w:rsidRDefault="009E3F60">
      <w:pPr>
        <w:pStyle w:val="BlockIndent"/>
      </w:pPr>
      <w:bookmarkStart w:id="1525" w:name="AnnexB-8.b"/>
      <w:bookmarkEnd w:id="1525"/>
      <w:r>
        <w:t>b.</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rsidR="0080001F" w:rsidRDefault="009E3F60">
      <w:pPr>
        <w:pStyle w:val="BlockIndent"/>
      </w:pPr>
      <w:bookmarkStart w:id="1526" w:name="AnnexB-8.c"/>
      <w:bookmarkEnd w:id="1526"/>
      <w:r>
        <w:t>c.</w:t>
      </w:r>
      <w:r>
        <w:tab/>
        <w:t>The Council shall formally request the Chair of the GAC to offer opinion or advice.</w:t>
      </w:r>
    </w:p>
    <w:p w:rsidR="0080001F" w:rsidRDefault="009E3F60">
      <w:pPr>
        <w:pStyle w:val="BlockIndent"/>
      </w:pPr>
      <w:bookmarkStart w:id="1527" w:name="AnnexB-8.d"/>
      <w:bookmarkEnd w:id="1527"/>
      <w:r>
        <w:t>d.</w:t>
      </w:r>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1528" w:name="DocXTextRef2540"/>
      <w:r>
        <w:rPr>
          <w:color w:val="000000"/>
        </w:rPr>
        <w:t>9</w:t>
      </w:r>
      <w:bookmarkEnd w:id="1528"/>
      <w:r>
        <w:t xml:space="preserve"> below, create a Final Report.</w:t>
      </w:r>
    </w:p>
    <w:p w:rsidR="0080001F" w:rsidRDefault="009E3F60">
      <w:pPr>
        <w:pStyle w:val="BlockText"/>
        <w:ind w:left="360" w:hanging="360"/>
        <w:rPr>
          <w:lang w:eastAsia="zh-CN"/>
        </w:rPr>
      </w:pPr>
      <w:bookmarkStart w:id="1529" w:name="AnnexB-9"/>
      <w:bookmarkEnd w:id="1529"/>
      <w:r>
        <w:rPr>
          <w:b/>
          <w:bCs/>
          <w:lang w:eastAsia="zh-CN"/>
        </w:rPr>
        <w:t>9.</w:t>
      </w:r>
      <w:r>
        <w:rPr>
          <w:b/>
          <w:bCs/>
          <w:lang w:eastAsia="zh-CN"/>
        </w:rPr>
        <w:tab/>
        <w:t>Comments to the Task Force Report or Initial Report</w:t>
      </w:r>
    </w:p>
    <w:p w:rsidR="0080001F" w:rsidRDefault="009E3F60">
      <w:pPr>
        <w:pStyle w:val="BlockIndent"/>
      </w:pPr>
      <w:bookmarkStart w:id="1530" w:name="AnnexB-9.a"/>
      <w:bookmarkEnd w:id="1530"/>
      <w:r>
        <w:t>a.</w:t>
      </w:r>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p>
    <w:p w:rsidR="0080001F" w:rsidRDefault="009E3F60">
      <w:pPr>
        <w:pStyle w:val="BlockIndent"/>
      </w:pPr>
      <w:bookmarkStart w:id="1531" w:name="AnnexB-9.b"/>
      <w:bookmarkEnd w:id="1531"/>
      <w:r>
        <w:t>b.</w:t>
      </w:r>
      <w:r>
        <w:tab/>
        <w:t xml:space="preserve">At the end of the comment period, the Issue Manager shall review the comments received and may, in the Issue Manager’s reasonable discretion, add </w:t>
      </w:r>
      <w:r>
        <w:lastRenderedPageBreak/>
        <w:t>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rsidR="0080001F" w:rsidRDefault="009E3F60">
      <w:pPr>
        <w:pStyle w:val="BlockIndent"/>
      </w:pPr>
      <w:bookmarkStart w:id="1532" w:name="AnnexB-9.c"/>
      <w:bookmarkEnd w:id="1532"/>
      <w:r>
        <w:t>c.</w:t>
      </w:r>
      <w:r>
        <w:tab/>
        <w:t>The Issue Manager shall prepare the Final Report and submit it to the Council chair within the time designated in the PDP Time Line.</w:t>
      </w:r>
    </w:p>
    <w:p w:rsidR="0080001F" w:rsidRDefault="009E3F60">
      <w:pPr>
        <w:pStyle w:val="BlockText"/>
        <w:ind w:left="360" w:hanging="360"/>
        <w:rPr>
          <w:b/>
          <w:bCs/>
          <w:lang w:eastAsia="zh-CN"/>
        </w:rPr>
      </w:pPr>
      <w:bookmarkStart w:id="1533" w:name="AnnexB-10"/>
      <w:bookmarkEnd w:id="1533"/>
      <w:r>
        <w:rPr>
          <w:b/>
          <w:bCs/>
          <w:lang w:eastAsia="zh-CN"/>
        </w:rPr>
        <w:t>10.</w:t>
      </w:r>
      <w:r>
        <w:rPr>
          <w:b/>
          <w:bCs/>
          <w:lang w:eastAsia="zh-CN"/>
        </w:rPr>
        <w:tab/>
        <w:t>Council Deliberation</w:t>
      </w:r>
    </w:p>
    <w:p w:rsidR="0080001F" w:rsidRDefault="009E3F60">
      <w:pPr>
        <w:pStyle w:val="BlockIndent"/>
      </w:pPr>
      <w:bookmarkStart w:id="1534" w:name="AnnexB-10.a"/>
      <w:bookmarkEnd w:id="1534"/>
      <w:r>
        <w:t>a.</w:t>
      </w:r>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rsidR="0080001F" w:rsidRDefault="009E3F60">
      <w:pPr>
        <w:pStyle w:val="BlockIndent"/>
      </w:pPr>
      <w:bookmarkStart w:id="1535" w:name="AnnexB-10.b"/>
      <w:bookmarkEnd w:id="1535"/>
      <w:r>
        <w:t>b.</w:t>
      </w:r>
      <w:r>
        <w:tab/>
        <w:t>The Council may commence its deliberation on the issue prior to the formal meeting, including via in-person meetings, conference calls, e-mail discussions, or any other means the Council may choose.</w:t>
      </w:r>
    </w:p>
    <w:p w:rsidR="0080001F" w:rsidRDefault="009E3F60">
      <w:pPr>
        <w:pStyle w:val="BlockIndent"/>
      </w:pPr>
      <w:bookmarkStart w:id="1536" w:name="AnnexB-10.c"/>
      <w:bookmarkEnd w:id="1536"/>
      <w:r>
        <w:t>c.</w:t>
      </w:r>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1537" w:name="DocXTextRef134"/>
      <w:r>
        <w:t>(a)</w:t>
      </w:r>
      <w:bookmarkEnd w:id="1537"/>
      <w:r>
        <w:t xml:space="preserve"> qualifications and relevant experience and </w:t>
      </w:r>
      <w:bookmarkStart w:id="1538" w:name="DocXTextRef135"/>
      <w:r>
        <w:t>(b)</w:t>
      </w:r>
      <w:bookmarkEnd w:id="1538"/>
      <w:r>
        <w:t xml:space="preserve"> potential conflicts of interest.</w:t>
      </w:r>
    </w:p>
    <w:p w:rsidR="0080001F" w:rsidRDefault="009E3F60">
      <w:pPr>
        <w:pStyle w:val="BlockText"/>
        <w:ind w:left="360" w:hanging="360"/>
        <w:rPr>
          <w:b/>
          <w:bCs/>
          <w:lang w:eastAsia="zh-CN"/>
        </w:rPr>
      </w:pPr>
      <w:bookmarkStart w:id="1539" w:name="AnnexB-11"/>
      <w:bookmarkEnd w:id="1539"/>
      <w:r>
        <w:rPr>
          <w:b/>
          <w:bCs/>
          <w:lang w:eastAsia="zh-CN"/>
        </w:rPr>
        <w:t>11.</w:t>
      </w:r>
      <w:r>
        <w:rPr>
          <w:b/>
          <w:bCs/>
          <w:lang w:eastAsia="zh-CN"/>
        </w:rPr>
        <w:tab/>
        <w:t>Recommendation of the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1540" w:name="DocXTextRef2547"/>
      <w:r>
        <w:rPr>
          <w:rFonts w:asciiTheme="minorBidi" w:hAnsiTheme="minorBidi" w:cstheme="minorBidi"/>
          <w:color w:val="000000"/>
          <w:lang w:eastAsia="zh-CN"/>
        </w:rPr>
        <w:t>14</w:t>
      </w:r>
      <w:bookmarkEnd w:id="1540"/>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rsidR="0080001F" w:rsidRDefault="009E3F60">
      <w:pPr>
        <w:pStyle w:val="BlockText"/>
        <w:ind w:left="360" w:hanging="360"/>
        <w:rPr>
          <w:b/>
          <w:bCs/>
          <w:lang w:eastAsia="zh-CN"/>
        </w:rPr>
      </w:pPr>
      <w:bookmarkStart w:id="1541" w:name="AnnexB-12"/>
      <w:bookmarkEnd w:id="1541"/>
      <w:r>
        <w:rPr>
          <w:b/>
          <w:bCs/>
          <w:lang w:eastAsia="zh-CN"/>
        </w:rPr>
        <w:t>12.</w:t>
      </w:r>
      <w:r>
        <w:rPr>
          <w:b/>
          <w:bCs/>
          <w:lang w:eastAsia="zh-CN"/>
        </w:rPr>
        <w:tab/>
        <w:t>Council Report to the Memb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w:t>
      </w:r>
      <w:r>
        <w:rPr>
          <w:rFonts w:asciiTheme="minorBidi" w:hAnsiTheme="minorBidi" w:cstheme="minorBidi"/>
          <w:lang w:eastAsia="zh-CN"/>
        </w:rPr>
        <w:lastRenderedPageBreak/>
        <w:t>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rsidR="0080001F" w:rsidRDefault="009E3F60">
      <w:pPr>
        <w:pStyle w:val="BlockIndent"/>
      </w:pPr>
      <w:bookmarkStart w:id="1542" w:name="AnnexB-12.a"/>
      <w:bookmarkEnd w:id="1542"/>
      <w:r>
        <w:t>a.</w:t>
      </w:r>
      <w:r>
        <w:tab/>
        <w:t>A clear statement of the Council’s recommendation;</w:t>
      </w:r>
    </w:p>
    <w:p w:rsidR="0080001F" w:rsidRDefault="009E3F60">
      <w:pPr>
        <w:pStyle w:val="BlockIndent"/>
      </w:pPr>
      <w:bookmarkStart w:id="1543" w:name="AnnexB-12.b"/>
      <w:bookmarkEnd w:id="1543"/>
      <w:r>
        <w:t>b.</w:t>
      </w:r>
      <w:r>
        <w:tab/>
        <w:t>The Final Report submitted to the Council; and</w:t>
      </w:r>
    </w:p>
    <w:p w:rsidR="0080001F" w:rsidRDefault="009E3F60">
      <w:pPr>
        <w:pStyle w:val="BlockIndent"/>
      </w:pPr>
      <w:bookmarkStart w:id="1544" w:name="AnnexB-12.c"/>
      <w:bookmarkEnd w:id="1544"/>
      <w:r>
        <w:t>c.</w:t>
      </w:r>
      <w:r>
        <w:tab/>
        <w:t xml:space="preserve">A copy of the minutes of the Council’s deliberation on the policy issue (see Item </w:t>
      </w:r>
      <w:bookmarkStart w:id="1545" w:name="DocXTextRef2546"/>
      <w:r>
        <w:rPr>
          <w:color w:val="000000"/>
        </w:rPr>
        <w:t>10</w:t>
      </w:r>
      <w:bookmarkEnd w:id="1545"/>
      <w:r>
        <w:t>), including all the opinions expressed during such deliberation, accompanied by a description of who expressed such opinions.</w:t>
      </w:r>
    </w:p>
    <w:p w:rsidR="0080001F" w:rsidRDefault="009E3F60">
      <w:pPr>
        <w:pStyle w:val="BlockText"/>
        <w:ind w:left="360" w:hanging="360"/>
        <w:rPr>
          <w:b/>
          <w:bCs/>
          <w:lang w:eastAsia="zh-CN"/>
        </w:rPr>
      </w:pPr>
      <w:bookmarkStart w:id="1546" w:name="AnnexB-13"/>
      <w:bookmarkEnd w:id="1546"/>
      <w:r>
        <w:rPr>
          <w:b/>
          <w:bCs/>
          <w:lang w:eastAsia="zh-CN"/>
        </w:rPr>
        <w:t>13.</w:t>
      </w:r>
      <w:r>
        <w:rPr>
          <w:b/>
          <w:bCs/>
          <w:lang w:eastAsia="zh-CN"/>
        </w:rPr>
        <w:tab/>
        <w:t>Members Vot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1547" w:name="DocXTextRef2545"/>
      <w:r>
        <w:rPr>
          <w:rFonts w:asciiTheme="minorBidi" w:hAnsiTheme="minorBidi" w:cstheme="minorBidi"/>
          <w:color w:val="000000"/>
          <w:lang w:eastAsia="zh-CN"/>
        </w:rPr>
        <w:t>14</w:t>
      </w:r>
      <w:bookmarkEnd w:id="1547"/>
      <w:r>
        <w:rPr>
          <w:rFonts w:asciiTheme="minorBidi" w:hAnsiTheme="minorBidi" w:cstheme="minorBidi"/>
          <w:lang w:eastAsia="zh-CN"/>
        </w:rPr>
        <w:t xml:space="preserve"> below as the ccNSO Recommendation.</w:t>
      </w:r>
    </w:p>
    <w:p w:rsidR="0080001F" w:rsidRDefault="009E3F60">
      <w:pPr>
        <w:pStyle w:val="BlockText"/>
        <w:ind w:left="360" w:hanging="360"/>
        <w:rPr>
          <w:b/>
          <w:bCs/>
          <w:lang w:eastAsia="zh-CN"/>
        </w:rPr>
      </w:pPr>
      <w:bookmarkStart w:id="1548" w:name="AnnexB-14"/>
      <w:bookmarkEnd w:id="1548"/>
      <w:r>
        <w:rPr>
          <w:b/>
          <w:bCs/>
          <w:lang w:eastAsia="zh-CN"/>
        </w:rPr>
        <w:t>14.</w:t>
      </w:r>
      <w:r>
        <w:rPr>
          <w:b/>
          <w:bCs/>
          <w:lang w:eastAsia="zh-CN"/>
        </w:rPr>
        <w:tab/>
        <w:t>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1549" w:name="DocXTextRef2544"/>
      <w:r>
        <w:rPr>
          <w:rFonts w:asciiTheme="minorBidi" w:hAnsiTheme="minorBidi" w:cstheme="minorBidi"/>
          <w:color w:val="000000"/>
          <w:lang w:eastAsia="zh-CN"/>
        </w:rPr>
        <w:t>13</w:t>
      </w:r>
      <w:bookmarkEnd w:id="1549"/>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rsidR="0080001F" w:rsidRDefault="009E3F60">
      <w:pPr>
        <w:pStyle w:val="BlockIndent"/>
      </w:pPr>
      <w:bookmarkStart w:id="1550" w:name="AnnexB-14.a"/>
      <w:bookmarkEnd w:id="1550"/>
      <w:r>
        <w:t>a.</w:t>
      </w:r>
      <w:r>
        <w:tab/>
        <w:t>A clear statement of the ccNSO recommendation;</w:t>
      </w:r>
    </w:p>
    <w:p w:rsidR="0080001F" w:rsidRDefault="009E3F60">
      <w:pPr>
        <w:pStyle w:val="BlockIndent"/>
      </w:pPr>
      <w:bookmarkStart w:id="1551" w:name="AnnexB-14.b"/>
      <w:bookmarkEnd w:id="1551"/>
      <w:r>
        <w:t>b.</w:t>
      </w:r>
      <w:r>
        <w:tab/>
        <w:t>The Final Report submitted to the Council; and</w:t>
      </w:r>
    </w:p>
    <w:p w:rsidR="0080001F" w:rsidRDefault="009E3F60">
      <w:pPr>
        <w:pStyle w:val="BlockIndent"/>
      </w:pPr>
      <w:bookmarkStart w:id="1552" w:name="AnnexB-14.c"/>
      <w:bookmarkEnd w:id="1552"/>
      <w:r>
        <w:t>c.</w:t>
      </w:r>
      <w:r>
        <w:tab/>
      </w:r>
      <w:proofErr w:type="gramStart"/>
      <w:r>
        <w:t>the</w:t>
      </w:r>
      <w:proofErr w:type="gramEnd"/>
      <w:r>
        <w:t xml:space="preserve"> Members’ Report.</w:t>
      </w:r>
    </w:p>
    <w:p w:rsidR="0080001F" w:rsidRDefault="009E3F60">
      <w:pPr>
        <w:pStyle w:val="BlockText"/>
        <w:ind w:left="360" w:hanging="360"/>
        <w:rPr>
          <w:b/>
          <w:bCs/>
          <w:lang w:eastAsia="zh-CN"/>
        </w:rPr>
      </w:pPr>
      <w:bookmarkStart w:id="1553" w:name="AnnexB-15"/>
      <w:bookmarkEnd w:id="1553"/>
      <w:r>
        <w:rPr>
          <w:b/>
          <w:bCs/>
          <w:lang w:eastAsia="zh-CN"/>
        </w:rPr>
        <w:t>15.</w:t>
      </w:r>
      <w:r>
        <w:rPr>
          <w:b/>
          <w:bCs/>
          <w:lang w:eastAsia="zh-CN"/>
        </w:rPr>
        <w:tab/>
        <w:t>Board Vote</w:t>
      </w:r>
    </w:p>
    <w:p w:rsidR="0080001F" w:rsidRDefault="009E3F60">
      <w:pPr>
        <w:pStyle w:val="BlockIndent"/>
      </w:pPr>
      <w:bookmarkStart w:id="1554" w:name="AnnexB-15.a"/>
      <w:bookmarkEnd w:id="1554"/>
      <w:r>
        <w:t>a.</w:t>
      </w:r>
      <w:r>
        <w:tab/>
        <w:t>The Board shall meet to discuss the ccNSO Recommendation as soon as feasible after receipt of the Board Report from the Issue Manager, taking into account procedures for Board consideration.</w:t>
      </w:r>
    </w:p>
    <w:p w:rsidR="0080001F" w:rsidRDefault="009E3F60">
      <w:pPr>
        <w:pStyle w:val="BlockIndent"/>
      </w:pPr>
      <w:bookmarkStart w:id="1555" w:name="AnnexB-15.b"/>
      <w:bookmarkEnd w:id="1555"/>
      <w:r>
        <w:lastRenderedPageBreak/>
        <w:t>b.</w:t>
      </w:r>
      <w:r>
        <w:tab/>
        <w:t>The Board shall adopt the ccNSO Recommendation unless by a vote of more than 66% the Board determines that such policy is not in the best interest of the ICANN community or of ICANN.</w:t>
      </w:r>
    </w:p>
    <w:p w:rsidR="0080001F" w:rsidRDefault="009E3F60">
      <w:pPr>
        <w:pStyle w:val="BlockIndent75"/>
        <w:rPr>
          <w:color w:val="auto"/>
        </w:rPr>
      </w:pPr>
      <w:bookmarkStart w:id="1556" w:name="AnnexB-15.1"/>
      <w:bookmarkEnd w:id="1556"/>
      <w:r>
        <w:rPr>
          <w:color w:val="auto"/>
        </w:rPr>
        <w:t>1.</w:t>
      </w:r>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p>
    <w:p w:rsidR="0080001F" w:rsidRDefault="009E3F60">
      <w:pPr>
        <w:pStyle w:val="BlockIndent75"/>
        <w:rPr>
          <w:color w:val="auto"/>
        </w:rPr>
      </w:pPr>
      <w:bookmarkStart w:id="1557" w:name="AnnexB-15.2"/>
      <w:bookmarkEnd w:id="1557"/>
      <w:r>
        <w:rPr>
          <w:color w:val="auto"/>
        </w:rPr>
        <w:t>2.</w:t>
      </w:r>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p>
    <w:p w:rsidR="0080001F" w:rsidRDefault="009E3F60">
      <w:pPr>
        <w:pStyle w:val="BlockIndent75"/>
        <w:rPr>
          <w:color w:val="auto"/>
        </w:rPr>
      </w:pPr>
      <w:bookmarkStart w:id="1558" w:name="AnnexB-15.3"/>
      <w:bookmarkEnd w:id="1558"/>
      <w:r>
        <w:rPr>
          <w:color w:val="auto"/>
        </w:rPr>
        <w:t>3.</w:t>
      </w:r>
      <w:r>
        <w:rPr>
          <w:color w:val="auto"/>
        </w:rPr>
        <w:tab/>
        <w:t xml:space="preserve">At the conclusion of the Council and Board discussions, the Council shall meet to affirm or modify its Council Recommendation.  A recommendation supported by </w:t>
      </w:r>
      <w:bookmarkStart w:id="1559" w:name="DocXTextRef2543"/>
      <w:r>
        <w:rPr>
          <w:color w:val="000000"/>
        </w:rPr>
        <w:t>14</w:t>
      </w:r>
      <w:bookmarkEnd w:id="1559"/>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1560" w:name="DocXTextRef2542"/>
      <w:r>
        <w:rPr>
          <w:color w:val="000000"/>
        </w:rPr>
        <w:t>13</w:t>
      </w:r>
      <w:bookmarkEnd w:id="1560"/>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rsidR="0080001F" w:rsidRDefault="009E3F60">
      <w:pPr>
        <w:pStyle w:val="BlockIndent75"/>
        <w:rPr>
          <w:color w:val="auto"/>
        </w:rPr>
      </w:pPr>
      <w:bookmarkStart w:id="1561" w:name="AnnexB-15.4"/>
      <w:bookmarkEnd w:id="1561"/>
      <w:r>
        <w:rPr>
          <w:color w:val="auto"/>
        </w:rPr>
        <w:t>4.</w:t>
      </w:r>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rsidR="0080001F" w:rsidRDefault="009E3F60">
      <w:pPr>
        <w:pStyle w:val="BlockIndent75"/>
        <w:rPr>
          <w:color w:val="auto"/>
        </w:rPr>
      </w:pPr>
      <w:bookmarkStart w:id="1562" w:name="AnnexB-15.5"/>
      <w:bookmarkEnd w:id="1562"/>
      <w:r>
        <w:rPr>
          <w:color w:val="auto"/>
        </w:rPr>
        <w:t>5.</w:t>
      </w:r>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rsidR="0080001F" w:rsidRDefault="009E3F60">
      <w:pPr>
        <w:pStyle w:val="BlockText"/>
        <w:keepNext/>
        <w:ind w:left="360" w:hanging="360"/>
        <w:rPr>
          <w:b/>
          <w:bCs/>
          <w:lang w:eastAsia="zh-CN"/>
        </w:rPr>
      </w:pPr>
      <w:bookmarkStart w:id="1563" w:name="AnnexB-16"/>
      <w:bookmarkEnd w:id="1563"/>
      <w:r>
        <w:rPr>
          <w:b/>
          <w:bCs/>
          <w:lang w:eastAsia="zh-CN"/>
        </w:rPr>
        <w:lastRenderedPageBreak/>
        <w:t>16.</w:t>
      </w:r>
      <w:r>
        <w:rPr>
          <w:b/>
          <w:bCs/>
          <w:lang w:eastAsia="zh-CN"/>
        </w:rPr>
        <w:tab/>
        <w:t>Implementation of the Polic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rsidR="0080001F" w:rsidRDefault="009E3F60">
      <w:pPr>
        <w:pStyle w:val="BlockText"/>
        <w:keepNext/>
        <w:ind w:left="360" w:hanging="360"/>
        <w:rPr>
          <w:b/>
          <w:bCs/>
          <w:lang w:eastAsia="zh-CN"/>
        </w:rPr>
      </w:pPr>
      <w:bookmarkStart w:id="1564" w:name="AnnexB-17"/>
      <w:bookmarkEnd w:id="1564"/>
      <w:r>
        <w:rPr>
          <w:b/>
          <w:bCs/>
          <w:lang w:eastAsia="zh-CN"/>
        </w:rPr>
        <w:t>17.</w:t>
      </w:r>
      <w:r>
        <w:rPr>
          <w:b/>
          <w:bCs/>
          <w:lang w:eastAsia="zh-CN"/>
        </w:rPr>
        <w:tab/>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1565" w:name="DocXTextRef2541"/>
      <w:r>
        <w:rPr>
          <w:rFonts w:asciiTheme="minorBidi" w:hAnsiTheme="minorBidi" w:cstheme="minorBidi"/>
          <w:color w:val="000000"/>
          <w:lang w:eastAsia="zh-CN"/>
        </w:rPr>
        <w:t>1</w:t>
      </w:r>
      <w:bookmarkEnd w:id="1565"/>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rsidR="0080001F" w:rsidRDefault="009E3F60">
      <w:pPr>
        <w:pStyle w:val="BlockIndent"/>
      </w:pPr>
      <w:bookmarkStart w:id="1566" w:name="AnnexB-17.a"/>
      <w:bookmarkEnd w:id="1566"/>
      <w:r>
        <w:t>a.</w:t>
      </w:r>
      <w:r>
        <w:tab/>
        <w:t>Issue Report;</w:t>
      </w:r>
    </w:p>
    <w:p w:rsidR="0080001F" w:rsidRDefault="009E3F60">
      <w:pPr>
        <w:pStyle w:val="BlockIndent"/>
      </w:pPr>
      <w:bookmarkStart w:id="1567" w:name="AnnexB-17.b"/>
      <w:bookmarkEnd w:id="1567"/>
      <w:r>
        <w:t>b.</w:t>
      </w:r>
      <w:r>
        <w:tab/>
        <w:t>PDP Time Line;</w:t>
      </w:r>
    </w:p>
    <w:p w:rsidR="0080001F" w:rsidRDefault="009E3F60">
      <w:pPr>
        <w:pStyle w:val="BlockIndent"/>
      </w:pPr>
      <w:bookmarkStart w:id="1568" w:name="AnnexB-17.c"/>
      <w:bookmarkEnd w:id="1568"/>
      <w:r>
        <w:t>c.</w:t>
      </w:r>
      <w:r>
        <w:tab/>
        <w:t>Comment Report;</w:t>
      </w:r>
    </w:p>
    <w:p w:rsidR="0080001F" w:rsidRDefault="009E3F60">
      <w:pPr>
        <w:pStyle w:val="BlockIndent"/>
      </w:pPr>
      <w:bookmarkStart w:id="1569" w:name="AnnexB-17.d"/>
      <w:bookmarkEnd w:id="1569"/>
      <w:r>
        <w:t>d.</w:t>
      </w:r>
      <w:r>
        <w:tab/>
        <w:t>Regional Statement(s);</w:t>
      </w:r>
    </w:p>
    <w:p w:rsidR="0080001F" w:rsidRDefault="009E3F60">
      <w:pPr>
        <w:pStyle w:val="BlockIndent"/>
      </w:pPr>
      <w:bookmarkStart w:id="1570" w:name="AnnexB-17.e"/>
      <w:bookmarkEnd w:id="1570"/>
      <w:r>
        <w:t>e.</w:t>
      </w:r>
      <w:r>
        <w:tab/>
        <w:t>Preliminary Task Force Report;</w:t>
      </w:r>
    </w:p>
    <w:p w:rsidR="0080001F" w:rsidRDefault="009E3F60">
      <w:pPr>
        <w:pStyle w:val="BlockIndent"/>
      </w:pPr>
      <w:bookmarkStart w:id="1571" w:name="AnnexB-17.f"/>
      <w:bookmarkEnd w:id="1571"/>
      <w:r>
        <w:t>f.</w:t>
      </w:r>
      <w:r>
        <w:tab/>
        <w:t>Task Force Report;</w:t>
      </w:r>
    </w:p>
    <w:p w:rsidR="0080001F" w:rsidRDefault="009E3F60">
      <w:pPr>
        <w:pStyle w:val="BlockIndent"/>
      </w:pPr>
      <w:bookmarkStart w:id="1572" w:name="AnnexB-17.g"/>
      <w:bookmarkEnd w:id="1572"/>
      <w:r>
        <w:t>g.</w:t>
      </w:r>
      <w:r>
        <w:tab/>
        <w:t>Initial Report;</w:t>
      </w:r>
    </w:p>
    <w:p w:rsidR="0080001F" w:rsidRDefault="009E3F60">
      <w:pPr>
        <w:pStyle w:val="BlockIndent"/>
      </w:pPr>
      <w:bookmarkStart w:id="1573" w:name="AnnexB-17.h"/>
      <w:bookmarkEnd w:id="1573"/>
      <w:r>
        <w:t>h.</w:t>
      </w:r>
      <w:r>
        <w:tab/>
        <w:t>Final Report;</w:t>
      </w:r>
    </w:p>
    <w:p w:rsidR="0080001F" w:rsidRDefault="009E3F60">
      <w:pPr>
        <w:pStyle w:val="BlockIndent"/>
      </w:pPr>
      <w:bookmarkStart w:id="1574" w:name="AnnexB-17.i"/>
      <w:bookmarkEnd w:id="1574"/>
      <w:r>
        <w:t>i.</w:t>
      </w:r>
      <w:r>
        <w:tab/>
        <w:t>Members’ Report;</w:t>
      </w:r>
    </w:p>
    <w:p w:rsidR="0080001F" w:rsidRDefault="009E3F60">
      <w:pPr>
        <w:pStyle w:val="BlockIndent"/>
      </w:pPr>
      <w:bookmarkStart w:id="1575" w:name="AnnexB-17.j"/>
      <w:bookmarkEnd w:id="1575"/>
      <w:r>
        <w:t>j.</w:t>
      </w:r>
      <w:r>
        <w:tab/>
        <w:t>Board Report;</w:t>
      </w:r>
    </w:p>
    <w:p w:rsidR="0080001F" w:rsidRDefault="009E3F60">
      <w:pPr>
        <w:pStyle w:val="BlockIndent"/>
      </w:pPr>
      <w:bookmarkStart w:id="1576" w:name="AnnexB-17.k"/>
      <w:bookmarkEnd w:id="1576"/>
      <w:r>
        <w:t>k.</w:t>
      </w:r>
      <w:r>
        <w:tab/>
        <w:t>Board Statement;</w:t>
      </w:r>
    </w:p>
    <w:p w:rsidR="0080001F" w:rsidRDefault="009E3F60">
      <w:pPr>
        <w:pStyle w:val="BlockIndent"/>
      </w:pPr>
      <w:bookmarkStart w:id="1577" w:name="AnnexB-17.l"/>
      <w:bookmarkEnd w:id="1577"/>
      <w:proofErr w:type="gramStart"/>
      <w:r>
        <w:t>l</w:t>
      </w:r>
      <w:proofErr w:type="gramEnd"/>
      <w:r>
        <w:t>.</w:t>
      </w:r>
      <w:r>
        <w:tab/>
        <w:t>Supplemental Members’ Report; and</w:t>
      </w:r>
    </w:p>
    <w:p w:rsidR="0080001F" w:rsidRDefault="009E3F60">
      <w:pPr>
        <w:pStyle w:val="BlockIndent"/>
      </w:pPr>
      <w:bookmarkStart w:id="1578" w:name="AnnexB-17.m"/>
      <w:bookmarkEnd w:id="1578"/>
      <w:r>
        <w:t>m.</w:t>
      </w:r>
      <w:r>
        <w:tab/>
        <w:t>Supplemental Board Statemen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rsidR="0080001F" w:rsidRDefault="0080001F">
      <w:pPr>
        <w:shd w:val="clear" w:color="auto" w:fill="FFFFFF"/>
        <w:outlineLvl w:val="2"/>
        <w:rPr>
          <w:rFonts w:asciiTheme="minorBidi" w:hAnsiTheme="minorBidi" w:cstheme="minorBidi"/>
          <w:b/>
          <w:bCs/>
          <w:sz w:val="27"/>
          <w:szCs w:val="27"/>
          <w:lang w:eastAsia="zh-CN"/>
        </w:rPr>
        <w:sectPr w:rsidR="0080001F">
          <w:headerReference w:type="default" r:id="rId24"/>
          <w:headerReference w:type="first" r:id="rId25"/>
          <w:pgSz w:w="12240" w:h="15840" w:code="1"/>
          <w:pgMar w:top="1440" w:right="1440" w:bottom="1440" w:left="1440" w:header="720" w:footer="720" w:gutter="0"/>
          <w:cols w:space="720"/>
          <w:formProt w:val="0"/>
          <w:titlePg/>
          <w:docGrid w:linePitch="360"/>
        </w:sectPr>
      </w:pPr>
      <w:bookmarkStart w:id="1579" w:name="AnnexC"/>
      <w:bookmarkEnd w:id="1579"/>
    </w:p>
    <w:p w:rsidR="0080001F" w:rsidRDefault="009E3F60">
      <w:pPr>
        <w:pStyle w:val="SubtitleLeft"/>
        <w:rPr>
          <w:lang w:eastAsia="zh-CN"/>
        </w:rPr>
      </w:pPr>
      <w:r>
        <w:rPr>
          <w:lang w:eastAsia="zh-CN"/>
        </w:rPr>
        <w:lastRenderedPageBreak/>
        <w:t>Annex C:  The Scope of the ccNSO</w:t>
      </w:r>
      <w:r w:rsidR="006148C0">
        <w:rPr>
          <w:lang w:eastAsia="zh-CN"/>
        </w:rPr>
        <w:fldChar w:fldCharType="begin"/>
      </w:r>
      <w:r>
        <w:instrText xml:space="preserve"> TC "</w:instrText>
      </w:r>
      <w:bookmarkStart w:id="1580" w:name="_Toc447416355"/>
      <w:r>
        <w:instrText>Annex C:  The Scope of the ccNSO</w:instrText>
      </w:r>
      <w:bookmarkEnd w:id="1580"/>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00D82CE3">
        <w:fldChar w:fldCharType="begin"/>
      </w:r>
      <w:r w:rsidR="00D82CE3">
        <w:instrText xml:space="preserve"> REF _Ref444421278 \w \h  \* MERGEFORMAT </w:instrText>
      </w:r>
      <w:r w:rsidR="00D82CE3">
        <w:fldChar w:fldCharType="separate"/>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Section 10.6(b)</w:t>
      </w:r>
      <w:r w:rsidR="00D82CE3">
        <w:fldChar w:fldCharType="end"/>
      </w:r>
      <w:r>
        <w:t xml:space="preserve"> </w:t>
      </w:r>
      <w:r>
        <w:rPr>
          <w:rFonts w:asciiTheme="minorBidi" w:hAnsiTheme="minorBidi" w:cstheme="minorBidi"/>
          <w:lang w:eastAsia="zh-CN"/>
        </w:rPr>
        <w:t>of the Bylaws, that scope shall be defined according to the procedures of the cc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scope of the ccNSO’s authority and responsibilities must recognize the complex relation between ICANN and ccTLD managers/registries with regard to policy issues.  This annex shall assist the ccNSO, the ccNSO Council, and the Board and staff in delineating relevant global policy issues.</w:t>
      </w:r>
    </w:p>
    <w:p w:rsidR="0080001F" w:rsidRDefault="009E3F60">
      <w:pPr>
        <w:pStyle w:val="SubtitleItalic"/>
      </w:pPr>
      <w:r>
        <w:t>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rsidR="0080001F" w:rsidRDefault="009E3F60">
      <w:pPr>
        <w:pStyle w:val="BlockIndent"/>
      </w:pPr>
      <w:r>
        <w:t>1.</w:t>
      </w:r>
      <w:r>
        <w:tab/>
        <w:t>Data is registered/maintained to generate a zone file,</w:t>
      </w:r>
    </w:p>
    <w:p w:rsidR="0080001F" w:rsidRDefault="009E3F60">
      <w:pPr>
        <w:pStyle w:val="BlockIndent"/>
      </w:pPr>
      <w:r>
        <w:t>2.</w:t>
      </w:r>
      <w:r>
        <w:tab/>
        <w:t>A zone file is in turn used in TLD name serv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rsidR="0080001F" w:rsidRDefault="009E3F60">
      <w:pPr>
        <w:pStyle w:val="BlockIndent"/>
      </w:pPr>
      <w:r>
        <w:t>1.</w:t>
      </w:r>
      <w:r>
        <w:tab/>
        <w:t>Entering data into a database (“</w:t>
      </w:r>
      <w:r>
        <w:rPr>
          <w:b/>
          <w:bCs/>
        </w:rPr>
        <w:t>Data Entry Function</w:t>
      </w:r>
      <w:r>
        <w:t>”) and</w:t>
      </w:r>
    </w:p>
    <w:p w:rsidR="0080001F" w:rsidRDefault="009E3F60">
      <w:pPr>
        <w:pStyle w:val="BlockIndent"/>
      </w:pPr>
      <w:r>
        <w:t>2.</w:t>
      </w:r>
      <w:r>
        <w:tab/>
        <w:t>Maintaining and ensuring upkeep of name-servers for the TLD (“</w:t>
      </w:r>
      <w:r>
        <w:rPr>
          <w:b/>
          <w:bCs/>
        </w:rPr>
        <w:t>Name Server Function</w:t>
      </w:r>
      <w:r>
        <w: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rsidR="0080001F" w:rsidRDefault="009E3F60">
      <w:pPr>
        <w:pStyle w:val="SubtitleItalic"/>
      </w:pPr>
      <w:r>
        <w:t>The Core Functions</w:t>
      </w:r>
    </w:p>
    <w:p w:rsidR="0080001F" w:rsidRDefault="009E3F60">
      <w:pPr>
        <w:pStyle w:val="BlockIndent"/>
      </w:pPr>
      <w:bookmarkStart w:id="1581" w:name="AnnexC-1"/>
      <w:bookmarkEnd w:id="1581"/>
      <w:r>
        <w:t>1.</w:t>
      </w:r>
      <w:r>
        <w:tab/>
        <w:t>Data Entry Function (DEF):</w:t>
      </w:r>
    </w:p>
    <w:p w:rsidR="0080001F" w:rsidRDefault="009E3F60">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rsidR="0080001F" w:rsidRDefault="009E3F60">
      <w:pPr>
        <w:pStyle w:val="BlockIndent75"/>
        <w:rPr>
          <w:color w:val="auto"/>
        </w:rPr>
      </w:pPr>
      <w:bookmarkStart w:id="1582" w:name="AnnexC-1.a"/>
      <w:bookmarkEnd w:id="1582"/>
      <w:r>
        <w:rPr>
          <w:color w:val="auto"/>
        </w:rPr>
        <w:lastRenderedPageBreak/>
        <w:t xml:space="preserve">(a) </w:t>
      </w:r>
      <w:proofErr w:type="gramStart"/>
      <w:r>
        <w:rPr>
          <w:color w:val="auto"/>
        </w:rPr>
        <w:t>under</w:t>
      </w:r>
      <w:proofErr w:type="gramEnd"/>
      <w:r>
        <w:rPr>
          <w:color w:val="auto"/>
        </w:rPr>
        <w:t xml:space="preserve"> which data will be collected and entered into a database or data changed (at the TLD level among others, data to reflect a transfer from registrant to registrant or changing registrar) in the database.</w:t>
      </w:r>
    </w:p>
    <w:p w:rsidR="0080001F" w:rsidRDefault="009E3F60">
      <w:pPr>
        <w:pStyle w:val="BlockIndent75"/>
        <w:rPr>
          <w:color w:val="auto"/>
        </w:rPr>
      </w:pPr>
      <w:bookmarkStart w:id="1583" w:name="AnnexC-1.b"/>
      <w:bookmarkEnd w:id="1583"/>
      <w:r>
        <w:rPr>
          <w:color w:val="auto"/>
        </w:rPr>
        <w:t xml:space="preserve">(b) </w:t>
      </w:r>
      <w:proofErr w:type="gramStart"/>
      <w:r>
        <w:rPr>
          <w:color w:val="auto"/>
        </w:rPr>
        <w:t>for</w:t>
      </w:r>
      <w:proofErr w:type="gramEnd"/>
      <w:r>
        <w:rPr>
          <w:color w:val="auto"/>
        </w:rPr>
        <w:t xml:space="preserve"> making certain data generally and publicly available (be it, for example, through Whois or nameservers).</w:t>
      </w:r>
    </w:p>
    <w:p w:rsidR="0080001F" w:rsidRDefault="009E3F60">
      <w:pPr>
        <w:pStyle w:val="BlockIndent"/>
      </w:pPr>
      <w:bookmarkStart w:id="1584" w:name="AnnexC-2"/>
      <w:bookmarkEnd w:id="1584"/>
      <w:r>
        <w:t>2.</w:t>
      </w:r>
      <w:r>
        <w:tab/>
        <w:t>The Name-Server Function (NSF)</w:t>
      </w:r>
    </w:p>
    <w:p w:rsidR="0080001F" w:rsidRDefault="009E3F60">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rsidR="0080001F" w:rsidRDefault="009E3F60">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rsidR="0080001F" w:rsidRDefault="009E3F60">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rsidR="0080001F" w:rsidRDefault="009E3F60">
      <w:pPr>
        <w:pStyle w:val="SubtitleItalic"/>
      </w:pPr>
      <w:r>
        <w:t>Respective Roles with Regard to Policy, Responsibilities, and Accountabilities</w:t>
      </w:r>
    </w:p>
    <w:p w:rsidR="0080001F" w:rsidRDefault="009E3F60">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rsidR="0080001F" w:rsidRDefault="009E3F60">
      <w:pPr>
        <w:pStyle w:val="HangingIndent"/>
        <w:rPr>
          <w:color w:val="auto"/>
        </w:rPr>
      </w:pPr>
      <w:r>
        <w:rPr>
          <w:rFonts w:ascii="Symbol" w:hAnsi="Symbol"/>
          <w:color w:val="auto"/>
          <w:sz w:val="20"/>
        </w:rPr>
        <w:t></w:t>
      </w:r>
      <w:r>
        <w:rPr>
          <w:rFonts w:ascii="Symbol" w:hAnsi="Symbol"/>
          <w:color w:val="auto"/>
          <w:sz w:val="20"/>
        </w:rPr>
        <w:tab/>
      </w:r>
      <w:r>
        <w:rPr>
          <w:color w:val="auto"/>
        </w:rPr>
        <w:t>Policy role: i.e. the ability and power to define a policy;</w:t>
      </w:r>
    </w:p>
    <w:p w:rsidR="0080001F" w:rsidRDefault="009E3F60">
      <w:pPr>
        <w:pStyle w:val="HangingIndent"/>
        <w:rPr>
          <w:color w:val="auto"/>
        </w:rPr>
      </w:pPr>
      <w:r>
        <w:rPr>
          <w:rFonts w:ascii="Symbol" w:hAnsi="Symbol"/>
          <w:color w:val="auto"/>
          <w:sz w:val="20"/>
        </w:rPr>
        <w:t></w:t>
      </w:r>
      <w:r>
        <w:rPr>
          <w:rFonts w:ascii="Symbol" w:hAnsi="Symbol"/>
          <w:color w:val="auto"/>
          <w:sz w:val="20"/>
        </w:rPr>
        <w:tab/>
      </w:r>
      <w:r>
        <w:rPr>
          <w:color w:val="auto"/>
        </w:rPr>
        <w:t>Executive role: i.e. the ability and power to act upon and implement the policy; and</w:t>
      </w:r>
    </w:p>
    <w:p w:rsidR="0080001F" w:rsidRDefault="009E3F60">
      <w:pPr>
        <w:pStyle w:val="HangingIndent"/>
        <w:rPr>
          <w:color w:val="auto"/>
        </w:rPr>
      </w:pPr>
      <w:r>
        <w:rPr>
          <w:rFonts w:ascii="Symbol" w:hAnsi="Symbol"/>
          <w:color w:val="auto"/>
          <w:sz w:val="20"/>
        </w:rPr>
        <w:t></w:t>
      </w:r>
      <w:r>
        <w:rPr>
          <w:rFonts w:ascii="Symbol" w:hAnsi="Symbol"/>
          <w:color w:val="auto"/>
          <w:sz w:val="20"/>
        </w:rPr>
        <w:tab/>
      </w:r>
      <w:r>
        <w:rPr>
          <w:color w:val="auto"/>
        </w:rPr>
        <w:t>Accountability role: i.e. the ability and power to hold the responsible entity accountable for exercising its pow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lastRenderedPageBreak/>
        <w:t xml:space="preserve">The </w:t>
      </w:r>
      <w:r>
        <w:rPr>
          <w:lang w:eastAsia="zh-CN"/>
        </w:rPr>
        <w:t>information</w:t>
      </w:r>
      <w:r>
        <w:rPr>
          <w:rFonts w:asciiTheme="minorBidi" w:hAnsiTheme="minorBidi" w:cstheme="minorBidi"/>
          <w:lang w:eastAsia="zh-CN"/>
        </w:rPr>
        <w:t xml:space="preserve"> below offers an aid to:</w:t>
      </w:r>
    </w:p>
    <w:p w:rsidR="0080001F" w:rsidRDefault="009E3F60">
      <w:pPr>
        <w:pStyle w:val="BlockIndent"/>
      </w:pPr>
      <w:r>
        <w:t>1.</w:t>
      </w:r>
      <w:r>
        <w:tab/>
      </w:r>
      <w:proofErr w:type="gramStart"/>
      <w:r>
        <w:t>delineate</w:t>
      </w:r>
      <w:proofErr w:type="gramEnd"/>
      <w:r>
        <w:t xml:space="preserve"> and identify specific policy areas;</w:t>
      </w:r>
    </w:p>
    <w:p w:rsidR="0080001F" w:rsidRDefault="009E3F60">
      <w:pPr>
        <w:pStyle w:val="BlockIndent"/>
      </w:pPr>
      <w:r>
        <w:t>2.</w:t>
      </w:r>
      <w:r>
        <w:tab/>
      </w:r>
      <w:proofErr w:type="gramStart"/>
      <w:r>
        <w:t>define</w:t>
      </w:r>
      <w:proofErr w:type="gramEnd"/>
      <w:r>
        <w:t xml:space="preserve"> and determine roles with regard to these specific 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rsidR="0080001F" w:rsidRDefault="009E3F60">
      <w:pPr>
        <w:pStyle w:val="SubtitleItalic"/>
      </w:pPr>
      <w:r>
        <w:t>Name Server Function (as to ccTLDs)</w:t>
      </w:r>
    </w:p>
    <w:p w:rsidR="0080001F" w:rsidRDefault="009E3F60">
      <w:pPr>
        <w:pStyle w:val="BlockIndent"/>
      </w:pPr>
      <w:r>
        <w:t>Level 1: Root Name Servers</w:t>
      </w:r>
      <w:r>
        <w:br/>
        <w:t>Policy role: IETF, RSSAC (ICANN)</w:t>
      </w:r>
      <w:r>
        <w:br/>
        <w:t>Executive role: Root Server System Operators</w:t>
      </w:r>
      <w:r>
        <w:br/>
        <w:t>Accountability role: RSSAC (ICANN), (US DoC-ICANN MoU)</w:t>
      </w:r>
    </w:p>
    <w:p w:rsidR="0080001F" w:rsidRDefault="009E3F60">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rsidR="0080001F" w:rsidRDefault="009E3F60">
      <w:pPr>
        <w:pStyle w:val="BlockIndent"/>
      </w:pPr>
      <w:r>
        <w:t>Level 3: User’s Name Servers</w:t>
      </w:r>
      <w:r>
        <w:br/>
        <w:t>Policy role: ccTLD Manager, IETF (RFC)</w:t>
      </w:r>
      <w:r>
        <w:br/>
        <w:t>Executive role: Registrant</w:t>
      </w:r>
      <w:r>
        <w:br/>
        <w:t>Accountability role: ccTLD Manager</w:t>
      </w:r>
    </w:p>
    <w:p w:rsidR="0080001F" w:rsidRDefault="009E3F60">
      <w:pPr>
        <w:pStyle w:val="SubtitleItalic"/>
      </w:pPr>
      <w:r>
        <w:t>Data Entry Function (as to ccTLDs)</w:t>
      </w:r>
    </w:p>
    <w:p w:rsidR="0080001F" w:rsidRDefault="009E3F60">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rsidR="0080001F" w:rsidRDefault="009E3F60">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rsidR="0080001F" w:rsidRDefault="009E3F60">
      <w:pPr>
        <w:pStyle w:val="BlockIndent"/>
        <w:rPr>
          <w:rFonts w:asciiTheme="minorBidi" w:hAnsiTheme="minorBidi" w:cstheme="minorBidi"/>
        </w:rPr>
      </w:pPr>
      <w:r>
        <w:t>Level 3: Second and Lower Levels</w:t>
      </w:r>
      <w:r>
        <w:br/>
        <w:t>Policy role: Registrant</w:t>
      </w:r>
      <w:r>
        <w:br/>
      </w:r>
      <w:r>
        <w:lastRenderedPageBreak/>
        <w:t>Executive role: Registrant</w:t>
      </w:r>
      <w:r>
        <w:br/>
        <w:t>Accountability role</w:t>
      </w:r>
      <w:r>
        <w:rPr>
          <w:rFonts w:asciiTheme="minorBidi" w:hAnsiTheme="minorBidi" w:cstheme="minorBidi"/>
        </w:rPr>
        <w:t>: Registrant, users of lower-level domain names</w:t>
      </w:r>
    </w:p>
    <w:p w:rsidR="0080001F" w:rsidRDefault="0080001F">
      <w:pPr>
        <w:tabs>
          <w:tab w:val="left" w:pos="1080"/>
        </w:tabs>
        <w:spacing w:after="240"/>
        <w:ind w:left="720"/>
        <w:rPr>
          <w:rFonts w:asciiTheme="minorBidi" w:hAnsiTheme="minorBidi" w:cstheme="minorBidi"/>
          <w:color w:val="333333"/>
          <w:lang w:eastAsia="zh-CN"/>
        </w:rPr>
        <w:sectPr w:rsidR="0080001F">
          <w:headerReference w:type="default" r:id="rId26"/>
          <w:headerReference w:type="first" r:id="rId27"/>
          <w:pgSz w:w="12240" w:h="15840" w:code="1"/>
          <w:pgMar w:top="1440" w:right="1440" w:bottom="1440" w:left="1440" w:header="720" w:footer="720" w:gutter="0"/>
          <w:cols w:space="720"/>
          <w:formProt w:val="0"/>
          <w:titlePg/>
          <w:docGrid w:linePitch="360"/>
        </w:sectPr>
      </w:pPr>
    </w:p>
    <w:p w:rsidR="0080001F" w:rsidRDefault="009E3F60">
      <w:pPr>
        <w:pStyle w:val="ListParagraph"/>
        <w:jc w:val="center"/>
        <w:rPr>
          <w:rFonts w:ascii="Arial" w:hAnsi="Arial" w:cs="Arial"/>
          <w:b/>
          <w:sz w:val="24"/>
          <w:szCs w:val="24"/>
        </w:rPr>
      </w:pPr>
      <w:r>
        <w:rPr>
          <w:rFonts w:ascii="Arial" w:hAnsi="Arial" w:cs="Arial"/>
          <w:b/>
          <w:sz w:val="24"/>
          <w:szCs w:val="24"/>
        </w:rPr>
        <w:lastRenderedPageBreak/>
        <w:t>ANNEX D EC MECHANISM</w:t>
      </w:r>
    </w:p>
    <w:p w:rsidR="0080001F" w:rsidRDefault="0080001F">
      <w:pPr>
        <w:pStyle w:val="ListParagraph"/>
        <w:rPr>
          <w:rFonts w:ascii="Arial" w:hAnsi="Arial" w:cs="Arial"/>
          <w:sz w:val="24"/>
          <w:szCs w:val="24"/>
        </w:rPr>
      </w:pPr>
    </w:p>
    <w:p w:rsidR="0080001F" w:rsidRDefault="009E3F60">
      <w:pPr>
        <w:pStyle w:val="ARTACAPL1"/>
        <w:numPr>
          <w:ilvl w:val="0"/>
          <w:numId w:val="12"/>
        </w:numPr>
        <w:rPr>
          <w:szCs w:val="24"/>
        </w:rPr>
      </w:pPr>
      <w:bookmarkStart w:id="1585" w:name="_Ref444422898"/>
      <w:bookmarkStart w:id="1586" w:name="_Toc444545170"/>
      <w:r>
        <w:t xml:space="preserve">  </w:t>
      </w:r>
      <w:bookmarkStart w:id="1587" w:name="_Toc447416356"/>
      <w:bookmarkEnd w:id="1585"/>
      <w:bookmarkEnd w:id="1586"/>
      <w:r>
        <w:rPr>
          <w:szCs w:val="24"/>
        </w:rPr>
        <w:t>PROCEDURE FOR EXERCISE OF EC’S RIGHTS TO approve APPROVAL ACTIONS</w:t>
      </w:r>
      <w:bookmarkEnd w:id="1587"/>
    </w:p>
    <w:p w:rsidR="0080001F" w:rsidRDefault="009E3F60">
      <w:pPr>
        <w:pStyle w:val="ARTACAPL2"/>
        <w:numPr>
          <w:ilvl w:val="1"/>
          <w:numId w:val="1"/>
        </w:numPr>
        <w:rPr>
          <w:lang w:eastAsia="zh-CN"/>
        </w:rPr>
      </w:pPr>
      <w:r>
        <w:rPr>
          <w:lang w:eastAsia="zh-CN"/>
        </w:rPr>
        <w:t xml:space="preserve">  APPROVAL ACTIONS</w:t>
      </w:r>
    </w:p>
    <w:p w:rsidR="0080001F" w:rsidRDefault="009E3F60">
      <w:pPr>
        <w:pStyle w:val="ARTACAPL3"/>
        <w:numPr>
          <w:ilvl w:val="0"/>
          <w:numId w:val="0"/>
        </w:numPr>
        <w:rPr>
          <w:lang w:eastAsia="zh-CN"/>
        </w:rPr>
      </w:pPr>
      <w:r>
        <w:rPr>
          <w:lang w:eastAsia="zh-CN"/>
        </w:rPr>
        <w:t xml:space="preserve">The processes set forth in this </w:t>
      </w:r>
      <w:r>
        <w:rPr>
          <w:u w:val="single"/>
          <w:lang w:eastAsia="zh-CN"/>
        </w:rPr>
        <w:t>Article 1</w:t>
      </w:r>
      <w:r>
        <w:rPr>
          <w:lang w:eastAsia="zh-CN"/>
        </w:rPr>
        <w:t xml:space="preserve"> shall govern the escalation procedures for the EC’s exercise of its right to approve the following (each, an “</w:t>
      </w:r>
      <w:r>
        <w:rPr>
          <w:b/>
          <w:bCs/>
          <w:lang w:eastAsia="zh-CN"/>
        </w:rPr>
        <w:t>Approval Action</w:t>
      </w:r>
      <w:r>
        <w:rPr>
          <w:lang w:eastAsia="zh-CN"/>
        </w:rPr>
        <w:t>”) under the Bylaws:</w:t>
      </w:r>
    </w:p>
    <w:p w:rsidR="0080001F" w:rsidRDefault="009E3F60">
      <w:pPr>
        <w:pStyle w:val="ARTACAPL3"/>
        <w:numPr>
          <w:ilvl w:val="2"/>
          <w:numId w:val="1"/>
        </w:numPr>
      </w:pPr>
      <w:r>
        <w:t xml:space="preserve">Fundamental Bylaw Amendments, as contemplated by </w:t>
      </w:r>
      <w:r>
        <w:rPr>
          <w:u w:val="single"/>
        </w:rPr>
        <w:t>Section 25.2</w:t>
      </w:r>
      <w:r>
        <w:t xml:space="preserve"> of the Bylaws;</w:t>
      </w:r>
    </w:p>
    <w:p w:rsidR="0080001F" w:rsidRDefault="009E3F60">
      <w:pPr>
        <w:pStyle w:val="ARTACAPL3"/>
        <w:numPr>
          <w:ilvl w:val="2"/>
          <w:numId w:val="1"/>
        </w:numPr>
      </w:pPr>
      <w:r>
        <w:t xml:space="preserve">Articles Amendments, as contemplated by </w:t>
      </w:r>
      <w:r>
        <w:rPr>
          <w:u w:val="single"/>
        </w:rPr>
        <w:t xml:space="preserve">Section </w:t>
      </w:r>
      <w:proofErr w:type="gramStart"/>
      <w:r>
        <w:rPr>
          <w:u w:val="single"/>
        </w:rPr>
        <w:t>[ ]</w:t>
      </w:r>
      <w:proofErr w:type="gramEnd"/>
      <w:r>
        <w:t xml:space="preserve"> of the Articles and </w:t>
      </w:r>
      <w:r>
        <w:rPr>
          <w:u w:val="single"/>
        </w:rPr>
        <w:t>Section 25.3(b)</w:t>
      </w:r>
      <w:r>
        <w:t xml:space="preserve"> of the Bylaws; and</w:t>
      </w:r>
    </w:p>
    <w:p w:rsidR="0080001F" w:rsidRDefault="009E3F60">
      <w:pPr>
        <w:pStyle w:val="ARTACAPL3"/>
        <w:numPr>
          <w:ilvl w:val="2"/>
          <w:numId w:val="1"/>
        </w:numPr>
      </w:pPr>
      <w:r>
        <w:t xml:space="preserve">Asset Sales, as contemplated by </w:t>
      </w:r>
      <w:r>
        <w:rPr>
          <w:u w:val="single"/>
        </w:rPr>
        <w:t xml:space="preserve">Section </w:t>
      </w:r>
      <w:proofErr w:type="gramStart"/>
      <w:r>
        <w:rPr>
          <w:u w:val="single"/>
        </w:rPr>
        <w:t>[ ]</w:t>
      </w:r>
      <w:proofErr w:type="gramEnd"/>
      <w:r>
        <w:t xml:space="preserve"> of the Articles and </w:t>
      </w:r>
      <w:r>
        <w:rPr>
          <w:u w:val="single"/>
        </w:rPr>
        <w:t>Article 25</w:t>
      </w:r>
      <w:r>
        <w:t xml:space="preserve"> of the Bylaws.</w:t>
      </w:r>
    </w:p>
    <w:p w:rsidR="0080001F" w:rsidRDefault="009E3F60">
      <w:pPr>
        <w:pStyle w:val="ARTACAPL2"/>
        <w:numPr>
          <w:ilvl w:val="1"/>
          <w:numId w:val="1"/>
        </w:numPr>
      </w:pPr>
      <w:bookmarkStart w:id="1588" w:name="_Ref444422918"/>
      <w:r>
        <w:t xml:space="preserve">  Approval Process</w:t>
      </w:r>
      <w:bookmarkEnd w:id="1588"/>
    </w:p>
    <w:p w:rsidR="0080001F" w:rsidRDefault="009E3F60">
      <w:pPr>
        <w:pStyle w:val="ARTACAPL3"/>
        <w:numPr>
          <w:ilvl w:val="0"/>
          <w:numId w:val="0"/>
        </w:numPr>
      </w:pPr>
      <w:bookmarkStart w:id="1589" w:name="_Ref444711725"/>
      <w:bookmarkStart w:id="1590" w:name="_Ref444422919"/>
      <w:r>
        <w:t>Following the delivery of a Board Notice for an Approval Action (“</w:t>
      </w:r>
      <w:r>
        <w:rPr>
          <w:b/>
          <w:bCs/>
        </w:rPr>
        <w:t>Approval Action Board Notice</w:t>
      </w:r>
      <w:r>
        <w:t>”) by the Secretary to the EC Chairs Council and the Decisional Participants (which date shall be referred to herein as the “</w:t>
      </w:r>
      <w:r>
        <w:rPr>
          <w:b/>
        </w:rPr>
        <w:t>Approval Action Board Notification Date</w:t>
      </w:r>
      <w:r>
        <w:t xml:space="preserve">”), the Decisional Participants shall thereafter promptly inform their constituents of the delivery of the Approval Action Board Notice. ICANN shall state in the Approval Action Board Notice whether the Approval Action is based solely [or almost solely] on ICANN’s implementation of a GAC Consensus Board Resolution, citing the specific GAC Consensus Board Resolution.  The process set forth in this </w:t>
      </w:r>
      <w:r>
        <w:rPr>
          <w:u w:val="single"/>
        </w:rPr>
        <w:t>Section 1.2</w:t>
      </w:r>
      <w:r>
        <w:t xml:space="preserve"> of this Annex D as it relates to a particular Approval Action is referred to herein as the “</w:t>
      </w:r>
      <w:r>
        <w:rPr>
          <w:b/>
          <w:bCs/>
        </w:rPr>
        <w:t>Approval Process</w:t>
      </w:r>
      <w:r>
        <w:t>.”</w:t>
      </w:r>
    </w:p>
    <w:bookmarkEnd w:id="1589"/>
    <w:p w:rsidR="0080001F" w:rsidRDefault="009E3F60">
      <w:pPr>
        <w:pStyle w:val="ARTACAPL2"/>
        <w:numPr>
          <w:ilvl w:val="1"/>
          <w:numId w:val="1"/>
        </w:numPr>
      </w:pPr>
      <w:r>
        <w:rPr>
          <w:lang w:eastAsia="zh-CN"/>
        </w:rPr>
        <w:t xml:space="preserve">  Approval Action community FORUM</w:t>
      </w:r>
    </w:p>
    <w:p w:rsidR="0080001F" w:rsidRDefault="009E3F60">
      <w:pPr>
        <w:pStyle w:val="ARTACAPL3"/>
        <w:numPr>
          <w:ilvl w:val="2"/>
          <w:numId w:val="1"/>
        </w:numPr>
      </w:pPr>
      <w:r>
        <w:t>ICANN shall, at the direction of the EC Chairs Council, convene a forum at which the Decisional Participants and interested parties may discuss the Approval Action (an “</w:t>
      </w:r>
      <w:r>
        <w:rPr>
          <w:b/>
          <w:bCs/>
        </w:rPr>
        <w:t>Approval Action Community Forum</w:t>
      </w:r>
      <w:r>
        <w:t xml:space="preserve">”).  </w:t>
      </w:r>
    </w:p>
    <w:p w:rsidR="0080001F" w:rsidRDefault="009E3F60">
      <w:pPr>
        <w:pStyle w:val="ARTACAPL3"/>
        <w:numPr>
          <w:ilvl w:val="2"/>
          <w:numId w:val="1"/>
        </w:numPr>
      </w:pPr>
      <w:r>
        <w:t>If the EC Chairs Council requests a publicly-available conference call by providing a notice to the Secretary, ICANN shall, at the direction of the EC Chairs Council, schedule such call prior to any Approval Action Community Forum, and inform the Decisional Participants of the date, time and participation methods of such conference call, which ICANN shall post on the Website.</w:t>
      </w:r>
    </w:p>
    <w:p w:rsidR="0080001F" w:rsidRDefault="009E3F60">
      <w:pPr>
        <w:pStyle w:val="ARTACAPL3"/>
        <w:numPr>
          <w:ilvl w:val="2"/>
          <w:numId w:val="1"/>
        </w:numPr>
      </w:pPr>
      <w:r>
        <w:t xml:space="preserve">The Approval Action Community Forum shall be convened and concluded during the period beginning upon the Approval Action Board Notification Date </w:t>
      </w:r>
      <w:r>
        <w:lastRenderedPageBreak/>
        <w:t>and ending at 11:59 p.m. (as calculated by local time at the location of ICANN’s principal office) on the 30</w:t>
      </w:r>
      <w:r>
        <w:rPr>
          <w:vertAlign w:val="superscript"/>
        </w:rPr>
        <w:t>th</w:t>
      </w:r>
      <w:r>
        <w:t xml:space="preserve"> day after the Approval Action Board Notification Date (“</w:t>
      </w:r>
      <w:r>
        <w:rPr>
          <w:b/>
          <w:bCs/>
        </w:rPr>
        <w:t>Approval Action Community Forum Period</w:t>
      </w:r>
      <w:r>
        <w:t>”).  If the EC Chairs Council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Chairs Council.  If the Approval Ac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p>
    <w:p w:rsidR="0080001F" w:rsidRDefault="009E3F60">
      <w:pPr>
        <w:pStyle w:val="ARTACAPL3"/>
        <w:numPr>
          <w:ilvl w:val="2"/>
          <w:numId w:val="1"/>
        </w:numPr>
      </w:pPr>
      <w:r>
        <w:t>The Approval Action Community Forum shall be conducted via remote participation methods such as teleconference, web-based meeting room and/or such other form of remote participation as the EC Chairs Council selects, and/or, only if the Approval Action Community Forum is held during an ICANN public meeting, face-to-face meetings.  If the Approval Action Community Forum will not be held during an ICANN public meeting, the EC Chairs Council shall promptly inform ICANN of the date, time and participation methods of such Approval Action Community Forum, which ICANN shall post on the Website.</w:t>
      </w:r>
    </w:p>
    <w:p w:rsidR="0080001F" w:rsidRDefault="009E3F60">
      <w:pPr>
        <w:pStyle w:val="ARTACAPL3"/>
        <w:numPr>
          <w:ilvl w:val="2"/>
          <w:numId w:val="1"/>
        </w:numPr>
      </w:pPr>
      <w:r>
        <w:t>The EC Chairs Council shall manage and moderate the Approval Action Community Forum in a fair and neutral manner.</w:t>
      </w:r>
    </w:p>
    <w:p w:rsidR="0080001F" w:rsidRDefault="009E3F60">
      <w:pPr>
        <w:pStyle w:val="ARTACAPL3"/>
        <w:numPr>
          <w:ilvl w:val="2"/>
          <w:numId w:val="1"/>
        </w:numPr>
      </w:pPr>
      <w:r>
        <w:t>ICANN and any Supporting Organization or Advisory Committee (including Decisional Participants) may deliver to the EC Chairs Council in writing its views and questions on the Approval Action prior to the convening of and during the Approval Action Community Forum.  Any written materials delivered to any EC Chairs Council shall also be delivered to the Secretary for posting on the Website in a manner deemed appropriate by ICANN.</w:t>
      </w:r>
    </w:p>
    <w:p w:rsidR="0080001F" w:rsidRDefault="009E3F60">
      <w:pPr>
        <w:pStyle w:val="ARTACAPL3"/>
        <w:numPr>
          <w:ilvl w:val="2"/>
          <w:numId w:val="1"/>
        </w:numPr>
      </w:pPr>
      <w:r>
        <w:t>ICANN staff and Directors representing the Board are expected to attend the Approval Action Community Forum in order to address any questions or concerns regarding the Approval Action.</w:t>
      </w:r>
    </w:p>
    <w:p w:rsidR="0080001F" w:rsidRDefault="009E3F60">
      <w:pPr>
        <w:pStyle w:val="ARTACAPL3"/>
        <w:numPr>
          <w:ilvl w:val="2"/>
          <w:numId w:val="1"/>
        </w:numPr>
      </w:pPr>
      <w:r>
        <w:t>During the Approval Action Community Forum Period, an additional one or two Community Forums may be held at the discretion of [the Board or] the EC Chairs Council.</w:t>
      </w:r>
    </w:p>
    <w:p w:rsidR="0080001F" w:rsidRDefault="009E3F60">
      <w:pPr>
        <w:pStyle w:val="ARTACAPL3"/>
        <w:numPr>
          <w:ilvl w:val="2"/>
          <w:numId w:val="1"/>
        </w:numPr>
      </w:pPr>
      <w:r>
        <w:t xml:space="preserve">ICANN will provide support services for the Approval Action Community Forum and shall post on the Website a public record of the Approval Action Community Forum as well as all written submissions of ICANN and any </w:t>
      </w:r>
      <w:r>
        <w:lastRenderedPageBreak/>
        <w:t>Supporting Organization or Advisory Committee (including Decisional Participants) related to the Approval Action Community Forum.</w:t>
      </w:r>
    </w:p>
    <w:p w:rsidR="0080001F" w:rsidRDefault="009E3F60">
      <w:pPr>
        <w:pStyle w:val="ARTACAPL2"/>
        <w:numPr>
          <w:ilvl w:val="1"/>
          <w:numId w:val="1"/>
        </w:numPr>
      </w:pPr>
      <w:bookmarkStart w:id="1591" w:name="_Ref444711817"/>
      <w:r>
        <w:t xml:space="preserve">  decision whether to approve an approval action</w:t>
      </w:r>
    </w:p>
    <w:p w:rsidR="0080001F" w:rsidRDefault="009E3F60">
      <w:pPr>
        <w:pStyle w:val="ARTACAPL3"/>
        <w:numPr>
          <w:ilvl w:val="2"/>
          <w:numId w:val="1"/>
        </w:numPr>
      </w:pPr>
      <w:r>
        <w:t>Following the expiration of the Approval Action Community Forum Period, at any time or date prior to 11:59 p.m. (as calculated by local time at the location of ICANN’s principal office) on the 21</w:t>
      </w:r>
      <w:r>
        <w:rPr>
          <w:vertAlign w:val="superscript"/>
        </w:rPr>
        <w:t>st</w:t>
      </w:r>
      <w:r>
        <w:t xml:space="preserve"> day after the expiration of the Approval Action Community Forum Period (such period, the “</w:t>
      </w:r>
      <w:r>
        <w:rPr>
          <w:b/>
          <w:bCs/>
        </w:rPr>
        <w:t xml:space="preserve">Approval Action </w:t>
      </w:r>
      <w:r>
        <w:rPr>
          <w:b/>
        </w:rPr>
        <w:t xml:space="preserve">Decision </w:t>
      </w:r>
      <w:r>
        <w:rPr>
          <w:b/>
          <w:bCs/>
        </w:rPr>
        <w:t>Period</w:t>
      </w:r>
      <w:r>
        <w:t>”), with respect to each Approval Action, each Decisional Participant shall inform the EC Chairs Council in writing as to whether such Decisional Participant (A) supports the Approval Action, (B) objects to such Approval Action or (C) has determined to abstain from the matter (which shall not count as supporting or objecting to such Approval Action).  If a Decisional Participant does not inform the EC Chairs Council of any of the foregoing prior to the expiration of the Approval Action Decision Period, the Decisional Participant shall be deemed to have abstained from the matter (even if such Decisional Participant informs the EC Chairs Council of its support or objection following the expiration of the Approval Action Decision Period).</w:t>
      </w:r>
    </w:p>
    <w:p w:rsidR="0080001F" w:rsidRDefault="009E3F60">
      <w:pPr>
        <w:pStyle w:val="ARTACAPL3"/>
        <w:numPr>
          <w:ilvl w:val="2"/>
          <w:numId w:val="1"/>
        </w:numPr>
      </w:pPr>
      <w:r>
        <w:t>The EC Chairs Council shall, within twenty-four (24) hours of the expiration of the Approval Action Decision Period, deliver a written notice (“</w:t>
      </w:r>
      <w:r>
        <w:rPr>
          <w:b/>
          <w:bCs/>
        </w:rPr>
        <w:t>EC</w:t>
      </w:r>
      <w:r>
        <w:t xml:space="preserve"> </w:t>
      </w:r>
      <w:r>
        <w:rPr>
          <w:b/>
        </w:rPr>
        <w:t>Approval Notice</w:t>
      </w:r>
      <w:r>
        <w:t xml:space="preserve">”) to the Secretary certifying that, pursuant to and in compliance with the procedures and requirements of this </w:t>
      </w:r>
      <w:r>
        <w:rPr>
          <w:u w:val="single"/>
        </w:rPr>
        <w:t>Section 1.4(b)</w:t>
      </w:r>
      <w:r>
        <w:t xml:space="preserve"> of this </w:t>
      </w:r>
      <w:r>
        <w:rPr>
          <w:u w:val="single"/>
        </w:rPr>
        <w:t>Annex D</w:t>
      </w:r>
      <w:r>
        <w:t>, the EC has approved the Approval Action if:</w:t>
      </w:r>
    </w:p>
    <w:p w:rsidR="0080001F" w:rsidRDefault="009E3F60">
      <w:pPr>
        <w:pStyle w:val="ARTACAPL4"/>
        <w:numPr>
          <w:ilvl w:val="3"/>
          <w:numId w:val="1"/>
        </w:numPr>
      </w:pPr>
      <w:r>
        <w:t xml:space="preserve">(A) </w:t>
      </w:r>
      <w:proofErr w:type="gramStart"/>
      <w:r>
        <w:t>the</w:t>
      </w:r>
      <w:proofErr w:type="gramEnd"/>
      <w:r>
        <w:t xml:space="preserve"> Approval Action Board Notice stated that the Approval Action was not based on a GAC Consensus Board Resolution, (B) three or more Decisional Participants support the Approval Action and (C) no more than one Decisional Participant objects to such Approval Action.</w:t>
      </w:r>
    </w:p>
    <w:p w:rsidR="0080001F" w:rsidRDefault="009E3F60">
      <w:pPr>
        <w:pStyle w:val="ARTACAPL4"/>
        <w:numPr>
          <w:ilvl w:val="3"/>
          <w:numId w:val="1"/>
        </w:numPr>
      </w:pPr>
      <w:r>
        <w:t xml:space="preserve">(A) </w:t>
      </w:r>
      <w:proofErr w:type="gramStart"/>
      <w:r>
        <w:t>the</w:t>
      </w:r>
      <w:proofErr w:type="gramEnd"/>
      <w:r>
        <w:t xml:space="preserve"> Approval Action Board Notice stated that the Approval Action was based on a GAC Consensus Board Resolution, (B) two or more Decisional Participants (excluding the GAC) support the Approval Action and (iii) no more than one Decisional Participant (excluding the GAC) objects to such Approval Action.</w:t>
      </w:r>
    </w:p>
    <w:p w:rsidR="0080001F" w:rsidRDefault="009E3F60">
      <w:pPr>
        <w:pStyle w:val="ARTACAPL3"/>
        <w:numPr>
          <w:ilvl w:val="2"/>
          <w:numId w:val="1"/>
        </w:numPr>
      </w:pPr>
      <w:r>
        <w:t xml:space="preserve">If the Approval Action does not obtain the support required by </w:t>
      </w:r>
      <w:r>
        <w:rPr>
          <w:u w:val="single"/>
        </w:rPr>
        <w:t>Section 1.4(b)(i)</w:t>
      </w:r>
      <w:r>
        <w:t xml:space="preserve"> or </w:t>
      </w:r>
      <w:r>
        <w:rPr>
          <w:u w:val="single"/>
        </w:rPr>
        <w:t>(ii)</w:t>
      </w:r>
      <w:r>
        <w:t xml:space="preserve"> of this </w:t>
      </w:r>
      <w:r>
        <w:rPr>
          <w:u w:val="single"/>
        </w:rPr>
        <w:t>Annex D</w:t>
      </w:r>
      <w:r>
        <w:t>, as applicable, the Approval Process will automatically be terminated and the EC Chairs Council shall, within twenty-four (24) hours of the expiration of the Approval Action Decision Period, deliver to the Secretary a notice certifying that the Approval Process has been terminated with respect to the Approval Action (“</w:t>
      </w:r>
      <w:r>
        <w:rPr>
          <w:b/>
          <w:bCs/>
        </w:rPr>
        <w:t>Approval Process Termination Notice</w:t>
      </w:r>
      <w:r>
        <w:t>”).</w:t>
      </w:r>
    </w:p>
    <w:p w:rsidR="0080001F" w:rsidRDefault="009E3F60">
      <w:pPr>
        <w:pStyle w:val="ARTACAPL3"/>
        <w:numPr>
          <w:ilvl w:val="2"/>
          <w:numId w:val="1"/>
        </w:numPr>
      </w:pPr>
      <w:r>
        <w:lastRenderedPageBreak/>
        <w:t>ICANN shall post the EC Approval Notice or Approval Process Termination Notice, as applicable, as well as any written explanation provided by the EC Chairs Council related thereto, to the Website.</w:t>
      </w:r>
    </w:p>
    <w:p w:rsidR="0080001F" w:rsidRDefault="009E3F60">
      <w:pPr>
        <w:pStyle w:val="ARTACAPL1"/>
        <w:numPr>
          <w:ilvl w:val="0"/>
          <w:numId w:val="12"/>
        </w:numPr>
        <w:rPr>
          <w:szCs w:val="24"/>
        </w:rPr>
      </w:pPr>
      <w:r>
        <w:rPr>
          <w:szCs w:val="24"/>
        </w:rPr>
        <w:t xml:space="preserve">  </w:t>
      </w:r>
      <w:bookmarkStart w:id="1592" w:name="_Toc447416357"/>
      <w:r>
        <w:rPr>
          <w:szCs w:val="24"/>
        </w:rPr>
        <w:t>PROCEDURE FOR EXERCISE OF EC’S RIGHTS TO REJECT SPECIFIED ACTIONS</w:t>
      </w:r>
      <w:bookmarkEnd w:id="1592"/>
    </w:p>
    <w:p w:rsidR="0080001F" w:rsidRDefault="009E3F60">
      <w:pPr>
        <w:pStyle w:val="ARTACAPL2"/>
        <w:numPr>
          <w:ilvl w:val="1"/>
          <w:numId w:val="1"/>
        </w:numPr>
        <w:rPr>
          <w:lang w:eastAsia="zh-CN"/>
        </w:rPr>
      </w:pPr>
      <w:r>
        <w:rPr>
          <w:lang w:eastAsia="zh-CN"/>
        </w:rPr>
        <w:t xml:space="preserve">  Rejection Actions</w:t>
      </w:r>
    </w:p>
    <w:p w:rsidR="0080001F" w:rsidRDefault="009E3F60">
      <w:pPr>
        <w:pStyle w:val="ARTACAPL2"/>
        <w:numPr>
          <w:ilvl w:val="0"/>
          <w:numId w:val="0"/>
        </w:numPr>
        <w:rPr>
          <w:b w:val="0"/>
          <w:caps w:val="0"/>
          <w:lang w:eastAsia="zh-CN"/>
        </w:rPr>
      </w:pPr>
      <w:r>
        <w:rPr>
          <w:b w:val="0"/>
          <w:caps w:val="0"/>
          <w:lang w:eastAsia="zh-CN"/>
        </w:rPr>
        <w:t xml:space="preserve">The processes set forth in this </w:t>
      </w:r>
      <w:r>
        <w:rPr>
          <w:b w:val="0"/>
          <w:caps w:val="0"/>
          <w:u w:val="single"/>
          <w:lang w:eastAsia="zh-CN"/>
        </w:rPr>
        <w:t>Article 2</w:t>
      </w:r>
      <w:r>
        <w:rPr>
          <w:b w:val="0"/>
          <w:caps w:val="0"/>
          <w:lang w:eastAsia="zh-CN"/>
        </w:rPr>
        <w:t xml:space="preserve"> shall govern the escalation procedures for the EC’s exercise of its right to reject the following (each, a “</w:t>
      </w:r>
      <w:r>
        <w:rPr>
          <w:caps w:val="0"/>
          <w:lang w:eastAsia="zh-CN"/>
        </w:rPr>
        <w:t>Rejection Action</w:t>
      </w:r>
      <w:r>
        <w:rPr>
          <w:b w:val="0"/>
          <w:caps w:val="0"/>
          <w:lang w:eastAsia="zh-CN"/>
        </w:rPr>
        <w:t>”) under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PTI Governance Actions, as contemplated by </w:t>
      </w:r>
      <w:r>
        <w:rPr>
          <w:rFonts w:ascii="Arial" w:hAnsi="Arial" w:cs="Arial"/>
          <w:sz w:val="24"/>
          <w:szCs w:val="24"/>
          <w:u w:val="single"/>
        </w:rPr>
        <w:t>Section 16.2(d)</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IFR Recommendations, as contemplated by </w:t>
      </w:r>
      <w:r>
        <w:rPr>
          <w:rFonts w:ascii="Arial" w:hAnsi="Arial" w:cs="Arial"/>
          <w:sz w:val="24"/>
          <w:szCs w:val="24"/>
          <w:u w:val="single"/>
        </w:rPr>
        <w:t>Section 18.6(b)</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Special IFR Recommendations, as contemplated by </w:t>
      </w:r>
      <w:r>
        <w:rPr>
          <w:rFonts w:ascii="Arial" w:hAnsi="Arial" w:cs="Arial"/>
          <w:sz w:val="24"/>
          <w:szCs w:val="24"/>
          <w:u w:val="single"/>
        </w:rPr>
        <w:t>Section 18.12(c)</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SCWG Creation Approvals, as contemplated by </w:t>
      </w:r>
      <w:r>
        <w:rPr>
          <w:rFonts w:ascii="Arial" w:hAnsi="Arial" w:cs="Arial"/>
          <w:sz w:val="24"/>
          <w:szCs w:val="24"/>
          <w:u w:val="single"/>
        </w:rPr>
        <w:t>Section 19.1(c)</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SCWG Recommendations, as contemplated by </w:t>
      </w:r>
      <w:r>
        <w:rPr>
          <w:rFonts w:ascii="Arial" w:hAnsi="Arial" w:cs="Arial"/>
          <w:sz w:val="24"/>
          <w:szCs w:val="24"/>
          <w:u w:val="single"/>
        </w:rPr>
        <w:t>Section 19.4(c)</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ICANN Budgets, as contemplated by </w:t>
      </w:r>
      <w:r>
        <w:rPr>
          <w:rFonts w:ascii="Arial" w:hAnsi="Arial" w:cs="Arial"/>
          <w:sz w:val="24"/>
          <w:szCs w:val="24"/>
          <w:u w:val="single"/>
        </w:rPr>
        <w:t>Section 22.4(a)(v)</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IANA Budgets, as contemplated by </w:t>
      </w:r>
      <w:r>
        <w:rPr>
          <w:rFonts w:ascii="Arial" w:hAnsi="Arial" w:cs="Arial"/>
          <w:sz w:val="24"/>
          <w:szCs w:val="24"/>
          <w:u w:val="single"/>
        </w:rPr>
        <w:t>Section 22.4(b)(v)</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Operating Plans, as contemplated by </w:t>
      </w:r>
      <w:r>
        <w:rPr>
          <w:rFonts w:ascii="Arial" w:hAnsi="Arial" w:cs="Arial"/>
          <w:sz w:val="24"/>
          <w:szCs w:val="24"/>
          <w:u w:val="single"/>
        </w:rPr>
        <w:t>Section 22.5(a)(v)</w:t>
      </w:r>
      <w:r>
        <w:rPr>
          <w:rFonts w:ascii="Arial" w:hAnsi="Arial" w:cs="Arial"/>
          <w:sz w:val="24"/>
          <w:szCs w:val="24"/>
        </w:rPr>
        <w:t xml:space="preserve"> of the Bylaws;</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Strategic Plans, as contemplated by </w:t>
      </w:r>
      <w:r>
        <w:rPr>
          <w:rFonts w:ascii="Arial" w:hAnsi="Arial" w:cs="Arial"/>
          <w:sz w:val="24"/>
          <w:szCs w:val="24"/>
          <w:u w:val="single"/>
        </w:rPr>
        <w:t>Section 22.5(b)(v)</w:t>
      </w:r>
      <w:r>
        <w:rPr>
          <w:rFonts w:ascii="Arial" w:hAnsi="Arial" w:cs="Arial"/>
          <w:sz w:val="24"/>
          <w:szCs w:val="24"/>
        </w:rPr>
        <w:t xml:space="preserve"> of the Bylaws; and</w:t>
      </w:r>
    </w:p>
    <w:p w:rsidR="0080001F" w:rsidRDefault="009E3F60">
      <w:pPr>
        <w:pStyle w:val="ListParagraph"/>
        <w:numPr>
          <w:ilvl w:val="0"/>
          <w:numId w:val="48"/>
        </w:numPr>
        <w:rPr>
          <w:rFonts w:ascii="Arial" w:hAnsi="Arial" w:cs="Arial"/>
          <w:sz w:val="24"/>
          <w:szCs w:val="24"/>
        </w:rPr>
      </w:pPr>
      <w:r>
        <w:rPr>
          <w:rFonts w:ascii="Arial" w:hAnsi="Arial" w:cs="Arial"/>
          <w:sz w:val="24"/>
          <w:szCs w:val="24"/>
        </w:rPr>
        <w:t xml:space="preserve">Standard Bylaw Amendments, as contemplated by </w:t>
      </w:r>
      <w:r>
        <w:rPr>
          <w:rFonts w:ascii="Arial" w:hAnsi="Arial" w:cs="Arial"/>
          <w:sz w:val="24"/>
          <w:szCs w:val="24"/>
          <w:u w:val="single"/>
        </w:rPr>
        <w:t>Section 25.1(e)</w:t>
      </w:r>
      <w:r>
        <w:rPr>
          <w:rFonts w:ascii="Arial" w:hAnsi="Arial" w:cs="Arial"/>
          <w:sz w:val="24"/>
          <w:szCs w:val="24"/>
        </w:rPr>
        <w:t xml:space="preserve"> of the Bylaws.</w:t>
      </w:r>
    </w:p>
    <w:p w:rsidR="0080001F" w:rsidRDefault="0080001F">
      <w:pPr>
        <w:pStyle w:val="ListParagraph"/>
        <w:rPr>
          <w:rFonts w:ascii="Arial" w:hAnsi="Arial" w:cs="Arial"/>
          <w:sz w:val="24"/>
          <w:szCs w:val="24"/>
        </w:rPr>
      </w:pPr>
    </w:p>
    <w:p w:rsidR="0080001F" w:rsidRDefault="009E3F60">
      <w:pPr>
        <w:pStyle w:val="ARTACAPL2"/>
        <w:numPr>
          <w:ilvl w:val="1"/>
          <w:numId w:val="1"/>
        </w:numPr>
      </w:pPr>
      <w:bookmarkStart w:id="1593" w:name="_Ref444422822"/>
      <w:r>
        <w:rPr>
          <w:lang w:eastAsia="zh-CN"/>
        </w:rPr>
        <w:t xml:space="preserve">  </w:t>
      </w:r>
      <w:bookmarkEnd w:id="1593"/>
      <w:r>
        <w:rPr>
          <w:lang w:eastAsia="zh-CN"/>
        </w:rPr>
        <w:t>petition PROCESS for SPECIFIED ACTIONS</w:t>
      </w:r>
    </w:p>
    <w:p w:rsidR="0080001F" w:rsidRDefault="009E3F60">
      <w:pPr>
        <w:pStyle w:val="ARTACAPL3"/>
        <w:numPr>
          <w:ilvl w:val="2"/>
          <w:numId w:val="1"/>
        </w:numPr>
      </w:pPr>
      <w:bookmarkStart w:id="1594" w:name="_Ref444422823"/>
      <w:bookmarkStart w:id="1595" w:name="_Ref444611743"/>
      <w:r>
        <w:t>Following the delivery of a Board Notice for a Rejection Action (“</w:t>
      </w:r>
      <w:r>
        <w:rPr>
          <w:b/>
          <w:bCs/>
        </w:rPr>
        <w:t>Rejection Action Board Notice</w:t>
      </w:r>
      <w:r>
        <w:t>”) by the Secretary to the EC Chairs Council and Decisional Participants (which date shall be referred to herein as the “</w:t>
      </w:r>
      <w:r>
        <w:rPr>
          <w:b/>
        </w:rPr>
        <w:t>Rejection Action Board Notification Date</w:t>
      </w:r>
      <w:r>
        <w:t xml:space="preserve">”), </w:t>
      </w:r>
      <w:bookmarkEnd w:id="1594"/>
      <w:r>
        <w:t xml:space="preserve">the Decisional Participants shall thereafter promptly inform their constituents of the delivery of the Rejection Action Board Notice.  The process set forth in this </w:t>
      </w:r>
      <w:r>
        <w:rPr>
          <w:u w:val="single"/>
        </w:rPr>
        <w:t>Section 2.2</w:t>
      </w:r>
      <w:r>
        <w:t xml:space="preserve"> of this </w:t>
      </w:r>
      <w:r>
        <w:rPr>
          <w:u w:val="single"/>
        </w:rPr>
        <w:t>Annex D</w:t>
      </w:r>
      <w:r>
        <w:t xml:space="preserve"> as it relates to a particular Rejection Action is referred to herein as the “</w:t>
      </w:r>
      <w:r>
        <w:rPr>
          <w:b/>
          <w:bCs/>
        </w:rPr>
        <w:t>Rejection Process</w:t>
      </w:r>
      <w:r>
        <w:t>.”</w:t>
      </w:r>
      <w:bookmarkEnd w:id="1595"/>
    </w:p>
    <w:p w:rsidR="0080001F" w:rsidRDefault="009E3F60">
      <w:pPr>
        <w:pStyle w:val="ARTACAPL3"/>
        <w:numPr>
          <w:ilvl w:val="2"/>
          <w:numId w:val="1"/>
        </w:numPr>
      </w:pPr>
      <w:bookmarkStart w:id="1596" w:name="_Ref444422824"/>
      <w:r>
        <w:t xml:space="preserve">During the period beginning on the Rejection Action Board Notification Dat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Rejection Action Board Notification Date (as it relates to a particular Rejection Action, the “</w:t>
      </w:r>
      <w:r>
        <w:rPr>
          <w:b/>
          <w:bCs/>
        </w:rPr>
        <w:t>Rejection Action</w:t>
      </w:r>
      <w:r>
        <w:t xml:space="preserve"> </w:t>
      </w:r>
      <w:r>
        <w:rPr>
          <w:b/>
          <w:bCs/>
        </w:rPr>
        <w:t>Petition Period</w:t>
      </w:r>
      <w:r>
        <w:t>”), subject to the procedures and requirements developed by the applicable Decisional Participant, an individual may submit a petition to a Decisional Participant, seeking to reject the Rejection Action and initiate the Rejection Process (a “</w:t>
      </w:r>
      <w:r>
        <w:rPr>
          <w:b/>
          <w:bCs/>
        </w:rPr>
        <w:t>Rejection Action</w:t>
      </w:r>
      <w:r>
        <w:t xml:space="preserve"> </w:t>
      </w:r>
      <w:r>
        <w:rPr>
          <w:b/>
          <w:bCs/>
        </w:rPr>
        <w:t>Petition</w:t>
      </w:r>
      <w:r>
        <w:t>”).</w:t>
      </w:r>
    </w:p>
    <w:p w:rsidR="0080001F" w:rsidRDefault="009E3F60">
      <w:pPr>
        <w:pStyle w:val="ARTACAPL3"/>
        <w:numPr>
          <w:ilvl w:val="2"/>
          <w:numId w:val="1"/>
        </w:numPr>
      </w:pPr>
      <w:r>
        <w:lastRenderedPageBreak/>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bookmarkEnd w:id="1596"/>
    </w:p>
    <w:p w:rsidR="0080001F" w:rsidRDefault="009E3F60">
      <w:pPr>
        <w:pStyle w:val="ARTACAPL4"/>
        <w:numPr>
          <w:ilvl w:val="3"/>
          <w:numId w:val="1"/>
        </w:numPr>
      </w:pPr>
      <w:bookmarkStart w:id="1597" w:name="_Ref444422825"/>
      <w:r>
        <w:t xml:space="preserve">If, in accordance with the requirements of </w:t>
      </w:r>
      <w:r>
        <w:rPr>
          <w:u w:val="single"/>
        </w:rPr>
        <w:t>Section 2.2(c)</w:t>
      </w:r>
      <w:r>
        <w:t xml:space="preserve"> of this </w:t>
      </w:r>
      <w:r>
        <w:rPr>
          <w:u w:val="single"/>
        </w:rPr>
        <w:t>Annex D</w:t>
      </w:r>
      <w:r>
        <w:t>, a Decisional Participant accepts a Rejection Action Petition during the Rejection Action Petition Period, the Decisional Participant shall promptly provide to the EC Chairs Council and the other Decisional Participants written notice (“</w:t>
      </w:r>
      <w:r>
        <w:rPr>
          <w:b/>
          <w:bCs/>
        </w:rPr>
        <w:t>Rejection Action</w:t>
      </w:r>
      <w:r>
        <w:t xml:space="preserve"> </w:t>
      </w:r>
      <w:r>
        <w:rPr>
          <w:b/>
          <w:bCs/>
        </w:rPr>
        <w:t>Petition Notice</w:t>
      </w:r>
      <w:r>
        <w:t>”) of such acceptance (such Decisional Participant, the “</w:t>
      </w:r>
      <w:r>
        <w:rPr>
          <w:b/>
          <w:bCs/>
        </w:rPr>
        <w:t>Rejection Action</w:t>
      </w:r>
      <w:r>
        <w:t xml:space="preserve"> </w:t>
      </w:r>
      <w:r>
        <w:rPr>
          <w:b/>
          <w:bCs/>
        </w:rPr>
        <w:t>Petitioning Decisional Participant</w:t>
      </w:r>
      <w:r>
        <w:t>”).  The Rejection Action Petition Notice shall also include:</w:t>
      </w:r>
    </w:p>
    <w:p w:rsidR="0080001F" w:rsidRDefault="009E3F60">
      <w:pPr>
        <w:pStyle w:val="ARTACAPL5"/>
        <w:numPr>
          <w:ilvl w:val="4"/>
          <w:numId w:val="1"/>
        </w:numPr>
      </w:pPr>
      <w:r>
        <w:t xml:space="preserve">  </w:t>
      </w:r>
      <w:proofErr w:type="gramStart"/>
      <w:r>
        <w:t>the</w:t>
      </w:r>
      <w:proofErr w:type="gramEnd"/>
      <w:r>
        <w:t xml:space="preserv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Chairs Council unless the rationale set forth in the Rejection Action Petition Notice is based on a significant issue(s) that was specifically raised in the public comment period(s), as applicable, relating to perceived inconsistencies with the Mission, the global public interest, the needs of ICANN’s stakeholders, financial stability, a related matter or other matter of concern to the community;</w:t>
      </w:r>
    </w:p>
    <w:p w:rsidR="0080001F" w:rsidRDefault="009E3F60">
      <w:pPr>
        <w:pStyle w:val="ARTACAPL5"/>
        <w:numPr>
          <w:ilvl w:val="4"/>
          <w:numId w:val="1"/>
        </w:numPr>
      </w:pPr>
      <w:r>
        <w:t xml:space="preserve">  </w:t>
      </w:r>
      <w:proofErr w:type="gramStart"/>
      <w:r>
        <w:t>where</w:t>
      </w:r>
      <w:proofErr w:type="gramEnd"/>
      <w:r>
        <w:t xml:space="preserve"> applicable, a statement that the Rejection Action Petition Notice is based solely [or almost solely] on ICANN’s implementation of a GAC Consensus Board Resolution, citing the specific GAC Consensus Board Resolution and the line item or provision in the Rejection Action subject to the Board Notice that implements such specific GAC Consensus Board Resolution (“</w:t>
      </w:r>
      <w:r>
        <w:rPr>
          <w:b/>
          <w:bCs/>
        </w:rPr>
        <w:t>Rejection Action</w:t>
      </w:r>
      <w:r>
        <w:t xml:space="preserve"> </w:t>
      </w:r>
      <w:r>
        <w:rPr>
          <w:b/>
        </w:rPr>
        <w:t>GAC Consensus Statement</w:t>
      </w:r>
      <w:r>
        <w:t>”); and</w:t>
      </w:r>
    </w:p>
    <w:p w:rsidR="0080001F" w:rsidRDefault="009E3F60">
      <w:pPr>
        <w:pStyle w:val="ARTACAPL5"/>
        <w:numPr>
          <w:ilvl w:val="4"/>
          <w:numId w:val="1"/>
        </w:numPr>
      </w:pPr>
      <w:r>
        <w:t xml:space="preserve">  </w:t>
      </w:r>
      <w:proofErr w:type="gramStart"/>
      <w:r>
        <w:t>where</w:t>
      </w:r>
      <w:proofErr w:type="gramEnd"/>
      <w:r>
        <w:t xml:space="preserve"> the Rejection Action Petition Notice relates to a Standard Bylaw Amendment, a statement as to whether that Standard Bylaw Amendment is based solely on the outcome of a PDP, citing the specific PDP and the provision in the Standard Bylaw Amendment subject to the Board Notice that implements such PDP (“</w:t>
      </w:r>
      <w:r>
        <w:rPr>
          <w:b/>
        </w:rPr>
        <w:t>PDP Standard Bylaw Statement</w:t>
      </w:r>
      <w:r>
        <w:t>”) and, if so, the name of the Supporting Organization that is a Decisional Participant that undertook the PDP relating to the Standard Bylaw Amendment (“</w:t>
      </w:r>
      <w:r>
        <w:rPr>
          <w:b/>
        </w:rPr>
        <w:t>PDP Decisional Participant</w:t>
      </w:r>
      <w:r>
        <w:t>”).</w:t>
      </w:r>
    </w:p>
    <w:p w:rsidR="0080001F" w:rsidRDefault="009E3F60">
      <w:pPr>
        <w:pStyle w:val="ARTACAPL4"/>
        <w:numPr>
          <w:ilvl w:val="0"/>
          <w:numId w:val="0"/>
        </w:numPr>
        <w:ind w:left="1800"/>
      </w:pPr>
      <w:r>
        <w:t xml:space="preserve">The Rejection Process shall thereafter continue pursuant to </w:t>
      </w:r>
      <w:r>
        <w:rPr>
          <w:u w:val="single"/>
        </w:rPr>
        <w:t>Section 2.2(d)</w:t>
      </w:r>
      <w:r>
        <w:t xml:space="preserve"> of this </w:t>
      </w:r>
      <w:r>
        <w:rPr>
          <w:u w:val="single"/>
        </w:rPr>
        <w:t>Annex D</w:t>
      </w:r>
      <w:r>
        <w:t>.</w:t>
      </w:r>
      <w:bookmarkEnd w:id="1597"/>
      <w:r>
        <w:t xml:space="preserve">  </w:t>
      </w:r>
    </w:p>
    <w:p w:rsidR="0080001F" w:rsidRDefault="009E3F60">
      <w:pPr>
        <w:pStyle w:val="ARTACAPL4"/>
        <w:numPr>
          <w:ilvl w:val="3"/>
          <w:numId w:val="1"/>
        </w:numPr>
        <w:tabs>
          <w:tab w:val="left" w:pos="5490"/>
        </w:tabs>
      </w:pPr>
      <w:bookmarkStart w:id="1598" w:name="_Ref444422826"/>
      <w:r>
        <w:lastRenderedPageBreak/>
        <w:t xml:space="preserve">If the EC Chairs Council has not received a Rejection Action Petition Notice pursuant to </w:t>
      </w:r>
      <w:r>
        <w:rPr>
          <w:u w:val="single"/>
        </w:rPr>
        <w:t>Section 2.2(c)(i)</w:t>
      </w:r>
      <w:r>
        <w:t xml:space="preserve"> of this </w:t>
      </w:r>
      <w:r>
        <w:rPr>
          <w:u w:val="single"/>
        </w:rPr>
        <w:t>Annex D</w:t>
      </w:r>
      <w:r>
        <w:t xml:space="preserve"> during the Rejection Action Petition Period, the Rejection Process shall automatically be terminated and the EC Chairs Council shall, within twenty-four (24) hours of the expiration of the Rejection Action Petition Period, deliver to the Secretary a notice certifying that the Rejection Process has been terminated with respect to the Rejection Action contained in the Approval Notice (“</w:t>
      </w:r>
      <w:r>
        <w:rPr>
          <w:b/>
          <w:bCs/>
        </w:rPr>
        <w:t>Rejection Process Termination Notice</w:t>
      </w:r>
      <w:r>
        <w:t>”).</w:t>
      </w:r>
      <w:bookmarkEnd w:id="1598"/>
    </w:p>
    <w:p w:rsidR="0080001F" w:rsidRDefault="009E3F60">
      <w:pPr>
        <w:pStyle w:val="ARTACAPL3"/>
        <w:numPr>
          <w:ilvl w:val="2"/>
          <w:numId w:val="1"/>
        </w:numPr>
      </w:pPr>
      <w:bookmarkStart w:id="1599" w:name="_Ref444422827"/>
      <w:r>
        <w:t xml:space="preserve">Following the delivery of a Rejection Action Petition Notice to the EC Chairs Council pursuant to </w:t>
      </w:r>
      <w:r>
        <w:rPr>
          <w:u w:val="single"/>
        </w:rPr>
        <w:t>Section 2.2(c)(i)</w:t>
      </w:r>
      <w:r>
        <w:t xml:space="preserve"> of this </w:t>
      </w:r>
      <w:r>
        <w:rPr>
          <w:u w:val="single"/>
        </w:rPr>
        <w:t>Annex D</w:t>
      </w:r>
      <w:r>
        <w:t>, the Rejection Action Petitioning Decisional Participant shall contact the EC Chairs Council and the other Decisional Participants to determine whether any other Decisional Participants support the Rejection Action Petition.</w:t>
      </w:r>
      <w:bookmarkEnd w:id="1599"/>
      <w:r>
        <w:t xml:space="preserve"> </w:t>
      </w:r>
    </w:p>
    <w:p w:rsidR="0080001F" w:rsidRDefault="009E3F60">
      <w:pPr>
        <w:pStyle w:val="ARTACAPL4"/>
        <w:numPr>
          <w:ilvl w:val="3"/>
          <w:numId w:val="1"/>
        </w:numPr>
      </w:pPr>
      <w:bookmarkStart w:id="1600" w:name="_Ref444422828"/>
      <w:bookmarkStart w:id="1601" w:name="_Ref444612713"/>
      <w:r>
        <w:t>If the Rejection Action Petitioning Decisional Participant obtains the support of at least one other Decisional Participant (a “</w:t>
      </w:r>
      <w:r>
        <w:rPr>
          <w:b/>
          <w:bCs/>
        </w:rPr>
        <w:t>Rejection Action</w:t>
      </w:r>
      <w:r>
        <w:t xml:space="preserve"> </w:t>
      </w:r>
      <w:r>
        <w:rPr>
          <w:b/>
          <w:bCs/>
        </w:rPr>
        <w:t>Supporting Decisional Participant</w:t>
      </w:r>
      <w:r>
        <w:t xml:space="preserve">”) during the period beginning upon the expiration of the Rejection Action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Rejection Action Petition Period (the “</w:t>
      </w:r>
      <w:r>
        <w:rPr>
          <w:b/>
          <w:bCs/>
        </w:rPr>
        <w:t>Rejection Action</w:t>
      </w:r>
      <w:r>
        <w:t xml:space="preserve"> </w:t>
      </w:r>
      <w:r>
        <w:rPr>
          <w:b/>
          <w:bCs/>
        </w:rPr>
        <w:t>Petition Support Period</w:t>
      </w:r>
      <w:r>
        <w:t>”), the Rejection Action Petitioning Decisional Participant shall provide a written notice to the EC Chairs Council, the other Decisional Participants and the Secretary (“</w:t>
      </w:r>
      <w:r>
        <w:rPr>
          <w:b/>
          <w:bCs/>
        </w:rPr>
        <w:t>Rejection Action Supported Petition</w:t>
      </w:r>
      <w:r>
        <w:t>”) within twenty-four (24) hours of receiving the support of at least one Rejection Action Supporting Decisional Participant.  [Each Rejection Action Supporting Decisional Participant shall provide a written notice to the EC Chairs Council, the other Decisional Participants and the Secretary within twenty-four (24) hours of providing support to the Rejection Action Petition.]  Such</w:t>
      </w:r>
      <w:r>
        <w:rPr>
          <w:b/>
          <w:bCs/>
        </w:rPr>
        <w:t xml:space="preserve"> </w:t>
      </w:r>
      <w:r>
        <w:t>Rejection Action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Rejection Action Petitioning Decisional Participant who shall act as a liaison with respect to the Rejection Action Supported Petition;</w:t>
      </w:r>
    </w:p>
    <w:p w:rsidR="0080001F" w:rsidRDefault="009E3F60">
      <w:pPr>
        <w:pStyle w:val="ARTACAPL5"/>
        <w:numPr>
          <w:ilvl w:val="4"/>
          <w:numId w:val="1"/>
        </w:numPr>
      </w:pPr>
      <w:r>
        <w:t xml:space="preserve">  </w:t>
      </w:r>
      <w:proofErr w:type="gramStart"/>
      <w:r>
        <w:t>a</w:t>
      </w:r>
      <w:proofErr w:type="gramEnd"/>
      <w:r>
        <w:t xml:space="preserve">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u w:val="single"/>
        </w:rPr>
        <w:t>Section 2.3</w:t>
      </w:r>
      <w:r>
        <w:t xml:space="preserve"> of this </w:t>
      </w:r>
      <w:r>
        <w:rPr>
          <w:u w:val="single"/>
        </w:rPr>
        <w:t>Annex D</w:t>
      </w:r>
      <w:r>
        <w:t xml:space="preserve">) for the community to discuss the Rejection Action Supported Petition; </w:t>
      </w:r>
    </w:p>
    <w:p w:rsidR="0080001F" w:rsidRDefault="009E3F60">
      <w:pPr>
        <w:pStyle w:val="ARTACAPL5"/>
        <w:numPr>
          <w:ilvl w:val="4"/>
          <w:numId w:val="1"/>
        </w:numPr>
      </w:pPr>
      <w:r>
        <w:lastRenderedPageBreak/>
        <w:t xml:space="preserve">  </w:t>
      </w:r>
      <w:proofErr w:type="gramStart"/>
      <w:r>
        <w:t>a</w:t>
      </w:r>
      <w:proofErr w:type="gramEnd"/>
      <w:r>
        <w:t xml:space="preserve">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u w:val="single"/>
        </w:rPr>
        <w:t>Section 2.3(c)</w:t>
      </w:r>
      <w:r>
        <w:t xml:space="preserve"> of this </w:t>
      </w:r>
      <w:r>
        <w:rPr>
          <w:u w:val="single"/>
        </w:rPr>
        <w:t>Annex D</w:t>
      </w:r>
      <w:r>
        <w:t>;</w:t>
      </w:r>
    </w:p>
    <w:p w:rsidR="0080001F" w:rsidRDefault="009E3F60">
      <w:pPr>
        <w:pStyle w:val="ARTACAPL5"/>
        <w:numPr>
          <w:ilvl w:val="4"/>
          <w:numId w:val="1"/>
        </w:numPr>
      </w:pPr>
      <w:r>
        <w:t xml:space="preserve">  </w:t>
      </w:r>
      <w:proofErr w:type="gramStart"/>
      <w:r>
        <w:t>a</w:t>
      </w:r>
      <w:proofErr w:type="gramEnd"/>
      <w:r>
        <w:t xml:space="preserve"> Rejection Action GAC Consensus Statement, if applicable;</w:t>
      </w:r>
      <w:r>
        <w:rPr>
          <w:rStyle w:val="CommentReference"/>
          <w:rFonts w:ascii="Arial" w:eastAsia="Times New Roman" w:hAnsi="Arial"/>
        </w:rPr>
        <w:t xml:space="preserve"> </w:t>
      </w:r>
      <w:r>
        <w:t xml:space="preserve"> and</w:t>
      </w:r>
    </w:p>
    <w:p w:rsidR="0080001F" w:rsidRDefault="009E3F60">
      <w:pPr>
        <w:pStyle w:val="ARTACAPL5"/>
        <w:numPr>
          <w:ilvl w:val="4"/>
          <w:numId w:val="1"/>
        </w:numPr>
      </w:pPr>
      <w:r>
        <w:t xml:space="preserve">  </w:t>
      </w:r>
      <w:proofErr w:type="gramStart"/>
      <w:r>
        <w:t>a</w:t>
      </w:r>
      <w:proofErr w:type="gramEnd"/>
      <w:r>
        <w:t xml:space="preserve"> PDP Standard Bylaw Statement, if applicable.</w:t>
      </w:r>
    </w:p>
    <w:p w:rsidR="0080001F" w:rsidRDefault="009E3F60">
      <w:pPr>
        <w:pStyle w:val="ARTACAPL5"/>
        <w:numPr>
          <w:ilvl w:val="0"/>
          <w:numId w:val="0"/>
        </w:numPr>
        <w:ind w:left="1800"/>
      </w:pPr>
      <w:r>
        <w:t xml:space="preserve">The Rejection Process shall thereafter continue for such Rejection Action Supported Petition pursuant to </w:t>
      </w:r>
      <w:r>
        <w:rPr>
          <w:u w:val="single"/>
        </w:rPr>
        <w:t>Section 2.3</w:t>
      </w:r>
      <w:r>
        <w:t xml:space="preserve"> of this </w:t>
      </w:r>
      <w:r>
        <w:rPr>
          <w:u w:val="single"/>
        </w:rPr>
        <w:t>Annex D</w:t>
      </w:r>
      <w:r>
        <w:t>.</w:t>
      </w:r>
      <w:bookmarkEnd w:id="1600"/>
      <w:r>
        <w:t xml:space="preserve">  The foregoing process may result in more than one Rejection Action Supported Petition relating to the same Rejection Action.</w:t>
      </w:r>
      <w:bookmarkEnd w:id="1601"/>
      <w:r>
        <w:t xml:space="preserve">  [In particular, if a Rejection Action Petition Notice includes a Rejection Action GAC Consensus Statement or a PDP Standard Bylaw Statement and its focus is thus limited as provided in </w:t>
      </w:r>
      <w:r>
        <w:rPr>
          <w:u w:val="single"/>
        </w:rPr>
        <w:t>Section 2.2(c)(i)(B)</w:t>
      </w:r>
      <w:r>
        <w:t xml:space="preserve"> or </w:t>
      </w:r>
      <w:r>
        <w:rPr>
          <w:u w:val="single"/>
        </w:rPr>
        <w:t>(C)</w:t>
      </w:r>
      <w:r>
        <w:t>, above, it is understood that another Rejection Process may occur at the same time to cover issues outside of the scope of such limited process.] </w:t>
      </w:r>
    </w:p>
    <w:p w:rsidR="0080001F" w:rsidRDefault="009E3F60">
      <w:pPr>
        <w:pStyle w:val="ARTACAPL4"/>
        <w:numPr>
          <w:ilvl w:val="3"/>
          <w:numId w:val="1"/>
        </w:numPr>
      </w:pPr>
      <w:bookmarkStart w:id="1602" w:name="_Ref445950892"/>
      <w:bookmarkStart w:id="1603" w:name="_Ref444422829"/>
      <w:r>
        <w:t>The Rejection Process shall automatically be terminated and the EC Chairs Council shall, within twenty-four (24) hours of the expiration of the Rejection Action Petition Support Period, deliver to the Secretary a Rejection Process Termination Notice if:</w:t>
      </w:r>
    </w:p>
    <w:p w:rsidR="0080001F" w:rsidRDefault="009E3F60">
      <w:pPr>
        <w:pStyle w:val="ARTACAPL5"/>
        <w:numPr>
          <w:ilvl w:val="4"/>
          <w:numId w:val="1"/>
        </w:numPr>
      </w:pPr>
      <w:r>
        <w:t xml:space="preserve">  </w:t>
      </w:r>
      <w:proofErr w:type="gramStart"/>
      <w:r>
        <w:t>no</w:t>
      </w:r>
      <w:proofErr w:type="gramEnd"/>
      <w:r>
        <w:t xml:space="preserve"> Rejection Action Petitioning Decisional Participant is able to obtain the support of at least one other Decisional Participant for its Rejection Action Petition during the Rejection Action Petition Support Period</w:t>
      </w:r>
      <w:bookmarkEnd w:id="1602"/>
      <w:r>
        <w:t>; or</w:t>
      </w:r>
    </w:p>
    <w:p w:rsidR="0080001F" w:rsidRDefault="009E3F60">
      <w:pPr>
        <w:pStyle w:val="ARTACAPL5"/>
        <w:numPr>
          <w:ilvl w:val="4"/>
          <w:numId w:val="1"/>
        </w:numPr>
      </w:pPr>
      <w:r>
        <w:t xml:space="preserve">  </w:t>
      </w:r>
      <w:proofErr w:type="gramStart"/>
      <w:r>
        <w:t>where</w:t>
      </w:r>
      <w:proofErr w:type="gramEnd"/>
      <w:r>
        <w:t xml:space="preserve"> the Rejection Action Supported Petition includes a PDP Standard Bylaw Statement, the PDP Decisional Participant is not (x) the Rejection Action Petitioning Decisional Participant or (y) one of the Rejection Action Supporting Decisional Participants.</w:t>
      </w:r>
    </w:p>
    <w:p w:rsidR="0080001F" w:rsidRDefault="009E3F60">
      <w:pPr>
        <w:pStyle w:val="ARTACAPL2"/>
        <w:numPr>
          <w:ilvl w:val="1"/>
          <w:numId w:val="1"/>
        </w:numPr>
      </w:pPr>
      <w:r>
        <w:rPr>
          <w:lang w:eastAsia="zh-CN"/>
        </w:rPr>
        <w:t xml:space="preserve">  </w:t>
      </w:r>
      <w:r>
        <w:t xml:space="preserve">Rejection Action </w:t>
      </w:r>
      <w:r>
        <w:rPr>
          <w:lang w:eastAsia="zh-CN"/>
        </w:rPr>
        <w:t>community FORUM</w:t>
      </w:r>
    </w:p>
    <w:p w:rsidR="0080001F" w:rsidRDefault="009E3F60">
      <w:pPr>
        <w:pStyle w:val="ARTACAPL3"/>
        <w:numPr>
          <w:ilvl w:val="2"/>
          <w:numId w:val="1"/>
        </w:numPr>
      </w:pPr>
      <w:bookmarkStart w:id="1604" w:name="_Ref444422830"/>
      <w:bookmarkStart w:id="1605" w:name="_Ref444612382"/>
      <w:bookmarkEnd w:id="1603"/>
      <w:r>
        <w:t xml:space="preserve">If the EC Chairs Council receives a Rejection Action Supported Petition under </w:t>
      </w:r>
      <w:r>
        <w:rPr>
          <w:u w:val="single"/>
        </w:rPr>
        <w:t>Section 2.2(d)</w:t>
      </w:r>
      <w:r>
        <w:t xml:space="preserve"> of this </w:t>
      </w:r>
      <w:r>
        <w:rPr>
          <w:u w:val="single"/>
        </w:rPr>
        <w:t>Annex D</w:t>
      </w:r>
      <w:r>
        <w:t xml:space="preserve"> during the Rejection Action Petition Support Period, ICANN shall, at the direction of the EC Chairs Council, convene a forum at which the Decisional Participants and interested parties may discuss the Rejection Action Supported Petition (“</w:t>
      </w:r>
      <w:r>
        <w:rPr>
          <w:b/>
          <w:bCs/>
        </w:rPr>
        <w:t>Rejection Action</w:t>
      </w:r>
      <w:r>
        <w:t xml:space="preserve"> </w:t>
      </w:r>
      <w:r>
        <w:rPr>
          <w:b/>
          <w:bCs/>
        </w:rPr>
        <w:t>Community Forum</w:t>
      </w:r>
      <w:r>
        <w:t>”).</w:t>
      </w:r>
      <w:bookmarkEnd w:id="1604"/>
      <w:r>
        <w:t xml:space="preserve">  If the EC Chairs Council receives more than one Rejection Action Supported Petition relating to the same Rejection Action, all such Rejection </w:t>
      </w:r>
      <w:r>
        <w:lastRenderedPageBreak/>
        <w:t xml:space="preserve">Action Supported Petitions shall be discussed at the same Rejection Action Community Forum.  </w:t>
      </w:r>
    </w:p>
    <w:p w:rsidR="0080001F" w:rsidRDefault="009E3F60">
      <w:pPr>
        <w:pStyle w:val="ARTACAPL3"/>
        <w:numPr>
          <w:ilvl w:val="2"/>
          <w:numId w:val="1"/>
        </w:numPr>
      </w:pPr>
      <w:bookmarkStart w:id="1606" w:name="_Ref444422831"/>
      <w:bookmarkStart w:id="1607" w:name="_Ref444612996"/>
      <w:bookmarkEnd w:id="1605"/>
      <w:r>
        <w:t>If a publicly-available conference call has been requested in a Rejection Action Supported Petition, ICANN shall, at the direction of the EC Chairs Council,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p>
    <w:p w:rsidR="0080001F" w:rsidRDefault="009E3F60">
      <w:pPr>
        <w:pStyle w:val="ARTACAPL3"/>
        <w:numPr>
          <w:ilvl w:val="2"/>
          <w:numId w:val="1"/>
        </w:numPr>
      </w:pPr>
      <w: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b/>
          <w:bCs/>
        </w:rPr>
        <w:t>Rejection Action</w:t>
      </w:r>
      <w:r>
        <w:t xml:space="preserve"> </w:t>
      </w:r>
      <w:r>
        <w:rPr>
          <w:b/>
        </w:rPr>
        <w:t>Community Forum Period</w:t>
      </w:r>
      <w: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Community Forum Period, without any extension of such Rejection Action Community Forum Period.  </w:t>
      </w:r>
    </w:p>
    <w:p w:rsidR="0080001F" w:rsidRDefault="009E3F60">
      <w:pPr>
        <w:pStyle w:val="ARTACAPL3"/>
        <w:numPr>
          <w:ilvl w:val="2"/>
          <w:numId w:val="1"/>
        </w:numPr>
      </w:pPr>
      <w:r>
        <w:t xml:space="preserve">The Rejection Action Community Forum shall be conducted via remote participation methods such as teleconference, web-based meeting room and/or such other form of remote participation as the EC Chairs Council selects, and/or, only if the Rejection Action Community Forum is held during an ICANN public meeting, face-to-face meetings.  If the Rejection Action </w:t>
      </w:r>
      <w:r>
        <w:lastRenderedPageBreak/>
        <w:t>Community Forum will not be held during an ICANN public meeting, the EC Chairs Council shall promptly inform ICANN of the date, time and participation methods of such Rejection Action Community Forum, which ICANN shall post on the Website.</w:t>
      </w:r>
    </w:p>
    <w:p w:rsidR="0080001F" w:rsidRDefault="009E3F60">
      <w:pPr>
        <w:pStyle w:val="ARTACAPL3"/>
        <w:numPr>
          <w:ilvl w:val="2"/>
          <w:numId w:val="1"/>
        </w:numPr>
      </w:pPr>
      <w:bookmarkStart w:id="1608" w:name="_Ref444422832"/>
      <w:bookmarkEnd w:id="1606"/>
      <w:bookmarkEnd w:id="1607"/>
      <w:r>
        <w:t>The EC Chairs Council shall manage and moderate the Rejection Action Community Forum in a fair and neutral manner.</w:t>
      </w:r>
    </w:p>
    <w:p w:rsidR="0080001F" w:rsidRDefault="009E3F60">
      <w:pPr>
        <w:pStyle w:val="ARTACAPL3"/>
        <w:numPr>
          <w:ilvl w:val="2"/>
          <w:numId w:val="1"/>
        </w:numPr>
      </w:pPr>
      <w:bookmarkStart w:id="1609" w:name="_Ref444422833"/>
      <w:bookmarkEnd w:id="1608"/>
      <w:r>
        <w:t>ICANN and any Supporting Organization or Advisory Committee (including Decisional Participants) may deliver to the EC Chairs Council in writing its views and questions on the Rejection Action Supported Petition prior to the convening of and during the Rejection Action Community Forum.  Any written materials delivered to any EC Chairs Council shall also be delivered to the Secretary for posting on the Website in a manner deemed appropriate by ICANN.</w:t>
      </w:r>
    </w:p>
    <w:p w:rsidR="0080001F" w:rsidRDefault="009E3F60">
      <w:pPr>
        <w:pStyle w:val="ARTACAPL3"/>
        <w:numPr>
          <w:ilvl w:val="2"/>
          <w:numId w:val="1"/>
        </w:numPr>
      </w:pPr>
      <w:bookmarkStart w:id="1610" w:name="_Ref444422834"/>
      <w:bookmarkEnd w:id="1609"/>
      <w: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p>
    <w:p w:rsidR="0080001F" w:rsidRDefault="009E3F60">
      <w:pPr>
        <w:pStyle w:val="ARTACAPL3"/>
        <w:numPr>
          <w:ilvl w:val="2"/>
          <w:numId w:val="1"/>
        </w:numPr>
      </w:pPr>
      <w:bookmarkStart w:id="1611" w:name="_Ref444422835"/>
      <w:bookmarkEnd w:id="1610"/>
      <w:r>
        <w:t>If the Rejection Action Petitioning Decisional Participant and each of the Rejection Action Supporting Decisional Participants for the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Chairs Council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w:t>
      </w:r>
    </w:p>
    <w:p w:rsidR="0080001F" w:rsidRDefault="009E3F60">
      <w:pPr>
        <w:pStyle w:val="ARTACAPL3"/>
        <w:numPr>
          <w:ilvl w:val="2"/>
          <w:numId w:val="1"/>
        </w:numPr>
      </w:pPr>
      <w:bookmarkStart w:id="1612" w:name="_Ref444422836"/>
      <w:bookmarkEnd w:id="1611"/>
      <w:r>
        <w:t>During the Rejection Action Community Forum Period, an additional one or two Rejection Action Community Forums may be held at the discretion of the Rejection Action Petitioning Decisional Participant and the Rejection Action Supporting Decisional Participant, or the EC Chairs Council.</w:t>
      </w:r>
    </w:p>
    <w:p w:rsidR="0080001F" w:rsidRDefault="009E3F60">
      <w:pPr>
        <w:pStyle w:val="ARTACAPL3"/>
        <w:numPr>
          <w:ilvl w:val="2"/>
          <w:numId w:val="1"/>
        </w:numPr>
      </w:pPr>
      <w:bookmarkStart w:id="1613" w:name="_Ref444422837"/>
      <w:bookmarkEnd w:id="1612"/>
      <w:r>
        <w:t xml:space="preserve">ICANN will provide support services for the Rejection Action Community Forum and shall post on the Website a public record of the Rejection Action </w:t>
      </w:r>
      <w:r>
        <w:lastRenderedPageBreak/>
        <w:t>Community Forum as well as all written submissions of ICANN and any Supporting Organization or Advisory Committee (including Decisional Participants)</w:t>
      </w:r>
      <w:bookmarkStart w:id="1614" w:name="_Ref444423222"/>
      <w:r>
        <w:t xml:space="preserve"> </w:t>
      </w:r>
      <w:bookmarkEnd w:id="1614"/>
      <w:r>
        <w:t>related to the Rejection Action Community Forum.</w:t>
      </w:r>
      <w:bookmarkEnd w:id="1613"/>
    </w:p>
    <w:p w:rsidR="0080001F" w:rsidRDefault="009E3F60">
      <w:pPr>
        <w:pStyle w:val="ARTACAPL2"/>
        <w:numPr>
          <w:ilvl w:val="1"/>
          <w:numId w:val="1"/>
        </w:numPr>
      </w:pPr>
      <w:r>
        <w:rPr>
          <w:lang w:eastAsia="zh-CN"/>
        </w:rPr>
        <w:t xml:space="preserve">  decision whether to reject a </w:t>
      </w:r>
      <w:r>
        <w:t>Rejection Action</w:t>
      </w:r>
    </w:p>
    <w:p w:rsidR="0080001F" w:rsidRDefault="009E3F60">
      <w:pPr>
        <w:pStyle w:val="ARTACAPL3"/>
        <w:numPr>
          <w:ilvl w:val="2"/>
          <w:numId w:val="1"/>
        </w:numPr>
      </w:pPr>
      <w:bookmarkStart w:id="1615" w:name="_Ref444422838"/>
      <w:r>
        <w:t>Following the expiration of the Rejection Action Community Forum Period, at any time or date prior to 11:59 p.m. (as calculated by local time at the location of ICANN’s principal office) on the 21</w:t>
      </w:r>
      <w:r>
        <w:rPr>
          <w:vertAlign w:val="superscript"/>
        </w:rPr>
        <w:t>st</w:t>
      </w:r>
      <w:r>
        <w:t xml:space="preserve"> day after the expiration of the Rejection Action Community Forum Period (such period, the “</w:t>
      </w:r>
      <w:r>
        <w:rPr>
          <w:b/>
          <w:bCs/>
        </w:rPr>
        <w:t>Rejection Action Decision Period</w:t>
      </w:r>
      <w:r>
        <w:t>”), with respect to each Rejection Action Supported Petition, each Decisional Participant shall inform the EC Chairs Council in writing as to whether such Decisional Participant (A) supports such Rejection Action Supported Petition and has determined to reject the Rejection Action , (B) objects to such Rejection Action Supported Petition or (C) has determined to abstain from the matter (which shall not count as supporting or objecting to such Rejection Action Supported Petition).  If a Decisional Participant does not inform the EC Chairs Council of any of the foregoing prior to expiration of the Rejection Action Decision Period, the Decisional Participant shall be deemed to have abstained from the matter (even if such Decisional Participant informs the EC Chairs Council of its support or objection following the expiration of the Rejection Action Decision Period).</w:t>
      </w:r>
      <w:bookmarkEnd w:id="1615"/>
    </w:p>
    <w:p w:rsidR="0080001F" w:rsidRDefault="009E3F60">
      <w:pPr>
        <w:pStyle w:val="ARTACAPL3"/>
        <w:numPr>
          <w:ilvl w:val="2"/>
          <w:numId w:val="1"/>
        </w:numPr>
      </w:pPr>
      <w:r>
        <w:t>The EC Chairs Council, within twenty-four (24) hours of the expiration of the Rejection Action Decision Period, shall promptly deliver a written notice (“</w:t>
      </w:r>
      <w:r>
        <w:rPr>
          <w:b/>
        </w:rPr>
        <w:t>EC Rejection Notice</w:t>
      </w:r>
      <w:r>
        <w:t xml:space="preserve">”) to the Secretary certifying that, pursuant to and in compliance with the procedures and requirements of this </w:t>
      </w:r>
      <w:r>
        <w:rPr>
          <w:u w:val="single"/>
        </w:rPr>
        <w:t>Section 2.4(b)</w:t>
      </w:r>
      <w:r>
        <w:t>, the EC has resolved to reject the Rejection Action if:</w:t>
      </w:r>
    </w:p>
    <w:p w:rsidR="0080001F" w:rsidRDefault="009E3F60">
      <w:pPr>
        <w:pStyle w:val="ARTACAPL4"/>
        <w:numPr>
          <w:ilvl w:val="3"/>
          <w:numId w:val="1"/>
        </w:numPr>
      </w:pPr>
      <w:r>
        <w:t xml:space="preserve">A Rejection Action Supported Petition relating to a Rejection Action other than a Standard Bylaw Amendment (A) does not include a Rejection Action GAC Consensus Statement, (B) is supported by four or more Decisional Participants, and (C) is objected to by no more than one Decisional Participant; </w:t>
      </w:r>
    </w:p>
    <w:p w:rsidR="0080001F" w:rsidRDefault="009E3F60">
      <w:pPr>
        <w:pStyle w:val="ARTACAPL4"/>
        <w:numPr>
          <w:ilvl w:val="3"/>
          <w:numId w:val="1"/>
        </w:numPr>
      </w:pPr>
      <w:r>
        <w:t>A Rejection Action Supported Petition relating to a Rejection Action other than a Standard Bylaw Amendment (A) includes a GAC Consensus Statement, (B) is supported by three or more Decisional Participants (excluding the GAC), and (C) is objected to by no more than one Decisional Participant (excluding the GAC); or</w:t>
      </w:r>
    </w:p>
    <w:p w:rsidR="0080001F" w:rsidRDefault="009E3F60">
      <w:pPr>
        <w:pStyle w:val="ARTACAPL4"/>
        <w:numPr>
          <w:ilvl w:val="3"/>
          <w:numId w:val="1"/>
        </w:numPr>
      </w:pPr>
      <w:r>
        <w:t>A Rejection Action Supported Petition relating to a Standard Bylaw Amendment that:</w:t>
      </w:r>
    </w:p>
    <w:p w:rsidR="0080001F" w:rsidRDefault="009E3F60">
      <w:pPr>
        <w:pStyle w:val="ARTACAPL5"/>
        <w:numPr>
          <w:ilvl w:val="4"/>
          <w:numId w:val="1"/>
        </w:numPr>
      </w:pPr>
      <w:r>
        <w:t xml:space="preserve">  </w:t>
      </w:r>
      <w:proofErr w:type="gramStart"/>
      <w:r>
        <w:t>does</w:t>
      </w:r>
      <w:proofErr w:type="gramEnd"/>
      <w:r>
        <w:t xml:space="preserve"> not include a Rejection Action GAC Consensus Statement, is supported by three or more Decisional Participants (including the PDP Decisional Participant if the Rejection Action Supported Petition </w:t>
      </w:r>
      <w:r>
        <w:lastRenderedPageBreak/>
        <w:t>included a PDP Standard Bylaw Statement) and is objected to by no more than one Decisional Participant; or</w:t>
      </w:r>
    </w:p>
    <w:p w:rsidR="0080001F" w:rsidRDefault="009E3F60">
      <w:pPr>
        <w:pStyle w:val="ARTACAPL5"/>
        <w:numPr>
          <w:ilvl w:val="4"/>
          <w:numId w:val="1"/>
        </w:numPr>
      </w:pPr>
      <w:r>
        <w:t xml:space="preserve">  </w:t>
      </w:r>
      <w:proofErr w:type="gramStart"/>
      <w:r>
        <w:t>includes</w:t>
      </w:r>
      <w:proofErr w:type="gramEnd"/>
      <w:r>
        <w:t xml:space="preserve"> a Rejection Action GAC Consensus Statement, is supported by three or more Decisional Participants (excluding the GAC but including the PDP Decisional Participant if the Rejection Action Supported Petition included a PDP Standard Bylaw Statement) and is objected to by no more than one Decisional Participant (excluding the GAC).</w:t>
      </w:r>
    </w:p>
    <w:p w:rsidR="0080001F" w:rsidRDefault="009E3F60">
      <w:pPr>
        <w:pStyle w:val="ARTACAPL3"/>
        <w:numPr>
          <w:ilvl w:val="2"/>
          <w:numId w:val="1"/>
        </w:numPr>
      </w:pPr>
      <w:r>
        <w:t xml:space="preserve">If no EC Rejection Action Supported Petition obtains the support required by </w:t>
      </w:r>
      <w:r>
        <w:rPr>
          <w:u w:val="single"/>
        </w:rPr>
        <w:t>Section 2.4(b)(i)</w:t>
      </w:r>
      <w:r>
        <w:t xml:space="preserve">, </w:t>
      </w:r>
      <w:r>
        <w:rPr>
          <w:u w:val="single"/>
        </w:rPr>
        <w:t>(ii)</w:t>
      </w:r>
      <w:r>
        <w:t xml:space="preserve"> or </w:t>
      </w:r>
      <w:r>
        <w:rPr>
          <w:u w:val="single"/>
        </w:rPr>
        <w:t>(iii)</w:t>
      </w:r>
      <w:r>
        <w:t xml:space="preserve"> of this </w:t>
      </w:r>
      <w:r>
        <w:rPr>
          <w:u w:val="single"/>
        </w:rPr>
        <w:t>Annex D</w:t>
      </w:r>
      <w:r>
        <w:t xml:space="preserve">, as applicable, the Rejection Process will automatically be terminated and the EC Chairs Council shall, within twenty-four (24) hours of the expiration of the Rejection Action Decision Period, deliver to the Secretary a </w:t>
      </w:r>
      <w:r>
        <w:rPr>
          <w:bCs/>
        </w:rPr>
        <w:t>Rejection Process Termination Notice</w:t>
      </w:r>
      <w:r>
        <w:t>.</w:t>
      </w:r>
    </w:p>
    <w:p w:rsidR="0080001F" w:rsidRDefault="009E3F60">
      <w:pPr>
        <w:pStyle w:val="ARTACAPL3"/>
        <w:numPr>
          <w:ilvl w:val="2"/>
          <w:numId w:val="1"/>
        </w:numPr>
      </w:pPr>
      <w:r>
        <w:t>ICANN shall post to the Website (i) the EC Rejection Notice and the written explanation provided by the EC Chairs Council as to why the EC has chosen to reject the Rejection Action, or (ii) the Rejection Process Termination Notice, as applicable.</w:t>
      </w:r>
    </w:p>
    <w:p w:rsidR="0080001F" w:rsidRDefault="009E3F60">
      <w:pPr>
        <w:pStyle w:val="ARTACAPL1"/>
        <w:numPr>
          <w:ilvl w:val="0"/>
          <w:numId w:val="1"/>
        </w:numPr>
      </w:pPr>
      <w:bookmarkStart w:id="1616" w:name="_Ref444422944"/>
      <w:bookmarkStart w:id="1617" w:name="_Toc444545171"/>
      <w:bookmarkEnd w:id="1590"/>
      <w:bookmarkEnd w:id="1591"/>
      <w:r>
        <w:t xml:space="preserve">  </w:t>
      </w:r>
      <w:bookmarkStart w:id="1618" w:name="_Toc446041645"/>
      <w:bookmarkStart w:id="1619" w:name="_Toc447416358"/>
      <w:r>
        <w:rPr>
          <w:szCs w:val="24"/>
        </w:rPr>
        <w:t xml:space="preserve">PROCEDURE FOR EXERCISE OF EC’S RIGHTS TO </w:t>
      </w:r>
      <w:r>
        <w:t>RemovE directors and RECALL the board</w:t>
      </w:r>
      <w:bookmarkEnd w:id="1616"/>
      <w:bookmarkEnd w:id="1617"/>
      <w:bookmarkEnd w:id="1618"/>
      <w:bookmarkEnd w:id="1619"/>
    </w:p>
    <w:p w:rsidR="0080001F" w:rsidRDefault="009E3F60">
      <w:pPr>
        <w:pStyle w:val="ARTACAPL2"/>
        <w:numPr>
          <w:ilvl w:val="1"/>
          <w:numId w:val="1"/>
        </w:numPr>
      </w:pPr>
      <w:bookmarkStart w:id="1620" w:name="_Ref444422945"/>
      <w:r>
        <w:t xml:space="preserve">  </w:t>
      </w:r>
      <w:bookmarkStart w:id="1621" w:name="_Ref445947002"/>
      <w:r>
        <w:t>Nominating Committee Director</w:t>
      </w:r>
      <w:bookmarkEnd w:id="1620"/>
      <w:bookmarkEnd w:id="1621"/>
      <w:r>
        <w:t xml:space="preserve"> REMOVAL PROCESS</w:t>
      </w:r>
    </w:p>
    <w:p w:rsidR="0080001F" w:rsidRDefault="009E3F60">
      <w:pPr>
        <w:pStyle w:val="ARTACAPL3"/>
        <w:numPr>
          <w:ilvl w:val="2"/>
          <w:numId w:val="1"/>
        </w:numPr>
      </w:pPr>
      <w:bookmarkStart w:id="1622" w:name="_Ref444422946"/>
      <w: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b/>
          <w:bCs/>
        </w:rPr>
        <w:t>Nominating Committee Director Removal Petition</w:t>
      </w:r>
      <w:r>
        <w:t>”).  Each Nominating Committee Director Removal Petition shall set forth the rationale upon which such individual seeks to remove such Director and, where applicable, a statement that the Nominating Committee Director Removal Notice is based solely [or almost solely] on ICANN’s implementation of a GAC Consensus Board Resolution [that the applicable Director voted in favor of], citing the specific GAC Consensus Board Resolution that implements such specific GAC Consensus Board Resolution (“</w:t>
      </w:r>
      <w:r>
        <w:rPr>
          <w:b/>
          <w:bCs/>
        </w:rPr>
        <w:t>Nominating Committee Director Removal GAC Consensus Statement</w:t>
      </w:r>
      <w:r>
        <w:t xml:space="preserve">”).  The process set forth in this </w:t>
      </w:r>
      <w:r>
        <w:rPr>
          <w:u w:val="single"/>
        </w:rPr>
        <w:t>Section 3.1</w:t>
      </w:r>
      <w:r>
        <w:t xml:space="preserve"> of </w:t>
      </w:r>
      <w:r>
        <w:rPr>
          <w:u w:val="single"/>
        </w:rPr>
        <w:t>Annex D</w:t>
      </w:r>
      <w:r>
        <w:t xml:space="preserve"> is referred to herein as the “</w:t>
      </w:r>
      <w:r>
        <w:rPr>
          <w:b/>
          <w:bCs/>
        </w:rPr>
        <w:t>Nominating Committee Director Removal Process</w:t>
      </w:r>
      <w:r>
        <w:t>.”</w:t>
      </w:r>
    </w:p>
    <w:p w:rsidR="0080001F" w:rsidRDefault="009E3F60">
      <w:pPr>
        <w:pStyle w:val="ARTACAPL3"/>
        <w:numPr>
          <w:ilvl w:val="2"/>
          <w:numId w:val="1"/>
        </w:numPr>
      </w:pPr>
      <w:r>
        <w:t>During the period beginning on the date that the Decisional Participant received the Nominating Committee Director Removal Petition (such date, the “</w:t>
      </w:r>
      <w:r>
        <w:rPr>
          <w:b/>
        </w:rPr>
        <w:t>Nominating Committee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Nominating Committee </w:t>
      </w:r>
      <w:r>
        <w:lastRenderedPageBreak/>
        <w:t>Director Removal Petition Date (as it relates to a particular Director, the “</w:t>
      </w:r>
      <w:r>
        <w:rPr>
          <w:b/>
          <w:bCs/>
        </w:rPr>
        <w:t>Nominating Committee Director Removal Petition Period</w:t>
      </w:r>
      <w:r>
        <w:t>”), the Decisional Participant that has received a Nominating Committee Director Removal Petition (“</w:t>
      </w:r>
      <w:r>
        <w:rPr>
          <w:b/>
          <w:bCs/>
        </w:rPr>
        <w:t>Nominating Committee Director Removal</w:t>
      </w:r>
      <w:r>
        <w:t xml:space="preserve"> </w:t>
      </w:r>
      <w:r>
        <w:rPr>
          <w:b/>
        </w:rPr>
        <w:t>Petitioned Decisional Participant</w:t>
      </w:r>
      <w:r>
        <w:t xml:space="preserve">”) shall either accept or reject such Nominating Committee Director Removal Petition; provided that a Nominating Committee Director Removal Petitioned Decisional Participant shall not accept a 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u w:val="single"/>
        </w:rPr>
        <w:t>Section 3.1(d)</w:t>
      </w:r>
      <w:r>
        <w:t xml:space="preserve"> of this </w:t>
      </w:r>
      <w:r>
        <w:rPr>
          <w:u w:val="single"/>
        </w:rPr>
        <w:t>Annex D</w:t>
      </w:r>
      <w:r>
        <w:t>).</w:t>
      </w:r>
    </w:p>
    <w:bookmarkEnd w:id="1622"/>
    <w:p w:rsidR="0080001F" w:rsidRDefault="009E3F60">
      <w:pPr>
        <w:pStyle w:val="ARTACAPL3"/>
        <w:numPr>
          <w:ilvl w:val="2"/>
          <w:numId w:val="1"/>
        </w:numPr>
      </w:pPr>
      <w: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Petitioned Decisional Participant’s representative on the EC Chairs Council.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ing Decisional Participant shall not approve the Nominating Committee Director Removal Petition until the dialogue has occurred or there have been reasonable efforts to have the dialogue.</w:t>
      </w:r>
    </w:p>
    <w:p w:rsidR="0080001F" w:rsidRDefault="009E3F60">
      <w:pPr>
        <w:pStyle w:val="ARTACAPL4"/>
        <w:numPr>
          <w:ilvl w:val="3"/>
          <w:numId w:val="1"/>
        </w:numPr>
      </w:pPr>
      <w:bookmarkStart w:id="1623" w:name="_Ref444422947"/>
      <w:r>
        <w:t xml:space="preserve">If, in accordance with </w:t>
      </w:r>
      <w:r>
        <w:rPr>
          <w:u w:val="single"/>
        </w:rPr>
        <w:t>Section 3.1(b)</w:t>
      </w:r>
      <w:r>
        <w:t xml:space="preserve"> of this </w:t>
      </w:r>
      <w:r>
        <w:rPr>
          <w:u w:val="single"/>
        </w:rPr>
        <w:t>Annex D</w:t>
      </w:r>
      <w:r>
        <w:t>, a Nominating Committee Director Removal Petitioned Decisional Participant accepts a Nominating Committee Director Removal Petition during the Nominating Committee Director Removal Petition Period (such Decisional Participant, the “</w:t>
      </w:r>
      <w:r>
        <w:rPr>
          <w:b/>
          <w:bCs/>
        </w:rPr>
        <w:t>Nominating Committee Director Removal</w:t>
      </w:r>
      <w:r>
        <w:t xml:space="preserve"> </w:t>
      </w:r>
      <w:r>
        <w:rPr>
          <w:b/>
          <w:bCs/>
        </w:rPr>
        <w:t>Petitioning Decisional Participant</w:t>
      </w:r>
      <w:r>
        <w:t>”), the Nominating Committee Director Removal Petitioning Decisional Participant shall, within twenty-four (24) hours of its acceptance of the Nominating Committee Director Removal Petition, provide written notice (“</w:t>
      </w:r>
      <w:r>
        <w:rPr>
          <w:b/>
          <w:bCs/>
        </w:rPr>
        <w:t>Nominating Committee Director Removal Petition Notice</w:t>
      </w:r>
      <w:r>
        <w:t xml:space="preserve">”) of such acceptance to the EC Chairs Council, the other Decisional Participants and the Secretary.  The </w:t>
      </w:r>
      <w:r>
        <w:rPr>
          <w:bCs/>
        </w:rPr>
        <w:t>Nominating Committee Director Removal Petition Notice</w:t>
      </w:r>
      <w:r>
        <w:t xml:space="preserve"> shall include the rationale upon which removal of the affected Director is sought.  The Nominating Committee Director Removal Process shall thereafter continue pursuant to </w:t>
      </w:r>
      <w:r>
        <w:rPr>
          <w:u w:val="single"/>
        </w:rPr>
        <w:t>Section 3.1(d)</w:t>
      </w:r>
      <w:r>
        <w:t xml:space="preserve"> of this </w:t>
      </w:r>
      <w:r>
        <w:rPr>
          <w:u w:val="single"/>
        </w:rPr>
        <w:t>Annex D</w:t>
      </w:r>
      <w:r>
        <w:t>.</w:t>
      </w:r>
      <w:bookmarkEnd w:id="1623"/>
      <w:r>
        <w:t xml:space="preserve"> </w:t>
      </w:r>
    </w:p>
    <w:p w:rsidR="0080001F" w:rsidRDefault="009E3F60">
      <w:pPr>
        <w:pStyle w:val="ARTACAPL4"/>
        <w:numPr>
          <w:ilvl w:val="3"/>
          <w:numId w:val="1"/>
        </w:numPr>
      </w:pPr>
      <w:bookmarkStart w:id="1624" w:name="_Ref444422948"/>
      <w:r>
        <w:lastRenderedPageBreak/>
        <w:t xml:space="preserve">If the EC Chairs Council has not received a Nominating Committee Director Removal Petition Notice pursuant to </w:t>
      </w:r>
      <w:r>
        <w:rPr>
          <w:u w:val="single"/>
        </w:rPr>
        <w:t>Section 3.1(c)(i)</w:t>
      </w:r>
      <w:r>
        <w:t xml:space="preserve"> of this </w:t>
      </w:r>
      <w:r>
        <w:rPr>
          <w:u w:val="single"/>
        </w:rPr>
        <w:t>Annex D</w:t>
      </w:r>
      <w:r>
        <w:t xml:space="preserve"> during the Nominating Committee Director Removal Petition Period, the Nominating Committee Director Removal Process shall automatically be terminated with respect to the applicable Nominating Committee Director Removal Petition and the EC Chairs Council shall, 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b/>
          <w:bCs/>
        </w:rPr>
        <w:t>Nominating Committee Director Removal Process Termination Notice</w:t>
      </w:r>
      <w:r>
        <w:t>”).</w:t>
      </w:r>
      <w:bookmarkEnd w:id="1624"/>
    </w:p>
    <w:p w:rsidR="0080001F" w:rsidRDefault="009E3F60">
      <w:pPr>
        <w:pStyle w:val="ARTACAPL3"/>
        <w:numPr>
          <w:ilvl w:val="2"/>
          <w:numId w:val="1"/>
        </w:numPr>
      </w:pPr>
      <w:bookmarkStart w:id="1625" w:name="_Ref444422949"/>
      <w:r>
        <w:t xml:space="preserve">Following the delivery of a </w:t>
      </w:r>
      <w:r>
        <w:rPr>
          <w:bCs/>
        </w:rPr>
        <w:t>Nominating Committee Director Removal Petition Notice</w:t>
      </w:r>
      <w:r>
        <w:t xml:space="preserve"> to the EC Chairs Council by a Nominating Committee Director Removal Petitioning Decisional Participant pursuant to </w:t>
      </w:r>
      <w:r>
        <w:rPr>
          <w:u w:val="single"/>
        </w:rPr>
        <w:t>Section 3.1(c)(i)</w:t>
      </w:r>
      <w:r>
        <w:t xml:space="preserve"> of this </w:t>
      </w:r>
      <w:r>
        <w:rPr>
          <w:u w:val="single"/>
        </w:rPr>
        <w:t>Annex D</w:t>
      </w:r>
      <w:r>
        <w:t xml:space="preserve">, the Nominating Committee Director Removal Petitioning Decisional Participant shall contact the EC Chairs Council and the other Decisional Participants to determine whether any other Decisional Participants support the Nominating Committee Director Removal Petition. </w:t>
      </w:r>
    </w:p>
    <w:p w:rsidR="0080001F" w:rsidRDefault="009E3F60">
      <w:pPr>
        <w:pStyle w:val="ARTACAPL4"/>
        <w:numPr>
          <w:ilvl w:val="3"/>
          <w:numId w:val="1"/>
        </w:numPr>
      </w:pPr>
      <w:r>
        <w:t>If the Nominating Committee Director Removal Petitioning Decisional Participant obtains the support of at least one other Decisional Participant (a “</w:t>
      </w:r>
      <w:r>
        <w:rPr>
          <w:b/>
          <w:bCs/>
        </w:rPr>
        <w:t>Nominating Committee Director Removal</w:t>
      </w:r>
      <w:r>
        <w:t xml:space="preserve"> </w:t>
      </w:r>
      <w:r>
        <w:rPr>
          <w:b/>
          <w:bCs/>
        </w:rPr>
        <w:t>Supporting Decisional Participant</w:t>
      </w:r>
      <w:r>
        <w:t xml:space="preserve">”) during the period beginning upon the expiration of the Nominating Committee Director Removal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Nominating Committee Director Removal Petition Period (the “</w:t>
      </w:r>
      <w:r>
        <w:rPr>
          <w:b/>
          <w:bCs/>
        </w:rPr>
        <w:t>Nominating Committee Director Removal</w:t>
      </w:r>
      <w:r>
        <w:t xml:space="preserve"> </w:t>
      </w:r>
      <w:r>
        <w:rPr>
          <w:b/>
          <w:bCs/>
        </w:rPr>
        <w:t>Petition Support Period</w:t>
      </w:r>
      <w:r>
        <w:t>”), the Nominating Committee Director Removal Petitioning Decisional Participant shall provide a written notice to the EC Chairs Council, the other Decisional Participants and the Secretary (“</w:t>
      </w:r>
      <w:r>
        <w:rPr>
          <w:b/>
          <w:bCs/>
        </w:rPr>
        <w:t>Nominating Committee Director Removal Supported Petition</w:t>
      </w:r>
      <w:r>
        <w:t>”) within twenty-four (24) hours of receiving the support of at least one Nominating Committee Director Removal Supporting Decisional Participant.  [Each Nominating Committee Director Removal Supporting Decisional Participant shall provide a written notice to the EC Chairs Council, the other Decisional Participants and the Secretary within twenty-four (24) hours of providing support to the Nominating Committee Director Removal Petition.]  Such</w:t>
      </w:r>
      <w:r>
        <w:rPr>
          <w:b/>
          <w:bCs/>
        </w:rPr>
        <w:t xml:space="preserve"> </w:t>
      </w:r>
      <w:r>
        <w:t>Nominating Committee Director Removal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Nominating Committee Director Removal Petitioning </w:t>
      </w:r>
      <w:r>
        <w:lastRenderedPageBreak/>
        <w:t>Decisional Participant who shall act as a liaison with respect to the Nominating Committee Director Removal Petition;</w:t>
      </w:r>
    </w:p>
    <w:p w:rsidR="0080001F" w:rsidRDefault="009E3F60">
      <w:pPr>
        <w:pStyle w:val="ARTACAPL5"/>
        <w:numPr>
          <w:ilvl w:val="4"/>
          <w:numId w:val="1"/>
        </w:numPr>
      </w:pPr>
      <w:r>
        <w:t xml:space="preserve">  </w:t>
      </w:r>
      <w:proofErr w:type="gramStart"/>
      <w:r>
        <w:t>a</w:t>
      </w:r>
      <w:proofErr w:type="gramEnd"/>
      <w:r>
        <w:t xml:space="preserve">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u w:val="single"/>
        </w:rPr>
        <w:t>Section 3.1(e)</w:t>
      </w:r>
      <w:r>
        <w:t xml:space="preserve"> of this </w:t>
      </w:r>
      <w:r>
        <w:rPr>
          <w:u w:val="single"/>
        </w:rPr>
        <w:t>Annex D</w:t>
      </w:r>
      <w:r>
        <w:t xml:space="preserve">) for the community to discuss the Nominating Committee Director Removal Supported Petition; </w:t>
      </w:r>
    </w:p>
    <w:p w:rsidR="0080001F" w:rsidRDefault="009E3F60">
      <w:pPr>
        <w:pStyle w:val="ARTACAPL5"/>
        <w:numPr>
          <w:ilvl w:val="4"/>
          <w:numId w:val="1"/>
        </w:numPr>
      </w:pPr>
      <w:r>
        <w:t xml:space="preserve">  </w:t>
      </w:r>
      <w:proofErr w:type="gramStart"/>
      <w:r>
        <w:t>a</w:t>
      </w:r>
      <w:proofErr w:type="gramEnd"/>
      <w:r>
        <w:t xml:space="preserve">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 and</w:t>
      </w:r>
    </w:p>
    <w:p w:rsidR="0080001F" w:rsidRDefault="009E3F60">
      <w:pPr>
        <w:pStyle w:val="ARTACAPL5"/>
        <w:numPr>
          <w:ilvl w:val="4"/>
          <w:numId w:val="1"/>
        </w:numPr>
      </w:pPr>
      <w:r>
        <w:t xml:space="preserve">  </w:t>
      </w:r>
      <w:proofErr w:type="gramStart"/>
      <w:r>
        <w:t>a</w:t>
      </w:r>
      <w:proofErr w:type="gramEnd"/>
      <w:r>
        <w:t xml:space="preserve"> Nominating Committee Director Removal GAC Consensus Statement, if applicable.</w:t>
      </w:r>
    </w:p>
    <w:p w:rsidR="0080001F" w:rsidRDefault="009E3F60">
      <w:pPr>
        <w:pStyle w:val="ARTACAPL5"/>
        <w:numPr>
          <w:ilvl w:val="0"/>
          <w:numId w:val="0"/>
        </w:numPr>
        <w:ind w:left="1800"/>
      </w:pPr>
      <w:r>
        <w:t>The Nominating Committee Director Removal Process shall thereafter continue for such Nominating Committee Director Removal Petition pursuant to [</w:t>
      </w:r>
      <w:r>
        <w:rPr>
          <w:u w:val="single"/>
        </w:rPr>
        <w:t>Section 3.1(e)]</w:t>
      </w:r>
      <w:r>
        <w:t xml:space="preserve"> of this </w:t>
      </w:r>
      <w:r>
        <w:rPr>
          <w:u w:val="single"/>
        </w:rPr>
        <w:t>Annex D</w:t>
      </w:r>
      <w:r>
        <w:t xml:space="preserve">. </w:t>
      </w:r>
    </w:p>
    <w:p w:rsidR="0080001F" w:rsidRDefault="009E3F60">
      <w:pPr>
        <w:pStyle w:val="ARTACAPL4"/>
        <w:numPr>
          <w:ilvl w:val="3"/>
          <w:numId w:val="1"/>
        </w:numPr>
      </w:pPr>
      <w:r>
        <w:t>The Nominating Committee Director Removal Process shall automatically be terminated and the EC Chairs Council shall, within twenty-four (24) hours of the expiration of the Nominating Committee Director Removal Petition Support Period, deliver to the Secretary a Rejection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p>
    <w:bookmarkEnd w:id="1625"/>
    <w:p w:rsidR="0080001F" w:rsidRDefault="009E3F60">
      <w:pPr>
        <w:pStyle w:val="ARTACAPL3"/>
        <w:numPr>
          <w:ilvl w:val="2"/>
          <w:numId w:val="1"/>
        </w:numPr>
      </w:pPr>
      <w:r>
        <w:t xml:space="preserve">If the EC Chairs Council receives a Nominating Committee Director Removal Supported Petition under </w:t>
      </w:r>
      <w:r>
        <w:rPr>
          <w:u w:val="single"/>
        </w:rPr>
        <w:t>Section 3.1(d)</w:t>
      </w:r>
      <w:r>
        <w:t xml:space="preserve"> of this </w:t>
      </w:r>
      <w:r>
        <w:rPr>
          <w:u w:val="single"/>
        </w:rPr>
        <w:t>Annex D</w:t>
      </w:r>
      <w:r>
        <w:t xml:space="preserve"> during the Nominating Committee Director Removal Petition Support Period, ICANN shall, at the direction of the EC Chairs Council, convene a forum at which the Decisional Participants and interested parties may discuss the Nominating Committee Director Removal Supported Petition (“</w:t>
      </w:r>
      <w:r>
        <w:rPr>
          <w:b/>
          <w:bCs/>
        </w:rPr>
        <w:t>Nominating Committee Director Removal Community Forum</w:t>
      </w:r>
      <w:r>
        <w:t xml:space="preserve">”).  </w:t>
      </w:r>
    </w:p>
    <w:p w:rsidR="0080001F" w:rsidRDefault="009E3F60">
      <w:pPr>
        <w:pStyle w:val="ARTACAPL4"/>
        <w:numPr>
          <w:ilvl w:val="3"/>
          <w:numId w:val="1"/>
        </w:numPr>
      </w:pPr>
      <w:r>
        <w:t xml:space="preserve">If a publicly-available conference call has been requested in a Nominating Committee Director Removal Supported Petition, ICANN shall, at the direction of the EC Chairs Council, schedule such call prior </w:t>
      </w:r>
      <w:r>
        <w:lastRenderedPageBreak/>
        <w:t>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Nominating Committee Director Removal Supported Petition regarding their availability.</w:t>
      </w:r>
    </w:p>
    <w:p w:rsidR="0080001F" w:rsidRDefault="009E3F60">
      <w:pPr>
        <w:pStyle w:val="ARTACAPL4"/>
        <w:numPr>
          <w:ilvl w:val="3"/>
          <w:numId w:val="1"/>
        </w:numPr>
      </w:pPr>
      <w:r>
        <w:t xml:space="preserve">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w:t>
      </w:r>
      <w:proofErr w:type="gramStart"/>
      <w:r>
        <w:t>( “</w:t>
      </w:r>
      <w:proofErr w:type="gramEnd"/>
      <w:r>
        <w:rPr>
          <w:b/>
          <w:bCs/>
        </w:rPr>
        <w:t>Nominating Committee Director Removal Community</w:t>
      </w:r>
      <w:r>
        <w:rPr>
          <w:b/>
        </w:rPr>
        <w:t xml:space="preserve"> Forum Period</w:t>
      </w:r>
      <w: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thei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p>
    <w:p w:rsidR="0080001F" w:rsidRDefault="009E3F60">
      <w:pPr>
        <w:pStyle w:val="ARTACAPL4"/>
        <w:numPr>
          <w:ilvl w:val="3"/>
          <w:numId w:val="1"/>
        </w:numPr>
      </w:pPr>
      <w:r>
        <w:t xml:space="preserve">The Nominating Committee Director Removal Community Forum shall be conducted via remote participation methods such as teleconference, web-based meeting room and/or such other form of remote participation as the EC Chairs Council selects, and/or, only if the Nominating Committee Director Removal Community Forum is held during an ICANN public meeting, face-to-face meetings.  If the Nominating Committee Director Removal Community Forum will not be held during an ICANN public meeting, the EC Chairs Council shall promptly inform ICANN of the date, time and participation methods of </w:t>
      </w:r>
      <w:r>
        <w:lastRenderedPageBreak/>
        <w:t>the Nominating Committee Director Removal Community Forum, which ICANN shall post on the Website.</w:t>
      </w:r>
    </w:p>
    <w:p w:rsidR="0080001F" w:rsidRDefault="009E3F60">
      <w:pPr>
        <w:pStyle w:val="ARTACAPL4"/>
        <w:numPr>
          <w:ilvl w:val="3"/>
          <w:numId w:val="1"/>
        </w:numPr>
      </w:pPr>
      <w:r>
        <w:t>The EC Chairs Council shall manage and moderate the Nominating Committee Director Removal Community Forum in a fair and neutral manner.</w:t>
      </w:r>
    </w:p>
    <w:p w:rsidR="0080001F" w:rsidRDefault="009E3F60">
      <w:pPr>
        <w:pStyle w:val="ARTACAPL4"/>
        <w:numPr>
          <w:ilvl w:val="3"/>
          <w:numId w:val="1"/>
        </w:numPr>
      </w:pPr>
      <w:r>
        <w:t>The Director subject to the Nominating Committee Director Removal Supported Petition, ICANN and any Supporting Organization or Advisory Committee (including Decisional Participants) may deliver to the EC Chairs Council in writing its views and questions on the Nominating Committee Director Removal Supported Petition prior to the convening of and during the Nominating Committee Director Removal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p>
    <w:p w:rsidR="0080001F" w:rsidRDefault="009E3F60">
      <w:pPr>
        <w:pStyle w:val="ARTACAPL4"/>
        <w:numPr>
          <w:ilvl w:val="3"/>
          <w:numId w:val="1"/>
        </w:numPr>
      </w:pPr>
      <w:r>
        <w:t>If the Nominating Committee Director Removal Petitioning Decisional Participant and each of the Nominating Committee Director Removal Supporting Decisional Participants for th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Chairs Council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p>
    <w:p w:rsidR="0080001F" w:rsidRDefault="009E3F60">
      <w:pPr>
        <w:pStyle w:val="ARTACAPL4"/>
        <w:numPr>
          <w:ilvl w:val="3"/>
          <w:numId w:val="1"/>
        </w:numPr>
      </w:pPr>
      <w:r>
        <w:lastRenderedPageBreak/>
        <w:t>During the Nominating Committee Director Removal Community Forum Period, an additional one or two Nominating Committee Director Removal Community Forums may be held at the discretion of the Nominating Committee Director Removal Petitioning Decisional Participant and the Nominating Committee Director Removal Supporting Decisional Participant, or the EC Chairs Council.</w:t>
      </w:r>
    </w:p>
    <w:p w:rsidR="0080001F" w:rsidRDefault="009E3F60">
      <w:pPr>
        <w:pStyle w:val="ARTACAPL4"/>
        <w:numPr>
          <w:ilvl w:val="3"/>
          <w:numId w:val="1"/>
        </w:numPr>
      </w:pPr>
      <w:r>
        <w:t>ICANN will provide support services for the Nominating Committee Director Removal Community Forum and shall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p>
    <w:p w:rsidR="0080001F" w:rsidRDefault="009E3F60">
      <w:pPr>
        <w:pStyle w:val="ARTACAPL3"/>
        <w:numPr>
          <w:ilvl w:val="2"/>
          <w:numId w:val="1"/>
        </w:numPr>
      </w:pPr>
      <w:bookmarkStart w:id="1626" w:name="_Ref444422960"/>
      <w:r>
        <w:t>Following the expiration of the Nominating Committee Director Removal Community Forum Period, at any time or date prior to 11:59 p.m. (as calculated by local time at the location of ICANN’s principal office) on the 21</w:t>
      </w:r>
      <w:r>
        <w:rPr>
          <w:vertAlign w:val="superscript"/>
        </w:rPr>
        <w:t>st</w:t>
      </w:r>
      <w:r>
        <w:t xml:space="preserve"> day after the expiration of the Nominating Committee Director Removal Community Forum Period (such period, the “</w:t>
      </w:r>
      <w:r>
        <w:rPr>
          <w:b/>
          <w:bCs/>
        </w:rPr>
        <w:t xml:space="preserve">Nominating Committee Director Removal </w:t>
      </w:r>
      <w:r>
        <w:rPr>
          <w:b/>
        </w:rPr>
        <w:t xml:space="preserve">Decision </w:t>
      </w:r>
      <w:r>
        <w:rPr>
          <w:b/>
          <w:bCs/>
        </w:rPr>
        <w:t>Period</w:t>
      </w:r>
      <w:r>
        <w:t>”), each Decisional Participant shall inform the EC Chairs Council in writing as to whether such Decisional Participant (A) supports such Nominating Committee Director Removal Supported Petition, (B) objects to such Nominating Committee Director Removal Supported Petition or (C) has determined to abstain from the matter (which shall not count as supporting or objecting to the Nominating Committee Director Removal Supported Petition).  If a Decisional Participant does not inform the EC Chairs Council of any of the foregoing prior to the expiration of the Nominating Committee Director Removal Decision Period, the Decisional Participant shall be deemed to have abstained from the matter (even if such Decisional Participant informs the EC Chairs Council of its support or objection following the expiration of the Nominating Committee Director Removal Decision Period).</w:t>
      </w:r>
    </w:p>
    <w:p w:rsidR="0080001F" w:rsidRDefault="009E3F60">
      <w:pPr>
        <w:pStyle w:val="ARTACAPL3"/>
        <w:numPr>
          <w:ilvl w:val="2"/>
          <w:numId w:val="1"/>
        </w:numPr>
      </w:pPr>
      <w:r>
        <w:t>The EC Chairs Council shall, within twenty-four (24) hours of the expiration of the Nominating Committee Director Removal Decision Period, deliver a written notice (“</w:t>
      </w:r>
      <w:r>
        <w:rPr>
          <w:b/>
          <w:bCs/>
        </w:rPr>
        <w:t>Nominating Committee Director Removal</w:t>
      </w:r>
      <w:r>
        <w:rPr>
          <w:b/>
        </w:rPr>
        <w:t xml:space="preserve"> Notice</w:t>
      </w:r>
      <w:r>
        <w:t xml:space="preserve">”) to the Secretary certifying that, pursuant to and in compliance with the procedures and requirements of this </w:t>
      </w:r>
      <w:r>
        <w:rPr>
          <w:u w:val="single"/>
        </w:rPr>
        <w:t>Section 3.1(f)</w:t>
      </w:r>
      <w:r>
        <w:t xml:space="preserve"> of this </w:t>
      </w:r>
      <w:r>
        <w:rPr>
          <w:u w:val="single"/>
        </w:rPr>
        <w:t>Annex D</w:t>
      </w:r>
      <w:r>
        <w:t>, the EC has approved of the removal of the Director who is subject to the Nominating Committee Director Removal Process if:</w:t>
      </w:r>
    </w:p>
    <w:p w:rsidR="0080001F" w:rsidRDefault="009E3F60">
      <w:pPr>
        <w:pStyle w:val="ARTACAPL4"/>
        <w:numPr>
          <w:ilvl w:val="3"/>
          <w:numId w:val="1"/>
        </w:numPr>
      </w:pPr>
      <w:r>
        <w:t xml:space="preserve">(A) </w:t>
      </w:r>
      <w:proofErr w:type="gramStart"/>
      <w:r>
        <w:t>the</w:t>
      </w:r>
      <w:proofErr w:type="gramEnd"/>
      <w:r>
        <w:t xml:space="preserve"> Nominating Committee Director Removal Supported Petition did not include a Nominating Committee Director Removal GAC Consensus Statement, (B) three or more Decisional Participants support the Nominating Committee Director Removal Petition and (C) </w:t>
      </w:r>
      <w:r>
        <w:lastRenderedPageBreak/>
        <w:t>no more than one Decisional Participant objects to such Nominating Committee Director Removal Petition.</w:t>
      </w:r>
    </w:p>
    <w:p w:rsidR="0080001F" w:rsidRDefault="009E3F60">
      <w:pPr>
        <w:pStyle w:val="ARTACAPL4"/>
        <w:numPr>
          <w:ilvl w:val="3"/>
          <w:numId w:val="1"/>
        </w:numPr>
      </w:pPr>
      <w:r>
        <w:t xml:space="preserve">(A) </w:t>
      </w:r>
      <w:proofErr w:type="gramStart"/>
      <w:r>
        <w:t>the</w:t>
      </w:r>
      <w:proofErr w:type="gramEnd"/>
      <w:r>
        <w:t xml:space="preserve"> Nominating Committee Director Removal Supported Petition included a Nominating Committee Director Removal GAC Consensus Statement, (B) three or more Decisional Participants (excluding the GAC) support the Nominating Committee Director Removal Petition and (iii) no more than one Decisional Participant (excluding the GAC) objects to such Nominating Committee Director Removal Petition.</w:t>
      </w:r>
    </w:p>
    <w:p w:rsidR="0080001F" w:rsidRDefault="009E3F60">
      <w:pPr>
        <w:pStyle w:val="ARTACAPL3"/>
        <w:numPr>
          <w:ilvl w:val="2"/>
          <w:numId w:val="1"/>
        </w:numPr>
      </w:pPr>
      <w:r>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u w:val="single"/>
        </w:rPr>
        <w:t>Section 7.12</w:t>
      </w:r>
      <w:r>
        <w:t xml:space="preserve"> of the Bylaws.  </w:t>
      </w:r>
    </w:p>
    <w:p w:rsidR="0080001F" w:rsidRDefault="009E3F60">
      <w:pPr>
        <w:pStyle w:val="ARTACAPL3"/>
        <w:numPr>
          <w:ilvl w:val="2"/>
          <w:numId w:val="1"/>
        </w:numPr>
      </w:pPr>
      <w:r>
        <w:t xml:space="preserve">If the Nominating Committee Director Removal Supported Petition does not obtain the support required by </w:t>
      </w:r>
      <w:r>
        <w:rPr>
          <w:u w:val="single"/>
        </w:rPr>
        <w:t>Section 3.1(g)(i)</w:t>
      </w:r>
      <w:r>
        <w:t xml:space="preserve"> or </w:t>
      </w:r>
      <w:r>
        <w:rPr>
          <w:u w:val="single"/>
        </w:rPr>
        <w:t>(ii)</w:t>
      </w:r>
      <w:r>
        <w:t xml:space="preserve"> of this </w:t>
      </w:r>
      <w:r>
        <w:rPr>
          <w:u w:val="single"/>
        </w:rPr>
        <w:t>Annex D</w:t>
      </w:r>
      <w:r>
        <w:t xml:space="preserve">, as applicable, the </w:t>
      </w:r>
      <w:r>
        <w:rPr>
          <w:bCs/>
        </w:rPr>
        <w:t>Nominating Committee Director Removal Process</w:t>
      </w:r>
      <w:r>
        <w:t xml:space="preserve"> will automatically be terminated and the EC Chairs Council shall, within twenty-four (24) hours of the expiration of the Nominating Committee Director Removal Decision Period, deliver to the Secretary a Nominating Committee Director Removal Process Termination Notice.  The Director that was subject to the Nominating Committee Director Removal Process shall remain on the Board and not be subject to the Nominating Committee Director Removal Process for the remainder of the Director’s current term.</w:t>
      </w:r>
    </w:p>
    <w:p w:rsidR="0080001F" w:rsidRDefault="009E3F60">
      <w:pPr>
        <w:pStyle w:val="ARTACAPL3"/>
        <w:numPr>
          <w:ilvl w:val="2"/>
          <w:numId w:val="1"/>
        </w:numPr>
      </w:pPr>
      <w:r>
        <w:t>If neither a Nominating Committee Director Removal Notice nor a Nominating Committee Director Removal Process Termination Notice are received by the Secretary prior to 11:59 p.m. (as calculated by local time at the location of ICANN’s principal office) on the 21</w:t>
      </w:r>
      <w:r>
        <w:rPr>
          <w:vertAlign w:val="superscript"/>
        </w:rPr>
        <w:t>st</w:t>
      </w:r>
      <w:r>
        <w:t xml:space="preserve"> day after the expiration of the Nominating Committee Director Removal Community Forum Period, the Nominating Committee Director Removal Process shall automatically terminate and the Director that was subject to the Nominating Committee Director Removal Process shall remain on the Board and shall not be subject to the Nominating Committee Director Removal Process for the remainder of the Director’s current term.</w:t>
      </w:r>
    </w:p>
    <w:p w:rsidR="0080001F" w:rsidRDefault="009E3F60">
      <w:pPr>
        <w:pStyle w:val="ARTACAPL3"/>
        <w:numPr>
          <w:ilvl w:val="2"/>
          <w:numId w:val="1"/>
        </w:numPr>
      </w:pPr>
      <w:r>
        <w:t xml:space="preserve">Notwithstanding anything in this </w:t>
      </w:r>
      <w:r>
        <w:rPr>
          <w:u w:val="single"/>
        </w:rPr>
        <w:t>Section 3.1</w:t>
      </w:r>
      <w: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Chairs Council.</w:t>
      </w:r>
    </w:p>
    <w:p w:rsidR="0080001F" w:rsidRDefault="009E3F60">
      <w:pPr>
        <w:pStyle w:val="ARTACAPL3"/>
        <w:numPr>
          <w:ilvl w:val="2"/>
          <w:numId w:val="1"/>
        </w:numPr>
      </w:pPr>
      <w:r>
        <w:t xml:space="preserve">ICANN shall post to the Website (i) the Nominating Committee Director Removal Notice and the written explanation provided by the EC Chairs </w:t>
      </w:r>
      <w:r>
        <w:lastRenderedPageBreak/>
        <w:t>Council as to why the EC has chosen to remove the relevant Director, or (ii) the Nominating Committee Director Removal Process Termination Notice, as applicable.</w:t>
      </w:r>
    </w:p>
    <w:p w:rsidR="0080001F" w:rsidRDefault="009E3F60">
      <w:pPr>
        <w:pStyle w:val="ARTACAPL2"/>
        <w:numPr>
          <w:ilvl w:val="1"/>
          <w:numId w:val="1"/>
        </w:numPr>
      </w:pPr>
      <w:bookmarkStart w:id="1627" w:name="_Ref444422963"/>
      <w:bookmarkEnd w:id="1626"/>
      <w:r>
        <w:t xml:space="preserve">  </w:t>
      </w:r>
      <w:bookmarkStart w:id="1628" w:name="_Ref445947114"/>
      <w:r>
        <w:t>SO/AC Director</w:t>
      </w:r>
      <w:bookmarkEnd w:id="1627"/>
      <w:bookmarkEnd w:id="1628"/>
      <w:r>
        <w:t xml:space="preserve"> removal process</w:t>
      </w:r>
    </w:p>
    <w:p w:rsidR="0080001F" w:rsidRDefault="009E3F60">
      <w:pPr>
        <w:pStyle w:val="ARTACAPL3"/>
        <w:numPr>
          <w:ilvl w:val="2"/>
          <w:numId w:val="1"/>
        </w:numPr>
      </w:pPr>
      <w:bookmarkStart w:id="1629" w:name="_Ref444422964"/>
      <w:r>
        <w:t>Subject to the procedures and requirements developed by the applicable Decisional Participant, an individual may submit a petition to the ASO, ccNSO, GNSO or At-Large Community (as applicable, the “</w:t>
      </w:r>
      <w:r>
        <w:rPr>
          <w:b/>
          <w:bCs/>
        </w:rPr>
        <w:t>Applicable Decisional Participant</w:t>
      </w:r>
      <w:r>
        <w:t xml:space="preserve">”) seeking to remove a Director who was nominated by that Supporting Organization or the At-Large Community in accordance with </w:t>
      </w:r>
      <w:r>
        <w:rPr>
          <w:u w:val="single"/>
        </w:rPr>
        <w:t>Section 7.2(a)</w:t>
      </w:r>
      <w:r>
        <w:t xml:space="preserve"> of the Bylaws, and initiate the SO/AC Director Removal Process (“</w:t>
      </w:r>
      <w:r>
        <w:rPr>
          <w:b/>
          <w:bCs/>
        </w:rPr>
        <w:t>SO/AC Director Removal Petition</w:t>
      </w:r>
      <w:r>
        <w:t xml:space="preserve">”).  The process set forth in this </w:t>
      </w:r>
      <w:r>
        <w:rPr>
          <w:u w:val="single"/>
        </w:rPr>
        <w:t>Section 3.2</w:t>
      </w:r>
      <w:r>
        <w:t xml:space="preserve"> of this </w:t>
      </w:r>
      <w:r>
        <w:rPr>
          <w:u w:val="single"/>
        </w:rPr>
        <w:t>Annex D</w:t>
      </w:r>
      <w:r>
        <w:t xml:space="preserve"> is referred to herein as the “</w:t>
      </w:r>
      <w:r>
        <w:rPr>
          <w:b/>
          <w:bCs/>
        </w:rPr>
        <w:t>SO/AC Director Removal Process</w:t>
      </w:r>
      <w:r>
        <w:t>.”</w:t>
      </w:r>
    </w:p>
    <w:p w:rsidR="0080001F" w:rsidRDefault="009E3F60">
      <w:pPr>
        <w:pStyle w:val="ARTACAPL3"/>
        <w:numPr>
          <w:ilvl w:val="2"/>
          <w:numId w:val="1"/>
        </w:numPr>
      </w:pPr>
      <w:r>
        <w:t>During the period beginning on the date that the Applicable Decisional Participant received the SO/AC Director Removal Petition (such date, the “</w:t>
      </w:r>
      <w:r>
        <w:rPr>
          <w:b/>
        </w:rPr>
        <w:t>SO/AC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SO/AC Director Removal Petition Date (as it relates to a particular Director, the “</w:t>
      </w:r>
      <w:r>
        <w:rPr>
          <w:b/>
          <w:bCs/>
        </w:rPr>
        <w:t>SO/AC Director Removal Petition Period</w:t>
      </w:r>
      <w:r>
        <w:t xml:space="preserve">”), the Applicable Decisional Participant shall either accept or reject such SO/AC Director Removal Petition by a majority within the Applicable Decisional Participant as determined pursuant to the internal procedures of the Applci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u w:val="single"/>
        </w:rPr>
        <w:t>Section 3.2(d)</w:t>
      </w:r>
      <w:r>
        <w:t xml:space="preserve"> of this </w:t>
      </w:r>
      <w:r>
        <w:rPr>
          <w:u w:val="single"/>
        </w:rPr>
        <w:t>Annex D</w:t>
      </w:r>
      <w:r>
        <w:t>).</w:t>
      </w:r>
    </w:p>
    <w:p w:rsidR="0080001F" w:rsidRDefault="009E3F60">
      <w:pPr>
        <w:pStyle w:val="ARTACAPL4"/>
        <w:numPr>
          <w:ilvl w:val="3"/>
          <w:numId w:val="1"/>
        </w:numPr>
      </w:pPr>
      <w:r>
        <w:t xml:space="preserve">If, in accordance with </w:t>
      </w:r>
      <w:r>
        <w:rPr>
          <w:u w:val="single"/>
        </w:rPr>
        <w:t>Section 3.2(b)</w:t>
      </w:r>
      <w: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b/>
          <w:bCs/>
        </w:rPr>
        <w:t>SO/AC Director Removal Petition Notice</w:t>
      </w:r>
      <w:r>
        <w:t xml:space="preserve">”) of such acceptance to the EC Chairs Council, the other Decisional Participants and the Secretary.  The SO/AC Director Removal Process shall thereafter continue pursuant to </w:t>
      </w:r>
      <w:r>
        <w:rPr>
          <w:u w:val="single"/>
        </w:rPr>
        <w:t>Section 3.2(d)</w:t>
      </w:r>
      <w:r>
        <w:t xml:space="preserve"> of this </w:t>
      </w:r>
      <w:r>
        <w:rPr>
          <w:u w:val="single"/>
        </w:rPr>
        <w:t>Annex D</w:t>
      </w:r>
      <w:r>
        <w:t>.  Such</w:t>
      </w:r>
      <w:r>
        <w:rPr>
          <w:b/>
          <w:bCs/>
        </w:rPr>
        <w:t xml:space="preserve"> </w:t>
      </w:r>
      <w:r>
        <w:t>SO/AC Director Removal Petition Notice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lastRenderedPageBreak/>
        <w:t xml:space="preserve">  </w:t>
      </w:r>
      <w:proofErr w:type="gramStart"/>
      <w:r>
        <w:t>contact</w:t>
      </w:r>
      <w:proofErr w:type="gramEnd"/>
      <w:r>
        <w:t xml:space="preserve"> information for at least one representative who has been designated by the Applicable Decisional Participant who shall act as a liaison with respect to the SO/AC Director Removal Petition;</w:t>
      </w:r>
    </w:p>
    <w:p w:rsidR="0080001F" w:rsidRDefault="009E3F60">
      <w:pPr>
        <w:pStyle w:val="ARTACAPL5"/>
        <w:numPr>
          <w:ilvl w:val="4"/>
          <w:numId w:val="1"/>
        </w:numPr>
      </w:pPr>
      <w:r>
        <w:t xml:space="preserve">  </w:t>
      </w:r>
      <w:proofErr w:type="gramStart"/>
      <w:r>
        <w:t>a</w:t>
      </w:r>
      <w:proofErr w:type="gramEnd"/>
      <w:r>
        <w:t xml:space="preserve"> statement as to whether or not the Applicable Decisional Participant requests that ICANN organize a publicly-available conference call prior to the SO/AC Director Removal Community Forum (as defined in </w:t>
      </w:r>
      <w:r>
        <w:rPr>
          <w:u w:val="single"/>
        </w:rPr>
        <w:t>Section 3.2(c)</w:t>
      </w:r>
      <w:r>
        <w:t xml:space="preserve"> of this </w:t>
      </w:r>
      <w:r>
        <w:rPr>
          <w:u w:val="single"/>
        </w:rPr>
        <w:t>Annex D</w:t>
      </w:r>
      <w:r>
        <w:t xml:space="preserve">) for the community to discuss the SO/AC Director Removal Petition; and </w:t>
      </w:r>
    </w:p>
    <w:p w:rsidR="0080001F" w:rsidRDefault="009E3F60">
      <w:pPr>
        <w:pStyle w:val="ARTACAPL5"/>
        <w:numPr>
          <w:ilvl w:val="4"/>
          <w:numId w:val="1"/>
        </w:numPr>
      </w:pPr>
      <w:r>
        <w:t xml:space="preserve">  </w:t>
      </w:r>
      <w:proofErr w:type="gramStart"/>
      <w:r>
        <w:t>a</w:t>
      </w:r>
      <w:proofErr w:type="gramEnd"/>
      <w:r>
        <w:t xml:space="preserve"> statement as to whether the Applicable Decisional Participant has determined to hold the SO/AC Director Removal Community Forum during the next scheduled ICANN public meeting.</w:t>
      </w:r>
    </w:p>
    <w:p w:rsidR="0080001F" w:rsidRDefault="009E3F60">
      <w:pPr>
        <w:pStyle w:val="ARTACAPL5"/>
        <w:numPr>
          <w:ilvl w:val="0"/>
          <w:numId w:val="0"/>
        </w:numPr>
        <w:ind w:left="1800"/>
      </w:pPr>
      <w:r>
        <w:t xml:space="preserve">The SO/AC Director Removal Process shall thereafter continue for such SO/AC Director Removal Petition pursuant to </w:t>
      </w:r>
      <w:r>
        <w:rPr>
          <w:u w:val="single"/>
        </w:rPr>
        <w:t>Section 3.2(d)</w:t>
      </w:r>
      <w:r>
        <w:t xml:space="preserve"> of this </w:t>
      </w:r>
      <w:r>
        <w:rPr>
          <w:u w:val="single"/>
        </w:rPr>
        <w:t>Annex D</w:t>
      </w:r>
      <w:r>
        <w:t xml:space="preserve">. </w:t>
      </w:r>
    </w:p>
    <w:p w:rsidR="0080001F" w:rsidRDefault="009E3F60">
      <w:pPr>
        <w:pStyle w:val="ARTACAPL4"/>
        <w:numPr>
          <w:ilvl w:val="3"/>
          <w:numId w:val="1"/>
        </w:numPr>
      </w:pPr>
      <w:r>
        <w:t xml:space="preserve">If the EC Chairs Council has not received an SO/AC Director Removal Petition Notice pursuant to </w:t>
      </w:r>
      <w:r>
        <w:rPr>
          <w:u w:val="single"/>
        </w:rPr>
        <w:t>Section 3.2(b)(i)</w:t>
      </w:r>
      <w:r>
        <w:t xml:space="preserve"> during the SO/AC Director Removal Petition Period, the SO/AC Director Removal Process shall automatically be terminated with respect to the applicable SO/AC Director Removal Petition and the EC Chairs Council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p>
    <w:p w:rsidR="0080001F" w:rsidRDefault="009E3F60">
      <w:pPr>
        <w:pStyle w:val="ARTACAPL3"/>
        <w:numPr>
          <w:ilvl w:val="2"/>
          <w:numId w:val="1"/>
        </w:numPr>
      </w:pPr>
      <w:r>
        <w:t xml:space="preserve">If the EC Chairs Council receives an SO/AC Director Removal Petition Notice under </w:t>
      </w:r>
      <w:r>
        <w:rPr>
          <w:u w:val="single"/>
        </w:rPr>
        <w:t>Section 3.2(b)</w:t>
      </w:r>
      <w:r>
        <w:t xml:space="preserve"> of this </w:t>
      </w:r>
      <w:r>
        <w:rPr>
          <w:u w:val="single"/>
        </w:rPr>
        <w:t>Annex D</w:t>
      </w:r>
      <w:r>
        <w:t xml:space="preserve"> during the SO/AC Director Removal Petition Period, ICANN shall, at the direction of the EC Chairs Council, convene a forum at which the Decisional Participants and interested parties may discuss the SO/AC Director Removal Petition (“</w:t>
      </w:r>
      <w:r>
        <w:rPr>
          <w:b/>
          <w:bCs/>
        </w:rPr>
        <w:t>SO/AC Director Removal Community Forum</w:t>
      </w:r>
      <w:r>
        <w:t>”).</w:t>
      </w:r>
    </w:p>
    <w:p w:rsidR="0080001F" w:rsidRDefault="009E3F60">
      <w:pPr>
        <w:pStyle w:val="ARTACAPL4"/>
        <w:numPr>
          <w:ilvl w:val="3"/>
          <w:numId w:val="1"/>
        </w:numPr>
      </w:pPr>
      <w:r>
        <w:t>If a publicly-available conference call has been requested in an SO/AC Director Removal Petition Notice, ICANN shall, at the direction of the EC Chairs Council, schedule such call prior to any SO/AC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their availability.</w:t>
      </w:r>
    </w:p>
    <w:p w:rsidR="0080001F" w:rsidRDefault="009E3F60">
      <w:pPr>
        <w:pStyle w:val="ARTACAPL4"/>
        <w:numPr>
          <w:ilvl w:val="3"/>
          <w:numId w:val="1"/>
        </w:numPr>
      </w:pPr>
      <w:r>
        <w:lastRenderedPageBreak/>
        <w:t xml:space="preserve">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w:t>
      </w:r>
      <w:proofErr w:type="gramStart"/>
      <w:r>
        <w:t>( “</w:t>
      </w:r>
      <w:proofErr w:type="gramEnd"/>
      <w:r>
        <w:rPr>
          <w:b/>
          <w:bCs/>
        </w:rPr>
        <w:t>SO/AC Director Removal Community</w:t>
      </w:r>
      <w:r>
        <w:rPr>
          <w:b/>
        </w:rPr>
        <w:t xml:space="preserve"> Forum Period</w:t>
      </w:r>
      <w: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thei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p>
    <w:p w:rsidR="0080001F" w:rsidRDefault="009E3F60">
      <w:pPr>
        <w:pStyle w:val="ARTACAPL4"/>
        <w:numPr>
          <w:ilvl w:val="3"/>
          <w:numId w:val="1"/>
        </w:numPr>
      </w:pPr>
      <w:r>
        <w:t>The SO/AC Director Removal Community Forum shall be conducted via remote participation methods such as teleconference, web-based meeting room and/or such other form of remote participation as the EC Chairs Council selects, and/or, only if the SO/AC Director Removal Community Forum is held during an ICANN public meeting, face-to-face meetings.  If the SO/AC Director Removal Community Forum will not be held during an ICANN public meeting, the EC Chairs Council shall promptly inform ICANN of the date, time and participation methods of the SO/AC Director Removal Community Forum, which ICANN shall post on the Website.</w:t>
      </w:r>
    </w:p>
    <w:p w:rsidR="0080001F" w:rsidRDefault="009E3F60">
      <w:pPr>
        <w:pStyle w:val="ARTACAPL4"/>
        <w:numPr>
          <w:ilvl w:val="3"/>
          <w:numId w:val="1"/>
        </w:numPr>
      </w:pPr>
      <w:r>
        <w:t>The EC Chairs Council shall manage and moderate the SO/AC Director Removal Community Forum in a fair and neutral manner; provided that no individual from the Applicable Decisional Participant, nor the individual who initiated the SO/AC Director Removal Petition, shall be permitted to participate in the management or moderation of the SO/AC Director Removal Community Forum.</w:t>
      </w:r>
    </w:p>
    <w:p w:rsidR="0080001F" w:rsidRDefault="009E3F60">
      <w:pPr>
        <w:pStyle w:val="ARTACAPL4"/>
        <w:numPr>
          <w:ilvl w:val="3"/>
          <w:numId w:val="1"/>
        </w:numPr>
      </w:pPr>
      <w:r>
        <w:t xml:space="preserve">The Director subject to the SO/AC Director Removal Supported Petition, ICANN and any Supporting Organization or Advisory Committee (including Decisional Participants) may deliver to the EC Chairs Council in writing its views and questions on the SO/AC </w:t>
      </w:r>
      <w:r>
        <w:lastRenderedPageBreak/>
        <w:t>Director Removal Petition prior to the convening of and during the SO/AC Director Removal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p>
    <w:p w:rsidR="0080001F" w:rsidRDefault="009E3F60">
      <w:pPr>
        <w:pStyle w:val="ARTACAPL4"/>
        <w:numPr>
          <w:ilvl w:val="3"/>
          <w:numId w:val="1"/>
        </w:numPr>
      </w:pPr>
      <w: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Chairs Council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p>
    <w:p w:rsidR="0080001F" w:rsidRDefault="009E3F60">
      <w:pPr>
        <w:pStyle w:val="ARTACAPL4"/>
        <w:numPr>
          <w:ilvl w:val="3"/>
          <w:numId w:val="1"/>
        </w:numPr>
      </w:pPr>
      <w:r>
        <w:t>During the SO/AC Director Removal Community Forum Period, an additional one or two SO/AC Director Removal Community Forums may be held at the discretion of the Applicable Decisional Participant or the EC Chairs Council.</w:t>
      </w:r>
    </w:p>
    <w:p w:rsidR="0080001F" w:rsidRDefault="009E3F60">
      <w:pPr>
        <w:pStyle w:val="ARTACAPL4"/>
        <w:numPr>
          <w:ilvl w:val="3"/>
          <w:numId w:val="1"/>
        </w:numPr>
      </w:pPr>
      <w:r>
        <w:t>ICANN will provide support services for the SO/AC Director Removal Community Forum and shall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p>
    <w:p w:rsidR="0080001F" w:rsidRDefault="009E3F60">
      <w:pPr>
        <w:pStyle w:val="ARTACAPL3"/>
        <w:numPr>
          <w:ilvl w:val="2"/>
          <w:numId w:val="1"/>
        </w:numPr>
      </w:pPr>
      <w:r>
        <w:t xml:space="preserve">Following the expiration of the SO/AC Director Removal Community Forum Period, ICANN shall, at the request of the EC Chairs Council, issue a request for comments and recommendations from the community, which shall be delivered to the Secretary for posting on the Website along with a means for comments and recommendations to be submitted to ICANN on behalf of the EC Chairs Council.  This comment period shall remain open until 11:59 p.m. (as calculated by local time at the location of ICANN’s principal office) on the </w:t>
      </w:r>
      <w:r>
        <w:lastRenderedPageBreak/>
        <w:t>7</w:t>
      </w:r>
      <w:r>
        <w:rPr>
          <w:vertAlign w:val="superscript"/>
        </w:rPr>
        <w:t>th</w:t>
      </w:r>
      <w:r>
        <w:t xml:space="preserve"> day after the request for comments and recommendations was posted on the Website (the “</w:t>
      </w:r>
      <w:r>
        <w:rPr>
          <w:b/>
          <w:bCs/>
        </w:rPr>
        <w:t>SO/AC Director Removal Comment Period</w:t>
      </w:r>
      <w:r>
        <w:t>”).  ICANN shall promptly post on the Website all comments and recommendations received by ICANN during the SO/AC Director Removal Comment Period.</w:t>
      </w:r>
    </w:p>
    <w:p w:rsidR="0080001F" w:rsidRDefault="009E3F60">
      <w:pPr>
        <w:pStyle w:val="ARTACAPL3"/>
        <w:numPr>
          <w:ilvl w:val="2"/>
          <w:numId w:val="1"/>
        </w:numPr>
      </w:pPr>
      <w:r>
        <w:t>Following the expiration of the SO/AC Director Removal Comment Period, at any time or date prior to 11:59 p.m. (as calculated by local time at the location of ICANN’s principal office) on the 21</w:t>
      </w:r>
      <w:r>
        <w:rPr>
          <w:vertAlign w:val="superscript"/>
        </w:rPr>
        <w:t>st</w:t>
      </w:r>
      <w:r>
        <w:t xml:space="preserve"> day after the expiration of the SO/AC Director Removal Comment Period (such period, the “</w:t>
      </w:r>
      <w:r>
        <w:rPr>
          <w:b/>
          <w:bCs/>
        </w:rPr>
        <w:t xml:space="preserve">SO/AC Director Removal </w:t>
      </w:r>
      <w:r>
        <w:rPr>
          <w:b/>
        </w:rPr>
        <w:t xml:space="preserve">Decision </w:t>
      </w:r>
      <w:r>
        <w:rPr>
          <w:b/>
          <w:bCs/>
        </w:rPr>
        <w:t>Period</w:t>
      </w:r>
      <w:r>
        <w:t>”), the Applicable Decisional Participant shall inform the EC Chairs Council in writing as to whether the Applicable Decisional Participant has support within the Applicable Decisional Participant of a three-quarters majority as determined pursuant to the internal procedures of the Applicable Decisional Participant for the SO/AC Director Removal Petition (“</w:t>
      </w:r>
      <w:r>
        <w:rPr>
          <w:b/>
          <w:bCs/>
        </w:rPr>
        <w:t>SO/AC Director Removal Notice</w:t>
      </w:r>
      <w:r>
        <w:t>”).  The Applicable Decisional Participant shall, within twenty-four (24) hours of obtaining such support, deliver the SO/AC Director Removal Notice to the EC Chairs Council,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Chairs Council, the Director subject to such SO/AC Director Removal Notice shall be effectively removed from office and shall no longer be a Director and such Director’s vacancy shall be filled in accordance with [</w:t>
      </w:r>
      <w:r>
        <w:rPr>
          <w:u w:val="single"/>
        </w:rPr>
        <w:t>Section 7.12</w:t>
      </w:r>
      <w:r>
        <w:t xml:space="preserve">] of the Bylaws.  </w:t>
      </w:r>
    </w:p>
    <w:p w:rsidR="0080001F" w:rsidRDefault="009E3F60">
      <w:pPr>
        <w:pStyle w:val="ARTACAPL3"/>
        <w:numPr>
          <w:ilvl w:val="2"/>
          <w:numId w:val="1"/>
        </w:numPr>
      </w:pPr>
      <w:r>
        <w:t xml:space="preserve">If the SO/AC Director Removal Petition Notice does not obtain the support required by </w:t>
      </w:r>
      <w:r>
        <w:rPr>
          <w:u w:val="single"/>
        </w:rPr>
        <w:t>Section 3.2(e)</w:t>
      </w:r>
      <w:r>
        <w:t xml:space="preserve"> of this </w:t>
      </w:r>
      <w:r>
        <w:rPr>
          <w:u w:val="single"/>
        </w:rPr>
        <w:t>Annex D</w:t>
      </w:r>
      <w:r>
        <w:t>, the SO/AC Director Removal Process will automatically be terminated and the EC Chairs Council shall, within twenty-four (24) hours of the failure to obtain such support, deliver to the Secretary an SO/AC Director Removal Process Termination Notice.  The Director that was subject to the SO/AC Director Removal Process shall remain on the Board and shall not be subject to the SO/AC Director Removal Process for the remainder of the Director’s current term.</w:t>
      </w:r>
    </w:p>
    <w:p w:rsidR="0080001F" w:rsidRDefault="009E3F60">
      <w:pPr>
        <w:pStyle w:val="ARTACAPL3"/>
        <w:numPr>
          <w:ilvl w:val="2"/>
          <w:numId w:val="1"/>
        </w:numPr>
      </w:pPr>
      <w:r>
        <w:t>If neither an SO/AC Director Removal Notice nor an SO/AC Director Removal Process Termination Notice are received by the Secretary prior to the expiration of the SO/AC Director Removal Decision Period, the SO/AC Director Removal Process shall automatically terminate and the Director that was subject to the SO/AC Director Removal Process shall remain on the Board and shall not be subject to the SO/AC Director Removal Process for the remainder of the Director’s current term.</w:t>
      </w:r>
    </w:p>
    <w:p w:rsidR="0080001F" w:rsidRDefault="009E3F60">
      <w:pPr>
        <w:pStyle w:val="ARTACAPL3"/>
        <w:numPr>
          <w:ilvl w:val="2"/>
          <w:numId w:val="1"/>
        </w:numPr>
      </w:pPr>
      <w:r>
        <w:t xml:space="preserve">Notwithstanding anything in this </w:t>
      </w:r>
      <w:r>
        <w:rPr>
          <w:u w:val="single"/>
        </w:rPr>
        <w:t>Section 3.2</w:t>
      </w:r>
      <w:r>
        <w:t xml:space="preserve"> to the contrary, if, for any reason, including due to resignation, death or disability, a Director who is the subject of an SO/AC Director Removal Process ceases to be a Director, the SO/AC </w:t>
      </w:r>
      <w:r>
        <w:lastRenderedPageBreak/>
        <w:t>Director Removal Process for such Director shall automatically terminate without any further action of ICANN or the EC Chairs Council.</w:t>
      </w:r>
    </w:p>
    <w:p w:rsidR="0080001F" w:rsidRDefault="009E3F60">
      <w:pPr>
        <w:pStyle w:val="ARTACAPL3"/>
        <w:numPr>
          <w:ilvl w:val="2"/>
          <w:numId w:val="1"/>
        </w:numPr>
      </w:pPr>
      <w:r>
        <w:t>ICANN shall post to the Website (i) the SO/AC Director Removal Notice and the written explanation provided by the EC Chairs Council as to why the EC has chosen to remove the relevant Director, or (ii) the SO/AC Director Removal Process Termination Notice, as applicable.</w:t>
      </w:r>
    </w:p>
    <w:p w:rsidR="0080001F" w:rsidRDefault="009E3F60">
      <w:pPr>
        <w:pStyle w:val="ARTACAPL2"/>
        <w:numPr>
          <w:ilvl w:val="1"/>
          <w:numId w:val="1"/>
        </w:numPr>
      </w:pPr>
      <w:bookmarkStart w:id="1630" w:name="_Ref444422980"/>
      <w:bookmarkEnd w:id="1629"/>
      <w:r>
        <w:t xml:space="preserve">  Board Recall Process</w:t>
      </w:r>
      <w:bookmarkEnd w:id="1630"/>
    </w:p>
    <w:p w:rsidR="0080001F" w:rsidRDefault="009E3F60">
      <w:pPr>
        <w:pStyle w:val="ARTACAPL3"/>
        <w:numPr>
          <w:ilvl w:val="2"/>
          <w:numId w:val="1"/>
        </w:numPr>
      </w:pPr>
      <w: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b/>
          <w:bCs/>
        </w:rPr>
        <w:t>Board Recall Petition</w:t>
      </w:r>
      <w:r>
        <w:t xml:space="preserve">”).  Each Board Recall Petition shall include a rationale setting forth the reasons why such individual seeks to recall the Board and a statement, where applicable, that the Board Recall Petition is based solely [or almost solely] on ICANN’s implementation of a GAC Consensus Board Resolution, citing (i) the specific GAC Consensus Board Resolution, (ii) the acts of the Board that implemented such specific GAC Consensus Board Resolution, and (iii) the IRP Panel award concluding that the Board’s implementation of such GAC Consensus Advice </w:t>
      </w:r>
      <w:r>
        <w:rPr>
          <w:lang w:eastAsia="zh-CN"/>
        </w:rPr>
        <w:t>did not comply with the Articles of Incorporation or Bylaws (“</w:t>
      </w:r>
      <w:r>
        <w:rPr>
          <w:b/>
          <w:lang w:eastAsia="zh-CN"/>
        </w:rPr>
        <w:t>Board Recall GAC Consensus Statement</w:t>
      </w:r>
      <w:r>
        <w:rPr>
          <w:lang w:eastAsia="zh-CN"/>
        </w:rPr>
        <w:t>”)</w:t>
      </w:r>
      <w:r>
        <w:t xml:space="preserve">.  The process set forth in this </w:t>
      </w:r>
      <w:r>
        <w:rPr>
          <w:u w:val="single"/>
        </w:rPr>
        <w:t>Section 3.3</w:t>
      </w:r>
      <w:r>
        <w:t xml:space="preserve"> of this </w:t>
      </w:r>
      <w:r>
        <w:rPr>
          <w:u w:val="single"/>
        </w:rPr>
        <w:t>Annex D</w:t>
      </w:r>
      <w:r>
        <w:t xml:space="preserve"> is referred to herein as the “</w:t>
      </w:r>
      <w:r>
        <w:rPr>
          <w:b/>
          <w:bCs/>
        </w:rPr>
        <w:t>Board Recall Process</w:t>
      </w:r>
      <w:r>
        <w:t>.”</w:t>
      </w:r>
    </w:p>
    <w:p w:rsidR="0080001F" w:rsidRDefault="009E3F60">
      <w:pPr>
        <w:pStyle w:val="ARTACAPL3"/>
        <w:numPr>
          <w:ilvl w:val="2"/>
          <w:numId w:val="1"/>
        </w:numPr>
      </w:pPr>
      <w:r>
        <w:t>A Decisional Participant that has received a Board Recall Petition shall either accept or reject such Board Recall Petition during the period beginning on the date the Decisional Participant received the Board Recall Petition (“</w:t>
      </w:r>
      <w:r>
        <w:rPr>
          <w:b/>
        </w:rPr>
        <w:t>Board Recal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Board Recall Petition Date (the “</w:t>
      </w:r>
      <w:r>
        <w:rPr>
          <w:b/>
        </w:rPr>
        <w:t xml:space="preserve">Board Recall </w:t>
      </w:r>
      <w:r>
        <w:rPr>
          <w:b/>
          <w:bCs/>
        </w:rPr>
        <w:t>Petition Period</w:t>
      </w:r>
      <w:r>
        <w:t>”).</w:t>
      </w:r>
    </w:p>
    <w:p w:rsidR="0080001F" w:rsidRDefault="009E3F60">
      <w:pPr>
        <w:pStyle w:val="ARTACAPL4"/>
        <w:numPr>
          <w:ilvl w:val="3"/>
          <w:numId w:val="1"/>
        </w:numPr>
      </w:pPr>
      <w:r>
        <w:t xml:space="preserve">If, in accordance with </w:t>
      </w:r>
      <w:r>
        <w:rPr>
          <w:u w:val="single"/>
        </w:rPr>
        <w:t>Section 3.3(b)</w:t>
      </w:r>
      <w:r>
        <w:t xml:space="preserve"> of this </w:t>
      </w:r>
      <w:r>
        <w:rPr>
          <w:u w:val="single"/>
        </w:rPr>
        <w:t>Annex D</w:t>
      </w:r>
      <w:r>
        <w:t>, a Decisional Participant accepts a Board Recall Petition during the Board Recall Petition Period (such Decisional Participant, the “</w:t>
      </w:r>
      <w:r>
        <w:rPr>
          <w:b/>
          <w:bCs/>
        </w:rPr>
        <w:t>Board Recall</w:t>
      </w:r>
      <w:r>
        <w:t xml:space="preserve"> </w:t>
      </w:r>
      <w:r>
        <w:rPr>
          <w:b/>
          <w:bCs/>
        </w:rPr>
        <w:t>Petitioning Decisional Participant</w:t>
      </w:r>
      <w:r>
        <w:t>”), the Board Recall Petitioning Decisional Participant shall, within twenty-four (24) hours of the expiration of its acceptance of the Board Recall Petition, provide written notice (“</w:t>
      </w:r>
      <w:r>
        <w:rPr>
          <w:b/>
          <w:bCs/>
        </w:rPr>
        <w:t>Board Recall Petition Notice</w:t>
      </w:r>
      <w:r>
        <w:t xml:space="preserve">”) of such acceptance to the EC Chairs Council, the other Decisional Participants and the Secretary.  The </w:t>
      </w:r>
      <w:r>
        <w:rPr>
          <w:bCs/>
        </w:rPr>
        <w:t>Board Recall Petition Notice</w:t>
      </w:r>
      <w:r>
        <w:t xml:space="preserve"> shall include the rationale upon which removal of the Board is sought.  The Board Recall Process shall thereafter continue pursuant to </w:t>
      </w:r>
      <w:r>
        <w:rPr>
          <w:u w:val="single"/>
        </w:rPr>
        <w:t>Section 3.3(c)</w:t>
      </w:r>
      <w:r>
        <w:t xml:space="preserve"> of this </w:t>
      </w:r>
      <w:r>
        <w:rPr>
          <w:u w:val="single"/>
        </w:rPr>
        <w:t>Annex D</w:t>
      </w:r>
      <w:r>
        <w:t xml:space="preserve">. </w:t>
      </w:r>
    </w:p>
    <w:p w:rsidR="0080001F" w:rsidRDefault="009E3F60">
      <w:pPr>
        <w:pStyle w:val="ARTACAPL4"/>
        <w:numPr>
          <w:ilvl w:val="3"/>
          <w:numId w:val="1"/>
        </w:numPr>
      </w:pPr>
      <w:r>
        <w:t xml:space="preserve">If the EC Chairs Council has not received a Board Recall Petition Notice pursuant to </w:t>
      </w:r>
      <w:r>
        <w:rPr>
          <w:u w:val="single"/>
        </w:rPr>
        <w:t>Section 3.3(b)(i)</w:t>
      </w:r>
      <w:r>
        <w:t xml:space="preserve"> of this </w:t>
      </w:r>
      <w:r>
        <w:rPr>
          <w:u w:val="single"/>
        </w:rPr>
        <w:t>Annex D</w:t>
      </w:r>
      <w:r>
        <w:t xml:space="preserve"> during the Board </w:t>
      </w:r>
      <w:r>
        <w:lastRenderedPageBreak/>
        <w:t>Recall Petition Period, the Board Recall Process shall automatically be terminated with respect to the Board Recall Petition and the EC Chairs Council shall, within twenty-four (24) hours of the expiration of the Board Recall Petition Period, deliver to the Secretary a notice certifying that the Board Recall Process has been terminated with respect to the Board Recall Petition (“</w:t>
      </w:r>
      <w:r>
        <w:rPr>
          <w:b/>
          <w:bCs/>
        </w:rPr>
        <w:t>Board Recall Process Termination Notice</w:t>
      </w:r>
      <w:r>
        <w:t>”).</w:t>
      </w:r>
    </w:p>
    <w:p w:rsidR="0080001F" w:rsidRDefault="009E3F60">
      <w:pPr>
        <w:pStyle w:val="ARTACAPL3"/>
        <w:numPr>
          <w:ilvl w:val="2"/>
          <w:numId w:val="1"/>
        </w:numPr>
      </w:pPr>
      <w:r>
        <w:t xml:space="preserve">Following the delivery of a Board Recall </w:t>
      </w:r>
      <w:r>
        <w:rPr>
          <w:bCs/>
        </w:rPr>
        <w:t>Petition Notice</w:t>
      </w:r>
      <w:r>
        <w:t xml:space="preserve"> to the EC Chairs Council by a Board Recall Petitioning Decisional Participant pursuant to </w:t>
      </w:r>
      <w:r>
        <w:rPr>
          <w:u w:val="single"/>
        </w:rPr>
        <w:t>Section 3.3(b)(i)</w:t>
      </w:r>
      <w:r>
        <w:t xml:space="preserve"> of this </w:t>
      </w:r>
      <w:r>
        <w:rPr>
          <w:u w:val="single"/>
        </w:rPr>
        <w:t>Annex D</w:t>
      </w:r>
      <w:r>
        <w:t xml:space="preserve">, the Board Recall Petitioning Decisional Participant shall contact the EC Chairs Council and the other Decisional Participants to determine whether any other Decisional Participants support the Board Recall Petition. </w:t>
      </w:r>
    </w:p>
    <w:p w:rsidR="0080001F" w:rsidRDefault="009E3F60">
      <w:pPr>
        <w:pStyle w:val="ARTACAPL4"/>
        <w:numPr>
          <w:ilvl w:val="3"/>
          <w:numId w:val="1"/>
        </w:numPr>
      </w:pPr>
      <w:r>
        <w:t>If the Board Recall Petitioning Decisional Participant obtains the support of at least two other Decisional Participants (each, a “</w:t>
      </w:r>
      <w:r>
        <w:rPr>
          <w:b/>
        </w:rPr>
        <w:t>Supporting Decisional Participant</w:t>
      </w:r>
      <w:r>
        <w:t>”) during the period beginning upon the expiration of the Board Recall Petition Period and ending at 11:59 p.m. (as calculated by local time at the location of ICANN’s principal office) on the 7</w:t>
      </w:r>
      <w:r>
        <w:rPr>
          <w:vertAlign w:val="superscript"/>
        </w:rPr>
        <w:t>th</w:t>
      </w:r>
      <w:r>
        <w:t xml:space="preserve"> day after the expiration of the Board Recall Petition Period (the “</w:t>
      </w:r>
      <w:r>
        <w:rPr>
          <w:b/>
          <w:bCs/>
        </w:rPr>
        <w:t>Board Recall Petition Support Period</w:t>
      </w:r>
      <w:r>
        <w:t>”), the Board Recall Petitioning Decisional Participant shall provide a written notice to the EC Chairs Council, the other Decisional Participants and the Secretary (“</w:t>
      </w:r>
      <w:r>
        <w:rPr>
          <w:b/>
        </w:rPr>
        <w:t>Board Recall Supported Petition</w:t>
      </w:r>
      <w:r>
        <w:t>”) within twenty-four hours of receiving the support of at least two Supporting Decisional Participants. [Each Supporting Decisional Participant shall provide a written notice to the EC Chairs Council, the other Decisional Participants and the Secretary within twenty-four (24) hours of providing support to the Board Recall Petition.] Such</w:t>
      </w:r>
      <w:r>
        <w:rPr>
          <w:b/>
          <w:bCs/>
        </w:rPr>
        <w:t xml:space="preserve"> </w:t>
      </w:r>
      <w:r>
        <w:t>Board Recall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Board Recall Petitioning Decisional Participant who shall act as a liaison with respect to the Board Recall Petition;</w:t>
      </w:r>
    </w:p>
    <w:p w:rsidR="0080001F" w:rsidRDefault="009E3F60">
      <w:pPr>
        <w:pStyle w:val="ARTACAPL5"/>
        <w:numPr>
          <w:ilvl w:val="4"/>
          <w:numId w:val="1"/>
        </w:numPr>
      </w:pPr>
      <w:r>
        <w:t xml:space="preserve">  </w:t>
      </w:r>
      <w:proofErr w:type="gramStart"/>
      <w:r>
        <w:t>a</w:t>
      </w:r>
      <w:proofErr w:type="gramEnd"/>
      <w:r>
        <w:t xml:space="preserve"> statement as to whether or not the Board Recall Petitioning Decisional Participant [and/or the Board Recall Director Removal Supporting Decisional Participants] requests that ICANN organize a publicly-available conference call prior to the Board Recall Board Recall Community Forum (as defined in </w:t>
      </w:r>
      <w:r>
        <w:rPr>
          <w:u w:val="single"/>
        </w:rPr>
        <w:t>Section 3.3(d)</w:t>
      </w:r>
      <w:r>
        <w:t xml:space="preserve"> of this </w:t>
      </w:r>
      <w:r>
        <w:rPr>
          <w:u w:val="single"/>
        </w:rPr>
        <w:t>Annex D</w:t>
      </w:r>
      <w:r>
        <w:t xml:space="preserve">) for the community to discuss the Board Recall Supported Petition; </w:t>
      </w:r>
    </w:p>
    <w:p w:rsidR="0080001F" w:rsidRDefault="009E3F60">
      <w:pPr>
        <w:pStyle w:val="ARTACAPL5"/>
        <w:numPr>
          <w:ilvl w:val="4"/>
          <w:numId w:val="1"/>
        </w:numPr>
      </w:pPr>
      <w:r>
        <w:t xml:space="preserve">  </w:t>
      </w:r>
      <w:proofErr w:type="gramStart"/>
      <w:r>
        <w:t>a</w:t>
      </w:r>
      <w:proofErr w:type="gramEnd"/>
      <w:r>
        <w:t xml:space="preserve"> statement as to whether the Board Recall Petitioning Decisional Participant and the Board Recall Supporting Decisional Participants </w:t>
      </w:r>
      <w:r>
        <w:lastRenderedPageBreak/>
        <w:t>have determined to hold the Board Recall Community Forum during the next scheduled ICANN public meeting; and</w:t>
      </w:r>
    </w:p>
    <w:p w:rsidR="0080001F" w:rsidRDefault="009E3F60">
      <w:pPr>
        <w:pStyle w:val="ARTACAPL5"/>
        <w:numPr>
          <w:ilvl w:val="4"/>
          <w:numId w:val="1"/>
        </w:numPr>
      </w:pPr>
      <w:r>
        <w:t xml:space="preserve"> </w:t>
      </w:r>
      <w:proofErr w:type="gramStart"/>
      <w:r>
        <w:t>a</w:t>
      </w:r>
      <w:proofErr w:type="gramEnd"/>
      <w:r>
        <w:t xml:space="preserve"> Board Recall GAC Consensus Statement, if applicable.</w:t>
      </w:r>
    </w:p>
    <w:p w:rsidR="0080001F" w:rsidRDefault="009E3F60">
      <w:pPr>
        <w:pStyle w:val="ARTACAPL5"/>
        <w:numPr>
          <w:ilvl w:val="0"/>
          <w:numId w:val="0"/>
        </w:numPr>
        <w:ind w:left="1800"/>
      </w:pPr>
      <w:r>
        <w:t xml:space="preserve">The Board Recall Process shall thereafter continue for such Board Recall Supported Petition pursuant to </w:t>
      </w:r>
      <w:r>
        <w:rPr>
          <w:u w:val="single"/>
        </w:rPr>
        <w:t>Section 3.3(d)</w:t>
      </w:r>
      <w:r>
        <w:t xml:space="preserve"> of this </w:t>
      </w:r>
      <w:r>
        <w:rPr>
          <w:u w:val="single"/>
        </w:rPr>
        <w:t>Annex D</w:t>
      </w:r>
      <w:r>
        <w:t xml:space="preserve">.  </w:t>
      </w:r>
    </w:p>
    <w:p w:rsidR="0080001F" w:rsidRDefault="009E3F60">
      <w:pPr>
        <w:pStyle w:val="ARTACAPL4"/>
        <w:numPr>
          <w:ilvl w:val="3"/>
          <w:numId w:val="1"/>
        </w:numPr>
      </w:pPr>
      <w:r>
        <w:t xml:space="preserve">The Board Recall Process shall automatically be terminated and the EC Chairs Council shall, within twenty-four (24) hours of the expiration of the Board Recall Petition Support Period, deliver to the Secretary a Board Recall Termination Notice if the Board Recall Petitioning Decisional Participant is unable to obtain the support of at least two other Decisional Participants for its Board Recall Petition during the Board Recall Petition Support Period. </w:t>
      </w:r>
    </w:p>
    <w:p w:rsidR="0080001F" w:rsidRDefault="009E3F60">
      <w:pPr>
        <w:pStyle w:val="ARTACAPL3"/>
        <w:numPr>
          <w:ilvl w:val="2"/>
          <w:numId w:val="1"/>
        </w:numPr>
      </w:pPr>
      <w:r>
        <w:t xml:space="preserve">If the EC Chairs Council receives a Board Recall Supported Petition under </w:t>
      </w:r>
      <w:r>
        <w:rPr>
          <w:u w:val="single"/>
        </w:rPr>
        <w:t>Section 3.3(c)</w:t>
      </w:r>
      <w:r>
        <w:t xml:space="preserve"> of this </w:t>
      </w:r>
      <w:r>
        <w:rPr>
          <w:u w:val="single"/>
        </w:rPr>
        <w:t>Annex D</w:t>
      </w:r>
      <w:r>
        <w:t xml:space="preserve"> during the Board Recall Petition Support Period, ICANN shall, at the direction of the EC Chairs Council, convene a forum at which the Decisional Participants and interested parties may discuss the Board Recall Supported Petition (“</w:t>
      </w:r>
      <w:r>
        <w:rPr>
          <w:b/>
          <w:bCs/>
        </w:rPr>
        <w:t>Board Recall Community Forum</w:t>
      </w:r>
      <w:r>
        <w:t xml:space="preserve">”).  </w:t>
      </w:r>
    </w:p>
    <w:p w:rsidR="0080001F" w:rsidRDefault="009E3F60">
      <w:pPr>
        <w:pStyle w:val="ARTACAPL4"/>
        <w:numPr>
          <w:ilvl w:val="3"/>
          <w:numId w:val="1"/>
        </w:numPr>
      </w:pPr>
      <w:r>
        <w:t>If a publicly-available conference call has been requested in a Board Recall Supported Petition, ICANN shall, at the direction of the EC Chairs Council,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ir availability.</w:t>
      </w:r>
    </w:p>
    <w:p w:rsidR="0080001F" w:rsidRDefault="009E3F60">
      <w:pPr>
        <w:pStyle w:val="ARTACAPL4"/>
        <w:numPr>
          <w:ilvl w:val="3"/>
          <w:numId w:val="1"/>
        </w:numPr>
      </w:pPr>
      <w:r>
        <w:t xml:space="preserve">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w:t>
      </w:r>
      <w:proofErr w:type="gramStart"/>
      <w:r>
        <w:t>( “</w:t>
      </w:r>
      <w:proofErr w:type="gramEnd"/>
      <w:r>
        <w:rPr>
          <w:b/>
          <w:bCs/>
        </w:rPr>
        <w:t>Board Recall Community</w:t>
      </w:r>
      <w:r>
        <w:rPr>
          <w:b/>
        </w:rPr>
        <w:t xml:space="preserve"> Forum Period</w:t>
      </w:r>
      <w:r>
        <w:t xml:space="preserve">”) unless the Board Recall Supported Petition requested that the Board Recall Community Forum be held during the next scheduled ICANN public meeting, in which case the Board Recall Community Forum shall be held during the next 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ir availability.  If the Board Recall Community Forum is held during the next </w:t>
      </w:r>
      <w:r>
        <w:lastRenderedPageBreak/>
        <w:t xml:space="preserve">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p>
    <w:p w:rsidR="0080001F" w:rsidRDefault="009E3F60">
      <w:pPr>
        <w:pStyle w:val="ARTACAPL4"/>
        <w:numPr>
          <w:ilvl w:val="3"/>
          <w:numId w:val="1"/>
        </w:numPr>
      </w:pPr>
      <w:r>
        <w:t>The Board Recall Community Forum shall have at least one face-to-face meeting and may also be conducted via remote participation methods such as teleconference, web-based meeting room and/or such other form of remote participation as the EC Chairs Council selects.  If the Board Recall Community Forum will not be held during an ICANN public meeting, the EC Chairs Council shall promptly inform ICANN of the date, time and participation methods of the Board Recall Community Forum, which ICANN shall post on the Website.</w:t>
      </w:r>
    </w:p>
    <w:p w:rsidR="0080001F" w:rsidRDefault="009E3F60">
      <w:pPr>
        <w:pStyle w:val="ARTACAPL4"/>
        <w:numPr>
          <w:ilvl w:val="3"/>
          <w:numId w:val="1"/>
        </w:numPr>
      </w:pPr>
      <w:r>
        <w:t>The EC Chairs Council shall manage and moderate the Board Recall Community Forum in a fair and neutral manner.</w:t>
      </w:r>
    </w:p>
    <w:p w:rsidR="0080001F" w:rsidRDefault="009E3F60">
      <w:pPr>
        <w:pStyle w:val="ARTACAPL4"/>
        <w:numPr>
          <w:ilvl w:val="3"/>
          <w:numId w:val="1"/>
        </w:numPr>
      </w:pPr>
      <w:r>
        <w:t>ICANN and any Supporting Organization or Advisory Committee (including Decisional Participants) may deliver to the EC Chairs Council in writing its views and questions on the Board Recall Supported Petition prior to the convening of and during the Board Recall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t>ICANN staff and the full Board are expected to attend the Board Recall Community Forum in order to address the issues raised in the Board Recall Supported Petition.</w:t>
      </w:r>
    </w:p>
    <w:p w:rsidR="0080001F" w:rsidRDefault="009E3F60">
      <w:pPr>
        <w:pStyle w:val="ARTACAPL4"/>
        <w:numPr>
          <w:ilvl w:val="3"/>
          <w:numId w:val="1"/>
        </w:numPr>
      </w:pPr>
      <w:r>
        <w:t>If the Board Recall Petitioning Decisional Participant and each of the Board Recall Supporting Decisional Participants for the Board Recall Supported Petition agree before, during or after the Board 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Chairs Council shall, within twenty-four (24) hours of the resolution of the issue raised in the Board Recall Supported Petition, deliver to the Secretary a Board Recall Remova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p>
    <w:p w:rsidR="0080001F" w:rsidRDefault="009E3F60">
      <w:pPr>
        <w:pStyle w:val="ARTACAPL4"/>
        <w:numPr>
          <w:ilvl w:val="3"/>
          <w:numId w:val="1"/>
        </w:numPr>
      </w:pPr>
      <w:r>
        <w:lastRenderedPageBreak/>
        <w:t>During the Board Recall Community Forum Period, an additional one or two Board Recall Community Forums may be held at the discretion of the Board Recall Petitioning Decisional Participant and the Board Recall Supporting Decisional Participant, or the EC Chairs Council.</w:t>
      </w:r>
    </w:p>
    <w:p w:rsidR="0080001F" w:rsidRDefault="009E3F60">
      <w:pPr>
        <w:pStyle w:val="ARTACAPL4"/>
        <w:numPr>
          <w:ilvl w:val="3"/>
          <w:numId w:val="1"/>
        </w:numPr>
      </w:pPr>
      <w:r>
        <w:t>ICANN will provide support services for the Board Recall Community Forum and shall post on the Website a public record of the Board Recall Community Forum as well as all written submissions of ICANN and any Supporting Organization or Advisory Committee (including Decisional Participants) related to the Board Recall Community Forum.</w:t>
      </w:r>
    </w:p>
    <w:p w:rsidR="0080001F" w:rsidRDefault="009E3F60">
      <w:pPr>
        <w:pStyle w:val="ARTACAPL3"/>
        <w:numPr>
          <w:ilvl w:val="2"/>
          <w:numId w:val="1"/>
        </w:numPr>
      </w:pPr>
      <w:r>
        <w:t>Following the expiration of the Board Recall Community Forum Period, at any time or date prior to 11:59 p.m. (as calculated by local time at the location of ICANN’s principal office) on the 21</w:t>
      </w:r>
      <w:r>
        <w:rPr>
          <w:vertAlign w:val="superscript"/>
        </w:rPr>
        <w:t>st</w:t>
      </w:r>
      <w:r>
        <w:t xml:space="preserve"> day after the expiration of the Board Recall Community Forum Period (such period, the “</w:t>
      </w:r>
      <w:r>
        <w:rPr>
          <w:b/>
          <w:bCs/>
        </w:rPr>
        <w:t xml:space="preserve">Board Recall </w:t>
      </w:r>
      <w:r>
        <w:rPr>
          <w:b/>
        </w:rPr>
        <w:t xml:space="preserve">Decision </w:t>
      </w:r>
      <w:r>
        <w:rPr>
          <w:b/>
          <w:bCs/>
        </w:rPr>
        <w:t>Period</w:t>
      </w:r>
      <w:r>
        <w:t>”), each Decisional Participant shall inform the EC Chairs Council in writing as to whether such Decisional Participant (A) supports such Board Recall Supported Petition, (B) objects to such Board Recall Supported Petition or (C) has determined to abstain from the matter (which shall not count as supporting or objecting to such Board Recall Supported Petition).  If a Decisional Participant does not inform the EC Chairs Council of any of the foregoing prior to expiration of the Board Recall Decision Period, the Decisional Participant shall be deemed to have abstained from the matter (even if such Decisional Participant informs the EC Chairs Council of its support or objection following the expiration of the Board Recall Decision Period).</w:t>
      </w:r>
    </w:p>
    <w:p w:rsidR="0080001F" w:rsidRDefault="009E3F60">
      <w:pPr>
        <w:pStyle w:val="ARTACAPL3"/>
        <w:numPr>
          <w:ilvl w:val="2"/>
          <w:numId w:val="1"/>
        </w:numPr>
      </w:pPr>
      <w:r>
        <w:t>The EC Chairs Council shall, within twenty-four (24) hours of the expiration of the Board Recall Decision Period, deliver a written notice (“</w:t>
      </w:r>
      <w:r>
        <w:rPr>
          <w:b/>
        </w:rPr>
        <w:t>EC Board Recall Notice</w:t>
      </w:r>
      <w:r>
        <w:t xml:space="preserve">”) to the Secretary certifying that, pursuant to and in compliance with the procedures and requirements of this </w:t>
      </w:r>
      <w:r>
        <w:rPr>
          <w:u w:val="single"/>
        </w:rPr>
        <w:t>Section 3.3(d)</w:t>
      </w:r>
      <w:r>
        <w:t xml:space="preserve"> of this </w:t>
      </w:r>
      <w:r>
        <w:rPr>
          <w:u w:val="single"/>
        </w:rPr>
        <w:t>Annex D</w:t>
      </w:r>
      <w:r>
        <w:t>, the EC has resolved to remove all Directors (other than the President) if:</w:t>
      </w:r>
    </w:p>
    <w:p w:rsidR="0080001F" w:rsidRDefault="009E3F60">
      <w:pPr>
        <w:pStyle w:val="ARTACAPL4"/>
        <w:numPr>
          <w:ilvl w:val="3"/>
          <w:numId w:val="1"/>
        </w:numPr>
      </w:pPr>
      <w:r>
        <w:t xml:space="preserve">A Board Recall Supported Petition (A) does not include a </w:t>
      </w:r>
      <w:r>
        <w:rPr>
          <w:lang w:eastAsia="zh-CN"/>
        </w:rPr>
        <w:t>Board Recall GAC Consensus Statement</w:t>
      </w:r>
      <w:r>
        <w:t>, (B) is supported by four or more Decisional Participants, and (C) is objected to by no more than one Decisional Participant; or</w:t>
      </w:r>
    </w:p>
    <w:p w:rsidR="0080001F" w:rsidRDefault="009E3F60">
      <w:pPr>
        <w:pStyle w:val="ARTACAPL4"/>
        <w:numPr>
          <w:ilvl w:val="3"/>
          <w:numId w:val="1"/>
        </w:numPr>
      </w:pPr>
      <w:r>
        <w:t xml:space="preserve">A Board Recall Supported Petition (A) includes a </w:t>
      </w:r>
      <w:r>
        <w:rPr>
          <w:lang w:eastAsia="zh-CN"/>
        </w:rPr>
        <w:t>Board Recall GAC Consensus Statement</w:t>
      </w:r>
      <w:r>
        <w:t>, (B) is supported by three or more Decisional Participants (excluding the GAC), and (C) is objected to by no more than one Decisional Participant (excluding the GAC).</w:t>
      </w:r>
    </w:p>
    <w:p w:rsidR="0080001F" w:rsidRDefault="009E3F60">
      <w:pPr>
        <w:pStyle w:val="ARTACAPL3"/>
        <w:numPr>
          <w:ilvl w:val="2"/>
          <w:numId w:val="1"/>
        </w:numPr>
      </w:pPr>
      <w:r>
        <w:t xml:space="preserve">Upon the Secretary’s receipt of an EC Board Recall Notice, all Directors (other than the President) shall be effectively removed from office and shall </w:t>
      </w:r>
      <w:r>
        <w:lastRenderedPageBreak/>
        <w:t xml:space="preserve">no longer be Directors and such vacancies shall be filled in accordance with </w:t>
      </w:r>
      <w:r>
        <w:rPr>
          <w:u w:val="single"/>
        </w:rPr>
        <w:t>Section 7.12</w:t>
      </w:r>
      <w:r>
        <w:t xml:space="preserve"> of the Bylaws.</w:t>
      </w:r>
    </w:p>
    <w:p w:rsidR="0080001F" w:rsidRDefault="009E3F60">
      <w:pPr>
        <w:pStyle w:val="ARTACAPL3"/>
        <w:numPr>
          <w:ilvl w:val="2"/>
          <w:numId w:val="1"/>
        </w:numPr>
      </w:pPr>
      <w:r>
        <w:t xml:space="preserve">If the Board Recall Supported Petition does not obtain the support required by </w:t>
      </w:r>
      <w:r>
        <w:rPr>
          <w:u w:val="single"/>
        </w:rPr>
        <w:t>Section 3.3(f)(i)</w:t>
      </w:r>
      <w:r>
        <w:t xml:space="preserve"> or </w:t>
      </w:r>
      <w:r>
        <w:rPr>
          <w:u w:val="single"/>
        </w:rPr>
        <w:t>(ii)</w:t>
      </w:r>
      <w:r>
        <w:t xml:space="preserve"> of this </w:t>
      </w:r>
      <w:r>
        <w:rPr>
          <w:u w:val="single"/>
        </w:rPr>
        <w:t>Annex D</w:t>
      </w:r>
      <w:r>
        <w:t>, as applicable, the Board Recall Process will automatically be terminated and the EC Chairs Council shall, within twenty-four (24) hours of the expiration of the Board Recall Decision Period, deliver to the Secretary a Board Recall Process Termination Notice. All Directors shall remain on the Board.</w:t>
      </w:r>
    </w:p>
    <w:p w:rsidR="0080001F" w:rsidRDefault="009E3F60">
      <w:pPr>
        <w:pStyle w:val="ARTACAPL3"/>
        <w:numPr>
          <w:ilvl w:val="2"/>
          <w:numId w:val="1"/>
        </w:numPr>
      </w:pPr>
      <w:r>
        <w:t xml:space="preserve">If neither a Board Recall Notice nor a Board Recall Process Termination Notice </w:t>
      </w:r>
      <w:proofErr w:type="gramStart"/>
      <w:r>
        <w:t>are</w:t>
      </w:r>
      <w:proofErr w:type="gramEnd"/>
      <w:r>
        <w:t xml:space="preserve"> received by the Secretary prior to the expiration of the Board Recall Decision Period, the Board Recall Process shall automatically terminate and all Directors shall remain on the Board.</w:t>
      </w:r>
    </w:p>
    <w:p w:rsidR="0080001F" w:rsidRDefault="009E3F60">
      <w:pPr>
        <w:pStyle w:val="ARTACAPL3"/>
        <w:numPr>
          <w:ilvl w:val="2"/>
          <w:numId w:val="1"/>
        </w:numPr>
      </w:pPr>
      <w:r>
        <w:t>ICANN shall post to the Website (i) the Board Recall Notice and the written explanation provided by the EC Chairs Council as to why the EC has chosen to recall the Board, or (ii) the Board Recall Process Termination Notice, as applicable.</w:t>
      </w:r>
    </w:p>
    <w:p w:rsidR="0080001F" w:rsidRDefault="009E3F60">
      <w:pPr>
        <w:pStyle w:val="ARTACAPL1"/>
        <w:numPr>
          <w:ilvl w:val="0"/>
          <w:numId w:val="12"/>
        </w:numPr>
        <w:rPr>
          <w:szCs w:val="24"/>
        </w:rPr>
      </w:pPr>
      <w:r>
        <w:rPr>
          <w:szCs w:val="24"/>
        </w:rPr>
        <w:t xml:space="preserve">  </w:t>
      </w:r>
      <w:bookmarkStart w:id="1631" w:name="_Toc447416359"/>
      <w:r>
        <w:rPr>
          <w:szCs w:val="24"/>
        </w:rPr>
        <w:t>PROCEDURE FOR EXERCISE OF EC’S RIGHTS TO initiate a community irp or reconsideration request</w:t>
      </w:r>
      <w:bookmarkEnd w:id="1631"/>
    </w:p>
    <w:p w:rsidR="0080001F" w:rsidRDefault="009E3F60">
      <w:pPr>
        <w:pStyle w:val="ARTACAPL2"/>
        <w:numPr>
          <w:ilvl w:val="1"/>
          <w:numId w:val="1"/>
        </w:numPr>
      </w:pPr>
      <w:r>
        <w:rPr>
          <w:lang w:eastAsia="zh-CN"/>
        </w:rPr>
        <w:t xml:space="preserve">  </w:t>
      </w:r>
      <w:r>
        <w:t xml:space="preserve">  Mediation initiation</w:t>
      </w:r>
    </w:p>
    <w:p w:rsidR="0080001F" w:rsidRDefault="009E3F60">
      <w:pPr>
        <w:pStyle w:val="ARTACAPL3"/>
        <w:numPr>
          <w:ilvl w:val="2"/>
          <w:numId w:val="1"/>
        </w:numPr>
      </w:pPr>
      <w:r>
        <w:t xml:space="preserve">If the Board refuses or fails to comply with a decision by the EC delivered to the Secretary pursuant to an EC Rejection Notice, EC Approval Notice, Nominating Committee Director Removal Notice, SO/AC Director Removal Notice or Board Recall Notice pursuant to and in compliance with </w:t>
      </w:r>
      <w:r>
        <w:rPr>
          <w:u w:val="single"/>
        </w:rPr>
        <w:t>Article 1</w:t>
      </w:r>
      <w:r>
        <w:t xml:space="preserve">, </w:t>
      </w:r>
      <w:r>
        <w:rPr>
          <w:u w:val="single"/>
        </w:rPr>
        <w:t>Article 2</w:t>
      </w:r>
      <w:r>
        <w:t xml:space="preserve"> or </w:t>
      </w:r>
      <w:r>
        <w:rPr>
          <w:u w:val="single"/>
        </w:rPr>
        <w:t>Article 3</w:t>
      </w:r>
      <w:r>
        <w:t xml:space="preserve"> of this </w:t>
      </w:r>
      <w:r>
        <w:rPr>
          <w:u w:val="single"/>
        </w:rPr>
        <w:t>Annex D</w:t>
      </w:r>
      <w:r>
        <w:t>, as applicable (each, an “</w:t>
      </w:r>
      <w:r>
        <w:rPr>
          <w:b/>
        </w:rPr>
        <w:t>EC Decision</w:t>
      </w:r>
      <w:r>
        <w:t>”), the EC Chairs Council representative of any Decisional Participant who supported the exercise by the EC of its rights in the applicable EC Decision during the applicable decision period may request that the EC initiate mediation with the Board (a “</w:t>
      </w:r>
      <w:r>
        <w:rPr>
          <w:b/>
        </w:rPr>
        <w:t>Mediation Initiation Petitioning Decisional Participant</w:t>
      </w:r>
      <w:r>
        <w:t xml:space="preserve">”) in relation to that EC Decision as contemplated by </w:t>
      </w:r>
      <w:r>
        <w:rPr>
          <w:u w:val="single"/>
        </w:rPr>
        <w:t xml:space="preserve">Section 4.7  </w:t>
      </w:r>
      <w:r>
        <w:t xml:space="preserve"> of the Bylaws, by delivering a notice to the EC Chairs Council and the Decisional Participants requesting the initiation of a Mediation (“</w:t>
      </w:r>
      <w:r>
        <w:rPr>
          <w:b/>
        </w:rPr>
        <w:t>Mediation Initiation Petition</w:t>
      </w:r>
      <w:r>
        <w:t xml:space="preserve">”). The process set forth in this </w:t>
      </w:r>
      <w:r>
        <w:rPr>
          <w:u w:val="single"/>
        </w:rPr>
        <w:t>Section 4.1</w:t>
      </w:r>
      <w:r>
        <w:t xml:space="preserve"> of this </w:t>
      </w:r>
      <w:r>
        <w:rPr>
          <w:u w:val="single"/>
        </w:rPr>
        <w:t>Annex D</w:t>
      </w:r>
      <w:r>
        <w:t xml:space="preserve"> as it relates to a particular Mediation Initiation Petition is referred to herein as the “</w:t>
      </w:r>
      <w:r>
        <w:rPr>
          <w:b/>
        </w:rPr>
        <w:t xml:space="preserve">Mediation Initiation </w:t>
      </w:r>
      <w:r>
        <w:rPr>
          <w:b/>
          <w:bCs/>
        </w:rPr>
        <w:t>Process</w:t>
      </w:r>
      <w:r>
        <w:t>.”</w:t>
      </w:r>
    </w:p>
    <w:p w:rsidR="0080001F" w:rsidRDefault="009E3F60">
      <w:pPr>
        <w:pStyle w:val="ARTACAPL3"/>
        <w:numPr>
          <w:ilvl w:val="2"/>
          <w:numId w:val="1"/>
        </w:numPr>
      </w:pPr>
      <w:r>
        <w:t xml:space="preserve">Following the delivery of a Mediation Initiation Petition to the EC Chairs Council by a Mediation Initiation Petitioning Decisional Participant pursuant to </w:t>
      </w:r>
      <w:r>
        <w:rPr>
          <w:u w:val="single"/>
        </w:rPr>
        <w:t>Section 4.1(a)</w:t>
      </w:r>
      <w:r>
        <w:t xml:space="preserve"> of this </w:t>
      </w:r>
      <w:r>
        <w:rPr>
          <w:u w:val="single"/>
        </w:rPr>
        <w:t>Annex D</w:t>
      </w:r>
      <w:r>
        <w:t xml:space="preserve"> (which date shall be referred to herein as the “</w:t>
      </w:r>
      <w:r>
        <w:rPr>
          <w:b/>
        </w:rPr>
        <w:t>Mediation Initiation Notification Date</w:t>
      </w:r>
      <w:r>
        <w:t xml:space="preserve">”), the Mediation Initiation Petitioning Decisional Participant shall contact the EC Chairs Council and the other </w:t>
      </w:r>
      <w:r>
        <w:lastRenderedPageBreak/>
        <w:t xml:space="preserve">Decisional Participants to determine whether any other Decisional Participants support the Mediation Initiation Petition. </w:t>
      </w:r>
    </w:p>
    <w:p w:rsidR="0080001F" w:rsidRDefault="009E3F60">
      <w:pPr>
        <w:pStyle w:val="ARTACAPL4"/>
        <w:numPr>
          <w:ilvl w:val="3"/>
          <w:numId w:val="1"/>
        </w:numPr>
      </w:pPr>
      <w:r>
        <w:t>If the Mediation Initiation Petitioning Decisional Participant obtains the support of at least one other Decisional Participant (a “</w:t>
      </w:r>
      <w:r>
        <w:rPr>
          <w:b/>
        </w:rPr>
        <w:t xml:space="preserve">Mediation Initiation </w:t>
      </w:r>
      <w:r>
        <w:rPr>
          <w:b/>
          <w:bCs/>
        </w:rPr>
        <w:t>Supporting Decisional Participant</w:t>
      </w:r>
      <w:r>
        <w:t xml:space="preserve">”) during the period beginning on the Mediation Initi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Mediation Initiation Notification Date (the “</w:t>
      </w:r>
      <w:r>
        <w:rPr>
          <w:b/>
        </w:rPr>
        <w:t xml:space="preserve">Mediation Initiation </w:t>
      </w:r>
      <w:r>
        <w:rPr>
          <w:b/>
          <w:bCs/>
        </w:rPr>
        <w:t>Petition Support Period</w:t>
      </w:r>
      <w:r>
        <w:t>”), the Mediation Initiation Petitioning Decisional Participant shall provide a written notice to the EC Chairs Council, the other Decisional Participants and the Secretary (“</w:t>
      </w:r>
      <w:r>
        <w:rPr>
          <w:b/>
        </w:rPr>
        <w:t xml:space="preserve">Mediation Initiation </w:t>
      </w:r>
      <w:r>
        <w:rPr>
          <w:b/>
          <w:bCs/>
        </w:rPr>
        <w:t>Supported Petition</w:t>
      </w:r>
      <w:r>
        <w:t>”) within twenty-four (24) hours of receiving the support of at least one Mediation Initiation Supporting Decisional Participant.  [Each Mediation Initiation Supporting Decisional Participant shall provide a written notice to the EC Chairs Council, the other Decisional Participants and the Secretary within twenty-four (24) hours of providing support to the Mediation Initiation Petition.]  Such</w:t>
      </w:r>
      <w:r>
        <w:rPr>
          <w:b/>
          <w:bCs/>
        </w:rPr>
        <w:t xml:space="preserve"> </w:t>
      </w:r>
      <w:r>
        <w:t>Mediation Initiation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Mediation Initiation Petitioning Decisional Participant who shall act as a liaison with respect to the Mediation Initiation Supported Petition;</w:t>
      </w:r>
    </w:p>
    <w:p w:rsidR="0080001F" w:rsidRDefault="009E3F60">
      <w:pPr>
        <w:pStyle w:val="ARTACAPL5"/>
        <w:numPr>
          <w:ilvl w:val="4"/>
          <w:numId w:val="1"/>
        </w:numPr>
      </w:pPr>
      <w:r>
        <w:t xml:space="preserve">  </w:t>
      </w:r>
      <w:proofErr w:type="gramStart"/>
      <w:r>
        <w:t>a</w:t>
      </w:r>
      <w:proofErr w:type="gramEnd"/>
      <w:r>
        <w:t xml:space="preserve"> statement as to whether or not the Mediation Initiation Petitioning Decisional Participant [and/or the Mediation Initiation Supporting Decisional Participant] requests that ICANN organize a publicly-available conference call prior to the Mediation Initiation Community Forum (as defined in </w:t>
      </w:r>
      <w:r>
        <w:rPr>
          <w:u w:val="single"/>
        </w:rPr>
        <w:t>Section 4.1(c)</w:t>
      </w:r>
      <w:r>
        <w:t xml:space="preserve"> of this </w:t>
      </w:r>
      <w:r>
        <w:rPr>
          <w:u w:val="single"/>
        </w:rPr>
        <w:t>Annex D</w:t>
      </w:r>
      <w:r>
        <w:t>) for the community to discuss the Mediation Initiation Supported Petition; and</w:t>
      </w:r>
    </w:p>
    <w:p w:rsidR="0080001F" w:rsidRDefault="009E3F60">
      <w:pPr>
        <w:pStyle w:val="ARTACAPL5"/>
        <w:numPr>
          <w:ilvl w:val="4"/>
          <w:numId w:val="1"/>
        </w:numPr>
      </w:pPr>
      <w:r>
        <w:t xml:space="preserve">  </w:t>
      </w:r>
      <w:proofErr w:type="gramStart"/>
      <w:r>
        <w:t>a</w:t>
      </w:r>
      <w:proofErr w:type="gramEnd"/>
      <w:r>
        <w:t xml:space="preserve"> statement as to whether the Mediation Initiation Petitioning Decisional Participant and the Mediation Initiation Supporting Decisional Participant have determined to hold the Mediation Initiation Community Forum during the next scheduled ICANN public meeting.</w:t>
      </w:r>
      <w:r>
        <w:rPr>
          <w:rStyle w:val="FootnoteReference"/>
        </w:rPr>
        <w:t xml:space="preserve"> </w:t>
      </w:r>
    </w:p>
    <w:p w:rsidR="0080001F" w:rsidRDefault="009E3F60">
      <w:pPr>
        <w:pStyle w:val="ARTACAPL5"/>
        <w:numPr>
          <w:ilvl w:val="0"/>
          <w:numId w:val="0"/>
        </w:numPr>
        <w:ind w:left="1800"/>
      </w:pPr>
      <w:r>
        <w:t xml:space="preserve">The Mediation Initiation Process shall thereafter continue for such Mediation Initiation Supported Petition pursuant to </w:t>
      </w:r>
      <w:r>
        <w:rPr>
          <w:u w:val="single"/>
        </w:rPr>
        <w:t>Section 4.1(c)</w:t>
      </w:r>
      <w:r>
        <w:t xml:space="preserve"> of this </w:t>
      </w:r>
      <w:r>
        <w:rPr>
          <w:u w:val="single"/>
        </w:rPr>
        <w:t>Annex D.</w:t>
      </w:r>
      <w:r>
        <w:t xml:space="preserve"> </w:t>
      </w:r>
    </w:p>
    <w:p w:rsidR="0080001F" w:rsidRDefault="009E3F60">
      <w:pPr>
        <w:pStyle w:val="ARTACAPL4"/>
        <w:numPr>
          <w:ilvl w:val="3"/>
          <w:numId w:val="1"/>
        </w:numPr>
      </w:pPr>
      <w:r>
        <w:t xml:space="preserve">The Mediation Initiation Process shall automatically be terminated and the EC Chairs Council shall, within twenty-four (24) hours of the expiration of the Mediation Initiation Petition Support Period, deliver to </w:t>
      </w:r>
      <w:r>
        <w:lastRenderedPageBreak/>
        <w:t>the Secretary a notice certifying that the Mediation Initiation Process has been terminated with respect to the Mediation requested in the Mediation Initiation Petition (“</w:t>
      </w:r>
      <w:r>
        <w:rPr>
          <w:b/>
        </w:rPr>
        <w:t>Mediation Initiation</w:t>
      </w:r>
      <w:r>
        <w:t xml:space="preserve"> </w:t>
      </w:r>
      <w:r>
        <w:rPr>
          <w:b/>
        </w:rPr>
        <w:t>Termination Notice</w:t>
      </w:r>
      <w:r>
        <w:t>”) if no Mediation Initiation Petitioning Decisional Participant is able to obtain the support of at least one other Decisional Participant for its Mediation Initiation Petition during the Mediation Initiation Petition Support Period.</w:t>
      </w:r>
    </w:p>
    <w:p w:rsidR="0080001F" w:rsidRDefault="009E3F60">
      <w:pPr>
        <w:pStyle w:val="ARTACAPL3"/>
        <w:numPr>
          <w:ilvl w:val="2"/>
          <w:numId w:val="1"/>
        </w:numPr>
      </w:pPr>
      <w:r>
        <w:t xml:space="preserve">If the EC Chairs Council receives a Mediation Initiation Supported Petition under </w:t>
      </w:r>
      <w:r>
        <w:rPr>
          <w:u w:val="single"/>
        </w:rPr>
        <w:t>Section 4.1(b)</w:t>
      </w:r>
      <w:r>
        <w:t xml:space="preserve"> of this </w:t>
      </w:r>
      <w:r>
        <w:rPr>
          <w:u w:val="single"/>
        </w:rPr>
        <w:t>Annex D</w:t>
      </w:r>
      <w:r>
        <w:t xml:space="preserve"> during the Mediation Initiation Petition Support Period, ICANN shall, at the direction of the EC Chairs Council, convene a forum at which the Decisional Participants and interested third parties may discuss the Mediation Initiation Supported Petition (“</w:t>
      </w:r>
      <w:r>
        <w:rPr>
          <w:b/>
        </w:rPr>
        <w:t>Mediation Initiation</w:t>
      </w:r>
      <w:r>
        <w:rPr>
          <w:b/>
          <w:bCs/>
        </w:rPr>
        <w:t xml:space="preserve"> Community Forum</w:t>
      </w:r>
      <w:r>
        <w:t xml:space="preserve">”).  </w:t>
      </w:r>
    </w:p>
    <w:p w:rsidR="0080001F" w:rsidRDefault="009E3F60">
      <w:pPr>
        <w:pStyle w:val="ARTACAPL4"/>
        <w:numPr>
          <w:ilvl w:val="3"/>
          <w:numId w:val="1"/>
        </w:numPr>
      </w:pPr>
      <w:r>
        <w:t>If a publicly-available conference call has been requested in a Mediation Initiation Supported Petition, ICANN shall, at the direction of the EC Chairs Council, schedule such call prior to any Mediation Initiation Community Forum, and inform the Decisional Participants of the date, time and participation methods of such conference call, which ICANN shall promptly post on the Website.</w:t>
      </w:r>
    </w:p>
    <w:p w:rsidR="0080001F" w:rsidRDefault="009E3F60">
      <w:pPr>
        <w:pStyle w:val="ARTACAPL4"/>
        <w:numPr>
          <w:ilvl w:val="3"/>
          <w:numId w:val="1"/>
        </w:numPr>
      </w:pPr>
      <w:r>
        <w:t>The Mediation Initiation Community Forum shall be convened and concluded during the period beginning upon the expiration of the Mediation Initiation Petition Support Period and ending at 11:59 p.m. (as calculated by local time at the location of ICANN’s principal office) on the 30</w:t>
      </w:r>
      <w:r>
        <w:rPr>
          <w:vertAlign w:val="superscript"/>
        </w:rPr>
        <w:t>th</w:t>
      </w:r>
      <w:r>
        <w:t xml:space="preserve"> day after the expiration of the Mediation Initiation Petition Support Period (“</w:t>
      </w:r>
      <w:r>
        <w:rPr>
          <w:b/>
        </w:rPr>
        <w:t xml:space="preserve">Mediation Initiation </w:t>
      </w:r>
      <w:r>
        <w:rPr>
          <w:b/>
          <w:bCs/>
        </w:rPr>
        <w:t>Community</w:t>
      </w:r>
      <w:r>
        <w:rPr>
          <w:b/>
        </w:rPr>
        <w:t xml:space="preserve"> Forum Period</w:t>
      </w:r>
      <w:r>
        <w:t>”) unless the Mediation Initiation Supported Petition requested that the Mediation Initiation Community Forum be held during the next scheduled ICANN public meeting, in which case the Mediation Initiation Community Forum shall be held during the next scheduled ICANN public meeting on the date and at the time determined by ICANN, taking into account any date and/or time requested by the Mediation Initiation Petitioning Decisional Participant and the Mediation Initiation Supporting Decisional Participant(s).  If the Mediation Initi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Mediation Initiation Petition Support Period, the Mediation Initiation Community Forum Period shall expire at 11:59 p.m., local time of the city hosting such ICANN public meeting on the official last day of such ICANN public meeting.</w:t>
      </w:r>
    </w:p>
    <w:p w:rsidR="0080001F" w:rsidRDefault="009E3F60">
      <w:pPr>
        <w:pStyle w:val="ARTACAPL4"/>
        <w:numPr>
          <w:ilvl w:val="3"/>
          <w:numId w:val="1"/>
        </w:numPr>
      </w:pPr>
      <w:r>
        <w:t xml:space="preserve">The Mediation Initiation Community Forum shall be conducted via remote participation methods such as teleconference, web-based meeting room and/or such other form of remote participation as the EC </w:t>
      </w:r>
      <w:r>
        <w:lastRenderedPageBreak/>
        <w:t>Chairs Council selects and/or, only if the Mediation Initiation Community Forum is held during an ICANN public meeting, face-to-face meetings.  If the Mediation Initiation Community Forum will not be held during an ICANN public meeting, the EC Chairs Council shall promptly inform ICANN of the date, time and participation methods of such Mediation Initiation Community Forum, which ICANN shall post on the Website.</w:t>
      </w:r>
    </w:p>
    <w:p w:rsidR="0080001F" w:rsidRDefault="009E3F60">
      <w:pPr>
        <w:pStyle w:val="ARTACAPL4"/>
        <w:numPr>
          <w:ilvl w:val="3"/>
          <w:numId w:val="1"/>
        </w:numPr>
      </w:pPr>
      <w:r>
        <w:t>The EC Chairs Council shall manage and moderate the Mediation Initiation Community Forum in a fair and neutral manner.</w:t>
      </w:r>
    </w:p>
    <w:p w:rsidR="0080001F" w:rsidRDefault="009E3F60">
      <w:pPr>
        <w:pStyle w:val="ARTACAPL4"/>
        <w:numPr>
          <w:ilvl w:val="3"/>
          <w:numId w:val="1"/>
        </w:numPr>
      </w:pPr>
      <w:r>
        <w:t>ICANN and any Supporting Organization or Advisory Committee (including Decisional Participants) may deliver to the EC Chairs Council in writing its views and questions on the Mediation Initiation Supported Petition prior to the convening of and during the Mediation Initiation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t>ICANN staff and Directors representing the Board are expected to attend the Mediation Initiation Community Forum in order to discuss the Mediation Initiation Supported Petition.</w:t>
      </w:r>
    </w:p>
    <w:p w:rsidR="0080001F" w:rsidRDefault="009E3F60">
      <w:pPr>
        <w:pStyle w:val="ARTACAPL4"/>
        <w:numPr>
          <w:ilvl w:val="3"/>
          <w:numId w:val="1"/>
        </w:numPr>
      </w:pPr>
      <w:r>
        <w:t>If the Mediation Initiation Petitioning Decisional Participant and each of the Mediation Initiation Supporting Decisional Participants for the Mediation Initiation Supported Petition agree before, during or after the Mediation Initiation Community Forum that the issue raised in such Mediation Initiation Supported Petition has been resolved, such Mediation Initiation Supported Petition shall be deemed withdrawn and the Mediation Initiation Process with respect to such Mediation Initiation Supported Petition will be terminated.  If a Mediation Initiation Process is terminated, the EC Chairs Council shall, within twenty-four (24) hours of the resolution of the issue raised in the Mediation Initiation Supported Petition, deliver to the Secretary a Mediation Initiation Termination Notice.  For the avoidance of doubt, the Mediation Initiation Community Forum is not a decisional body and the foregoing resolution process shall be handled pursuant to the internal procedures of the Mediation Initiation Petitioning Decisional Participant and the Mediation Initiation Supporting Decisional Participant(s).</w:t>
      </w:r>
    </w:p>
    <w:p w:rsidR="0080001F" w:rsidRDefault="009E3F60">
      <w:pPr>
        <w:pStyle w:val="ARTACAPL4"/>
        <w:numPr>
          <w:ilvl w:val="3"/>
          <w:numId w:val="1"/>
        </w:numPr>
      </w:pPr>
      <w:r>
        <w:t xml:space="preserve">During the Mediation Initiation Community Forum Period, an additional one or two Mediation Initiation Community Forums may be held at the discretion of the Mediation Initiation Petitioning Decisional Participant and the Mediation Initiation </w:t>
      </w:r>
      <w:r>
        <w:rPr>
          <w:bCs/>
        </w:rPr>
        <w:t>Supporting Decisional Participant,</w:t>
      </w:r>
      <w:r>
        <w:t xml:space="preserve"> or the EC Chairs Council.</w:t>
      </w:r>
    </w:p>
    <w:p w:rsidR="0080001F" w:rsidRDefault="009E3F60">
      <w:pPr>
        <w:pStyle w:val="ARTACAPL4"/>
        <w:numPr>
          <w:ilvl w:val="3"/>
          <w:numId w:val="1"/>
        </w:numPr>
      </w:pPr>
      <w:r>
        <w:lastRenderedPageBreak/>
        <w:t>ICANN will provide support services for the Mediation Initiation Community Forum and shall post on the Website a public record of the Mediation Initiation Community Forum as well as all written submissions of ICANN and any Supporting Organization or Advisory Committee (including Decisional Participants) related to the Mediation Initiation Community Forum.</w:t>
      </w:r>
    </w:p>
    <w:p w:rsidR="0080001F" w:rsidRDefault="009E3F60">
      <w:pPr>
        <w:pStyle w:val="ARTACAPL3"/>
        <w:numPr>
          <w:ilvl w:val="2"/>
          <w:numId w:val="1"/>
        </w:numPr>
      </w:pPr>
      <w:r>
        <w:t>Following the expiration of the Mediation Initiation Community Forum Period, at any time or date prior to 11:59 p.m. (as calculated by local time at the location of ICANN’s principal office) on the 21</w:t>
      </w:r>
      <w:r>
        <w:rPr>
          <w:vertAlign w:val="superscript"/>
        </w:rPr>
        <w:t>st</w:t>
      </w:r>
      <w:r>
        <w:t xml:space="preserve"> day after the expiration of the Mediation Initiation Community Forum Period (such period, the “</w:t>
      </w:r>
      <w:r>
        <w:rPr>
          <w:b/>
        </w:rPr>
        <w:t>Mediation Initiation</w:t>
      </w:r>
      <w:r>
        <w:t xml:space="preserve"> </w:t>
      </w:r>
      <w:r>
        <w:rPr>
          <w:b/>
        </w:rPr>
        <w:t>Decision</w:t>
      </w:r>
      <w:r>
        <w:t xml:space="preserve"> </w:t>
      </w:r>
      <w:r>
        <w:rPr>
          <w:b/>
          <w:bCs/>
        </w:rPr>
        <w:t>Period</w:t>
      </w:r>
      <w:r>
        <w:t>”), each Decisional Participant shall inform the EC Chairs Council in writing as to whether such Decisional Participant (A) supports the Mediation Initiation Petition, (B) objects to the Mediation Initiation Petition or (C) has determined to abstain from the matter (which shall not count as supporting or objecting to the Mediation Initiation Petition).  If a Decisional Participant does not inform the EC Chairs Council of any of the foregoing prior to the expiration of the Mediation Initiation Decision Period, the Decisional Participant shall be deemed to have abstained from the matter (even if such Decisional Participant informs the EC Chairs Council of its support or objection following the expiration of the Mediation Initiation Decision Period).</w:t>
      </w:r>
    </w:p>
    <w:p w:rsidR="0080001F" w:rsidRDefault="009E3F60">
      <w:pPr>
        <w:pStyle w:val="ARTACAPL3"/>
        <w:numPr>
          <w:ilvl w:val="2"/>
          <w:numId w:val="1"/>
        </w:numPr>
      </w:pPr>
      <w:r>
        <w:t xml:space="preserve">If (i) three or more Decisional Participants support the Mediation Initiation Petition and (ii) no more than one Decisional Participant objects to the Mediation Initiation Petition, then the EC Chairs Council shall, within twenty-four (24) hours of the expiration of the Mediation Initiation Decision Period, deliver a written notice to the Secretary certifying that, pursuant to and in compliance with the procedures and requirements of this </w:t>
      </w:r>
      <w:r>
        <w:rPr>
          <w:u w:val="single"/>
        </w:rPr>
        <w:t>Section 4.3</w:t>
      </w:r>
      <w:r>
        <w:t xml:space="preserve"> of this </w:t>
      </w:r>
      <w:r>
        <w:rPr>
          <w:u w:val="single"/>
        </w:rPr>
        <w:t>Annex D</w:t>
      </w:r>
      <w:r>
        <w:t>, the EC has resolved to accept the Mediation Initiation Petition (“</w:t>
      </w:r>
      <w:r>
        <w:rPr>
          <w:b/>
          <w:bCs/>
        </w:rPr>
        <w:t>EC Mediation Initiation Notice</w:t>
      </w:r>
      <w:r>
        <w:t xml:space="preserve">”). The Mediation shall then proceed in accordance with </w:t>
      </w:r>
      <w:r>
        <w:rPr>
          <w:u w:val="single"/>
        </w:rPr>
        <w:t>Section 4.</w:t>
      </w:r>
      <w:r>
        <w:t>7 of the Bylaws.</w:t>
      </w:r>
    </w:p>
    <w:p w:rsidR="0080001F" w:rsidRDefault="009E3F60">
      <w:pPr>
        <w:pStyle w:val="ARTACAPL3"/>
        <w:numPr>
          <w:ilvl w:val="2"/>
          <w:numId w:val="1"/>
        </w:numPr>
      </w:pPr>
      <w:r>
        <w:t xml:space="preserve">If the Mediation Initiation Petition does not obtain the support required by </w:t>
      </w:r>
      <w:r>
        <w:rPr>
          <w:u w:val="single"/>
        </w:rPr>
        <w:t>Section 4.1(e)</w:t>
      </w:r>
      <w:r>
        <w:t xml:space="preserve"> of this </w:t>
      </w:r>
      <w:r>
        <w:rPr>
          <w:u w:val="single"/>
        </w:rPr>
        <w:t>Annex D</w:t>
      </w:r>
      <w:r>
        <w:t>, the Mediation Initiation Process will automatically be terminated and the EC Chairs Council shall, within twenty-four (24) hours of the expiration of the Mediation Initiation Decision Period, deliver to the Secretary a Mediation Initiation Termination Notice.</w:t>
      </w:r>
    </w:p>
    <w:p w:rsidR="0080001F" w:rsidRDefault="009E3F60">
      <w:pPr>
        <w:pStyle w:val="ARTACAPL3"/>
        <w:numPr>
          <w:ilvl w:val="2"/>
          <w:numId w:val="1"/>
        </w:numPr>
      </w:pPr>
      <w:r>
        <w:t>ICANN shall post the EC Mediation Initiation Notice or Mediation Initiation Termination Notice, as applicable, as well as any written explanation provided by the EC Chairs Council related thereto, to the Website.</w:t>
      </w:r>
    </w:p>
    <w:p w:rsidR="0080001F" w:rsidRDefault="009E3F60">
      <w:pPr>
        <w:pStyle w:val="ARTACAPL2"/>
        <w:numPr>
          <w:ilvl w:val="1"/>
          <w:numId w:val="1"/>
        </w:numPr>
        <w:rPr>
          <w:lang w:eastAsia="zh-CN"/>
        </w:rPr>
      </w:pPr>
      <w:r>
        <w:rPr>
          <w:lang w:eastAsia="zh-CN"/>
        </w:rPr>
        <w:t>community irp</w:t>
      </w:r>
    </w:p>
    <w:p w:rsidR="0080001F" w:rsidRDefault="009E3F60">
      <w:pPr>
        <w:pStyle w:val="ARTACAPL3"/>
        <w:numPr>
          <w:ilvl w:val="2"/>
          <w:numId w:val="1"/>
        </w:numPr>
      </w:pPr>
      <w:r>
        <w:t xml:space="preserve">After completion of a Mediation under </w:t>
      </w:r>
      <w:r>
        <w:rPr>
          <w:u w:val="single"/>
        </w:rPr>
        <w:t>Section 4.</w:t>
      </w:r>
      <w:r>
        <w:t xml:space="preserve">7 of the Bylaws relating to any failure by the Board to comply with an EC Decision, the EC Chairs </w:t>
      </w:r>
      <w:r>
        <w:lastRenderedPageBreak/>
        <w:t>Council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Chairs Council and the Decisional Participants requesting the initiation of a Community IRP (“</w:t>
      </w:r>
      <w:r>
        <w:rPr>
          <w:b/>
        </w:rPr>
        <w:t>Community IRP Petition</w:t>
      </w:r>
      <w:r>
        <w:t xml:space="preserv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p>
    <w:p w:rsidR="0080001F" w:rsidRDefault="009E3F60">
      <w:pPr>
        <w:pStyle w:val="ARTACAPL3"/>
        <w:numPr>
          <w:ilvl w:val="2"/>
          <w:numId w:val="1"/>
        </w:numPr>
      </w:pPr>
      <w:r>
        <w:t xml:space="preserve">Following the delivery of a Community IRP Petition to the EC Chairs Council by a Community IRP Petitioning Decisional Participant pursuant to </w:t>
      </w:r>
      <w:r>
        <w:rPr>
          <w:u w:val="single"/>
        </w:rPr>
        <w:t>Section 4.2(a)</w:t>
      </w:r>
      <w:r>
        <w:t xml:space="preserve"> of this </w:t>
      </w:r>
      <w:r>
        <w:rPr>
          <w:u w:val="single"/>
        </w:rPr>
        <w:t>Annex D</w:t>
      </w:r>
      <w:r>
        <w:t xml:space="preserve"> (which date shall be referred to herein as the “</w:t>
      </w:r>
      <w:r>
        <w:rPr>
          <w:b/>
        </w:rPr>
        <w:t>Community IRP Notification Date</w:t>
      </w:r>
      <w:r>
        <w:t xml:space="preserve">”), the Community IRP Petitioning Decisional Participant shall contact the EC Chairs Council and the other Decisional Participants to determine whether any other Decisional Participants support the Community IRP Petition. </w:t>
      </w:r>
    </w:p>
    <w:p w:rsidR="0080001F" w:rsidRDefault="009E3F60">
      <w:pPr>
        <w:pStyle w:val="ARTACAPL4"/>
        <w:numPr>
          <w:ilvl w:val="3"/>
          <w:numId w:val="1"/>
        </w:numPr>
      </w:pPr>
      <w:r>
        <w:t>If the Community IRP Petitioning Decisional Participant obtains the support of at least one other Decisional Participant (a “</w:t>
      </w:r>
      <w:r>
        <w:rPr>
          <w:b/>
          <w:bCs/>
        </w:rPr>
        <w:t>Community IRP</w:t>
      </w:r>
      <w:r>
        <w:t xml:space="preserve"> </w:t>
      </w:r>
      <w:r>
        <w:rPr>
          <w:b/>
          <w:bCs/>
        </w:rPr>
        <w:t>Supporting Decisional Participant</w:t>
      </w:r>
      <w:r>
        <w:t xml:space="preserve">”) during the period beginning on the Community IRP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IRP Notification Date (the “</w:t>
      </w:r>
      <w:r>
        <w:rPr>
          <w:b/>
          <w:bCs/>
        </w:rPr>
        <w:t>Community IRP Petition Support Period</w:t>
      </w:r>
      <w:r>
        <w:t>”), the Community IRP Petitioning Decisional Participant shall provide a written notice to the EC Chairs Council, the other Decisional Participants and the Secretary (“</w:t>
      </w:r>
      <w:r>
        <w:rPr>
          <w:b/>
          <w:bCs/>
        </w:rPr>
        <w:t>Community IRP Supported Petition</w:t>
      </w:r>
      <w:r>
        <w:t>”) within twenty-four (24) hours of receiving the support of at least one Community IRP Supporting Decisional Participant.  [Each Community IRP Supporting Decisional Participant shall provide a written notice to the EC Chairs Council, the other Decisional Participants and the Secretary within twenty-four (24) hours of providing support to the Community IRP Petition.]  Such</w:t>
      </w:r>
      <w:r>
        <w:rPr>
          <w:b/>
          <w:bCs/>
        </w:rPr>
        <w:t xml:space="preserve"> </w:t>
      </w:r>
      <w:r>
        <w:t>Community IRP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Community IRP Petitioning Decisional Participant who shall act as a liaison with respect to the Community IRP Supported Petition;</w:t>
      </w:r>
    </w:p>
    <w:p w:rsidR="0080001F" w:rsidRDefault="009E3F60">
      <w:pPr>
        <w:pStyle w:val="ARTACAPL5"/>
        <w:numPr>
          <w:ilvl w:val="4"/>
          <w:numId w:val="1"/>
        </w:numPr>
      </w:pPr>
      <w:r>
        <w:t xml:space="preserve">  </w:t>
      </w:r>
      <w:proofErr w:type="gramStart"/>
      <w:r>
        <w:t>a</w:t>
      </w:r>
      <w:proofErr w:type="gramEnd"/>
      <w:r>
        <w:t xml:space="preserve"> statement as to whether or not the Community IRP Petitioning Decisional Participant [and/or the Community IRP Supporting Decisional Participant] requests that ICANN organize a publicly-available conference call prior to the Community IRP Community </w:t>
      </w:r>
      <w:r>
        <w:lastRenderedPageBreak/>
        <w:t xml:space="preserve">Forum (as defined in </w:t>
      </w:r>
      <w:r>
        <w:rPr>
          <w:u w:val="single"/>
        </w:rPr>
        <w:t>Section 4.2(c)</w:t>
      </w:r>
      <w:r>
        <w:t xml:space="preserve"> of this </w:t>
      </w:r>
      <w:r>
        <w:rPr>
          <w:u w:val="single"/>
        </w:rPr>
        <w:t>Annex D</w:t>
      </w:r>
      <w:r>
        <w:t>) for the community to discuss the Community IRP Supported Petition;</w:t>
      </w:r>
    </w:p>
    <w:p w:rsidR="0080001F" w:rsidRDefault="009E3F60">
      <w:pPr>
        <w:pStyle w:val="ARTACAPL5"/>
        <w:numPr>
          <w:ilvl w:val="4"/>
          <w:numId w:val="1"/>
        </w:numPr>
      </w:pPr>
      <w:r>
        <w:t xml:space="preserve">  </w:t>
      </w:r>
      <w:proofErr w:type="gramStart"/>
      <w:r>
        <w:t>a</w:t>
      </w:r>
      <w:proofErr w:type="gramEnd"/>
      <w:r>
        <w:t xml:space="preserve"> statement as to whether the Community IRP Petitioning Decisional Participant and the Community IRP Supporting Decisional Participant have determined to hold the Community IRP Community Forum during the next scheduled ICANN public meeting;</w:t>
      </w:r>
      <w:r>
        <w:rPr>
          <w:rStyle w:val="FootnoteReference"/>
        </w:rPr>
        <w:t xml:space="preserve"> </w:t>
      </w:r>
    </w:p>
    <w:p w:rsidR="0080001F" w:rsidRDefault="009E3F60">
      <w:pPr>
        <w:pStyle w:val="ARTACAPL5"/>
        <w:numPr>
          <w:ilvl w:val="4"/>
          <w:numId w:val="1"/>
        </w:numPr>
      </w:pPr>
      <w:r>
        <w:t xml:space="preserve">  </w:t>
      </w:r>
      <w:proofErr w:type="gramStart"/>
      <w:r>
        <w:t>where</w:t>
      </w:r>
      <w:proofErr w:type="gramEnd"/>
      <w:r>
        <w:t xml:space="preserve"> the Community IRP Supported Petition relates to a Standard Bylaw Amendment, a PDP Standard Bylaw Statement and, if so, the name of the PDP Decisional Participant; and</w:t>
      </w:r>
    </w:p>
    <w:p w:rsidR="0080001F" w:rsidRDefault="009E3F60">
      <w:pPr>
        <w:pStyle w:val="ARTACAPL5"/>
        <w:numPr>
          <w:ilvl w:val="4"/>
          <w:numId w:val="1"/>
        </w:numPr>
      </w:pPr>
      <w:r>
        <w:t xml:space="preserve">  </w:t>
      </w:r>
      <w:proofErr w:type="gramStart"/>
      <w:r>
        <w:t>where</w:t>
      </w:r>
      <w:proofErr w:type="gramEnd"/>
      <w:r>
        <w:t xml:space="preserve"> the Community IRP Supported Petition relates to a policy recommendation of a cross community working group chartered by more than one Supporting Organization (“</w:t>
      </w:r>
      <w:r>
        <w:rPr>
          <w:b/>
        </w:rPr>
        <w:t>CCWG Policy Recommendation</w:t>
      </w:r>
      <w:r>
        <w:t>”), a statement citing the specific CCWG Policy Recommendation and related provision in the Community IRP Supported Petition (“</w:t>
      </w:r>
      <w:r>
        <w:rPr>
          <w:b/>
        </w:rPr>
        <w:t>CCWG Policy Recommendation Statement</w:t>
      </w:r>
      <w:r>
        <w:t>”), and, if so, the names of any Supporting Organizations that is a Decisional Participant that approved the CCWG Policy Recommendation(“</w:t>
      </w:r>
      <w:r>
        <w:rPr>
          <w:b/>
        </w:rPr>
        <w:t>CCWG Policy Recommendation Decisional Participant</w:t>
      </w:r>
      <w:r>
        <w:t>”).</w:t>
      </w:r>
    </w:p>
    <w:p w:rsidR="0080001F" w:rsidRDefault="009E3F60">
      <w:pPr>
        <w:pStyle w:val="ARTACAPL5"/>
        <w:numPr>
          <w:ilvl w:val="0"/>
          <w:numId w:val="0"/>
        </w:numPr>
        <w:ind w:left="1800"/>
      </w:pPr>
      <w:r>
        <w:t xml:space="preserve">The Community IRP Initiation Process shall thereafter continue for such Community IRP Supported Petition pursuant to </w:t>
      </w:r>
      <w:r>
        <w:rPr>
          <w:u w:val="single"/>
        </w:rPr>
        <w:t>Section 4.2(c)</w:t>
      </w:r>
      <w:r>
        <w:t xml:space="preserve"> of this </w:t>
      </w:r>
      <w:r>
        <w:rPr>
          <w:u w:val="single"/>
        </w:rPr>
        <w:t>Annex D.</w:t>
      </w:r>
      <w:r>
        <w:t xml:space="preserve"> </w:t>
      </w:r>
    </w:p>
    <w:p w:rsidR="0080001F" w:rsidRDefault="009E3F60">
      <w:pPr>
        <w:pStyle w:val="ARTACAPL4"/>
        <w:numPr>
          <w:ilvl w:val="3"/>
          <w:numId w:val="1"/>
        </w:numPr>
      </w:pPr>
      <w:r>
        <w:t>The Community IRP Initiation Process shall automatically be terminated and the EC Chairs Council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b/>
        </w:rPr>
        <w:t>Community IRP Termination Notice</w:t>
      </w:r>
      <w:r>
        <w:t>”) if:</w:t>
      </w:r>
    </w:p>
    <w:p w:rsidR="0080001F" w:rsidRDefault="009E3F60">
      <w:pPr>
        <w:pStyle w:val="ARTACAPL5"/>
        <w:numPr>
          <w:ilvl w:val="4"/>
          <w:numId w:val="1"/>
        </w:numPr>
      </w:pPr>
      <w:r>
        <w:t xml:space="preserve">  </w:t>
      </w:r>
      <w:proofErr w:type="gramStart"/>
      <w:r>
        <w:t>no</w:t>
      </w:r>
      <w:proofErr w:type="gramEnd"/>
      <w:r>
        <w:t xml:space="preserve"> Community IRP Petitioning Decisional Participant is able to obtain the support of at least one other Decisional Participant for its Community IRP Petition during the Community IRP Petition Support Period;</w:t>
      </w:r>
    </w:p>
    <w:p w:rsidR="0080001F" w:rsidRDefault="009E3F60">
      <w:pPr>
        <w:pStyle w:val="ARTACAPL5"/>
        <w:numPr>
          <w:ilvl w:val="4"/>
          <w:numId w:val="1"/>
        </w:numPr>
      </w:pPr>
      <w:r>
        <w:t xml:space="preserve">  </w:t>
      </w:r>
      <w:proofErr w:type="gramStart"/>
      <w:r>
        <w:t>where</w:t>
      </w:r>
      <w:proofErr w:type="gramEnd"/>
      <w:r>
        <w:t xml:space="preserve"> the Community IRP Supported Petition includes a PDP Standard Bylaw Statement, the PDP Decisional Participant is not (x) the Community IRP Petitioning Decisional Participant or (y) one of the Community IRP Supporting Decisional Participants; or</w:t>
      </w:r>
    </w:p>
    <w:p w:rsidR="0080001F" w:rsidRDefault="009E3F60">
      <w:pPr>
        <w:pStyle w:val="ARTACAPL5"/>
        <w:numPr>
          <w:ilvl w:val="4"/>
          <w:numId w:val="1"/>
        </w:numPr>
      </w:pPr>
      <w:r>
        <w:t xml:space="preserve"> </w:t>
      </w:r>
      <w:proofErr w:type="gramStart"/>
      <w:r>
        <w:t>[ where</w:t>
      </w:r>
      <w:proofErr w:type="gramEnd"/>
      <w:r>
        <w:t xml:space="preserve"> the Community IRP Supported Petition includes a CCWG Policy Recommendation Statement, the CCWG Policy Recommendation Decisional Participant is not (x) the Community IRP </w:t>
      </w:r>
      <w:r>
        <w:lastRenderedPageBreak/>
        <w:t>Petitioning Decisional Participant or (y) one of the Community IRP Supporting Decisional Participants.]</w:t>
      </w:r>
    </w:p>
    <w:p w:rsidR="0080001F" w:rsidRDefault="009E3F60">
      <w:pPr>
        <w:pStyle w:val="ARTACAPL3"/>
        <w:numPr>
          <w:ilvl w:val="2"/>
          <w:numId w:val="1"/>
        </w:numPr>
      </w:pPr>
      <w:r>
        <w:t xml:space="preserve">If the EC Chairs Council receives a Community IRP Supported Petition under </w:t>
      </w:r>
      <w:r>
        <w:rPr>
          <w:u w:val="single"/>
        </w:rPr>
        <w:t>Section 4.2(b)</w:t>
      </w:r>
      <w:r>
        <w:t xml:space="preserve"> of this </w:t>
      </w:r>
      <w:r>
        <w:rPr>
          <w:u w:val="single"/>
        </w:rPr>
        <w:t>Annex D</w:t>
      </w:r>
      <w:r>
        <w:t xml:space="preserve"> during the Community IRP Petition Support Period, ICANN shall, at the direction of the EC Chairs Council, convene a forum at which the Decisional Participants and interested third parties may discuss the Community IRP Supported Petition (“</w:t>
      </w:r>
      <w:r>
        <w:rPr>
          <w:b/>
          <w:bCs/>
        </w:rPr>
        <w:t>Community IRP Community Forum</w:t>
      </w:r>
      <w:r>
        <w:t xml:space="preserve">”).  </w:t>
      </w:r>
    </w:p>
    <w:p w:rsidR="0080001F" w:rsidRDefault="009E3F60">
      <w:pPr>
        <w:pStyle w:val="ARTACAPL4"/>
        <w:numPr>
          <w:ilvl w:val="3"/>
          <w:numId w:val="1"/>
        </w:numPr>
      </w:pPr>
      <w:r>
        <w:t>If a publicly-available conference call has been requested in a Community IRP Supported Petition, ICANN shall, at the direction of the EC Chairs Council, schedule such call prior to any Community IRP Community Forum, and inform the Decisional Participants of the date, time and participation methods of such conference call, which ICANN shall promptly post on the Website.</w:t>
      </w:r>
    </w:p>
    <w:p w:rsidR="0080001F" w:rsidRDefault="009E3F60">
      <w:pPr>
        <w:pStyle w:val="ARTACAPL4"/>
        <w:numPr>
          <w:ilvl w:val="3"/>
          <w:numId w:val="1"/>
        </w:numPr>
      </w:pPr>
      <w:r>
        <w:t>The Community IRP Community Forum shall be convened and concluded during the period beginning on the expiration of the Community IRP Petition Support Period and ending at 11:59 p.m. (as calculated by local time at the location of ICANN’s principal office) on the 30</w:t>
      </w:r>
      <w:r>
        <w:rPr>
          <w:vertAlign w:val="superscript"/>
        </w:rPr>
        <w:t>th</w:t>
      </w:r>
      <w:r>
        <w:t xml:space="preserve"> day after the expiration of the Community IRP Petition Support Period (“</w:t>
      </w:r>
      <w:r>
        <w:rPr>
          <w:b/>
        </w:rPr>
        <w:t xml:space="preserve">Community IRP </w:t>
      </w:r>
      <w:r>
        <w:rPr>
          <w:b/>
          <w:bCs/>
        </w:rPr>
        <w:t>Community</w:t>
      </w:r>
      <w:r>
        <w:rPr>
          <w:b/>
        </w:rPr>
        <w:t xml:space="preserve"> Forum Period</w:t>
      </w:r>
      <w: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Community IRP Petition Support Period, the Community IRP Community Forum Period shall expire at 11:59 p.m., local time of the city hosting such ICANN public meeting on the official last day of such ICANN public meeting.</w:t>
      </w:r>
    </w:p>
    <w:p w:rsidR="0080001F" w:rsidRDefault="009E3F60">
      <w:pPr>
        <w:pStyle w:val="ARTACAPL4"/>
        <w:numPr>
          <w:ilvl w:val="3"/>
          <w:numId w:val="1"/>
        </w:numPr>
      </w:pPr>
      <w:r>
        <w:t xml:space="preserve">The Community IRP Community Forum shall be conducted via remote participation methods such as teleconference, web-based meeting room and/or such other form of remote participation as the EC Chairs Council selects and/or, only if the Community IRP Community Forum is held during an ICANN public meeting, face-to-face meetings.  If the Community IRP Community Forum will not be held during an ICANN public meeting, the EC Chairs Council shall promptly inform ICANN of </w:t>
      </w:r>
      <w:r>
        <w:lastRenderedPageBreak/>
        <w:t>the date, time and participation methods of such Community IRP Community Forum, which ICANN shall post on the Website.</w:t>
      </w:r>
    </w:p>
    <w:p w:rsidR="0080001F" w:rsidRDefault="009E3F60">
      <w:pPr>
        <w:pStyle w:val="ARTACAPL4"/>
        <w:numPr>
          <w:ilvl w:val="3"/>
          <w:numId w:val="1"/>
        </w:numPr>
      </w:pPr>
      <w:r>
        <w:t>The EC Chairs Council shall manage and moderate the Community IRP Community Forum in a fair and neutral manner.</w:t>
      </w:r>
    </w:p>
    <w:p w:rsidR="0080001F" w:rsidRDefault="009E3F60">
      <w:pPr>
        <w:pStyle w:val="ARTACAPL4"/>
        <w:numPr>
          <w:ilvl w:val="3"/>
          <w:numId w:val="1"/>
        </w:numPr>
      </w:pPr>
      <w:r>
        <w:t>ICANN and any Supporting Organization or Advisory Committee (including Decisional Participants) may deliver to the EC Chairs Council in writing its views and questions on the Community IRP Supported Petition prior to the convening of and during the Community IRP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t>ICANN staff and Directors representing the Board are expected to attend the Community IRP Community Forum in order to discuss the Community IRP Supported Petition.</w:t>
      </w:r>
    </w:p>
    <w:p w:rsidR="0080001F" w:rsidRDefault="009E3F60">
      <w:pPr>
        <w:pStyle w:val="ARTACAPL4"/>
        <w:numPr>
          <w:ilvl w:val="3"/>
          <w:numId w:val="1"/>
        </w:numPr>
      </w:pPr>
      <w:r>
        <w:t>If the Community IRP Petitioning Decisional Participant and each of the Community IRP Supporting Decisional Participants for the Community IRP Supported Petition agree before, during or after the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Chairs Council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p>
    <w:p w:rsidR="0080001F" w:rsidRDefault="009E3F60">
      <w:pPr>
        <w:pStyle w:val="ARTACAPL4"/>
        <w:numPr>
          <w:ilvl w:val="3"/>
          <w:numId w:val="1"/>
        </w:numPr>
      </w:pPr>
      <w:r>
        <w:t xml:space="preserve">During the Community IRP Community Forum Period, an additional one or two Community IRP Community Forums may be held at the discretion of the Community IRP Petitioning Decisional Participant and the </w:t>
      </w:r>
      <w:r>
        <w:rPr>
          <w:bCs/>
        </w:rPr>
        <w:t>Community IRP</w:t>
      </w:r>
      <w:r>
        <w:t xml:space="preserve"> </w:t>
      </w:r>
      <w:r>
        <w:rPr>
          <w:bCs/>
        </w:rPr>
        <w:t>Supporting Decisional Participant,</w:t>
      </w:r>
      <w:r>
        <w:t xml:space="preserve"> or the EC Chairs Council.</w:t>
      </w:r>
    </w:p>
    <w:p w:rsidR="0080001F" w:rsidRDefault="009E3F60">
      <w:pPr>
        <w:pStyle w:val="ARTACAPL4"/>
        <w:numPr>
          <w:ilvl w:val="3"/>
          <w:numId w:val="1"/>
        </w:numPr>
      </w:pPr>
      <w:r>
        <w:t>ICANN will provide support services for the Community IRP Community Forum and shall post on the Website a public record of the Community IRP Community Forum as well as all written submissions of ICANN and any Supporting Organization or Advisory Committee (including Decisional Participants) related to the Community IRP Community Forum.</w:t>
      </w:r>
    </w:p>
    <w:p w:rsidR="0080001F" w:rsidRDefault="009E3F60">
      <w:pPr>
        <w:pStyle w:val="ARTACAPL3"/>
        <w:numPr>
          <w:ilvl w:val="2"/>
          <w:numId w:val="1"/>
        </w:numPr>
      </w:pPr>
      <w:r>
        <w:lastRenderedPageBreak/>
        <w:t>Following the expiration of the Community IRP Community Forum Period, at any time or date prior to 11:59 p.m. (as calculated by local time at the location of ICANN’s principal office) on the 21</w:t>
      </w:r>
      <w:r>
        <w:rPr>
          <w:vertAlign w:val="superscript"/>
        </w:rPr>
        <w:t>st</w:t>
      </w:r>
      <w:r>
        <w:t xml:space="preserve"> day after the expiration of the Community IRP Community Forum Period (such period, the “</w:t>
      </w:r>
      <w:r>
        <w:rPr>
          <w:b/>
          <w:bCs/>
        </w:rPr>
        <w:t xml:space="preserve">Community IRP </w:t>
      </w:r>
      <w:r>
        <w:rPr>
          <w:b/>
        </w:rPr>
        <w:t>Decision</w:t>
      </w:r>
      <w:r>
        <w:t xml:space="preserve"> </w:t>
      </w:r>
      <w:r>
        <w:rPr>
          <w:b/>
          <w:bCs/>
        </w:rPr>
        <w:t>Period</w:t>
      </w:r>
      <w:r>
        <w:t>”), each Decisional Participant shall inform the EC Chairs Council in writing as to whether such Decisional Participant (A) supports the Community IRP Petition, (B) objects to the Community IRP Petition or (C) has determined to abstain from the matter (which shall not count as supporting or objecting to the Community IRP Petition).  If a Decisional Participant does not inform the EC Chairs Council of any of the foregoing prior to the expiration of the Community IRP Decision Period, the Decisional Participant shall be deemed to have abstained from the matter (even if such Decisional Participant informs the EC Chairs Council of its support or objection following the expiration of the Community IRP Decision Period).</w:t>
      </w:r>
    </w:p>
    <w:p w:rsidR="0080001F" w:rsidRDefault="009E3F60">
      <w:pPr>
        <w:pStyle w:val="ARTACAPL3"/>
        <w:numPr>
          <w:ilvl w:val="2"/>
          <w:numId w:val="1"/>
        </w:numPr>
      </w:pPr>
      <w:r>
        <w:t>The EC Chairs Council, within twenty-four (24) hours of the expiration of the Community IRP Decision Period, shall promptly deliver a written notice (“</w:t>
      </w:r>
      <w:r>
        <w:rPr>
          <w:b/>
          <w:bCs/>
        </w:rPr>
        <w:t>EC Community IRP Initiation</w:t>
      </w:r>
      <w:r>
        <w:rPr>
          <w:b/>
        </w:rPr>
        <w:t xml:space="preserve"> Notice</w:t>
      </w:r>
      <w:r>
        <w:t xml:space="preserve">”) to the Secretary certifying that, pursuant to and in compliance with the procedures and requirements of this </w:t>
      </w:r>
      <w:r>
        <w:rPr>
          <w:u w:val="single"/>
        </w:rPr>
        <w:t>Section 4.2</w:t>
      </w:r>
      <w:r>
        <w:t xml:space="preserve"> of this </w:t>
      </w:r>
      <w:r>
        <w:rPr>
          <w:u w:val="single"/>
        </w:rPr>
        <w:t>Annex D</w:t>
      </w:r>
      <w:r>
        <w:t>, the EC has resolved to accept the Community IRP Petition if:</w:t>
      </w:r>
      <w:r>
        <w:rPr>
          <w:rStyle w:val="FootnoteReference"/>
        </w:rPr>
        <w:t xml:space="preserve"> </w:t>
      </w:r>
    </w:p>
    <w:p w:rsidR="0080001F" w:rsidRDefault="009E3F60">
      <w:pPr>
        <w:pStyle w:val="ARTACAPL4"/>
        <w:numPr>
          <w:ilvl w:val="3"/>
          <w:numId w:val="1"/>
        </w:numPr>
      </w:pPr>
      <w:r>
        <w:t xml:space="preserve">A Community IRP Supported Petition that does not include a PDP Standard Bylaw Statement [or a CCWG Policy Recommendation Statement] (A) is supported by three or more Decisional Participants, and (B) is objected to by no more than one Decisional Participant; </w:t>
      </w:r>
    </w:p>
    <w:p w:rsidR="0080001F" w:rsidRDefault="009E3F60">
      <w:pPr>
        <w:pStyle w:val="ARTACAPL4"/>
        <w:numPr>
          <w:ilvl w:val="3"/>
          <w:numId w:val="1"/>
        </w:numPr>
      </w:pPr>
      <w:r>
        <w:t>A Community IRP Supported Petition that (A) includes a PDP Standard Bylaw Statement, (B) is supported by three or more Decisional Participants (including the PDP Decisional Participant), and (C) is objected to by no more than one Decisional Participant; or</w:t>
      </w:r>
    </w:p>
    <w:p w:rsidR="0080001F" w:rsidRDefault="009E3F60">
      <w:pPr>
        <w:pStyle w:val="ARTACAPL4"/>
        <w:numPr>
          <w:ilvl w:val="3"/>
          <w:numId w:val="1"/>
        </w:numPr>
      </w:pPr>
      <w:r>
        <w:t>[A Community IRP Supported Petition that (A) includes a CCWG Policy Recommendation Statement, (B) is supported by three or more Decisional Participants (including the CCWG Policy Recommendation Decisional Participants), and (C) is objected to by no more than one Decisional Participant.]</w:t>
      </w:r>
    </w:p>
    <w:p w:rsidR="0080001F" w:rsidRDefault="009E3F60">
      <w:pPr>
        <w:pStyle w:val="ARTACAPL3"/>
        <w:numPr>
          <w:ilvl w:val="2"/>
          <w:numId w:val="1"/>
        </w:numPr>
      </w:pPr>
      <w:r>
        <w:t xml:space="preserve">If the Community IRP Petition does not obtain the support required by </w:t>
      </w:r>
      <w:r>
        <w:rPr>
          <w:u w:val="single"/>
        </w:rPr>
        <w:t>Section 4.2(e)</w:t>
      </w:r>
      <w:r>
        <w:t xml:space="preserve"> of this </w:t>
      </w:r>
      <w:r>
        <w:rPr>
          <w:u w:val="single"/>
        </w:rPr>
        <w:t>Annex D</w:t>
      </w:r>
      <w:r>
        <w:t xml:space="preserve">, the Community IRP </w:t>
      </w:r>
      <w:r>
        <w:rPr>
          <w:bCs/>
        </w:rPr>
        <w:t xml:space="preserve">Initiation </w:t>
      </w:r>
      <w:r>
        <w:t>Process will automatically be terminated and the EC Chairs Council shall, within twenty-four (24) hours of the expiration of the Community IRP Decision Period, deliver to the Secretary a Community IRP Termination Notice.</w:t>
      </w:r>
    </w:p>
    <w:p w:rsidR="0080001F" w:rsidRDefault="009E3F60">
      <w:pPr>
        <w:pStyle w:val="ARTACAPL3"/>
        <w:numPr>
          <w:ilvl w:val="2"/>
          <w:numId w:val="1"/>
        </w:numPr>
      </w:pPr>
      <w:r>
        <w:t>ICANN shall post the EC Community IRP Initiation Notice or Community IRP Termination Notice, as applicable, as well as any written explanation provided by the EC Chairs Council related thereto, to the Website.</w:t>
      </w:r>
    </w:p>
    <w:p w:rsidR="0080001F" w:rsidRDefault="009E3F60">
      <w:pPr>
        <w:pStyle w:val="ARTACAPL2"/>
        <w:numPr>
          <w:ilvl w:val="1"/>
          <w:numId w:val="1"/>
        </w:numPr>
        <w:rPr>
          <w:lang w:eastAsia="zh-CN"/>
        </w:rPr>
      </w:pPr>
      <w:r>
        <w:rPr>
          <w:lang w:eastAsia="zh-CN"/>
        </w:rPr>
        <w:lastRenderedPageBreak/>
        <w:t xml:space="preserve">  COMMUNITY reconsideration REQUEST</w:t>
      </w:r>
    </w:p>
    <w:p w:rsidR="0080001F" w:rsidRDefault="009E3F60">
      <w:pPr>
        <w:pStyle w:val="ARTACAPL3"/>
        <w:numPr>
          <w:ilvl w:val="2"/>
          <w:numId w:val="1"/>
        </w:numPr>
      </w:pPr>
      <w:r>
        <w:t>Any Decisional Participant may request that the EC initiate a Reconsideration Request (a “</w:t>
      </w:r>
      <w:r>
        <w:rPr>
          <w:b/>
          <w:bCs/>
        </w:rPr>
        <w:t>Community</w:t>
      </w:r>
      <w:r>
        <w:t xml:space="preserve"> </w:t>
      </w:r>
      <w:r>
        <w:rPr>
          <w:b/>
        </w:rPr>
        <w:t>Reconsideration Decisional Participant</w:t>
      </w:r>
      <w:r>
        <w:t xml:space="preserve">”), as contemplated by </w:t>
      </w:r>
      <w:r>
        <w:rPr>
          <w:u w:val="single"/>
        </w:rPr>
        <w:t>Section 4.2(a)</w:t>
      </w:r>
      <w:r>
        <w:t xml:space="preserve"> of the Bylaws, by delivering a notice to the EC Chairs Council and the other Decisional Participants requesting the review or reconsideration of an action or inaction of the ICANN Board or staff (“</w:t>
      </w:r>
      <w:r>
        <w:rPr>
          <w:b/>
          <w:bCs/>
        </w:rPr>
        <w:t>Community</w:t>
      </w:r>
      <w:r>
        <w:t xml:space="preserve"> </w:t>
      </w:r>
      <w:r>
        <w:rPr>
          <w:b/>
        </w:rPr>
        <w:t>Reconsideration Petition</w:t>
      </w:r>
      <w:r>
        <w:t xml:space="preserve">”).  The process set forth in this </w:t>
      </w:r>
      <w:r>
        <w:rPr>
          <w:u w:val="single"/>
        </w:rPr>
        <w:t>Section 4.3</w:t>
      </w:r>
      <w:r>
        <w:t xml:space="preserve"> of this </w:t>
      </w:r>
      <w:r>
        <w:rPr>
          <w:u w:val="single"/>
        </w:rPr>
        <w:t>Annex D</w:t>
      </w:r>
      <w:r>
        <w:t xml:space="preserve"> as it relates to a particular Community Reconsideration Petition is referred to herein as the “</w:t>
      </w:r>
      <w:r>
        <w:rPr>
          <w:b/>
          <w:bCs/>
        </w:rPr>
        <w:t>Community Reconsideration Initiation Process</w:t>
      </w:r>
      <w:r>
        <w:t>.”</w:t>
      </w:r>
    </w:p>
    <w:p w:rsidR="0080001F" w:rsidRDefault="009E3F60">
      <w:pPr>
        <w:pStyle w:val="ARTACAPL3"/>
        <w:numPr>
          <w:ilvl w:val="2"/>
          <w:numId w:val="1"/>
        </w:numPr>
      </w:pPr>
      <w:r>
        <w:t xml:space="preserve">Following the delivery of a Community Reconsideration Petition to the EC Chairs Council by a Community Reconsideration Petitioning Decisional Participant pursuant to </w:t>
      </w:r>
      <w:r>
        <w:rPr>
          <w:u w:val="single"/>
        </w:rPr>
        <w:t>Section 4.3(a)</w:t>
      </w:r>
      <w:r>
        <w:t xml:space="preserve"> of this </w:t>
      </w:r>
      <w:r>
        <w:rPr>
          <w:u w:val="single"/>
        </w:rPr>
        <w:t>Annex D</w:t>
      </w:r>
      <w:r>
        <w:t xml:space="preserve"> (which date shall be referred to herein as the “</w:t>
      </w:r>
      <w:r>
        <w:rPr>
          <w:b/>
        </w:rPr>
        <w:t>Community Reconsideration Notification Date</w:t>
      </w:r>
      <w:r>
        <w:t xml:space="preserve">”), the Community Reconsideration Petitioning Decisional Participant shall contact the EC Chairs Council and the other Decisional Participants to determine whether any other Decisional Participants support the Community Reconsideration Petition. </w:t>
      </w:r>
    </w:p>
    <w:p w:rsidR="0080001F" w:rsidRDefault="009E3F60">
      <w:pPr>
        <w:pStyle w:val="ARTACAPL4"/>
        <w:numPr>
          <w:ilvl w:val="3"/>
          <w:numId w:val="1"/>
        </w:numPr>
      </w:pPr>
      <w:r>
        <w:t>If the Community Reconsideration Petitioning Decisional Participant obtains the support of at least one other Decisional Participant (a “</w:t>
      </w:r>
      <w:r>
        <w:rPr>
          <w:b/>
          <w:bCs/>
        </w:rPr>
        <w:t>Community Reconsideration</w:t>
      </w:r>
      <w:r>
        <w:t xml:space="preserve"> </w:t>
      </w:r>
      <w:r>
        <w:rPr>
          <w:b/>
          <w:bCs/>
        </w:rPr>
        <w:t>Supporting Decisional Participant</w:t>
      </w:r>
      <w:r>
        <w:t xml:space="preserve">”) during the period beginning on the Community Reconsider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Reconsideration Notification Date (the “</w:t>
      </w:r>
      <w:r>
        <w:rPr>
          <w:b/>
          <w:bCs/>
        </w:rPr>
        <w:t>Community Reconsideration Petition Support Period</w:t>
      </w:r>
      <w:r>
        <w:t>”), the Community Reconsideration Petitioning Decisional Participant shall provide a written notice to the EC Chairs Council, the other Decisional Participants and the Secretary (“</w:t>
      </w:r>
      <w:r>
        <w:rPr>
          <w:b/>
          <w:bCs/>
        </w:rPr>
        <w:t>Community Reconsideration Supported Petition</w:t>
      </w:r>
      <w:r>
        <w:t>”) within twenty-four (24) hours of receiving the support of at least one Community Reconsideration Supporting Decisional Participant.  [Each Community Reconsideration Supporting Decisional Participant shall provide a written notice to the EC Chairs Council, the other Decisional Participants and the Secretary within twenty-four (24) hours of providing support to the Community Reconsideration Petition.]  Such</w:t>
      </w:r>
      <w:r>
        <w:rPr>
          <w:b/>
          <w:bCs/>
        </w:rPr>
        <w:t xml:space="preserve"> </w:t>
      </w:r>
      <w:r>
        <w:t>Community Reconsideration Supported Petition shall include:</w:t>
      </w:r>
    </w:p>
    <w:p w:rsidR="0080001F" w:rsidRDefault="009E3F60">
      <w:pPr>
        <w:pStyle w:val="ARTACAPL5"/>
        <w:numPr>
          <w:ilvl w:val="4"/>
          <w:numId w:val="1"/>
        </w:numPr>
      </w:pPr>
      <w:r>
        <w:t xml:space="preserve">  </w:t>
      </w:r>
      <w:proofErr w:type="gramStart"/>
      <w:r>
        <w:t>a</w:t>
      </w:r>
      <w:proofErr w:type="gramEnd"/>
      <w:r>
        <w:t xml:space="preserve"> supporting rationale in reasonable detail;</w:t>
      </w:r>
    </w:p>
    <w:p w:rsidR="0080001F" w:rsidRDefault="009E3F60">
      <w:pPr>
        <w:pStyle w:val="ARTACAPL5"/>
        <w:numPr>
          <w:ilvl w:val="4"/>
          <w:numId w:val="1"/>
        </w:numPr>
      </w:pPr>
      <w:r>
        <w:t xml:space="preserve">  </w:t>
      </w:r>
      <w:proofErr w:type="gramStart"/>
      <w:r>
        <w:t>contact</w:t>
      </w:r>
      <w:proofErr w:type="gramEnd"/>
      <w:r>
        <w:t xml:space="preserve"> information for at least one representative who has been designated by the Community Reconsideration Petitioning Decisional Participant who shall act as a liaison with respect to the Community Reconsideration Supported Petition;</w:t>
      </w:r>
    </w:p>
    <w:p w:rsidR="0080001F" w:rsidRDefault="009E3F60">
      <w:pPr>
        <w:pStyle w:val="ARTACAPL5"/>
        <w:numPr>
          <w:ilvl w:val="4"/>
          <w:numId w:val="1"/>
        </w:numPr>
      </w:pPr>
      <w:r>
        <w:lastRenderedPageBreak/>
        <w:t xml:space="preserve">  </w:t>
      </w:r>
      <w:proofErr w:type="gramStart"/>
      <w:r>
        <w:t>a</w:t>
      </w:r>
      <w:proofErr w:type="gramEnd"/>
      <w:r>
        <w:t xml:space="preserve">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u w:val="single"/>
        </w:rPr>
        <w:t>Section 4.3(c)</w:t>
      </w:r>
      <w:r>
        <w:t xml:space="preserve"> of this </w:t>
      </w:r>
      <w:r>
        <w:rPr>
          <w:u w:val="single"/>
        </w:rPr>
        <w:t>Annex D</w:t>
      </w:r>
      <w:r>
        <w:t>) for the community to discuss the Community Reconsideration Supported Petition; and</w:t>
      </w:r>
    </w:p>
    <w:p w:rsidR="0080001F" w:rsidRDefault="009E3F60">
      <w:pPr>
        <w:pStyle w:val="ARTACAPL5"/>
        <w:numPr>
          <w:ilvl w:val="4"/>
          <w:numId w:val="1"/>
        </w:numPr>
      </w:pPr>
      <w:r>
        <w:t xml:space="preserve">  </w:t>
      </w:r>
      <w:proofErr w:type="gramStart"/>
      <w:r>
        <w:t>a</w:t>
      </w:r>
      <w:proofErr w:type="gramEnd"/>
      <w:r>
        <w:t xml:space="preserve">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p>
    <w:p w:rsidR="0080001F" w:rsidRDefault="009E3F60">
      <w:pPr>
        <w:pStyle w:val="ARTACAPL5"/>
        <w:numPr>
          <w:ilvl w:val="0"/>
          <w:numId w:val="0"/>
        </w:numPr>
        <w:ind w:left="1800"/>
      </w:pPr>
      <w:r>
        <w:t xml:space="preserve">The Community Reconsideration Initiation Process shall thereafter continue for such Rejection Action Supported Petition pursuant to </w:t>
      </w:r>
      <w:r>
        <w:rPr>
          <w:u w:val="single"/>
        </w:rPr>
        <w:t>Section 4.3(c)</w:t>
      </w:r>
      <w:r>
        <w:t xml:space="preserve"> of this </w:t>
      </w:r>
      <w:r>
        <w:rPr>
          <w:u w:val="single"/>
        </w:rPr>
        <w:t>Annex D</w:t>
      </w:r>
      <w:r>
        <w:t>.</w:t>
      </w:r>
    </w:p>
    <w:p w:rsidR="0080001F" w:rsidRDefault="009E3F60">
      <w:pPr>
        <w:pStyle w:val="ARTACAPL4"/>
        <w:numPr>
          <w:ilvl w:val="3"/>
          <w:numId w:val="1"/>
        </w:numPr>
      </w:pPr>
      <w:r>
        <w:t>The Community Reconsideration Initiation Process shall automatically be terminated and the EC Chairs Council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b/>
        </w:rPr>
        <w:t>Community Reconsideration Termination Notice</w:t>
      </w:r>
      <w:r>
        <w:t>”) if the Community Reconsideration Petitioning Decisional Participant is unable to obtain the support of at least one other Decisional Participant for its Community Reconsideration Petition during the Community Reconsideration Petition Support Period.</w:t>
      </w:r>
    </w:p>
    <w:p w:rsidR="0080001F" w:rsidRDefault="009E3F60">
      <w:pPr>
        <w:pStyle w:val="ARTACAPL3"/>
        <w:numPr>
          <w:ilvl w:val="2"/>
          <w:numId w:val="1"/>
        </w:numPr>
      </w:pPr>
      <w:r>
        <w:t xml:space="preserve">If the EC Chairs Council receives a Community Reconsideration Supported Petition under </w:t>
      </w:r>
      <w:r>
        <w:rPr>
          <w:u w:val="single"/>
        </w:rPr>
        <w:t>Section 4.3(b)</w:t>
      </w:r>
      <w:r>
        <w:t xml:space="preserve"> of this </w:t>
      </w:r>
      <w:r>
        <w:rPr>
          <w:u w:val="single"/>
        </w:rPr>
        <w:t>Annex D</w:t>
      </w:r>
      <w:r>
        <w:t xml:space="preserve"> during the Community Reconsideration Petition Support Period, ICANN shall, at the direction of the EC Chairs Council, convene a forum at which the Decisional Participants and interested third parties may discuss the Community Reconsideration Supported Petition (“</w:t>
      </w:r>
      <w:r>
        <w:rPr>
          <w:b/>
          <w:bCs/>
        </w:rPr>
        <w:t>Community Reconsideration Community Forum</w:t>
      </w:r>
      <w:r>
        <w:t xml:space="preserve">”).  </w:t>
      </w:r>
    </w:p>
    <w:p w:rsidR="0080001F" w:rsidRDefault="009E3F60">
      <w:pPr>
        <w:pStyle w:val="ARTACAPL4"/>
        <w:numPr>
          <w:ilvl w:val="3"/>
          <w:numId w:val="1"/>
        </w:numPr>
      </w:pPr>
      <w:r>
        <w:t>If a publicly-available conference call has been requested in a Community Reconsideration Supported Petition, ICANN shall, at the direction of the EC Chairs Council, schedule such call prior to any Community Reconsideration Community Forum, and inform the Decisional Participants of the date, time and participation methods of such conference call, which ICANN shall promptly post on the Website.</w:t>
      </w:r>
    </w:p>
    <w:p w:rsidR="0080001F" w:rsidRDefault="009E3F60">
      <w:pPr>
        <w:pStyle w:val="ARTACAPL4"/>
        <w:numPr>
          <w:ilvl w:val="3"/>
          <w:numId w:val="1"/>
        </w:numPr>
      </w:pPr>
      <w:r>
        <w:t xml:space="preserve">The Community Reconsideration Community Forum shall be convened and concluded during the period beginning upon the delivery of a Community Reconsideration Supported Petition and ending at 11:59 </w:t>
      </w:r>
      <w:r>
        <w:lastRenderedPageBreak/>
        <w:t>p.m. (as calculated by local time at the location of ICANN’s principal office) on the 30</w:t>
      </w:r>
      <w:r>
        <w:rPr>
          <w:vertAlign w:val="superscript"/>
        </w:rPr>
        <w:t>th</w:t>
      </w:r>
      <w:r>
        <w:t xml:space="preserve"> day after the date the Community Reconsideration Supported Petition was delivered to the EC Chairs Council</w:t>
      </w:r>
      <w:r>
        <w:rPr>
          <w:rFonts w:asciiTheme="minorBidi" w:hAnsiTheme="minorBidi" w:cstheme="minorBidi"/>
        </w:rPr>
        <w:t xml:space="preserve"> </w:t>
      </w:r>
      <w:r>
        <w:t>(“</w:t>
      </w:r>
      <w:r>
        <w:rPr>
          <w:b/>
        </w:rPr>
        <w:t>Community Reconsideration Forum Period</w:t>
      </w:r>
      <w: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delivery of the Community Reconsideration Supported Petition, the Community Reconsideration Community Forum Period shall expire at 11:59 p.m., local time of the city hosting such ICANN public meeting on the official last day of such ICANN public meeting.</w:t>
      </w:r>
    </w:p>
    <w:p w:rsidR="0080001F" w:rsidRDefault="009E3F60">
      <w:pPr>
        <w:pStyle w:val="ARTACAPL4"/>
        <w:numPr>
          <w:ilvl w:val="3"/>
          <w:numId w:val="1"/>
        </w:numPr>
      </w:pPr>
      <w:r>
        <w:t>The Community Reconsideration Community Forum shall be conducted via remote participation methods such as teleconference, web-based meeting room and/or such other form of remote participation as the EC Chairs Council selects and/or, only if the Community Reconsideration Community Forum is held during an ICANN public meeting, face-to-face meetings.  If the Community Reconsideration Community Forum will not be held during an ICANN public meeting, the EC Chairs Council shall promptly inform ICANN of the date, time and participation methods of such Community Reconsideration Community Forum, which ICANN shall post on the Website.</w:t>
      </w:r>
    </w:p>
    <w:p w:rsidR="0080001F" w:rsidRDefault="009E3F60">
      <w:pPr>
        <w:pStyle w:val="ARTACAPL4"/>
        <w:numPr>
          <w:ilvl w:val="3"/>
          <w:numId w:val="1"/>
        </w:numPr>
      </w:pPr>
      <w:r>
        <w:t>The EC Chairs Council shall manage and moderate the Community Reconsideration Community Forum in a fair and neutral manner.</w:t>
      </w:r>
    </w:p>
    <w:p w:rsidR="0080001F" w:rsidRDefault="009E3F60">
      <w:pPr>
        <w:pStyle w:val="ARTACAPL4"/>
        <w:numPr>
          <w:ilvl w:val="3"/>
          <w:numId w:val="1"/>
        </w:numPr>
      </w:pPr>
      <w:r>
        <w:t>ICANN and any Supporting Organization or Advisory Committee (including Decisional Participants) may deliver to the EC Chairs Council in writing its views and questions on the Community Reconsideration Supported Petition prior to the convening of and during the Community Reconsideration Community Forum.  Any written materials delivered to any EC Chairs Council shall also be delivered to the Secretary for posting on the Website in a manner deemed appropriate by ICANN.</w:t>
      </w:r>
    </w:p>
    <w:p w:rsidR="0080001F" w:rsidRDefault="009E3F60">
      <w:pPr>
        <w:pStyle w:val="ARTACAPL4"/>
        <w:numPr>
          <w:ilvl w:val="3"/>
          <w:numId w:val="1"/>
        </w:numPr>
      </w:pPr>
      <w:r>
        <w:lastRenderedPageBreak/>
        <w:t>ICANN staff and Directors representing the Board are expected to attend the Community Reconsideration Community Forum in order to discuss the Community Reconsideration Supported Petition.</w:t>
      </w:r>
    </w:p>
    <w:p w:rsidR="0080001F" w:rsidRDefault="009E3F60">
      <w:pPr>
        <w:pStyle w:val="ARTACAPL4"/>
        <w:numPr>
          <w:ilvl w:val="3"/>
          <w:numId w:val="1"/>
        </w:numPr>
      </w:pPr>
      <w:r>
        <w:t>If the Community Reconsideration Petitioning Decisional Participant and each of the Community Reconsideration Supporting Decisional Participants for the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Chairs Council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p>
    <w:p w:rsidR="0080001F" w:rsidRDefault="009E3F60">
      <w:pPr>
        <w:pStyle w:val="ARTACAPL4"/>
        <w:numPr>
          <w:ilvl w:val="3"/>
          <w:numId w:val="1"/>
        </w:numPr>
      </w:pPr>
      <w:r>
        <w:t xml:space="preserve">During the Community Reconsideration Community Forum Period, an additional one or two Community Reconsideration Community Forums may be held at the discretion of Community Reconsideration Petitioning Decisional Participant and the </w:t>
      </w:r>
      <w:r>
        <w:rPr>
          <w:bCs/>
        </w:rPr>
        <w:t>Community Reconsideration</w:t>
      </w:r>
      <w:r>
        <w:t xml:space="preserve"> </w:t>
      </w:r>
      <w:r>
        <w:rPr>
          <w:bCs/>
        </w:rPr>
        <w:t>Supporting Decisional Participant, or</w:t>
      </w:r>
      <w:r>
        <w:t xml:space="preserve"> the EC Chairs Council.</w:t>
      </w:r>
    </w:p>
    <w:p w:rsidR="0080001F" w:rsidRDefault="009E3F60">
      <w:pPr>
        <w:pStyle w:val="ARTACAPL4"/>
        <w:numPr>
          <w:ilvl w:val="3"/>
          <w:numId w:val="1"/>
        </w:numPr>
      </w:pPr>
      <w:r>
        <w:t>ICANN will provide support services for the Community Reconsideration Community Forum and shall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p>
    <w:p w:rsidR="0080001F" w:rsidRDefault="009E3F60">
      <w:pPr>
        <w:pStyle w:val="ARTACAPL3"/>
        <w:numPr>
          <w:ilvl w:val="2"/>
          <w:numId w:val="1"/>
        </w:numPr>
      </w:pPr>
      <w:r>
        <w:t>Following the expiration of the Community Reconsideration Community Forum Period, at any time or date prior to 11:59 p.m. (as calculated by local time at the location of ICANN’s principal office) on the 21</w:t>
      </w:r>
      <w:r>
        <w:rPr>
          <w:vertAlign w:val="superscript"/>
        </w:rPr>
        <w:t>st</w:t>
      </w:r>
      <w:r>
        <w:t xml:space="preserve"> day after the expiration of the Community Reconsideration Community Forum Period (such period, the “</w:t>
      </w:r>
      <w:r>
        <w:rPr>
          <w:b/>
          <w:bCs/>
        </w:rPr>
        <w:t>Community</w:t>
      </w:r>
      <w:r>
        <w:t xml:space="preserve"> </w:t>
      </w:r>
      <w:r>
        <w:rPr>
          <w:b/>
          <w:bCs/>
        </w:rPr>
        <w:t xml:space="preserve">Reconsideration </w:t>
      </w:r>
      <w:r>
        <w:rPr>
          <w:b/>
        </w:rPr>
        <w:t>Decision</w:t>
      </w:r>
      <w:r>
        <w:t xml:space="preserve"> </w:t>
      </w:r>
      <w:r>
        <w:rPr>
          <w:b/>
          <w:bCs/>
        </w:rPr>
        <w:t>Period</w:t>
      </w:r>
      <w:r>
        <w:t xml:space="preserve">”), each Decisional Participant shall inform the EC Chairs Council in writing as to whether such Decisional Participant (A) supports the </w:t>
      </w:r>
      <w:r>
        <w:rPr>
          <w:bCs/>
        </w:rPr>
        <w:t>Community</w:t>
      </w:r>
      <w:r>
        <w:t xml:space="preserve"> Reconsideration Petition, (B) objects to the </w:t>
      </w:r>
      <w:r>
        <w:rPr>
          <w:bCs/>
        </w:rPr>
        <w:t>Community</w:t>
      </w:r>
      <w:r>
        <w:t xml:space="preserve"> Reconsideration Petition or (C) has determined to abstain from the matter (which shall not count as supporting or objecting to the </w:t>
      </w:r>
      <w:r>
        <w:rPr>
          <w:bCs/>
        </w:rPr>
        <w:t>Community</w:t>
      </w:r>
      <w:r>
        <w:t xml:space="preserve"> Reconsideration Petition).  </w:t>
      </w:r>
      <w:r>
        <w:lastRenderedPageBreak/>
        <w:t>If a Decisional Participant does not inform the EC Chairs Council of any of the foregoing prior to the expiration of the Community Reconsideration Decision Period, the Decisional Participant shall be deemed to have abstained from the matter (even if such Decisional Participant informs the EC Chairs Council of its support or objection following the expiration of the Community Reconsideration Decision Period).</w:t>
      </w:r>
    </w:p>
    <w:p w:rsidR="0080001F" w:rsidRDefault="009E3F60">
      <w:pPr>
        <w:pStyle w:val="ARTACAPL3"/>
        <w:numPr>
          <w:ilvl w:val="2"/>
          <w:numId w:val="1"/>
        </w:numPr>
      </w:pPr>
      <w:r>
        <w:t xml:space="preserve">If (i) three or more Decisional Participants support the </w:t>
      </w:r>
      <w:r>
        <w:rPr>
          <w:bCs/>
        </w:rPr>
        <w:t>Community</w:t>
      </w:r>
      <w:r>
        <w:t xml:space="preserve"> Reconsideration Petition and (ii) no more than one Decisional Participant objects to the </w:t>
      </w:r>
      <w:r>
        <w:rPr>
          <w:bCs/>
        </w:rPr>
        <w:t>Community</w:t>
      </w:r>
      <w:r>
        <w:t xml:space="preserve"> Reconsideration Petition, then the EC Chairs Council shall, within twenty-four (24) hours of the expiration of the Community Reconsideration Decision Period, deliver a notice to the Secretary certifying that, pursuant to and in compliance with the procedures and requirements of this </w:t>
      </w:r>
      <w:r>
        <w:rPr>
          <w:u w:val="single"/>
        </w:rPr>
        <w:t>Section 4.3</w:t>
      </w:r>
      <w:r>
        <w:t xml:space="preserve"> of this </w:t>
      </w:r>
      <w:r>
        <w:rPr>
          <w:u w:val="single"/>
        </w:rPr>
        <w:t>Annex D</w:t>
      </w:r>
      <w:r>
        <w:t xml:space="preserve">, the EC has resolved to accept the </w:t>
      </w:r>
      <w:r>
        <w:rPr>
          <w:bCs/>
        </w:rPr>
        <w:t>Community</w:t>
      </w:r>
      <w:r>
        <w:t xml:space="preserve"> Reconsideration Petition (“</w:t>
      </w:r>
      <w:r>
        <w:rPr>
          <w:b/>
          <w:bCs/>
        </w:rPr>
        <w:t>EC Reconsideration Initiation Notice</w:t>
      </w:r>
      <w:r>
        <w:t xml:space="preserve">”). The Reconsideration Request shall then proceed in accordance with </w:t>
      </w:r>
      <w:r>
        <w:rPr>
          <w:u w:val="single"/>
        </w:rPr>
        <w:t>Section 4.2</w:t>
      </w:r>
      <w:r>
        <w:t xml:space="preserve"> of the Bylaws.</w:t>
      </w:r>
    </w:p>
    <w:p w:rsidR="0080001F" w:rsidRDefault="009E3F60">
      <w:pPr>
        <w:pStyle w:val="ARTACAPL3"/>
        <w:numPr>
          <w:ilvl w:val="2"/>
          <w:numId w:val="1"/>
        </w:numPr>
      </w:pPr>
      <w:r>
        <w:t xml:space="preserve">If the </w:t>
      </w:r>
      <w:r>
        <w:rPr>
          <w:bCs/>
        </w:rPr>
        <w:t>Community</w:t>
      </w:r>
      <w:r>
        <w:t xml:space="preserve"> Reconsideration Petition does not obtain the support required by </w:t>
      </w:r>
      <w:r>
        <w:rPr>
          <w:u w:val="single"/>
        </w:rPr>
        <w:t>Section 4.3(d)</w:t>
      </w:r>
      <w:r>
        <w:t xml:space="preserve"> of this </w:t>
      </w:r>
      <w:r>
        <w:rPr>
          <w:u w:val="single"/>
        </w:rPr>
        <w:t>Annex D</w:t>
      </w:r>
      <w:r>
        <w:t xml:space="preserve">, the Community </w:t>
      </w:r>
      <w:r>
        <w:rPr>
          <w:bCs/>
        </w:rPr>
        <w:t xml:space="preserve">Reconsideration Initiation </w:t>
      </w:r>
      <w:r>
        <w:t>Process will automatically be terminated and the EC Chairs Council shall, within twenty-four (24) hours of the expiration of the Community Reconsideration Decision Period, deliver to the Secretary a Community Reconsideration Termination Notice.</w:t>
      </w:r>
    </w:p>
    <w:p w:rsidR="0080001F" w:rsidRDefault="009E3F60">
      <w:pPr>
        <w:pStyle w:val="ARTACAPL3"/>
        <w:numPr>
          <w:ilvl w:val="2"/>
          <w:numId w:val="1"/>
        </w:numPr>
      </w:pPr>
      <w:r>
        <w:t>ICANN shall post the EC Reconsideration Initiation Notice or Community Reconsideration Termination Notice, as applicable, as well as any written explanation provided by the EC Chairs Council related thereto, to the Website.</w:t>
      </w:r>
    </w:p>
    <w:p w:rsidR="0080001F" w:rsidRDefault="0080001F">
      <w:pPr>
        <w:pStyle w:val="BodyText"/>
        <w:sectPr w:rsidR="0080001F">
          <w:headerReference w:type="default" r:id="rId28"/>
          <w:headerReference w:type="first" r:id="rId29"/>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r>
        <w:rPr>
          <w:rFonts w:asciiTheme="minorBidi" w:hAnsiTheme="minorBidi" w:cstheme="minorBidi"/>
          <w:b/>
          <w:bCs/>
        </w:rPr>
        <w:lastRenderedPageBreak/>
        <w:t>Annex E:  Caretaker ICANN Budget</w:t>
      </w:r>
    </w:p>
    <w:p w:rsidR="0080001F" w:rsidRDefault="009E3F60">
      <w:pPr>
        <w:pStyle w:val="Heading1"/>
        <w:keepLines/>
        <w:numPr>
          <w:ilvl w:val="0"/>
          <w:numId w:val="47"/>
        </w:numPr>
        <w:spacing w:line="200" w:lineRule="atLeast"/>
        <w:jc w:val="both"/>
        <w:rPr>
          <w:rFonts w:asciiTheme="minorBidi" w:hAnsiTheme="minorBidi" w:cstheme="minorBidi"/>
        </w:rPr>
      </w:pPr>
      <w:r>
        <w:rPr>
          <w:rFonts w:asciiTheme="minorBidi" w:hAnsiTheme="minorBidi" w:cstheme="minorBidi"/>
        </w:rPr>
        <w:t>Principles</w:t>
      </w:r>
    </w:p>
    <w:p w:rsidR="0080001F" w:rsidRDefault="009E3F60">
      <w:pPr>
        <w:pStyle w:val="BodyText"/>
        <w:ind w:left="720" w:firstLine="0"/>
        <w:jc w:val="both"/>
        <w:rPr>
          <w:rFonts w:asciiTheme="minorBidi" w:hAnsiTheme="minorBidi" w:cstheme="minorBidi"/>
        </w:rPr>
      </w:pPr>
      <w:r>
        <w:rPr>
          <w:rFonts w:asciiTheme="minorBidi" w:hAnsiTheme="minorBidi" w:cstheme="minorBidi"/>
        </w:rPr>
        <w:t>The caretaker ICANN budget (the “</w:t>
      </w:r>
      <w:r>
        <w:rPr>
          <w:rFonts w:asciiTheme="minorBidi" w:hAnsiTheme="minorBidi" w:cstheme="minorBidi"/>
          <w:b/>
          <w:bCs/>
        </w:rPr>
        <w:t>Caretaker ICANN Budget</w:t>
      </w:r>
      <w:r>
        <w:rPr>
          <w:rFonts w:asciiTheme="minorBidi" w:hAnsiTheme="minorBidi" w:cstheme="minorBidi"/>
        </w:rPr>
        <w:t>”) is defined as an annual operating plan and budget that is established by the CFO in accordance with the following principles (the “</w:t>
      </w:r>
      <w:r>
        <w:rPr>
          <w:rFonts w:asciiTheme="minorBidi" w:hAnsiTheme="minorBidi" w:cstheme="minorBidi"/>
          <w:b/>
          <w:bCs/>
        </w:rPr>
        <w:t>Caretaker ICANN Budget Principles</w:t>
      </w:r>
      <w:r>
        <w:rPr>
          <w:rFonts w:asciiTheme="minorBidi" w:hAnsiTheme="minorBidi" w:cstheme="minorBidi"/>
        </w:rPr>
        <w:t>”):</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Is based on then-current ICANN operations;</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Allows ICANN to “take good care” and not expose itself to additional enterprise risk(s) as a result of the rejection of an ICANN Budget by the EC pursuant to the Bylaws;</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Allows ICANN to react to emergency situations in a fashion that preserves the continuation of its operations;</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Allows ICANN to abide by its existing obligations (including Articles of Incorporation, Bylaws, and contracts, as well as those imposed under law);</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ed to be restarted at a materially incremental cost; and</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Notwithstanding any other principle listed above, prevents ICANN from initiating activities that are subject to community consideration (or for which that community consideration has not concluded), including without limitation, preventing implementation of the expenditures or undertaking the actions that were the subject of the ICANN Budget that was rejected by the EC and that triggered the need for the Caretaker ICANN Budget.</w:t>
      </w:r>
    </w:p>
    <w:p w:rsidR="0080001F" w:rsidRDefault="009E3F60">
      <w:pPr>
        <w:pStyle w:val="Heading1"/>
        <w:keepLines/>
        <w:numPr>
          <w:ilvl w:val="0"/>
          <w:numId w:val="47"/>
        </w:numPr>
        <w:spacing w:line="200" w:lineRule="atLeast"/>
        <w:jc w:val="both"/>
        <w:rPr>
          <w:rFonts w:asciiTheme="minorBidi" w:hAnsiTheme="minorBidi" w:cstheme="minorBidi"/>
        </w:rPr>
      </w:pPr>
      <w:r>
        <w:rPr>
          <w:rFonts w:asciiTheme="minorBidi" w:hAnsiTheme="minorBidi" w:cstheme="minorBidi"/>
        </w:rPr>
        <w:t>Examples</w:t>
      </w:r>
    </w:p>
    <w:p w:rsidR="0080001F" w:rsidRDefault="009E3F60">
      <w:pPr>
        <w:pStyle w:val="BodyText"/>
        <w:ind w:left="720" w:firstLine="0"/>
        <w:jc w:val="both"/>
        <w:rPr>
          <w:rFonts w:asciiTheme="minorBidi" w:hAnsiTheme="minorBidi" w:cstheme="minorBidi"/>
          <w:bCs/>
        </w:rPr>
      </w:pPr>
      <w:r>
        <w:rPr>
          <w:rFonts w:asciiTheme="minorBidi" w:hAnsiTheme="minorBidi"/>
        </w:rPr>
        <w:t xml:space="preserve">Below is a non-exhaustive list of examples, to </w:t>
      </w:r>
      <w:r>
        <w:rPr>
          <w:rFonts w:asciiTheme="minorBidi" w:hAnsiTheme="minorBidi" w:cstheme="minorBidi"/>
          <w:bCs/>
        </w:rPr>
        <w:t>assist</w:t>
      </w:r>
      <w:r>
        <w:rPr>
          <w:rFonts w:asciiTheme="minorBidi" w:hAnsiTheme="minorBidi"/>
        </w:rPr>
        <w:t xml:space="preserve"> with </w:t>
      </w:r>
      <w:r>
        <w:rPr>
          <w:rFonts w:asciiTheme="minorBidi" w:hAnsiTheme="minorBidi" w:cstheme="minorBidi"/>
          <w:bCs/>
        </w:rPr>
        <w:t xml:space="preserve">the interpretation of the </w:t>
      </w:r>
      <w:r>
        <w:rPr>
          <w:rFonts w:asciiTheme="minorBidi" w:hAnsiTheme="minorBidi" w:cstheme="minorBidi"/>
        </w:rPr>
        <w:t>Caretaker ICANN Budget Principles</w:t>
      </w:r>
      <w:r>
        <w:rPr>
          <w:rFonts w:asciiTheme="minorBidi" w:hAnsiTheme="minorBidi" w:cstheme="minorBidi"/>
          <w:bCs/>
        </w:rPr>
        <w:t>,</w:t>
      </w:r>
      <w:r>
        <w:rPr>
          <w:rFonts w:asciiTheme="minorBidi" w:hAnsiTheme="minorBidi"/>
        </w:rPr>
        <w:t xml:space="preserve"> of what a </w:t>
      </w:r>
      <w:r>
        <w:rPr>
          <w:rFonts w:asciiTheme="minorBidi" w:hAnsiTheme="minorBidi" w:cstheme="minorBidi"/>
          <w:bCs/>
        </w:rPr>
        <w:t>Caretaker</w:t>
      </w:r>
      <w:r>
        <w:rPr>
          <w:rFonts w:asciiTheme="minorBidi" w:hAnsiTheme="minorBidi"/>
        </w:rPr>
        <w:t xml:space="preserve"> ICANN Budget would logically </w:t>
      </w:r>
      <w:r>
        <w:rPr>
          <w:rFonts w:asciiTheme="minorBidi" w:hAnsiTheme="minorBidi"/>
          <w:u w:val="single"/>
        </w:rPr>
        <w:t>include</w:t>
      </w:r>
      <w:r>
        <w:rPr>
          <w:rFonts w:asciiTheme="minorBidi" w:hAnsiTheme="minorBidi"/>
        </w:rPr>
        <w:t>:</w:t>
      </w:r>
    </w:p>
    <w:p w:rsidR="0080001F" w:rsidRDefault="009E3F60">
      <w:pPr>
        <w:pStyle w:val="BodyText"/>
        <w:numPr>
          <w:ilvl w:val="2"/>
          <w:numId w:val="47"/>
        </w:numPr>
        <w:spacing w:after="220" w:line="220" w:lineRule="atLeast"/>
        <w:jc w:val="both"/>
        <w:rPr>
          <w:rFonts w:asciiTheme="minorBidi" w:hAnsiTheme="minorBidi" w:cstheme="minorBidi"/>
          <w:bCs/>
        </w:rPr>
      </w:pPr>
      <w:proofErr w:type="gramStart"/>
      <w:r>
        <w:rPr>
          <w:rFonts w:asciiTheme="minorBidi" w:hAnsiTheme="minorBidi" w:cstheme="minorBidi"/>
          <w:bCs/>
        </w:rPr>
        <w:t>the</w:t>
      </w:r>
      <w:proofErr w:type="gramEnd"/>
      <w:r>
        <w:rPr>
          <w:rFonts w:asciiTheme="minorBidi" w:hAnsiTheme="minorBidi" w:cstheme="minorBidi"/>
          <w:bCs/>
        </w:rPr>
        <w:t xml:space="preserve"> functioning of the EC, the Decisional Participants, and any Supporting Organizations or Advisory Committees that are not Decisional Participants; </w:t>
      </w:r>
    </w:p>
    <w:p w:rsidR="0080001F" w:rsidRDefault="009E3F60">
      <w:pPr>
        <w:pStyle w:val="BodyText"/>
        <w:numPr>
          <w:ilvl w:val="2"/>
          <w:numId w:val="47"/>
        </w:numPr>
        <w:spacing w:after="220" w:line="220" w:lineRule="atLeast"/>
        <w:jc w:val="both"/>
        <w:rPr>
          <w:rFonts w:asciiTheme="minorBidi" w:hAnsiTheme="minorBidi" w:cstheme="minorBidi"/>
          <w:bCs/>
        </w:rPr>
      </w:pPr>
      <w:proofErr w:type="gramStart"/>
      <w:r>
        <w:rPr>
          <w:rFonts w:asciiTheme="minorBidi" w:hAnsiTheme="minorBidi" w:cstheme="minorBidi"/>
          <w:bCs/>
        </w:rPr>
        <w:t>the</w:t>
      </w:r>
      <w:proofErr w:type="gramEnd"/>
      <w:r>
        <w:rPr>
          <w:rFonts w:asciiTheme="minorBidi" w:hAnsiTheme="minorBidi" w:cstheme="minorBidi"/>
          <w:bCs/>
        </w:rPr>
        <w:t xml:space="preserve"> functioning of all redress mechanisms, including without limitation the office of the Ombudsman, the IRP, and mediation;</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lastRenderedPageBreak/>
        <w:t>employment</w:t>
      </w:r>
      <w:proofErr w:type="gramEnd"/>
      <w:r>
        <w:rPr>
          <w:rFonts w:asciiTheme="minorBidi" w:hAnsiTheme="minorBidi" w:cstheme="minorBidi"/>
        </w:rPr>
        <w:t xml:space="preserve"> of staff (i.e., employees and individual long term paid contractors serving in locations where ICANN does not have the mechanisms to employ such contractors) across all locations, including all related compensation, benefits, social security, pension, and other employment costs; </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hiring</w:t>
      </w:r>
      <w:proofErr w:type="gramEnd"/>
      <w:r>
        <w:rPr>
          <w:rFonts w:asciiTheme="minorBidi" w:hAnsiTheme="minorBidi" w:cstheme="minorBidi"/>
        </w:rPr>
        <w:t xml:space="preserve"> staff (i.e., employees and individual long term paid contractors serving in locations where ICANN does not have the mechanisms to employ such contractors) in the normal course of business;</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necessary</w:t>
      </w:r>
      <w:proofErr w:type="gramEnd"/>
      <w:r>
        <w:rPr>
          <w:rFonts w:asciiTheme="minorBidi" w:hAnsiTheme="minorBidi" w:cstheme="minorBidi"/>
        </w:rPr>
        <w:t xml:space="preserve"> or time-sensitive travel costs for staff (i.e., employees and individual long term paid contractors serving in locations where ICANN does not have the mechanisms to employ such contractors) or vendors as needed in the normal course of business;</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operating</w:t>
      </w:r>
      <w:proofErr w:type="gramEnd"/>
      <w:r>
        <w:rPr>
          <w:rFonts w:asciiTheme="minorBidi" w:hAnsiTheme="minorBidi" w:cstheme="minorBidi"/>
        </w:rPr>
        <w:t xml:space="preserve"> all existing ICANN offices, and continuing to assume obligations relative to rent, utilities, maintenance, and similar matters;</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contracting</w:t>
      </w:r>
      <w:proofErr w:type="gramEnd"/>
      <w:r>
        <w:rPr>
          <w:rFonts w:asciiTheme="minorBidi" w:hAnsiTheme="minorBidi" w:cstheme="minorBidi"/>
        </w:rPr>
        <w:t xml:space="preserve"> with vendors as needed in the normal course of business;</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conducting</w:t>
      </w:r>
      <w:proofErr w:type="gramEnd"/>
      <w:r>
        <w:rPr>
          <w:rFonts w:asciiTheme="minorBidi" w:hAnsiTheme="minorBidi" w:cstheme="minorBidi"/>
        </w:rPr>
        <w:t xml:space="preserve"> ICANN meetings and ICANN intercessional meetings previously contemplated; and </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participating</w:t>
      </w:r>
      <w:proofErr w:type="gramEnd"/>
      <w:r>
        <w:rPr>
          <w:rFonts w:asciiTheme="minorBidi" w:hAnsiTheme="minorBidi" w:cstheme="minorBidi"/>
        </w:rPr>
        <w:t xml:space="preserve"> in engagement activities in furtherance of the approved Strategic Plan.</w:t>
      </w:r>
    </w:p>
    <w:p w:rsidR="0080001F" w:rsidRDefault="009E3F60">
      <w:pPr>
        <w:pStyle w:val="BodyText"/>
        <w:numPr>
          <w:ilvl w:val="1"/>
          <w:numId w:val="47"/>
        </w:numPr>
        <w:spacing w:after="220" w:line="220" w:lineRule="atLeast"/>
        <w:jc w:val="both"/>
        <w:rPr>
          <w:rFonts w:asciiTheme="minorBidi" w:hAnsiTheme="minorBidi" w:cstheme="minorBidi"/>
        </w:rPr>
      </w:pPr>
      <w:r>
        <w:rPr>
          <w:rFonts w:asciiTheme="minorBidi" w:hAnsiTheme="minorBidi" w:cstheme="minorBidi"/>
        </w:rPr>
        <w:t xml:space="preserve">Below is a non-limitative list of examples, to </w:t>
      </w:r>
      <w:r>
        <w:rPr>
          <w:rFonts w:asciiTheme="minorBidi" w:hAnsiTheme="minorBidi" w:cstheme="minorBidi"/>
          <w:bCs/>
        </w:rPr>
        <w:t xml:space="preserve">assist with the interpretation of the </w:t>
      </w:r>
      <w:r>
        <w:rPr>
          <w:rFonts w:asciiTheme="minorBidi" w:hAnsiTheme="minorBidi" w:cstheme="minorBidi"/>
        </w:rPr>
        <w:t xml:space="preserve">Caretaker ICANN Budget Principles, of what a Caretaker ICANN Budget would logically </w:t>
      </w:r>
      <w:r>
        <w:rPr>
          <w:rFonts w:asciiTheme="minorBidi" w:hAnsiTheme="minorBidi" w:cstheme="minorBidi"/>
          <w:bCs/>
          <w:u w:val="single"/>
        </w:rPr>
        <w:t>exclude</w:t>
      </w:r>
      <w:r>
        <w:rPr>
          <w:rFonts w:asciiTheme="minorBidi" w:hAnsiTheme="minorBidi" w:cstheme="minorBidi"/>
        </w:rPr>
        <w:t>:</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hiring</w:t>
      </w:r>
      <w:proofErr w:type="gramEnd"/>
      <w:r>
        <w:rPr>
          <w:rFonts w:asciiTheme="minorBidi" w:hAnsiTheme="minorBidi" w:cstheme="minorBidi"/>
        </w:rPr>
        <w:t xml:space="preserve">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in</w:t>
      </w:r>
      <w:proofErr w:type="gramEnd"/>
      <w:r>
        <w:rPr>
          <w:rFonts w:asciiTheme="minorBidi" w:hAnsiTheme="minorBidi" w:cstheme="minorBidi"/>
        </w:rPr>
        <w:t xml:space="preserve"> the normal course of business, travel not deemed indispensable during the rejection period, unless the lack of travel would violate any of the Caretaker ICANN Budget Principles; </w:t>
      </w:r>
    </w:p>
    <w:p w:rsidR="0080001F" w:rsidRDefault="009E3F60">
      <w:pPr>
        <w:pStyle w:val="BodyText"/>
        <w:numPr>
          <w:ilvl w:val="2"/>
          <w:numId w:val="47"/>
        </w:numPr>
        <w:spacing w:after="220" w:line="220" w:lineRule="atLeast"/>
        <w:jc w:val="both"/>
        <w:rPr>
          <w:rFonts w:asciiTheme="minorBidi" w:hAnsiTheme="minorBidi" w:cstheme="minorBidi"/>
          <w:b/>
        </w:rPr>
      </w:pPr>
      <w:proofErr w:type="gramStart"/>
      <w:r>
        <w:rPr>
          <w:rFonts w:asciiTheme="minorBidi" w:hAnsiTheme="minorBidi" w:cstheme="minorBidi"/>
        </w:rPr>
        <w:t>entering</w:t>
      </w:r>
      <w:proofErr w:type="gramEnd"/>
      <w:r>
        <w:rPr>
          <w:rFonts w:asciiTheme="minorBidi" w:hAnsiTheme="minorBidi" w:cstheme="minorBidi"/>
        </w:rPr>
        <w:t xml:space="preserve"> into new agreements in relation to opening or operating new ICANN locations/offices, unless the lack of commitment would violate any of the Caretaker ICANN Budget Principles; </w:t>
      </w:r>
    </w:p>
    <w:p w:rsidR="0080001F" w:rsidRDefault="009E3F60">
      <w:pPr>
        <w:pStyle w:val="BodyText"/>
        <w:numPr>
          <w:ilvl w:val="2"/>
          <w:numId w:val="47"/>
        </w:numPr>
        <w:spacing w:after="220" w:line="220" w:lineRule="atLeast"/>
        <w:jc w:val="both"/>
        <w:rPr>
          <w:rFonts w:asciiTheme="minorBidi" w:hAnsiTheme="minorBidi" w:cstheme="minorBidi"/>
          <w:b/>
        </w:rPr>
      </w:pPr>
      <w:proofErr w:type="gramStart"/>
      <w:r>
        <w:rPr>
          <w:rFonts w:asciiTheme="minorBidi" w:hAnsiTheme="minorBidi"/>
        </w:rPr>
        <w:lastRenderedPageBreak/>
        <w:t>entering</w:t>
      </w:r>
      <w:proofErr w:type="gramEnd"/>
      <w:r>
        <w:rPr>
          <w:rFonts w:asciiTheme="minorBidi" w:hAnsiTheme="minorBidi"/>
        </w:rPr>
        <w:t xml:space="preserve"> into new agreements with governments (or their affiliates), unless the lack of commitment would violate any of the Caretaker ICANN Budget Principles; and</w:t>
      </w:r>
    </w:p>
    <w:p w:rsidR="0080001F" w:rsidRDefault="009E3F60">
      <w:pPr>
        <w:pStyle w:val="BodyText"/>
        <w:numPr>
          <w:ilvl w:val="2"/>
          <w:numId w:val="47"/>
        </w:numPr>
        <w:spacing w:after="220" w:line="220" w:lineRule="atLeast"/>
        <w:jc w:val="both"/>
        <w:rPr>
          <w:rFonts w:asciiTheme="minorBidi" w:hAnsiTheme="minorBidi" w:cstheme="minorBidi"/>
        </w:rPr>
      </w:pPr>
      <w:proofErr w:type="gramStart"/>
      <w:r>
        <w:rPr>
          <w:rFonts w:asciiTheme="minorBidi" w:hAnsiTheme="minorBidi" w:cstheme="minorBidi"/>
        </w:rPr>
        <w:t>the</w:t>
      </w:r>
      <w:proofErr w:type="gramEnd"/>
      <w:r>
        <w:rPr>
          <w:rFonts w:asciiTheme="minorBidi" w:hAnsiTheme="minorBidi" w:cstheme="minorBidi"/>
        </w:rPr>
        <w:t xml:space="preserve"> proposed expenditure that was the basis for the rejection by the EC that triggered the need for the Caretaker ICANN Budget.</w:t>
      </w:r>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sectPr w:rsidR="0080001F">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r>
        <w:rPr>
          <w:rFonts w:asciiTheme="minorBidi" w:hAnsiTheme="minorBidi" w:cstheme="minorBidi"/>
          <w:b/>
          <w:bCs/>
        </w:rPr>
        <w:lastRenderedPageBreak/>
        <w:t xml:space="preserve">Annex F:  Caretaker IANA Budget Principles </w:t>
      </w:r>
    </w:p>
    <w:p w:rsidR="0080001F" w:rsidRDefault="009E3F60">
      <w:pPr>
        <w:pStyle w:val="Heading1"/>
        <w:keepLines/>
        <w:numPr>
          <w:ilvl w:val="0"/>
          <w:numId w:val="52"/>
        </w:numPr>
        <w:spacing w:line="200" w:lineRule="atLeast"/>
        <w:jc w:val="both"/>
        <w:rPr>
          <w:rFonts w:asciiTheme="minorBidi" w:hAnsiTheme="minorBidi" w:cstheme="minorBidi"/>
        </w:rPr>
      </w:pPr>
      <w:r>
        <w:rPr>
          <w:rFonts w:asciiTheme="minorBidi" w:hAnsiTheme="minorBidi" w:cstheme="minorBidi"/>
        </w:rPr>
        <w:t>Principles</w:t>
      </w:r>
    </w:p>
    <w:p w:rsidR="0080001F" w:rsidRDefault="009E3F60">
      <w:pPr>
        <w:pStyle w:val="BodyText"/>
        <w:ind w:left="720" w:firstLine="0"/>
        <w:jc w:val="both"/>
        <w:rPr>
          <w:rFonts w:asciiTheme="minorBidi" w:hAnsiTheme="minorBidi" w:cstheme="minorBidi"/>
        </w:rPr>
      </w:pPr>
      <w:r>
        <w:rPr>
          <w:rFonts w:asciiTheme="minorBidi" w:hAnsiTheme="minorBidi" w:cstheme="minorBidi"/>
        </w:rPr>
        <w:t>The “caretaker” IANA Budget is defined as an annual operating plan and budget that is established by the CFO in accordance with the following principles (the “</w:t>
      </w:r>
      <w:r>
        <w:rPr>
          <w:rFonts w:asciiTheme="minorBidi" w:hAnsiTheme="minorBidi" w:cstheme="minorBidi"/>
          <w:b/>
          <w:bCs/>
        </w:rPr>
        <w:t>Caretaker IANA Budget Principles</w:t>
      </w:r>
      <w:r>
        <w:rPr>
          <w:rFonts w:asciiTheme="minorBidi" w:hAnsiTheme="minorBidi" w:cstheme="minorBidi"/>
        </w:rPr>
        <w:t>”):</w:t>
      </w:r>
    </w:p>
    <w:p w:rsidR="0080001F" w:rsidRDefault="009E3F60">
      <w:pPr>
        <w:pStyle w:val="BodyText"/>
        <w:numPr>
          <w:ilvl w:val="1"/>
          <w:numId w:val="52"/>
        </w:numPr>
        <w:spacing w:after="220" w:line="220" w:lineRule="atLeast"/>
        <w:jc w:val="both"/>
        <w:rPr>
          <w:rFonts w:asciiTheme="minorBidi" w:hAnsiTheme="minorBidi" w:cstheme="minorBidi"/>
        </w:rPr>
      </w:pPr>
      <w:r>
        <w:rPr>
          <w:rFonts w:asciiTheme="minorBidi" w:hAnsiTheme="minorBidi" w:cstheme="minorBidi"/>
        </w:rPr>
        <w:t>Is based on then-current operations of the IANA functions;</w:t>
      </w:r>
    </w:p>
    <w:p w:rsidR="0080001F" w:rsidRDefault="009E3F60">
      <w:pPr>
        <w:pStyle w:val="BodyText"/>
        <w:numPr>
          <w:ilvl w:val="1"/>
          <w:numId w:val="52"/>
        </w:numPr>
        <w:spacing w:after="220" w:line="220" w:lineRule="atLeast"/>
        <w:jc w:val="both"/>
        <w:rPr>
          <w:rFonts w:asciiTheme="minorBidi" w:hAnsiTheme="minorBidi" w:cstheme="minorBidi"/>
        </w:rPr>
      </w:pPr>
      <w:r>
        <w:rPr>
          <w:rFonts w:asciiTheme="minorBidi" w:hAnsiTheme="minorBidi" w:cstheme="minorBidi"/>
        </w:rPr>
        <w:t>Allows ICANN, in its responsibility to fund the operations of the IANA functions, to “take good care” and not expose itself to additional enterprise risk(s) as a result of the rejection of an IANA Budget by the EC pursuant to the Bylaws;</w:t>
      </w:r>
    </w:p>
    <w:p w:rsidR="0080001F" w:rsidRDefault="009E3F60">
      <w:pPr>
        <w:pStyle w:val="BodyText"/>
        <w:numPr>
          <w:ilvl w:val="1"/>
          <w:numId w:val="52"/>
        </w:numPr>
        <w:spacing w:after="220" w:line="220" w:lineRule="atLeast"/>
        <w:jc w:val="both"/>
        <w:rPr>
          <w:rFonts w:asciiTheme="minorBidi" w:hAnsiTheme="minorBidi" w:cstheme="minorBidi"/>
        </w:rPr>
      </w:pPr>
      <w:r>
        <w:rPr>
          <w:rFonts w:asciiTheme="minorBidi" w:hAnsiTheme="minorBidi" w:cstheme="minorBidi"/>
        </w:rPr>
        <w:t>Allows ICANN, in its responsibility to fund the operations of the IANA functions, to react to emergency situations in a fashion that preserves the continuation of its operations;</w:t>
      </w:r>
    </w:p>
    <w:p w:rsidR="0080001F" w:rsidRDefault="009E3F60">
      <w:pPr>
        <w:pStyle w:val="BodyText"/>
        <w:numPr>
          <w:ilvl w:val="1"/>
          <w:numId w:val="52"/>
        </w:numPr>
        <w:spacing w:after="220" w:line="220" w:lineRule="atLeast"/>
        <w:jc w:val="both"/>
        <w:rPr>
          <w:rFonts w:asciiTheme="minorBidi" w:hAnsiTheme="minorBidi" w:cstheme="minorBidi"/>
        </w:rPr>
      </w:pPr>
      <w:r>
        <w:rPr>
          <w:rFonts w:asciiTheme="minorBidi" w:hAnsiTheme="minorBidi" w:cstheme="minorBidi"/>
        </w:rPr>
        <w:t>Allows ICANN, in its responsibility to fund the operations of the IANA functions, to abide by its existing obligations (including Articles of Incorporation, Bylaws, and contracts, as well as those imposed under law);</w:t>
      </w:r>
    </w:p>
    <w:p w:rsidR="0080001F" w:rsidRDefault="009E3F60">
      <w:pPr>
        <w:pStyle w:val="BodyText"/>
        <w:numPr>
          <w:ilvl w:val="1"/>
          <w:numId w:val="52"/>
        </w:numPr>
        <w:spacing w:after="220" w:line="220" w:lineRule="atLeast"/>
        <w:jc w:val="both"/>
        <w:rPr>
          <w:rFonts w:asciiTheme="minorBidi" w:hAnsiTheme="minorBidi" w:cstheme="minorBidi"/>
        </w:rPr>
      </w:pPr>
      <w:r>
        <w:rPr>
          <w:rFonts w:asciiTheme="minorBidi" w:hAnsiTheme="minorBidi" w:cstheme="minorBidi"/>
        </w:rPr>
        <w:t>Allows ICANN, in its responsibility to fund the operations of the IANA functions</w:t>
      </w:r>
      <w:proofErr w:type="gramStart"/>
      <w:r>
        <w:rPr>
          <w:rFonts w:asciiTheme="minorBidi" w:hAnsiTheme="minorBidi" w:cstheme="minorBidi"/>
        </w:rPr>
        <w:t>,  to</w:t>
      </w:r>
      <w:proofErr w:type="gramEnd"/>
      <w:r>
        <w:rPr>
          <w:rFonts w:asciiTheme="minorBidi" w:hAnsiTheme="minorBidi" w:cstheme="minorBidi"/>
        </w:rPr>
        <w:t xml:space="preserve">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ed to be restarted at an incremental cost; and</w:t>
      </w:r>
    </w:p>
    <w:p w:rsidR="0080001F" w:rsidRDefault="009E3F60">
      <w:pPr>
        <w:pStyle w:val="BodyText"/>
        <w:numPr>
          <w:ilvl w:val="1"/>
          <w:numId w:val="52"/>
        </w:numPr>
        <w:spacing w:after="220" w:line="220" w:lineRule="atLeast"/>
        <w:jc w:val="both"/>
      </w:pPr>
      <w:r>
        <w:rPr>
          <w:rFonts w:asciiTheme="minorBidi" w:hAnsiTheme="minorBidi" w:cstheme="minorBidi"/>
        </w:rPr>
        <w:t>Notwithstanding any other principle listed above, prevents ICANN, in its responsibility to fund the operations of the IANA functions, from initiating activities that are subject to community consideration (or for which that community consultation has not concluded),</w:t>
      </w:r>
      <w:r>
        <w:t xml:space="preserve"> </w:t>
      </w:r>
      <w:r>
        <w:rPr>
          <w:rFonts w:asciiTheme="minorBidi" w:hAnsiTheme="minorBidi" w:cstheme="minorBidi"/>
        </w:rPr>
        <w:t xml:space="preserve">including without limitation, preventing implementation of the </w:t>
      </w:r>
      <w:r>
        <w:t>expenditures or undertaking the actions that were the subject of the IANA Budget that was rejected by the EC and triggered the need for the Caretaker IANA Budget.</w:t>
      </w:r>
    </w:p>
    <w:p w:rsidR="0080001F" w:rsidRDefault="009E3F60">
      <w:pPr>
        <w:pStyle w:val="Heading1"/>
        <w:keepNext w:val="0"/>
        <w:numPr>
          <w:ilvl w:val="0"/>
          <w:numId w:val="52"/>
        </w:numPr>
        <w:spacing w:line="200" w:lineRule="atLeast"/>
        <w:jc w:val="both"/>
      </w:pPr>
      <w:r>
        <w:t>Examples</w:t>
      </w:r>
    </w:p>
    <w:p w:rsidR="0080001F" w:rsidRDefault="009E3F60">
      <w:pPr>
        <w:pStyle w:val="Heading1"/>
        <w:keepNext w:val="0"/>
        <w:numPr>
          <w:ilvl w:val="1"/>
          <w:numId w:val="52"/>
        </w:numPr>
        <w:spacing w:line="200" w:lineRule="atLeast"/>
        <w:jc w:val="both"/>
        <w:rPr>
          <w:b/>
          <w:bCs/>
        </w:rPr>
      </w:pP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p>
    <w:p w:rsidR="0080001F" w:rsidRDefault="009E3F60">
      <w:pPr>
        <w:pStyle w:val="BodyText"/>
        <w:numPr>
          <w:ilvl w:val="2"/>
          <w:numId w:val="52"/>
        </w:numPr>
        <w:spacing w:after="220" w:line="220" w:lineRule="atLeast"/>
        <w:jc w:val="both"/>
      </w:pPr>
      <w:proofErr w:type="gramStart"/>
      <w:r>
        <w:t>employment</w:t>
      </w:r>
      <w:proofErr w:type="gramEnd"/>
      <w:r>
        <w:t xml:space="preserve"> of staff (i.e., employees and individual long term paid contractors serving in locations where the entity or entities </w:t>
      </w:r>
      <w:r>
        <w:lastRenderedPageBreak/>
        <w:t xml:space="preserve">performing the IANA functions does not have the mechanisms to employ such contractors) across all locations, including all related compensation, benefits, social security, pension, and other employment costs; </w:t>
      </w:r>
    </w:p>
    <w:p w:rsidR="0080001F" w:rsidRDefault="009E3F60">
      <w:pPr>
        <w:pStyle w:val="BodyText"/>
        <w:numPr>
          <w:ilvl w:val="2"/>
          <w:numId w:val="52"/>
        </w:numPr>
        <w:spacing w:after="220" w:line="220" w:lineRule="atLeast"/>
        <w:jc w:val="both"/>
      </w:pPr>
      <w:proofErr w:type="gramStart"/>
      <w:r>
        <w:t>hiring</w:t>
      </w:r>
      <w:proofErr w:type="gramEnd"/>
      <w:r>
        <w:t xml:space="preserve"> staff (i.e., employees and individual long term paid contractors serving in locations where the entity or entities performing the IANA functions does not have the mechanisms to employ such contractors) in the normal course of business;</w:t>
      </w:r>
    </w:p>
    <w:p w:rsidR="0080001F" w:rsidRDefault="009E3F60">
      <w:pPr>
        <w:pStyle w:val="BodyText"/>
        <w:numPr>
          <w:ilvl w:val="2"/>
          <w:numId w:val="52"/>
        </w:numPr>
        <w:spacing w:after="220" w:line="220" w:lineRule="atLeast"/>
        <w:jc w:val="both"/>
      </w:pPr>
      <w:proofErr w:type="gramStart"/>
      <w:r>
        <w:t>necessary</w:t>
      </w:r>
      <w:proofErr w:type="gramEnd"/>
      <w:r>
        <w:t xml:space="preserve">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p>
    <w:p w:rsidR="0080001F" w:rsidRDefault="009E3F60">
      <w:pPr>
        <w:pStyle w:val="BodyText"/>
        <w:numPr>
          <w:ilvl w:val="2"/>
          <w:numId w:val="52"/>
        </w:numPr>
        <w:spacing w:after="220" w:line="220" w:lineRule="atLeast"/>
        <w:jc w:val="both"/>
      </w:pPr>
      <w:proofErr w:type="gramStart"/>
      <w:r>
        <w:t>operating</w:t>
      </w:r>
      <w:proofErr w:type="gramEnd"/>
      <w:r>
        <w:t xml:space="preserve"> all existing  offices used in the performance of the IANA functions, and continuing to assume obligations relative to rent, utilities, maintenance, and similar matters;</w:t>
      </w:r>
    </w:p>
    <w:p w:rsidR="0080001F" w:rsidRDefault="009E3F60">
      <w:pPr>
        <w:pStyle w:val="BodyText"/>
        <w:numPr>
          <w:ilvl w:val="2"/>
          <w:numId w:val="52"/>
        </w:numPr>
        <w:spacing w:after="220" w:line="220" w:lineRule="atLeast"/>
        <w:jc w:val="both"/>
      </w:pPr>
      <w:proofErr w:type="gramStart"/>
      <w:r>
        <w:t>contracting</w:t>
      </w:r>
      <w:proofErr w:type="gramEnd"/>
      <w:r>
        <w:t xml:space="preserve"> with vendors as needed in the normal course of business;</w:t>
      </w:r>
    </w:p>
    <w:p w:rsidR="0080001F" w:rsidRDefault="009E3F60">
      <w:pPr>
        <w:pStyle w:val="BodyText"/>
        <w:numPr>
          <w:ilvl w:val="2"/>
          <w:numId w:val="52"/>
        </w:numPr>
        <w:spacing w:after="220" w:line="220" w:lineRule="atLeast"/>
        <w:jc w:val="both"/>
      </w:pPr>
      <w:proofErr w:type="gramStart"/>
      <w:r>
        <w:t>participating</w:t>
      </w:r>
      <w:proofErr w:type="gramEnd"/>
      <w:r>
        <w:t xml:space="preserve"> in meetings and conferences previously contemplated;</w:t>
      </w:r>
    </w:p>
    <w:p w:rsidR="0080001F" w:rsidRDefault="009E3F60">
      <w:pPr>
        <w:pStyle w:val="BodyText"/>
        <w:numPr>
          <w:ilvl w:val="2"/>
          <w:numId w:val="52"/>
        </w:numPr>
        <w:spacing w:after="220" w:line="220" w:lineRule="atLeast"/>
        <w:jc w:val="both"/>
      </w:pPr>
      <w:proofErr w:type="gramStart"/>
      <w:r>
        <w:t>participating</w:t>
      </w:r>
      <w:proofErr w:type="gramEnd"/>
      <w:r>
        <w:t xml:space="preserve"> in engagement activities with ICANN’s Customer Standing Committee or the customers of the IANA functions;</w:t>
      </w:r>
    </w:p>
    <w:p w:rsidR="0080001F" w:rsidRDefault="009E3F60">
      <w:pPr>
        <w:pStyle w:val="BodyText"/>
        <w:numPr>
          <w:ilvl w:val="2"/>
          <w:numId w:val="52"/>
        </w:numPr>
        <w:spacing w:after="220" w:line="220" w:lineRule="atLeast"/>
        <w:jc w:val="both"/>
      </w:pPr>
      <w:proofErr w:type="gramStart"/>
      <w:r>
        <w:t>fulfilling</w:t>
      </w:r>
      <w:proofErr w:type="gramEnd"/>
      <w:r>
        <w:t xml:space="preserve"> obligations (including financial obligations under agreements and memoranda of understanding to which ICANN or its affiliates is a party that relate to the IANA functions; and</w:t>
      </w:r>
    </w:p>
    <w:p w:rsidR="0080001F" w:rsidRDefault="009E3F60">
      <w:pPr>
        <w:pStyle w:val="BodyText"/>
        <w:numPr>
          <w:ilvl w:val="2"/>
          <w:numId w:val="52"/>
        </w:numPr>
        <w:spacing w:after="220" w:line="220" w:lineRule="atLeast"/>
        <w:jc w:val="both"/>
      </w:pPr>
      <w:r>
        <w:t xml:space="preserve"> </w:t>
      </w:r>
      <w:proofErr w:type="gramStart"/>
      <w:r>
        <w:t>participating</w:t>
      </w:r>
      <w:proofErr w:type="gramEnd"/>
      <w:r>
        <w:t xml:space="preserve"> in engagement activities in furtherance of the approved Strategic Plan.</w:t>
      </w:r>
    </w:p>
    <w:p w:rsidR="0080001F" w:rsidRDefault="009E3F60">
      <w:pPr>
        <w:pStyle w:val="BodyText"/>
        <w:numPr>
          <w:ilvl w:val="1"/>
          <w:numId w:val="52"/>
        </w:numPr>
        <w:spacing w:after="220" w:line="220" w:lineRule="atLeast"/>
        <w:jc w:val="both"/>
      </w:pPr>
      <w:r>
        <w:t xml:space="preserve">Below is a non-limitative list of examples, to assist with the interpretation of the Caretaker IANA Budget Principles, of what a “caretaker” IANA Budget would logically </w:t>
      </w:r>
      <w:r>
        <w:rPr>
          <w:bCs/>
          <w:u w:val="single"/>
        </w:rPr>
        <w:t>exclude</w:t>
      </w:r>
      <w:r>
        <w:t>:</w:t>
      </w:r>
    </w:p>
    <w:p w:rsidR="0080001F" w:rsidRDefault="009E3F60">
      <w:pPr>
        <w:pStyle w:val="BodyText"/>
        <w:numPr>
          <w:ilvl w:val="2"/>
          <w:numId w:val="52"/>
        </w:numPr>
        <w:spacing w:after="220" w:line="220" w:lineRule="atLeast"/>
        <w:jc w:val="both"/>
      </w:pPr>
      <w:proofErr w:type="gramStart"/>
      <w:r>
        <w:t>hiring</w:t>
      </w:r>
      <w:proofErr w:type="gramEnd"/>
      <w:r>
        <w:t xml:space="preserve">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p>
    <w:p w:rsidR="0080001F" w:rsidRDefault="009E3F60">
      <w:pPr>
        <w:pStyle w:val="BodyText"/>
        <w:numPr>
          <w:ilvl w:val="2"/>
          <w:numId w:val="52"/>
        </w:numPr>
        <w:spacing w:after="220" w:line="220" w:lineRule="atLeast"/>
        <w:jc w:val="both"/>
      </w:pPr>
      <w:proofErr w:type="gramStart"/>
      <w:r>
        <w:lastRenderedPageBreak/>
        <w:t>in</w:t>
      </w:r>
      <w:proofErr w:type="gramEnd"/>
      <w:r>
        <w:t xml:space="preserve"> the normal course of business, travel not deemed indispensable during the rejection period, unless the lack of travel would violate any of the Caretaker IANA Budget Principles; </w:t>
      </w:r>
    </w:p>
    <w:p w:rsidR="0080001F" w:rsidRDefault="009E3F60">
      <w:pPr>
        <w:pStyle w:val="BodyText"/>
        <w:numPr>
          <w:ilvl w:val="2"/>
          <w:numId w:val="52"/>
        </w:numPr>
        <w:spacing w:after="220" w:line="220" w:lineRule="atLeast"/>
        <w:jc w:val="both"/>
      </w:pPr>
      <w:proofErr w:type="gramStart"/>
      <w:r>
        <w:t>entering</w:t>
      </w:r>
      <w:proofErr w:type="gramEnd"/>
      <w:r>
        <w:t xml:space="preserve"> into new agreements in relation to opening or operating new  locations/offices where the IANA functions shall be performed, unless the lack of commitment would violate any of the Caretaker IANA Budget Principles;</w:t>
      </w:r>
    </w:p>
    <w:p w:rsidR="0080001F" w:rsidRDefault="009E3F60">
      <w:pPr>
        <w:pStyle w:val="BodyText"/>
        <w:numPr>
          <w:ilvl w:val="2"/>
          <w:numId w:val="52"/>
        </w:numPr>
        <w:spacing w:after="220" w:line="220" w:lineRule="atLeast"/>
        <w:jc w:val="both"/>
        <w:rPr>
          <w:b/>
        </w:rPr>
      </w:pPr>
      <w:proofErr w:type="gramStart"/>
      <w:r>
        <w:t>entering</w:t>
      </w:r>
      <w:proofErr w:type="gramEnd"/>
      <w:r>
        <w:t xml:space="preserve"> into new agreements with governments (or their affiliates), unless the lack of commitment would violate any of the Caretaker IANA Budget Principles; and</w:t>
      </w:r>
    </w:p>
    <w:p w:rsidR="0080001F" w:rsidRDefault="009E3F60">
      <w:pPr>
        <w:pStyle w:val="BodyText"/>
        <w:numPr>
          <w:ilvl w:val="2"/>
          <w:numId w:val="52"/>
        </w:numPr>
        <w:spacing w:after="220" w:line="220" w:lineRule="atLeast"/>
        <w:jc w:val="both"/>
        <w:rPr>
          <w:b/>
        </w:rPr>
      </w:pPr>
      <w:proofErr w:type="gramStart"/>
      <w:r>
        <w:t>the</w:t>
      </w:r>
      <w:proofErr w:type="gramEnd"/>
      <w:r>
        <w:t xml:space="preserve"> proposed expenditure that was the basis for the rejection by the EC that triggered the need for the Caretaker ICANN Budget.</w:t>
      </w:r>
    </w:p>
    <w:p w:rsidR="0080001F" w:rsidRDefault="009E3F60">
      <w:r>
        <w:br w:type="page"/>
      </w:r>
    </w:p>
    <w:p w:rsidR="0080001F" w:rsidRDefault="009E3F60">
      <w:pPr>
        <w:jc w:val="center"/>
        <w:rPr>
          <w:b/>
          <w:bCs/>
          <w:color w:val="000000" w:themeColor="text1"/>
        </w:rPr>
      </w:pPr>
      <w:r>
        <w:rPr>
          <w:b/>
          <w:bCs/>
          <w:color w:val="000000" w:themeColor="text1"/>
        </w:rPr>
        <w:lastRenderedPageBreak/>
        <w:t>Annex G-1</w:t>
      </w:r>
    </w:p>
    <w:p w:rsidR="0080001F" w:rsidRDefault="0080001F">
      <w:pPr>
        <w:pStyle w:val="Default"/>
        <w:rPr>
          <w:color w:val="000000" w:themeColor="text1"/>
        </w:rPr>
      </w:pPr>
    </w:p>
    <w:p w:rsidR="0080001F" w:rsidRDefault="009E3F60">
      <w:pPr>
        <w:pStyle w:val="Default"/>
        <w:rPr>
          <w:color w:val="000000" w:themeColor="text1"/>
        </w:rPr>
      </w:pPr>
      <w:r>
        <w:t>The topics, issues, policies, procedures and principles referenced in Section 1.1(a)(i) with respect to gTLD registrars are:</w:t>
      </w:r>
    </w:p>
    <w:p w:rsidR="0080001F" w:rsidRDefault="0080001F">
      <w:pPr>
        <w:pStyle w:val="Default"/>
        <w:rPr>
          <w:color w:val="000000" w:themeColor="text1"/>
        </w:rPr>
      </w:pPr>
    </w:p>
    <w:p w:rsidR="0080001F" w:rsidRDefault="009E3F60">
      <w:pPr>
        <w:pStyle w:val="Default"/>
        <w:numPr>
          <w:ilvl w:val="0"/>
          <w:numId w:val="50"/>
        </w:numPr>
        <w:rPr>
          <w:color w:val="000000" w:themeColor="text1"/>
        </w:rPr>
      </w:pPr>
      <w:proofErr w:type="gramStart"/>
      <w:r>
        <w:rPr>
          <w:color w:val="000000" w:themeColor="text1"/>
        </w:rPr>
        <w:t>issues</w:t>
      </w:r>
      <w:proofErr w:type="gramEnd"/>
      <w:r>
        <w:rPr>
          <w:color w:val="000000" w:themeColor="text1"/>
        </w:rPr>
        <w:t xml:space="preserve"> for which uniform or coordinated resolution is reasonably necessary to facilitate interoperability, security and/or stability of the Internet, Registrar Services, Registry Services, or the Domain Name System ("DNS"); </w:t>
      </w:r>
    </w:p>
    <w:p w:rsidR="0080001F" w:rsidRDefault="0080001F">
      <w:pPr>
        <w:pStyle w:val="Default"/>
        <w:ind w:left="720"/>
        <w:rPr>
          <w:color w:val="000000" w:themeColor="text1"/>
        </w:rPr>
      </w:pPr>
    </w:p>
    <w:p w:rsidR="0080001F" w:rsidRDefault="009E3F60">
      <w:pPr>
        <w:pStyle w:val="Default"/>
        <w:numPr>
          <w:ilvl w:val="0"/>
          <w:numId w:val="50"/>
        </w:numPr>
        <w:rPr>
          <w:color w:val="000000" w:themeColor="text1"/>
        </w:rPr>
      </w:pPr>
      <w:proofErr w:type="gramStart"/>
      <w:r>
        <w:rPr>
          <w:color w:val="000000" w:themeColor="text1"/>
        </w:rPr>
        <w:t>functional</w:t>
      </w:r>
      <w:proofErr w:type="gramEnd"/>
      <w:r>
        <w:rPr>
          <w:color w:val="000000" w:themeColor="text1"/>
        </w:rPr>
        <w:t xml:space="preserve"> and performance specifications for the provision of Registrar Services; </w:t>
      </w:r>
    </w:p>
    <w:p w:rsidR="0080001F" w:rsidRDefault="0080001F">
      <w:pPr>
        <w:pStyle w:val="Default"/>
        <w:ind w:left="720"/>
        <w:rPr>
          <w:color w:val="000000" w:themeColor="text1"/>
        </w:rPr>
      </w:pPr>
    </w:p>
    <w:p w:rsidR="0080001F" w:rsidRDefault="009E3F60">
      <w:pPr>
        <w:pStyle w:val="Default"/>
        <w:numPr>
          <w:ilvl w:val="0"/>
          <w:numId w:val="50"/>
        </w:numPr>
        <w:rPr>
          <w:color w:val="000000" w:themeColor="text1"/>
        </w:rPr>
      </w:pPr>
      <w:proofErr w:type="gramStart"/>
      <w:r>
        <w:rPr>
          <w:color w:val="000000" w:themeColor="text1"/>
        </w:rPr>
        <w:t>registrar</w:t>
      </w:r>
      <w:proofErr w:type="gramEnd"/>
      <w:r>
        <w:rPr>
          <w:color w:val="000000" w:themeColor="text1"/>
        </w:rPr>
        <w:t xml:space="preserve"> policies reasonably necessary to implement Consensus Policies relating to a gTLD registry;</w:t>
      </w:r>
    </w:p>
    <w:p w:rsidR="0080001F" w:rsidRDefault="0080001F">
      <w:pPr>
        <w:pStyle w:val="Default"/>
        <w:ind w:left="720"/>
        <w:rPr>
          <w:color w:val="000000" w:themeColor="text1"/>
        </w:rPr>
      </w:pPr>
    </w:p>
    <w:p w:rsidR="0080001F" w:rsidRDefault="009E3F60">
      <w:pPr>
        <w:pStyle w:val="Default"/>
        <w:numPr>
          <w:ilvl w:val="0"/>
          <w:numId w:val="50"/>
        </w:numPr>
        <w:rPr>
          <w:color w:val="000000" w:themeColor="text1"/>
        </w:rPr>
      </w:pPr>
      <w:proofErr w:type="gramStart"/>
      <w:r>
        <w:rPr>
          <w:color w:val="000000" w:themeColor="text1"/>
        </w:rPr>
        <w:t>resolution</w:t>
      </w:r>
      <w:proofErr w:type="gramEnd"/>
      <w:r>
        <w:rPr>
          <w:color w:val="000000" w:themeColor="text1"/>
        </w:rPr>
        <w:t xml:space="preserve"> of disputes regarding the registration of domain names (as opposed to the use of such domain names, but including where such policies take into account use of the domain names); or </w:t>
      </w:r>
    </w:p>
    <w:p w:rsidR="0080001F" w:rsidRDefault="0080001F">
      <w:pPr>
        <w:pStyle w:val="Default"/>
        <w:ind w:left="720"/>
        <w:rPr>
          <w:color w:val="000000" w:themeColor="text1"/>
        </w:rPr>
      </w:pPr>
    </w:p>
    <w:p w:rsidR="0080001F" w:rsidRDefault="009E3F60">
      <w:pPr>
        <w:pStyle w:val="Default"/>
        <w:numPr>
          <w:ilvl w:val="0"/>
          <w:numId w:val="50"/>
        </w:numPr>
        <w:rPr>
          <w:color w:val="000000" w:themeColor="text1"/>
        </w:rPr>
      </w:pPr>
      <w:proofErr w:type="gramStart"/>
      <w:r>
        <w:rPr>
          <w:color w:val="000000" w:themeColor="text1"/>
        </w:rPr>
        <w:t>restrictions</w:t>
      </w:r>
      <w:proofErr w:type="gramEnd"/>
      <w:r>
        <w:rPr>
          <w:color w:val="000000" w:themeColor="text1"/>
        </w:rPr>
        <w:t xml:space="preserve">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p>
    <w:p w:rsidR="0080001F" w:rsidRDefault="0080001F">
      <w:pPr>
        <w:pStyle w:val="Default"/>
        <w:rPr>
          <w:color w:val="000000" w:themeColor="text1"/>
        </w:rPr>
      </w:pPr>
    </w:p>
    <w:p w:rsidR="0080001F" w:rsidRDefault="009E3F60">
      <w:pPr>
        <w:pStyle w:val="Default"/>
        <w:rPr>
          <w:color w:val="000000" w:themeColor="text1"/>
        </w:rPr>
      </w:pPr>
      <w:r>
        <w:rPr>
          <w:color w:val="000000" w:themeColor="text1"/>
        </w:rPr>
        <w:t>Examples of the above include, without limitation:</w:t>
      </w:r>
    </w:p>
    <w:p w:rsidR="0080001F" w:rsidRDefault="009E3F60">
      <w:pPr>
        <w:pStyle w:val="Default"/>
        <w:rPr>
          <w:color w:val="000000" w:themeColor="text1"/>
        </w:rPr>
      </w:pPr>
      <w:r>
        <w:rPr>
          <w:color w:val="000000" w:themeColor="text1"/>
        </w:rPr>
        <w:t xml:space="preserve"> </w:t>
      </w:r>
    </w:p>
    <w:p w:rsidR="0080001F" w:rsidRDefault="009E3F60">
      <w:pPr>
        <w:pStyle w:val="Default"/>
        <w:numPr>
          <w:ilvl w:val="0"/>
          <w:numId w:val="51"/>
        </w:numPr>
        <w:rPr>
          <w:color w:val="000000" w:themeColor="text1"/>
        </w:rPr>
      </w:pPr>
      <w:proofErr w:type="gramStart"/>
      <w:r>
        <w:rPr>
          <w:color w:val="000000" w:themeColor="text1"/>
        </w:rPr>
        <w:t>principles</w:t>
      </w:r>
      <w:proofErr w:type="gramEnd"/>
      <w:r>
        <w:rPr>
          <w:color w:val="000000" w:themeColor="text1"/>
        </w:rPr>
        <w:t xml:space="preserve"> for allocation of registered names in a TLD (e.g., first-come/first-served, timely renewal, holding period after expiration); </w:t>
      </w:r>
    </w:p>
    <w:p w:rsidR="0080001F" w:rsidRDefault="0080001F">
      <w:pPr>
        <w:pStyle w:val="Default"/>
        <w:ind w:left="720"/>
        <w:rPr>
          <w:color w:val="000000" w:themeColor="text1"/>
        </w:rPr>
      </w:pPr>
    </w:p>
    <w:p w:rsidR="0080001F" w:rsidRDefault="009E3F60">
      <w:pPr>
        <w:pStyle w:val="Default"/>
        <w:numPr>
          <w:ilvl w:val="0"/>
          <w:numId w:val="51"/>
        </w:numPr>
        <w:rPr>
          <w:color w:val="000000" w:themeColor="text1"/>
        </w:rPr>
      </w:pPr>
      <w:proofErr w:type="gramStart"/>
      <w:r>
        <w:rPr>
          <w:color w:val="000000" w:themeColor="text1"/>
        </w:rPr>
        <w:t>prohibitions</w:t>
      </w:r>
      <w:proofErr w:type="gramEnd"/>
      <w:r>
        <w:rPr>
          <w:color w:val="000000" w:themeColor="text1"/>
        </w:rPr>
        <w:t xml:space="preserve"> on warehousing of or speculation in domain names by registries or registrars; </w:t>
      </w:r>
    </w:p>
    <w:p w:rsidR="0080001F" w:rsidRDefault="0080001F">
      <w:pPr>
        <w:pStyle w:val="Default"/>
        <w:ind w:left="720"/>
        <w:rPr>
          <w:color w:val="000000" w:themeColor="text1"/>
        </w:rPr>
      </w:pPr>
    </w:p>
    <w:p w:rsidR="0080001F" w:rsidRDefault="009E3F60">
      <w:pPr>
        <w:pStyle w:val="Default"/>
        <w:numPr>
          <w:ilvl w:val="0"/>
          <w:numId w:val="51"/>
        </w:numPr>
        <w:rPr>
          <w:color w:val="000000" w:themeColor="text1"/>
        </w:rPr>
      </w:pPr>
      <w:proofErr w:type="gramStart"/>
      <w:r>
        <w:rPr>
          <w:color w:val="000000" w:themeColor="text1"/>
        </w:rPr>
        <w:t>reservation</w:t>
      </w:r>
      <w:proofErr w:type="gramEnd"/>
      <w:r>
        <w:rPr>
          <w:color w:val="000000" w:themeColor="text1"/>
        </w:rPr>
        <w:t xml:space="preserve">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rsidR="0080001F" w:rsidRDefault="0080001F">
      <w:pPr>
        <w:pStyle w:val="Default"/>
        <w:ind w:left="720"/>
        <w:rPr>
          <w:color w:val="000000" w:themeColor="text1"/>
        </w:rPr>
      </w:pPr>
    </w:p>
    <w:p w:rsidR="0080001F" w:rsidRDefault="009E3F60">
      <w:pPr>
        <w:pStyle w:val="Default"/>
        <w:numPr>
          <w:ilvl w:val="0"/>
          <w:numId w:val="51"/>
        </w:numPr>
        <w:rPr>
          <w:color w:val="000000" w:themeColor="text1"/>
        </w:rPr>
      </w:pPr>
      <w:proofErr w:type="gramStart"/>
      <w:r>
        <w:rPr>
          <w:color w:val="000000" w:themeColor="text1"/>
        </w:rPr>
        <w:t>maintenance</w:t>
      </w:r>
      <w:proofErr w:type="gramEnd"/>
      <w:r>
        <w:rPr>
          <w:color w:val="000000" w:themeColor="text1"/>
        </w:rPr>
        <w:t xml:space="preserve"> of and access to accurate and up-to-date information concerning Registered Names and name servers; </w:t>
      </w:r>
    </w:p>
    <w:p w:rsidR="0080001F" w:rsidRDefault="0080001F">
      <w:pPr>
        <w:pStyle w:val="Default"/>
        <w:rPr>
          <w:color w:val="000000" w:themeColor="text1"/>
        </w:rPr>
      </w:pPr>
    </w:p>
    <w:p w:rsidR="0080001F" w:rsidRDefault="009E3F60">
      <w:pPr>
        <w:pStyle w:val="Default"/>
        <w:numPr>
          <w:ilvl w:val="0"/>
          <w:numId w:val="51"/>
        </w:numPr>
        <w:rPr>
          <w:color w:val="000000" w:themeColor="text1"/>
        </w:rPr>
      </w:pPr>
      <w:proofErr w:type="gramStart"/>
      <w:r>
        <w:rPr>
          <w:color w:val="000000" w:themeColor="text1"/>
        </w:rPr>
        <w:t>procedures</w:t>
      </w:r>
      <w:proofErr w:type="gramEnd"/>
      <w:r>
        <w:rPr>
          <w:color w:val="000000" w:themeColor="text1"/>
        </w:rPr>
        <w:t xml:space="preserve">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rsidR="0080001F" w:rsidRDefault="0080001F">
      <w:pPr>
        <w:pStyle w:val="Default"/>
        <w:tabs>
          <w:tab w:val="left" w:pos="6786"/>
        </w:tabs>
        <w:rPr>
          <w:color w:val="000000" w:themeColor="text1"/>
        </w:rPr>
      </w:pPr>
    </w:p>
    <w:p w:rsidR="0080001F" w:rsidRDefault="009E3F60">
      <w:pPr>
        <w:pStyle w:val="Default"/>
        <w:numPr>
          <w:ilvl w:val="0"/>
          <w:numId w:val="51"/>
        </w:numPr>
        <w:rPr>
          <w:color w:val="000000" w:themeColor="text1"/>
        </w:rPr>
      </w:pPr>
      <w:proofErr w:type="gramStart"/>
      <w:r>
        <w:rPr>
          <w:color w:val="000000" w:themeColor="text1"/>
        </w:rPr>
        <w:lastRenderedPageBreak/>
        <w:t>the</w:t>
      </w:r>
      <w:proofErr w:type="gramEnd"/>
      <w:r>
        <w:rPr>
          <w:color w:val="000000" w:themeColor="text1"/>
        </w:rPr>
        <w:t xml:space="preserve"> transfer of registration data upon a change in registrar sponsoring one or more Registered Names. </w:t>
      </w:r>
    </w:p>
    <w:p w:rsidR="0080001F" w:rsidRDefault="0080001F">
      <w:pPr>
        <w:pStyle w:val="Default"/>
        <w:ind w:left="720"/>
        <w:rPr>
          <w:color w:val="000000" w:themeColor="text1"/>
        </w:rPr>
      </w:pPr>
    </w:p>
    <w:p w:rsidR="0080001F" w:rsidRDefault="009E3F60">
      <w:pPr>
        <w:pStyle w:val="Default"/>
        <w:numPr>
          <w:ilvl w:val="0"/>
          <w:numId w:val="51"/>
        </w:numPr>
        <w:rPr>
          <w:color w:val="000000" w:themeColor="text1"/>
        </w:rPr>
      </w:pPr>
      <w:r>
        <w:rPr>
          <w:color w:val="000000" w:themeColor="text1"/>
        </w:rPr>
        <w:br w:type="page"/>
      </w:r>
    </w:p>
    <w:p w:rsidR="0080001F" w:rsidRDefault="009E3F60">
      <w:pPr>
        <w:pStyle w:val="Default"/>
        <w:ind w:left="360"/>
        <w:jc w:val="center"/>
        <w:rPr>
          <w:b/>
          <w:bCs/>
          <w:color w:val="000000" w:themeColor="text1"/>
        </w:rPr>
      </w:pPr>
      <w:r>
        <w:rPr>
          <w:b/>
          <w:bCs/>
          <w:color w:val="000000" w:themeColor="text1"/>
        </w:rPr>
        <w:lastRenderedPageBreak/>
        <w:t>ANNEX G-2</w:t>
      </w:r>
    </w:p>
    <w:p w:rsidR="0080001F" w:rsidRDefault="0080001F">
      <w:pPr>
        <w:pStyle w:val="Default"/>
        <w:ind w:left="360"/>
        <w:rPr>
          <w:color w:val="000000" w:themeColor="text1"/>
        </w:rPr>
      </w:pPr>
    </w:p>
    <w:p w:rsidR="0080001F" w:rsidRDefault="009E3F60">
      <w:pPr>
        <w:pStyle w:val="Default"/>
        <w:ind w:left="360"/>
        <w:rPr>
          <w:color w:val="000000" w:themeColor="text1"/>
        </w:rPr>
      </w:pPr>
      <w:r>
        <w:rPr>
          <w:color w:val="000000" w:themeColor="text1"/>
        </w:rPr>
        <w:t>The topics, issues, policies, procedures and principles referenced in Section 1.1(a)(i) with respect to registries are:</w:t>
      </w:r>
    </w:p>
    <w:p w:rsidR="0080001F" w:rsidRDefault="0080001F">
      <w:pPr>
        <w:pStyle w:val="Default"/>
        <w:ind w:left="360"/>
        <w:rPr>
          <w:color w:val="000000" w:themeColor="text1"/>
        </w:rPr>
      </w:pPr>
    </w:p>
    <w:p w:rsidR="0080001F" w:rsidRDefault="009E3F60">
      <w:pPr>
        <w:pStyle w:val="Default"/>
        <w:numPr>
          <w:ilvl w:val="0"/>
          <w:numId w:val="50"/>
        </w:numPr>
        <w:spacing w:after="240"/>
        <w:rPr>
          <w:color w:val="000000" w:themeColor="text1"/>
        </w:rPr>
      </w:pPr>
      <w:proofErr w:type="gramStart"/>
      <w:r>
        <w:rPr>
          <w:color w:val="000000" w:themeColor="text1"/>
        </w:rPr>
        <w:t>issues</w:t>
      </w:r>
      <w:proofErr w:type="gramEnd"/>
      <w:r>
        <w:rPr>
          <w:color w:val="000000" w:themeColor="text1"/>
        </w:rPr>
        <w:t xml:space="preserve"> for which uniform or coordinated resolution is reasonably necessary to facilitate interoperability, security and/or stability of the Internet or Domain Name System (“DNS”);</w:t>
      </w:r>
    </w:p>
    <w:p w:rsidR="0080001F" w:rsidRDefault="009E3F60">
      <w:pPr>
        <w:pStyle w:val="Default"/>
        <w:numPr>
          <w:ilvl w:val="0"/>
          <w:numId w:val="50"/>
        </w:numPr>
        <w:spacing w:after="240"/>
        <w:rPr>
          <w:color w:val="000000" w:themeColor="text1"/>
        </w:rPr>
      </w:pPr>
      <w:proofErr w:type="gramStart"/>
      <w:r>
        <w:rPr>
          <w:color w:val="000000" w:themeColor="text1"/>
        </w:rPr>
        <w:t>functional</w:t>
      </w:r>
      <w:proofErr w:type="gramEnd"/>
      <w:r>
        <w:rPr>
          <w:color w:val="000000" w:themeColor="text1"/>
        </w:rPr>
        <w:t xml:space="preserve"> and performance specifications for the provision of Registry Services;</w:t>
      </w:r>
    </w:p>
    <w:p w:rsidR="0080001F" w:rsidRDefault="009E3F60">
      <w:pPr>
        <w:pStyle w:val="Default"/>
        <w:numPr>
          <w:ilvl w:val="0"/>
          <w:numId w:val="50"/>
        </w:numPr>
        <w:spacing w:after="240"/>
        <w:rPr>
          <w:color w:val="000000" w:themeColor="text1"/>
        </w:rPr>
      </w:pPr>
      <w:r>
        <w:rPr>
          <w:color w:val="000000" w:themeColor="text1"/>
        </w:rPr>
        <w:t>Security and Stability of the registry database for the TLD;</w:t>
      </w:r>
    </w:p>
    <w:p w:rsidR="0080001F" w:rsidRDefault="009E3F60">
      <w:pPr>
        <w:pStyle w:val="Default"/>
        <w:numPr>
          <w:ilvl w:val="0"/>
          <w:numId w:val="50"/>
        </w:numPr>
        <w:spacing w:after="240"/>
        <w:rPr>
          <w:color w:val="000000" w:themeColor="text1"/>
        </w:rPr>
      </w:pPr>
      <w:proofErr w:type="gramStart"/>
      <w:r>
        <w:rPr>
          <w:color w:val="000000" w:themeColor="text1"/>
        </w:rPr>
        <w:t>registry</w:t>
      </w:r>
      <w:proofErr w:type="gramEnd"/>
      <w:r>
        <w:rPr>
          <w:color w:val="000000" w:themeColor="text1"/>
        </w:rPr>
        <w:t xml:space="preserve"> policies reasonably necessary to implement Consensus Policies relating to registry operations or registrars;</w:t>
      </w:r>
    </w:p>
    <w:p w:rsidR="0080001F" w:rsidRDefault="009E3F60">
      <w:pPr>
        <w:pStyle w:val="Default"/>
        <w:numPr>
          <w:ilvl w:val="0"/>
          <w:numId w:val="50"/>
        </w:numPr>
        <w:spacing w:after="240"/>
        <w:rPr>
          <w:color w:val="000000" w:themeColor="text1"/>
        </w:rPr>
      </w:pPr>
      <w:proofErr w:type="gramStart"/>
      <w:r>
        <w:rPr>
          <w:color w:val="000000" w:themeColor="text1"/>
        </w:rPr>
        <w:t>resolution</w:t>
      </w:r>
      <w:proofErr w:type="gramEnd"/>
      <w:r>
        <w:rPr>
          <w:color w:val="000000" w:themeColor="text1"/>
        </w:rPr>
        <w:t xml:space="preserve"> of disputes regarding the registration of domain names (as opposed to the use of such domain names); or</w:t>
      </w:r>
    </w:p>
    <w:p w:rsidR="0080001F" w:rsidRDefault="009E3F60">
      <w:pPr>
        <w:pStyle w:val="Default"/>
        <w:numPr>
          <w:ilvl w:val="0"/>
          <w:numId w:val="50"/>
        </w:numPr>
        <w:spacing w:after="240"/>
        <w:rPr>
          <w:color w:val="000000" w:themeColor="text1"/>
        </w:rPr>
      </w:pPr>
      <w:proofErr w:type="gramStart"/>
      <w:r>
        <w:rPr>
          <w:color w:val="000000" w:themeColor="text1"/>
        </w:rPr>
        <w:t>restrictions</w:t>
      </w:r>
      <w:proofErr w:type="gramEnd"/>
      <w:r>
        <w:rPr>
          <w:color w:val="000000" w:themeColor="text1"/>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80001F" w:rsidRDefault="009E3F60">
      <w:pPr>
        <w:pStyle w:val="Default"/>
        <w:ind w:left="360"/>
        <w:rPr>
          <w:color w:val="000000" w:themeColor="text1"/>
        </w:rPr>
      </w:pPr>
      <w:r>
        <w:rPr>
          <w:color w:val="000000" w:themeColor="text1"/>
        </w:rPr>
        <w:t>Examples of the above include, without limitation:</w:t>
      </w:r>
    </w:p>
    <w:p w:rsidR="0080001F" w:rsidRDefault="0080001F">
      <w:pPr>
        <w:pStyle w:val="Default"/>
        <w:ind w:left="360"/>
        <w:rPr>
          <w:color w:val="000000" w:themeColor="text1"/>
        </w:rPr>
      </w:pPr>
    </w:p>
    <w:p w:rsidR="0080001F" w:rsidRDefault="009E3F60">
      <w:pPr>
        <w:pStyle w:val="Default"/>
        <w:numPr>
          <w:ilvl w:val="0"/>
          <w:numId w:val="50"/>
        </w:numPr>
        <w:spacing w:after="240"/>
        <w:rPr>
          <w:color w:val="000000" w:themeColor="text1"/>
        </w:rPr>
      </w:pPr>
      <w:proofErr w:type="gramStart"/>
      <w:r>
        <w:rPr>
          <w:color w:val="000000" w:themeColor="text1"/>
        </w:rPr>
        <w:t>principles</w:t>
      </w:r>
      <w:proofErr w:type="gramEnd"/>
      <w:r>
        <w:rPr>
          <w:color w:val="000000" w:themeColor="text1"/>
        </w:rPr>
        <w:t xml:space="preserve"> for allocation of registered names in the TLD (e.g., first-come/first-served, timely renewal, holding period after expiration);</w:t>
      </w:r>
    </w:p>
    <w:p w:rsidR="0080001F" w:rsidRDefault="009E3F60">
      <w:pPr>
        <w:pStyle w:val="Default"/>
        <w:numPr>
          <w:ilvl w:val="0"/>
          <w:numId w:val="50"/>
        </w:numPr>
        <w:spacing w:after="240"/>
        <w:rPr>
          <w:color w:val="000000" w:themeColor="text1"/>
        </w:rPr>
      </w:pPr>
      <w:proofErr w:type="gramStart"/>
      <w:r>
        <w:rPr>
          <w:color w:val="000000" w:themeColor="text1"/>
        </w:rPr>
        <w:t>prohibitions</w:t>
      </w:r>
      <w:proofErr w:type="gramEnd"/>
      <w:r>
        <w:rPr>
          <w:color w:val="000000" w:themeColor="text1"/>
        </w:rPr>
        <w:t xml:space="preserve"> on warehousing of or speculation in domain names by registries or registrars;</w:t>
      </w:r>
    </w:p>
    <w:p w:rsidR="0080001F" w:rsidRDefault="009E3F60">
      <w:pPr>
        <w:pStyle w:val="Default"/>
        <w:numPr>
          <w:ilvl w:val="0"/>
          <w:numId w:val="50"/>
        </w:numPr>
        <w:spacing w:after="240"/>
        <w:rPr>
          <w:color w:val="000000" w:themeColor="text1"/>
        </w:rPr>
      </w:pPr>
      <w:proofErr w:type="gramStart"/>
      <w:r>
        <w:rPr>
          <w:color w:val="000000" w:themeColor="text1"/>
        </w:rPr>
        <w:t>reservation</w:t>
      </w:r>
      <w:proofErr w:type="gramEnd"/>
      <w:r>
        <w:rPr>
          <w:color w:val="000000" w:themeColor="text1"/>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rsidR="0080001F" w:rsidRDefault="009E3F60">
      <w:pPr>
        <w:pStyle w:val="Default"/>
        <w:numPr>
          <w:ilvl w:val="0"/>
          <w:numId w:val="50"/>
        </w:numPr>
        <w:spacing w:after="240"/>
        <w:rPr>
          <w:color w:val="000000" w:themeColor="text1"/>
        </w:rPr>
      </w:pPr>
      <w:proofErr w:type="gramStart"/>
      <w:r>
        <w:rPr>
          <w:color w:val="000000" w:themeColor="text1"/>
        </w:rPr>
        <w:t>maintenance</w:t>
      </w:r>
      <w:proofErr w:type="gramEnd"/>
      <w:r>
        <w:rPr>
          <w:color w:val="000000" w:themeColor="text1"/>
        </w:rPr>
        <w:t xml:space="preserve"> of and access to accurate and up-to-date information concerning domain name registrations; and</w:t>
      </w:r>
    </w:p>
    <w:p w:rsidR="0080001F" w:rsidRDefault="009E3F60">
      <w:pPr>
        <w:pStyle w:val="Default"/>
        <w:numPr>
          <w:ilvl w:val="0"/>
          <w:numId w:val="50"/>
        </w:numPr>
        <w:spacing w:after="240"/>
        <w:rPr>
          <w:color w:val="000000" w:themeColor="text1"/>
        </w:rPr>
      </w:pPr>
      <w:proofErr w:type="gramStart"/>
      <w:r>
        <w:rPr>
          <w:color w:val="000000" w:themeColor="text1"/>
        </w:rPr>
        <w:t>procedures</w:t>
      </w:r>
      <w:proofErr w:type="gramEnd"/>
      <w:r>
        <w:rPr>
          <w:color w:val="000000" w:themeColor="text1"/>
        </w:rPr>
        <w:t xml:space="preserve">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80001F" w:rsidRDefault="0080001F">
      <w:pPr>
        <w:pStyle w:val="BodyText"/>
      </w:pPr>
    </w:p>
    <w:sectPr w:rsidR="0080001F" w:rsidSect="0080001F">
      <w:headerReference w:type="default" r:id="rId30"/>
      <w:headerReference w:type="first" r:id="rId3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1F" w:rsidRDefault="009E3F60">
      <w:r>
        <w:separator/>
      </w:r>
    </w:p>
  </w:endnote>
  <w:endnote w:type="continuationSeparator" w:id="0">
    <w:p w:rsidR="0080001F" w:rsidRDefault="009E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Footer"/>
    </w:pPr>
    <w:r>
      <w:tab/>
      <w:t xml:space="preserve">- </w:t>
    </w:r>
    <w:r w:rsidR="00D82CE3">
      <w:fldChar w:fldCharType="begin"/>
    </w:r>
    <w:r w:rsidR="00D82CE3">
      <w:instrText xml:space="preserve"> PAGE \* Arabic  \* MERGEFORMAT </w:instrText>
    </w:r>
    <w:r w:rsidR="00D82CE3">
      <w:fldChar w:fldCharType="separate"/>
    </w:r>
    <w:r w:rsidR="00E84FB5">
      <w:rPr>
        <w:noProof/>
      </w:rPr>
      <w:t>2</w:t>
    </w:r>
    <w:r w:rsidR="00D82CE3">
      <w:rPr>
        <w:noProof/>
      </w:rPr>
      <w:fldChar w:fldCharType="end"/>
    </w:r>
    <w:r>
      <w:t xml:space="preserv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Footer"/>
      <w:spacing w:line="200" w:lineRule="exact"/>
    </w:pPr>
    <w:r>
      <w:tab/>
    </w:r>
    <w:r w:rsidR="00D82CE3">
      <w:fldChar w:fldCharType="begin"/>
    </w:r>
    <w:r w:rsidR="00D82CE3">
      <w:instrText xml:space="preserve"> PAGE   \* MERGEFORMAT </w:instrText>
    </w:r>
    <w:r w:rsidR="00D82CE3">
      <w:fldChar w:fldCharType="separate"/>
    </w:r>
    <w:r w:rsidR="00E84FB5">
      <w:rPr>
        <w:noProof/>
      </w:rPr>
      <w:t>i</w:t>
    </w:r>
    <w:r w:rsidR="00D82CE3">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Footer"/>
      <w:spacing w:line="200" w:lineRule="exact"/>
      <w:rPr>
        <w:sz w:val="23"/>
        <w:szCs w:val="23"/>
      </w:rPr>
    </w:pPr>
    <w:r>
      <w:tab/>
    </w:r>
    <w:r w:rsidR="006148C0">
      <w:rPr>
        <w:sz w:val="23"/>
        <w:szCs w:val="23"/>
      </w:rPr>
      <w:fldChar w:fldCharType="begin"/>
    </w:r>
    <w:r>
      <w:rPr>
        <w:sz w:val="23"/>
        <w:szCs w:val="23"/>
      </w:rPr>
      <w:instrText xml:space="preserve"> PAGE   \* MERGEFORMAT </w:instrText>
    </w:r>
    <w:r w:rsidR="006148C0">
      <w:rPr>
        <w:sz w:val="23"/>
        <w:szCs w:val="23"/>
      </w:rPr>
      <w:fldChar w:fldCharType="separate"/>
    </w:r>
    <w:r w:rsidR="00E84FB5">
      <w:rPr>
        <w:noProof/>
        <w:sz w:val="23"/>
        <w:szCs w:val="23"/>
      </w:rPr>
      <w:t>206</w:t>
    </w:r>
    <w:r w:rsidR="006148C0">
      <w:rPr>
        <w:sz w:val="23"/>
        <w:szCs w:val="23"/>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Footer"/>
      <w:spacing w:line="200" w:lineRule="exact"/>
    </w:pPr>
    <w:r>
      <w:tab/>
    </w:r>
    <w:r w:rsidR="00D82CE3">
      <w:fldChar w:fldCharType="begin"/>
    </w:r>
    <w:r w:rsidR="00D82CE3">
      <w:instrText xml:space="preserve"> PAGE   \* MERGEFORMAT </w:instrText>
    </w:r>
    <w:r w:rsidR="00D82CE3">
      <w:fldChar w:fldCharType="separate"/>
    </w:r>
    <w:r w:rsidR="00E84FB5">
      <w:rPr>
        <w:noProof/>
      </w:rPr>
      <w:t>201</w:t>
    </w:r>
    <w:r w:rsidR="00D82CE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1F" w:rsidRDefault="009E3F60">
      <w:r>
        <w:separator/>
      </w:r>
    </w:p>
  </w:footnote>
  <w:footnote w:type="continuationSeparator" w:id="0">
    <w:p w:rsidR="0080001F" w:rsidRDefault="009E3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pPr>
    <w:r>
      <w:t>2 April 2016 Draf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jc w:val="center"/>
      <w:rPr>
        <w:b/>
        <w:bCs/>
      </w:rPr>
    </w:pPr>
    <w:r>
      <w:rPr>
        <w:b/>
        <w:bCs/>
      </w:rPr>
      <w:t>TABLE OF CONTENTS</w:t>
    </w:r>
  </w:p>
  <w:p w:rsidR="0080001F" w:rsidRDefault="009E3F60">
    <w:pPr>
      <w:pStyle w:val="Header"/>
      <w:jc w:val="right"/>
      <w:rPr>
        <w:u w:val="single"/>
      </w:rPr>
    </w:pPr>
    <w:r>
      <w:tab/>
    </w:r>
    <w:r>
      <w:rPr>
        <w:u w:val="single"/>
      </w:rPr>
      <w:t>Pag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620F"/>
    <w:multiLevelType w:val="hybridMultilevel"/>
    <w:tmpl w:val="445CFC14"/>
    <w:lvl w:ilvl="0" w:tplc="992218F8">
      <w:start w:val="1"/>
      <w:numFmt w:val="bullet"/>
      <w:lvlText w:val=""/>
      <w:lvlJc w:val="left"/>
      <w:pPr>
        <w:ind w:left="720" w:hanging="360"/>
      </w:pPr>
      <w:rPr>
        <w:rFonts w:ascii="Symbol" w:hAnsi="Symbol" w:hint="default"/>
      </w:rPr>
    </w:lvl>
    <w:lvl w:ilvl="1" w:tplc="644E5D8E">
      <w:start w:val="1"/>
      <w:numFmt w:val="bullet"/>
      <w:lvlText w:val="o"/>
      <w:lvlJc w:val="left"/>
      <w:pPr>
        <w:ind w:left="1440" w:hanging="360"/>
      </w:pPr>
      <w:rPr>
        <w:rFonts w:ascii="Courier New" w:hAnsi="Courier New" w:cs="Courier New" w:hint="default"/>
      </w:rPr>
    </w:lvl>
    <w:lvl w:ilvl="2" w:tplc="8DC2D15E" w:tentative="1">
      <w:start w:val="1"/>
      <w:numFmt w:val="bullet"/>
      <w:lvlText w:val=""/>
      <w:lvlJc w:val="left"/>
      <w:pPr>
        <w:ind w:left="2160" w:hanging="360"/>
      </w:pPr>
      <w:rPr>
        <w:rFonts w:ascii="Wingdings" w:hAnsi="Wingdings" w:hint="default"/>
      </w:rPr>
    </w:lvl>
    <w:lvl w:ilvl="3" w:tplc="8140D2DA" w:tentative="1">
      <w:start w:val="1"/>
      <w:numFmt w:val="bullet"/>
      <w:lvlText w:val=""/>
      <w:lvlJc w:val="left"/>
      <w:pPr>
        <w:ind w:left="2880" w:hanging="360"/>
      </w:pPr>
      <w:rPr>
        <w:rFonts w:ascii="Symbol" w:hAnsi="Symbol" w:hint="default"/>
      </w:rPr>
    </w:lvl>
    <w:lvl w:ilvl="4" w:tplc="85BCF7F2" w:tentative="1">
      <w:start w:val="1"/>
      <w:numFmt w:val="bullet"/>
      <w:lvlText w:val="o"/>
      <w:lvlJc w:val="left"/>
      <w:pPr>
        <w:ind w:left="3600" w:hanging="360"/>
      </w:pPr>
      <w:rPr>
        <w:rFonts w:ascii="Courier New" w:hAnsi="Courier New" w:cs="Courier New" w:hint="default"/>
      </w:rPr>
    </w:lvl>
    <w:lvl w:ilvl="5" w:tplc="CA884592" w:tentative="1">
      <w:start w:val="1"/>
      <w:numFmt w:val="bullet"/>
      <w:lvlText w:val=""/>
      <w:lvlJc w:val="left"/>
      <w:pPr>
        <w:ind w:left="4320" w:hanging="360"/>
      </w:pPr>
      <w:rPr>
        <w:rFonts w:ascii="Wingdings" w:hAnsi="Wingdings" w:hint="default"/>
      </w:rPr>
    </w:lvl>
    <w:lvl w:ilvl="6" w:tplc="529EDCD2" w:tentative="1">
      <w:start w:val="1"/>
      <w:numFmt w:val="bullet"/>
      <w:lvlText w:val=""/>
      <w:lvlJc w:val="left"/>
      <w:pPr>
        <w:ind w:left="5040" w:hanging="360"/>
      </w:pPr>
      <w:rPr>
        <w:rFonts w:ascii="Symbol" w:hAnsi="Symbol" w:hint="default"/>
      </w:rPr>
    </w:lvl>
    <w:lvl w:ilvl="7" w:tplc="F56E0FFC" w:tentative="1">
      <w:start w:val="1"/>
      <w:numFmt w:val="bullet"/>
      <w:lvlText w:val="o"/>
      <w:lvlJc w:val="left"/>
      <w:pPr>
        <w:ind w:left="5760" w:hanging="360"/>
      </w:pPr>
      <w:rPr>
        <w:rFonts w:ascii="Courier New" w:hAnsi="Courier New" w:cs="Courier New" w:hint="default"/>
      </w:rPr>
    </w:lvl>
    <w:lvl w:ilvl="8" w:tplc="76367180"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7">
      <w:start w:val="1"/>
      <w:numFmt w:val="lowerLetter"/>
      <w:lvlText w:val="%1)"/>
      <w:lvlJc w:val="left"/>
      <w:pPr>
        <w:ind w:left="1740" w:hanging="360"/>
      </w:pPr>
    </w:lvl>
    <w:lvl w:ilvl="1" w:tplc="0409001B">
      <w:start w:val="1"/>
      <w:numFmt w:val="lowerRoman"/>
      <w:lvlText w:val="%2."/>
      <w:lvlJc w:val="right"/>
      <w:pPr>
        <w:ind w:left="2460" w:hanging="360"/>
      </w:pPr>
    </w:lvl>
    <w:lvl w:ilvl="2" w:tplc="04090015">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name w:val="zzmpCustomD||Custom D|2|3|1|3|2|0||3|2|33||3|2|1||3|2|0||1|0|0||1|0|0||1|0|0||1|0|0||1|0|0||"/>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proofState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44951v1"/>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80001F"/>
    <w:rsid w:val="006148C0"/>
    <w:rsid w:val="0080001F"/>
    <w:rsid w:val="009E3F60"/>
    <w:rsid w:val="00D82CE3"/>
    <w:rsid w:val="00D831E8"/>
    <w:rsid w:val="00E8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D799-BBAB-D94A-9384-D316A0D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Documents\MacPac\Templates\Business.dotm</Template>
  <TotalTime>0</TotalTime>
  <Pages>209</Pages>
  <Words>74602</Words>
  <Characters>425237</Characters>
  <Application>Microsoft Macintosh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4-03T10:16:00Z</cp:lastPrinted>
  <dcterms:created xsi:type="dcterms:W3CDTF">2016-04-03T11:00:00Z</dcterms:created>
  <dcterms:modified xsi:type="dcterms:W3CDTF">2016-04-03T11:00:00Z</dcterms:modified>
</cp:coreProperties>
</file>